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A531B" w14:textId="77777777" w:rsidR="00BD4B50" w:rsidRDefault="00BD4B50" w:rsidP="00070E8A">
      <w:pPr>
        <w:pStyle w:val="BasicParagraph"/>
        <w:tabs>
          <w:tab w:val="right" w:leader="dot" w:pos="4700"/>
          <w:tab w:val="right" w:leader="dot" w:pos="5380"/>
        </w:tabs>
        <w:suppressAutoHyphens/>
        <w:jc w:val="center"/>
        <w:rPr>
          <w:rFonts w:ascii="ITCKabelStd-Bold" w:hAnsi="ITCKabelStd-Bold" w:cs="ITCKabelStd-Bold"/>
          <w:b/>
          <w:bCs/>
        </w:rPr>
      </w:pPr>
    </w:p>
    <w:p w14:paraId="3FC3B453" w14:textId="561829D9" w:rsidR="00DD71AF" w:rsidRPr="001573CE" w:rsidRDefault="00DD71AF" w:rsidP="00070E8A">
      <w:pPr>
        <w:pStyle w:val="BasicParagraph"/>
        <w:tabs>
          <w:tab w:val="right" w:leader="dot" w:pos="4700"/>
          <w:tab w:val="right" w:leader="dot" w:pos="5380"/>
        </w:tabs>
        <w:suppressAutoHyphens/>
        <w:jc w:val="center"/>
        <w:rPr>
          <w:rFonts w:ascii="ITCKabelStd-Bold" w:hAnsi="ITCKabelStd-Bold" w:cs="ITCKabelStd-Bold"/>
          <w:b/>
          <w:bCs/>
        </w:rPr>
      </w:pPr>
      <w:r w:rsidRPr="001573CE">
        <w:rPr>
          <w:rFonts w:ascii="ITCKabelStd-Bold" w:hAnsi="ITCKabelStd-Bold" w:cs="ITCKabelStd-Bold"/>
          <w:b/>
          <w:bCs/>
        </w:rPr>
        <w:t>APPETIZERS</w:t>
      </w:r>
    </w:p>
    <w:p w14:paraId="51E99843" w14:textId="1E1BEA6D" w:rsidR="00DD71AF" w:rsidRPr="001573CE" w:rsidRDefault="00DD71AF" w:rsidP="007053F7">
      <w:pPr>
        <w:pStyle w:val="BasicParagraph"/>
        <w:tabs>
          <w:tab w:val="right" w:leader="dot" w:pos="4700"/>
          <w:tab w:val="right" w:leader="dot" w:pos="5380"/>
        </w:tabs>
        <w:suppressAutoHyphens/>
        <w:jc w:val="both"/>
        <w:rPr>
          <w:rFonts w:ascii="Garamond" w:hAnsi="Garamond" w:cs="ITCKabelStd-Demi"/>
          <w:sz w:val="16"/>
          <w:szCs w:val="16"/>
        </w:rPr>
      </w:pPr>
      <w:r w:rsidRPr="00F259A9">
        <w:rPr>
          <w:rFonts w:ascii="Garamond" w:hAnsi="Garamond" w:cs="ITCKabelStd-Demi"/>
          <w:b/>
          <w:bCs/>
          <w:sz w:val="16"/>
          <w:szCs w:val="16"/>
        </w:rPr>
        <w:t>Chicken Tenders 6pc</w:t>
      </w:r>
      <w:r w:rsidR="00465CFE">
        <w:rPr>
          <w:rFonts w:ascii="Garamond" w:hAnsi="Garamond" w:cs="ITCKabelStd-Demi"/>
          <w:sz w:val="16"/>
          <w:szCs w:val="16"/>
        </w:rPr>
        <w:t>………</w:t>
      </w:r>
      <w:r w:rsidRPr="001573CE">
        <w:rPr>
          <w:rFonts w:ascii="Garamond" w:hAnsi="Garamond" w:cs="ITCKabelStd-Demi"/>
          <w:sz w:val="16"/>
          <w:szCs w:val="16"/>
        </w:rPr>
        <w:t>…</w:t>
      </w:r>
      <w:proofErr w:type="gramStart"/>
      <w:r w:rsidRPr="001573CE">
        <w:rPr>
          <w:rFonts w:ascii="Garamond" w:hAnsi="Garamond" w:cs="ITCKabelStd-Demi"/>
          <w:sz w:val="16"/>
          <w:szCs w:val="16"/>
        </w:rPr>
        <w:t>…</w:t>
      </w:r>
      <w:r w:rsidR="00E847C0">
        <w:rPr>
          <w:rFonts w:ascii="Garamond" w:hAnsi="Garamond" w:cs="ITCKabelStd-Demi"/>
          <w:sz w:val="16"/>
          <w:szCs w:val="16"/>
        </w:rPr>
        <w:t>..</w:t>
      </w:r>
      <w:proofErr w:type="gramEnd"/>
      <w:r w:rsidRPr="001573CE">
        <w:rPr>
          <w:rFonts w:ascii="Garamond" w:hAnsi="Garamond" w:cs="ITCKabelStd-Demi"/>
          <w:sz w:val="16"/>
          <w:szCs w:val="16"/>
        </w:rPr>
        <w:t>………</w:t>
      </w:r>
      <w:r>
        <w:rPr>
          <w:rFonts w:ascii="Garamond" w:hAnsi="Garamond" w:cs="ITCKabelStd-Demi"/>
          <w:sz w:val="16"/>
          <w:szCs w:val="16"/>
        </w:rPr>
        <w:t>……</w:t>
      </w:r>
      <w:r w:rsidR="00070E8A">
        <w:rPr>
          <w:rFonts w:ascii="Garamond" w:hAnsi="Garamond" w:cs="ITCKabelStd-Demi"/>
          <w:sz w:val="16"/>
          <w:szCs w:val="16"/>
        </w:rPr>
        <w:t>...</w:t>
      </w:r>
      <w:r>
        <w:rPr>
          <w:rFonts w:ascii="Garamond" w:hAnsi="Garamond" w:cs="ITCKabelStd-Demi"/>
          <w:sz w:val="16"/>
          <w:szCs w:val="16"/>
        </w:rPr>
        <w:t>………</w:t>
      </w:r>
      <w:r w:rsidRPr="001573CE">
        <w:rPr>
          <w:rFonts w:ascii="Garamond" w:hAnsi="Garamond" w:cs="ITCKabelStd-Demi"/>
          <w:sz w:val="16"/>
          <w:szCs w:val="16"/>
        </w:rPr>
        <w:t>…….</w:t>
      </w:r>
      <w:r w:rsidR="00433758">
        <w:rPr>
          <w:rFonts w:ascii="Garamond" w:hAnsi="Garamond" w:cs="ITCKabelStd-Demi"/>
          <w:b/>
          <w:bCs/>
          <w:sz w:val="16"/>
          <w:szCs w:val="16"/>
        </w:rPr>
        <w:t>10.50</w:t>
      </w:r>
    </w:p>
    <w:p w14:paraId="0680BB04" w14:textId="7886BE0A" w:rsidR="00DD71AF" w:rsidRPr="001573CE" w:rsidRDefault="00DD71AF" w:rsidP="007053F7">
      <w:pPr>
        <w:pStyle w:val="BasicParagraph"/>
        <w:tabs>
          <w:tab w:val="right" w:leader="dot" w:pos="4700"/>
          <w:tab w:val="right" w:leader="dot" w:pos="5380"/>
        </w:tabs>
        <w:suppressAutoHyphens/>
        <w:ind w:left="360" w:hanging="360"/>
        <w:jc w:val="both"/>
        <w:rPr>
          <w:rFonts w:ascii="Garamond" w:hAnsi="Garamond" w:cs="ITCKabelStd-Demi"/>
          <w:sz w:val="16"/>
          <w:szCs w:val="16"/>
        </w:rPr>
      </w:pPr>
      <w:r w:rsidRPr="001573CE">
        <w:rPr>
          <w:rFonts w:ascii="Garamond" w:hAnsi="Garamond" w:cs="ITCKabelStd-Demi"/>
          <w:sz w:val="16"/>
          <w:szCs w:val="16"/>
        </w:rPr>
        <w:t>Premium all-white chicken breast tenders breaded then oven baked to a crispy golden brown with your choice of one dressing</w:t>
      </w:r>
    </w:p>
    <w:p w14:paraId="139336C3" w14:textId="757B10EC" w:rsidR="00DD71AF" w:rsidRPr="001573CE" w:rsidRDefault="00DD71AF" w:rsidP="007053F7">
      <w:pPr>
        <w:pStyle w:val="BasicParagraph"/>
        <w:tabs>
          <w:tab w:val="right" w:leader="dot" w:pos="4700"/>
          <w:tab w:val="right" w:leader="dot" w:pos="5380"/>
        </w:tabs>
        <w:suppressAutoHyphens/>
        <w:ind w:left="360" w:hanging="360"/>
        <w:jc w:val="both"/>
        <w:rPr>
          <w:rFonts w:ascii="Garamond" w:hAnsi="Garamond" w:cs="ITCKabelStd-Demi"/>
          <w:sz w:val="16"/>
          <w:szCs w:val="16"/>
        </w:rPr>
      </w:pPr>
      <w:r w:rsidRPr="00E847C0">
        <w:rPr>
          <w:rFonts w:ascii="Garamond" w:hAnsi="Garamond" w:cs="ITCKabelStd-Demi"/>
          <w:b/>
          <w:bCs/>
          <w:sz w:val="16"/>
          <w:szCs w:val="16"/>
        </w:rPr>
        <w:t>Bone in</w:t>
      </w:r>
      <w:r w:rsidR="000E5F6E" w:rsidRPr="00E847C0">
        <w:rPr>
          <w:rFonts w:ascii="Garamond" w:hAnsi="Garamond" w:cs="ITCKabelStd-Demi"/>
          <w:b/>
          <w:bCs/>
          <w:sz w:val="16"/>
          <w:szCs w:val="16"/>
        </w:rPr>
        <w:t xml:space="preserve"> </w:t>
      </w:r>
      <w:r w:rsidRPr="00E847C0">
        <w:rPr>
          <w:rFonts w:ascii="Garamond" w:hAnsi="Garamond" w:cs="ITCKabelStd-Demi"/>
          <w:b/>
          <w:bCs/>
          <w:sz w:val="16"/>
          <w:szCs w:val="16"/>
        </w:rPr>
        <w:t>Wings</w:t>
      </w:r>
      <w:r w:rsidRPr="001573CE">
        <w:rPr>
          <w:rFonts w:ascii="Garamond" w:hAnsi="Garamond" w:cs="ITCKabelStd-Demi"/>
          <w:sz w:val="16"/>
          <w:szCs w:val="16"/>
        </w:rPr>
        <w:t>………………</w:t>
      </w:r>
      <w:proofErr w:type="gramStart"/>
      <w:r w:rsidRPr="001573CE">
        <w:rPr>
          <w:rFonts w:ascii="Garamond" w:hAnsi="Garamond" w:cs="ITCKabelStd-Demi"/>
          <w:sz w:val="16"/>
          <w:szCs w:val="16"/>
        </w:rPr>
        <w:t>…..</w:t>
      </w:r>
      <w:proofErr w:type="gramEnd"/>
      <w:r w:rsidRPr="00992A98">
        <w:rPr>
          <w:rFonts w:ascii="Garamond" w:hAnsi="Garamond" w:cs="ITCKabelStd-Demi"/>
          <w:b/>
          <w:bCs/>
          <w:sz w:val="16"/>
          <w:szCs w:val="16"/>
        </w:rPr>
        <w:t>6pc</w:t>
      </w:r>
      <w:r w:rsidRPr="001573CE">
        <w:rPr>
          <w:rFonts w:ascii="Garamond" w:hAnsi="Garamond" w:cs="ITCKabelStd-Demi"/>
          <w:sz w:val="16"/>
          <w:szCs w:val="16"/>
        </w:rPr>
        <w:t xml:space="preserve"> </w:t>
      </w:r>
      <w:r w:rsidR="00341612" w:rsidRPr="00172DC1">
        <w:rPr>
          <w:rFonts w:ascii="Garamond" w:hAnsi="Garamond" w:cs="ITCKabelStd-Demi"/>
          <w:b/>
          <w:bCs/>
          <w:sz w:val="16"/>
          <w:szCs w:val="16"/>
        </w:rPr>
        <w:t>9.5</w:t>
      </w:r>
      <w:r w:rsidRPr="00172DC1">
        <w:rPr>
          <w:rFonts w:ascii="Garamond" w:hAnsi="Garamond" w:cs="ITCKabelStd-Demi"/>
          <w:b/>
          <w:bCs/>
          <w:sz w:val="16"/>
          <w:szCs w:val="16"/>
        </w:rPr>
        <w:t>0</w:t>
      </w:r>
      <w:r w:rsidRPr="001573CE">
        <w:rPr>
          <w:rFonts w:ascii="Garamond" w:hAnsi="Garamond" w:cs="ITCKabelStd-Demi"/>
          <w:sz w:val="16"/>
          <w:szCs w:val="16"/>
        </w:rPr>
        <w:t xml:space="preserve"> / </w:t>
      </w:r>
      <w:r w:rsidRPr="00992A98">
        <w:rPr>
          <w:rFonts w:ascii="Garamond" w:hAnsi="Garamond" w:cs="ITCKabelStd-Demi"/>
          <w:b/>
          <w:bCs/>
          <w:sz w:val="16"/>
          <w:szCs w:val="16"/>
        </w:rPr>
        <w:t>12pc</w:t>
      </w:r>
      <w:r w:rsidRPr="001573CE">
        <w:rPr>
          <w:rFonts w:ascii="Garamond" w:hAnsi="Garamond" w:cs="ITCKabelStd-Demi"/>
          <w:sz w:val="16"/>
          <w:szCs w:val="16"/>
        </w:rPr>
        <w:t xml:space="preserve"> </w:t>
      </w:r>
      <w:r w:rsidRPr="00172DC1">
        <w:rPr>
          <w:rFonts w:ascii="Garamond" w:hAnsi="Garamond" w:cs="ITCKabelStd-Demi"/>
          <w:b/>
          <w:bCs/>
          <w:sz w:val="16"/>
          <w:szCs w:val="16"/>
        </w:rPr>
        <w:t>1</w:t>
      </w:r>
      <w:r w:rsidR="000D49E2" w:rsidRPr="00172DC1">
        <w:rPr>
          <w:rFonts w:ascii="Garamond" w:hAnsi="Garamond" w:cs="ITCKabelStd-Demi"/>
          <w:b/>
          <w:bCs/>
          <w:sz w:val="16"/>
          <w:szCs w:val="16"/>
        </w:rPr>
        <w:t>8</w:t>
      </w:r>
      <w:r w:rsidRPr="00172DC1">
        <w:rPr>
          <w:rFonts w:ascii="Garamond" w:hAnsi="Garamond" w:cs="ITCKabelStd-Demi"/>
          <w:b/>
          <w:bCs/>
          <w:sz w:val="16"/>
          <w:szCs w:val="16"/>
        </w:rPr>
        <w:t>.00</w:t>
      </w:r>
      <w:r w:rsidRPr="001573CE">
        <w:rPr>
          <w:rFonts w:ascii="Garamond" w:hAnsi="Garamond" w:cs="ITCKabelStd-Demi"/>
          <w:sz w:val="16"/>
          <w:szCs w:val="16"/>
        </w:rPr>
        <w:t xml:space="preserve"> / </w:t>
      </w:r>
      <w:r w:rsidRPr="00992A98">
        <w:rPr>
          <w:rFonts w:ascii="Garamond" w:hAnsi="Garamond" w:cs="ITCKabelStd-Demi"/>
          <w:b/>
          <w:bCs/>
          <w:sz w:val="16"/>
          <w:szCs w:val="16"/>
        </w:rPr>
        <w:t>18pc</w:t>
      </w:r>
      <w:r w:rsidRPr="001573CE">
        <w:rPr>
          <w:rFonts w:ascii="Garamond" w:hAnsi="Garamond" w:cs="ITCKabelStd-Demi"/>
          <w:sz w:val="16"/>
          <w:szCs w:val="16"/>
        </w:rPr>
        <w:t xml:space="preserve"> </w:t>
      </w:r>
      <w:r w:rsidRPr="00172DC1">
        <w:rPr>
          <w:rFonts w:ascii="Garamond" w:hAnsi="Garamond" w:cs="ITCKabelStd-Demi"/>
          <w:b/>
          <w:bCs/>
          <w:sz w:val="16"/>
          <w:szCs w:val="16"/>
        </w:rPr>
        <w:t>2</w:t>
      </w:r>
      <w:r w:rsidR="000D49E2" w:rsidRPr="00172DC1">
        <w:rPr>
          <w:rFonts w:ascii="Garamond" w:hAnsi="Garamond" w:cs="ITCKabelStd-Demi"/>
          <w:b/>
          <w:bCs/>
          <w:sz w:val="16"/>
          <w:szCs w:val="16"/>
        </w:rPr>
        <w:t>6</w:t>
      </w:r>
      <w:r w:rsidRPr="00172DC1">
        <w:rPr>
          <w:rFonts w:ascii="Garamond" w:hAnsi="Garamond" w:cs="ITCKabelStd-Demi"/>
          <w:b/>
          <w:bCs/>
          <w:sz w:val="16"/>
          <w:szCs w:val="16"/>
        </w:rPr>
        <w:t>.</w:t>
      </w:r>
      <w:r w:rsidR="003F2346" w:rsidRPr="00172DC1">
        <w:rPr>
          <w:rFonts w:ascii="Garamond" w:hAnsi="Garamond" w:cs="ITCKabelStd-Demi"/>
          <w:b/>
          <w:bCs/>
          <w:sz w:val="16"/>
          <w:szCs w:val="16"/>
        </w:rPr>
        <w:t>5</w:t>
      </w:r>
      <w:r w:rsidRPr="00172DC1">
        <w:rPr>
          <w:rFonts w:ascii="Garamond" w:hAnsi="Garamond" w:cs="ITCKabelStd-Demi"/>
          <w:b/>
          <w:bCs/>
          <w:sz w:val="16"/>
          <w:szCs w:val="16"/>
        </w:rPr>
        <w:t>0</w:t>
      </w:r>
    </w:p>
    <w:p w14:paraId="0B44C64A" w14:textId="139EA6B4" w:rsidR="00DD71AF" w:rsidRPr="001573CE" w:rsidRDefault="00DD71AF" w:rsidP="00E847C0">
      <w:pPr>
        <w:pStyle w:val="BasicParagraph"/>
        <w:tabs>
          <w:tab w:val="right" w:leader="dot" w:pos="4700"/>
          <w:tab w:val="right" w:leader="dot" w:pos="5380"/>
        </w:tabs>
        <w:suppressAutoHyphens/>
        <w:ind w:left="360" w:hanging="360"/>
        <w:jc w:val="both"/>
        <w:rPr>
          <w:rFonts w:ascii="Garamond" w:hAnsi="Garamond" w:cs="ITCKabelStd-Demi"/>
          <w:sz w:val="16"/>
          <w:szCs w:val="16"/>
        </w:rPr>
      </w:pPr>
      <w:r w:rsidRPr="001573CE">
        <w:rPr>
          <w:rFonts w:ascii="Garamond" w:hAnsi="Garamond" w:cs="ITCKabelStd-Demi"/>
          <w:sz w:val="16"/>
          <w:szCs w:val="16"/>
        </w:rPr>
        <w:t>Oven baked to perfection with your choice of Buffalo, BBQ, Garlic</w:t>
      </w:r>
      <w:r w:rsidR="003D4923">
        <w:rPr>
          <w:rFonts w:ascii="Garamond" w:hAnsi="Garamond" w:cs="ITCKabelStd-Demi"/>
          <w:sz w:val="16"/>
          <w:szCs w:val="16"/>
        </w:rPr>
        <w:t xml:space="preserve"> </w:t>
      </w:r>
      <w:r w:rsidRPr="001573CE">
        <w:rPr>
          <w:rFonts w:ascii="Garamond" w:hAnsi="Garamond" w:cs="ITCKabelStd-Demi"/>
          <w:sz w:val="16"/>
          <w:szCs w:val="16"/>
        </w:rPr>
        <w:t>Parmesan or Lemon Pepper flavor sauce</w:t>
      </w:r>
      <w:r w:rsidR="00E847C0">
        <w:rPr>
          <w:rFonts w:ascii="Garamond" w:hAnsi="Garamond" w:cs="ITCKabelStd-Demi"/>
          <w:sz w:val="16"/>
          <w:szCs w:val="16"/>
        </w:rPr>
        <w:t xml:space="preserve">. </w:t>
      </w:r>
      <w:r w:rsidRPr="001573CE">
        <w:rPr>
          <w:rFonts w:ascii="Garamond" w:hAnsi="Garamond" w:cs="ITCKabelStd-Demi"/>
          <w:sz w:val="16"/>
          <w:szCs w:val="16"/>
        </w:rPr>
        <w:t xml:space="preserve">Each order comes with a dressing of your choice Ranch, Honey </w:t>
      </w:r>
      <w:proofErr w:type="gramStart"/>
      <w:r w:rsidRPr="001573CE">
        <w:rPr>
          <w:rFonts w:ascii="Garamond" w:hAnsi="Garamond" w:cs="ITCKabelStd-Demi"/>
          <w:sz w:val="16"/>
          <w:szCs w:val="16"/>
        </w:rPr>
        <w:t>Mustard</w:t>
      </w:r>
      <w:proofErr w:type="gramEnd"/>
      <w:r w:rsidRPr="001573CE">
        <w:rPr>
          <w:rFonts w:ascii="Garamond" w:hAnsi="Garamond" w:cs="ITCKabelStd-Demi"/>
          <w:sz w:val="16"/>
          <w:szCs w:val="16"/>
        </w:rPr>
        <w:t xml:space="preserve"> or Blue Cheese</w:t>
      </w:r>
    </w:p>
    <w:p w14:paraId="6877B941" w14:textId="77777777" w:rsidR="00DD71AF" w:rsidRPr="001573CE" w:rsidRDefault="00DD71AF" w:rsidP="00987288">
      <w:pPr>
        <w:pStyle w:val="BasicParagraph"/>
        <w:tabs>
          <w:tab w:val="right" w:leader="dot" w:pos="4700"/>
          <w:tab w:val="right" w:leader="dot" w:pos="5380"/>
        </w:tabs>
        <w:suppressAutoHyphens/>
        <w:ind w:left="360" w:hanging="360"/>
        <w:jc w:val="center"/>
        <w:rPr>
          <w:rFonts w:ascii="Garamond" w:hAnsi="Garamond" w:cs="ITCKabelStd-Demi"/>
          <w:sz w:val="16"/>
          <w:szCs w:val="16"/>
        </w:rPr>
      </w:pPr>
      <w:r w:rsidRPr="001573CE">
        <w:rPr>
          <w:rFonts w:ascii="Garamond" w:hAnsi="Garamond" w:cs="ITCKabelStd-Demi"/>
          <w:sz w:val="16"/>
          <w:szCs w:val="16"/>
        </w:rPr>
        <w:t>(6pc 1 dressing, 12pc 2 dressings and 18pc 3 dressings)</w:t>
      </w:r>
    </w:p>
    <w:p w14:paraId="20FF03DA" w14:textId="76391DAA" w:rsidR="003F48C0" w:rsidRDefault="003B71E9" w:rsidP="00DD71AF">
      <w:pPr>
        <w:pStyle w:val="BasicParagraph"/>
        <w:tabs>
          <w:tab w:val="right" w:leader="dot" w:pos="4700"/>
          <w:tab w:val="right" w:leader="dot" w:pos="5380"/>
        </w:tabs>
        <w:suppressAutoHyphens/>
        <w:ind w:left="360" w:hanging="360"/>
        <w:jc w:val="center"/>
        <w:rPr>
          <w:rFonts w:ascii="ITCKabelStd-Demi" w:hAnsi="ITCKabelStd-Demi" w:cs="ITCKabelStd-Demi"/>
          <w:sz w:val="16"/>
          <w:szCs w:val="16"/>
        </w:rPr>
      </w:pPr>
      <w:r>
        <w:rPr>
          <w:rFonts w:ascii="ITCKabelStd-Demi" w:hAnsi="ITCKabelStd-Demi" w:cs="ITCKabelStd-Demi"/>
          <w:b/>
          <w:bCs/>
          <w:sz w:val="16"/>
          <w:szCs w:val="16"/>
        </w:rPr>
        <w:t>Meatball Duo</w:t>
      </w:r>
      <w:r w:rsidR="00224B1B" w:rsidRPr="003F48C0">
        <w:rPr>
          <w:rFonts w:ascii="ITCKabelStd-Demi" w:hAnsi="ITCKabelStd-Demi" w:cs="ITCKabelStd-Demi"/>
          <w:sz w:val="16"/>
          <w:szCs w:val="16"/>
        </w:rPr>
        <w:t>………………………………………………</w:t>
      </w:r>
      <w:r w:rsidR="003F48C0">
        <w:rPr>
          <w:rFonts w:ascii="ITCKabelStd-Demi" w:hAnsi="ITCKabelStd-Demi" w:cs="ITCKabelStd-Demi"/>
          <w:sz w:val="16"/>
          <w:szCs w:val="16"/>
        </w:rPr>
        <w:t>………</w:t>
      </w:r>
      <w:proofErr w:type="gramStart"/>
      <w:r w:rsidR="003F48C0">
        <w:rPr>
          <w:rFonts w:ascii="ITCKabelStd-Demi" w:hAnsi="ITCKabelStd-Demi" w:cs="ITCKabelStd-Demi"/>
          <w:sz w:val="16"/>
          <w:szCs w:val="16"/>
        </w:rPr>
        <w:t>…</w:t>
      </w:r>
      <w:r w:rsidR="00152A55">
        <w:rPr>
          <w:rFonts w:ascii="ITCKabelStd-Demi" w:hAnsi="ITCKabelStd-Demi" w:cs="ITCKabelStd-Demi"/>
          <w:sz w:val="16"/>
          <w:szCs w:val="16"/>
        </w:rPr>
        <w:t>..</w:t>
      </w:r>
      <w:proofErr w:type="gramEnd"/>
      <w:r w:rsidR="00224B1B" w:rsidRPr="003F48C0">
        <w:rPr>
          <w:rFonts w:ascii="ITCKabelStd-Demi" w:hAnsi="ITCKabelStd-Demi" w:cs="ITCKabelStd-Demi"/>
          <w:sz w:val="16"/>
          <w:szCs w:val="16"/>
        </w:rPr>
        <w:t>………</w:t>
      </w:r>
      <w:r w:rsidR="00FB0A9B" w:rsidRPr="00172DC1">
        <w:rPr>
          <w:rFonts w:ascii="ITCKabelStd-Demi" w:hAnsi="ITCKabelStd-Demi" w:cs="ITCKabelStd-Demi"/>
          <w:b/>
          <w:bCs/>
          <w:sz w:val="16"/>
          <w:szCs w:val="16"/>
        </w:rPr>
        <w:t>8.50</w:t>
      </w:r>
    </w:p>
    <w:p w14:paraId="0833F135" w14:textId="15AEADA0" w:rsidR="00152A55" w:rsidRPr="00765D56" w:rsidRDefault="00765D56" w:rsidP="00DD71AF">
      <w:pPr>
        <w:pStyle w:val="BasicParagraph"/>
        <w:tabs>
          <w:tab w:val="right" w:leader="dot" w:pos="4700"/>
          <w:tab w:val="right" w:leader="dot" w:pos="5380"/>
        </w:tabs>
        <w:suppressAutoHyphens/>
        <w:ind w:left="360" w:hanging="360"/>
        <w:jc w:val="center"/>
        <w:rPr>
          <w:rFonts w:ascii="ITCKabelStd-Demi" w:hAnsi="ITCKabelStd-Demi" w:cs="ITCKabelStd-Demi"/>
          <w:sz w:val="16"/>
          <w:szCs w:val="16"/>
        </w:rPr>
      </w:pPr>
      <w:r>
        <w:rPr>
          <w:rFonts w:ascii="ITCKabelStd-Demi" w:hAnsi="ITCKabelStd-Demi" w:cs="ITCKabelStd-Demi"/>
          <w:sz w:val="16"/>
          <w:szCs w:val="16"/>
        </w:rPr>
        <w:t xml:space="preserve">Two 4oz </w:t>
      </w:r>
      <w:r w:rsidR="00A507FC">
        <w:rPr>
          <w:rFonts w:ascii="ITCKabelStd-Demi" w:hAnsi="ITCKabelStd-Demi" w:cs="ITCKabelStd-Demi"/>
          <w:sz w:val="16"/>
          <w:szCs w:val="16"/>
        </w:rPr>
        <w:t xml:space="preserve">meatballs, marinara sauce, basil leaves and toasted </w:t>
      </w:r>
      <w:proofErr w:type="spellStart"/>
      <w:r w:rsidR="00A507FC">
        <w:rPr>
          <w:rFonts w:ascii="ITCKabelStd-Demi" w:hAnsi="ITCKabelStd-Demi" w:cs="ITCKabelStd-Demi"/>
          <w:sz w:val="16"/>
          <w:szCs w:val="16"/>
        </w:rPr>
        <w:t>french</w:t>
      </w:r>
      <w:proofErr w:type="spellEnd"/>
      <w:r w:rsidR="00A507FC">
        <w:rPr>
          <w:rFonts w:ascii="ITCKabelStd-Demi" w:hAnsi="ITCKabelStd-Demi" w:cs="ITCKabelStd-Demi"/>
          <w:sz w:val="16"/>
          <w:szCs w:val="16"/>
        </w:rPr>
        <w:t xml:space="preserve"> bread</w:t>
      </w:r>
    </w:p>
    <w:p w14:paraId="540AF18A" w14:textId="0377915E" w:rsidR="00DD71AF" w:rsidRPr="001573CE" w:rsidRDefault="00DD71AF" w:rsidP="00DD71AF">
      <w:pPr>
        <w:pStyle w:val="BasicParagraph"/>
        <w:tabs>
          <w:tab w:val="right" w:leader="dot" w:pos="4700"/>
          <w:tab w:val="right" w:leader="dot" w:pos="5380"/>
        </w:tabs>
        <w:suppressAutoHyphens/>
        <w:ind w:left="360" w:hanging="360"/>
        <w:jc w:val="center"/>
        <w:rPr>
          <w:rFonts w:ascii="ITCKabelStd-Demi" w:hAnsi="ITCKabelStd-Demi" w:cs="ITCKabelStd-Demi"/>
          <w:sz w:val="16"/>
          <w:szCs w:val="16"/>
        </w:rPr>
      </w:pPr>
      <w:r w:rsidRPr="00E847C0">
        <w:rPr>
          <w:rFonts w:ascii="ITCKabelStd-Demi" w:hAnsi="ITCKabelStd-Demi" w:cs="ITCKabelStd-Demi"/>
          <w:b/>
          <w:bCs/>
          <w:sz w:val="16"/>
          <w:szCs w:val="16"/>
        </w:rPr>
        <w:t>Caprese Salad</w:t>
      </w:r>
      <w:r w:rsidRPr="001573CE">
        <w:rPr>
          <w:rFonts w:ascii="ITCKabelStd-Demi" w:hAnsi="ITCKabelStd-Demi" w:cs="ITCKabelStd-Demi"/>
          <w:sz w:val="16"/>
          <w:szCs w:val="16"/>
        </w:rPr>
        <w:t>…………………………</w:t>
      </w:r>
      <w:r w:rsidRPr="001573CE">
        <w:rPr>
          <w:rFonts w:ascii="ITCKabelStd-Demi" w:hAnsi="ITCKabelStd-Demi" w:cs="ITCKabelStd-Demi"/>
          <w:sz w:val="16"/>
          <w:szCs w:val="16"/>
        </w:rPr>
        <w:tab/>
        <w:t>…………………………</w:t>
      </w:r>
      <w:proofErr w:type="gramStart"/>
      <w:r w:rsidRPr="001573CE">
        <w:rPr>
          <w:rFonts w:ascii="ITCKabelStd-Demi" w:hAnsi="ITCKabelStd-Demi" w:cs="ITCKabelStd-Demi"/>
          <w:sz w:val="16"/>
          <w:szCs w:val="16"/>
        </w:rPr>
        <w:t>….…..</w:t>
      </w:r>
      <w:proofErr w:type="gramEnd"/>
      <w:r w:rsidR="00204536" w:rsidRPr="00172DC1">
        <w:rPr>
          <w:rFonts w:ascii="ITCKabelStd-Demi" w:hAnsi="ITCKabelStd-Demi" w:cs="ITCKabelStd-Demi"/>
          <w:b/>
          <w:bCs/>
          <w:sz w:val="16"/>
          <w:szCs w:val="16"/>
        </w:rPr>
        <w:t>8</w:t>
      </w:r>
      <w:r w:rsidRPr="00172DC1">
        <w:rPr>
          <w:rFonts w:ascii="ITCKabelStd-Demi" w:hAnsi="ITCKabelStd-Demi" w:cs="ITCKabelStd-Demi"/>
          <w:b/>
          <w:bCs/>
          <w:sz w:val="16"/>
          <w:szCs w:val="16"/>
        </w:rPr>
        <w:t>.50</w:t>
      </w:r>
    </w:p>
    <w:p w14:paraId="42E12FCC" w14:textId="77777777" w:rsidR="00DD71AF" w:rsidRPr="0003326B" w:rsidRDefault="00DD71AF" w:rsidP="00DD71AF">
      <w:pPr>
        <w:pStyle w:val="BasicParagraph"/>
        <w:tabs>
          <w:tab w:val="right" w:leader="dot" w:pos="4700"/>
          <w:tab w:val="right" w:leader="dot" w:pos="5380"/>
        </w:tabs>
        <w:suppressAutoHyphens/>
        <w:ind w:left="360" w:hanging="360"/>
        <w:jc w:val="center"/>
        <w:rPr>
          <w:rFonts w:ascii="Garamond" w:hAnsi="Garamond" w:cs="ITCGaramondStd-BkCondIta"/>
          <w:spacing w:val="-6"/>
          <w:w w:val="87"/>
          <w:sz w:val="16"/>
          <w:szCs w:val="16"/>
        </w:rPr>
      </w:pPr>
      <w:r w:rsidRPr="0003326B">
        <w:rPr>
          <w:rFonts w:ascii="Garamond" w:hAnsi="Garamond" w:cs="ITCGaramondStd-BkCondIta"/>
          <w:spacing w:val="-6"/>
          <w:w w:val="87"/>
          <w:sz w:val="16"/>
          <w:szCs w:val="16"/>
        </w:rPr>
        <w:t xml:space="preserve">fresh sliced </w:t>
      </w:r>
      <w:proofErr w:type="spellStart"/>
      <w:r w:rsidRPr="0003326B">
        <w:rPr>
          <w:rFonts w:ascii="Garamond" w:hAnsi="Garamond" w:cs="ITCGaramondStd-BkCondIta"/>
          <w:spacing w:val="-6"/>
          <w:w w:val="87"/>
          <w:sz w:val="16"/>
          <w:szCs w:val="16"/>
        </w:rPr>
        <w:t>roma</w:t>
      </w:r>
      <w:proofErr w:type="spellEnd"/>
      <w:r w:rsidRPr="0003326B">
        <w:rPr>
          <w:rFonts w:ascii="Garamond" w:hAnsi="Garamond" w:cs="ITCGaramondStd-BkCondIta"/>
          <w:spacing w:val="-6"/>
          <w:w w:val="87"/>
          <w:sz w:val="16"/>
          <w:szCs w:val="16"/>
        </w:rPr>
        <w:t xml:space="preserve"> tomatoes, fresh basil and sliced fresh mozzarella and </w:t>
      </w:r>
      <w:proofErr w:type="spellStart"/>
      <w:r w:rsidRPr="0003326B">
        <w:rPr>
          <w:rFonts w:ascii="Garamond" w:hAnsi="Garamond" w:cs="ITCGaramondStd-BkCondIta"/>
          <w:spacing w:val="-6"/>
          <w:w w:val="87"/>
          <w:sz w:val="16"/>
          <w:szCs w:val="16"/>
        </w:rPr>
        <w:t>french</w:t>
      </w:r>
      <w:proofErr w:type="spellEnd"/>
      <w:r w:rsidRPr="0003326B">
        <w:rPr>
          <w:rFonts w:ascii="Garamond" w:hAnsi="Garamond" w:cs="ITCGaramondStd-BkCondIta"/>
          <w:spacing w:val="-6"/>
          <w:w w:val="87"/>
          <w:sz w:val="16"/>
          <w:szCs w:val="16"/>
        </w:rPr>
        <w:t xml:space="preserve"> bread</w:t>
      </w:r>
    </w:p>
    <w:p w14:paraId="07BB30C6" w14:textId="532AF49C" w:rsidR="00EC0AC7" w:rsidRDefault="00DD71AF" w:rsidP="00DD71AF">
      <w:pPr>
        <w:pStyle w:val="BasicParagraph"/>
        <w:tabs>
          <w:tab w:val="right" w:leader="dot" w:pos="4700"/>
          <w:tab w:val="right" w:leader="dot" w:pos="5380"/>
        </w:tabs>
        <w:suppressAutoHyphens/>
        <w:ind w:left="360" w:hanging="360"/>
        <w:jc w:val="center"/>
        <w:rPr>
          <w:rFonts w:ascii="ITCGaramondStd-BkCondIta" w:hAnsi="ITCGaramondStd-BkCondIta" w:cs="ITCGaramondStd-BkCondIta"/>
          <w:sz w:val="16"/>
          <w:szCs w:val="16"/>
        </w:rPr>
      </w:pPr>
      <w:r w:rsidRPr="00BB2C26">
        <w:rPr>
          <w:rFonts w:ascii="ITCKabelStd-Demi" w:hAnsi="ITCKabelStd-Demi" w:cs="ITCKabelStd-Demi"/>
          <w:b/>
          <w:bCs/>
          <w:sz w:val="16"/>
          <w:szCs w:val="16"/>
        </w:rPr>
        <w:t>Roasted Garlic</w:t>
      </w:r>
      <w:r w:rsidRPr="004A6C79">
        <w:rPr>
          <w:rFonts w:ascii="ITCKabelStd-Demi" w:hAnsi="ITCKabelStd-Demi" w:cs="ITCKabelStd-Demi"/>
          <w:sz w:val="16"/>
          <w:szCs w:val="16"/>
        </w:rPr>
        <w:tab/>
        <w:t>…………………………….</w:t>
      </w:r>
      <w:r w:rsidR="00204536" w:rsidRPr="00172DC1">
        <w:rPr>
          <w:rFonts w:ascii="ITCKabelStd-Demi" w:hAnsi="ITCKabelStd-Demi" w:cs="ITCKabelStd-Demi"/>
          <w:b/>
          <w:bCs/>
          <w:sz w:val="16"/>
          <w:szCs w:val="16"/>
        </w:rPr>
        <w:t>9.25</w:t>
      </w:r>
      <w:r w:rsidRPr="004A6C79">
        <w:rPr>
          <w:rFonts w:ascii="ITCKabelStd-Demi" w:hAnsi="ITCKabelStd-Demi" w:cs="ITCKabelStd-Demi"/>
          <w:sz w:val="16"/>
          <w:szCs w:val="16"/>
        </w:rPr>
        <w:br/>
      </w:r>
      <w:r w:rsidRPr="004A6C79">
        <w:rPr>
          <w:rFonts w:ascii="ITCGaramondStd-BkCondIta" w:hAnsi="ITCGaramondStd-BkCondIta" w:cs="ITCGaramondStd-BkCondIta"/>
          <w:sz w:val="16"/>
          <w:szCs w:val="16"/>
        </w:rPr>
        <w:t>roasted bulb of garlic served with goat cheese and</w:t>
      </w:r>
    </w:p>
    <w:p w14:paraId="0EE8550F" w14:textId="35408857" w:rsidR="00DD71AF" w:rsidRPr="004A6C79" w:rsidRDefault="00DD5CBB" w:rsidP="00DD71AF">
      <w:pPr>
        <w:pStyle w:val="BasicParagraph"/>
        <w:tabs>
          <w:tab w:val="right" w:leader="dot" w:pos="4700"/>
          <w:tab w:val="right" w:leader="dot" w:pos="5380"/>
        </w:tabs>
        <w:suppressAutoHyphens/>
        <w:ind w:left="360" w:hanging="360"/>
        <w:jc w:val="center"/>
        <w:rPr>
          <w:rFonts w:ascii="ITCGaramondStd-BkCondIta" w:hAnsi="ITCGaramondStd-BkCondIta" w:cs="ITCGaramondStd-BkCondIta"/>
          <w:sz w:val="16"/>
          <w:szCs w:val="16"/>
        </w:rPr>
      </w:pPr>
      <w:r>
        <w:rPr>
          <w:rFonts w:ascii="ITCGaramondStd-BkCondIta" w:hAnsi="ITCGaramondStd-BkCondIta" w:cs="ITCGaramondStd-BkCondIta"/>
          <w:sz w:val="16"/>
          <w:szCs w:val="16"/>
        </w:rPr>
        <w:t>toasted</w:t>
      </w:r>
      <w:r w:rsidR="00DD71AF" w:rsidRPr="004A6C79">
        <w:rPr>
          <w:rFonts w:ascii="ITCGaramondStd-BkCondIta" w:hAnsi="ITCGaramondStd-BkCondIta" w:cs="ITCGaramondStd-BkCondIta"/>
          <w:sz w:val="16"/>
          <w:szCs w:val="16"/>
        </w:rPr>
        <w:t xml:space="preserve"> </w:t>
      </w:r>
      <w:proofErr w:type="spellStart"/>
      <w:r w:rsidR="00DD71AF" w:rsidRPr="004A6C79">
        <w:rPr>
          <w:rFonts w:ascii="ITCGaramondStd-BkCondIta" w:hAnsi="ITCGaramondStd-BkCondIta" w:cs="ITCGaramondStd-BkCondIta"/>
          <w:sz w:val="16"/>
          <w:szCs w:val="16"/>
        </w:rPr>
        <w:t>french</w:t>
      </w:r>
      <w:proofErr w:type="spellEnd"/>
      <w:r w:rsidR="00DD71AF" w:rsidRPr="004A6C79">
        <w:rPr>
          <w:rFonts w:ascii="ITCGaramondStd-BkCondIta" w:hAnsi="ITCGaramondStd-BkCondIta" w:cs="ITCGaramondStd-BkCondIta"/>
          <w:sz w:val="16"/>
          <w:szCs w:val="16"/>
        </w:rPr>
        <w:t xml:space="preserve"> bread</w:t>
      </w:r>
    </w:p>
    <w:p w14:paraId="0213CB16" w14:textId="6B5DCD30" w:rsidR="00DD71AF" w:rsidRPr="001573CE" w:rsidRDefault="00DD71AF" w:rsidP="00DD71AF">
      <w:pPr>
        <w:pStyle w:val="BasicParagraph"/>
        <w:tabs>
          <w:tab w:val="right" w:leader="dot" w:pos="4700"/>
          <w:tab w:val="right" w:leader="dot" w:pos="5380"/>
        </w:tabs>
        <w:suppressAutoHyphens/>
        <w:ind w:left="360" w:hanging="360"/>
        <w:jc w:val="center"/>
        <w:rPr>
          <w:rFonts w:ascii="ITCKabelStd-Demi" w:hAnsi="ITCKabelStd-Demi" w:cs="ITCKabelStd-Demi"/>
          <w:sz w:val="16"/>
          <w:szCs w:val="16"/>
        </w:rPr>
      </w:pPr>
      <w:r w:rsidRPr="00BB2C26">
        <w:rPr>
          <w:rFonts w:ascii="ITCKabelStd-Demi" w:hAnsi="ITCKabelStd-Demi" w:cs="ITCKabelStd-Demi"/>
          <w:b/>
          <w:bCs/>
          <w:sz w:val="16"/>
          <w:szCs w:val="16"/>
        </w:rPr>
        <w:t>Baked Goat Cheese</w:t>
      </w:r>
      <w:r w:rsidRPr="001573CE">
        <w:rPr>
          <w:rFonts w:ascii="ITCKabelStd-Demi" w:hAnsi="ITCKabelStd-Demi" w:cs="ITCKabelStd-Demi"/>
          <w:sz w:val="16"/>
          <w:szCs w:val="16"/>
        </w:rPr>
        <w:tab/>
        <w:t>………………………………….</w:t>
      </w:r>
      <w:r w:rsidR="0004230E" w:rsidRPr="00172DC1">
        <w:rPr>
          <w:rFonts w:ascii="ITCKabelStd-Demi" w:hAnsi="ITCKabelStd-Demi" w:cs="ITCKabelStd-Demi"/>
          <w:b/>
          <w:bCs/>
          <w:sz w:val="16"/>
          <w:szCs w:val="16"/>
        </w:rPr>
        <w:t>9</w:t>
      </w:r>
      <w:r w:rsidRPr="00172DC1">
        <w:rPr>
          <w:rFonts w:ascii="ITCKabelStd-Demi" w:hAnsi="ITCKabelStd-Demi" w:cs="ITCKabelStd-Demi"/>
          <w:b/>
          <w:bCs/>
          <w:sz w:val="16"/>
          <w:szCs w:val="16"/>
        </w:rPr>
        <w:t>.50</w:t>
      </w:r>
    </w:p>
    <w:p w14:paraId="4C62CC08" w14:textId="7BC8CF8A" w:rsidR="00DD71AF" w:rsidRPr="002F674D" w:rsidRDefault="00DD71AF" w:rsidP="00DD71AF">
      <w:pPr>
        <w:pStyle w:val="BasicParagraph"/>
        <w:tabs>
          <w:tab w:val="right" w:leader="dot" w:pos="4700"/>
          <w:tab w:val="right" w:leader="dot" w:pos="5380"/>
        </w:tabs>
        <w:suppressAutoHyphens/>
        <w:ind w:left="360" w:hanging="360"/>
        <w:jc w:val="center"/>
        <w:rPr>
          <w:rFonts w:ascii="ITCKabelStd-Demi" w:hAnsi="ITCKabelStd-Demi" w:cs="ITCKabelStd-Demi"/>
          <w:sz w:val="16"/>
          <w:szCs w:val="16"/>
        </w:rPr>
      </w:pPr>
      <w:r w:rsidRPr="002F674D">
        <w:rPr>
          <w:rFonts w:ascii="ITCGaramondStd-BkCondIta" w:hAnsi="ITCGaramondStd-BkCondIta" w:cs="ITCGaramondStd-BkCondIta"/>
          <w:spacing w:val="-6"/>
          <w:w w:val="96"/>
          <w:sz w:val="16"/>
          <w:szCs w:val="16"/>
        </w:rPr>
        <w:t>baked goat cheese served with olive oil, rosemary, sun</w:t>
      </w:r>
      <w:r w:rsidR="009C6B2B">
        <w:rPr>
          <w:rFonts w:ascii="ITCGaramondStd-BkCondIta" w:hAnsi="ITCGaramondStd-BkCondIta" w:cs="ITCGaramondStd-BkCondIta"/>
          <w:spacing w:val="-6"/>
          <w:w w:val="96"/>
          <w:sz w:val="16"/>
          <w:szCs w:val="16"/>
        </w:rPr>
        <w:t>-</w:t>
      </w:r>
      <w:r w:rsidRPr="002F674D">
        <w:rPr>
          <w:rFonts w:ascii="ITCGaramondStd-BkCondIta" w:hAnsi="ITCGaramondStd-BkCondIta" w:cs="ITCGaramondStd-BkCondIta"/>
          <w:spacing w:val="-6"/>
          <w:w w:val="96"/>
          <w:sz w:val="16"/>
          <w:szCs w:val="16"/>
        </w:rPr>
        <w:t xml:space="preserve">dried tomatoes and </w:t>
      </w:r>
      <w:r w:rsidR="00DD5CBB">
        <w:rPr>
          <w:rFonts w:ascii="ITCGaramondStd-BkCondIta" w:hAnsi="ITCGaramondStd-BkCondIta" w:cs="ITCGaramondStd-BkCondIta"/>
          <w:spacing w:val="-6"/>
          <w:w w:val="96"/>
          <w:sz w:val="16"/>
          <w:szCs w:val="16"/>
        </w:rPr>
        <w:t xml:space="preserve">toasted </w:t>
      </w:r>
      <w:proofErr w:type="spellStart"/>
      <w:r w:rsidRPr="002F674D">
        <w:rPr>
          <w:rFonts w:ascii="ITCGaramondStd-BkCondIta" w:hAnsi="ITCGaramondStd-BkCondIta" w:cs="ITCGaramondStd-BkCondIta"/>
          <w:spacing w:val="-6"/>
          <w:w w:val="96"/>
          <w:sz w:val="16"/>
          <w:szCs w:val="16"/>
        </w:rPr>
        <w:t>french</w:t>
      </w:r>
      <w:proofErr w:type="spellEnd"/>
      <w:r w:rsidRPr="002F674D">
        <w:rPr>
          <w:rFonts w:ascii="ITCGaramondStd-BkCondIta" w:hAnsi="ITCGaramondStd-BkCondIta" w:cs="ITCGaramondStd-BkCondIta"/>
          <w:spacing w:val="-6"/>
          <w:w w:val="96"/>
          <w:sz w:val="16"/>
          <w:szCs w:val="16"/>
        </w:rPr>
        <w:t xml:space="preserve"> bread</w:t>
      </w:r>
    </w:p>
    <w:p w14:paraId="053A1BDD" w14:textId="42763C41" w:rsidR="00DD71AF" w:rsidRPr="00BB2C26" w:rsidRDefault="00DD71AF" w:rsidP="00DD71AF">
      <w:pPr>
        <w:pStyle w:val="BasicParagraph"/>
        <w:tabs>
          <w:tab w:val="right" w:leader="dot" w:pos="4700"/>
          <w:tab w:val="right" w:leader="dot" w:pos="5380"/>
        </w:tabs>
        <w:suppressAutoHyphens/>
        <w:ind w:left="360" w:hanging="360"/>
        <w:jc w:val="center"/>
        <w:rPr>
          <w:rFonts w:ascii="ITCKabelStd-Demi" w:hAnsi="ITCKabelStd-Demi" w:cs="ITCKabelStd-Demi"/>
          <w:sz w:val="16"/>
          <w:szCs w:val="16"/>
        </w:rPr>
      </w:pPr>
      <w:r w:rsidRPr="00BB2C26">
        <w:rPr>
          <w:rFonts w:ascii="ITCKabelStd-Demi" w:hAnsi="ITCKabelStd-Demi" w:cs="ITCKabelStd-Demi"/>
          <w:b/>
          <w:bCs/>
          <w:sz w:val="16"/>
          <w:szCs w:val="16"/>
        </w:rPr>
        <w:t>Pizza Bread</w:t>
      </w:r>
      <w:r w:rsidR="007F353B">
        <w:rPr>
          <w:rFonts w:ascii="ITCKabelStd-Demi" w:hAnsi="ITCKabelStd-Demi" w:cs="ITCKabelStd-Demi"/>
          <w:b/>
          <w:bCs/>
          <w:sz w:val="16"/>
          <w:szCs w:val="16"/>
        </w:rPr>
        <w:t xml:space="preserve"> </w:t>
      </w:r>
      <w:r w:rsidR="00DD7193">
        <w:rPr>
          <w:rFonts w:ascii="ITCKabelStd-Demi" w:hAnsi="ITCKabelStd-Demi" w:cs="ITCKabelStd-Demi"/>
          <w:b/>
          <w:bCs/>
          <w:sz w:val="16"/>
          <w:szCs w:val="16"/>
        </w:rPr>
        <w:t xml:space="preserve">(with pepperoni or bacon add </w:t>
      </w:r>
      <w:proofErr w:type="gramStart"/>
      <w:r w:rsidR="002723BA">
        <w:rPr>
          <w:rFonts w:ascii="ITCKabelStd-Demi" w:hAnsi="ITCKabelStd-Demi" w:cs="ITCKabelStd-Demi"/>
          <w:b/>
          <w:bCs/>
          <w:sz w:val="16"/>
          <w:szCs w:val="16"/>
        </w:rPr>
        <w:t>1.50)</w:t>
      </w:r>
      <w:r w:rsidR="005015E5">
        <w:rPr>
          <w:rFonts w:ascii="ITCKabelStd-Demi" w:hAnsi="ITCKabelStd-Demi" w:cs="ITCKabelStd-Demi"/>
          <w:sz w:val="16"/>
          <w:szCs w:val="16"/>
        </w:rPr>
        <w:t>…</w:t>
      </w:r>
      <w:proofErr w:type="gramEnd"/>
      <w:r w:rsidR="005015E5">
        <w:rPr>
          <w:rFonts w:ascii="ITCKabelStd-Demi" w:hAnsi="ITCKabelStd-Demi" w:cs="ITCKabelStd-Demi"/>
          <w:sz w:val="16"/>
          <w:szCs w:val="16"/>
        </w:rPr>
        <w:t>………</w:t>
      </w:r>
      <w:r w:rsidR="0042138B">
        <w:rPr>
          <w:rFonts w:ascii="ITCKabelStd-Demi" w:hAnsi="ITCKabelStd-Demi" w:cs="ITCKabelStd-Demi"/>
          <w:sz w:val="16"/>
          <w:szCs w:val="16"/>
        </w:rPr>
        <w:t>.</w:t>
      </w:r>
      <w:r w:rsidRPr="00112A0B">
        <w:rPr>
          <w:rFonts w:ascii="ITCKabelStd-Demi" w:hAnsi="ITCKabelStd-Demi" w:cs="ITCKabelStd-Demi"/>
          <w:b/>
          <w:bCs/>
          <w:sz w:val="16"/>
          <w:szCs w:val="16"/>
        </w:rPr>
        <w:t>6.00</w:t>
      </w:r>
    </w:p>
    <w:p w14:paraId="214BA64F" w14:textId="0EC57491" w:rsidR="00DD71AF" w:rsidRPr="00BB2C26" w:rsidRDefault="00DD71AF" w:rsidP="00DD71AF">
      <w:pPr>
        <w:pStyle w:val="BasicParagraph"/>
        <w:tabs>
          <w:tab w:val="right" w:leader="dot" w:pos="4700"/>
          <w:tab w:val="right" w:leader="dot" w:pos="5380"/>
        </w:tabs>
        <w:suppressAutoHyphens/>
        <w:ind w:left="360" w:hanging="360"/>
        <w:jc w:val="center"/>
        <w:rPr>
          <w:rFonts w:ascii="ITCKabelStd-Demi" w:hAnsi="ITCKabelStd-Demi" w:cs="ITCKabelStd-Demi"/>
          <w:sz w:val="16"/>
          <w:szCs w:val="16"/>
        </w:rPr>
      </w:pPr>
      <w:r w:rsidRPr="000F35C1">
        <w:rPr>
          <w:rFonts w:ascii="ITCKabelStd-Demi" w:hAnsi="ITCKabelStd-Demi" w:cs="ITCKabelStd-Demi"/>
          <w:b/>
          <w:bCs/>
          <w:sz w:val="16"/>
          <w:szCs w:val="16"/>
        </w:rPr>
        <w:t>French Bread</w:t>
      </w:r>
      <w:r w:rsidRPr="003B5D84">
        <w:rPr>
          <w:rFonts w:ascii="ITCKabelStd-Demi" w:hAnsi="ITCKabelStd-Demi" w:cs="ITCKabelStd-Demi"/>
          <w:sz w:val="16"/>
          <w:szCs w:val="16"/>
        </w:rPr>
        <w:t>….</w:t>
      </w:r>
      <w:r w:rsidRPr="003B5D84">
        <w:rPr>
          <w:rFonts w:ascii="ITCKabelStd-Demi" w:hAnsi="ITCKabelStd-Demi" w:cs="ITCKabelStd-Demi"/>
          <w:sz w:val="16"/>
          <w:szCs w:val="16"/>
        </w:rPr>
        <w:tab/>
        <w:t>………………….………………</w:t>
      </w:r>
      <w:r w:rsidRPr="00112A0B">
        <w:rPr>
          <w:rFonts w:ascii="ITCKabelStd-Demi" w:hAnsi="ITCKabelStd-Demi" w:cs="ITCKabelStd-Demi"/>
          <w:b/>
          <w:bCs/>
          <w:sz w:val="16"/>
          <w:szCs w:val="16"/>
        </w:rPr>
        <w:t>3.50</w:t>
      </w:r>
    </w:p>
    <w:p w14:paraId="6E37E0F0" w14:textId="5B2AA9EB" w:rsidR="00DD71AF" w:rsidRPr="00BB2C26" w:rsidRDefault="00DD71AF" w:rsidP="00DD71AF">
      <w:pPr>
        <w:pStyle w:val="BasicParagraph"/>
        <w:tabs>
          <w:tab w:val="right" w:leader="dot" w:pos="4700"/>
          <w:tab w:val="right" w:leader="dot" w:pos="5380"/>
        </w:tabs>
        <w:suppressAutoHyphens/>
        <w:ind w:left="360" w:hanging="360"/>
        <w:jc w:val="center"/>
        <w:rPr>
          <w:rFonts w:ascii="ITCKabelStd-Demi" w:hAnsi="ITCKabelStd-Demi" w:cs="ITCKabelStd-Demi"/>
          <w:sz w:val="16"/>
          <w:szCs w:val="16"/>
        </w:rPr>
      </w:pPr>
      <w:r w:rsidRPr="000F35C1">
        <w:rPr>
          <w:rFonts w:ascii="ITCKabelStd-Demi" w:hAnsi="ITCKabelStd-Demi" w:cs="ITCKabelStd-Demi"/>
          <w:b/>
          <w:bCs/>
          <w:sz w:val="16"/>
          <w:szCs w:val="16"/>
        </w:rPr>
        <w:t>Herb and Olive Oil with French Bread</w:t>
      </w:r>
      <w:r w:rsidR="007F39F6">
        <w:rPr>
          <w:rFonts w:ascii="ITCKabelStd-Demi" w:hAnsi="ITCKabelStd-Demi" w:cs="ITCKabelStd-Demi"/>
          <w:sz w:val="16"/>
          <w:szCs w:val="16"/>
        </w:rPr>
        <w:t>……………</w:t>
      </w:r>
      <w:proofErr w:type="gramStart"/>
      <w:r w:rsidR="007F39F6">
        <w:rPr>
          <w:rFonts w:ascii="ITCKabelStd-Demi" w:hAnsi="ITCKabelStd-Demi" w:cs="ITCKabelStd-Demi"/>
          <w:sz w:val="16"/>
          <w:szCs w:val="16"/>
        </w:rPr>
        <w:t>…</w:t>
      </w:r>
      <w:r w:rsidR="0042138B">
        <w:rPr>
          <w:rFonts w:ascii="ITCKabelStd-Demi" w:hAnsi="ITCKabelStd-Demi" w:cs="ITCKabelStd-Demi"/>
          <w:sz w:val="16"/>
          <w:szCs w:val="16"/>
        </w:rPr>
        <w:t>..</w:t>
      </w:r>
      <w:proofErr w:type="gramEnd"/>
      <w:r w:rsidR="007F39F6">
        <w:rPr>
          <w:rFonts w:ascii="ITCKabelStd-Demi" w:hAnsi="ITCKabelStd-Demi" w:cs="ITCKabelStd-Demi"/>
          <w:sz w:val="16"/>
          <w:szCs w:val="16"/>
        </w:rPr>
        <w:t>…………</w:t>
      </w:r>
      <w:r w:rsidR="0042138B">
        <w:rPr>
          <w:rFonts w:ascii="ITCKabelStd-Demi" w:hAnsi="ITCKabelStd-Demi" w:cs="ITCKabelStd-Demi"/>
          <w:sz w:val="16"/>
          <w:szCs w:val="16"/>
        </w:rPr>
        <w:t>.</w:t>
      </w:r>
      <w:r w:rsidRPr="00112A0B">
        <w:rPr>
          <w:rFonts w:ascii="ITCKabelStd-Demi" w:hAnsi="ITCKabelStd-Demi" w:cs="ITCKabelStd-Demi"/>
          <w:b/>
          <w:bCs/>
          <w:sz w:val="16"/>
          <w:szCs w:val="16"/>
        </w:rPr>
        <w:t>5.</w:t>
      </w:r>
      <w:r w:rsidR="0004230E" w:rsidRPr="00112A0B">
        <w:rPr>
          <w:rFonts w:ascii="ITCKabelStd-Demi" w:hAnsi="ITCKabelStd-Demi" w:cs="ITCKabelStd-Demi"/>
          <w:b/>
          <w:bCs/>
          <w:sz w:val="16"/>
          <w:szCs w:val="16"/>
        </w:rPr>
        <w:t>5</w:t>
      </w:r>
      <w:r w:rsidRPr="00112A0B">
        <w:rPr>
          <w:rFonts w:ascii="ITCKabelStd-Demi" w:hAnsi="ITCKabelStd-Demi" w:cs="ITCKabelStd-Demi"/>
          <w:b/>
          <w:bCs/>
          <w:sz w:val="16"/>
          <w:szCs w:val="16"/>
        </w:rPr>
        <w:t>0</w:t>
      </w:r>
    </w:p>
    <w:p w14:paraId="70BD58E3" w14:textId="41B973CD" w:rsidR="00DD71AF" w:rsidRPr="00BB2C26" w:rsidRDefault="00DD71AF" w:rsidP="00DD71AF">
      <w:pPr>
        <w:pStyle w:val="BasicParagraph"/>
        <w:tabs>
          <w:tab w:val="right" w:leader="dot" w:pos="4700"/>
          <w:tab w:val="right" w:leader="dot" w:pos="5380"/>
        </w:tabs>
        <w:suppressAutoHyphens/>
        <w:ind w:left="360" w:hanging="360"/>
        <w:jc w:val="center"/>
        <w:rPr>
          <w:rFonts w:ascii="ITCKabelStd-Demi" w:hAnsi="ITCKabelStd-Demi" w:cs="ITCKabelStd-Demi"/>
          <w:sz w:val="16"/>
          <w:szCs w:val="16"/>
        </w:rPr>
      </w:pPr>
      <w:r w:rsidRPr="007F39F6">
        <w:rPr>
          <w:rFonts w:ascii="ITCKabelStd-Demi" w:hAnsi="ITCKabelStd-Demi" w:cs="ITCKabelStd-Demi"/>
          <w:b/>
          <w:bCs/>
          <w:sz w:val="16"/>
          <w:szCs w:val="16"/>
        </w:rPr>
        <w:t>Garlic Bread</w:t>
      </w:r>
      <w:r w:rsidRPr="00BB2C26">
        <w:rPr>
          <w:rFonts w:ascii="ITCKabelStd-Demi" w:hAnsi="ITCKabelStd-Demi" w:cs="ITCKabelStd-Demi"/>
          <w:sz w:val="16"/>
          <w:szCs w:val="16"/>
        </w:rPr>
        <w:tab/>
        <w:t>………………………………</w:t>
      </w:r>
      <w:proofErr w:type="gramStart"/>
      <w:r w:rsidRPr="00BB2C26">
        <w:rPr>
          <w:rFonts w:ascii="ITCKabelStd-Demi" w:hAnsi="ITCKabelStd-Demi" w:cs="ITCKabelStd-Demi"/>
          <w:sz w:val="16"/>
          <w:szCs w:val="16"/>
        </w:rPr>
        <w:t>…..</w:t>
      </w:r>
      <w:proofErr w:type="gramEnd"/>
      <w:r w:rsidRPr="002935ED">
        <w:rPr>
          <w:rFonts w:ascii="ITCKabelStd-Demi" w:hAnsi="ITCKabelStd-Demi" w:cs="ITCKabelStd-Demi"/>
          <w:b/>
          <w:bCs/>
          <w:sz w:val="16"/>
          <w:szCs w:val="16"/>
        </w:rPr>
        <w:t>4.</w:t>
      </w:r>
      <w:r w:rsidR="0004230E" w:rsidRPr="002935ED">
        <w:rPr>
          <w:rFonts w:ascii="ITCKabelStd-Demi" w:hAnsi="ITCKabelStd-Demi" w:cs="ITCKabelStd-Demi"/>
          <w:b/>
          <w:bCs/>
          <w:sz w:val="16"/>
          <w:szCs w:val="16"/>
        </w:rPr>
        <w:t>5</w:t>
      </w:r>
      <w:r w:rsidRPr="002935ED">
        <w:rPr>
          <w:rFonts w:ascii="ITCKabelStd-Demi" w:hAnsi="ITCKabelStd-Demi" w:cs="ITCKabelStd-Demi"/>
          <w:b/>
          <w:bCs/>
          <w:sz w:val="16"/>
          <w:szCs w:val="16"/>
        </w:rPr>
        <w:t>0</w:t>
      </w:r>
    </w:p>
    <w:p w14:paraId="2B07E67D" w14:textId="6C9303BA" w:rsidR="00DD71AF" w:rsidRPr="00BB2C26" w:rsidRDefault="00DD71AF" w:rsidP="00DD71AF">
      <w:pPr>
        <w:pStyle w:val="BasicParagraph"/>
        <w:tabs>
          <w:tab w:val="right" w:leader="dot" w:pos="4700"/>
          <w:tab w:val="right" w:leader="dot" w:pos="5380"/>
        </w:tabs>
        <w:suppressAutoHyphens/>
        <w:ind w:left="360" w:hanging="360"/>
        <w:jc w:val="center"/>
        <w:rPr>
          <w:rFonts w:ascii="ITCKabelStd-Demi" w:hAnsi="ITCKabelStd-Demi" w:cs="ITCKabelStd-Demi"/>
          <w:sz w:val="16"/>
          <w:szCs w:val="16"/>
        </w:rPr>
      </w:pPr>
      <w:r w:rsidRPr="007F39F6">
        <w:rPr>
          <w:rFonts w:ascii="ITCKabelStd-Demi" w:hAnsi="ITCKabelStd-Demi" w:cs="ITCKabelStd-Demi"/>
          <w:b/>
          <w:bCs/>
          <w:sz w:val="16"/>
          <w:szCs w:val="16"/>
        </w:rPr>
        <w:t>Garlic Bread with Cheese</w:t>
      </w:r>
      <w:r w:rsidRPr="00BB2C26">
        <w:rPr>
          <w:rFonts w:ascii="ITCKabelStd-Demi" w:hAnsi="ITCKabelStd-Demi" w:cs="ITCKabelStd-Demi"/>
          <w:sz w:val="16"/>
          <w:szCs w:val="16"/>
        </w:rPr>
        <w:tab/>
        <w:t>………………………………</w:t>
      </w:r>
      <w:proofErr w:type="gramStart"/>
      <w:r w:rsidRPr="00BB2C26">
        <w:rPr>
          <w:rFonts w:ascii="ITCKabelStd-Demi" w:hAnsi="ITCKabelStd-Demi" w:cs="ITCKabelStd-Demi"/>
          <w:sz w:val="16"/>
          <w:szCs w:val="16"/>
        </w:rPr>
        <w:t>…..</w:t>
      </w:r>
      <w:proofErr w:type="gramEnd"/>
      <w:r w:rsidRPr="002935ED">
        <w:rPr>
          <w:rFonts w:ascii="ITCKabelStd-Demi" w:hAnsi="ITCKabelStd-Demi" w:cs="ITCKabelStd-Demi"/>
          <w:b/>
          <w:bCs/>
          <w:sz w:val="16"/>
          <w:szCs w:val="16"/>
        </w:rPr>
        <w:t>6.</w:t>
      </w:r>
      <w:r w:rsidR="00345A2B" w:rsidRPr="002935ED">
        <w:rPr>
          <w:rFonts w:ascii="ITCKabelStd-Demi" w:hAnsi="ITCKabelStd-Demi" w:cs="ITCKabelStd-Demi"/>
          <w:b/>
          <w:bCs/>
          <w:sz w:val="16"/>
          <w:szCs w:val="16"/>
        </w:rPr>
        <w:t>5</w:t>
      </w:r>
      <w:r w:rsidRPr="002935ED">
        <w:rPr>
          <w:rFonts w:ascii="ITCKabelStd-Demi" w:hAnsi="ITCKabelStd-Demi" w:cs="ITCKabelStd-Demi"/>
          <w:b/>
          <w:bCs/>
          <w:sz w:val="16"/>
          <w:szCs w:val="16"/>
        </w:rPr>
        <w:t>0</w:t>
      </w:r>
    </w:p>
    <w:p w14:paraId="69222425" w14:textId="66C66565" w:rsidR="00DD71AF" w:rsidRPr="00BB2C26" w:rsidRDefault="00DD71AF" w:rsidP="00DD71AF">
      <w:pPr>
        <w:pStyle w:val="BasicParagraph"/>
        <w:tabs>
          <w:tab w:val="right" w:leader="dot" w:pos="4700"/>
          <w:tab w:val="right" w:leader="dot" w:pos="5380"/>
        </w:tabs>
        <w:suppressAutoHyphens/>
        <w:ind w:left="360" w:hanging="360"/>
        <w:jc w:val="center"/>
        <w:rPr>
          <w:rFonts w:ascii="ITCKabelStd-Demi" w:hAnsi="ITCKabelStd-Demi" w:cs="ITCKabelStd-Demi"/>
          <w:sz w:val="16"/>
          <w:szCs w:val="16"/>
        </w:rPr>
      </w:pPr>
      <w:r w:rsidRPr="007F39F6">
        <w:rPr>
          <w:rFonts w:ascii="ITCKabelStd-Demi" w:hAnsi="ITCKabelStd-Demi" w:cs="ITCKabelStd-Demi"/>
          <w:b/>
          <w:bCs/>
          <w:sz w:val="16"/>
          <w:szCs w:val="16"/>
        </w:rPr>
        <w:t>Baby Potatoes</w:t>
      </w:r>
      <w:r w:rsidRPr="00BB2C26">
        <w:rPr>
          <w:rFonts w:ascii="ITCKabelStd-Demi" w:hAnsi="ITCKabelStd-Demi" w:cs="ITCKabelStd-Demi"/>
          <w:sz w:val="16"/>
          <w:szCs w:val="16"/>
        </w:rPr>
        <w:tab/>
        <w:t>………………………………</w:t>
      </w:r>
      <w:proofErr w:type="gramStart"/>
      <w:r w:rsidRPr="00BB2C26">
        <w:rPr>
          <w:rFonts w:ascii="ITCKabelStd-Demi" w:hAnsi="ITCKabelStd-Demi" w:cs="ITCKabelStd-Demi"/>
          <w:sz w:val="16"/>
          <w:szCs w:val="16"/>
        </w:rPr>
        <w:t>…..</w:t>
      </w:r>
      <w:proofErr w:type="gramEnd"/>
      <w:r w:rsidRPr="002935ED">
        <w:rPr>
          <w:rFonts w:ascii="ITCKabelStd-Demi" w:hAnsi="ITCKabelStd-Demi" w:cs="ITCKabelStd-Demi"/>
          <w:b/>
          <w:bCs/>
          <w:sz w:val="16"/>
          <w:szCs w:val="16"/>
        </w:rPr>
        <w:t>5.00</w:t>
      </w:r>
    </w:p>
    <w:p w14:paraId="5DD19E5E" w14:textId="0BDC687B" w:rsidR="00DD71AF" w:rsidRPr="00BB2C26" w:rsidRDefault="00DD71AF" w:rsidP="00DD71AF">
      <w:pPr>
        <w:pStyle w:val="BasicParagraph"/>
        <w:tabs>
          <w:tab w:val="right" w:leader="dot" w:pos="4700"/>
          <w:tab w:val="right" w:leader="dot" w:pos="5380"/>
        </w:tabs>
        <w:suppressAutoHyphens/>
        <w:ind w:left="360" w:hanging="360"/>
        <w:jc w:val="center"/>
        <w:rPr>
          <w:rFonts w:ascii="ITCKabelStd-Demi" w:hAnsi="ITCKabelStd-Demi" w:cs="ITCKabelStd-Demi"/>
          <w:sz w:val="16"/>
          <w:szCs w:val="16"/>
        </w:rPr>
      </w:pPr>
      <w:r w:rsidRPr="007F39F6">
        <w:rPr>
          <w:rFonts w:ascii="ITCKabelStd-Demi" w:hAnsi="ITCKabelStd-Demi" w:cs="ITCKabelStd-Demi"/>
          <w:b/>
          <w:bCs/>
          <w:sz w:val="16"/>
          <w:szCs w:val="16"/>
        </w:rPr>
        <w:t>Bread Sticks with Marinara</w:t>
      </w:r>
      <w:r w:rsidRPr="00BB2C26">
        <w:rPr>
          <w:rFonts w:ascii="ITCKabelStd-Demi" w:hAnsi="ITCKabelStd-Demi" w:cs="ITCKabelStd-Demi"/>
          <w:sz w:val="16"/>
          <w:szCs w:val="16"/>
        </w:rPr>
        <w:tab/>
        <w:t>………………………………</w:t>
      </w:r>
      <w:proofErr w:type="gramStart"/>
      <w:r w:rsidRPr="00BB2C26">
        <w:rPr>
          <w:rFonts w:ascii="ITCKabelStd-Demi" w:hAnsi="ITCKabelStd-Demi" w:cs="ITCKabelStd-Demi"/>
          <w:sz w:val="16"/>
          <w:szCs w:val="16"/>
        </w:rPr>
        <w:t>…..</w:t>
      </w:r>
      <w:proofErr w:type="gramEnd"/>
      <w:r w:rsidRPr="002935ED">
        <w:rPr>
          <w:rFonts w:ascii="ITCKabelStd-Demi" w:hAnsi="ITCKabelStd-Demi" w:cs="ITCKabelStd-Demi"/>
          <w:b/>
          <w:bCs/>
          <w:sz w:val="16"/>
          <w:szCs w:val="16"/>
        </w:rPr>
        <w:t>5.</w:t>
      </w:r>
      <w:r w:rsidR="00345A2B" w:rsidRPr="002935ED">
        <w:rPr>
          <w:rFonts w:ascii="ITCKabelStd-Demi" w:hAnsi="ITCKabelStd-Demi" w:cs="ITCKabelStd-Demi"/>
          <w:b/>
          <w:bCs/>
          <w:sz w:val="16"/>
          <w:szCs w:val="16"/>
        </w:rPr>
        <w:t>5</w:t>
      </w:r>
      <w:r w:rsidRPr="002935ED">
        <w:rPr>
          <w:rFonts w:ascii="ITCKabelStd-Demi" w:hAnsi="ITCKabelStd-Demi" w:cs="ITCKabelStd-Demi"/>
          <w:b/>
          <w:bCs/>
          <w:sz w:val="16"/>
          <w:szCs w:val="16"/>
        </w:rPr>
        <w:t>0</w:t>
      </w:r>
    </w:p>
    <w:p w14:paraId="181C297C" w14:textId="577534AC" w:rsidR="00374398" w:rsidRDefault="008E7C44" w:rsidP="00DD71AF">
      <w:pPr>
        <w:pStyle w:val="BasicParagraph"/>
        <w:tabs>
          <w:tab w:val="right" w:leader="dot" w:pos="4700"/>
          <w:tab w:val="right" w:leader="dot" w:pos="5380"/>
        </w:tabs>
        <w:suppressAutoHyphens/>
        <w:ind w:left="360" w:hanging="360"/>
        <w:jc w:val="center"/>
        <w:rPr>
          <w:rFonts w:ascii="ITCGaramondStd-BdCondIta" w:hAnsi="ITCGaramondStd-BdCondIta" w:cs="ITCGaramondStd-BdCondIta"/>
          <w:b/>
          <w:bCs/>
          <w:sz w:val="16"/>
          <w:szCs w:val="16"/>
        </w:rPr>
      </w:pPr>
      <w:r>
        <w:rPr>
          <w:rFonts w:ascii="ITCGaramondStd-BdCondIta" w:hAnsi="ITCGaramondStd-BdCondIta" w:cs="ITCGaramondStd-BdCondIta"/>
          <w:b/>
          <w:bCs/>
          <w:sz w:val="16"/>
          <w:szCs w:val="16"/>
        </w:rPr>
        <w:t xml:space="preserve">Side of Marinara </w:t>
      </w:r>
      <w:r w:rsidR="00F80C03">
        <w:rPr>
          <w:rFonts w:ascii="ITCGaramondStd-BdCondIta" w:hAnsi="ITCGaramondStd-BdCondIta" w:cs="ITCGaramondStd-BdCondIta"/>
          <w:b/>
          <w:bCs/>
          <w:sz w:val="16"/>
          <w:szCs w:val="16"/>
        </w:rPr>
        <w:t>with</w:t>
      </w:r>
      <w:r w:rsidR="003D1C5E">
        <w:rPr>
          <w:rFonts w:ascii="ITCGaramondStd-BdCondIta" w:hAnsi="ITCGaramondStd-BdCondIta" w:cs="ITCGaramondStd-BdCondIta"/>
          <w:b/>
          <w:bCs/>
          <w:sz w:val="16"/>
          <w:szCs w:val="16"/>
        </w:rPr>
        <w:t xml:space="preserve"> </w:t>
      </w:r>
      <w:r w:rsidR="00CB2528">
        <w:rPr>
          <w:rFonts w:ascii="ITCGaramondStd-BdCondIta" w:hAnsi="ITCGaramondStd-BdCondIta" w:cs="ITCGaramondStd-BdCondIta"/>
          <w:b/>
          <w:bCs/>
          <w:sz w:val="16"/>
          <w:szCs w:val="16"/>
        </w:rPr>
        <w:t>your appetizer</w:t>
      </w:r>
      <w:r w:rsidRPr="00374398">
        <w:rPr>
          <w:rFonts w:ascii="ITCGaramondStd-BdCondIta" w:hAnsi="ITCGaramondStd-BdCondIta" w:cs="ITCGaramondStd-BdCondIta"/>
          <w:sz w:val="16"/>
          <w:szCs w:val="16"/>
        </w:rPr>
        <w:t>…</w:t>
      </w:r>
      <w:r w:rsidR="00CB2528">
        <w:rPr>
          <w:rFonts w:ascii="ITCGaramondStd-BdCondIta" w:hAnsi="ITCGaramondStd-BdCondIta" w:cs="ITCGaramondStd-BdCondIta"/>
          <w:sz w:val="16"/>
          <w:szCs w:val="16"/>
        </w:rPr>
        <w:t>…</w:t>
      </w:r>
      <w:r w:rsidRPr="00374398">
        <w:rPr>
          <w:rFonts w:ascii="ITCGaramondStd-BdCondIta" w:hAnsi="ITCGaramondStd-BdCondIta" w:cs="ITCGaramondStd-BdCondIta"/>
          <w:sz w:val="16"/>
          <w:szCs w:val="16"/>
        </w:rPr>
        <w:t>……</w:t>
      </w:r>
      <w:proofErr w:type="gramStart"/>
      <w:r w:rsidRPr="00374398">
        <w:rPr>
          <w:rFonts w:ascii="ITCGaramondStd-BdCondIta" w:hAnsi="ITCGaramondStd-BdCondIta" w:cs="ITCGaramondStd-BdCondIta"/>
          <w:sz w:val="16"/>
          <w:szCs w:val="16"/>
        </w:rPr>
        <w:t>…</w:t>
      </w:r>
      <w:r w:rsidR="00374398">
        <w:rPr>
          <w:rFonts w:ascii="ITCGaramondStd-BdCondIta" w:hAnsi="ITCGaramondStd-BdCondIta" w:cs="ITCGaramondStd-BdCondIta"/>
          <w:sz w:val="16"/>
          <w:szCs w:val="16"/>
        </w:rPr>
        <w:t>..</w:t>
      </w:r>
      <w:proofErr w:type="gramEnd"/>
      <w:r w:rsidRPr="00374398">
        <w:rPr>
          <w:rFonts w:ascii="ITCGaramondStd-BdCondIta" w:hAnsi="ITCGaramondStd-BdCondIta" w:cs="ITCGaramondStd-BdCondIta"/>
          <w:sz w:val="16"/>
          <w:szCs w:val="16"/>
        </w:rPr>
        <w:t>…</w:t>
      </w:r>
      <w:r w:rsidR="002935ED">
        <w:rPr>
          <w:rFonts w:ascii="ITCGaramondStd-BdCondIta" w:hAnsi="ITCGaramondStd-BdCondIta" w:cs="ITCGaramondStd-BdCondIta"/>
          <w:sz w:val="16"/>
          <w:szCs w:val="16"/>
        </w:rPr>
        <w:t>..</w:t>
      </w:r>
      <w:r w:rsidRPr="00374398">
        <w:rPr>
          <w:rFonts w:ascii="ITCGaramondStd-BdCondIta" w:hAnsi="ITCGaramondStd-BdCondIta" w:cs="ITCGaramondStd-BdCondIta"/>
          <w:sz w:val="16"/>
          <w:szCs w:val="16"/>
        </w:rPr>
        <w:t>…………</w:t>
      </w:r>
      <w:r w:rsidRPr="002935ED">
        <w:rPr>
          <w:rFonts w:ascii="ITCGaramondStd-BdCondIta" w:hAnsi="ITCGaramondStd-BdCondIta" w:cs="ITCGaramondStd-BdCondIta"/>
          <w:b/>
          <w:bCs/>
          <w:sz w:val="16"/>
          <w:szCs w:val="16"/>
        </w:rPr>
        <w:t>1.</w:t>
      </w:r>
      <w:r w:rsidR="00F80C03" w:rsidRPr="002935ED">
        <w:rPr>
          <w:rFonts w:ascii="ITCGaramondStd-BdCondIta" w:hAnsi="ITCGaramondStd-BdCondIta" w:cs="ITCGaramondStd-BdCondIta"/>
          <w:b/>
          <w:bCs/>
          <w:sz w:val="16"/>
          <w:szCs w:val="16"/>
        </w:rPr>
        <w:t>50</w:t>
      </w:r>
    </w:p>
    <w:p w14:paraId="4DB570D0" w14:textId="2A9273C8" w:rsidR="00DD71AF" w:rsidRPr="00BB2C26" w:rsidRDefault="00DD71AF" w:rsidP="00DD71AF">
      <w:pPr>
        <w:pStyle w:val="BasicParagraph"/>
        <w:tabs>
          <w:tab w:val="right" w:leader="dot" w:pos="4700"/>
          <w:tab w:val="right" w:leader="dot" w:pos="5380"/>
        </w:tabs>
        <w:suppressAutoHyphens/>
        <w:ind w:left="360" w:hanging="360"/>
        <w:jc w:val="center"/>
        <w:rPr>
          <w:rFonts w:ascii="ITCKabelStd-Demi" w:hAnsi="ITCKabelStd-Demi" w:cs="ITCKabelStd-Demi"/>
          <w:sz w:val="16"/>
          <w:szCs w:val="16"/>
        </w:rPr>
      </w:pPr>
      <w:r w:rsidRPr="00BB2C26">
        <w:rPr>
          <w:rFonts w:ascii="ITCGaramondStd-BdCondIta" w:hAnsi="ITCGaramondStd-BdCondIta" w:cs="ITCGaramondStd-BdCondIta"/>
          <w:b/>
          <w:bCs/>
          <w:sz w:val="16"/>
          <w:szCs w:val="16"/>
        </w:rPr>
        <w:t>Side of</w:t>
      </w:r>
      <w:r w:rsidR="002641AE">
        <w:rPr>
          <w:rFonts w:ascii="ITCGaramondStd-BdCondIta" w:hAnsi="ITCGaramondStd-BdCondIta" w:cs="ITCGaramondStd-BdCondIta"/>
          <w:b/>
          <w:bCs/>
          <w:sz w:val="16"/>
          <w:szCs w:val="16"/>
        </w:rPr>
        <w:t xml:space="preserve"> </w:t>
      </w:r>
      <w:r w:rsidRPr="00BB2C26">
        <w:rPr>
          <w:rFonts w:ascii="ITCGaramondStd-BdCondIta" w:hAnsi="ITCGaramondStd-BdCondIta" w:cs="ITCGaramondStd-BdCondIta"/>
          <w:b/>
          <w:bCs/>
          <w:sz w:val="16"/>
          <w:szCs w:val="16"/>
        </w:rPr>
        <w:t>Salad</w:t>
      </w:r>
      <w:r w:rsidR="00A5627B" w:rsidRPr="00BB2C26">
        <w:rPr>
          <w:rFonts w:ascii="ITCGaramondStd-BdCondIta" w:hAnsi="ITCGaramondStd-BdCondIta" w:cs="ITCGaramondStd-BdCondIta"/>
          <w:b/>
          <w:bCs/>
          <w:sz w:val="16"/>
          <w:szCs w:val="16"/>
        </w:rPr>
        <w:t xml:space="preserve"> </w:t>
      </w:r>
      <w:r w:rsidRPr="00BB2C26">
        <w:rPr>
          <w:rFonts w:ascii="ITCGaramondStd-BdCondIta" w:hAnsi="ITCGaramondStd-BdCondIta" w:cs="ITCGaramondStd-BdCondIta"/>
          <w:b/>
          <w:bCs/>
          <w:sz w:val="16"/>
          <w:szCs w:val="16"/>
        </w:rPr>
        <w:t>Dressing</w:t>
      </w:r>
      <w:r w:rsidR="002C6C0E">
        <w:rPr>
          <w:rFonts w:ascii="ITCGaramondStd-BdCondIta" w:hAnsi="ITCGaramondStd-BdCondIta" w:cs="ITCGaramondStd-BdCondIta"/>
          <w:b/>
          <w:bCs/>
          <w:sz w:val="16"/>
          <w:szCs w:val="16"/>
        </w:rPr>
        <w:t>………</w:t>
      </w:r>
      <w:r w:rsidR="002641AE">
        <w:rPr>
          <w:rFonts w:ascii="ITCGaramondStd-BdCondIta" w:hAnsi="ITCGaramondStd-BdCondIta" w:cs="ITCGaramondStd-BdCondIta"/>
          <w:b/>
          <w:bCs/>
          <w:sz w:val="16"/>
          <w:szCs w:val="16"/>
        </w:rPr>
        <w:t>…………………………</w:t>
      </w:r>
      <w:proofErr w:type="gramStart"/>
      <w:r w:rsidR="002641AE">
        <w:rPr>
          <w:rFonts w:ascii="ITCGaramondStd-BdCondIta" w:hAnsi="ITCGaramondStd-BdCondIta" w:cs="ITCGaramondStd-BdCondIta"/>
          <w:b/>
          <w:bCs/>
          <w:sz w:val="16"/>
          <w:szCs w:val="16"/>
        </w:rPr>
        <w:t>….</w:t>
      </w:r>
      <w:r w:rsidR="002C6C0E">
        <w:rPr>
          <w:rFonts w:ascii="ITCGaramondStd-BdCondIta" w:hAnsi="ITCGaramondStd-BdCondIta" w:cs="ITCGaramondStd-BdCondIta"/>
          <w:b/>
          <w:bCs/>
          <w:sz w:val="16"/>
          <w:szCs w:val="16"/>
        </w:rPr>
        <w:t>…..</w:t>
      </w:r>
      <w:proofErr w:type="gramEnd"/>
      <w:r w:rsidRPr="00BB2C26">
        <w:rPr>
          <w:rFonts w:ascii="ITCGaramondStd-BdCondIta" w:hAnsi="ITCGaramondStd-BdCondIta" w:cs="ITCGaramondStd-BdCondIta"/>
          <w:b/>
          <w:bCs/>
          <w:sz w:val="16"/>
          <w:szCs w:val="16"/>
        </w:rPr>
        <w:t>………</w:t>
      </w:r>
      <w:r w:rsidR="002935ED">
        <w:rPr>
          <w:rFonts w:ascii="ITCGaramondStd-BdCondIta" w:hAnsi="ITCGaramondStd-BdCondIta" w:cs="ITCGaramondStd-BdCondIta"/>
          <w:b/>
          <w:bCs/>
          <w:sz w:val="16"/>
          <w:szCs w:val="16"/>
        </w:rPr>
        <w:t>..</w:t>
      </w:r>
      <w:r w:rsidRPr="002935ED">
        <w:rPr>
          <w:rFonts w:ascii="ITCKabelStd-Demi" w:hAnsi="ITCKabelStd-Demi" w:cs="ITCKabelStd-Demi"/>
          <w:b/>
          <w:bCs/>
          <w:sz w:val="16"/>
          <w:szCs w:val="16"/>
        </w:rPr>
        <w:t>1.50</w:t>
      </w:r>
    </w:p>
    <w:p w14:paraId="44B5AE49" w14:textId="4F7737C8" w:rsidR="00DD71AF" w:rsidRPr="00BB2C26" w:rsidRDefault="00DD71AF" w:rsidP="00DD71AF">
      <w:pPr>
        <w:pStyle w:val="BasicParagraph"/>
        <w:tabs>
          <w:tab w:val="right" w:leader="dot" w:pos="5380"/>
        </w:tabs>
        <w:suppressAutoHyphens/>
        <w:ind w:left="360" w:hanging="360"/>
        <w:jc w:val="center"/>
        <w:rPr>
          <w:rFonts w:ascii="ITCKabelStd-Demi" w:hAnsi="ITCKabelStd-Demi" w:cs="ITCKabelStd-Demi"/>
          <w:sz w:val="16"/>
          <w:szCs w:val="16"/>
        </w:rPr>
      </w:pPr>
      <w:r w:rsidRPr="00BB2C26">
        <w:rPr>
          <w:rFonts w:ascii="ITCGaramondStd-BdCondIta" w:hAnsi="ITCGaramondStd-BdCondIta" w:cs="ITCGaramondStd-BdCondIta"/>
          <w:b/>
          <w:bCs/>
          <w:sz w:val="16"/>
          <w:szCs w:val="16"/>
        </w:rPr>
        <w:t>Side of Alfredo Sauce or Pesto…………………………………</w:t>
      </w:r>
      <w:r w:rsidR="00171158">
        <w:rPr>
          <w:rFonts w:ascii="ITCGaramondStd-BdCondIta" w:hAnsi="ITCGaramondStd-BdCondIta" w:cs="ITCGaramondStd-BdCondIta"/>
          <w:b/>
          <w:bCs/>
          <w:sz w:val="16"/>
          <w:szCs w:val="16"/>
        </w:rPr>
        <w:t>…</w:t>
      </w:r>
      <w:r w:rsidRPr="00BB2C26">
        <w:rPr>
          <w:rFonts w:ascii="ITCGaramondStd-BdCondIta" w:hAnsi="ITCGaramondStd-BdCondIta" w:cs="ITCGaramondStd-BdCondIta"/>
          <w:b/>
          <w:bCs/>
          <w:sz w:val="16"/>
          <w:szCs w:val="16"/>
        </w:rPr>
        <w:t>…</w:t>
      </w:r>
      <w:r w:rsidRPr="00171158">
        <w:rPr>
          <w:rFonts w:ascii="ITCKabelStd-Demi" w:hAnsi="ITCKabelStd-Demi" w:cs="ITCKabelStd-Demi"/>
          <w:b/>
          <w:bCs/>
          <w:sz w:val="16"/>
          <w:szCs w:val="16"/>
        </w:rPr>
        <w:t>3.</w:t>
      </w:r>
      <w:r w:rsidR="006F59D4" w:rsidRPr="00171158">
        <w:rPr>
          <w:rFonts w:ascii="ITCKabelStd-Demi" w:hAnsi="ITCKabelStd-Demi" w:cs="ITCKabelStd-Demi"/>
          <w:b/>
          <w:bCs/>
          <w:sz w:val="16"/>
          <w:szCs w:val="16"/>
        </w:rPr>
        <w:t>0</w:t>
      </w:r>
      <w:r w:rsidRPr="00171158">
        <w:rPr>
          <w:rFonts w:ascii="ITCKabelStd-Demi" w:hAnsi="ITCKabelStd-Demi" w:cs="ITCKabelStd-Demi"/>
          <w:b/>
          <w:bCs/>
          <w:sz w:val="16"/>
          <w:szCs w:val="16"/>
        </w:rPr>
        <w:t>0</w:t>
      </w:r>
    </w:p>
    <w:p w14:paraId="10DAD6BD" w14:textId="24FF7663" w:rsidR="00C5398D" w:rsidRPr="00715443" w:rsidRDefault="00C5398D" w:rsidP="005F577E">
      <w:pPr>
        <w:spacing w:after="0" w:line="240" w:lineRule="auto"/>
        <w:jc w:val="center"/>
        <w:rPr>
          <w:b/>
          <w:sz w:val="24"/>
          <w:szCs w:val="24"/>
        </w:rPr>
      </w:pPr>
    </w:p>
    <w:p w14:paraId="418396DB" w14:textId="77777777" w:rsidR="007C76C2" w:rsidRDefault="007C76C2" w:rsidP="005F577E">
      <w:pPr>
        <w:spacing w:after="0"/>
        <w:jc w:val="center"/>
        <w:rPr>
          <w:b/>
          <w:sz w:val="24"/>
          <w:szCs w:val="24"/>
        </w:rPr>
      </w:pPr>
      <w:r w:rsidRPr="001077DF">
        <w:rPr>
          <w:b/>
          <w:sz w:val="24"/>
          <w:szCs w:val="24"/>
        </w:rPr>
        <w:t>EXTRA LARGE SALADS</w:t>
      </w:r>
    </w:p>
    <w:p w14:paraId="703F33BC" w14:textId="77777777" w:rsidR="007C76C2" w:rsidRDefault="007C76C2" w:rsidP="007C76C2">
      <w:pPr>
        <w:spacing w:after="0"/>
        <w:jc w:val="center"/>
        <w:rPr>
          <w:rFonts w:ascii="ITCGaramondStd-BkCondIta" w:hAnsi="ITCGaramondStd-BkCondIta" w:cs="ITCGaramondStd-BkCondIta"/>
          <w:sz w:val="16"/>
          <w:szCs w:val="16"/>
        </w:rPr>
      </w:pPr>
      <w:r w:rsidRPr="001077DF">
        <w:rPr>
          <w:rFonts w:ascii="ITCGaramondStd-BkCondIta" w:hAnsi="ITCGaramondStd-BkCondIta" w:cs="ITCGaramondStd-BkCondIta"/>
          <w:sz w:val="16"/>
          <w:szCs w:val="16"/>
        </w:rPr>
        <w:t xml:space="preserve">Served with Bread Sticks </w:t>
      </w:r>
      <w:r>
        <w:rPr>
          <w:rFonts w:ascii="ITCGaramondStd-BkCondIta" w:hAnsi="ITCGaramondStd-BkCondIta" w:cs="ITCGaramondStd-BkCondIta"/>
          <w:sz w:val="16"/>
          <w:szCs w:val="16"/>
        </w:rPr>
        <w:t xml:space="preserve">or </w:t>
      </w:r>
      <w:r w:rsidRPr="001077DF">
        <w:rPr>
          <w:rFonts w:ascii="ITCGaramondStd-BkCondIta" w:hAnsi="ITCGaramondStd-BkCondIta" w:cs="ITCGaramondStd-BkCondIta"/>
          <w:sz w:val="16"/>
          <w:szCs w:val="16"/>
        </w:rPr>
        <w:t xml:space="preserve">by request </w:t>
      </w:r>
      <w:r>
        <w:rPr>
          <w:rFonts w:ascii="ITCGaramondStd-BkCondIta" w:hAnsi="ITCGaramondStd-BkCondIta" w:cs="ITCGaramondStd-BkCondIta"/>
          <w:sz w:val="16"/>
          <w:szCs w:val="16"/>
        </w:rPr>
        <w:t xml:space="preserve">with French Bread </w:t>
      </w:r>
      <w:r w:rsidRPr="001077DF">
        <w:rPr>
          <w:rFonts w:ascii="ITCGaramondStd-BkCondIta" w:hAnsi="ITCGaramondStd-BkCondIta" w:cs="ITCGaramondStd-BkCondIta"/>
          <w:sz w:val="16"/>
          <w:szCs w:val="16"/>
        </w:rPr>
        <w:t xml:space="preserve">and your choice of any of our </w:t>
      </w:r>
      <w:proofErr w:type="spellStart"/>
      <w:r w:rsidRPr="001077DF">
        <w:rPr>
          <w:rFonts w:ascii="ITCGaramondStd-BkCondIta" w:hAnsi="ITCGaramondStd-BkCondIta" w:cs="ITCGaramondStd-BkCondIta"/>
          <w:sz w:val="16"/>
          <w:szCs w:val="16"/>
        </w:rPr>
        <w:t>housemade</w:t>
      </w:r>
      <w:proofErr w:type="spellEnd"/>
      <w:r w:rsidRPr="001077DF">
        <w:rPr>
          <w:rFonts w:ascii="ITCGaramondStd-BkCondIta" w:hAnsi="ITCGaramondStd-BkCondIta" w:cs="ITCGaramondStd-BkCondIta"/>
          <w:sz w:val="16"/>
          <w:szCs w:val="16"/>
        </w:rPr>
        <w:t xml:space="preserve"> dressings</w:t>
      </w:r>
      <w:r>
        <w:rPr>
          <w:rFonts w:ascii="ITCGaramondStd-BkCondIta" w:hAnsi="ITCGaramondStd-BkCondIta" w:cs="ITCGaramondStd-BkCondIta"/>
          <w:sz w:val="16"/>
          <w:szCs w:val="16"/>
        </w:rPr>
        <w:t>:</w:t>
      </w:r>
    </w:p>
    <w:p w14:paraId="43B0ADE1" w14:textId="13FAF728" w:rsidR="007C76C2" w:rsidRPr="001077DF" w:rsidRDefault="007C76C2" w:rsidP="007C76C2">
      <w:pPr>
        <w:spacing w:after="0"/>
        <w:jc w:val="center"/>
        <w:rPr>
          <w:b/>
          <w:sz w:val="16"/>
          <w:szCs w:val="16"/>
        </w:rPr>
      </w:pPr>
      <w:r w:rsidRPr="001077DF">
        <w:rPr>
          <w:rFonts w:ascii="ITCGaramondStd-BkCondIta" w:hAnsi="ITCGaramondStd-BkCondIta" w:cs="ITCGaramondStd-BkCondIta"/>
          <w:sz w:val="16"/>
          <w:szCs w:val="16"/>
        </w:rPr>
        <w:t>Blue Cheese, Honey Mustard, Ranch, House Italian, Balsamic Vinaigrette Drizzle</w:t>
      </w:r>
      <w:r w:rsidR="004C503F">
        <w:rPr>
          <w:rFonts w:ascii="ITCGaramondStd-BkCondIta" w:hAnsi="ITCGaramondStd-BkCondIta" w:cs="ITCGaramondStd-BkCondIta"/>
          <w:sz w:val="16"/>
          <w:szCs w:val="16"/>
        </w:rPr>
        <w:t xml:space="preserve"> or</w:t>
      </w:r>
      <w:r w:rsidR="009601BB">
        <w:rPr>
          <w:rFonts w:ascii="ITCGaramondStd-BkCondIta" w:hAnsi="ITCGaramondStd-BkCondIta" w:cs="ITCGaramondStd-BkCondIta"/>
          <w:sz w:val="16"/>
          <w:szCs w:val="16"/>
        </w:rPr>
        <w:t xml:space="preserve"> </w:t>
      </w:r>
      <w:r w:rsidRPr="001077DF">
        <w:rPr>
          <w:rFonts w:ascii="ITCGaramondStd-BkCondIta" w:hAnsi="ITCGaramondStd-BkCondIta" w:cs="ITCGaramondStd-BkCondIta"/>
          <w:sz w:val="16"/>
          <w:szCs w:val="16"/>
        </w:rPr>
        <w:t>Roasted Red Pepper Vinaigrette</w:t>
      </w:r>
    </w:p>
    <w:p w14:paraId="6C0B70DE" w14:textId="7D2D10E0" w:rsidR="007C76C2" w:rsidRPr="001077DF" w:rsidRDefault="007C76C2" w:rsidP="007C76C2">
      <w:pPr>
        <w:spacing w:after="0"/>
        <w:jc w:val="center"/>
        <w:rPr>
          <w:sz w:val="16"/>
          <w:szCs w:val="16"/>
        </w:rPr>
      </w:pPr>
      <w:r w:rsidRPr="008A3EAC">
        <w:rPr>
          <w:b/>
          <w:bCs/>
          <w:sz w:val="16"/>
          <w:szCs w:val="16"/>
        </w:rPr>
        <w:t>Caesar</w:t>
      </w:r>
      <w:r w:rsidRPr="001077DF">
        <w:rPr>
          <w:sz w:val="16"/>
          <w:szCs w:val="16"/>
        </w:rPr>
        <w:t>…………</w:t>
      </w:r>
      <w:r>
        <w:rPr>
          <w:sz w:val="16"/>
          <w:szCs w:val="16"/>
        </w:rPr>
        <w:t>……………</w:t>
      </w:r>
      <w:r w:rsidRPr="001077DF">
        <w:rPr>
          <w:sz w:val="16"/>
          <w:szCs w:val="16"/>
        </w:rPr>
        <w:t>……...</w:t>
      </w:r>
      <w:r w:rsidRPr="004413B5">
        <w:rPr>
          <w:b/>
          <w:bCs/>
          <w:sz w:val="16"/>
          <w:szCs w:val="16"/>
        </w:rPr>
        <w:t>4</w:t>
      </w:r>
      <w:r w:rsidR="008F3383">
        <w:rPr>
          <w:b/>
          <w:bCs/>
          <w:sz w:val="16"/>
          <w:szCs w:val="16"/>
        </w:rPr>
        <w:t>5</w:t>
      </w:r>
      <w:r w:rsidRPr="004413B5">
        <w:rPr>
          <w:b/>
          <w:bCs/>
          <w:sz w:val="16"/>
          <w:szCs w:val="16"/>
        </w:rPr>
        <w:t>.00</w:t>
      </w:r>
    </w:p>
    <w:p w14:paraId="0DF5F694" w14:textId="14228904" w:rsidR="007C76C2" w:rsidRPr="001077DF" w:rsidRDefault="007C76C2" w:rsidP="007C76C2">
      <w:pPr>
        <w:spacing w:after="0"/>
        <w:jc w:val="center"/>
        <w:rPr>
          <w:sz w:val="16"/>
          <w:szCs w:val="16"/>
        </w:rPr>
      </w:pPr>
      <w:r w:rsidRPr="008A3EAC">
        <w:rPr>
          <w:b/>
          <w:bCs/>
          <w:sz w:val="16"/>
          <w:szCs w:val="16"/>
        </w:rPr>
        <w:t>Dinner</w:t>
      </w:r>
      <w:r w:rsidRPr="001077DF">
        <w:rPr>
          <w:sz w:val="16"/>
          <w:szCs w:val="16"/>
        </w:rPr>
        <w:t>………</w:t>
      </w:r>
      <w:r>
        <w:rPr>
          <w:sz w:val="16"/>
          <w:szCs w:val="16"/>
        </w:rPr>
        <w:t>……………</w:t>
      </w:r>
      <w:r w:rsidRPr="001077DF">
        <w:rPr>
          <w:sz w:val="16"/>
          <w:szCs w:val="16"/>
        </w:rPr>
        <w:t>…………</w:t>
      </w:r>
      <w:r w:rsidRPr="004413B5">
        <w:rPr>
          <w:b/>
          <w:bCs/>
          <w:sz w:val="16"/>
          <w:szCs w:val="16"/>
        </w:rPr>
        <w:t>4</w:t>
      </w:r>
      <w:r w:rsidR="00EE2AF0">
        <w:rPr>
          <w:b/>
          <w:bCs/>
          <w:sz w:val="16"/>
          <w:szCs w:val="16"/>
        </w:rPr>
        <w:t>5</w:t>
      </w:r>
      <w:r w:rsidRPr="004413B5">
        <w:rPr>
          <w:b/>
          <w:bCs/>
          <w:sz w:val="16"/>
          <w:szCs w:val="16"/>
        </w:rPr>
        <w:t>.00</w:t>
      </w:r>
    </w:p>
    <w:p w14:paraId="30013E0B" w14:textId="59378565" w:rsidR="007C76C2" w:rsidRDefault="007C76C2" w:rsidP="007C76C2">
      <w:pPr>
        <w:spacing w:after="0"/>
        <w:jc w:val="center"/>
        <w:rPr>
          <w:b/>
          <w:bCs/>
          <w:sz w:val="16"/>
          <w:szCs w:val="16"/>
        </w:rPr>
      </w:pPr>
      <w:proofErr w:type="gramStart"/>
      <w:r w:rsidRPr="008A3EAC">
        <w:rPr>
          <w:b/>
          <w:bCs/>
          <w:sz w:val="16"/>
          <w:szCs w:val="16"/>
        </w:rPr>
        <w:t>Greek</w:t>
      </w:r>
      <w:r w:rsidRPr="001077DF">
        <w:rPr>
          <w:sz w:val="16"/>
          <w:szCs w:val="16"/>
        </w:rPr>
        <w:t xml:space="preserve"> .</w:t>
      </w:r>
      <w:proofErr w:type="gramEnd"/>
      <w:r w:rsidRPr="001077DF">
        <w:rPr>
          <w:sz w:val="16"/>
          <w:szCs w:val="16"/>
        </w:rPr>
        <w:t>………</w:t>
      </w:r>
      <w:r>
        <w:rPr>
          <w:sz w:val="16"/>
          <w:szCs w:val="16"/>
        </w:rPr>
        <w:t>…………..</w:t>
      </w:r>
      <w:r w:rsidRPr="001077DF">
        <w:rPr>
          <w:sz w:val="16"/>
          <w:szCs w:val="16"/>
        </w:rPr>
        <w:t>…………</w:t>
      </w:r>
      <w:r w:rsidR="00EE2AF0">
        <w:rPr>
          <w:b/>
          <w:bCs/>
          <w:sz w:val="16"/>
          <w:szCs w:val="16"/>
        </w:rPr>
        <w:t>50</w:t>
      </w:r>
      <w:r w:rsidRPr="004413B5">
        <w:rPr>
          <w:b/>
          <w:bCs/>
          <w:sz w:val="16"/>
          <w:szCs w:val="16"/>
        </w:rPr>
        <w:t>.00</w:t>
      </w:r>
    </w:p>
    <w:p w14:paraId="50759C9A" w14:textId="3C7F4DDA" w:rsidR="00676ED8" w:rsidRPr="001077DF" w:rsidRDefault="00676ED8" w:rsidP="007C76C2">
      <w:pPr>
        <w:spacing w:after="0"/>
        <w:jc w:val="center"/>
        <w:rPr>
          <w:sz w:val="16"/>
          <w:szCs w:val="16"/>
        </w:rPr>
      </w:pPr>
      <w:r>
        <w:rPr>
          <w:b/>
          <w:bCs/>
          <w:sz w:val="16"/>
          <w:szCs w:val="16"/>
        </w:rPr>
        <w:t>Chelsea</w:t>
      </w:r>
      <w:r w:rsidRPr="00E027AC">
        <w:rPr>
          <w:sz w:val="16"/>
          <w:szCs w:val="16"/>
        </w:rPr>
        <w:t>………</w:t>
      </w:r>
      <w:r w:rsidR="00E027AC">
        <w:rPr>
          <w:sz w:val="16"/>
          <w:szCs w:val="16"/>
        </w:rPr>
        <w:t>……</w:t>
      </w:r>
      <w:proofErr w:type="gramStart"/>
      <w:r w:rsidR="00E027AC">
        <w:rPr>
          <w:sz w:val="16"/>
          <w:szCs w:val="16"/>
        </w:rPr>
        <w:t>…</w:t>
      </w:r>
      <w:r w:rsidR="003D17E0">
        <w:rPr>
          <w:sz w:val="16"/>
          <w:szCs w:val="16"/>
        </w:rPr>
        <w:t>..</w:t>
      </w:r>
      <w:proofErr w:type="gramEnd"/>
      <w:r w:rsidRPr="00E027AC">
        <w:rPr>
          <w:sz w:val="16"/>
          <w:szCs w:val="16"/>
        </w:rPr>
        <w:t>…………..</w:t>
      </w:r>
      <w:r w:rsidR="00E027AC">
        <w:rPr>
          <w:b/>
          <w:bCs/>
          <w:sz w:val="16"/>
          <w:szCs w:val="16"/>
        </w:rPr>
        <w:t>50.00</w:t>
      </w:r>
    </w:p>
    <w:p w14:paraId="3AB60144" w14:textId="5E0F62FF" w:rsidR="007C76C2" w:rsidRPr="001077DF" w:rsidRDefault="007C76C2" w:rsidP="007C76C2">
      <w:pPr>
        <w:spacing w:after="0"/>
        <w:jc w:val="center"/>
        <w:rPr>
          <w:sz w:val="16"/>
          <w:szCs w:val="16"/>
        </w:rPr>
      </w:pPr>
      <w:r w:rsidRPr="008A3EAC">
        <w:rPr>
          <w:b/>
          <w:bCs/>
          <w:sz w:val="16"/>
          <w:szCs w:val="16"/>
        </w:rPr>
        <w:t>Spinach</w:t>
      </w:r>
      <w:r w:rsidRPr="001077DF">
        <w:rPr>
          <w:sz w:val="16"/>
          <w:szCs w:val="16"/>
        </w:rPr>
        <w:t>………</w:t>
      </w:r>
      <w:r>
        <w:rPr>
          <w:sz w:val="16"/>
          <w:szCs w:val="16"/>
        </w:rPr>
        <w:t>……………</w:t>
      </w:r>
      <w:r w:rsidRPr="001077DF">
        <w:rPr>
          <w:sz w:val="16"/>
          <w:szCs w:val="16"/>
        </w:rPr>
        <w:t>……….</w:t>
      </w:r>
      <w:r w:rsidR="00EE2AF0">
        <w:rPr>
          <w:b/>
          <w:bCs/>
          <w:sz w:val="16"/>
          <w:szCs w:val="16"/>
        </w:rPr>
        <w:t>50</w:t>
      </w:r>
      <w:r w:rsidRPr="004413B5">
        <w:rPr>
          <w:b/>
          <w:bCs/>
          <w:sz w:val="16"/>
          <w:szCs w:val="16"/>
        </w:rPr>
        <w:t>.00</w:t>
      </w:r>
    </w:p>
    <w:p w14:paraId="09847473" w14:textId="77777777" w:rsidR="00B02DC7" w:rsidRPr="0006269B" w:rsidRDefault="00B02DC7" w:rsidP="008C10ED">
      <w:pPr>
        <w:jc w:val="center"/>
        <w:rPr>
          <w:b/>
          <w:sz w:val="16"/>
          <w:szCs w:val="16"/>
        </w:rPr>
      </w:pPr>
    </w:p>
    <w:p w14:paraId="0A3F34E6" w14:textId="77777777" w:rsidR="005B63EB" w:rsidRDefault="005B63EB" w:rsidP="00304461">
      <w:pPr>
        <w:jc w:val="center"/>
        <w:rPr>
          <w:b/>
          <w:sz w:val="24"/>
          <w:szCs w:val="24"/>
        </w:rPr>
      </w:pPr>
    </w:p>
    <w:p w14:paraId="7D5CCEA7" w14:textId="77777777" w:rsidR="005B63EB" w:rsidRDefault="005B63EB" w:rsidP="00304461">
      <w:pPr>
        <w:jc w:val="center"/>
        <w:rPr>
          <w:b/>
          <w:sz w:val="24"/>
          <w:szCs w:val="24"/>
        </w:rPr>
      </w:pPr>
    </w:p>
    <w:p w14:paraId="3E6664E6" w14:textId="77777777" w:rsidR="005B63EB" w:rsidRDefault="005B63EB" w:rsidP="00304461">
      <w:pPr>
        <w:jc w:val="center"/>
        <w:rPr>
          <w:b/>
          <w:sz w:val="24"/>
          <w:szCs w:val="24"/>
        </w:rPr>
      </w:pPr>
    </w:p>
    <w:p w14:paraId="33CB9BB3" w14:textId="21B51C07" w:rsidR="00B21397" w:rsidRDefault="001F0F54" w:rsidP="005B63EB">
      <w:pPr>
        <w:jc w:val="center"/>
        <w:rPr>
          <w:rFonts w:ascii="ITCKabelStd-Bold" w:hAnsi="ITCKabelStd-Bold" w:cs="ITCKabelStd-Bold"/>
          <w:b/>
          <w:bCs/>
        </w:rPr>
      </w:pPr>
      <w:r>
        <w:rPr>
          <w:b/>
          <w:sz w:val="24"/>
          <w:szCs w:val="24"/>
        </w:rPr>
        <w:t>ORDER ONLINE @</w:t>
      </w:r>
      <w:r w:rsidR="00FF76F8">
        <w:rPr>
          <w:b/>
          <w:sz w:val="24"/>
          <w:szCs w:val="24"/>
        </w:rPr>
        <w:t xml:space="preserve"> starpizzacinco.com</w:t>
      </w:r>
    </w:p>
    <w:p w14:paraId="19093CD6" w14:textId="14663169" w:rsidR="0039044B" w:rsidRPr="007E18FA" w:rsidRDefault="0039044B" w:rsidP="0039044B">
      <w:pPr>
        <w:pStyle w:val="BasicParagraph"/>
        <w:tabs>
          <w:tab w:val="right" w:leader="dot" w:pos="4700"/>
          <w:tab w:val="right" w:leader="dot" w:pos="5380"/>
        </w:tabs>
        <w:suppressAutoHyphens/>
        <w:jc w:val="center"/>
        <w:rPr>
          <w:rFonts w:ascii="ITCKabelStd-Bold" w:hAnsi="ITCKabelStd-Bold" w:cs="ITCKabelStd-Bold"/>
          <w:b/>
          <w:bCs/>
        </w:rPr>
      </w:pPr>
      <w:r w:rsidRPr="007E18FA">
        <w:rPr>
          <w:rFonts w:ascii="ITCKabelStd-Bold" w:hAnsi="ITCKabelStd-Bold" w:cs="ITCKabelStd-Bold"/>
          <w:b/>
          <w:bCs/>
        </w:rPr>
        <w:t>DESSERTS</w:t>
      </w:r>
    </w:p>
    <w:p w14:paraId="126F9CD6" w14:textId="11F5ADBF" w:rsidR="0039044B" w:rsidRPr="007E18FA" w:rsidRDefault="0039044B" w:rsidP="0039044B">
      <w:pPr>
        <w:pStyle w:val="BasicParagraph"/>
        <w:tabs>
          <w:tab w:val="right" w:leader="dot" w:pos="4700"/>
          <w:tab w:val="right" w:leader="dot" w:pos="5380"/>
        </w:tabs>
        <w:suppressAutoHyphens/>
        <w:ind w:left="360" w:hanging="360"/>
        <w:jc w:val="center"/>
        <w:rPr>
          <w:rFonts w:ascii="ITCKabelStd-Demi" w:hAnsi="ITCKabelStd-Demi" w:cs="ITCKabelStd-Demi"/>
          <w:sz w:val="16"/>
          <w:szCs w:val="16"/>
        </w:rPr>
      </w:pPr>
      <w:r w:rsidRPr="00C62642">
        <w:rPr>
          <w:rFonts w:ascii="ITCKabelStd-Demi" w:hAnsi="ITCKabelStd-Demi" w:cs="ITCKabelStd-Demi"/>
          <w:b/>
          <w:bCs/>
          <w:sz w:val="16"/>
          <w:szCs w:val="16"/>
        </w:rPr>
        <w:t>Cheesecakes and Cakes</w:t>
      </w:r>
      <w:r w:rsidR="00C526DE" w:rsidRPr="00C62642">
        <w:rPr>
          <w:rFonts w:ascii="ITCKabelStd-Demi" w:hAnsi="ITCKabelStd-Demi" w:cs="ITCKabelStd-Demi"/>
          <w:b/>
          <w:bCs/>
          <w:sz w:val="16"/>
          <w:szCs w:val="16"/>
        </w:rPr>
        <w:t xml:space="preserve"> </w:t>
      </w:r>
      <w:r w:rsidRPr="00C62642">
        <w:rPr>
          <w:rFonts w:ascii="ITCKabelStd-Demi" w:hAnsi="ITCKabelStd-Demi" w:cs="ITCKabelStd-Demi"/>
          <w:b/>
          <w:bCs/>
          <w:sz w:val="16"/>
          <w:szCs w:val="16"/>
        </w:rPr>
        <w:t>(</w:t>
      </w:r>
      <w:r w:rsidRPr="00C62642">
        <w:rPr>
          <w:rFonts w:ascii="ITCGaramondStd-BkCondIta" w:hAnsi="ITCGaramondStd-BkCondIta" w:cs="ITCGaramondStd-BkCondIta"/>
          <w:b/>
          <w:bCs/>
          <w:sz w:val="16"/>
          <w:szCs w:val="16"/>
        </w:rPr>
        <w:t>assorted flavors)</w:t>
      </w:r>
      <w:r w:rsidRPr="00171158">
        <w:rPr>
          <w:rFonts w:ascii="ITCKabelStd-Demi" w:hAnsi="ITCKabelStd-Demi" w:cs="ITCKabelStd-Demi"/>
          <w:sz w:val="16"/>
          <w:szCs w:val="16"/>
        </w:rPr>
        <w:tab/>
      </w:r>
      <w:r w:rsidRPr="00171158">
        <w:rPr>
          <w:rFonts w:ascii="ITCKabelStd-Demi" w:hAnsi="ITCKabelStd-Demi" w:cs="ITCKabelStd-Demi"/>
          <w:b/>
          <w:bCs/>
          <w:sz w:val="16"/>
          <w:szCs w:val="16"/>
        </w:rPr>
        <w:t>6.</w:t>
      </w:r>
      <w:r w:rsidR="001046B2">
        <w:rPr>
          <w:rFonts w:ascii="ITCKabelStd-Demi" w:hAnsi="ITCKabelStd-Demi" w:cs="ITCKabelStd-Demi"/>
          <w:b/>
          <w:bCs/>
          <w:sz w:val="16"/>
          <w:szCs w:val="16"/>
        </w:rPr>
        <w:t>75</w:t>
      </w:r>
    </w:p>
    <w:p w14:paraId="5EE06EF8" w14:textId="0E38BFBC" w:rsidR="0039044B" w:rsidRPr="007E18FA" w:rsidRDefault="0039044B" w:rsidP="0039044B">
      <w:pPr>
        <w:pStyle w:val="BasicParagraph"/>
        <w:tabs>
          <w:tab w:val="right" w:leader="dot" w:pos="4700"/>
          <w:tab w:val="right" w:leader="dot" w:pos="5380"/>
        </w:tabs>
        <w:suppressAutoHyphens/>
        <w:ind w:left="360" w:hanging="360"/>
        <w:jc w:val="center"/>
        <w:rPr>
          <w:rFonts w:ascii="ITCKabelStd-Demi" w:hAnsi="ITCKabelStd-Demi" w:cs="ITCKabelStd-Demi"/>
          <w:sz w:val="16"/>
          <w:szCs w:val="16"/>
        </w:rPr>
      </w:pPr>
      <w:r w:rsidRPr="00C62642">
        <w:rPr>
          <w:rFonts w:ascii="ITCKabelStd-Demi" w:hAnsi="ITCKabelStd-Demi" w:cs="ITCKabelStd-Demi"/>
          <w:b/>
          <w:bCs/>
          <w:sz w:val="16"/>
          <w:szCs w:val="16"/>
        </w:rPr>
        <w:t xml:space="preserve">Brownies (contains </w:t>
      </w:r>
      <w:proofErr w:type="gramStart"/>
      <w:r w:rsidRPr="00C62642">
        <w:rPr>
          <w:rFonts w:ascii="ITCKabelStd-Demi" w:hAnsi="ITCKabelStd-Demi" w:cs="ITCKabelStd-Demi"/>
          <w:b/>
          <w:bCs/>
          <w:sz w:val="16"/>
          <w:szCs w:val="16"/>
        </w:rPr>
        <w:t>walnuts)</w:t>
      </w:r>
      <w:r w:rsidRPr="007E18FA">
        <w:rPr>
          <w:rFonts w:ascii="ITCKabelStd-Demi" w:hAnsi="ITCKabelStd-Demi" w:cs="ITCKabelStd-Demi"/>
          <w:sz w:val="16"/>
          <w:szCs w:val="16"/>
        </w:rPr>
        <w:t>…</w:t>
      </w:r>
      <w:proofErr w:type="gramEnd"/>
      <w:r w:rsidRPr="007E18FA">
        <w:rPr>
          <w:rFonts w:ascii="ITCKabelStd-Demi" w:hAnsi="ITCKabelStd-Demi" w:cs="ITCKabelStd-Demi"/>
          <w:sz w:val="16"/>
          <w:szCs w:val="16"/>
        </w:rPr>
        <w:t>………………………………</w:t>
      </w:r>
      <w:r w:rsidRPr="007E18FA">
        <w:rPr>
          <w:rFonts w:ascii="ITCKabelStd-Demi" w:hAnsi="ITCKabelStd-Demi" w:cs="ITCKabelStd-Demi"/>
          <w:sz w:val="16"/>
          <w:szCs w:val="16"/>
        </w:rPr>
        <w:tab/>
      </w:r>
      <w:proofErr w:type="gramStart"/>
      <w:r w:rsidRPr="007E18FA">
        <w:rPr>
          <w:rFonts w:ascii="ITCKabelStd-Demi" w:hAnsi="ITCKabelStd-Demi" w:cs="ITCKabelStd-Demi"/>
          <w:sz w:val="16"/>
          <w:szCs w:val="16"/>
        </w:rPr>
        <w:t>..</w:t>
      </w:r>
      <w:proofErr w:type="gramEnd"/>
      <w:r w:rsidRPr="007E18FA">
        <w:rPr>
          <w:rFonts w:ascii="ITCKabelStd-Demi" w:hAnsi="ITCKabelStd-Demi" w:cs="ITCKabelStd-Demi"/>
          <w:sz w:val="16"/>
          <w:szCs w:val="16"/>
        </w:rPr>
        <w:t>…….</w:t>
      </w:r>
      <w:r w:rsidRPr="00171158">
        <w:rPr>
          <w:rFonts w:ascii="ITCKabelStd-Demi" w:hAnsi="ITCKabelStd-Demi" w:cs="ITCKabelStd-Demi"/>
          <w:b/>
          <w:bCs/>
          <w:sz w:val="16"/>
          <w:szCs w:val="16"/>
        </w:rPr>
        <w:t>3.</w:t>
      </w:r>
      <w:r w:rsidR="006B5DCF" w:rsidRPr="00171158">
        <w:rPr>
          <w:rFonts w:ascii="ITCKabelStd-Demi" w:hAnsi="ITCKabelStd-Demi" w:cs="ITCKabelStd-Demi"/>
          <w:b/>
          <w:bCs/>
          <w:sz w:val="16"/>
          <w:szCs w:val="16"/>
        </w:rPr>
        <w:t>5</w:t>
      </w:r>
      <w:r w:rsidRPr="00171158">
        <w:rPr>
          <w:rFonts w:ascii="ITCKabelStd-Demi" w:hAnsi="ITCKabelStd-Demi" w:cs="ITCKabelStd-Demi"/>
          <w:b/>
          <w:bCs/>
          <w:sz w:val="16"/>
          <w:szCs w:val="16"/>
        </w:rPr>
        <w:t>0</w:t>
      </w:r>
    </w:p>
    <w:p w14:paraId="630E06E5" w14:textId="0F02DA6C" w:rsidR="0039044B" w:rsidRPr="007E18FA" w:rsidRDefault="00A8050C" w:rsidP="0039044B">
      <w:pPr>
        <w:pStyle w:val="BasicParagraph"/>
        <w:tabs>
          <w:tab w:val="right" w:leader="dot" w:pos="4700"/>
          <w:tab w:val="right" w:leader="dot" w:pos="5380"/>
        </w:tabs>
        <w:suppressAutoHyphens/>
        <w:ind w:left="360" w:hanging="360"/>
        <w:jc w:val="center"/>
        <w:rPr>
          <w:rFonts w:ascii="ITCKabelStd-Demi" w:hAnsi="ITCKabelStd-Demi" w:cs="ITCKabelStd-Demi"/>
          <w:sz w:val="16"/>
          <w:szCs w:val="16"/>
        </w:rPr>
      </w:pPr>
      <w:r>
        <w:rPr>
          <w:rFonts w:ascii="ITCKabelStd-Demi" w:hAnsi="ITCKabelStd-Demi" w:cs="ITCKabelStd-Demi"/>
          <w:b/>
          <w:bCs/>
          <w:sz w:val="16"/>
          <w:szCs w:val="16"/>
        </w:rPr>
        <w:t xml:space="preserve">Homemade </w:t>
      </w:r>
      <w:r w:rsidR="0039044B" w:rsidRPr="00C62642">
        <w:rPr>
          <w:rFonts w:ascii="ITCKabelStd-Demi" w:hAnsi="ITCKabelStd-Demi" w:cs="ITCKabelStd-Demi"/>
          <w:b/>
          <w:bCs/>
          <w:sz w:val="16"/>
          <w:szCs w:val="16"/>
        </w:rPr>
        <w:t xml:space="preserve">Chocolate Chip Cookies </w:t>
      </w:r>
      <w:r w:rsidR="0039044B" w:rsidRPr="00C62642">
        <w:rPr>
          <w:rFonts w:ascii="ITCGaramondStd-BkCondIta" w:hAnsi="ITCGaramondStd-BkCondIta" w:cs="ITCGaramondStd-BkCondIta"/>
          <w:b/>
          <w:bCs/>
          <w:sz w:val="16"/>
          <w:szCs w:val="16"/>
        </w:rPr>
        <w:t>(each)</w:t>
      </w:r>
      <w:r w:rsidR="0039044B" w:rsidRPr="00FF7D9B">
        <w:rPr>
          <w:rFonts w:ascii="ITCGaramondStd-BkCondIta" w:hAnsi="ITCGaramondStd-BkCondIta" w:cs="ITCGaramondStd-BkCondIta"/>
          <w:sz w:val="16"/>
          <w:szCs w:val="16"/>
        </w:rPr>
        <w:t>……</w:t>
      </w:r>
      <w:r w:rsidR="008D0155">
        <w:rPr>
          <w:rFonts w:ascii="ITCGaramondStd-BkCondIta" w:hAnsi="ITCGaramondStd-BkCondIta" w:cs="ITCGaramondStd-BkCondIta"/>
          <w:sz w:val="16"/>
          <w:szCs w:val="16"/>
        </w:rPr>
        <w:t>…</w:t>
      </w:r>
      <w:r w:rsidR="0039044B" w:rsidRPr="00FF7D9B">
        <w:rPr>
          <w:rFonts w:ascii="ITCGaramondStd-BkCondIta" w:hAnsi="ITCGaramondStd-BkCondIta" w:cs="ITCGaramondStd-BkCondIta"/>
          <w:sz w:val="16"/>
          <w:szCs w:val="16"/>
        </w:rPr>
        <w:t>……………</w:t>
      </w:r>
      <w:r w:rsidR="0039044B" w:rsidRPr="00171158">
        <w:rPr>
          <w:rFonts w:ascii="ITCKabelStd-Demi" w:hAnsi="ITCKabelStd-Demi" w:cs="ITCKabelStd-Demi"/>
          <w:b/>
          <w:bCs/>
          <w:sz w:val="16"/>
          <w:szCs w:val="16"/>
        </w:rPr>
        <w:t>1.75</w:t>
      </w:r>
    </w:p>
    <w:p w14:paraId="054C8E97" w14:textId="53AC406A" w:rsidR="00C5398D" w:rsidRDefault="0039044B" w:rsidP="003E3DED">
      <w:pPr>
        <w:pStyle w:val="BasicParagraph"/>
        <w:tabs>
          <w:tab w:val="right" w:leader="dot" w:pos="3800"/>
          <w:tab w:val="right" w:leader="dot" w:pos="5380"/>
        </w:tabs>
        <w:ind w:left="360" w:hanging="360"/>
        <w:jc w:val="center"/>
        <w:rPr>
          <w:rFonts w:ascii="ITCKabelStd-Bold" w:hAnsi="ITCKabelStd-Bold" w:cs="ITCKabelStd-Bold"/>
          <w:b/>
          <w:bCs/>
        </w:rPr>
      </w:pPr>
      <w:r w:rsidRPr="00C62642">
        <w:rPr>
          <w:rFonts w:ascii="ITCKabelStd-Demi" w:hAnsi="ITCKabelStd-Demi" w:cs="ITCKabelStd-Demi"/>
          <w:b/>
          <w:bCs/>
          <w:sz w:val="16"/>
          <w:szCs w:val="16"/>
        </w:rPr>
        <w:t>Apple Cinnamon Pizza</w:t>
      </w:r>
      <w:r w:rsidR="00C526DE">
        <w:rPr>
          <w:rFonts w:ascii="ITCKabelStd-Demi" w:hAnsi="ITCKabelStd-Demi" w:cs="ITCKabelStd-Demi"/>
          <w:sz w:val="16"/>
          <w:szCs w:val="16"/>
        </w:rPr>
        <w:t>……………</w:t>
      </w:r>
      <w:r w:rsidR="00023639">
        <w:rPr>
          <w:rFonts w:ascii="ITCKabelStd-Demi" w:hAnsi="ITCKabelStd-Demi" w:cs="ITCKabelStd-Demi"/>
          <w:sz w:val="16"/>
          <w:szCs w:val="16"/>
        </w:rPr>
        <w:t>...</w:t>
      </w:r>
      <w:r w:rsidRPr="00B15CFA">
        <w:rPr>
          <w:rFonts w:ascii="ITCKabelStd-Demi" w:hAnsi="ITCKabelStd-Demi" w:cs="ITCKabelStd-Demi"/>
          <w:b/>
          <w:bCs/>
          <w:sz w:val="16"/>
          <w:szCs w:val="16"/>
        </w:rPr>
        <w:t>see PIZZA MENU for pricing</w:t>
      </w:r>
    </w:p>
    <w:p w14:paraId="5C35D80B" w14:textId="77777777" w:rsidR="00930A96" w:rsidRDefault="00930A96" w:rsidP="003E3DED">
      <w:pPr>
        <w:pStyle w:val="BasicParagraph"/>
        <w:tabs>
          <w:tab w:val="right" w:leader="dot" w:pos="3800"/>
          <w:tab w:val="right" w:leader="dot" w:pos="5380"/>
        </w:tabs>
        <w:ind w:left="360" w:hanging="360"/>
        <w:jc w:val="center"/>
        <w:rPr>
          <w:rFonts w:ascii="ITCKabelStd-Bold" w:hAnsi="ITCKabelStd-Bold" w:cs="ITCKabelStd-Bold"/>
          <w:b/>
          <w:bCs/>
        </w:rPr>
      </w:pPr>
    </w:p>
    <w:p w14:paraId="40B167D8" w14:textId="77777777" w:rsidR="00087F9A" w:rsidRDefault="00087F9A" w:rsidP="003E3DED">
      <w:pPr>
        <w:pStyle w:val="BasicParagraph"/>
        <w:tabs>
          <w:tab w:val="right" w:leader="dot" w:pos="3800"/>
          <w:tab w:val="right" w:leader="dot" w:pos="5380"/>
        </w:tabs>
        <w:ind w:left="360" w:hanging="360"/>
        <w:jc w:val="center"/>
        <w:rPr>
          <w:rFonts w:ascii="ITCKabelStd-Bold" w:hAnsi="ITCKabelStd-Bold" w:cs="ITCKabelStd-Bold"/>
          <w:b/>
          <w:bCs/>
        </w:rPr>
      </w:pPr>
    </w:p>
    <w:p w14:paraId="15291CFB" w14:textId="58A5658E" w:rsidR="003E3DED" w:rsidRPr="00837A71" w:rsidRDefault="003E3DED" w:rsidP="003E3DED">
      <w:pPr>
        <w:pStyle w:val="BasicParagraph"/>
        <w:tabs>
          <w:tab w:val="right" w:leader="dot" w:pos="3800"/>
          <w:tab w:val="right" w:leader="dot" w:pos="5380"/>
        </w:tabs>
        <w:ind w:left="360" w:hanging="360"/>
        <w:jc w:val="center"/>
        <w:rPr>
          <w:rFonts w:ascii="ITCGaramondStd-BkCondIta" w:hAnsi="ITCGaramondStd-BkCondIta" w:cs="ITCGaramondStd-BkCondIta"/>
          <w:i/>
          <w:iCs/>
          <w:spacing w:val="-2"/>
        </w:rPr>
      </w:pPr>
      <w:r w:rsidRPr="00837A71">
        <w:rPr>
          <w:rFonts w:ascii="ITCKabelStd-Bold" w:hAnsi="ITCKabelStd-Bold" w:cs="ITCKabelStd-Bold"/>
          <w:b/>
          <w:bCs/>
        </w:rPr>
        <w:t>BEVERAGES</w:t>
      </w:r>
    </w:p>
    <w:p w14:paraId="3CAF234C" w14:textId="77777777" w:rsidR="007049E0" w:rsidRDefault="00C90997" w:rsidP="003E3DED">
      <w:pPr>
        <w:pStyle w:val="BasicParagraph"/>
        <w:tabs>
          <w:tab w:val="right" w:leader="dot" w:pos="4700"/>
          <w:tab w:val="right" w:leader="dot" w:pos="5380"/>
        </w:tabs>
        <w:suppressAutoHyphens/>
        <w:ind w:left="360" w:hanging="360"/>
        <w:jc w:val="center"/>
        <w:rPr>
          <w:rFonts w:ascii="ITCGaramondStd-BkCondIta" w:hAnsi="ITCGaramondStd-BkCondIta" w:cs="ITCGaramondStd-BkCondIta"/>
          <w:b/>
          <w:bCs/>
          <w:spacing w:val="-2"/>
          <w:sz w:val="16"/>
          <w:szCs w:val="16"/>
        </w:rPr>
      </w:pPr>
      <w:r w:rsidRPr="0002707F">
        <w:rPr>
          <w:rFonts w:ascii="ITCGaramondStd-BkCondIta" w:hAnsi="ITCGaramondStd-BkCondIta" w:cs="ITCGaramondStd-BkCondIta"/>
          <w:b/>
          <w:bCs/>
          <w:spacing w:val="-2"/>
          <w:sz w:val="16"/>
          <w:szCs w:val="16"/>
        </w:rPr>
        <w:t>Cans</w:t>
      </w:r>
      <w:r w:rsidR="00BE4780" w:rsidRPr="0002707F">
        <w:rPr>
          <w:rFonts w:ascii="ITCGaramondStd-BkCondIta" w:hAnsi="ITCGaramondStd-BkCondIta" w:cs="ITCGaramondStd-BkCondIta"/>
          <w:b/>
          <w:bCs/>
          <w:spacing w:val="-2"/>
          <w:sz w:val="16"/>
          <w:szCs w:val="16"/>
        </w:rPr>
        <w:t xml:space="preserve">: </w:t>
      </w:r>
      <w:r w:rsidR="003E3DED" w:rsidRPr="0002707F">
        <w:rPr>
          <w:rFonts w:ascii="ITCGaramondStd-BkCondIta" w:hAnsi="ITCGaramondStd-BkCondIta" w:cs="ITCGaramondStd-BkCondIta"/>
          <w:b/>
          <w:bCs/>
          <w:spacing w:val="-2"/>
          <w:sz w:val="16"/>
          <w:szCs w:val="16"/>
        </w:rPr>
        <w:t>Coke, Diet Coke, Sprite, Root Beer, Dr. Pepper,</w:t>
      </w:r>
    </w:p>
    <w:p w14:paraId="65497949" w14:textId="006892D0" w:rsidR="003E3DED" w:rsidRPr="0002707F" w:rsidRDefault="00BE4780" w:rsidP="003E3DED">
      <w:pPr>
        <w:pStyle w:val="BasicParagraph"/>
        <w:tabs>
          <w:tab w:val="right" w:leader="dot" w:pos="4700"/>
          <w:tab w:val="right" w:leader="dot" w:pos="5380"/>
        </w:tabs>
        <w:suppressAutoHyphens/>
        <w:ind w:left="360" w:hanging="360"/>
        <w:jc w:val="center"/>
        <w:rPr>
          <w:rFonts w:ascii="ITCKabelStd-Demi" w:hAnsi="ITCKabelStd-Demi" w:cs="ITCKabelStd-Demi"/>
          <w:b/>
          <w:bCs/>
          <w:sz w:val="16"/>
          <w:szCs w:val="16"/>
        </w:rPr>
      </w:pPr>
      <w:r w:rsidRPr="0002707F">
        <w:rPr>
          <w:rFonts w:ascii="ITCGaramondStd-BkCondIta" w:hAnsi="ITCGaramondStd-BkCondIta" w:cs="ITCGaramondStd-BkCondIta"/>
          <w:b/>
          <w:bCs/>
          <w:spacing w:val="-2"/>
          <w:sz w:val="16"/>
          <w:szCs w:val="16"/>
        </w:rPr>
        <w:t>Coke Zero</w:t>
      </w:r>
      <w:r w:rsidR="007049E0">
        <w:rPr>
          <w:rFonts w:ascii="ITCGaramondStd-BkCondIta" w:hAnsi="ITCGaramondStd-BkCondIta" w:cs="ITCGaramondStd-BkCondIta"/>
          <w:b/>
          <w:bCs/>
          <w:spacing w:val="-2"/>
          <w:sz w:val="16"/>
          <w:szCs w:val="16"/>
        </w:rPr>
        <w:t xml:space="preserve">, </w:t>
      </w:r>
      <w:r w:rsidR="003E3DED" w:rsidRPr="0002707F">
        <w:rPr>
          <w:rFonts w:ascii="ITCGaramondStd-BkCondIta" w:hAnsi="ITCGaramondStd-BkCondIta" w:cs="ITCGaramondStd-BkCondIta"/>
          <w:b/>
          <w:bCs/>
          <w:spacing w:val="-2"/>
          <w:sz w:val="16"/>
          <w:szCs w:val="16"/>
        </w:rPr>
        <w:t>Diet Dr. Pepper</w:t>
      </w:r>
    </w:p>
    <w:p w14:paraId="50E199C7" w14:textId="68849946" w:rsidR="003E3DED" w:rsidRPr="00E226B5" w:rsidRDefault="003E3DED" w:rsidP="003E3DED">
      <w:pPr>
        <w:pStyle w:val="BasicParagraph"/>
        <w:tabs>
          <w:tab w:val="right" w:leader="dot" w:pos="4700"/>
          <w:tab w:val="right" w:leader="dot" w:pos="5380"/>
        </w:tabs>
        <w:suppressAutoHyphens/>
        <w:ind w:left="360" w:hanging="360"/>
        <w:jc w:val="center"/>
        <w:rPr>
          <w:rFonts w:ascii="ITCKabelStd-Demi" w:hAnsi="ITCKabelStd-Demi" w:cs="ITCKabelStd-Demi"/>
          <w:sz w:val="16"/>
          <w:szCs w:val="16"/>
        </w:rPr>
      </w:pPr>
      <w:r w:rsidRPr="008F240A">
        <w:rPr>
          <w:rFonts w:ascii="ITCKabelStd-Demi" w:hAnsi="ITCKabelStd-Demi" w:cs="ITCKabelStd-Demi"/>
          <w:b/>
          <w:bCs/>
          <w:sz w:val="16"/>
          <w:szCs w:val="16"/>
        </w:rPr>
        <w:t xml:space="preserve">Soft Drinks (12 oz. </w:t>
      </w:r>
      <w:proofErr w:type="gramStart"/>
      <w:r w:rsidRPr="008F240A">
        <w:rPr>
          <w:rFonts w:ascii="ITCKabelStd-Demi" w:hAnsi="ITCKabelStd-Demi" w:cs="ITCKabelStd-Demi"/>
          <w:b/>
          <w:bCs/>
          <w:sz w:val="16"/>
          <w:szCs w:val="16"/>
        </w:rPr>
        <w:t>can)</w:t>
      </w:r>
      <w:r w:rsidR="009B26BF">
        <w:rPr>
          <w:rFonts w:ascii="ITCKabelStd-Demi" w:hAnsi="ITCKabelStd-Demi" w:cs="ITCKabelStd-Demi"/>
          <w:sz w:val="16"/>
          <w:szCs w:val="16"/>
        </w:rPr>
        <w:t>…</w:t>
      </w:r>
      <w:proofErr w:type="gramEnd"/>
      <w:r w:rsidR="009B26BF">
        <w:rPr>
          <w:rFonts w:ascii="ITCKabelStd-Demi" w:hAnsi="ITCKabelStd-Demi" w:cs="ITCKabelStd-Demi"/>
          <w:sz w:val="16"/>
          <w:szCs w:val="16"/>
        </w:rPr>
        <w:t>……………………………………………….</w:t>
      </w:r>
      <w:r w:rsidRPr="00171158">
        <w:rPr>
          <w:rFonts w:ascii="ITCKabelStd-Demi" w:hAnsi="ITCKabelStd-Demi" w:cs="ITCKabelStd-Demi"/>
          <w:b/>
          <w:bCs/>
          <w:sz w:val="16"/>
          <w:szCs w:val="16"/>
        </w:rPr>
        <w:t>2.00</w:t>
      </w:r>
    </w:p>
    <w:p w14:paraId="79D53810" w14:textId="4B9776CD" w:rsidR="003E3DED" w:rsidRPr="00E226B5" w:rsidRDefault="003E3DED" w:rsidP="003E3DED">
      <w:pPr>
        <w:pStyle w:val="BasicParagraph"/>
        <w:tabs>
          <w:tab w:val="right" w:leader="dot" w:pos="4700"/>
          <w:tab w:val="right" w:leader="dot" w:pos="5380"/>
        </w:tabs>
        <w:suppressAutoHyphens/>
        <w:ind w:left="360" w:hanging="360"/>
        <w:jc w:val="center"/>
        <w:rPr>
          <w:rFonts w:ascii="ITCKabelStd-Demi" w:hAnsi="ITCKabelStd-Demi" w:cs="ITCKabelStd-Demi"/>
          <w:sz w:val="16"/>
          <w:szCs w:val="16"/>
        </w:rPr>
      </w:pPr>
      <w:r w:rsidRPr="008F240A">
        <w:rPr>
          <w:rFonts w:ascii="ITCKabelStd-Demi" w:hAnsi="ITCKabelStd-Demi" w:cs="ITCKabelStd-Demi"/>
          <w:b/>
          <w:bCs/>
          <w:sz w:val="16"/>
          <w:szCs w:val="16"/>
        </w:rPr>
        <w:t xml:space="preserve">Soft Drinks (12 oz 6 Pack </w:t>
      </w:r>
      <w:proofErr w:type="gramStart"/>
      <w:r w:rsidRPr="008F240A">
        <w:rPr>
          <w:rFonts w:ascii="ITCKabelStd-Demi" w:hAnsi="ITCKabelStd-Demi" w:cs="ITCKabelStd-Demi"/>
          <w:b/>
          <w:bCs/>
          <w:sz w:val="16"/>
          <w:szCs w:val="16"/>
        </w:rPr>
        <w:t>cans)</w:t>
      </w:r>
      <w:r w:rsidRPr="00E226B5">
        <w:rPr>
          <w:rFonts w:ascii="ITCKabelStd-Demi" w:hAnsi="ITCKabelStd-Demi" w:cs="ITCKabelStd-Demi"/>
          <w:sz w:val="16"/>
          <w:szCs w:val="16"/>
        </w:rPr>
        <w:t>…</w:t>
      </w:r>
      <w:proofErr w:type="gramEnd"/>
      <w:r w:rsidRPr="00E226B5">
        <w:rPr>
          <w:rFonts w:ascii="ITCKabelStd-Demi" w:hAnsi="ITCKabelStd-Demi" w:cs="ITCKabelStd-Demi"/>
          <w:sz w:val="16"/>
          <w:szCs w:val="16"/>
        </w:rPr>
        <w:t>……………</w:t>
      </w:r>
      <w:r w:rsidR="00197738">
        <w:rPr>
          <w:rFonts w:ascii="ITCKabelStd-Demi" w:hAnsi="ITCKabelStd-Demi" w:cs="ITCKabelStd-Demi"/>
          <w:sz w:val="16"/>
          <w:szCs w:val="16"/>
        </w:rPr>
        <w:t>..</w:t>
      </w:r>
      <w:r w:rsidRPr="00E226B5">
        <w:rPr>
          <w:rFonts w:ascii="ITCKabelStd-Demi" w:hAnsi="ITCKabelStd-Demi" w:cs="ITCKabelStd-Demi"/>
          <w:sz w:val="16"/>
          <w:szCs w:val="16"/>
        </w:rPr>
        <w:t>…………</w:t>
      </w:r>
      <w:r w:rsidR="009B26BF">
        <w:rPr>
          <w:rFonts w:ascii="ITCKabelStd-Demi" w:hAnsi="ITCKabelStd-Demi" w:cs="ITCKabelStd-Demi"/>
          <w:sz w:val="16"/>
          <w:szCs w:val="16"/>
        </w:rPr>
        <w:t>..</w:t>
      </w:r>
      <w:r w:rsidRPr="00E226B5">
        <w:rPr>
          <w:rFonts w:ascii="ITCKabelStd-Demi" w:hAnsi="ITCKabelStd-Demi" w:cs="ITCKabelStd-Demi"/>
          <w:sz w:val="16"/>
          <w:szCs w:val="16"/>
        </w:rPr>
        <w:t>……..…</w:t>
      </w:r>
      <w:r w:rsidR="006D758E">
        <w:rPr>
          <w:rFonts w:ascii="ITCKabelStd-Demi" w:hAnsi="ITCKabelStd-Demi" w:cs="ITCKabelStd-Demi"/>
          <w:b/>
          <w:bCs/>
          <w:sz w:val="16"/>
          <w:szCs w:val="16"/>
        </w:rPr>
        <w:t>8</w:t>
      </w:r>
      <w:r w:rsidRPr="00171158">
        <w:rPr>
          <w:rFonts w:ascii="ITCKabelStd-Demi" w:hAnsi="ITCKabelStd-Demi" w:cs="ITCKabelStd-Demi"/>
          <w:b/>
          <w:bCs/>
          <w:sz w:val="16"/>
          <w:szCs w:val="16"/>
        </w:rPr>
        <w:t>.00</w:t>
      </w:r>
    </w:p>
    <w:p w14:paraId="03D4B6AD" w14:textId="3DDB67A0" w:rsidR="003E3DED" w:rsidRDefault="003E3DED" w:rsidP="003E3DED">
      <w:pPr>
        <w:pStyle w:val="BasicParagraph"/>
        <w:tabs>
          <w:tab w:val="right" w:leader="dot" w:pos="4700"/>
          <w:tab w:val="right" w:leader="dot" w:pos="5380"/>
        </w:tabs>
        <w:suppressAutoHyphens/>
        <w:ind w:left="360" w:hanging="360"/>
        <w:jc w:val="center"/>
        <w:rPr>
          <w:rFonts w:ascii="ITCKabelStd-Demi" w:hAnsi="ITCKabelStd-Demi" w:cs="ITCKabelStd-Demi"/>
          <w:b/>
          <w:bCs/>
          <w:sz w:val="16"/>
          <w:szCs w:val="16"/>
          <w:lang w:val="es-MX"/>
        </w:rPr>
      </w:pPr>
      <w:proofErr w:type="spellStart"/>
      <w:r w:rsidRPr="00197738">
        <w:rPr>
          <w:rFonts w:ascii="ITCKabelStd-Demi" w:hAnsi="ITCKabelStd-Demi" w:cs="ITCKabelStd-Demi"/>
          <w:b/>
          <w:bCs/>
          <w:sz w:val="16"/>
          <w:szCs w:val="16"/>
          <w:lang w:val="es-MX"/>
        </w:rPr>
        <w:t>Mexi</w:t>
      </w:r>
      <w:proofErr w:type="spellEnd"/>
      <w:r w:rsidRPr="00197738">
        <w:rPr>
          <w:rFonts w:ascii="ITCKabelStd-Demi" w:hAnsi="ITCKabelStd-Demi" w:cs="ITCKabelStd-Demi"/>
          <w:b/>
          <w:bCs/>
          <w:sz w:val="16"/>
          <w:szCs w:val="16"/>
          <w:lang w:val="es-MX"/>
        </w:rPr>
        <w:t xml:space="preserve">-Coca Cola (16.9 oz. </w:t>
      </w:r>
      <w:proofErr w:type="spellStart"/>
      <w:r w:rsidRPr="00197738">
        <w:rPr>
          <w:rFonts w:ascii="ITCKabelStd-Demi" w:hAnsi="ITCKabelStd-Demi" w:cs="ITCKabelStd-Demi"/>
          <w:b/>
          <w:bCs/>
          <w:sz w:val="16"/>
          <w:szCs w:val="16"/>
          <w:lang w:val="es-MX"/>
        </w:rPr>
        <w:t>bottle</w:t>
      </w:r>
      <w:proofErr w:type="spellEnd"/>
      <w:r w:rsidRPr="00197738">
        <w:rPr>
          <w:rFonts w:ascii="ITCKabelStd-Demi" w:hAnsi="ITCKabelStd-Demi" w:cs="ITCKabelStd-Demi"/>
          <w:b/>
          <w:bCs/>
          <w:sz w:val="16"/>
          <w:szCs w:val="16"/>
          <w:lang w:val="es-MX"/>
        </w:rPr>
        <w:t>)</w:t>
      </w:r>
      <w:r w:rsidRPr="00E226B5">
        <w:rPr>
          <w:rFonts w:ascii="ITCKabelStd-Demi" w:hAnsi="ITCKabelStd-Demi" w:cs="ITCKabelStd-Demi"/>
          <w:sz w:val="16"/>
          <w:szCs w:val="16"/>
          <w:lang w:val="es-MX"/>
        </w:rPr>
        <w:tab/>
      </w:r>
      <w:r w:rsidRPr="00171158">
        <w:rPr>
          <w:rFonts w:ascii="ITCKabelStd-Demi" w:hAnsi="ITCKabelStd-Demi" w:cs="ITCKabelStd-Demi"/>
          <w:b/>
          <w:bCs/>
          <w:sz w:val="16"/>
          <w:szCs w:val="16"/>
          <w:lang w:val="es-MX"/>
        </w:rPr>
        <w:t>2.</w:t>
      </w:r>
      <w:r w:rsidR="006B5DCF" w:rsidRPr="00171158">
        <w:rPr>
          <w:rFonts w:ascii="ITCKabelStd-Demi" w:hAnsi="ITCKabelStd-Demi" w:cs="ITCKabelStd-Demi"/>
          <w:b/>
          <w:bCs/>
          <w:sz w:val="16"/>
          <w:szCs w:val="16"/>
          <w:lang w:val="es-MX"/>
        </w:rPr>
        <w:t>95</w:t>
      </w:r>
    </w:p>
    <w:p w14:paraId="252336CC" w14:textId="40F39325" w:rsidR="00B15CFA" w:rsidRPr="00E226B5" w:rsidRDefault="00B15CFA" w:rsidP="00B15CFA">
      <w:pPr>
        <w:pStyle w:val="BasicParagraph"/>
        <w:tabs>
          <w:tab w:val="right" w:leader="dot" w:pos="4700"/>
          <w:tab w:val="right" w:leader="dot" w:pos="5380"/>
        </w:tabs>
        <w:suppressAutoHyphens/>
        <w:ind w:left="360" w:hanging="360"/>
        <w:jc w:val="center"/>
        <w:rPr>
          <w:rFonts w:ascii="ITCKabelStd-Demi" w:hAnsi="ITCKabelStd-Demi" w:cs="ITCKabelStd-Demi"/>
          <w:sz w:val="16"/>
          <w:szCs w:val="16"/>
          <w:lang w:val="es-MX"/>
        </w:rPr>
      </w:pPr>
      <w:proofErr w:type="spellStart"/>
      <w:r w:rsidRPr="00197738">
        <w:rPr>
          <w:rFonts w:ascii="ITCKabelStd-Demi" w:hAnsi="ITCKabelStd-Demi" w:cs="ITCKabelStd-Demi"/>
          <w:b/>
          <w:bCs/>
          <w:sz w:val="16"/>
          <w:szCs w:val="16"/>
          <w:lang w:val="es-MX"/>
        </w:rPr>
        <w:t>Mexi</w:t>
      </w:r>
      <w:proofErr w:type="spellEnd"/>
      <w:r w:rsidRPr="00197738">
        <w:rPr>
          <w:rFonts w:ascii="ITCKabelStd-Demi" w:hAnsi="ITCKabelStd-Demi" w:cs="ITCKabelStd-Demi"/>
          <w:b/>
          <w:bCs/>
          <w:sz w:val="16"/>
          <w:szCs w:val="16"/>
          <w:lang w:val="es-MX"/>
        </w:rPr>
        <w:t>-Coca Cola (</w:t>
      </w:r>
      <w:r>
        <w:rPr>
          <w:rFonts w:ascii="ITCKabelStd-Demi" w:hAnsi="ITCKabelStd-Demi" w:cs="ITCKabelStd-Demi"/>
          <w:b/>
          <w:bCs/>
          <w:sz w:val="16"/>
          <w:szCs w:val="16"/>
          <w:lang w:val="es-MX"/>
        </w:rPr>
        <w:t>12</w:t>
      </w:r>
      <w:r w:rsidR="00BB37C0">
        <w:rPr>
          <w:rFonts w:ascii="ITCKabelStd-Demi" w:hAnsi="ITCKabelStd-Demi" w:cs="ITCKabelStd-Demi"/>
          <w:b/>
          <w:bCs/>
          <w:sz w:val="16"/>
          <w:szCs w:val="16"/>
          <w:lang w:val="es-MX"/>
        </w:rPr>
        <w:t>.5</w:t>
      </w:r>
      <w:r w:rsidRPr="00197738">
        <w:rPr>
          <w:rFonts w:ascii="ITCKabelStd-Demi" w:hAnsi="ITCKabelStd-Demi" w:cs="ITCKabelStd-Demi"/>
          <w:b/>
          <w:bCs/>
          <w:sz w:val="16"/>
          <w:szCs w:val="16"/>
          <w:lang w:val="es-MX"/>
        </w:rPr>
        <w:t xml:space="preserve"> oz. </w:t>
      </w:r>
      <w:proofErr w:type="spellStart"/>
      <w:r w:rsidRPr="00197738">
        <w:rPr>
          <w:rFonts w:ascii="ITCKabelStd-Demi" w:hAnsi="ITCKabelStd-Demi" w:cs="ITCKabelStd-Demi"/>
          <w:b/>
          <w:bCs/>
          <w:sz w:val="16"/>
          <w:szCs w:val="16"/>
          <w:lang w:val="es-MX"/>
        </w:rPr>
        <w:t>bottle</w:t>
      </w:r>
      <w:proofErr w:type="spellEnd"/>
      <w:r w:rsidRPr="00197738">
        <w:rPr>
          <w:rFonts w:ascii="ITCKabelStd-Demi" w:hAnsi="ITCKabelStd-Demi" w:cs="ITCKabelStd-Demi"/>
          <w:b/>
          <w:bCs/>
          <w:sz w:val="16"/>
          <w:szCs w:val="16"/>
          <w:lang w:val="es-MX"/>
        </w:rPr>
        <w:t>)</w:t>
      </w:r>
      <w:r w:rsidRPr="00E226B5">
        <w:rPr>
          <w:rFonts w:ascii="ITCKabelStd-Demi" w:hAnsi="ITCKabelStd-Demi" w:cs="ITCKabelStd-Demi"/>
          <w:sz w:val="16"/>
          <w:szCs w:val="16"/>
          <w:lang w:val="es-MX"/>
        </w:rPr>
        <w:tab/>
      </w:r>
      <w:r w:rsidRPr="00171158">
        <w:rPr>
          <w:rFonts w:ascii="ITCKabelStd-Demi" w:hAnsi="ITCKabelStd-Demi" w:cs="ITCKabelStd-Demi"/>
          <w:b/>
          <w:bCs/>
          <w:sz w:val="16"/>
          <w:szCs w:val="16"/>
          <w:lang w:val="es-MX"/>
        </w:rPr>
        <w:t>2.</w:t>
      </w:r>
      <w:r w:rsidR="00AB16CF">
        <w:rPr>
          <w:rFonts w:ascii="ITCKabelStd-Demi" w:hAnsi="ITCKabelStd-Demi" w:cs="ITCKabelStd-Demi"/>
          <w:b/>
          <w:bCs/>
          <w:sz w:val="16"/>
          <w:szCs w:val="16"/>
          <w:lang w:val="es-MX"/>
        </w:rPr>
        <w:t>50</w:t>
      </w:r>
    </w:p>
    <w:p w14:paraId="1270BDE0" w14:textId="5BC7468D" w:rsidR="003E3DED" w:rsidRPr="00E226B5" w:rsidRDefault="003E3DED" w:rsidP="003E3DED">
      <w:pPr>
        <w:pStyle w:val="BasicParagraph"/>
        <w:tabs>
          <w:tab w:val="right" w:leader="dot" w:pos="4700"/>
          <w:tab w:val="right" w:leader="dot" w:pos="5380"/>
        </w:tabs>
        <w:suppressAutoHyphens/>
        <w:ind w:left="360" w:hanging="360"/>
        <w:jc w:val="center"/>
        <w:rPr>
          <w:rFonts w:ascii="ITCKabelStd-Demi" w:hAnsi="ITCKabelStd-Demi" w:cs="ITCKabelStd-Demi"/>
          <w:sz w:val="16"/>
          <w:szCs w:val="16"/>
        </w:rPr>
      </w:pPr>
      <w:r w:rsidRPr="00197738">
        <w:rPr>
          <w:rFonts w:ascii="ITCKabelStd-Demi" w:hAnsi="ITCKabelStd-Demi" w:cs="ITCKabelStd-Demi"/>
          <w:b/>
          <w:bCs/>
          <w:sz w:val="16"/>
          <w:szCs w:val="16"/>
        </w:rPr>
        <w:t>Apple Juice</w:t>
      </w:r>
      <w:r w:rsidRPr="00E226B5">
        <w:rPr>
          <w:rFonts w:ascii="ITCKabelStd-Demi" w:hAnsi="ITCKabelStd-Demi" w:cs="ITCKabelStd-Demi"/>
          <w:sz w:val="16"/>
          <w:szCs w:val="16"/>
        </w:rPr>
        <w:tab/>
      </w:r>
      <w:r w:rsidRPr="00171158">
        <w:rPr>
          <w:rFonts w:ascii="ITCKabelStd-Demi" w:hAnsi="ITCKabelStd-Demi" w:cs="ITCKabelStd-Demi"/>
          <w:b/>
          <w:bCs/>
          <w:sz w:val="16"/>
          <w:szCs w:val="16"/>
        </w:rPr>
        <w:t>2.</w:t>
      </w:r>
      <w:r w:rsidR="006B5DCF" w:rsidRPr="00171158">
        <w:rPr>
          <w:rFonts w:ascii="ITCKabelStd-Demi" w:hAnsi="ITCKabelStd-Demi" w:cs="ITCKabelStd-Demi"/>
          <w:b/>
          <w:bCs/>
          <w:sz w:val="16"/>
          <w:szCs w:val="16"/>
        </w:rPr>
        <w:t>50</w:t>
      </w:r>
    </w:p>
    <w:p w14:paraId="0A31089B" w14:textId="562A0FDF" w:rsidR="003E3DED" w:rsidRPr="00E226B5" w:rsidRDefault="003E3DED" w:rsidP="003E3DED">
      <w:pPr>
        <w:pStyle w:val="BasicParagraph"/>
        <w:tabs>
          <w:tab w:val="right" w:leader="dot" w:pos="4700"/>
          <w:tab w:val="right" w:leader="dot" w:pos="5380"/>
        </w:tabs>
        <w:suppressAutoHyphens/>
        <w:ind w:left="360" w:hanging="360"/>
        <w:jc w:val="center"/>
        <w:rPr>
          <w:rFonts w:ascii="ITCKabelStd-Demi" w:hAnsi="ITCKabelStd-Demi" w:cs="ITCKabelStd-Demi"/>
          <w:sz w:val="16"/>
          <w:szCs w:val="16"/>
        </w:rPr>
      </w:pPr>
      <w:r w:rsidRPr="00197738">
        <w:rPr>
          <w:rFonts w:ascii="ITCKabelStd-Demi" w:hAnsi="ITCKabelStd-Demi" w:cs="ITCKabelStd-Demi"/>
          <w:b/>
          <w:bCs/>
          <w:sz w:val="16"/>
          <w:szCs w:val="16"/>
        </w:rPr>
        <w:t>Topo Chico Mineral Water</w:t>
      </w:r>
      <w:r w:rsidRPr="00E226B5">
        <w:rPr>
          <w:rFonts w:ascii="ITCKabelStd-Demi" w:hAnsi="ITCKabelStd-Demi" w:cs="ITCKabelStd-Demi"/>
          <w:sz w:val="16"/>
          <w:szCs w:val="16"/>
        </w:rPr>
        <w:tab/>
      </w:r>
      <w:r w:rsidRPr="00171158">
        <w:rPr>
          <w:rFonts w:ascii="ITCKabelStd-Demi" w:hAnsi="ITCKabelStd-Demi" w:cs="ITCKabelStd-Demi"/>
          <w:b/>
          <w:bCs/>
          <w:sz w:val="16"/>
          <w:szCs w:val="16"/>
        </w:rPr>
        <w:t>2.</w:t>
      </w:r>
      <w:r w:rsidR="00AA09F0" w:rsidRPr="00171158">
        <w:rPr>
          <w:rFonts w:ascii="ITCKabelStd-Demi" w:hAnsi="ITCKabelStd-Demi" w:cs="ITCKabelStd-Demi"/>
          <w:b/>
          <w:bCs/>
          <w:sz w:val="16"/>
          <w:szCs w:val="16"/>
        </w:rPr>
        <w:t>75</w:t>
      </w:r>
    </w:p>
    <w:p w14:paraId="1623C7B3" w14:textId="5E238240" w:rsidR="003E3DED" w:rsidRPr="00E226B5" w:rsidRDefault="003E3DED" w:rsidP="003E3DED">
      <w:pPr>
        <w:pStyle w:val="BasicParagraph"/>
        <w:tabs>
          <w:tab w:val="right" w:leader="dot" w:pos="4700"/>
          <w:tab w:val="right" w:leader="dot" w:pos="5380"/>
        </w:tabs>
        <w:suppressAutoHyphens/>
        <w:jc w:val="center"/>
        <w:rPr>
          <w:rFonts w:ascii="ITCKabelStd-Demi" w:hAnsi="ITCKabelStd-Demi" w:cs="ITCKabelStd-Demi"/>
          <w:sz w:val="16"/>
          <w:szCs w:val="16"/>
        </w:rPr>
      </w:pPr>
      <w:r w:rsidRPr="00197738">
        <w:rPr>
          <w:rFonts w:ascii="ITCKabelStd-Demi" w:hAnsi="ITCKabelStd-Demi" w:cs="ITCKabelStd-Demi"/>
          <w:b/>
          <w:bCs/>
          <w:sz w:val="16"/>
          <w:szCs w:val="16"/>
        </w:rPr>
        <w:t>Bottle of Water</w:t>
      </w:r>
      <w:r w:rsidRPr="00E226B5">
        <w:rPr>
          <w:rFonts w:ascii="ITCKabelStd-Demi" w:hAnsi="ITCKabelStd-Demi" w:cs="ITCKabelStd-Demi"/>
          <w:sz w:val="16"/>
          <w:szCs w:val="16"/>
        </w:rPr>
        <w:t xml:space="preserve"> ……………………</w:t>
      </w:r>
      <w:r w:rsidR="00197738">
        <w:rPr>
          <w:rFonts w:ascii="ITCKabelStd-Demi" w:hAnsi="ITCKabelStd-Demi" w:cs="ITCKabelStd-Demi"/>
          <w:sz w:val="16"/>
          <w:szCs w:val="16"/>
        </w:rPr>
        <w:t>.</w:t>
      </w:r>
      <w:r w:rsidRPr="00E226B5">
        <w:rPr>
          <w:rFonts w:ascii="ITCKabelStd-Demi" w:hAnsi="ITCKabelStd-Demi" w:cs="ITCKabelStd-Demi"/>
          <w:sz w:val="16"/>
          <w:szCs w:val="16"/>
        </w:rPr>
        <w:t>………...………………</w:t>
      </w:r>
      <w:r w:rsidR="00171158">
        <w:rPr>
          <w:rFonts w:ascii="ITCKabelStd-Demi" w:hAnsi="ITCKabelStd-Demi" w:cs="ITCKabelStd-Demi"/>
          <w:sz w:val="16"/>
          <w:szCs w:val="16"/>
        </w:rPr>
        <w:t>….</w:t>
      </w:r>
      <w:r w:rsidRPr="00E226B5">
        <w:rPr>
          <w:rFonts w:ascii="ITCKabelStd-Demi" w:hAnsi="ITCKabelStd-Demi" w:cs="ITCKabelStd-Demi"/>
          <w:sz w:val="16"/>
          <w:szCs w:val="16"/>
        </w:rPr>
        <w:t>………</w:t>
      </w:r>
      <w:proofErr w:type="gramStart"/>
      <w:r w:rsidRPr="00E226B5">
        <w:rPr>
          <w:rFonts w:ascii="ITCKabelStd-Demi" w:hAnsi="ITCKabelStd-Demi" w:cs="ITCKabelStd-Demi"/>
          <w:sz w:val="16"/>
          <w:szCs w:val="16"/>
        </w:rPr>
        <w:t>…..</w:t>
      </w:r>
      <w:proofErr w:type="gramEnd"/>
      <w:r w:rsidRPr="00171158">
        <w:rPr>
          <w:rFonts w:ascii="ITCKabelStd-Demi" w:hAnsi="ITCKabelStd-Demi" w:cs="ITCKabelStd-Demi"/>
          <w:b/>
          <w:bCs/>
          <w:sz w:val="16"/>
          <w:szCs w:val="16"/>
        </w:rPr>
        <w:t>1.95</w:t>
      </w:r>
    </w:p>
    <w:p w14:paraId="1063326F" w14:textId="4B03D95E" w:rsidR="00C5398D" w:rsidRDefault="003E3DED" w:rsidP="003E3DED">
      <w:pPr>
        <w:pStyle w:val="BasicParagraph"/>
        <w:tabs>
          <w:tab w:val="right" w:leader="dot" w:pos="4700"/>
          <w:tab w:val="right" w:leader="dot" w:pos="5380"/>
        </w:tabs>
        <w:suppressAutoHyphens/>
        <w:jc w:val="center"/>
        <w:rPr>
          <w:rFonts w:ascii="ITCKabelStd-Demi" w:hAnsi="ITCKabelStd-Demi" w:cs="ITCKabelStd-Demi"/>
          <w:b/>
          <w:bCs/>
        </w:rPr>
      </w:pPr>
      <w:r w:rsidRPr="00197738">
        <w:rPr>
          <w:rFonts w:ascii="ITCKabelStd-Demi" w:hAnsi="ITCKabelStd-Demi" w:cs="ITCKabelStd-Demi"/>
          <w:b/>
          <w:bCs/>
          <w:sz w:val="16"/>
          <w:szCs w:val="16"/>
        </w:rPr>
        <w:t>Two Liter Coke, Diet Coke, Sprite or Orange Fant</w:t>
      </w:r>
      <w:r w:rsidR="007B748E" w:rsidRPr="00197738">
        <w:rPr>
          <w:rFonts w:ascii="ITCKabelStd-Demi" w:hAnsi="ITCKabelStd-Demi" w:cs="ITCKabelStd-Demi"/>
          <w:b/>
          <w:bCs/>
          <w:sz w:val="16"/>
          <w:szCs w:val="16"/>
        </w:rPr>
        <w:t>a</w:t>
      </w:r>
      <w:r w:rsidRPr="00E226B5">
        <w:rPr>
          <w:rFonts w:ascii="ITCKabelStd-Demi" w:hAnsi="ITCKabelStd-Demi" w:cs="ITCKabelStd-Demi"/>
          <w:sz w:val="16"/>
          <w:szCs w:val="16"/>
        </w:rPr>
        <w:t>……</w:t>
      </w:r>
      <w:r w:rsidR="00197738">
        <w:rPr>
          <w:rFonts w:ascii="ITCKabelStd-Demi" w:hAnsi="ITCKabelStd-Demi" w:cs="ITCKabelStd-Demi"/>
          <w:sz w:val="16"/>
          <w:szCs w:val="16"/>
        </w:rPr>
        <w:t>.</w:t>
      </w:r>
      <w:r w:rsidRPr="00E226B5">
        <w:rPr>
          <w:rFonts w:ascii="ITCKabelStd-Demi" w:hAnsi="ITCKabelStd-Demi" w:cs="ITCKabelStd-Demi"/>
          <w:sz w:val="16"/>
          <w:szCs w:val="16"/>
        </w:rPr>
        <w:t>….</w:t>
      </w:r>
      <w:r w:rsidRPr="008F240A">
        <w:rPr>
          <w:rFonts w:ascii="ITCKabelStd-Demi" w:hAnsi="ITCKabelStd-Demi" w:cs="ITCKabelStd-Demi"/>
          <w:b/>
          <w:bCs/>
          <w:sz w:val="16"/>
          <w:szCs w:val="16"/>
        </w:rPr>
        <w:t>3.50</w:t>
      </w:r>
    </w:p>
    <w:p w14:paraId="67654341" w14:textId="77777777" w:rsidR="00930A96" w:rsidRDefault="00930A96" w:rsidP="003E3DED">
      <w:pPr>
        <w:pStyle w:val="BasicParagraph"/>
        <w:tabs>
          <w:tab w:val="right" w:leader="dot" w:pos="4700"/>
          <w:tab w:val="right" w:leader="dot" w:pos="5380"/>
        </w:tabs>
        <w:suppressAutoHyphens/>
        <w:jc w:val="center"/>
        <w:rPr>
          <w:rFonts w:ascii="ITCKabelStd-Demi" w:hAnsi="ITCKabelStd-Demi" w:cs="ITCKabelStd-Demi"/>
          <w:b/>
          <w:bCs/>
        </w:rPr>
      </w:pPr>
    </w:p>
    <w:p w14:paraId="4E531D8F" w14:textId="77777777" w:rsidR="00087F9A" w:rsidRDefault="00087F9A" w:rsidP="003E3DED">
      <w:pPr>
        <w:pStyle w:val="BasicParagraph"/>
        <w:tabs>
          <w:tab w:val="right" w:leader="dot" w:pos="4700"/>
          <w:tab w:val="right" w:leader="dot" w:pos="5380"/>
        </w:tabs>
        <w:suppressAutoHyphens/>
        <w:jc w:val="center"/>
        <w:rPr>
          <w:rFonts w:ascii="ITCKabelStd-Demi" w:hAnsi="ITCKabelStd-Demi" w:cs="ITCKabelStd-Demi"/>
          <w:b/>
          <w:bCs/>
        </w:rPr>
      </w:pPr>
    </w:p>
    <w:p w14:paraId="4853C391" w14:textId="4A3DA96D" w:rsidR="003E3DED" w:rsidRPr="001C7B67" w:rsidRDefault="003E3DED" w:rsidP="003E3DED">
      <w:pPr>
        <w:pStyle w:val="BasicParagraph"/>
        <w:tabs>
          <w:tab w:val="right" w:leader="dot" w:pos="4700"/>
          <w:tab w:val="right" w:leader="dot" w:pos="5380"/>
        </w:tabs>
        <w:suppressAutoHyphens/>
        <w:jc w:val="center"/>
        <w:rPr>
          <w:rFonts w:ascii="ITCKabelStd-Demi" w:hAnsi="ITCKabelStd-Demi" w:cs="ITCKabelStd-Demi"/>
          <w:b/>
          <w:bCs/>
        </w:rPr>
      </w:pPr>
      <w:r w:rsidRPr="001C7B67">
        <w:rPr>
          <w:rFonts w:ascii="ITCKabelStd-Demi" w:hAnsi="ITCKabelStd-Demi" w:cs="ITCKabelStd-Demi"/>
          <w:b/>
          <w:bCs/>
        </w:rPr>
        <w:t>BEER</w:t>
      </w:r>
      <w:r w:rsidR="00C344A6">
        <w:rPr>
          <w:rFonts w:ascii="ITCKabelStd-Demi" w:hAnsi="ITCKabelStd-Demi" w:cs="ITCKabelStd-Demi"/>
          <w:b/>
          <w:bCs/>
        </w:rPr>
        <w:t xml:space="preserve"> TO GO!</w:t>
      </w:r>
    </w:p>
    <w:p w14:paraId="74D2C2AD" w14:textId="6C0FAEA4" w:rsidR="00AE4E2D" w:rsidRDefault="00693F18" w:rsidP="00AE4E2D">
      <w:pPr>
        <w:pStyle w:val="BasicParagraph"/>
        <w:tabs>
          <w:tab w:val="right" w:leader="dot" w:pos="4700"/>
          <w:tab w:val="right" w:leader="dot" w:pos="5380"/>
        </w:tabs>
        <w:suppressAutoHyphens/>
        <w:jc w:val="center"/>
        <w:rPr>
          <w:rFonts w:ascii="ITCKabelStd-Demi" w:hAnsi="ITCKabelStd-Demi" w:cs="ITCKabelStd-Demi"/>
          <w:b/>
          <w:bCs/>
          <w:sz w:val="16"/>
          <w:szCs w:val="16"/>
        </w:rPr>
      </w:pPr>
      <w:r>
        <w:rPr>
          <w:rFonts w:ascii="ITCKabelStd-Demi" w:hAnsi="ITCKabelStd-Demi" w:cs="ITCKabelStd-Demi"/>
          <w:b/>
          <w:bCs/>
          <w:sz w:val="16"/>
          <w:szCs w:val="16"/>
        </w:rPr>
        <w:t>(</w:t>
      </w:r>
      <w:r w:rsidR="000304C4">
        <w:rPr>
          <w:rFonts w:ascii="ITCKabelStd-Demi" w:hAnsi="ITCKabelStd-Demi" w:cs="ITCKabelStd-Demi"/>
          <w:b/>
          <w:bCs/>
          <w:sz w:val="16"/>
          <w:szCs w:val="16"/>
        </w:rPr>
        <w:t>A</w:t>
      </w:r>
      <w:r w:rsidR="003D2638">
        <w:rPr>
          <w:rFonts w:ascii="ITCKabelStd-Demi" w:hAnsi="ITCKabelStd-Demi" w:cs="ITCKabelStd-Demi"/>
          <w:b/>
          <w:bCs/>
          <w:sz w:val="16"/>
          <w:szCs w:val="16"/>
        </w:rPr>
        <w:t>lso available</w:t>
      </w:r>
      <w:r w:rsidR="00C32DEA">
        <w:rPr>
          <w:rFonts w:ascii="ITCKabelStd-Demi" w:hAnsi="ITCKabelStd-Demi" w:cs="ITCKabelStd-Demi"/>
          <w:b/>
          <w:bCs/>
          <w:sz w:val="16"/>
          <w:szCs w:val="16"/>
        </w:rPr>
        <w:t xml:space="preserve"> for </w:t>
      </w:r>
      <w:r w:rsidR="003E3DED" w:rsidRPr="001C7B67">
        <w:rPr>
          <w:rFonts w:ascii="ITCKabelStd-Demi" w:hAnsi="ITCKabelStd-Demi" w:cs="ITCKabelStd-Demi"/>
          <w:b/>
          <w:bCs/>
          <w:sz w:val="16"/>
          <w:szCs w:val="16"/>
        </w:rPr>
        <w:t>Delivery</w:t>
      </w:r>
      <w:r>
        <w:rPr>
          <w:rFonts w:ascii="ITCKabelStd-Demi" w:hAnsi="ITCKabelStd-Demi" w:cs="ITCKabelStd-Demi"/>
          <w:b/>
          <w:bCs/>
          <w:sz w:val="16"/>
          <w:szCs w:val="16"/>
        </w:rPr>
        <w:t>)</w:t>
      </w:r>
    </w:p>
    <w:p w14:paraId="30ABB939" w14:textId="77777777" w:rsidR="00AE4E2D" w:rsidRDefault="00AE4E2D" w:rsidP="00AE4E2D">
      <w:pPr>
        <w:pStyle w:val="BasicParagraph"/>
        <w:tabs>
          <w:tab w:val="right" w:leader="dot" w:pos="4700"/>
          <w:tab w:val="right" w:leader="dot" w:pos="5380"/>
        </w:tabs>
        <w:suppressAutoHyphens/>
        <w:jc w:val="center"/>
        <w:rPr>
          <w:rFonts w:ascii="ITCKabelStd-Demi" w:hAnsi="ITCKabelStd-Demi" w:cs="ITCKabelStd-Demi"/>
          <w:b/>
          <w:bCs/>
          <w:sz w:val="16"/>
          <w:szCs w:val="16"/>
        </w:rPr>
      </w:pPr>
    </w:p>
    <w:p w14:paraId="250450C0" w14:textId="4B10DB28" w:rsidR="003E3DED" w:rsidRPr="002D08D2" w:rsidRDefault="003E3DED" w:rsidP="003E3DED">
      <w:pPr>
        <w:pStyle w:val="BasicParagraph"/>
        <w:tabs>
          <w:tab w:val="right" w:leader="dot" w:pos="4700"/>
          <w:tab w:val="right" w:leader="dot" w:pos="5380"/>
        </w:tabs>
        <w:suppressAutoHyphens/>
        <w:jc w:val="center"/>
        <w:rPr>
          <w:rFonts w:ascii="ITCKabelStd-Demi" w:hAnsi="ITCKabelStd-Demi" w:cs="ITCKabelStd-Demi"/>
          <w:b/>
          <w:bCs/>
          <w:sz w:val="16"/>
          <w:szCs w:val="16"/>
        </w:rPr>
      </w:pPr>
      <w:r w:rsidRPr="002D08D2">
        <w:rPr>
          <w:rFonts w:ascii="ITCKabelStd-Demi" w:hAnsi="ITCKabelStd-Demi" w:cs="ITCKabelStd-Demi"/>
          <w:b/>
          <w:bCs/>
          <w:sz w:val="16"/>
          <w:szCs w:val="16"/>
        </w:rPr>
        <w:t xml:space="preserve">Shiner Bock, Miller Lite, </w:t>
      </w:r>
      <w:r w:rsidR="00E00C99" w:rsidRPr="002D08D2">
        <w:rPr>
          <w:rFonts w:ascii="ITCKabelStd-Demi" w:hAnsi="ITCKabelStd-Demi" w:cs="ITCKabelStd-Demi"/>
          <w:b/>
          <w:bCs/>
          <w:sz w:val="16"/>
          <w:szCs w:val="16"/>
        </w:rPr>
        <w:t>Bud Light</w:t>
      </w:r>
      <w:r w:rsidR="00513CF5" w:rsidRPr="002D08D2">
        <w:rPr>
          <w:rFonts w:ascii="ITCKabelStd-Demi" w:hAnsi="ITCKabelStd-Demi" w:cs="ITCKabelStd-Demi"/>
          <w:b/>
          <w:bCs/>
          <w:sz w:val="16"/>
          <w:szCs w:val="16"/>
        </w:rPr>
        <w:t xml:space="preserve">, </w:t>
      </w:r>
      <w:r w:rsidRPr="002D08D2">
        <w:rPr>
          <w:rFonts w:ascii="ITCKabelStd-Demi" w:hAnsi="ITCKabelStd-Demi" w:cs="ITCKabelStd-Demi"/>
          <w:b/>
          <w:bCs/>
          <w:sz w:val="16"/>
          <w:szCs w:val="16"/>
        </w:rPr>
        <w:t>Michelob Ul</w:t>
      </w:r>
      <w:r w:rsidR="002D08D2" w:rsidRPr="002D08D2">
        <w:rPr>
          <w:rFonts w:ascii="ITCKabelStd-Demi" w:hAnsi="ITCKabelStd-Demi" w:cs="ITCKabelStd-Demi"/>
          <w:b/>
          <w:bCs/>
          <w:sz w:val="16"/>
          <w:szCs w:val="16"/>
        </w:rPr>
        <w:t>tra</w:t>
      </w:r>
    </w:p>
    <w:p w14:paraId="0D2C6F8B" w14:textId="7185DF47" w:rsidR="002D08D2" w:rsidRPr="001C7B67" w:rsidRDefault="002D08D2" w:rsidP="002D08D2">
      <w:pPr>
        <w:pStyle w:val="BasicParagraph"/>
        <w:tabs>
          <w:tab w:val="right" w:leader="dot" w:pos="4700"/>
          <w:tab w:val="right" w:leader="dot" w:pos="5380"/>
        </w:tabs>
        <w:suppressAutoHyphens/>
        <w:jc w:val="center"/>
        <w:rPr>
          <w:rFonts w:ascii="ITCKabelStd-Demi" w:hAnsi="ITCKabelStd-Demi" w:cs="ITCKabelStd-Demi"/>
          <w:b/>
          <w:bCs/>
          <w:sz w:val="16"/>
          <w:szCs w:val="16"/>
        </w:rPr>
      </w:pPr>
      <w:r w:rsidRPr="001C7B67">
        <w:rPr>
          <w:rFonts w:ascii="ITCKabelStd-Demi" w:hAnsi="ITCKabelStd-Demi" w:cs="ITCKabelStd-Demi"/>
          <w:b/>
          <w:bCs/>
          <w:sz w:val="16"/>
          <w:szCs w:val="16"/>
        </w:rPr>
        <w:t xml:space="preserve">Bottle </w:t>
      </w:r>
      <w:r w:rsidR="00552C55">
        <w:rPr>
          <w:rFonts w:ascii="ITCKabelStd-Demi" w:hAnsi="ITCKabelStd-Demi" w:cs="ITCKabelStd-Demi"/>
          <w:b/>
          <w:bCs/>
          <w:sz w:val="16"/>
          <w:szCs w:val="16"/>
        </w:rPr>
        <w:t>4.50</w:t>
      </w:r>
      <w:r w:rsidRPr="001C7B67">
        <w:rPr>
          <w:rFonts w:ascii="ITCKabelStd-Demi" w:hAnsi="ITCKabelStd-Demi" w:cs="ITCKabelStd-Demi"/>
          <w:b/>
          <w:bCs/>
          <w:sz w:val="16"/>
          <w:szCs w:val="16"/>
        </w:rPr>
        <w:t xml:space="preserve">          6-Pack 1</w:t>
      </w:r>
      <w:r w:rsidR="00552C55">
        <w:rPr>
          <w:rFonts w:ascii="ITCKabelStd-Demi" w:hAnsi="ITCKabelStd-Demi" w:cs="ITCKabelStd-Demi"/>
          <w:b/>
          <w:bCs/>
          <w:sz w:val="16"/>
          <w:szCs w:val="16"/>
        </w:rPr>
        <w:t>4</w:t>
      </w:r>
      <w:r w:rsidRPr="001C7B67">
        <w:rPr>
          <w:rFonts w:ascii="ITCKabelStd-Demi" w:hAnsi="ITCKabelStd-Demi" w:cs="ITCKabelStd-Demi"/>
          <w:b/>
          <w:bCs/>
          <w:sz w:val="16"/>
          <w:szCs w:val="16"/>
        </w:rPr>
        <w:t>.00</w:t>
      </w:r>
    </w:p>
    <w:p w14:paraId="68D76409" w14:textId="77777777" w:rsidR="002D08D2" w:rsidRPr="001C7B67" w:rsidRDefault="002D08D2" w:rsidP="003E3DED">
      <w:pPr>
        <w:pStyle w:val="BasicParagraph"/>
        <w:tabs>
          <w:tab w:val="right" w:leader="dot" w:pos="4700"/>
          <w:tab w:val="right" w:leader="dot" w:pos="5380"/>
        </w:tabs>
        <w:suppressAutoHyphens/>
        <w:jc w:val="center"/>
        <w:rPr>
          <w:rFonts w:ascii="ITCKabelStd-Demi" w:hAnsi="ITCKabelStd-Demi" w:cs="ITCKabelStd-Demi"/>
          <w:sz w:val="16"/>
          <w:szCs w:val="16"/>
        </w:rPr>
      </w:pPr>
    </w:p>
    <w:p w14:paraId="70B8B9B2" w14:textId="46A471E7" w:rsidR="00A821C4" w:rsidRPr="002D08D2" w:rsidRDefault="003E3DED" w:rsidP="003E3DED">
      <w:pPr>
        <w:pStyle w:val="BasicParagraph"/>
        <w:tabs>
          <w:tab w:val="center" w:pos="9060"/>
          <w:tab w:val="center" w:pos="10220"/>
          <w:tab w:val="center" w:pos="11280"/>
        </w:tabs>
        <w:jc w:val="center"/>
        <w:rPr>
          <w:rFonts w:ascii="ITCKabelStd-Bold" w:hAnsi="ITCKabelStd-Bold" w:cs="ITCKabelStd-Bold"/>
          <w:b/>
          <w:bCs/>
          <w:sz w:val="16"/>
          <w:szCs w:val="16"/>
        </w:rPr>
      </w:pPr>
      <w:r w:rsidRPr="002D08D2">
        <w:rPr>
          <w:rFonts w:ascii="ITCKabelStd-Bold" w:hAnsi="ITCKabelStd-Bold" w:cs="ITCKabelStd-Bold"/>
          <w:b/>
          <w:bCs/>
          <w:sz w:val="16"/>
          <w:szCs w:val="16"/>
        </w:rPr>
        <w:t>Lawnmower</w:t>
      </w:r>
      <w:r w:rsidR="002178E1" w:rsidRPr="002D08D2">
        <w:rPr>
          <w:rFonts w:ascii="ITCKabelStd-Bold" w:hAnsi="ITCKabelStd-Bold" w:cs="ITCKabelStd-Bold"/>
          <w:b/>
          <w:bCs/>
          <w:sz w:val="16"/>
          <w:szCs w:val="16"/>
        </w:rPr>
        <w:t xml:space="preserve">, </w:t>
      </w:r>
      <w:r w:rsidRPr="002D08D2">
        <w:rPr>
          <w:rFonts w:ascii="ITCKabelStd-Bold" w:hAnsi="ITCKabelStd-Bold" w:cs="ITCKabelStd-Bold"/>
          <w:b/>
          <w:bCs/>
          <w:sz w:val="16"/>
          <w:szCs w:val="16"/>
        </w:rPr>
        <w:t>Art Car IPA, Blue Moon,</w:t>
      </w:r>
      <w:r w:rsidR="00B62E68" w:rsidRPr="002D08D2">
        <w:rPr>
          <w:rFonts w:ascii="ITCKabelStd-Bold" w:hAnsi="ITCKabelStd-Bold" w:cs="ITCKabelStd-Bold"/>
          <w:b/>
          <w:bCs/>
          <w:sz w:val="16"/>
          <w:szCs w:val="16"/>
        </w:rPr>
        <w:t xml:space="preserve"> </w:t>
      </w:r>
      <w:r w:rsidR="002178E1" w:rsidRPr="002D08D2">
        <w:rPr>
          <w:rFonts w:ascii="ITCKabelStd-Bold" w:hAnsi="ITCKabelStd-Bold" w:cs="ITCKabelStd-Bold"/>
          <w:b/>
          <w:bCs/>
          <w:sz w:val="16"/>
          <w:szCs w:val="16"/>
        </w:rPr>
        <w:t>1980</w:t>
      </w:r>
      <w:r w:rsidR="002D7426" w:rsidRPr="002D08D2">
        <w:rPr>
          <w:rFonts w:ascii="ITCKabelStd-Bold" w:hAnsi="ITCKabelStd-Bold" w:cs="ITCKabelStd-Bold"/>
          <w:b/>
          <w:bCs/>
          <w:sz w:val="16"/>
          <w:szCs w:val="16"/>
        </w:rPr>
        <w:t xml:space="preserve"> </w:t>
      </w:r>
      <w:proofErr w:type="spellStart"/>
      <w:r w:rsidR="00C45D51" w:rsidRPr="002D08D2">
        <w:rPr>
          <w:rFonts w:ascii="ITCKabelStd-Bold" w:hAnsi="ITCKabelStd-Bold" w:cs="ITCKabelStd-Bold"/>
          <w:b/>
          <w:bCs/>
          <w:sz w:val="16"/>
          <w:szCs w:val="16"/>
        </w:rPr>
        <w:t>Kolsh</w:t>
      </w:r>
      <w:proofErr w:type="spellEnd"/>
      <w:r w:rsidRPr="002D08D2">
        <w:rPr>
          <w:rFonts w:ascii="ITCKabelStd-Bold" w:hAnsi="ITCKabelStd-Bold" w:cs="ITCKabelStd-Bold"/>
          <w:b/>
          <w:bCs/>
          <w:sz w:val="16"/>
          <w:szCs w:val="16"/>
        </w:rPr>
        <w:t>,</w:t>
      </w:r>
      <w:r w:rsidR="00722A32" w:rsidRPr="002D08D2">
        <w:rPr>
          <w:rFonts w:ascii="ITCKabelStd-Bold" w:hAnsi="ITCKabelStd-Bold" w:cs="ITCKabelStd-Bold"/>
          <w:b/>
          <w:bCs/>
          <w:sz w:val="16"/>
          <w:szCs w:val="16"/>
        </w:rPr>
        <w:t xml:space="preserve"> </w:t>
      </w:r>
    </w:p>
    <w:p w14:paraId="3E73C89C" w14:textId="77777777" w:rsidR="009B2872" w:rsidRPr="002D08D2" w:rsidRDefault="002178E1" w:rsidP="003E3DED">
      <w:pPr>
        <w:pStyle w:val="BasicParagraph"/>
        <w:tabs>
          <w:tab w:val="center" w:pos="9060"/>
          <w:tab w:val="center" w:pos="10220"/>
          <w:tab w:val="center" w:pos="11280"/>
        </w:tabs>
        <w:jc w:val="center"/>
        <w:rPr>
          <w:rFonts w:ascii="ITCKabelStd-Bold" w:hAnsi="ITCKabelStd-Bold" w:cs="ITCKabelStd-Bold"/>
          <w:b/>
          <w:bCs/>
          <w:sz w:val="16"/>
          <w:szCs w:val="16"/>
          <w:lang w:val="es-MX"/>
        </w:rPr>
      </w:pPr>
      <w:r w:rsidRPr="002D08D2">
        <w:rPr>
          <w:rFonts w:ascii="ITCKabelStd-Bold" w:hAnsi="ITCKabelStd-Bold" w:cs="ITCKabelStd-Bold"/>
          <w:b/>
          <w:bCs/>
          <w:sz w:val="16"/>
          <w:szCs w:val="16"/>
          <w:lang w:val="es-MX"/>
        </w:rPr>
        <w:t>Modelo Especial</w:t>
      </w:r>
      <w:r w:rsidR="00C91ECC" w:rsidRPr="002D08D2">
        <w:rPr>
          <w:rFonts w:ascii="ITCKabelStd-Bold" w:hAnsi="ITCKabelStd-Bold" w:cs="ITCKabelStd-Bold"/>
          <w:b/>
          <w:bCs/>
          <w:sz w:val="16"/>
          <w:szCs w:val="16"/>
          <w:lang w:val="es-MX"/>
        </w:rPr>
        <w:t xml:space="preserve">, </w:t>
      </w:r>
      <w:r w:rsidR="00A34FF1" w:rsidRPr="002D08D2">
        <w:rPr>
          <w:rFonts w:ascii="ITCKabelStd-Bold" w:hAnsi="ITCKabelStd-Bold" w:cs="ITCKabelStd-Bold"/>
          <w:b/>
          <w:bCs/>
          <w:sz w:val="16"/>
          <w:szCs w:val="16"/>
          <w:lang w:val="es-MX"/>
        </w:rPr>
        <w:t xml:space="preserve">Dos XX, </w:t>
      </w:r>
      <w:r w:rsidR="003E3DED" w:rsidRPr="002D08D2">
        <w:rPr>
          <w:rFonts w:ascii="ITCKabelStd-Bold" w:hAnsi="ITCKabelStd-Bold" w:cs="ITCKabelStd-Bold"/>
          <w:b/>
          <w:bCs/>
          <w:sz w:val="16"/>
          <w:szCs w:val="16"/>
          <w:lang w:val="es-MX"/>
        </w:rPr>
        <w:t>Birra Moretti</w:t>
      </w:r>
      <w:r w:rsidR="00AC2EE4" w:rsidRPr="002D08D2">
        <w:rPr>
          <w:rFonts w:ascii="ITCKabelStd-Bold" w:hAnsi="ITCKabelStd-Bold" w:cs="ITCKabelStd-Bold"/>
          <w:b/>
          <w:bCs/>
          <w:sz w:val="16"/>
          <w:szCs w:val="16"/>
          <w:lang w:val="es-MX"/>
        </w:rPr>
        <w:t xml:space="preserve">, </w:t>
      </w:r>
      <w:r w:rsidR="00E738C2" w:rsidRPr="002D08D2">
        <w:rPr>
          <w:rFonts w:ascii="ITCKabelStd-Bold" w:hAnsi="ITCKabelStd-Bold" w:cs="ITCKabelStd-Bold"/>
          <w:b/>
          <w:bCs/>
          <w:sz w:val="16"/>
          <w:szCs w:val="16"/>
          <w:lang w:val="es-MX"/>
        </w:rPr>
        <w:t>Peroni,</w:t>
      </w:r>
      <w:r w:rsidR="009B2872" w:rsidRPr="002D08D2">
        <w:rPr>
          <w:rFonts w:ascii="ITCKabelStd-Bold" w:hAnsi="ITCKabelStd-Bold" w:cs="ITCKabelStd-Bold"/>
          <w:b/>
          <w:bCs/>
          <w:sz w:val="16"/>
          <w:szCs w:val="16"/>
          <w:lang w:val="es-MX"/>
        </w:rPr>
        <w:t xml:space="preserve"> </w:t>
      </w:r>
      <w:r w:rsidR="00520074" w:rsidRPr="002D08D2">
        <w:rPr>
          <w:rFonts w:ascii="ITCKabelStd-Bold" w:hAnsi="ITCKabelStd-Bold" w:cs="ITCKabelStd-Bold"/>
          <w:b/>
          <w:bCs/>
          <w:sz w:val="16"/>
          <w:szCs w:val="16"/>
          <w:lang w:val="es-MX"/>
        </w:rPr>
        <w:t>Corona,</w:t>
      </w:r>
    </w:p>
    <w:p w14:paraId="6C795F62" w14:textId="221A264F" w:rsidR="00027FF2" w:rsidRPr="002D08D2" w:rsidRDefault="003E3DED" w:rsidP="003E3DED">
      <w:pPr>
        <w:pStyle w:val="BasicParagraph"/>
        <w:tabs>
          <w:tab w:val="center" w:pos="9060"/>
          <w:tab w:val="center" w:pos="10220"/>
          <w:tab w:val="center" w:pos="11280"/>
        </w:tabs>
        <w:jc w:val="center"/>
        <w:rPr>
          <w:rFonts w:ascii="ITCKabelStd-Bold" w:hAnsi="ITCKabelStd-Bold" w:cs="ITCKabelStd-Bold"/>
          <w:b/>
          <w:bCs/>
          <w:sz w:val="16"/>
          <w:szCs w:val="16"/>
        </w:rPr>
      </w:pPr>
      <w:r w:rsidRPr="002D08D2">
        <w:rPr>
          <w:rFonts w:ascii="ITCKabelStd-Bold" w:hAnsi="ITCKabelStd-Bold" w:cs="ITCKabelStd-Bold"/>
          <w:b/>
          <w:bCs/>
          <w:sz w:val="16"/>
          <w:szCs w:val="16"/>
        </w:rPr>
        <w:t>Crush City IPA</w:t>
      </w:r>
      <w:r w:rsidR="00EC7801" w:rsidRPr="002D08D2">
        <w:rPr>
          <w:rFonts w:ascii="ITCKabelStd-Bold" w:hAnsi="ITCKabelStd-Bold" w:cs="ITCKabelStd-Bold"/>
          <w:b/>
          <w:bCs/>
          <w:sz w:val="16"/>
          <w:szCs w:val="16"/>
        </w:rPr>
        <w:t>,</w:t>
      </w:r>
      <w:r w:rsidR="009B2872" w:rsidRPr="002D08D2">
        <w:rPr>
          <w:rFonts w:ascii="ITCKabelStd-Bold" w:hAnsi="ITCKabelStd-Bold" w:cs="ITCKabelStd-Bold"/>
          <w:b/>
          <w:bCs/>
          <w:sz w:val="16"/>
          <w:szCs w:val="16"/>
        </w:rPr>
        <w:t xml:space="preserve"> </w:t>
      </w:r>
      <w:r w:rsidR="00027FF2" w:rsidRPr="002D08D2">
        <w:rPr>
          <w:rFonts w:ascii="ITCKabelStd-Bold" w:hAnsi="ITCKabelStd-Bold" w:cs="ITCKabelStd-Bold"/>
          <w:b/>
          <w:bCs/>
          <w:sz w:val="16"/>
          <w:szCs w:val="16"/>
        </w:rPr>
        <w:t>Cloud 8 IPA</w:t>
      </w:r>
    </w:p>
    <w:p w14:paraId="5BCF8EC8" w14:textId="3FD7F2B5" w:rsidR="002D08D2" w:rsidRPr="001C7B67" w:rsidRDefault="002D08D2" w:rsidP="002D08D2">
      <w:pPr>
        <w:pStyle w:val="BasicParagraph"/>
        <w:tabs>
          <w:tab w:val="right" w:leader="dot" w:pos="4700"/>
          <w:tab w:val="right" w:leader="dot" w:pos="5380"/>
        </w:tabs>
        <w:suppressAutoHyphens/>
        <w:jc w:val="center"/>
        <w:rPr>
          <w:rFonts w:ascii="ITCKabelStd-Demi" w:hAnsi="ITCKabelStd-Demi" w:cs="ITCKabelStd-Demi"/>
          <w:b/>
          <w:bCs/>
          <w:sz w:val="16"/>
          <w:szCs w:val="16"/>
        </w:rPr>
      </w:pPr>
      <w:r w:rsidRPr="001C7B67">
        <w:rPr>
          <w:rFonts w:ascii="ITCKabelStd-Demi" w:hAnsi="ITCKabelStd-Demi" w:cs="ITCKabelStd-Demi"/>
          <w:b/>
          <w:bCs/>
          <w:sz w:val="16"/>
          <w:szCs w:val="16"/>
        </w:rPr>
        <w:t>Bottle</w:t>
      </w:r>
      <w:r w:rsidR="00B045EF">
        <w:rPr>
          <w:rFonts w:ascii="ITCKabelStd-Demi" w:hAnsi="ITCKabelStd-Demi" w:cs="ITCKabelStd-Demi"/>
          <w:b/>
          <w:bCs/>
          <w:sz w:val="16"/>
          <w:szCs w:val="16"/>
        </w:rPr>
        <w:t>/Can</w:t>
      </w:r>
      <w:r w:rsidRPr="001C7B67">
        <w:rPr>
          <w:rFonts w:ascii="ITCKabelStd-Demi" w:hAnsi="ITCKabelStd-Demi" w:cs="ITCKabelStd-Demi"/>
          <w:b/>
          <w:bCs/>
          <w:sz w:val="16"/>
          <w:szCs w:val="16"/>
        </w:rPr>
        <w:t xml:space="preserve"> </w:t>
      </w:r>
      <w:r w:rsidR="00552C55">
        <w:rPr>
          <w:rFonts w:ascii="ITCKabelStd-Demi" w:hAnsi="ITCKabelStd-Demi" w:cs="ITCKabelStd-Demi"/>
          <w:b/>
          <w:bCs/>
          <w:sz w:val="16"/>
          <w:szCs w:val="16"/>
        </w:rPr>
        <w:t>5.0</w:t>
      </w:r>
      <w:r w:rsidRPr="001C7B67">
        <w:rPr>
          <w:rFonts w:ascii="ITCKabelStd-Demi" w:hAnsi="ITCKabelStd-Demi" w:cs="ITCKabelStd-Demi"/>
          <w:b/>
          <w:bCs/>
          <w:sz w:val="16"/>
          <w:szCs w:val="16"/>
        </w:rPr>
        <w:t>0          6-Pack 1</w:t>
      </w:r>
      <w:r w:rsidR="00552C55">
        <w:rPr>
          <w:rFonts w:ascii="ITCKabelStd-Demi" w:hAnsi="ITCKabelStd-Demi" w:cs="ITCKabelStd-Demi"/>
          <w:b/>
          <w:bCs/>
          <w:sz w:val="16"/>
          <w:szCs w:val="16"/>
        </w:rPr>
        <w:t>6</w:t>
      </w:r>
      <w:r w:rsidRPr="001C7B67">
        <w:rPr>
          <w:rFonts w:ascii="ITCKabelStd-Demi" w:hAnsi="ITCKabelStd-Demi" w:cs="ITCKabelStd-Demi"/>
          <w:b/>
          <w:bCs/>
          <w:sz w:val="16"/>
          <w:szCs w:val="16"/>
        </w:rPr>
        <w:t>.00</w:t>
      </w:r>
    </w:p>
    <w:p w14:paraId="603C70AD" w14:textId="77777777" w:rsidR="002D08D2" w:rsidRPr="005B63EB" w:rsidRDefault="002D08D2" w:rsidP="003E3DED">
      <w:pPr>
        <w:pStyle w:val="BasicParagraph"/>
        <w:tabs>
          <w:tab w:val="center" w:pos="9060"/>
          <w:tab w:val="center" w:pos="10220"/>
          <w:tab w:val="center" w:pos="11280"/>
        </w:tabs>
        <w:jc w:val="center"/>
        <w:rPr>
          <w:rFonts w:ascii="ITCKabelStd-Bold" w:hAnsi="ITCKabelStd-Bold" w:cs="ITCKabelStd-Bold"/>
        </w:rPr>
      </w:pPr>
    </w:p>
    <w:p w14:paraId="0E78FECE" w14:textId="77777777" w:rsidR="005B63EB" w:rsidRDefault="005B63EB" w:rsidP="003E3DED">
      <w:pPr>
        <w:pStyle w:val="BasicParagraph"/>
        <w:tabs>
          <w:tab w:val="center" w:pos="9060"/>
          <w:tab w:val="center" w:pos="10220"/>
          <w:tab w:val="center" w:pos="11280"/>
        </w:tabs>
        <w:jc w:val="center"/>
        <w:rPr>
          <w:rFonts w:ascii="ITCKabelStd-Bold" w:hAnsi="ITCKabelStd-Bold" w:cs="ITCKabelStd-Bold"/>
          <w:b/>
          <w:bCs/>
        </w:rPr>
      </w:pPr>
    </w:p>
    <w:p w14:paraId="273E75B3" w14:textId="3C010712" w:rsidR="003E3DED" w:rsidRPr="001C7B67" w:rsidRDefault="003E3DED" w:rsidP="003E3DED">
      <w:pPr>
        <w:pStyle w:val="BasicParagraph"/>
        <w:tabs>
          <w:tab w:val="center" w:pos="9060"/>
          <w:tab w:val="center" w:pos="10220"/>
          <w:tab w:val="center" w:pos="11280"/>
        </w:tabs>
        <w:jc w:val="center"/>
        <w:rPr>
          <w:rFonts w:ascii="ITCKabelStd-Bold" w:hAnsi="ITCKabelStd-Bold" w:cs="ITCKabelStd-Bold"/>
          <w:b/>
          <w:bCs/>
        </w:rPr>
      </w:pPr>
      <w:r w:rsidRPr="001C7B67">
        <w:rPr>
          <w:rFonts w:ascii="ITCKabelStd-Bold" w:hAnsi="ITCKabelStd-Bold" w:cs="ITCKabelStd-Bold"/>
          <w:b/>
          <w:bCs/>
        </w:rPr>
        <w:t>WINE</w:t>
      </w:r>
      <w:r w:rsidR="00C344A6">
        <w:rPr>
          <w:rFonts w:ascii="ITCKabelStd-Bold" w:hAnsi="ITCKabelStd-Bold" w:cs="ITCKabelStd-Bold"/>
          <w:b/>
          <w:bCs/>
        </w:rPr>
        <w:t xml:space="preserve"> TO GO!</w:t>
      </w:r>
    </w:p>
    <w:p w14:paraId="22360B07" w14:textId="78789DFE" w:rsidR="003E3DED" w:rsidRPr="001C7B67" w:rsidRDefault="00D90392" w:rsidP="003E3DED">
      <w:pPr>
        <w:pStyle w:val="BasicParagraph"/>
        <w:tabs>
          <w:tab w:val="center" w:pos="9060"/>
          <w:tab w:val="center" w:pos="10220"/>
          <w:tab w:val="center" w:pos="11280"/>
        </w:tabs>
        <w:jc w:val="center"/>
        <w:rPr>
          <w:rFonts w:ascii="ITCKabelStd-Bold" w:hAnsi="ITCKabelStd-Bold" w:cs="ITCKabelStd-Bold"/>
          <w:b/>
          <w:bCs/>
          <w:sz w:val="16"/>
          <w:szCs w:val="16"/>
        </w:rPr>
      </w:pPr>
      <w:r>
        <w:rPr>
          <w:rFonts w:ascii="ITCKabelStd-Bold" w:hAnsi="ITCKabelStd-Bold" w:cs="ITCKabelStd-Bold"/>
          <w:b/>
          <w:bCs/>
          <w:sz w:val="16"/>
          <w:szCs w:val="16"/>
        </w:rPr>
        <w:t>(</w:t>
      </w:r>
      <w:r w:rsidR="00C32DEA">
        <w:rPr>
          <w:rFonts w:ascii="ITCKabelStd-Bold" w:hAnsi="ITCKabelStd-Bold" w:cs="ITCKabelStd-Bold"/>
          <w:b/>
          <w:bCs/>
          <w:sz w:val="16"/>
          <w:szCs w:val="16"/>
        </w:rPr>
        <w:t>A</w:t>
      </w:r>
      <w:r w:rsidR="000D6007">
        <w:rPr>
          <w:rFonts w:ascii="ITCKabelStd-Bold" w:hAnsi="ITCKabelStd-Bold" w:cs="ITCKabelStd-Bold"/>
          <w:b/>
          <w:bCs/>
          <w:sz w:val="16"/>
          <w:szCs w:val="16"/>
        </w:rPr>
        <w:t>lso available</w:t>
      </w:r>
      <w:r w:rsidR="00C32DEA">
        <w:rPr>
          <w:rFonts w:ascii="ITCKabelStd-Bold" w:hAnsi="ITCKabelStd-Bold" w:cs="ITCKabelStd-Bold"/>
          <w:b/>
          <w:bCs/>
          <w:sz w:val="16"/>
          <w:szCs w:val="16"/>
        </w:rPr>
        <w:t xml:space="preserve"> for </w:t>
      </w:r>
      <w:r w:rsidR="003E3DED">
        <w:rPr>
          <w:rFonts w:ascii="ITCKabelStd-Bold" w:hAnsi="ITCKabelStd-Bold" w:cs="ITCKabelStd-Bold"/>
          <w:b/>
          <w:bCs/>
          <w:sz w:val="16"/>
          <w:szCs w:val="16"/>
        </w:rPr>
        <w:t>Delivery</w:t>
      </w:r>
      <w:r>
        <w:rPr>
          <w:rFonts w:ascii="ITCKabelStd-Bold" w:hAnsi="ITCKabelStd-Bold" w:cs="ITCKabelStd-Bold"/>
          <w:b/>
          <w:bCs/>
          <w:sz w:val="16"/>
          <w:szCs w:val="16"/>
        </w:rPr>
        <w:t>)</w:t>
      </w:r>
    </w:p>
    <w:p w14:paraId="0E51CB76" w14:textId="43476F08" w:rsidR="003E3DED" w:rsidRPr="001C7B67" w:rsidRDefault="003E3DED" w:rsidP="003E3DED">
      <w:pPr>
        <w:pStyle w:val="BasicParagraph"/>
        <w:tabs>
          <w:tab w:val="center" w:pos="9060"/>
          <w:tab w:val="center" w:pos="10220"/>
          <w:tab w:val="center" w:pos="11280"/>
        </w:tabs>
        <w:jc w:val="center"/>
        <w:rPr>
          <w:rFonts w:ascii="ITCKabelStd-Bold" w:hAnsi="ITCKabelStd-Bold" w:cs="ITCKabelStd-Bold"/>
          <w:sz w:val="16"/>
          <w:szCs w:val="16"/>
        </w:rPr>
      </w:pPr>
      <w:r w:rsidRPr="00D90392">
        <w:rPr>
          <w:rFonts w:ascii="ITCKabelStd-Bold" w:hAnsi="ITCKabelStd-Bold" w:cs="ITCKabelStd-Bold"/>
          <w:b/>
          <w:bCs/>
          <w:sz w:val="16"/>
          <w:szCs w:val="16"/>
        </w:rPr>
        <w:t>14 Hands Cabernet, Washington</w:t>
      </w:r>
      <w:r w:rsidRPr="001C7B67">
        <w:rPr>
          <w:rFonts w:ascii="ITCKabelStd-Bold" w:hAnsi="ITCKabelStd-Bold" w:cs="ITCKabelStd-Bold"/>
          <w:sz w:val="16"/>
          <w:szCs w:val="16"/>
        </w:rPr>
        <w:t>……….…</w:t>
      </w:r>
      <w:r w:rsidR="00224AB7">
        <w:rPr>
          <w:rFonts w:ascii="ITCKabelStd-Bold" w:hAnsi="ITCKabelStd-Bold" w:cs="ITCKabelStd-Bold"/>
          <w:sz w:val="16"/>
          <w:szCs w:val="16"/>
        </w:rPr>
        <w:t>.</w:t>
      </w:r>
      <w:r w:rsidRPr="001C7B67">
        <w:rPr>
          <w:rFonts w:ascii="ITCKabelStd-Bold" w:hAnsi="ITCKabelStd-Bold" w:cs="ITCKabelStd-Bold"/>
          <w:sz w:val="16"/>
          <w:szCs w:val="16"/>
        </w:rPr>
        <w:t>………</w:t>
      </w:r>
      <w:proofErr w:type="gramStart"/>
      <w:r w:rsidRPr="001C7B67">
        <w:rPr>
          <w:rFonts w:ascii="ITCKabelStd-Bold" w:hAnsi="ITCKabelStd-Bold" w:cs="ITCKabelStd-Bold"/>
          <w:sz w:val="16"/>
          <w:szCs w:val="16"/>
        </w:rPr>
        <w:t>…</w:t>
      </w:r>
      <w:r w:rsidR="00347C8F">
        <w:rPr>
          <w:rFonts w:ascii="ITCKabelStd-Bold" w:hAnsi="ITCKabelStd-Bold" w:cs="ITCKabelStd-Bold"/>
          <w:sz w:val="16"/>
          <w:szCs w:val="16"/>
        </w:rPr>
        <w:t>..</w:t>
      </w:r>
      <w:proofErr w:type="gramEnd"/>
      <w:r w:rsidR="00CD2E2E">
        <w:rPr>
          <w:rFonts w:ascii="ITCKabelStd-Bold" w:hAnsi="ITCKabelStd-Bold" w:cs="ITCKabelStd-Bold"/>
          <w:b/>
          <w:bCs/>
          <w:sz w:val="16"/>
          <w:szCs w:val="16"/>
        </w:rPr>
        <w:t>20</w:t>
      </w:r>
      <w:r w:rsidRPr="00D90392">
        <w:rPr>
          <w:rFonts w:ascii="ITCKabelStd-Bold" w:hAnsi="ITCKabelStd-Bold" w:cs="ITCKabelStd-Bold"/>
          <w:b/>
          <w:bCs/>
          <w:sz w:val="16"/>
          <w:szCs w:val="16"/>
        </w:rPr>
        <w:t>.95 Bottle</w:t>
      </w:r>
    </w:p>
    <w:p w14:paraId="658CBE23" w14:textId="30DCC7CE" w:rsidR="001F4411" w:rsidRDefault="001F4411" w:rsidP="001F4411">
      <w:pPr>
        <w:pStyle w:val="BasicParagraph"/>
        <w:tabs>
          <w:tab w:val="center" w:pos="9060"/>
          <w:tab w:val="center" w:pos="10220"/>
          <w:tab w:val="center" w:pos="11280"/>
        </w:tabs>
        <w:jc w:val="center"/>
        <w:rPr>
          <w:rFonts w:ascii="ITCKabelStd-Bold" w:hAnsi="ITCKabelStd-Bold" w:cs="ITCKabelStd-Bold"/>
          <w:b/>
          <w:bCs/>
          <w:sz w:val="16"/>
          <w:szCs w:val="16"/>
        </w:rPr>
      </w:pPr>
      <w:r>
        <w:rPr>
          <w:rFonts w:ascii="ITCKabelStd-Bold" w:hAnsi="ITCKabelStd-Bold" w:cs="ITCKabelStd-Bold"/>
          <w:b/>
          <w:bCs/>
          <w:sz w:val="16"/>
          <w:szCs w:val="16"/>
        </w:rPr>
        <w:t xml:space="preserve">Robert Mondavi PS Merlot, </w:t>
      </w:r>
      <w:proofErr w:type="gramStart"/>
      <w:r>
        <w:rPr>
          <w:rFonts w:ascii="ITCKabelStd-Bold" w:hAnsi="ITCKabelStd-Bold" w:cs="ITCKabelStd-Bold"/>
          <w:b/>
          <w:bCs/>
          <w:sz w:val="16"/>
          <w:szCs w:val="16"/>
        </w:rPr>
        <w:t>California..</w:t>
      </w:r>
      <w:proofErr w:type="gramEnd"/>
      <w:r>
        <w:rPr>
          <w:rFonts w:ascii="ITCKabelStd-Bold" w:hAnsi="ITCKabelStd-Bold" w:cs="ITCKabelStd-Bold"/>
          <w:b/>
          <w:bCs/>
          <w:sz w:val="16"/>
          <w:szCs w:val="16"/>
        </w:rPr>
        <w:t>…………….</w:t>
      </w:r>
      <w:r w:rsidR="00CD2E2E">
        <w:rPr>
          <w:rFonts w:ascii="ITCKabelStd-Bold" w:hAnsi="ITCKabelStd-Bold" w:cs="ITCKabelStd-Bold"/>
          <w:b/>
          <w:bCs/>
          <w:sz w:val="16"/>
          <w:szCs w:val="16"/>
        </w:rPr>
        <w:t>20</w:t>
      </w:r>
      <w:r>
        <w:rPr>
          <w:rFonts w:ascii="ITCKabelStd-Bold" w:hAnsi="ITCKabelStd-Bold" w:cs="ITCKabelStd-Bold"/>
          <w:b/>
          <w:bCs/>
          <w:sz w:val="16"/>
          <w:szCs w:val="16"/>
        </w:rPr>
        <w:t>.95 Bottle</w:t>
      </w:r>
    </w:p>
    <w:p w14:paraId="19225063" w14:textId="4D81CB2C" w:rsidR="00462114" w:rsidRDefault="00462114" w:rsidP="00462114">
      <w:pPr>
        <w:pStyle w:val="BasicParagraph"/>
        <w:tabs>
          <w:tab w:val="center" w:pos="9060"/>
          <w:tab w:val="center" w:pos="10220"/>
          <w:tab w:val="center" w:pos="11280"/>
        </w:tabs>
        <w:jc w:val="center"/>
        <w:rPr>
          <w:rFonts w:ascii="ITCKabelStd-Bold" w:hAnsi="ITCKabelStd-Bold" w:cs="ITCKabelStd-Bold"/>
          <w:b/>
          <w:bCs/>
          <w:sz w:val="16"/>
          <w:szCs w:val="16"/>
        </w:rPr>
      </w:pPr>
      <w:proofErr w:type="spellStart"/>
      <w:r w:rsidRPr="00D90392">
        <w:rPr>
          <w:rFonts w:ascii="ITCKabelStd-Bold" w:hAnsi="ITCKabelStd-Bold" w:cs="ITCKabelStd-Bold"/>
          <w:b/>
          <w:bCs/>
          <w:sz w:val="16"/>
          <w:szCs w:val="16"/>
        </w:rPr>
        <w:t>Banfi</w:t>
      </w:r>
      <w:proofErr w:type="spellEnd"/>
      <w:r w:rsidRPr="00D90392">
        <w:rPr>
          <w:rFonts w:ascii="ITCKabelStd-Bold" w:hAnsi="ITCKabelStd-Bold" w:cs="ITCKabelStd-Bold"/>
          <w:b/>
          <w:bCs/>
          <w:sz w:val="16"/>
          <w:szCs w:val="16"/>
        </w:rPr>
        <w:t xml:space="preserve"> Chianti Classico</w:t>
      </w:r>
      <w:r>
        <w:rPr>
          <w:rFonts w:ascii="ITCKabelStd-Bold" w:hAnsi="ITCKabelStd-Bold" w:cs="ITCKabelStd-Bold"/>
          <w:b/>
          <w:bCs/>
          <w:sz w:val="16"/>
          <w:szCs w:val="16"/>
        </w:rPr>
        <w:t xml:space="preserve">, </w:t>
      </w:r>
      <w:proofErr w:type="gramStart"/>
      <w:r>
        <w:rPr>
          <w:rFonts w:ascii="ITCKabelStd-Bold" w:hAnsi="ITCKabelStd-Bold" w:cs="ITCKabelStd-Bold"/>
          <w:b/>
          <w:bCs/>
          <w:sz w:val="16"/>
          <w:szCs w:val="16"/>
        </w:rPr>
        <w:t>Italy..</w:t>
      </w:r>
      <w:proofErr w:type="gramEnd"/>
      <w:r>
        <w:rPr>
          <w:rFonts w:ascii="ITCKabelStd-Bold" w:hAnsi="ITCKabelStd-Bold" w:cs="ITCKabelStd-Bold"/>
          <w:sz w:val="16"/>
          <w:szCs w:val="16"/>
        </w:rPr>
        <w:t>…………………</w:t>
      </w:r>
      <w:r w:rsidR="00224AB7">
        <w:rPr>
          <w:rFonts w:ascii="ITCKabelStd-Bold" w:hAnsi="ITCKabelStd-Bold" w:cs="ITCKabelStd-Bold"/>
          <w:sz w:val="16"/>
          <w:szCs w:val="16"/>
        </w:rPr>
        <w:t>.</w:t>
      </w:r>
      <w:r>
        <w:rPr>
          <w:rFonts w:ascii="ITCKabelStd-Bold" w:hAnsi="ITCKabelStd-Bold" w:cs="ITCKabelStd-Bold"/>
          <w:sz w:val="16"/>
          <w:szCs w:val="16"/>
        </w:rPr>
        <w:t>………….</w:t>
      </w:r>
      <w:r w:rsidRPr="00D90392">
        <w:rPr>
          <w:rFonts w:ascii="ITCKabelStd-Bold" w:hAnsi="ITCKabelStd-Bold" w:cs="ITCKabelStd-Bold"/>
          <w:b/>
          <w:bCs/>
          <w:sz w:val="16"/>
          <w:szCs w:val="16"/>
        </w:rPr>
        <w:t>2</w:t>
      </w:r>
      <w:r w:rsidR="00CD2E2E">
        <w:rPr>
          <w:rFonts w:ascii="ITCKabelStd-Bold" w:hAnsi="ITCKabelStd-Bold" w:cs="ITCKabelStd-Bold"/>
          <w:b/>
          <w:bCs/>
          <w:sz w:val="16"/>
          <w:szCs w:val="16"/>
        </w:rPr>
        <w:t>1</w:t>
      </w:r>
      <w:r w:rsidRPr="00D90392">
        <w:rPr>
          <w:rFonts w:ascii="ITCKabelStd-Bold" w:hAnsi="ITCKabelStd-Bold" w:cs="ITCKabelStd-Bold"/>
          <w:b/>
          <w:bCs/>
          <w:sz w:val="16"/>
          <w:szCs w:val="16"/>
        </w:rPr>
        <w:t>.95 Bottle</w:t>
      </w:r>
    </w:p>
    <w:p w14:paraId="36BAB119" w14:textId="3D3F50C1" w:rsidR="00BA0CE6" w:rsidRDefault="00BA0CE6" w:rsidP="00BA0CE6">
      <w:pPr>
        <w:pStyle w:val="BasicParagraph"/>
        <w:tabs>
          <w:tab w:val="center" w:pos="9060"/>
          <w:tab w:val="center" w:pos="10220"/>
          <w:tab w:val="center" w:pos="11280"/>
        </w:tabs>
        <w:jc w:val="center"/>
        <w:rPr>
          <w:rFonts w:ascii="ITCKabelStd-Bold" w:hAnsi="ITCKabelStd-Bold" w:cs="ITCKabelStd-Bold"/>
          <w:sz w:val="16"/>
          <w:szCs w:val="16"/>
        </w:rPr>
      </w:pPr>
      <w:r w:rsidRPr="00D90392">
        <w:rPr>
          <w:rFonts w:ascii="ITCKabelStd-Bold" w:hAnsi="ITCKabelStd-Bold" w:cs="ITCKabelStd-Bold"/>
          <w:b/>
          <w:bCs/>
          <w:sz w:val="16"/>
          <w:szCs w:val="16"/>
        </w:rPr>
        <w:t>Ecco Domani Pinot Grigio, Italy</w:t>
      </w:r>
      <w:r w:rsidRPr="001C7B67">
        <w:rPr>
          <w:rFonts w:ascii="ITCKabelStd-Bold" w:hAnsi="ITCKabelStd-Bold" w:cs="ITCKabelStd-Bold"/>
          <w:sz w:val="16"/>
          <w:szCs w:val="16"/>
        </w:rPr>
        <w:t>…………</w:t>
      </w:r>
      <w:r w:rsidR="00224AB7">
        <w:rPr>
          <w:rFonts w:ascii="ITCKabelStd-Bold" w:hAnsi="ITCKabelStd-Bold" w:cs="ITCKabelStd-Bold"/>
          <w:sz w:val="16"/>
          <w:szCs w:val="16"/>
        </w:rPr>
        <w:t>.</w:t>
      </w:r>
      <w:r w:rsidRPr="001C7B67">
        <w:rPr>
          <w:rFonts w:ascii="ITCKabelStd-Bold" w:hAnsi="ITCKabelStd-Bold" w:cs="ITCKabelStd-Bold"/>
          <w:sz w:val="16"/>
          <w:szCs w:val="16"/>
        </w:rPr>
        <w:t>…………</w:t>
      </w:r>
      <w:proofErr w:type="gramStart"/>
      <w:r w:rsidRPr="001C7B67">
        <w:rPr>
          <w:rFonts w:ascii="ITCKabelStd-Bold" w:hAnsi="ITCKabelStd-Bold" w:cs="ITCKabelStd-Bold"/>
          <w:sz w:val="16"/>
          <w:szCs w:val="16"/>
        </w:rPr>
        <w:t>….</w:t>
      </w:r>
      <w:r>
        <w:rPr>
          <w:rFonts w:ascii="ITCKabelStd-Bold" w:hAnsi="ITCKabelStd-Bold" w:cs="ITCKabelStd-Bold"/>
          <w:sz w:val="16"/>
          <w:szCs w:val="16"/>
        </w:rPr>
        <w:t>.</w:t>
      </w:r>
      <w:proofErr w:type="gramEnd"/>
      <w:r w:rsidR="00CD2E2E">
        <w:rPr>
          <w:rFonts w:ascii="ITCKabelStd-Bold" w:hAnsi="ITCKabelStd-Bold" w:cs="ITCKabelStd-Bold"/>
          <w:b/>
          <w:bCs/>
          <w:sz w:val="16"/>
          <w:szCs w:val="16"/>
        </w:rPr>
        <w:t>20</w:t>
      </w:r>
      <w:r w:rsidRPr="00D90392">
        <w:rPr>
          <w:rFonts w:ascii="ITCKabelStd-Bold" w:hAnsi="ITCKabelStd-Bold" w:cs="ITCKabelStd-Bold"/>
          <w:b/>
          <w:bCs/>
          <w:sz w:val="16"/>
          <w:szCs w:val="16"/>
        </w:rPr>
        <w:t>.95 Bottle</w:t>
      </w:r>
    </w:p>
    <w:p w14:paraId="5DA1CC05" w14:textId="5D10958D" w:rsidR="00EE4EC6" w:rsidRDefault="00EE4EC6" w:rsidP="00C22D02">
      <w:pPr>
        <w:pStyle w:val="BasicParagraph"/>
        <w:tabs>
          <w:tab w:val="center" w:pos="9060"/>
          <w:tab w:val="center" w:pos="10220"/>
          <w:tab w:val="center" w:pos="11280"/>
        </w:tabs>
        <w:jc w:val="center"/>
        <w:rPr>
          <w:rFonts w:ascii="ITCKabelStd-Bold" w:hAnsi="ITCKabelStd-Bold" w:cs="ITCKabelStd-Bold"/>
          <w:b/>
          <w:bCs/>
          <w:sz w:val="16"/>
          <w:szCs w:val="16"/>
        </w:rPr>
      </w:pPr>
      <w:r>
        <w:rPr>
          <w:rFonts w:ascii="ITCKabelStd-Bold" w:hAnsi="ITCKabelStd-Bold" w:cs="ITCKabelStd-Bold"/>
          <w:b/>
          <w:bCs/>
          <w:sz w:val="16"/>
          <w:szCs w:val="16"/>
        </w:rPr>
        <w:t>Robert Mondavi P</w:t>
      </w:r>
      <w:r w:rsidR="009063C2">
        <w:rPr>
          <w:rFonts w:ascii="ITCKabelStd-Bold" w:hAnsi="ITCKabelStd-Bold" w:cs="ITCKabelStd-Bold"/>
          <w:b/>
          <w:bCs/>
          <w:sz w:val="16"/>
          <w:szCs w:val="16"/>
        </w:rPr>
        <w:t>S</w:t>
      </w:r>
      <w:r w:rsidR="00D22CF2">
        <w:rPr>
          <w:rFonts w:ascii="ITCKabelStd-Bold" w:hAnsi="ITCKabelStd-Bold" w:cs="ITCKabelStd-Bold"/>
          <w:b/>
          <w:bCs/>
          <w:sz w:val="16"/>
          <w:szCs w:val="16"/>
        </w:rPr>
        <w:t xml:space="preserve"> Chardonnay</w:t>
      </w:r>
      <w:r w:rsidR="003B1683">
        <w:rPr>
          <w:rFonts w:ascii="ITCKabelStd-Bold" w:hAnsi="ITCKabelStd-Bold" w:cs="ITCKabelStd-Bold"/>
          <w:b/>
          <w:bCs/>
          <w:sz w:val="16"/>
          <w:szCs w:val="16"/>
        </w:rPr>
        <w:t xml:space="preserve">, </w:t>
      </w:r>
      <w:proofErr w:type="gramStart"/>
      <w:r w:rsidR="003B1683">
        <w:rPr>
          <w:rFonts w:ascii="ITCKabelStd-Bold" w:hAnsi="ITCKabelStd-Bold" w:cs="ITCKabelStd-Bold"/>
          <w:b/>
          <w:bCs/>
          <w:sz w:val="16"/>
          <w:szCs w:val="16"/>
        </w:rPr>
        <w:t>California</w:t>
      </w:r>
      <w:r w:rsidR="00AB62AB">
        <w:rPr>
          <w:rFonts w:ascii="ITCKabelStd-Bold" w:hAnsi="ITCKabelStd-Bold" w:cs="ITCKabelStd-Bold"/>
          <w:b/>
          <w:bCs/>
          <w:sz w:val="16"/>
          <w:szCs w:val="16"/>
        </w:rPr>
        <w:t>..</w:t>
      </w:r>
      <w:proofErr w:type="gramEnd"/>
      <w:r w:rsidR="003B1683">
        <w:rPr>
          <w:rFonts w:ascii="ITCKabelStd-Bold" w:hAnsi="ITCKabelStd-Bold" w:cs="ITCKabelStd-Bold"/>
          <w:b/>
          <w:bCs/>
          <w:sz w:val="16"/>
          <w:szCs w:val="16"/>
        </w:rPr>
        <w:t>…</w:t>
      </w:r>
      <w:r w:rsidR="00347C8F">
        <w:rPr>
          <w:rFonts w:ascii="ITCKabelStd-Bold" w:hAnsi="ITCKabelStd-Bold" w:cs="ITCKabelStd-Bold"/>
          <w:b/>
          <w:bCs/>
          <w:sz w:val="16"/>
          <w:szCs w:val="16"/>
        </w:rPr>
        <w:t>…</w:t>
      </w:r>
      <w:r w:rsidR="00CD2E2E">
        <w:rPr>
          <w:rFonts w:ascii="ITCKabelStd-Bold" w:hAnsi="ITCKabelStd-Bold" w:cs="ITCKabelStd-Bold"/>
          <w:b/>
          <w:bCs/>
          <w:sz w:val="16"/>
          <w:szCs w:val="16"/>
        </w:rPr>
        <w:t>20</w:t>
      </w:r>
      <w:r w:rsidR="003B1683">
        <w:rPr>
          <w:rFonts w:ascii="ITCKabelStd-Bold" w:hAnsi="ITCKabelStd-Bold" w:cs="ITCKabelStd-Bold"/>
          <w:b/>
          <w:bCs/>
          <w:sz w:val="16"/>
          <w:szCs w:val="16"/>
        </w:rPr>
        <w:t>.95 Bottle</w:t>
      </w:r>
    </w:p>
    <w:p w14:paraId="2293E850" w14:textId="147A64C8" w:rsidR="00A62AA7" w:rsidRDefault="00A62AA7" w:rsidP="00105388">
      <w:pPr>
        <w:spacing w:line="240" w:lineRule="auto"/>
        <w:rPr>
          <w:noProof/>
        </w:rPr>
      </w:pPr>
    </w:p>
    <w:p w14:paraId="0A7E7188" w14:textId="77777777" w:rsidR="00DB3F53" w:rsidRDefault="00DB3F53" w:rsidP="00105388">
      <w:pPr>
        <w:spacing w:line="240" w:lineRule="auto"/>
        <w:rPr>
          <w:noProof/>
        </w:rPr>
      </w:pPr>
    </w:p>
    <w:p w14:paraId="66DBB89E" w14:textId="25B16C49" w:rsidR="00105388" w:rsidRDefault="00105388" w:rsidP="00C5398D">
      <w:pPr>
        <w:spacing w:line="240" w:lineRule="auto"/>
        <w:jc w:val="center"/>
        <w:rPr>
          <w:noProof/>
        </w:rPr>
      </w:pPr>
      <w:r>
        <w:rPr>
          <w:noProof/>
        </w:rPr>
        <w:drawing>
          <wp:inline distT="0" distB="0" distL="0" distR="0" wp14:anchorId="1E215509" wp14:editId="7E85B26B">
            <wp:extent cx="2349039" cy="2103120"/>
            <wp:effectExtent l="0" t="0" r="0" b="0"/>
            <wp:docPr id="1" name="Picture 0" descr="starpizzavectorka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izzavectorkaty.JPG"/>
                    <pic:cNvPicPr/>
                  </pic:nvPicPr>
                  <pic:blipFill>
                    <a:blip r:embed="rId5" cstate="print"/>
                    <a:stretch>
                      <a:fillRect/>
                    </a:stretch>
                  </pic:blipFill>
                  <pic:spPr>
                    <a:xfrm>
                      <a:off x="0" y="0"/>
                      <a:ext cx="2355342" cy="2108764"/>
                    </a:xfrm>
                    <a:prstGeom prst="rect">
                      <a:avLst/>
                    </a:prstGeom>
                  </pic:spPr>
                </pic:pic>
              </a:graphicData>
            </a:graphic>
          </wp:inline>
        </w:drawing>
      </w:r>
    </w:p>
    <w:p w14:paraId="16466204" w14:textId="050C4DD2" w:rsidR="00105388" w:rsidRDefault="00105388" w:rsidP="00954F4E">
      <w:pPr>
        <w:spacing w:after="120"/>
        <w:jc w:val="center"/>
        <w:rPr>
          <w:rStyle w:val="Hyperlink"/>
          <w:b/>
          <w:bCs/>
          <w:color w:val="auto"/>
          <w:sz w:val="40"/>
          <w:szCs w:val="40"/>
          <w:u w:val="none"/>
        </w:rPr>
      </w:pPr>
      <w:r w:rsidRPr="00F821B0">
        <w:rPr>
          <w:b/>
          <w:bCs/>
          <w:sz w:val="36"/>
          <w:szCs w:val="36"/>
        </w:rPr>
        <w:t>ORDER ONLINE @</w:t>
      </w:r>
      <w:r w:rsidRPr="00F821B0">
        <w:rPr>
          <w:sz w:val="36"/>
          <w:szCs w:val="36"/>
        </w:rPr>
        <w:t xml:space="preserve"> </w:t>
      </w:r>
    </w:p>
    <w:p w14:paraId="12FE4BAE" w14:textId="5160ACA5" w:rsidR="00C6070F" w:rsidRPr="00CF2136" w:rsidRDefault="00C6070F" w:rsidP="00954F4E">
      <w:pPr>
        <w:spacing w:after="120"/>
        <w:jc w:val="center"/>
        <w:rPr>
          <w:sz w:val="36"/>
          <w:szCs w:val="36"/>
        </w:rPr>
      </w:pPr>
      <w:r>
        <w:rPr>
          <w:rStyle w:val="Hyperlink"/>
          <w:b/>
          <w:bCs/>
          <w:color w:val="auto"/>
          <w:sz w:val="40"/>
          <w:szCs w:val="40"/>
          <w:u w:val="none"/>
        </w:rPr>
        <w:t>www.starpizzacinco.com</w:t>
      </w:r>
    </w:p>
    <w:p w14:paraId="252AEB0D" w14:textId="77777777" w:rsidR="00105388" w:rsidRPr="0039622F" w:rsidRDefault="00105388" w:rsidP="00105388">
      <w:pPr>
        <w:jc w:val="center"/>
        <w:rPr>
          <w:b/>
          <w:bCs/>
          <w:sz w:val="24"/>
          <w:szCs w:val="24"/>
        </w:rPr>
      </w:pPr>
      <w:r w:rsidRPr="0039622F">
        <w:rPr>
          <w:b/>
          <w:bCs/>
          <w:sz w:val="24"/>
          <w:szCs w:val="24"/>
        </w:rPr>
        <w:t>Minimum purchase for delivery $15.00</w:t>
      </w:r>
    </w:p>
    <w:p w14:paraId="7A882304" w14:textId="3557CD5C" w:rsidR="00105388" w:rsidRPr="001515E4" w:rsidRDefault="00105388" w:rsidP="00105388">
      <w:pPr>
        <w:jc w:val="center"/>
        <w:rPr>
          <w:b/>
          <w:bCs/>
          <w:sz w:val="24"/>
          <w:szCs w:val="24"/>
        </w:rPr>
      </w:pPr>
      <w:r w:rsidRPr="001515E4">
        <w:rPr>
          <w:b/>
          <w:bCs/>
          <w:sz w:val="24"/>
          <w:szCs w:val="24"/>
        </w:rPr>
        <w:t xml:space="preserve">Delivery Drivers </w:t>
      </w:r>
      <w:r w:rsidR="004504AE" w:rsidRPr="001515E4">
        <w:rPr>
          <w:b/>
          <w:bCs/>
          <w:sz w:val="24"/>
          <w:szCs w:val="24"/>
        </w:rPr>
        <w:t>W</w:t>
      </w:r>
      <w:r w:rsidRPr="001515E4">
        <w:rPr>
          <w:b/>
          <w:bCs/>
          <w:sz w:val="24"/>
          <w:szCs w:val="24"/>
        </w:rPr>
        <w:t xml:space="preserve">ork </w:t>
      </w:r>
      <w:proofErr w:type="gramStart"/>
      <w:r w:rsidR="004504AE" w:rsidRPr="001515E4">
        <w:rPr>
          <w:b/>
          <w:bCs/>
          <w:sz w:val="24"/>
          <w:szCs w:val="24"/>
        </w:rPr>
        <w:t>F</w:t>
      </w:r>
      <w:r w:rsidRPr="001515E4">
        <w:rPr>
          <w:b/>
          <w:bCs/>
          <w:sz w:val="24"/>
          <w:szCs w:val="24"/>
        </w:rPr>
        <w:t>or</w:t>
      </w:r>
      <w:proofErr w:type="gramEnd"/>
      <w:r w:rsidRPr="001515E4">
        <w:rPr>
          <w:b/>
          <w:bCs/>
          <w:sz w:val="24"/>
          <w:szCs w:val="24"/>
        </w:rPr>
        <w:t xml:space="preserve"> </w:t>
      </w:r>
      <w:r w:rsidR="004504AE" w:rsidRPr="001515E4">
        <w:rPr>
          <w:b/>
          <w:bCs/>
          <w:sz w:val="24"/>
          <w:szCs w:val="24"/>
        </w:rPr>
        <w:t>Tips.</w:t>
      </w:r>
      <w:r w:rsidR="0053050C">
        <w:rPr>
          <w:b/>
          <w:bCs/>
          <w:sz w:val="24"/>
          <w:szCs w:val="24"/>
        </w:rPr>
        <w:t xml:space="preserve"> </w:t>
      </w:r>
      <w:r w:rsidR="00414CD3" w:rsidRPr="00414CD3">
        <w:rPr>
          <mc:AlternateContent>
            <mc:Choice Requires="w16se"/>
            <mc:Fallback>
              <w:rFonts w:ascii="Segoe UI Emoji" w:eastAsia="Segoe UI Emoji" w:hAnsi="Segoe UI Emoji" w:cs="Segoe UI Emoji"/>
            </mc:Fallback>
          </mc:AlternateContent>
          <w:b/>
          <w:bCs/>
          <w:sz w:val="24"/>
          <w:szCs w:val="24"/>
        </w:rPr>
        <mc:AlternateContent>
          <mc:Choice Requires="w16se">
            <w16se:symEx w16se:font="Segoe UI Emoji" w16se:char="1F60A"/>
          </mc:Choice>
          <mc:Fallback>
            <w:t>😊</w:t>
          </mc:Fallback>
        </mc:AlternateContent>
      </w:r>
      <w:r w:rsidR="009E6B14">
        <w:rPr>
          <w:noProof/>
        </w:rPr>
        <w:drawing>
          <wp:inline distT="0" distB="0" distL="0" distR="0" wp14:anchorId="046E14C6" wp14:editId="5FC5801B">
            <wp:extent cx="300912" cy="228600"/>
            <wp:effectExtent l="0" t="0" r="635" b="6350"/>
            <wp:docPr id="2" name="Picture 2" descr="Gas Tank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 Tank Ma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0912" cy="228600"/>
                    </a:xfrm>
                    <a:prstGeom prst="rect">
                      <a:avLst/>
                    </a:prstGeom>
                    <a:noFill/>
                    <a:ln>
                      <a:noFill/>
                    </a:ln>
                  </pic:spPr>
                </pic:pic>
              </a:graphicData>
            </a:graphic>
          </wp:inline>
        </w:drawing>
      </w:r>
    </w:p>
    <w:p w14:paraId="780F3B18" w14:textId="77777777" w:rsidR="00F42A05" w:rsidRPr="00B82443" w:rsidRDefault="00F42A05" w:rsidP="00105388">
      <w:pPr>
        <w:jc w:val="center"/>
        <w:rPr>
          <w:b/>
          <w:sz w:val="24"/>
          <w:szCs w:val="24"/>
        </w:rPr>
      </w:pPr>
    </w:p>
    <w:p w14:paraId="53B453BA" w14:textId="40E3A3C9" w:rsidR="00105388" w:rsidRPr="00E55260" w:rsidRDefault="00105388" w:rsidP="00105388">
      <w:pPr>
        <w:jc w:val="center"/>
        <w:rPr>
          <w:b/>
          <w:sz w:val="56"/>
          <w:szCs w:val="56"/>
        </w:rPr>
      </w:pPr>
      <w:r w:rsidRPr="00E55260">
        <w:rPr>
          <w:b/>
          <w:sz w:val="56"/>
          <w:szCs w:val="56"/>
        </w:rPr>
        <w:t>STAR PIZZA 3</w:t>
      </w:r>
    </w:p>
    <w:p w14:paraId="47FCE967" w14:textId="77777777" w:rsidR="00105388" w:rsidRPr="009363E8" w:rsidRDefault="00105388" w:rsidP="00105388">
      <w:pPr>
        <w:jc w:val="center"/>
        <w:rPr>
          <w:rFonts w:ascii="Cambria" w:hAnsi="Cambria" w:cs="Times New Roman"/>
          <w:b/>
          <w:bCs/>
          <w:color w:val="333333"/>
          <w:sz w:val="24"/>
          <w:szCs w:val="24"/>
        </w:rPr>
      </w:pPr>
      <w:r w:rsidRPr="009363E8">
        <w:rPr>
          <w:rFonts w:ascii="Cambria" w:hAnsi="Cambria" w:cs="Times New Roman"/>
          <w:b/>
          <w:bCs/>
          <w:color w:val="333333"/>
          <w:sz w:val="24"/>
          <w:szCs w:val="24"/>
        </w:rPr>
        <w:t>24210 Westheimer Pkwy. Ste. 100</w:t>
      </w:r>
    </w:p>
    <w:p w14:paraId="4C92DE4C" w14:textId="77777777" w:rsidR="00105388" w:rsidRPr="009363E8" w:rsidRDefault="00105388" w:rsidP="00105388">
      <w:pPr>
        <w:jc w:val="center"/>
        <w:rPr>
          <w:rFonts w:ascii="Cambria" w:hAnsi="Cambria" w:cs="Times New Roman"/>
          <w:b/>
          <w:bCs/>
          <w:color w:val="333333"/>
          <w:sz w:val="24"/>
          <w:szCs w:val="24"/>
        </w:rPr>
      </w:pPr>
      <w:r w:rsidRPr="009363E8">
        <w:rPr>
          <w:rFonts w:ascii="Cambria" w:hAnsi="Cambria" w:cs="Times New Roman"/>
          <w:b/>
          <w:bCs/>
          <w:color w:val="333333"/>
          <w:sz w:val="24"/>
          <w:szCs w:val="24"/>
        </w:rPr>
        <w:t>Katy, TX 77494</w:t>
      </w:r>
    </w:p>
    <w:p w14:paraId="3966E732" w14:textId="0464F9A0" w:rsidR="00105388" w:rsidRPr="007F7A17" w:rsidRDefault="00105388" w:rsidP="00105388">
      <w:pPr>
        <w:jc w:val="center"/>
        <w:textAlignment w:val="baseline"/>
        <w:rPr>
          <w:rFonts w:ascii="Cambria" w:eastAsia="Times New Roman" w:hAnsi="Cambria" w:cs="Times New Roman"/>
          <w:b/>
          <w:bCs/>
          <w:color w:val="212121"/>
          <w:sz w:val="36"/>
          <w:szCs w:val="36"/>
        </w:rPr>
      </w:pPr>
      <w:r w:rsidRPr="007F7A17">
        <w:rPr>
          <w:rFonts w:ascii="Cambria" w:eastAsia="Times New Roman" w:hAnsi="Cambria" w:cs="Times New Roman"/>
          <w:b/>
          <w:bCs/>
          <w:color w:val="212121"/>
          <w:sz w:val="36"/>
          <w:szCs w:val="36"/>
        </w:rPr>
        <w:t>(281) 665-7768</w:t>
      </w:r>
    </w:p>
    <w:p w14:paraId="669D5398" w14:textId="77777777" w:rsidR="00B82443" w:rsidRPr="00486714" w:rsidRDefault="00B82443" w:rsidP="001A1C98">
      <w:pPr>
        <w:jc w:val="center"/>
        <w:rPr>
          <w:sz w:val="18"/>
          <w:szCs w:val="18"/>
        </w:rPr>
      </w:pPr>
    </w:p>
    <w:p w14:paraId="55AE0A5B" w14:textId="110F0276" w:rsidR="001A1C98" w:rsidRPr="00954F4E" w:rsidRDefault="00F03C61" w:rsidP="001A1C98">
      <w:pPr>
        <w:jc w:val="center"/>
        <w:rPr>
          <w:b/>
          <w:bCs/>
          <w:sz w:val="32"/>
          <w:szCs w:val="32"/>
        </w:rPr>
      </w:pPr>
      <w:r w:rsidRPr="00954F4E">
        <w:rPr>
          <w:b/>
          <w:bCs/>
          <w:sz w:val="32"/>
          <w:szCs w:val="32"/>
        </w:rPr>
        <w:t>F</w:t>
      </w:r>
      <w:r w:rsidR="00870A00" w:rsidRPr="00954F4E">
        <w:rPr>
          <w:b/>
          <w:bCs/>
          <w:sz w:val="32"/>
          <w:szCs w:val="32"/>
        </w:rPr>
        <w:t>ollo</w:t>
      </w:r>
      <w:r w:rsidR="007C0F1A" w:rsidRPr="00954F4E">
        <w:rPr>
          <w:b/>
          <w:bCs/>
          <w:sz w:val="32"/>
          <w:szCs w:val="32"/>
        </w:rPr>
        <w:t xml:space="preserve">w </w:t>
      </w:r>
      <w:r w:rsidR="001A1C98" w:rsidRPr="00954F4E">
        <w:rPr>
          <w:b/>
          <w:bCs/>
          <w:sz w:val="32"/>
          <w:szCs w:val="32"/>
        </w:rPr>
        <w:t>us on Facebook @starpizza3</w:t>
      </w:r>
    </w:p>
    <w:p w14:paraId="6C19A474" w14:textId="77777777" w:rsidR="00CA0CBB" w:rsidRPr="00EF307F" w:rsidRDefault="00CA0CBB" w:rsidP="001A1C98">
      <w:pPr>
        <w:jc w:val="center"/>
      </w:pPr>
    </w:p>
    <w:p w14:paraId="5916B7B3" w14:textId="09E00DE7" w:rsidR="00105388" w:rsidRPr="0039622F" w:rsidRDefault="00105388" w:rsidP="00BD1C96">
      <w:pPr>
        <w:pStyle w:val="BasicParagraph"/>
        <w:jc w:val="center"/>
        <w:rPr>
          <w:rFonts w:ascii="ITCGaramondStd-BkIta" w:hAnsi="ITCGaramondStd-BkIta" w:cs="ITCGaramondStd-BkIta"/>
        </w:rPr>
      </w:pPr>
      <w:r w:rsidRPr="0039622F">
        <w:rPr>
          <w:rFonts w:ascii="ITCGaramondStd-BkIta" w:hAnsi="ITCGaramondStd-BkIta" w:cs="ITCGaramondStd-BkIta"/>
        </w:rPr>
        <w:t>We honor American Express - Visa - Mastercard - Discover.</w:t>
      </w:r>
    </w:p>
    <w:p w14:paraId="1AB1F04D" w14:textId="57922EFC" w:rsidR="00105388" w:rsidRPr="007A4642" w:rsidRDefault="00105388" w:rsidP="00BD1C96">
      <w:pPr>
        <w:pStyle w:val="BasicParagraph"/>
        <w:tabs>
          <w:tab w:val="right" w:leader="dot" w:pos="4700"/>
          <w:tab w:val="right" w:leader="dot" w:pos="5380"/>
        </w:tabs>
        <w:suppressAutoHyphens/>
        <w:ind w:left="360" w:hanging="360"/>
        <w:jc w:val="center"/>
        <w:rPr>
          <w:rFonts w:ascii="ITCGaramondStd-BkIta" w:hAnsi="ITCGaramondStd-BkIta" w:cs="ITCGaramondStd-BkIta"/>
          <w:b/>
          <w:bCs/>
        </w:rPr>
      </w:pPr>
      <w:r w:rsidRPr="007A4642">
        <w:rPr>
          <w:rFonts w:ascii="ITCGaramondStd-BkIta" w:hAnsi="ITCGaramondStd-BkIta" w:cs="ITCGaramondStd-BkIta"/>
          <w:b/>
          <w:bCs/>
        </w:rPr>
        <w:t>NO CHECKS ACCEPTED</w:t>
      </w:r>
    </w:p>
    <w:p w14:paraId="3942E429" w14:textId="586007C6" w:rsidR="00874669" w:rsidRDefault="00AA7150" w:rsidP="009B5C03">
      <w:pPr>
        <w:pStyle w:val="BasicParagraph"/>
        <w:jc w:val="both"/>
      </w:pPr>
      <w:proofErr w:type="gramStart"/>
      <w:r w:rsidRPr="00CF2136">
        <w:t>All of</w:t>
      </w:r>
      <w:proofErr w:type="gramEnd"/>
      <w:r w:rsidRPr="00CF2136">
        <w:t xml:space="preserve"> our pizzas are made to order, using only the finest, freshest ingredients: The pizza sauce is made from scratch with our own special blend of herbs and spices. The dough is made fresh every day, using only unbleached, untreated flour. Our pizzas take a little longer to prepare properly, so please be patient and you will be rewarded with the best pizza you have ever eaten.</w:t>
      </w:r>
    </w:p>
    <w:p w14:paraId="0D8512C5" w14:textId="77777777" w:rsidR="002E41D4" w:rsidRDefault="002E41D4" w:rsidP="009B5C03">
      <w:pPr>
        <w:pStyle w:val="BasicParagraph"/>
        <w:jc w:val="both"/>
      </w:pPr>
    </w:p>
    <w:p w14:paraId="70815257" w14:textId="7D1A0512" w:rsidR="001103F9" w:rsidRDefault="0076299D" w:rsidP="002D657A">
      <w:pPr>
        <w:pStyle w:val="BasicParagraph"/>
        <w:jc w:val="center"/>
        <w:rPr>
          <w:b/>
          <w:bCs/>
        </w:rPr>
      </w:pPr>
      <w:r>
        <w:rPr>
          <w:b/>
          <w:bCs/>
        </w:rPr>
        <w:t xml:space="preserve">OUR </w:t>
      </w:r>
      <w:r w:rsidR="009F3AA9">
        <w:rPr>
          <w:b/>
          <w:bCs/>
        </w:rPr>
        <w:t>DELIVERY AREA</w:t>
      </w:r>
      <w:r w:rsidR="00D224A7">
        <w:rPr>
          <w:b/>
          <w:bCs/>
        </w:rPr>
        <w:t>:</w:t>
      </w:r>
    </w:p>
    <w:p w14:paraId="6A4171AE" w14:textId="795CD56D" w:rsidR="000C0708" w:rsidRDefault="003E1E62" w:rsidP="002D657A">
      <w:pPr>
        <w:pStyle w:val="BasicParagraph"/>
        <w:jc w:val="center"/>
        <w:rPr>
          <w:b/>
          <w:bCs/>
        </w:rPr>
      </w:pPr>
      <w:r>
        <w:rPr>
          <w:b/>
          <w:bCs/>
          <w:noProof/>
        </w:rPr>
        <w:drawing>
          <wp:inline distT="0" distB="0" distL="0" distR="0" wp14:anchorId="7974BD9E" wp14:editId="659AF148">
            <wp:extent cx="2779395" cy="2543810"/>
            <wp:effectExtent l="0" t="0" r="1905" b="889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79395" cy="2543810"/>
                    </a:xfrm>
                    <a:prstGeom prst="rect">
                      <a:avLst/>
                    </a:prstGeom>
                  </pic:spPr>
                </pic:pic>
              </a:graphicData>
            </a:graphic>
          </wp:inline>
        </w:drawing>
      </w:r>
    </w:p>
    <w:p w14:paraId="13E762B3" w14:textId="3F31E5ED" w:rsidR="002A3145" w:rsidRPr="00DA6E5C" w:rsidRDefault="002A3145" w:rsidP="002D657A">
      <w:pPr>
        <w:pStyle w:val="BasicParagraph"/>
        <w:jc w:val="center"/>
        <w:rPr>
          <w:b/>
          <w:bCs/>
        </w:rPr>
      </w:pPr>
    </w:p>
    <w:p w14:paraId="18138EA8" w14:textId="77777777" w:rsidR="00E81783" w:rsidRDefault="00E81783" w:rsidP="00DA6E5C">
      <w:pPr>
        <w:pStyle w:val="BasicParagraph"/>
        <w:tabs>
          <w:tab w:val="right" w:leader="dot" w:pos="4700"/>
          <w:tab w:val="right" w:leader="dot" w:pos="5380"/>
        </w:tabs>
        <w:suppressAutoHyphens/>
        <w:rPr>
          <w:rFonts w:ascii="Times roman" w:hAnsi="Times roman" w:cs="ITCGaramondStd-BkIta"/>
        </w:rPr>
      </w:pPr>
    </w:p>
    <w:p w14:paraId="48791CFC" w14:textId="18D7F461" w:rsidR="00492D72" w:rsidRPr="004F12A1" w:rsidRDefault="00522434" w:rsidP="000C600D">
      <w:pPr>
        <w:pStyle w:val="BasicParagraph"/>
        <w:tabs>
          <w:tab w:val="right" w:leader="dot" w:pos="4700"/>
          <w:tab w:val="right" w:leader="dot" w:pos="5380"/>
        </w:tabs>
        <w:suppressAutoHyphens/>
        <w:jc w:val="center"/>
        <w:rPr>
          <w:rFonts w:ascii="Times roman" w:hAnsi="Times roman" w:cs="ITCGaramondStd-BkIta"/>
          <w:b/>
          <w:bCs/>
        </w:rPr>
      </w:pPr>
      <w:r w:rsidRPr="004F12A1">
        <w:rPr>
          <w:rFonts w:ascii="Times roman" w:hAnsi="Times roman" w:cs="ITCGaramondStd-BkIta"/>
          <w:b/>
          <w:bCs/>
        </w:rPr>
        <w:t>VISIT US ALSO AT:</w:t>
      </w:r>
    </w:p>
    <w:p w14:paraId="2A81D4D5" w14:textId="77777777" w:rsidR="004F12A1" w:rsidRPr="00AD39DD" w:rsidRDefault="004F12A1" w:rsidP="000C600D">
      <w:pPr>
        <w:pStyle w:val="BasicParagraph"/>
        <w:tabs>
          <w:tab w:val="right" w:leader="dot" w:pos="4700"/>
          <w:tab w:val="right" w:leader="dot" w:pos="5380"/>
        </w:tabs>
        <w:suppressAutoHyphens/>
        <w:jc w:val="center"/>
        <w:rPr>
          <w:rFonts w:ascii="Times roman" w:hAnsi="Times roman" w:cs="ITCGaramondStd-BkIta"/>
          <w:sz w:val="16"/>
          <w:szCs w:val="16"/>
        </w:rPr>
      </w:pPr>
    </w:p>
    <w:p w14:paraId="0FB86BE5" w14:textId="12037A91" w:rsidR="00B51EA9" w:rsidRPr="004F12A1" w:rsidRDefault="00B51EA9" w:rsidP="000C600D">
      <w:pPr>
        <w:pStyle w:val="BasicParagraph"/>
        <w:tabs>
          <w:tab w:val="right" w:leader="dot" w:pos="4700"/>
          <w:tab w:val="right" w:leader="dot" w:pos="5380"/>
        </w:tabs>
        <w:suppressAutoHyphens/>
        <w:jc w:val="center"/>
        <w:rPr>
          <w:rFonts w:ascii="Times roman" w:hAnsi="Times roman" w:cs="ITCGaramondStd-BkIta"/>
          <w:b/>
          <w:bCs/>
        </w:rPr>
      </w:pPr>
      <w:r w:rsidRPr="004F12A1">
        <w:rPr>
          <w:rFonts w:ascii="Times roman" w:hAnsi="Times roman" w:cs="ITCGaramondStd-BkIta"/>
          <w:b/>
          <w:bCs/>
        </w:rPr>
        <w:t>STAR PIZZA 1</w:t>
      </w:r>
    </w:p>
    <w:p w14:paraId="77322D32" w14:textId="5C86385D" w:rsidR="00522434" w:rsidRDefault="00522434" w:rsidP="000C600D">
      <w:pPr>
        <w:pStyle w:val="BasicParagraph"/>
        <w:tabs>
          <w:tab w:val="right" w:leader="dot" w:pos="4700"/>
          <w:tab w:val="right" w:leader="dot" w:pos="5380"/>
        </w:tabs>
        <w:suppressAutoHyphens/>
        <w:jc w:val="center"/>
        <w:rPr>
          <w:rFonts w:ascii="Times roman" w:hAnsi="Times roman" w:cs="ITCGaramondStd-BkIta"/>
        </w:rPr>
      </w:pPr>
      <w:r>
        <w:rPr>
          <w:rFonts w:ascii="Times roman" w:hAnsi="Times roman" w:cs="ITCGaramondStd-BkIta"/>
        </w:rPr>
        <w:t>2111 NORFOLK ST</w:t>
      </w:r>
    </w:p>
    <w:p w14:paraId="242D32A3" w14:textId="78646819" w:rsidR="004F1C93" w:rsidRDefault="004F1C93" w:rsidP="000C600D">
      <w:pPr>
        <w:pStyle w:val="BasicParagraph"/>
        <w:tabs>
          <w:tab w:val="right" w:leader="dot" w:pos="4700"/>
          <w:tab w:val="right" w:leader="dot" w:pos="5380"/>
        </w:tabs>
        <w:suppressAutoHyphens/>
        <w:jc w:val="center"/>
        <w:rPr>
          <w:rFonts w:ascii="Times roman" w:hAnsi="Times roman" w:cs="ITCGaramondStd-BkIta"/>
        </w:rPr>
      </w:pPr>
      <w:r>
        <w:rPr>
          <w:rFonts w:ascii="Times roman" w:hAnsi="Times roman" w:cs="ITCGaramondStd-BkIta"/>
        </w:rPr>
        <w:t>HOUSTON, TX. 77098</w:t>
      </w:r>
    </w:p>
    <w:p w14:paraId="6B5A8CD1" w14:textId="77777777" w:rsidR="00DC3008" w:rsidRPr="00F23F51" w:rsidRDefault="00DC3008" w:rsidP="000C600D">
      <w:pPr>
        <w:pStyle w:val="BasicParagraph"/>
        <w:tabs>
          <w:tab w:val="right" w:leader="dot" w:pos="4700"/>
          <w:tab w:val="right" w:leader="dot" w:pos="5380"/>
        </w:tabs>
        <w:suppressAutoHyphens/>
        <w:jc w:val="center"/>
        <w:rPr>
          <w:rFonts w:ascii="Times roman" w:hAnsi="Times roman" w:cs="ITCGaramondStd-BkIta"/>
          <w:sz w:val="30"/>
          <w:szCs w:val="30"/>
        </w:rPr>
      </w:pPr>
    </w:p>
    <w:p w14:paraId="3EFA6D5C" w14:textId="5B054171" w:rsidR="00B51EA9" w:rsidRPr="004F12A1" w:rsidRDefault="005B2925" w:rsidP="000C600D">
      <w:pPr>
        <w:pStyle w:val="BasicParagraph"/>
        <w:tabs>
          <w:tab w:val="right" w:leader="dot" w:pos="4700"/>
          <w:tab w:val="right" w:leader="dot" w:pos="5380"/>
        </w:tabs>
        <w:suppressAutoHyphens/>
        <w:jc w:val="center"/>
        <w:rPr>
          <w:rFonts w:ascii="Times roman" w:hAnsi="Times roman" w:cs="ITCGaramondStd-BkIta"/>
          <w:b/>
          <w:bCs/>
        </w:rPr>
      </w:pPr>
      <w:r w:rsidRPr="004F12A1">
        <w:rPr>
          <w:rFonts w:ascii="Times roman" w:hAnsi="Times roman" w:cs="ITCGaramondStd-BkIta"/>
          <w:b/>
          <w:bCs/>
        </w:rPr>
        <w:t>STAR PIZZA 2</w:t>
      </w:r>
    </w:p>
    <w:p w14:paraId="2FA89B4B" w14:textId="01E23AE1" w:rsidR="005B2925" w:rsidRDefault="000C600D" w:rsidP="000C600D">
      <w:pPr>
        <w:pStyle w:val="BasicParagraph"/>
        <w:tabs>
          <w:tab w:val="right" w:leader="dot" w:pos="4700"/>
          <w:tab w:val="right" w:leader="dot" w:pos="5380"/>
        </w:tabs>
        <w:suppressAutoHyphens/>
        <w:jc w:val="center"/>
        <w:rPr>
          <w:rFonts w:ascii="Times roman" w:hAnsi="Times roman" w:cs="ITCGaramondStd-BkIta"/>
        </w:rPr>
      </w:pPr>
      <w:r>
        <w:rPr>
          <w:rFonts w:ascii="Times roman" w:hAnsi="Times roman" w:cs="ITCGaramondStd-BkIta"/>
        </w:rPr>
        <w:t>77 HARVARD ST.</w:t>
      </w:r>
    </w:p>
    <w:p w14:paraId="07E80AE9" w14:textId="77777777" w:rsidR="005659D1" w:rsidRDefault="000C600D" w:rsidP="00C14FE8">
      <w:pPr>
        <w:pStyle w:val="BasicParagraph"/>
        <w:tabs>
          <w:tab w:val="right" w:leader="dot" w:pos="4700"/>
          <w:tab w:val="right" w:leader="dot" w:pos="5380"/>
        </w:tabs>
        <w:suppressAutoHyphens/>
        <w:jc w:val="center"/>
        <w:rPr>
          <w:rFonts w:ascii="Times roman" w:hAnsi="Times roman" w:cs="ITCGaramondStd-BkIta"/>
        </w:rPr>
      </w:pPr>
      <w:r>
        <w:rPr>
          <w:rFonts w:ascii="Times roman" w:hAnsi="Times roman" w:cs="ITCGaramondStd-BkIta"/>
        </w:rPr>
        <w:t>HOUSTON, TX. 77007</w:t>
      </w:r>
    </w:p>
    <w:p w14:paraId="06D9BD25" w14:textId="77777777" w:rsidR="005659D1" w:rsidRPr="00D21CAA" w:rsidRDefault="005659D1" w:rsidP="00C14FE8">
      <w:pPr>
        <w:pStyle w:val="BasicParagraph"/>
        <w:tabs>
          <w:tab w:val="right" w:leader="dot" w:pos="4700"/>
          <w:tab w:val="right" w:leader="dot" w:pos="5380"/>
        </w:tabs>
        <w:suppressAutoHyphens/>
        <w:jc w:val="center"/>
        <w:rPr>
          <w:sz w:val="8"/>
          <w:szCs w:val="8"/>
        </w:rPr>
      </w:pPr>
    </w:p>
    <w:p w14:paraId="686D2ABD" w14:textId="32224297" w:rsidR="009B5C03" w:rsidRPr="00783B27" w:rsidRDefault="002B6907" w:rsidP="00C14FE8">
      <w:pPr>
        <w:pStyle w:val="BasicParagraph"/>
        <w:tabs>
          <w:tab w:val="right" w:leader="dot" w:pos="4700"/>
          <w:tab w:val="right" w:leader="dot" w:pos="5380"/>
        </w:tabs>
        <w:suppressAutoHyphens/>
        <w:jc w:val="center"/>
        <w:rPr>
          <w:sz w:val="8"/>
          <w:szCs w:val="8"/>
        </w:rPr>
      </w:pPr>
      <w:r>
        <w:rPr>
          <w:sz w:val="8"/>
          <w:szCs w:val="8"/>
        </w:rPr>
        <w:t>Oct</w:t>
      </w:r>
      <w:r w:rsidR="008F27F5">
        <w:rPr>
          <w:sz w:val="8"/>
          <w:szCs w:val="8"/>
        </w:rPr>
        <w:t xml:space="preserve"> </w:t>
      </w:r>
      <w:r w:rsidR="005659D1" w:rsidRPr="00783B27">
        <w:rPr>
          <w:sz w:val="8"/>
          <w:szCs w:val="8"/>
        </w:rPr>
        <w:t>2022</w:t>
      </w:r>
      <w:r w:rsidR="009B5C03" w:rsidRPr="00783B27">
        <w:rPr>
          <w:sz w:val="8"/>
          <w:szCs w:val="8"/>
        </w:rPr>
        <w:br w:type="page"/>
      </w:r>
    </w:p>
    <w:p w14:paraId="32455FD7" w14:textId="2A7A970B" w:rsidR="00874669" w:rsidRPr="005659D1" w:rsidRDefault="00874669" w:rsidP="00AA7150">
      <w:pPr>
        <w:spacing w:line="240" w:lineRule="auto"/>
        <w:rPr>
          <w:noProof/>
          <w:sz w:val="12"/>
          <w:szCs w:val="12"/>
        </w:rPr>
        <w:sectPr w:rsidR="00874669" w:rsidRPr="005659D1" w:rsidSect="00492D72">
          <w:pgSz w:w="20160" w:h="12240" w:orient="landscape" w:code="5"/>
          <w:pgMar w:top="245" w:right="245" w:bottom="245" w:left="245" w:header="720" w:footer="720" w:gutter="0"/>
          <w:cols w:num="4" w:space="720"/>
          <w:docGrid w:linePitch="360"/>
        </w:sectPr>
      </w:pPr>
    </w:p>
    <w:p w14:paraId="05E36EBF" w14:textId="77777777" w:rsidR="00A275BD" w:rsidRPr="00A275BD" w:rsidRDefault="00A275BD" w:rsidP="00A275BD">
      <w:pPr>
        <w:pStyle w:val="BasicParagraph"/>
        <w:jc w:val="center"/>
      </w:pPr>
      <w:r w:rsidRPr="00A275BD">
        <w:rPr>
          <w:rFonts w:ascii="ITCKabelStd-Bold" w:hAnsi="ITCKabelStd-Bold" w:cs="ITCKabelStd-Bold"/>
          <w:b/>
          <w:bCs/>
        </w:rPr>
        <w:lastRenderedPageBreak/>
        <w:t>TRY OUR SPECIALTY PIZZAS</w:t>
      </w:r>
    </w:p>
    <w:p w14:paraId="011C4412" w14:textId="07B0D9A0" w:rsidR="00A275BD" w:rsidRPr="002109C6" w:rsidRDefault="00A275BD" w:rsidP="00A275BD">
      <w:pPr>
        <w:pStyle w:val="BasicParagraph"/>
        <w:tabs>
          <w:tab w:val="right" w:leader="dot" w:pos="10220"/>
          <w:tab w:val="right" w:leader="dot" w:pos="11500"/>
        </w:tabs>
        <w:jc w:val="center"/>
        <w:rPr>
          <w:rFonts w:ascii="ITCGaramondStd-BkCondIta" w:hAnsi="ITCGaramondStd-BkCondIta" w:cs="ITCGaramondStd-BkCondIta"/>
          <w:sz w:val="16"/>
          <w:szCs w:val="16"/>
        </w:rPr>
      </w:pPr>
      <w:r w:rsidRPr="002109C6">
        <w:rPr>
          <w:rFonts w:ascii="ITCGaramondStd-BkCondIta" w:hAnsi="ITCGaramondStd-BkCondIta" w:cs="ITCGaramondStd-BkCondIta"/>
          <w:sz w:val="16"/>
          <w:szCs w:val="16"/>
        </w:rPr>
        <w:t xml:space="preserve">All New York </w:t>
      </w:r>
      <w:r w:rsidR="00F71367">
        <w:rPr>
          <w:rFonts w:ascii="ITCGaramondStd-BkCondIta" w:hAnsi="ITCGaramondStd-BkCondIta" w:cs="ITCGaramondStd-BkCondIta"/>
          <w:sz w:val="16"/>
          <w:szCs w:val="16"/>
        </w:rPr>
        <w:t xml:space="preserve">Style </w:t>
      </w:r>
      <w:r w:rsidR="000B5514">
        <w:rPr>
          <w:rFonts w:ascii="ITCGaramondStd-BkCondIta" w:hAnsi="ITCGaramondStd-BkCondIta" w:cs="ITCGaramondStd-BkCondIta"/>
          <w:sz w:val="16"/>
          <w:szCs w:val="16"/>
        </w:rPr>
        <w:t xml:space="preserve">and </w:t>
      </w:r>
      <w:r w:rsidRPr="002109C6">
        <w:rPr>
          <w:rFonts w:ascii="ITCGaramondStd-BkCondIta" w:hAnsi="ITCGaramondStd-BkCondIta" w:cs="ITCGaramondStd-BkCondIta"/>
          <w:sz w:val="16"/>
          <w:szCs w:val="16"/>
        </w:rPr>
        <w:t>Chicago</w:t>
      </w:r>
      <w:r w:rsidR="005D493C">
        <w:rPr>
          <w:rFonts w:ascii="ITCGaramondStd-BkCondIta" w:hAnsi="ITCGaramondStd-BkCondIta" w:cs="ITCGaramondStd-BkCondIta"/>
          <w:sz w:val="16"/>
          <w:szCs w:val="16"/>
        </w:rPr>
        <w:t xml:space="preserve"> Style</w:t>
      </w:r>
      <w:r w:rsidR="00F71367">
        <w:rPr>
          <w:rFonts w:ascii="ITCGaramondStd-BkCondIta" w:hAnsi="ITCGaramondStd-BkCondIta" w:cs="ITCGaramondStd-BkCondIta"/>
          <w:sz w:val="16"/>
          <w:szCs w:val="16"/>
        </w:rPr>
        <w:t xml:space="preserve"> Pizzas</w:t>
      </w:r>
      <w:r w:rsidRPr="002109C6">
        <w:rPr>
          <w:rFonts w:ascii="ITCGaramondStd-BkCondIta" w:hAnsi="ITCGaramondStd-BkCondIta" w:cs="ITCGaramondStd-BkCondIta"/>
          <w:sz w:val="16"/>
          <w:szCs w:val="16"/>
        </w:rPr>
        <w:t xml:space="preserve"> are available on White or Whole Wheat Crust</w:t>
      </w:r>
    </w:p>
    <w:p w14:paraId="346C203C" w14:textId="77777777" w:rsidR="00A275BD" w:rsidRPr="00785E01" w:rsidRDefault="00A275BD" w:rsidP="00A275BD">
      <w:pPr>
        <w:pStyle w:val="BasicParagraph"/>
        <w:tabs>
          <w:tab w:val="center" w:pos="3340"/>
          <w:tab w:val="center" w:pos="5120"/>
          <w:tab w:val="center" w:pos="6840"/>
          <w:tab w:val="center" w:pos="7460"/>
          <w:tab w:val="center" w:pos="8100"/>
          <w:tab w:val="center" w:pos="9900"/>
          <w:tab w:val="center" w:pos="10520"/>
          <w:tab w:val="center" w:pos="11160"/>
        </w:tabs>
        <w:spacing w:after="90"/>
        <w:jc w:val="center"/>
        <w:rPr>
          <w:rFonts w:ascii="ITCKabelStd-Demi" w:hAnsi="ITCKabelStd-Demi" w:cs="ITCKabelStd-Demi"/>
          <w:b/>
          <w:bCs/>
          <w:sz w:val="16"/>
          <w:szCs w:val="16"/>
        </w:rPr>
      </w:pPr>
      <w:r w:rsidRPr="00785E01">
        <w:rPr>
          <w:rFonts w:ascii="ITCKabelStd-Demi" w:hAnsi="ITCKabelStd-Demi" w:cs="ITCKabelStd-Demi"/>
          <w:b/>
          <w:bCs/>
          <w:sz w:val="16"/>
          <w:szCs w:val="16"/>
        </w:rPr>
        <w:t>-No Substitutions-</w:t>
      </w:r>
    </w:p>
    <w:p w14:paraId="331D7265" w14:textId="7FD62F31" w:rsidR="00A275BD" w:rsidRPr="001D0BFC" w:rsidRDefault="00A275BD" w:rsidP="00A275BD">
      <w:pPr>
        <w:pStyle w:val="BasicParagraph"/>
        <w:tabs>
          <w:tab w:val="center" w:pos="3340"/>
          <w:tab w:val="center" w:pos="5120"/>
          <w:tab w:val="center" w:pos="6840"/>
          <w:tab w:val="center" w:pos="7460"/>
          <w:tab w:val="center" w:pos="8100"/>
          <w:tab w:val="center" w:pos="9900"/>
          <w:tab w:val="center" w:pos="10520"/>
          <w:tab w:val="center" w:pos="11160"/>
        </w:tabs>
        <w:rPr>
          <w:rFonts w:ascii="ITCKabelStd-Demi" w:hAnsi="ITCKabelStd-Demi" w:cs="ITCKabelStd-Demi"/>
          <w:b/>
          <w:bCs/>
          <w:sz w:val="18"/>
          <w:szCs w:val="18"/>
        </w:rPr>
      </w:pPr>
      <w:r w:rsidRPr="001D0BFC">
        <w:rPr>
          <w:rFonts w:ascii="ITCKabelStd-Demi" w:hAnsi="ITCKabelStd-Demi" w:cs="ITCKabelStd-Demi"/>
          <w:b/>
          <w:bCs/>
          <w:sz w:val="18"/>
          <w:szCs w:val="18"/>
        </w:rPr>
        <w:t xml:space="preserve">                                                 </w:t>
      </w:r>
      <w:r w:rsidR="00960627">
        <w:rPr>
          <w:rFonts w:ascii="ITCKabelStd-Demi" w:hAnsi="ITCKabelStd-Demi" w:cs="ITCKabelStd-Demi"/>
          <w:b/>
          <w:bCs/>
          <w:sz w:val="18"/>
          <w:szCs w:val="18"/>
        </w:rPr>
        <w:t xml:space="preserve"> </w:t>
      </w:r>
      <w:r w:rsidRPr="001D0BFC">
        <w:rPr>
          <w:rFonts w:ascii="ITCKabelStd-Demi" w:hAnsi="ITCKabelStd-Demi" w:cs="ITCKabelStd-Demi"/>
          <w:b/>
          <w:bCs/>
          <w:sz w:val="18"/>
          <w:szCs w:val="18"/>
        </w:rPr>
        <w:t xml:space="preserve"> Personal     </w:t>
      </w:r>
      <w:r w:rsidR="00960627">
        <w:rPr>
          <w:rFonts w:ascii="ITCKabelStd-Demi" w:hAnsi="ITCKabelStd-Demi" w:cs="ITCKabelStd-Demi"/>
          <w:b/>
          <w:bCs/>
          <w:sz w:val="18"/>
          <w:szCs w:val="18"/>
        </w:rPr>
        <w:t xml:space="preserve"> </w:t>
      </w:r>
      <w:r w:rsidRPr="001D0BFC">
        <w:rPr>
          <w:rFonts w:ascii="ITCKabelStd-Demi" w:hAnsi="ITCKabelStd-Demi" w:cs="ITCKabelStd-Demi"/>
          <w:b/>
          <w:bCs/>
          <w:sz w:val="18"/>
          <w:szCs w:val="18"/>
        </w:rPr>
        <w:t xml:space="preserve">            </w:t>
      </w:r>
      <w:r w:rsidR="00C90BFE" w:rsidRPr="001D0BFC">
        <w:rPr>
          <w:rFonts w:ascii="ITCKabelStd-Demi" w:hAnsi="ITCKabelStd-Demi" w:cs="ITCKabelStd-Demi"/>
          <w:b/>
          <w:bCs/>
          <w:sz w:val="18"/>
          <w:szCs w:val="18"/>
        </w:rPr>
        <w:t xml:space="preserve"> </w:t>
      </w:r>
      <w:r w:rsidRPr="001D0BFC">
        <w:rPr>
          <w:rFonts w:ascii="ITCKabelStd-Demi" w:hAnsi="ITCKabelStd-Demi" w:cs="ITCKabelStd-Demi"/>
          <w:b/>
          <w:bCs/>
          <w:sz w:val="18"/>
          <w:szCs w:val="18"/>
        </w:rPr>
        <w:t xml:space="preserve">  </w:t>
      </w:r>
      <w:r w:rsidR="000B62B8">
        <w:rPr>
          <w:rFonts w:ascii="ITCKabelStd-Demi" w:hAnsi="ITCKabelStd-Demi" w:cs="ITCKabelStd-Demi"/>
          <w:b/>
          <w:bCs/>
          <w:sz w:val="18"/>
          <w:szCs w:val="18"/>
        </w:rPr>
        <w:t xml:space="preserve"> </w:t>
      </w:r>
      <w:proofErr w:type="spellStart"/>
      <w:r w:rsidR="000D37F4">
        <w:rPr>
          <w:rFonts w:ascii="ITCKabelStd-Demi" w:hAnsi="ITCKabelStd-Demi" w:cs="ITCKabelStd-Demi"/>
          <w:b/>
          <w:bCs/>
          <w:sz w:val="18"/>
          <w:szCs w:val="18"/>
        </w:rPr>
        <w:t>Personal</w:t>
      </w:r>
      <w:proofErr w:type="spellEnd"/>
      <w:r w:rsidRPr="001D0BFC">
        <w:rPr>
          <w:rFonts w:ascii="ITCKabelStd-Demi" w:hAnsi="ITCKabelStd-Demi" w:cs="ITCKabelStd-Demi"/>
          <w:b/>
          <w:bCs/>
          <w:sz w:val="18"/>
          <w:szCs w:val="18"/>
        </w:rPr>
        <w:t xml:space="preserve">                      New York Style                </w:t>
      </w:r>
      <w:r w:rsidR="00961792">
        <w:rPr>
          <w:rFonts w:ascii="ITCKabelStd-Demi" w:hAnsi="ITCKabelStd-Demi" w:cs="ITCKabelStd-Demi"/>
          <w:b/>
          <w:bCs/>
          <w:sz w:val="18"/>
          <w:szCs w:val="18"/>
        </w:rPr>
        <w:t xml:space="preserve"> </w:t>
      </w:r>
      <w:r w:rsidRPr="001D0BFC">
        <w:rPr>
          <w:rFonts w:ascii="ITCKabelStd-Demi" w:hAnsi="ITCKabelStd-Demi" w:cs="ITCKabelStd-Demi"/>
          <w:b/>
          <w:bCs/>
          <w:sz w:val="18"/>
          <w:szCs w:val="18"/>
        </w:rPr>
        <w:t xml:space="preserve">   Chicago Style</w:t>
      </w:r>
    </w:p>
    <w:p w14:paraId="0BBA4E72" w14:textId="6403C62A" w:rsidR="00A275BD" w:rsidRPr="001D0BFC" w:rsidRDefault="00A275BD" w:rsidP="00A275BD">
      <w:pPr>
        <w:pStyle w:val="BasicParagraph"/>
        <w:tabs>
          <w:tab w:val="center" w:pos="3340"/>
          <w:tab w:val="center" w:pos="5120"/>
          <w:tab w:val="center" w:pos="6840"/>
          <w:tab w:val="center" w:pos="7460"/>
          <w:tab w:val="center" w:pos="8100"/>
          <w:tab w:val="center" w:pos="9900"/>
          <w:tab w:val="center" w:pos="10520"/>
          <w:tab w:val="center" w:pos="11160"/>
        </w:tabs>
        <w:rPr>
          <w:rFonts w:ascii="ITCKabelStd-Demi" w:hAnsi="ITCKabelStd-Demi" w:cs="ITCKabelStd-Demi"/>
          <w:b/>
          <w:bCs/>
          <w:sz w:val="18"/>
          <w:szCs w:val="18"/>
        </w:rPr>
      </w:pPr>
      <w:r w:rsidRPr="001D0BFC">
        <w:rPr>
          <w:rFonts w:ascii="ITCKabelStd-Demi" w:hAnsi="ITCKabelStd-Demi" w:cs="ITCKabelStd-Demi"/>
          <w:b/>
          <w:bCs/>
          <w:sz w:val="18"/>
          <w:szCs w:val="18"/>
        </w:rPr>
        <w:t xml:space="preserve">                                            </w:t>
      </w:r>
      <w:r w:rsidR="00597E04">
        <w:rPr>
          <w:rFonts w:ascii="ITCKabelStd-Demi" w:hAnsi="ITCKabelStd-Demi" w:cs="ITCKabelStd-Demi"/>
          <w:b/>
          <w:bCs/>
          <w:sz w:val="18"/>
          <w:szCs w:val="18"/>
        </w:rPr>
        <w:t xml:space="preserve">           </w:t>
      </w:r>
      <w:r w:rsidR="00A80997">
        <w:rPr>
          <w:rFonts w:ascii="ITCKabelStd-Demi" w:hAnsi="ITCKabelStd-Demi" w:cs="ITCKabelStd-Demi"/>
          <w:b/>
          <w:bCs/>
          <w:sz w:val="18"/>
          <w:szCs w:val="18"/>
        </w:rPr>
        <w:t>Size</w:t>
      </w:r>
      <w:r w:rsidR="00597E04">
        <w:rPr>
          <w:rFonts w:ascii="ITCKabelStd-Demi" w:hAnsi="ITCKabelStd-Demi" w:cs="ITCKabelStd-Demi"/>
          <w:b/>
          <w:bCs/>
          <w:sz w:val="18"/>
          <w:szCs w:val="18"/>
        </w:rPr>
        <w:t xml:space="preserve"> </w:t>
      </w:r>
      <w:r w:rsidR="00523EB9">
        <w:rPr>
          <w:rFonts w:ascii="ITCKabelStd-Demi" w:hAnsi="ITCKabelStd-Demi" w:cs="ITCKabelStd-Demi"/>
          <w:b/>
          <w:bCs/>
          <w:sz w:val="18"/>
          <w:szCs w:val="18"/>
        </w:rPr>
        <w:t xml:space="preserve"> </w:t>
      </w:r>
      <w:r w:rsidR="00597E04">
        <w:rPr>
          <w:rFonts w:ascii="ITCKabelStd-Demi" w:hAnsi="ITCKabelStd-Demi" w:cs="ITCKabelStd-Demi"/>
          <w:b/>
          <w:bCs/>
          <w:sz w:val="18"/>
          <w:szCs w:val="18"/>
        </w:rPr>
        <w:t xml:space="preserve">          </w:t>
      </w:r>
      <w:r w:rsidRPr="001D0BFC">
        <w:rPr>
          <w:rFonts w:ascii="ITCKabelStd-Demi" w:hAnsi="ITCKabelStd-Demi" w:cs="ITCKabelStd-Demi"/>
          <w:b/>
          <w:bCs/>
          <w:sz w:val="18"/>
          <w:szCs w:val="18"/>
        </w:rPr>
        <w:t xml:space="preserve">              </w:t>
      </w:r>
      <w:r w:rsidR="000B62B8">
        <w:rPr>
          <w:rFonts w:ascii="ITCKabelStd-Demi" w:hAnsi="ITCKabelStd-Demi" w:cs="ITCKabelStd-Demi"/>
          <w:b/>
          <w:bCs/>
          <w:sz w:val="18"/>
          <w:szCs w:val="18"/>
        </w:rPr>
        <w:t xml:space="preserve">Gluten </w:t>
      </w:r>
      <w:r w:rsidRPr="001D0BFC">
        <w:rPr>
          <w:rFonts w:ascii="ITCKabelStd-Demi" w:hAnsi="ITCKabelStd-Demi" w:cs="ITCKabelStd-Demi"/>
          <w:b/>
          <w:bCs/>
          <w:sz w:val="18"/>
          <w:szCs w:val="18"/>
        </w:rPr>
        <w:t xml:space="preserve">Free                     Hand Tossed                 </w:t>
      </w:r>
      <w:r w:rsidR="00961792">
        <w:rPr>
          <w:rFonts w:ascii="ITCKabelStd-Demi" w:hAnsi="ITCKabelStd-Demi" w:cs="ITCKabelStd-Demi"/>
          <w:b/>
          <w:bCs/>
          <w:sz w:val="18"/>
          <w:szCs w:val="18"/>
        </w:rPr>
        <w:t xml:space="preserve"> </w:t>
      </w:r>
      <w:r w:rsidRPr="001D0BFC">
        <w:rPr>
          <w:rFonts w:ascii="ITCKabelStd-Demi" w:hAnsi="ITCKabelStd-Demi" w:cs="ITCKabelStd-Demi"/>
          <w:b/>
          <w:bCs/>
          <w:sz w:val="18"/>
          <w:szCs w:val="18"/>
        </w:rPr>
        <w:t xml:space="preserve">        Deep Dish</w:t>
      </w:r>
    </w:p>
    <w:p w14:paraId="05601AA9" w14:textId="1DE33F02" w:rsidR="00A275BD" w:rsidRPr="001D0BFC" w:rsidRDefault="00A275BD" w:rsidP="00A275BD">
      <w:pPr>
        <w:pStyle w:val="BasicParagraph"/>
        <w:tabs>
          <w:tab w:val="center" w:pos="3340"/>
          <w:tab w:val="center" w:pos="5120"/>
          <w:tab w:val="center" w:pos="6840"/>
          <w:tab w:val="center" w:pos="7460"/>
          <w:tab w:val="center" w:pos="8100"/>
          <w:tab w:val="center" w:pos="9900"/>
          <w:tab w:val="center" w:pos="10520"/>
          <w:tab w:val="center" w:pos="11160"/>
        </w:tabs>
        <w:rPr>
          <w:rFonts w:ascii="ITCKabelStd-Demi" w:hAnsi="ITCKabelStd-Demi" w:cs="ITCKabelStd-Demi"/>
          <w:b/>
          <w:bCs/>
          <w:sz w:val="18"/>
          <w:szCs w:val="18"/>
        </w:rPr>
      </w:pPr>
      <w:r w:rsidRPr="001D0BFC">
        <w:rPr>
          <w:rFonts w:ascii="ITCKabelStd-Demi" w:hAnsi="ITCKabelStd-Demi" w:cs="ITCKabelStd-Demi"/>
          <w:b/>
          <w:bCs/>
          <w:sz w:val="18"/>
          <w:szCs w:val="18"/>
        </w:rPr>
        <w:t xml:space="preserve">                                   </w:t>
      </w:r>
      <w:r w:rsidR="00523EB9">
        <w:rPr>
          <w:rFonts w:ascii="ITCKabelStd-Demi" w:hAnsi="ITCKabelStd-Demi" w:cs="ITCKabelStd-Demi"/>
          <w:b/>
          <w:bCs/>
          <w:sz w:val="18"/>
          <w:szCs w:val="18"/>
        </w:rPr>
        <w:t>6" Chicago/</w:t>
      </w:r>
      <w:r w:rsidRPr="001D0BFC">
        <w:rPr>
          <w:rFonts w:ascii="ITCKabelStd-Demi" w:hAnsi="ITCKabelStd-Demi" w:cs="ITCKabelStd-Demi"/>
          <w:b/>
          <w:bCs/>
          <w:sz w:val="18"/>
          <w:szCs w:val="18"/>
        </w:rPr>
        <w:t>8”</w:t>
      </w:r>
      <w:r w:rsidR="000D11FE">
        <w:rPr>
          <w:rFonts w:ascii="ITCKabelStd-Demi" w:hAnsi="ITCKabelStd-Demi" w:cs="ITCKabelStd-Demi"/>
          <w:b/>
          <w:bCs/>
          <w:sz w:val="18"/>
          <w:szCs w:val="18"/>
        </w:rPr>
        <w:t xml:space="preserve"> New York</w:t>
      </w:r>
      <w:r w:rsidRPr="001D0BFC">
        <w:rPr>
          <w:rFonts w:ascii="ITCKabelStd-Demi" w:hAnsi="ITCKabelStd-Demi" w:cs="ITCKabelStd-Demi"/>
          <w:b/>
          <w:bCs/>
          <w:sz w:val="18"/>
          <w:szCs w:val="18"/>
        </w:rPr>
        <w:t xml:space="preserve">              </w:t>
      </w:r>
      <w:proofErr w:type="gramStart"/>
      <w:r w:rsidRPr="001D0BFC">
        <w:rPr>
          <w:rFonts w:ascii="ITCKabelStd-Demi" w:hAnsi="ITCKabelStd-Demi" w:cs="ITCKabelStd-Demi"/>
          <w:b/>
          <w:bCs/>
          <w:sz w:val="18"/>
          <w:szCs w:val="18"/>
        </w:rPr>
        <w:t xml:space="preserve">8”   </w:t>
      </w:r>
      <w:proofErr w:type="gramEnd"/>
      <w:r w:rsidRPr="001D0BFC">
        <w:rPr>
          <w:rFonts w:ascii="ITCKabelStd-Demi" w:hAnsi="ITCKabelStd-Demi" w:cs="ITCKabelStd-Demi"/>
          <w:b/>
          <w:bCs/>
          <w:sz w:val="18"/>
          <w:szCs w:val="18"/>
        </w:rPr>
        <w:t xml:space="preserve">                      12"         14”         16"  </w:t>
      </w:r>
      <w:r w:rsidR="0067637C">
        <w:rPr>
          <w:rFonts w:ascii="ITCKabelStd-Demi" w:hAnsi="ITCKabelStd-Demi" w:cs="ITCKabelStd-Demi"/>
          <w:b/>
          <w:bCs/>
          <w:sz w:val="18"/>
          <w:szCs w:val="18"/>
        </w:rPr>
        <w:t xml:space="preserve"> </w:t>
      </w:r>
      <w:r w:rsidRPr="001D0BFC">
        <w:rPr>
          <w:rFonts w:ascii="ITCKabelStd-Demi" w:hAnsi="ITCKabelStd-Demi" w:cs="ITCKabelStd-Demi"/>
          <w:b/>
          <w:bCs/>
          <w:sz w:val="18"/>
          <w:szCs w:val="18"/>
        </w:rPr>
        <w:t xml:space="preserve">      </w:t>
      </w:r>
      <w:r w:rsidR="008842B1">
        <w:rPr>
          <w:rFonts w:ascii="ITCKabelStd-Demi" w:hAnsi="ITCKabelStd-Demi" w:cs="ITCKabelStd-Demi"/>
          <w:b/>
          <w:bCs/>
          <w:sz w:val="18"/>
          <w:szCs w:val="18"/>
        </w:rPr>
        <w:t xml:space="preserve"> </w:t>
      </w:r>
      <w:r w:rsidRPr="001D0BFC">
        <w:rPr>
          <w:rFonts w:ascii="ITCKabelStd-Demi" w:hAnsi="ITCKabelStd-Demi" w:cs="ITCKabelStd-Demi"/>
          <w:b/>
          <w:bCs/>
          <w:sz w:val="18"/>
          <w:szCs w:val="18"/>
        </w:rPr>
        <w:t xml:space="preserve"> </w:t>
      </w:r>
      <w:r w:rsidR="00963649">
        <w:rPr>
          <w:rFonts w:ascii="ITCKabelStd-Demi" w:hAnsi="ITCKabelStd-Demi" w:cs="ITCKabelStd-Demi"/>
          <w:b/>
          <w:bCs/>
          <w:sz w:val="18"/>
          <w:szCs w:val="18"/>
        </w:rPr>
        <w:t xml:space="preserve"> </w:t>
      </w:r>
      <w:r w:rsidRPr="001D0BFC">
        <w:rPr>
          <w:rFonts w:ascii="ITCKabelStd-Demi" w:hAnsi="ITCKabelStd-Demi" w:cs="ITCKabelStd-Demi"/>
          <w:b/>
          <w:bCs/>
          <w:sz w:val="18"/>
          <w:szCs w:val="18"/>
        </w:rPr>
        <w:t xml:space="preserve">10”       </w:t>
      </w:r>
      <w:r w:rsidR="00C66E0A">
        <w:rPr>
          <w:rFonts w:ascii="ITCKabelStd-Demi" w:hAnsi="ITCKabelStd-Demi" w:cs="ITCKabelStd-Demi"/>
          <w:b/>
          <w:bCs/>
          <w:sz w:val="18"/>
          <w:szCs w:val="18"/>
        </w:rPr>
        <w:t xml:space="preserve">  </w:t>
      </w:r>
      <w:r w:rsidRPr="001D0BFC">
        <w:rPr>
          <w:rFonts w:ascii="ITCKabelStd-Demi" w:hAnsi="ITCKabelStd-Demi" w:cs="ITCKabelStd-Demi"/>
          <w:b/>
          <w:bCs/>
          <w:sz w:val="18"/>
          <w:szCs w:val="18"/>
        </w:rPr>
        <w:t xml:space="preserve">12”       </w:t>
      </w:r>
      <w:r w:rsidR="00C66E0A">
        <w:rPr>
          <w:rFonts w:ascii="ITCKabelStd-Demi" w:hAnsi="ITCKabelStd-Demi" w:cs="ITCKabelStd-Demi"/>
          <w:b/>
          <w:bCs/>
          <w:sz w:val="18"/>
          <w:szCs w:val="18"/>
        </w:rPr>
        <w:t xml:space="preserve">  </w:t>
      </w:r>
      <w:r w:rsidRPr="001D0BFC">
        <w:rPr>
          <w:rFonts w:ascii="ITCKabelStd-Demi" w:hAnsi="ITCKabelStd-Demi" w:cs="ITCKabelStd-Demi"/>
          <w:b/>
          <w:bCs/>
          <w:sz w:val="18"/>
          <w:szCs w:val="18"/>
        </w:rPr>
        <w:t>14”</w:t>
      </w:r>
    </w:p>
    <w:p w14:paraId="52EB79CE" w14:textId="0463048E" w:rsidR="00A275BD" w:rsidRPr="00A275BD" w:rsidRDefault="00A275BD" w:rsidP="00A275BD">
      <w:pPr>
        <w:pStyle w:val="BasicParagraph"/>
        <w:tabs>
          <w:tab w:val="center" w:leader="dot" w:pos="3340"/>
          <w:tab w:val="center" w:leader="dot" w:pos="5120"/>
          <w:tab w:val="center" w:leader="dot" w:pos="6840"/>
          <w:tab w:val="center" w:pos="7460"/>
          <w:tab w:val="center" w:pos="8100"/>
          <w:tab w:val="center" w:leader="dot" w:pos="9900"/>
          <w:tab w:val="center" w:pos="10520"/>
          <w:tab w:val="center" w:pos="11160"/>
        </w:tabs>
        <w:rPr>
          <w:rFonts w:ascii="ITCKabelStd-Demi" w:hAnsi="ITCKabelStd-Demi" w:cs="ITCKabelStd-Demi"/>
          <w:sz w:val="16"/>
          <w:szCs w:val="16"/>
        </w:rPr>
      </w:pPr>
      <w:r w:rsidRPr="00A275BD">
        <w:rPr>
          <w:rFonts w:ascii="ITCKabelStd-Demi" w:hAnsi="ITCKabelStd-Demi" w:cs="ITCKabelStd-Demi"/>
          <w:b/>
          <w:bCs/>
          <w:sz w:val="16"/>
          <w:szCs w:val="16"/>
        </w:rPr>
        <w:t>Starburst</w:t>
      </w:r>
      <w:r w:rsidRPr="00A275BD">
        <w:rPr>
          <w:rFonts w:ascii="ITCKabelStd-Demi" w:hAnsi="ITCKabelStd-Demi" w:cs="ITCKabelStd-Demi"/>
          <w:sz w:val="16"/>
          <w:szCs w:val="16"/>
        </w:rPr>
        <w:t>…………………………</w:t>
      </w:r>
      <w:r w:rsidR="0061245B">
        <w:rPr>
          <w:rFonts w:ascii="ITCKabelStd-Demi" w:hAnsi="ITCKabelStd-Demi" w:cs="ITCKabelStd-Demi"/>
          <w:sz w:val="16"/>
          <w:szCs w:val="16"/>
        </w:rPr>
        <w:t>.</w:t>
      </w:r>
      <w:r w:rsidR="002A688A">
        <w:rPr>
          <w:rFonts w:ascii="ITCKabelStd-Demi" w:hAnsi="ITCKabelStd-Demi" w:cs="ITCKabelStd-Demi"/>
          <w:b/>
          <w:bCs/>
          <w:sz w:val="16"/>
          <w:szCs w:val="16"/>
        </w:rPr>
        <w:t>8.</w:t>
      </w:r>
      <w:r w:rsidR="00400254">
        <w:rPr>
          <w:rFonts w:ascii="ITCKabelStd-Demi" w:hAnsi="ITCKabelStd-Demi" w:cs="ITCKabelStd-Demi"/>
          <w:b/>
          <w:bCs/>
          <w:sz w:val="16"/>
          <w:szCs w:val="16"/>
        </w:rPr>
        <w:t>75</w:t>
      </w:r>
      <w:r w:rsidR="0061245B">
        <w:rPr>
          <w:rFonts w:ascii="ITCKabelStd-Demi" w:hAnsi="ITCKabelStd-Demi" w:cs="ITCKabelStd-Demi"/>
          <w:b/>
          <w:bCs/>
          <w:sz w:val="16"/>
          <w:szCs w:val="16"/>
        </w:rPr>
        <w:t>/9</w:t>
      </w:r>
      <w:r w:rsidRPr="004413B5">
        <w:rPr>
          <w:rFonts w:ascii="ITCKabelStd-Demi" w:hAnsi="ITCKabelStd-Demi" w:cs="ITCKabelStd-Demi"/>
          <w:b/>
          <w:bCs/>
          <w:sz w:val="16"/>
          <w:szCs w:val="16"/>
        </w:rPr>
        <w:t>.</w:t>
      </w:r>
      <w:r w:rsidR="00400254">
        <w:rPr>
          <w:rFonts w:ascii="ITCKabelStd-Demi" w:hAnsi="ITCKabelStd-Demi" w:cs="ITCKabelStd-Demi"/>
          <w:b/>
          <w:bCs/>
          <w:sz w:val="16"/>
          <w:szCs w:val="16"/>
        </w:rPr>
        <w:t>75</w:t>
      </w:r>
      <w:r w:rsidR="00787A7C">
        <w:rPr>
          <w:rFonts w:ascii="ITCKabelStd-Demi" w:hAnsi="ITCKabelStd-Demi" w:cs="ITCKabelStd-Demi"/>
          <w:sz w:val="16"/>
          <w:szCs w:val="16"/>
        </w:rPr>
        <w:t>……………………….</w:t>
      </w:r>
      <w:r w:rsidR="00A1275B">
        <w:rPr>
          <w:rFonts w:ascii="ITCKabelStd-Demi" w:hAnsi="ITCKabelStd-Demi" w:cs="ITCKabelStd-Demi"/>
          <w:b/>
          <w:bCs/>
          <w:sz w:val="16"/>
          <w:szCs w:val="16"/>
        </w:rPr>
        <w:t>13.0</w:t>
      </w:r>
      <w:r w:rsidRPr="00025BC3">
        <w:rPr>
          <w:rFonts w:ascii="ITCKabelStd-Demi" w:hAnsi="ITCKabelStd-Demi" w:cs="ITCKabelStd-Demi"/>
          <w:b/>
          <w:bCs/>
          <w:sz w:val="16"/>
          <w:szCs w:val="16"/>
        </w:rPr>
        <w:t>0</w:t>
      </w:r>
      <w:r w:rsidRPr="00A275BD">
        <w:rPr>
          <w:rFonts w:ascii="ITCKabelStd-Demi" w:hAnsi="ITCKabelStd-Demi" w:cs="ITCKabelStd-Demi"/>
          <w:sz w:val="16"/>
          <w:szCs w:val="16"/>
        </w:rPr>
        <w:t>……………</w:t>
      </w:r>
      <w:proofErr w:type="gramStart"/>
      <w:r w:rsidRPr="00A275BD">
        <w:rPr>
          <w:rFonts w:ascii="ITCKabelStd-Demi" w:hAnsi="ITCKabelStd-Demi" w:cs="ITCKabelStd-Demi"/>
          <w:sz w:val="16"/>
          <w:szCs w:val="16"/>
        </w:rPr>
        <w:t>…</w:t>
      </w:r>
      <w:r w:rsidR="00571901">
        <w:rPr>
          <w:rFonts w:ascii="ITCKabelStd-Demi" w:hAnsi="ITCKabelStd-Demi" w:cs="ITCKabelStd-Demi"/>
          <w:sz w:val="16"/>
          <w:szCs w:val="16"/>
        </w:rPr>
        <w:t>..</w:t>
      </w:r>
      <w:proofErr w:type="gramEnd"/>
      <w:r w:rsidRPr="00025BC3">
        <w:rPr>
          <w:rFonts w:ascii="ITCKabelStd-Demi" w:hAnsi="ITCKabelStd-Demi" w:cs="ITCKabelStd-Demi"/>
          <w:b/>
          <w:bCs/>
          <w:sz w:val="16"/>
          <w:szCs w:val="16"/>
        </w:rPr>
        <w:t>1</w:t>
      </w:r>
      <w:r w:rsidR="00CB7844">
        <w:rPr>
          <w:rFonts w:ascii="ITCKabelStd-Demi" w:hAnsi="ITCKabelStd-Demi" w:cs="ITCKabelStd-Demi"/>
          <w:b/>
          <w:bCs/>
          <w:sz w:val="16"/>
          <w:szCs w:val="16"/>
        </w:rPr>
        <w:t>6</w:t>
      </w:r>
      <w:r w:rsidRPr="00025BC3">
        <w:rPr>
          <w:rFonts w:ascii="ITCKabelStd-Demi" w:hAnsi="ITCKabelStd-Demi" w:cs="ITCKabelStd-Demi"/>
          <w:b/>
          <w:bCs/>
          <w:sz w:val="16"/>
          <w:szCs w:val="16"/>
        </w:rPr>
        <w:t>.00</w:t>
      </w:r>
      <w:r w:rsidRPr="00A275BD">
        <w:rPr>
          <w:rFonts w:ascii="ITCKabelStd-Demi" w:hAnsi="ITCKabelStd-Demi" w:cs="ITCKabelStd-Demi"/>
          <w:sz w:val="16"/>
          <w:szCs w:val="16"/>
        </w:rPr>
        <w:t xml:space="preserve">       </w:t>
      </w:r>
      <w:r w:rsidRPr="00025BC3">
        <w:rPr>
          <w:rFonts w:ascii="ITCKabelStd-Demi" w:hAnsi="ITCKabelStd-Demi" w:cs="ITCKabelStd-Demi"/>
          <w:b/>
          <w:bCs/>
          <w:sz w:val="16"/>
          <w:szCs w:val="16"/>
        </w:rPr>
        <w:t>1</w:t>
      </w:r>
      <w:r w:rsidR="00852BCD">
        <w:rPr>
          <w:rFonts w:ascii="ITCKabelStd-Demi" w:hAnsi="ITCKabelStd-Demi" w:cs="ITCKabelStd-Demi"/>
          <w:b/>
          <w:bCs/>
          <w:sz w:val="16"/>
          <w:szCs w:val="16"/>
        </w:rPr>
        <w:t>9.5</w:t>
      </w:r>
      <w:r w:rsidRPr="00025BC3">
        <w:rPr>
          <w:rFonts w:ascii="ITCKabelStd-Demi" w:hAnsi="ITCKabelStd-Demi" w:cs="ITCKabelStd-Demi"/>
          <w:b/>
          <w:bCs/>
          <w:sz w:val="16"/>
          <w:szCs w:val="16"/>
        </w:rPr>
        <w:t>0</w:t>
      </w:r>
      <w:r w:rsidRPr="00A275BD">
        <w:rPr>
          <w:rFonts w:ascii="ITCKabelStd-Demi" w:hAnsi="ITCKabelStd-Demi" w:cs="ITCKabelStd-Demi"/>
          <w:sz w:val="16"/>
          <w:szCs w:val="16"/>
        </w:rPr>
        <w:t xml:space="preserve">     </w:t>
      </w:r>
      <w:r w:rsidR="00FA2B92">
        <w:rPr>
          <w:rFonts w:ascii="ITCKabelStd-Demi" w:hAnsi="ITCKabelStd-Demi" w:cs="ITCKabelStd-Demi"/>
          <w:sz w:val="16"/>
          <w:szCs w:val="16"/>
        </w:rPr>
        <w:t xml:space="preserve">  </w:t>
      </w:r>
      <w:r w:rsidRPr="00025BC3">
        <w:rPr>
          <w:rFonts w:ascii="ITCKabelStd-Demi" w:hAnsi="ITCKabelStd-Demi" w:cs="ITCKabelStd-Demi"/>
          <w:b/>
          <w:bCs/>
          <w:sz w:val="16"/>
          <w:szCs w:val="16"/>
        </w:rPr>
        <w:t>2</w:t>
      </w:r>
      <w:r w:rsidR="009B78E2">
        <w:rPr>
          <w:rFonts w:ascii="ITCKabelStd-Demi" w:hAnsi="ITCKabelStd-Demi" w:cs="ITCKabelStd-Demi"/>
          <w:b/>
          <w:bCs/>
          <w:sz w:val="16"/>
          <w:szCs w:val="16"/>
        </w:rPr>
        <w:t>3</w:t>
      </w:r>
      <w:r w:rsidRPr="00025BC3">
        <w:rPr>
          <w:rFonts w:ascii="ITCKabelStd-Demi" w:hAnsi="ITCKabelStd-Demi" w:cs="ITCKabelStd-Demi"/>
          <w:b/>
          <w:bCs/>
          <w:sz w:val="16"/>
          <w:szCs w:val="16"/>
        </w:rPr>
        <w:t>.00</w:t>
      </w:r>
      <w:r w:rsidRPr="00A275BD">
        <w:rPr>
          <w:rFonts w:ascii="ITCKabelStd-Demi" w:hAnsi="ITCKabelStd-Demi" w:cs="ITCKabelStd-Demi"/>
          <w:sz w:val="16"/>
          <w:szCs w:val="16"/>
        </w:rPr>
        <w:t>……</w:t>
      </w:r>
      <w:r w:rsidR="008842B1">
        <w:rPr>
          <w:rFonts w:ascii="ITCKabelStd-Demi" w:hAnsi="ITCKabelStd-Demi" w:cs="ITCKabelStd-Demi"/>
          <w:sz w:val="16"/>
          <w:szCs w:val="16"/>
        </w:rPr>
        <w:t>..</w:t>
      </w:r>
      <w:r w:rsidRPr="00AE652A">
        <w:rPr>
          <w:rFonts w:ascii="ITCKabelStd-Demi" w:hAnsi="ITCKabelStd-Demi" w:cs="ITCKabelStd-Demi"/>
          <w:b/>
          <w:bCs/>
          <w:sz w:val="16"/>
          <w:szCs w:val="16"/>
        </w:rPr>
        <w:t>1</w:t>
      </w:r>
      <w:r w:rsidR="00BB146F">
        <w:rPr>
          <w:rFonts w:ascii="ITCKabelStd-Demi" w:hAnsi="ITCKabelStd-Demi" w:cs="ITCKabelStd-Demi"/>
          <w:b/>
          <w:bCs/>
          <w:sz w:val="16"/>
          <w:szCs w:val="16"/>
        </w:rPr>
        <w:t>7</w:t>
      </w:r>
      <w:r w:rsidRPr="00AE652A">
        <w:rPr>
          <w:rFonts w:ascii="ITCKabelStd-Demi" w:hAnsi="ITCKabelStd-Demi" w:cs="ITCKabelStd-Demi"/>
          <w:b/>
          <w:bCs/>
          <w:sz w:val="16"/>
          <w:szCs w:val="16"/>
        </w:rPr>
        <w:t>.00</w:t>
      </w:r>
      <w:r w:rsidRPr="00A275BD">
        <w:rPr>
          <w:rFonts w:ascii="ITCKabelStd-Demi" w:hAnsi="ITCKabelStd-Demi" w:cs="ITCKabelStd-Demi"/>
          <w:sz w:val="16"/>
          <w:szCs w:val="16"/>
        </w:rPr>
        <w:t xml:space="preserve">   </w:t>
      </w:r>
      <w:r w:rsidR="00986763">
        <w:rPr>
          <w:rFonts w:ascii="ITCKabelStd-Demi" w:hAnsi="ITCKabelStd-Demi" w:cs="ITCKabelStd-Demi"/>
          <w:sz w:val="16"/>
          <w:szCs w:val="16"/>
        </w:rPr>
        <w:t xml:space="preserve">    </w:t>
      </w:r>
      <w:r w:rsidR="00AC412C">
        <w:rPr>
          <w:rFonts w:ascii="ITCKabelStd-Demi" w:hAnsi="ITCKabelStd-Demi" w:cs="ITCKabelStd-Demi"/>
          <w:b/>
          <w:bCs/>
          <w:sz w:val="16"/>
          <w:szCs w:val="16"/>
        </w:rPr>
        <w:t>21.0</w:t>
      </w:r>
      <w:r w:rsidRPr="00AE652A">
        <w:rPr>
          <w:rFonts w:ascii="ITCKabelStd-Demi" w:hAnsi="ITCKabelStd-Demi" w:cs="ITCKabelStd-Demi"/>
          <w:b/>
          <w:bCs/>
          <w:sz w:val="16"/>
          <w:szCs w:val="16"/>
        </w:rPr>
        <w:t>0</w:t>
      </w:r>
      <w:r w:rsidR="00986763">
        <w:rPr>
          <w:rFonts w:ascii="ITCKabelStd-Demi" w:hAnsi="ITCKabelStd-Demi" w:cs="ITCKabelStd-Demi"/>
          <w:b/>
          <w:bCs/>
          <w:sz w:val="16"/>
          <w:szCs w:val="16"/>
        </w:rPr>
        <w:t xml:space="preserve"> </w:t>
      </w:r>
      <w:r w:rsidRPr="00A275BD">
        <w:rPr>
          <w:rFonts w:ascii="ITCKabelStd-Demi" w:hAnsi="ITCKabelStd-Demi" w:cs="ITCKabelStd-Demi"/>
          <w:sz w:val="16"/>
          <w:szCs w:val="16"/>
        </w:rPr>
        <w:t xml:space="preserve">    </w:t>
      </w:r>
      <w:r w:rsidR="00986763">
        <w:rPr>
          <w:rFonts w:ascii="ITCKabelStd-Demi" w:hAnsi="ITCKabelStd-Demi" w:cs="ITCKabelStd-Demi"/>
          <w:sz w:val="16"/>
          <w:szCs w:val="16"/>
        </w:rPr>
        <w:t xml:space="preserve">  </w:t>
      </w:r>
      <w:r w:rsidRPr="00AE652A">
        <w:rPr>
          <w:rFonts w:ascii="ITCKabelStd-Demi" w:hAnsi="ITCKabelStd-Demi" w:cs="ITCKabelStd-Demi"/>
          <w:b/>
          <w:bCs/>
          <w:sz w:val="16"/>
          <w:szCs w:val="16"/>
        </w:rPr>
        <w:t>2</w:t>
      </w:r>
      <w:r w:rsidR="00370EE4">
        <w:rPr>
          <w:rFonts w:ascii="ITCKabelStd-Demi" w:hAnsi="ITCKabelStd-Demi" w:cs="ITCKabelStd-Demi"/>
          <w:b/>
          <w:bCs/>
          <w:sz w:val="16"/>
          <w:szCs w:val="16"/>
        </w:rPr>
        <w:t>5</w:t>
      </w:r>
      <w:r w:rsidRPr="00AE652A">
        <w:rPr>
          <w:rFonts w:ascii="ITCKabelStd-Demi" w:hAnsi="ITCKabelStd-Demi" w:cs="ITCKabelStd-Demi"/>
          <w:b/>
          <w:bCs/>
          <w:sz w:val="16"/>
          <w:szCs w:val="16"/>
        </w:rPr>
        <w:t>.00</w:t>
      </w:r>
    </w:p>
    <w:p w14:paraId="2EACC312" w14:textId="72B4999A" w:rsidR="00A275BD" w:rsidRPr="00F10879" w:rsidRDefault="00F10879" w:rsidP="007F1B4D">
      <w:pPr>
        <w:pStyle w:val="BasicParagraph"/>
        <w:tabs>
          <w:tab w:val="left" w:pos="360"/>
          <w:tab w:val="center" w:leader="dot" w:pos="3340"/>
          <w:tab w:val="center" w:leader="dot" w:pos="5120"/>
          <w:tab w:val="center" w:leader="dot" w:pos="6840"/>
          <w:tab w:val="center" w:pos="7460"/>
          <w:tab w:val="center" w:pos="8100"/>
          <w:tab w:val="center" w:leader="dot" w:pos="9900"/>
          <w:tab w:val="center" w:pos="10520"/>
          <w:tab w:val="center" w:pos="11160"/>
        </w:tabs>
        <w:jc w:val="center"/>
        <w:rPr>
          <w:rFonts w:ascii="ITCGaramondStd-BkCondIta" w:hAnsi="ITCGaramondStd-BkCondIta" w:cs="ITCGaramondStd-BkCondIta"/>
          <w:iCs/>
          <w:sz w:val="18"/>
          <w:szCs w:val="20"/>
        </w:rPr>
      </w:pPr>
      <w:bookmarkStart w:id="0" w:name="_Hlk30945022"/>
      <w:r>
        <w:rPr>
          <w:rFonts w:ascii="ITCGaramondStd-BkCondIta" w:hAnsi="ITCGaramondStd-BkCondIta" w:cs="ITCGaramondStd-BkCondIta"/>
          <w:iCs/>
          <w:sz w:val="18"/>
          <w:szCs w:val="20"/>
        </w:rPr>
        <w:t xml:space="preserve">pizza sauce, </w:t>
      </w:r>
      <w:r w:rsidRPr="004B3F0C">
        <w:rPr>
          <w:rFonts w:ascii="ITCGaramondStd-BkCondIta" w:hAnsi="ITCGaramondStd-BkCondIta" w:cs="ITCGaramondStd-BkCondIta"/>
          <w:iCs/>
          <w:sz w:val="18"/>
          <w:szCs w:val="20"/>
        </w:rPr>
        <w:t>cheese</w:t>
      </w:r>
      <w:bookmarkEnd w:id="0"/>
      <w:r>
        <w:rPr>
          <w:rFonts w:ascii="ITCGaramondStd-BkCondIta" w:hAnsi="ITCGaramondStd-BkCondIta" w:cs="ITCGaramondStd-BkCondIta"/>
          <w:iCs/>
          <w:sz w:val="18"/>
          <w:szCs w:val="20"/>
        </w:rPr>
        <w:t xml:space="preserve">, </w:t>
      </w:r>
      <w:r w:rsidRPr="004B3F0C">
        <w:rPr>
          <w:rFonts w:ascii="ITCGaramondStd-BkCondIta" w:hAnsi="ITCGaramondStd-BkCondIta" w:cs="ITCGaramondStd-BkCondIta"/>
          <w:iCs/>
          <w:sz w:val="18"/>
          <w:szCs w:val="20"/>
        </w:rPr>
        <w:t xml:space="preserve">ground beef, </w:t>
      </w:r>
      <w:proofErr w:type="spellStart"/>
      <w:r w:rsidRPr="004B3F0C">
        <w:rPr>
          <w:rFonts w:ascii="ITCGaramondStd-BkCondIta" w:hAnsi="ITCGaramondStd-BkCondIta" w:cs="ITCGaramondStd-BkCondIta"/>
          <w:iCs/>
          <w:sz w:val="18"/>
          <w:szCs w:val="20"/>
        </w:rPr>
        <w:t>italian</w:t>
      </w:r>
      <w:proofErr w:type="spellEnd"/>
      <w:r w:rsidRPr="004B3F0C">
        <w:rPr>
          <w:rFonts w:ascii="ITCGaramondStd-BkCondIta" w:hAnsi="ITCGaramondStd-BkCondIta" w:cs="ITCGaramondStd-BkCondIta"/>
          <w:iCs/>
          <w:sz w:val="18"/>
          <w:szCs w:val="20"/>
        </w:rPr>
        <w:t xml:space="preserve"> sausage,</w:t>
      </w:r>
      <w:r w:rsidR="007F1B4D">
        <w:rPr>
          <w:rFonts w:ascii="ITCGaramondStd-BkCondIta" w:hAnsi="ITCGaramondStd-BkCondIta" w:cs="ITCGaramondStd-BkCondIta"/>
          <w:iCs/>
          <w:sz w:val="18"/>
          <w:szCs w:val="20"/>
        </w:rPr>
        <w:t xml:space="preserve"> </w:t>
      </w:r>
      <w:r w:rsidRPr="004B3F0C">
        <w:rPr>
          <w:rFonts w:ascii="ITCGaramondStd-BkCondIta" w:hAnsi="ITCGaramondStd-BkCondIta" w:cs="ITCGaramondStd-BkCondIta"/>
          <w:iCs/>
          <w:sz w:val="18"/>
          <w:szCs w:val="20"/>
        </w:rPr>
        <w:t xml:space="preserve">pepperoni, onions, </w:t>
      </w:r>
      <w:proofErr w:type="gramStart"/>
      <w:r w:rsidRPr="004B3F0C">
        <w:rPr>
          <w:rFonts w:ascii="ITCGaramondStd-BkCondIta" w:hAnsi="ITCGaramondStd-BkCondIta" w:cs="ITCGaramondStd-BkCondIta"/>
          <w:iCs/>
          <w:sz w:val="18"/>
          <w:szCs w:val="20"/>
        </w:rPr>
        <w:t>mushrooms</w:t>
      </w:r>
      <w:proofErr w:type="gramEnd"/>
      <w:r w:rsidRPr="004B3F0C">
        <w:rPr>
          <w:rFonts w:ascii="ITCGaramondStd-BkCondIta" w:hAnsi="ITCGaramondStd-BkCondIta" w:cs="ITCGaramondStd-BkCondIta"/>
          <w:iCs/>
          <w:sz w:val="18"/>
          <w:szCs w:val="20"/>
        </w:rPr>
        <w:t xml:space="preserve"> and green peppers</w:t>
      </w:r>
    </w:p>
    <w:p w14:paraId="34C442A3" w14:textId="4BA03312" w:rsidR="00A275BD" w:rsidRPr="00A275BD" w:rsidRDefault="00A275BD" w:rsidP="00A275BD">
      <w:pPr>
        <w:pStyle w:val="BasicParagraph"/>
        <w:tabs>
          <w:tab w:val="center" w:leader="dot" w:pos="3340"/>
          <w:tab w:val="center" w:leader="dot" w:pos="5120"/>
          <w:tab w:val="center" w:leader="dot" w:pos="6840"/>
          <w:tab w:val="center" w:pos="7460"/>
          <w:tab w:val="center" w:pos="8100"/>
          <w:tab w:val="center" w:leader="dot" w:pos="9900"/>
          <w:tab w:val="center" w:pos="10520"/>
          <w:tab w:val="center" w:pos="11160"/>
        </w:tabs>
        <w:rPr>
          <w:rFonts w:ascii="ITCKabelStd-Demi" w:hAnsi="ITCKabelStd-Demi" w:cs="ITCKabelStd-Demi"/>
          <w:sz w:val="16"/>
          <w:szCs w:val="16"/>
        </w:rPr>
      </w:pPr>
      <w:r w:rsidRPr="00A275BD">
        <w:rPr>
          <w:rFonts w:ascii="ITCKabelStd-Demi" w:hAnsi="ITCKabelStd-Demi" w:cs="ITCKabelStd-Demi"/>
          <w:b/>
          <w:bCs/>
          <w:sz w:val="16"/>
          <w:szCs w:val="16"/>
        </w:rPr>
        <w:t>Salsa Verde</w:t>
      </w:r>
      <w:r w:rsidRPr="00A275BD">
        <w:rPr>
          <w:rFonts w:ascii="ITCKabelStd-Demi" w:hAnsi="ITCKabelStd-Demi" w:cs="ITCKabelStd-Demi"/>
          <w:sz w:val="16"/>
          <w:szCs w:val="16"/>
        </w:rPr>
        <w:t>……………………</w:t>
      </w:r>
      <w:r w:rsidR="0061245B">
        <w:rPr>
          <w:rFonts w:ascii="ITCKabelStd-Demi" w:hAnsi="ITCKabelStd-Demi" w:cs="ITCKabelStd-Demi"/>
          <w:sz w:val="16"/>
          <w:szCs w:val="16"/>
        </w:rPr>
        <w:t>…</w:t>
      </w:r>
      <w:r w:rsidR="0061245B">
        <w:rPr>
          <w:rFonts w:ascii="ITCKabelStd-Demi" w:hAnsi="ITCKabelStd-Demi" w:cs="ITCKabelStd-Demi"/>
          <w:b/>
          <w:bCs/>
          <w:sz w:val="16"/>
          <w:szCs w:val="16"/>
        </w:rPr>
        <w:t>8.</w:t>
      </w:r>
      <w:r w:rsidR="00400254">
        <w:rPr>
          <w:rFonts w:ascii="ITCKabelStd-Demi" w:hAnsi="ITCKabelStd-Demi" w:cs="ITCKabelStd-Demi"/>
          <w:b/>
          <w:bCs/>
          <w:sz w:val="16"/>
          <w:szCs w:val="16"/>
        </w:rPr>
        <w:t>75</w:t>
      </w:r>
      <w:r w:rsidR="0061245B">
        <w:rPr>
          <w:rFonts w:ascii="ITCKabelStd-Demi" w:hAnsi="ITCKabelStd-Demi" w:cs="ITCKabelStd-Demi"/>
          <w:b/>
          <w:bCs/>
          <w:sz w:val="16"/>
          <w:szCs w:val="16"/>
        </w:rPr>
        <w:t>/9</w:t>
      </w:r>
      <w:r w:rsidRPr="004413B5">
        <w:rPr>
          <w:rFonts w:ascii="ITCKabelStd-Demi" w:hAnsi="ITCKabelStd-Demi" w:cs="ITCKabelStd-Demi"/>
          <w:b/>
          <w:bCs/>
          <w:sz w:val="16"/>
          <w:szCs w:val="16"/>
        </w:rPr>
        <w:t>.</w:t>
      </w:r>
      <w:r w:rsidR="00400254">
        <w:rPr>
          <w:rFonts w:ascii="ITCKabelStd-Demi" w:hAnsi="ITCKabelStd-Demi" w:cs="ITCKabelStd-Demi"/>
          <w:b/>
          <w:bCs/>
          <w:sz w:val="16"/>
          <w:szCs w:val="16"/>
        </w:rPr>
        <w:t>75</w:t>
      </w:r>
      <w:r w:rsidRPr="00A275BD">
        <w:rPr>
          <w:rFonts w:ascii="ITCKabelStd-Demi" w:hAnsi="ITCKabelStd-Demi" w:cs="ITCKabelStd-Demi"/>
          <w:sz w:val="16"/>
          <w:szCs w:val="16"/>
        </w:rPr>
        <w:t>…………</w:t>
      </w:r>
      <w:r w:rsidR="00571C82">
        <w:rPr>
          <w:rFonts w:ascii="ITCKabelStd-Demi" w:hAnsi="ITCKabelStd-Demi" w:cs="ITCKabelStd-Demi"/>
          <w:sz w:val="16"/>
          <w:szCs w:val="16"/>
        </w:rPr>
        <w:t>…</w:t>
      </w:r>
      <w:r w:rsidR="005B45A6">
        <w:rPr>
          <w:rFonts w:ascii="ITCKabelStd-Demi" w:hAnsi="ITCKabelStd-Demi" w:cs="ITCKabelStd-Demi"/>
          <w:sz w:val="16"/>
          <w:szCs w:val="16"/>
        </w:rPr>
        <w:t>.</w:t>
      </w:r>
      <w:r w:rsidRPr="00A275BD">
        <w:rPr>
          <w:rFonts w:ascii="ITCKabelStd-Demi" w:hAnsi="ITCKabelStd-Demi" w:cs="ITCKabelStd-Demi"/>
          <w:sz w:val="16"/>
          <w:szCs w:val="16"/>
        </w:rPr>
        <w:t>…</w:t>
      </w:r>
      <w:proofErr w:type="gramStart"/>
      <w:r w:rsidRPr="00A275BD">
        <w:rPr>
          <w:rFonts w:ascii="ITCKabelStd-Demi" w:hAnsi="ITCKabelStd-Demi" w:cs="ITCKabelStd-Demi"/>
          <w:sz w:val="16"/>
          <w:szCs w:val="16"/>
        </w:rPr>
        <w:t>…</w:t>
      </w:r>
      <w:r w:rsidR="00A21175">
        <w:rPr>
          <w:rFonts w:ascii="ITCKabelStd-Demi" w:hAnsi="ITCKabelStd-Demi" w:cs="ITCKabelStd-Demi"/>
          <w:sz w:val="16"/>
          <w:szCs w:val="16"/>
        </w:rPr>
        <w:t>.</w:t>
      </w:r>
      <w:r w:rsidR="006C78BF">
        <w:rPr>
          <w:rFonts w:ascii="ITCKabelStd-Demi" w:hAnsi="ITCKabelStd-Demi" w:cs="ITCKabelStd-Demi"/>
          <w:sz w:val="16"/>
          <w:szCs w:val="16"/>
        </w:rPr>
        <w:t>.</w:t>
      </w:r>
      <w:proofErr w:type="gramEnd"/>
      <w:r w:rsidRPr="00A275BD">
        <w:rPr>
          <w:rFonts w:ascii="ITCKabelStd-Demi" w:hAnsi="ITCKabelStd-Demi" w:cs="ITCKabelStd-Demi"/>
          <w:sz w:val="16"/>
          <w:szCs w:val="16"/>
        </w:rPr>
        <w:t>…</w:t>
      </w:r>
      <w:r w:rsidR="00DF4009">
        <w:rPr>
          <w:rFonts w:ascii="ITCKabelStd-Demi" w:hAnsi="ITCKabelStd-Demi" w:cs="ITCKabelStd-Demi"/>
          <w:sz w:val="16"/>
          <w:szCs w:val="16"/>
        </w:rPr>
        <w:t>.</w:t>
      </w:r>
      <w:r w:rsidR="00AE5C64">
        <w:rPr>
          <w:rFonts w:ascii="ITCKabelStd-Demi" w:hAnsi="ITCKabelStd-Demi" w:cs="ITCKabelStd-Demi"/>
          <w:sz w:val="16"/>
          <w:szCs w:val="16"/>
        </w:rPr>
        <w:t>.</w:t>
      </w:r>
      <w:r w:rsidRPr="00025BC3">
        <w:rPr>
          <w:rFonts w:ascii="ITCKabelStd-Demi" w:hAnsi="ITCKabelStd-Demi" w:cs="ITCKabelStd-Demi"/>
          <w:b/>
          <w:bCs/>
          <w:sz w:val="16"/>
          <w:szCs w:val="16"/>
        </w:rPr>
        <w:t>1</w:t>
      </w:r>
      <w:r w:rsidR="00A1275B">
        <w:rPr>
          <w:rFonts w:ascii="ITCKabelStd-Demi" w:hAnsi="ITCKabelStd-Demi" w:cs="ITCKabelStd-Demi"/>
          <w:b/>
          <w:bCs/>
          <w:sz w:val="16"/>
          <w:szCs w:val="16"/>
        </w:rPr>
        <w:t>3.0</w:t>
      </w:r>
      <w:r w:rsidRPr="00025BC3">
        <w:rPr>
          <w:rFonts w:ascii="ITCKabelStd-Demi" w:hAnsi="ITCKabelStd-Demi" w:cs="ITCKabelStd-Demi"/>
          <w:b/>
          <w:bCs/>
          <w:sz w:val="16"/>
          <w:szCs w:val="16"/>
        </w:rPr>
        <w:t>0</w:t>
      </w:r>
      <w:r w:rsidRPr="00A275BD">
        <w:rPr>
          <w:rFonts w:ascii="ITCKabelStd-Demi" w:hAnsi="ITCKabelStd-Demi" w:cs="ITCKabelStd-Demi"/>
          <w:sz w:val="16"/>
          <w:szCs w:val="16"/>
        </w:rPr>
        <w:t>………………</w:t>
      </w:r>
      <w:r w:rsidR="00FA2B92">
        <w:rPr>
          <w:rFonts w:ascii="ITCKabelStd-Demi" w:hAnsi="ITCKabelStd-Demi" w:cs="ITCKabelStd-Demi"/>
          <w:sz w:val="16"/>
          <w:szCs w:val="16"/>
        </w:rPr>
        <w:t>.</w:t>
      </w:r>
      <w:r w:rsidR="004A51A7">
        <w:rPr>
          <w:rFonts w:ascii="ITCKabelStd-Demi" w:hAnsi="ITCKabelStd-Demi" w:cs="ITCKabelStd-Demi"/>
          <w:sz w:val="16"/>
          <w:szCs w:val="16"/>
        </w:rPr>
        <w:t>.</w:t>
      </w:r>
      <w:r w:rsidRPr="00025BC3">
        <w:rPr>
          <w:rFonts w:ascii="ITCKabelStd-Demi" w:hAnsi="ITCKabelStd-Demi" w:cs="ITCKabelStd-Demi"/>
          <w:b/>
          <w:bCs/>
          <w:sz w:val="16"/>
          <w:szCs w:val="16"/>
        </w:rPr>
        <w:t>1</w:t>
      </w:r>
      <w:r w:rsidR="00CB7844">
        <w:rPr>
          <w:rFonts w:ascii="ITCKabelStd-Demi" w:hAnsi="ITCKabelStd-Demi" w:cs="ITCKabelStd-Demi"/>
          <w:b/>
          <w:bCs/>
          <w:sz w:val="16"/>
          <w:szCs w:val="16"/>
        </w:rPr>
        <w:t>6</w:t>
      </w:r>
      <w:r w:rsidRPr="00025BC3">
        <w:rPr>
          <w:rFonts w:ascii="ITCKabelStd-Demi" w:hAnsi="ITCKabelStd-Demi" w:cs="ITCKabelStd-Demi"/>
          <w:b/>
          <w:bCs/>
          <w:sz w:val="16"/>
          <w:szCs w:val="16"/>
        </w:rPr>
        <w:t>.00</w:t>
      </w:r>
      <w:r w:rsidRPr="00A275BD">
        <w:rPr>
          <w:rFonts w:ascii="ITCKabelStd-Demi" w:hAnsi="ITCKabelStd-Demi" w:cs="ITCKabelStd-Demi"/>
          <w:sz w:val="16"/>
          <w:szCs w:val="16"/>
        </w:rPr>
        <w:t xml:space="preserve">       </w:t>
      </w:r>
      <w:r w:rsidRPr="00025BC3">
        <w:rPr>
          <w:rFonts w:ascii="ITCKabelStd-Demi" w:hAnsi="ITCKabelStd-Demi" w:cs="ITCKabelStd-Demi"/>
          <w:b/>
          <w:bCs/>
          <w:sz w:val="16"/>
          <w:szCs w:val="16"/>
        </w:rPr>
        <w:t>1</w:t>
      </w:r>
      <w:r w:rsidR="00852BCD">
        <w:rPr>
          <w:rFonts w:ascii="ITCKabelStd-Demi" w:hAnsi="ITCKabelStd-Demi" w:cs="ITCKabelStd-Demi"/>
          <w:b/>
          <w:bCs/>
          <w:sz w:val="16"/>
          <w:szCs w:val="16"/>
        </w:rPr>
        <w:t>9.5</w:t>
      </w:r>
      <w:r w:rsidRPr="00025BC3">
        <w:rPr>
          <w:rFonts w:ascii="ITCKabelStd-Demi" w:hAnsi="ITCKabelStd-Demi" w:cs="ITCKabelStd-Demi"/>
          <w:b/>
          <w:bCs/>
          <w:sz w:val="16"/>
          <w:szCs w:val="16"/>
        </w:rPr>
        <w:t>0</w:t>
      </w:r>
      <w:r w:rsidRPr="00A275BD">
        <w:rPr>
          <w:rFonts w:ascii="ITCKabelStd-Demi" w:hAnsi="ITCKabelStd-Demi" w:cs="ITCKabelStd-Demi"/>
          <w:sz w:val="16"/>
          <w:szCs w:val="16"/>
        </w:rPr>
        <w:t xml:space="preserve">     </w:t>
      </w:r>
      <w:r w:rsidR="00FA2B92">
        <w:rPr>
          <w:rFonts w:ascii="ITCKabelStd-Demi" w:hAnsi="ITCKabelStd-Demi" w:cs="ITCKabelStd-Demi"/>
          <w:sz w:val="16"/>
          <w:szCs w:val="16"/>
        </w:rPr>
        <w:t xml:space="preserve">  </w:t>
      </w:r>
      <w:r w:rsidRPr="00025BC3">
        <w:rPr>
          <w:rFonts w:ascii="ITCKabelStd-Demi" w:hAnsi="ITCKabelStd-Demi" w:cs="ITCKabelStd-Demi"/>
          <w:b/>
          <w:bCs/>
          <w:sz w:val="16"/>
          <w:szCs w:val="16"/>
        </w:rPr>
        <w:t>2</w:t>
      </w:r>
      <w:r w:rsidR="009B78E2">
        <w:rPr>
          <w:rFonts w:ascii="ITCKabelStd-Demi" w:hAnsi="ITCKabelStd-Demi" w:cs="ITCKabelStd-Demi"/>
          <w:b/>
          <w:bCs/>
          <w:sz w:val="16"/>
          <w:szCs w:val="16"/>
        </w:rPr>
        <w:t>3</w:t>
      </w:r>
      <w:r w:rsidRPr="00025BC3">
        <w:rPr>
          <w:rFonts w:ascii="ITCKabelStd-Demi" w:hAnsi="ITCKabelStd-Demi" w:cs="ITCKabelStd-Demi"/>
          <w:b/>
          <w:bCs/>
          <w:sz w:val="16"/>
          <w:szCs w:val="16"/>
        </w:rPr>
        <w:t>.</w:t>
      </w:r>
      <w:r w:rsidRPr="009B78E2">
        <w:rPr>
          <w:rFonts w:ascii="ITCKabelStd-Demi" w:hAnsi="ITCKabelStd-Demi" w:cs="ITCKabelStd-Demi"/>
          <w:b/>
          <w:bCs/>
          <w:sz w:val="16"/>
          <w:szCs w:val="16"/>
        </w:rPr>
        <w:t>00</w:t>
      </w:r>
      <w:r w:rsidRPr="004F20C7">
        <w:rPr>
          <w:rFonts w:ascii="ITCKabelStd-Demi" w:hAnsi="ITCKabelStd-Demi" w:cs="ITCKabelStd-Demi"/>
          <w:sz w:val="16"/>
          <w:szCs w:val="16"/>
        </w:rPr>
        <w:t>…</w:t>
      </w:r>
      <w:r w:rsidR="004F20C7">
        <w:rPr>
          <w:rFonts w:ascii="ITCKabelStd-Demi" w:hAnsi="ITCKabelStd-Demi" w:cs="ITCKabelStd-Demi"/>
          <w:sz w:val="16"/>
          <w:szCs w:val="16"/>
        </w:rPr>
        <w:t>..</w:t>
      </w:r>
      <w:r w:rsidRPr="004F20C7">
        <w:rPr>
          <w:rFonts w:ascii="ITCKabelStd-Demi" w:hAnsi="ITCKabelStd-Demi" w:cs="ITCKabelStd-Demi"/>
          <w:sz w:val="16"/>
          <w:szCs w:val="16"/>
        </w:rPr>
        <w:t>…</w:t>
      </w:r>
      <w:r w:rsidRPr="00AE652A">
        <w:rPr>
          <w:rFonts w:ascii="ITCKabelStd-Demi" w:hAnsi="ITCKabelStd-Demi" w:cs="ITCKabelStd-Demi"/>
          <w:b/>
          <w:bCs/>
          <w:sz w:val="16"/>
          <w:szCs w:val="16"/>
        </w:rPr>
        <w:t>1</w:t>
      </w:r>
      <w:r w:rsidR="00BB146F">
        <w:rPr>
          <w:rFonts w:ascii="ITCKabelStd-Demi" w:hAnsi="ITCKabelStd-Demi" w:cs="ITCKabelStd-Demi"/>
          <w:b/>
          <w:bCs/>
          <w:sz w:val="16"/>
          <w:szCs w:val="16"/>
        </w:rPr>
        <w:t>7</w:t>
      </w:r>
      <w:r w:rsidRPr="00AE652A">
        <w:rPr>
          <w:rFonts w:ascii="ITCKabelStd-Demi" w:hAnsi="ITCKabelStd-Demi" w:cs="ITCKabelStd-Demi"/>
          <w:b/>
          <w:bCs/>
          <w:sz w:val="16"/>
          <w:szCs w:val="16"/>
        </w:rPr>
        <w:t>.00</w:t>
      </w:r>
      <w:r w:rsidRPr="00A275BD">
        <w:rPr>
          <w:rFonts w:ascii="ITCKabelStd-Demi" w:hAnsi="ITCKabelStd-Demi" w:cs="ITCKabelStd-Demi"/>
          <w:sz w:val="16"/>
          <w:szCs w:val="16"/>
        </w:rPr>
        <w:t xml:space="preserve">     </w:t>
      </w:r>
      <w:r w:rsidR="00F6148F">
        <w:rPr>
          <w:rFonts w:ascii="ITCKabelStd-Demi" w:hAnsi="ITCKabelStd-Demi" w:cs="ITCKabelStd-Demi"/>
          <w:sz w:val="16"/>
          <w:szCs w:val="16"/>
        </w:rPr>
        <w:t xml:space="preserve">  </w:t>
      </w:r>
      <w:r w:rsidR="00AC412C">
        <w:rPr>
          <w:rFonts w:ascii="ITCKabelStd-Demi" w:hAnsi="ITCKabelStd-Demi" w:cs="ITCKabelStd-Demi"/>
          <w:b/>
          <w:bCs/>
          <w:sz w:val="16"/>
          <w:szCs w:val="16"/>
        </w:rPr>
        <w:t>21.0</w:t>
      </w:r>
      <w:r w:rsidRPr="00AE652A">
        <w:rPr>
          <w:rFonts w:ascii="ITCKabelStd-Demi" w:hAnsi="ITCKabelStd-Demi" w:cs="ITCKabelStd-Demi"/>
          <w:b/>
          <w:bCs/>
          <w:sz w:val="16"/>
          <w:szCs w:val="16"/>
        </w:rPr>
        <w:t>0</w:t>
      </w:r>
      <w:r w:rsidRPr="00A275BD">
        <w:rPr>
          <w:rFonts w:ascii="ITCKabelStd-Demi" w:hAnsi="ITCKabelStd-Demi" w:cs="ITCKabelStd-Demi"/>
          <w:sz w:val="16"/>
          <w:szCs w:val="16"/>
        </w:rPr>
        <w:t xml:space="preserve">    </w:t>
      </w:r>
      <w:r w:rsidR="00F6148F">
        <w:rPr>
          <w:rFonts w:ascii="ITCKabelStd-Demi" w:hAnsi="ITCKabelStd-Demi" w:cs="ITCKabelStd-Demi"/>
          <w:sz w:val="16"/>
          <w:szCs w:val="16"/>
        </w:rPr>
        <w:t xml:space="preserve">   </w:t>
      </w:r>
      <w:r w:rsidRPr="00AE652A">
        <w:rPr>
          <w:rFonts w:ascii="ITCKabelStd-Demi" w:hAnsi="ITCKabelStd-Demi" w:cs="ITCKabelStd-Demi"/>
          <w:b/>
          <w:bCs/>
          <w:sz w:val="16"/>
          <w:szCs w:val="16"/>
        </w:rPr>
        <w:t>2</w:t>
      </w:r>
      <w:r w:rsidR="00370EE4">
        <w:rPr>
          <w:rFonts w:ascii="ITCKabelStd-Demi" w:hAnsi="ITCKabelStd-Demi" w:cs="ITCKabelStd-Demi"/>
          <w:b/>
          <w:bCs/>
          <w:sz w:val="16"/>
          <w:szCs w:val="16"/>
        </w:rPr>
        <w:t>5</w:t>
      </w:r>
      <w:r w:rsidRPr="00AE652A">
        <w:rPr>
          <w:rFonts w:ascii="ITCKabelStd-Demi" w:hAnsi="ITCKabelStd-Demi" w:cs="ITCKabelStd-Demi"/>
          <w:b/>
          <w:bCs/>
          <w:sz w:val="16"/>
          <w:szCs w:val="16"/>
        </w:rPr>
        <w:t>.00</w:t>
      </w:r>
    </w:p>
    <w:p w14:paraId="0935C09B" w14:textId="0EBA2C99" w:rsidR="0088771B" w:rsidRPr="004B3F0C" w:rsidRDefault="0088771B" w:rsidP="0088771B">
      <w:pPr>
        <w:pStyle w:val="BasicParagraph"/>
        <w:tabs>
          <w:tab w:val="left" w:pos="360"/>
          <w:tab w:val="center" w:leader="dot" w:pos="3340"/>
          <w:tab w:val="center" w:leader="dot" w:pos="5120"/>
          <w:tab w:val="center" w:leader="dot" w:pos="6840"/>
          <w:tab w:val="center" w:pos="7460"/>
          <w:tab w:val="center" w:pos="8100"/>
          <w:tab w:val="center" w:leader="dot" w:pos="9900"/>
          <w:tab w:val="center" w:pos="10520"/>
          <w:tab w:val="center" w:pos="11160"/>
        </w:tabs>
        <w:jc w:val="center"/>
        <w:rPr>
          <w:rFonts w:ascii="ITCGaramondStd-BkCondIta" w:hAnsi="ITCGaramondStd-BkCondIta" w:cs="ITCGaramondStd-BkCondIta"/>
          <w:iCs/>
          <w:sz w:val="18"/>
          <w:szCs w:val="20"/>
        </w:rPr>
      </w:pPr>
      <w:r w:rsidRPr="004B3F0C">
        <w:rPr>
          <w:rFonts w:ascii="ITCGaramondStd-BkCondIta" w:hAnsi="ITCGaramondStd-BkCondIta" w:cs="ITCGaramondStd-BkCondIta"/>
          <w:iCs/>
          <w:sz w:val="18"/>
          <w:szCs w:val="20"/>
        </w:rPr>
        <w:t>spicy tomatillo sauce</w:t>
      </w:r>
      <w:r>
        <w:rPr>
          <w:rFonts w:ascii="ITCGaramondStd-BkCondIta" w:hAnsi="ITCGaramondStd-BkCondIta" w:cs="ITCGaramondStd-BkCondIta"/>
          <w:iCs/>
          <w:sz w:val="18"/>
          <w:szCs w:val="20"/>
        </w:rPr>
        <w:t>,</w:t>
      </w:r>
      <w:r w:rsidR="005E5AF4">
        <w:rPr>
          <w:rFonts w:ascii="ITCGaramondStd-BkCondIta" w:hAnsi="ITCGaramondStd-BkCondIta" w:cs="ITCGaramondStd-BkCondIta"/>
          <w:iCs/>
          <w:sz w:val="18"/>
          <w:szCs w:val="20"/>
        </w:rPr>
        <w:t xml:space="preserve"> </w:t>
      </w:r>
      <w:r w:rsidR="0057457B">
        <w:rPr>
          <w:rFonts w:ascii="ITCGaramondStd-BkCondIta" w:hAnsi="ITCGaramondStd-BkCondIta" w:cs="ITCGaramondStd-BkCondIta"/>
          <w:iCs/>
          <w:sz w:val="18"/>
          <w:szCs w:val="20"/>
        </w:rPr>
        <w:t xml:space="preserve">cheese, </w:t>
      </w:r>
      <w:r w:rsidR="005E5AF4">
        <w:rPr>
          <w:rFonts w:ascii="ITCGaramondStd-BkCondIta" w:hAnsi="ITCGaramondStd-BkCondIta" w:cs="ITCGaramondStd-BkCondIta"/>
          <w:iCs/>
          <w:sz w:val="18"/>
          <w:szCs w:val="20"/>
        </w:rPr>
        <w:t>topped with</w:t>
      </w:r>
      <w:r w:rsidRPr="004B3F0C">
        <w:rPr>
          <w:rFonts w:ascii="ITCGaramondStd-BkCondIta" w:hAnsi="ITCGaramondStd-BkCondIta" w:cs="ITCGaramondStd-BkCondIta"/>
          <w:iCs/>
          <w:sz w:val="18"/>
          <w:szCs w:val="20"/>
        </w:rPr>
        <w:t xml:space="preserve"> roasted poblano peppers,</w:t>
      </w:r>
      <w:r w:rsidR="008D017E">
        <w:rPr>
          <w:rFonts w:ascii="ITCGaramondStd-BkCondIta" w:hAnsi="ITCGaramondStd-BkCondIta" w:cs="ITCGaramondStd-BkCondIta"/>
          <w:iCs/>
          <w:sz w:val="18"/>
          <w:szCs w:val="20"/>
        </w:rPr>
        <w:t xml:space="preserve"> </w:t>
      </w:r>
      <w:r w:rsidRPr="004B3F0C">
        <w:rPr>
          <w:rFonts w:ascii="ITCGaramondStd-BkCondIta" w:hAnsi="ITCGaramondStd-BkCondIta" w:cs="ITCGaramondStd-BkCondIta"/>
          <w:iCs/>
          <w:sz w:val="18"/>
          <w:szCs w:val="20"/>
        </w:rPr>
        <w:t xml:space="preserve">pan-fried </w:t>
      </w:r>
      <w:proofErr w:type="gramStart"/>
      <w:r w:rsidRPr="004B3F0C">
        <w:rPr>
          <w:rFonts w:ascii="ITCGaramondStd-BkCondIta" w:hAnsi="ITCGaramondStd-BkCondIta" w:cs="ITCGaramondStd-BkCondIta"/>
          <w:iCs/>
          <w:sz w:val="18"/>
          <w:szCs w:val="20"/>
        </w:rPr>
        <w:t>garlic</w:t>
      </w:r>
      <w:proofErr w:type="gramEnd"/>
      <w:r w:rsidRPr="004B3F0C">
        <w:rPr>
          <w:rFonts w:ascii="ITCGaramondStd-BkCondIta" w:hAnsi="ITCGaramondStd-BkCondIta" w:cs="ITCGaramondStd-BkCondIta"/>
          <w:iCs/>
          <w:sz w:val="18"/>
          <w:szCs w:val="20"/>
        </w:rPr>
        <w:t xml:space="preserve"> and feta cheese</w:t>
      </w:r>
    </w:p>
    <w:p w14:paraId="0D916ED1" w14:textId="49A8FA0F" w:rsidR="00A275BD" w:rsidRPr="00A275BD" w:rsidRDefault="00A275BD" w:rsidP="00A275BD">
      <w:pPr>
        <w:pStyle w:val="BasicParagraph"/>
        <w:tabs>
          <w:tab w:val="center" w:leader="dot" w:pos="3340"/>
          <w:tab w:val="center" w:leader="dot" w:pos="5120"/>
          <w:tab w:val="center" w:leader="dot" w:pos="6840"/>
          <w:tab w:val="center" w:pos="7460"/>
          <w:tab w:val="center" w:pos="8100"/>
          <w:tab w:val="center" w:leader="dot" w:pos="9900"/>
          <w:tab w:val="center" w:pos="10520"/>
          <w:tab w:val="center" w:pos="11160"/>
        </w:tabs>
        <w:rPr>
          <w:rFonts w:ascii="ITCKabelStd-Demi" w:hAnsi="ITCKabelStd-Demi" w:cs="ITCKabelStd-Demi"/>
          <w:sz w:val="16"/>
          <w:szCs w:val="16"/>
        </w:rPr>
      </w:pPr>
      <w:r w:rsidRPr="00A275BD">
        <w:rPr>
          <w:rFonts w:ascii="ITCKabelStd-Demi" w:hAnsi="ITCKabelStd-Demi" w:cs="ITCKabelStd-Demi"/>
          <w:b/>
          <w:bCs/>
          <w:sz w:val="16"/>
          <w:szCs w:val="16"/>
        </w:rPr>
        <w:t>Ben's</w:t>
      </w:r>
      <w:r w:rsidRPr="00A275BD">
        <w:rPr>
          <w:rFonts w:ascii="ITCKabelStd-Demi" w:hAnsi="ITCKabelStd-Demi" w:cs="ITCKabelStd-Demi"/>
          <w:sz w:val="16"/>
          <w:szCs w:val="16"/>
        </w:rPr>
        <w:t>……………………</w:t>
      </w:r>
      <w:r w:rsidR="00300E9A">
        <w:rPr>
          <w:rFonts w:ascii="ITCKabelStd-Demi" w:hAnsi="ITCKabelStd-Demi" w:cs="ITCKabelStd-Demi"/>
          <w:sz w:val="16"/>
          <w:szCs w:val="16"/>
        </w:rPr>
        <w:t>.</w:t>
      </w:r>
      <w:r w:rsidRPr="00A275BD">
        <w:rPr>
          <w:rFonts w:ascii="ITCKabelStd-Demi" w:hAnsi="ITCKabelStd-Demi" w:cs="ITCKabelStd-Demi"/>
          <w:sz w:val="16"/>
          <w:szCs w:val="16"/>
        </w:rPr>
        <w:t>…………</w:t>
      </w:r>
      <w:r w:rsidR="00C40108">
        <w:rPr>
          <w:rFonts w:ascii="ITCKabelStd-Demi" w:hAnsi="ITCKabelStd-Demi" w:cs="ITCKabelStd-Demi"/>
          <w:sz w:val="16"/>
          <w:szCs w:val="16"/>
        </w:rPr>
        <w:t>.</w:t>
      </w:r>
      <w:r w:rsidR="00C40108">
        <w:rPr>
          <w:rFonts w:ascii="ITCKabelStd-Demi" w:hAnsi="ITCKabelStd-Demi" w:cs="ITCKabelStd-Demi"/>
          <w:b/>
          <w:bCs/>
          <w:sz w:val="16"/>
          <w:szCs w:val="16"/>
        </w:rPr>
        <w:t>8.</w:t>
      </w:r>
      <w:r w:rsidR="00400254">
        <w:rPr>
          <w:rFonts w:ascii="ITCKabelStd-Demi" w:hAnsi="ITCKabelStd-Demi" w:cs="ITCKabelStd-Demi"/>
          <w:b/>
          <w:bCs/>
          <w:sz w:val="16"/>
          <w:szCs w:val="16"/>
        </w:rPr>
        <w:t>75</w:t>
      </w:r>
      <w:r w:rsidR="00C40108">
        <w:rPr>
          <w:rFonts w:ascii="ITCKabelStd-Demi" w:hAnsi="ITCKabelStd-Demi" w:cs="ITCKabelStd-Demi"/>
          <w:b/>
          <w:bCs/>
          <w:sz w:val="16"/>
          <w:szCs w:val="16"/>
        </w:rPr>
        <w:t>/9</w:t>
      </w:r>
      <w:r w:rsidRPr="004413B5">
        <w:rPr>
          <w:rFonts w:ascii="ITCKabelStd-Demi" w:hAnsi="ITCKabelStd-Demi" w:cs="ITCKabelStd-Demi"/>
          <w:b/>
          <w:bCs/>
          <w:sz w:val="16"/>
          <w:szCs w:val="16"/>
        </w:rPr>
        <w:t>.</w:t>
      </w:r>
      <w:r w:rsidR="00400254">
        <w:rPr>
          <w:rFonts w:ascii="ITCKabelStd-Demi" w:hAnsi="ITCKabelStd-Demi" w:cs="ITCKabelStd-Demi"/>
          <w:b/>
          <w:bCs/>
          <w:sz w:val="16"/>
          <w:szCs w:val="16"/>
        </w:rPr>
        <w:t>75</w:t>
      </w:r>
      <w:r w:rsidRPr="00A275BD">
        <w:rPr>
          <w:rFonts w:ascii="ITCKabelStd-Demi" w:hAnsi="ITCKabelStd-Demi" w:cs="ITCKabelStd-Demi"/>
          <w:sz w:val="16"/>
          <w:szCs w:val="16"/>
        </w:rPr>
        <w:t>…………</w:t>
      </w:r>
      <w:proofErr w:type="gramStart"/>
      <w:r w:rsidRPr="00A275BD">
        <w:rPr>
          <w:rFonts w:ascii="ITCKabelStd-Demi" w:hAnsi="ITCKabelStd-Demi" w:cs="ITCKabelStd-Demi"/>
          <w:sz w:val="16"/>
          <w:szCs w:val="16"/>
        </w:rPr>
        <w:t>…</w:t>
      </w:r>
      <w:r w:rsidR="003F478D">
        <w:rPr>
          <w:rFonts w:ascii="ITCKabelStd-Demi" w:hAnsi="ITCKabelStd-Demi" w:cs="ITCKabelStd-Demi"/>
          <w:sz w:val="16"/>
          <w:szCs w:val="16"/>
        </w:rPr>
        <w:t>..</w:t>
      </w:r>
      <w:proofErr w:type="gramEnd"/>
      <w:r w:rsidRPr="00A275BD">
        <w:rPr>
          <w:rFonts w:ascii="ITCKabelStd-Demi" w:hAnsi="ITCKabelStd-Demi" w:cs="ITCKabelStd-Demi"/>
          <w:sz w:val="16"/>
          <w:szCs w:val="16"/>
        </w:rPr>
        <w:t>……</w:t>
      </w:r>
      <w:r w:rsidR="007B0BB9">
        <w:rPr>
          <w:rFonts w:ascii="ITCKabelStd-Demi" w:hAnsi="ITCKabelStd-Demi" w:cs="ITCKabelStd-Demi"/>
          <w:sz w:val="16"/>
          <w:szCs w:val="16"/>
        </w:rPr>
        <w:t>…</w:t>
      </w:r>
      <w:r w:rsidR="003F478D">
        <w:rPr>
          <w:rFonts w:ascii="ITCKabelStd-Demi" w:hAnsi="ITCKabelStd-Demi" w:cs="ITCKabelStd-Demi"/>
          <w:sz w:val="16"/>
          <w:szCs w:val="16"/>
        </w:rPr>
        <w:t>…</w:t>
      </w:r>
      <w:r w:rsidRPr="00025BC3">
        <w:rPr>
          <w:rFonts w:ascii="ITCKabelStd-Demi" w:hAnsi="ITCKabelStd-Demi" w:cs="ITCKabelStd-Demi"/>
          <w:b/>
          <w:bCs/>
          <w:sz w:val="16"/>
          <w:szCs w:val="16"/>
        </w:rPr>
        <w:t>1</w:t>
      </w:r>
      <w:r w:rsidR="00A1275B">
        <w:rPr>
          <w:rFonts w:ascii="ITCKabelStd-Demi" w:hAnsi="ITCKabelStd-Demi" w:cs="ITCKabelStd-Demi"/>
          <w:b/>
          <w:bCs/>
          <w:sz w:val="16"/>
          <w:szCs w:val="16"/>
        </w:rPr>
        <w:t>3.0</w:t>
      </w:r>
      <w:r w:rsidRPr="00025BC3">
        <w:rPr>
          <w:rFonts w:ascii="ITCKabelStd-Demi" w:hAnsi="ITCKabelStd-Demi" w:cs="ITCKabelStd-Demi"/>
          <w:b/>
          <w:bCs/>
          <w:sz w:val="16"/>
          <w:szCs w:val="16"/>
        </w:rPr>
        <w:t>0</w:t>
      </w:r>
      <w:r w:rsidRPr="00A275BD">
        <w:rPr>
          <w:rFonts w:ascii="ITCKabelStd-Demi" w:hAnsi="ITCKabelStd-Demi" w:cs="ITCKabelStd-Demi"/>
          <w:sz w:val="16"/>
          <w:szCs w:val="16"/>
        </w:rPr>
        <w:t>………………</w:t>
      </w:r>
      <w:r w:rsidR="004A51A7">
        <w:rPr>
          <w:rFonts w:ascii="ITCKabelStd-Demi" w:hAnsi="ITCKabelStd-Demi" w:cs="ITCKabelStd-Demi"/>
          <w:sz w:val="16"/>
          <w:szCs w:val="16"/>
        </w:rPr>
        <w:t>..</w:t>
      </w:r>
      <w:r w:rsidRPr="00025BC3">
        <w:rPr>
          <w:rFonts w:ascii="ITCKabelStd-Demi" w:hAnsi="ITCKabelStd-Demi" w:cs="ITCKabelStd-Demi"/>
          <w:b/>
          <w:bCs/>
          <w:sz w:val="16"/>
          <w:szCs w:val="16"/>
        </w:rPr>
        <w:t>1</w:t>
      </w:r>
      <w:r w:rsidR="00CB7844">
        <w:rPr>
          <w:rFonts w:ascii="ITCKabelStd-Demi" w:hAnsi="ITCKabelStd-Demi" w:cs="ITCKabelStd-Demi"/>
          <w:b/>
          <w:bCs/>
          <w:sz w:val="16"/>
          <w:szCs w:val="16"/>
        </w:rPr>
        <w:t>6</w:t>
      </w:r>
      <w:r w:rsidRPr="00025BC3">
        <w:rPr>
          <w:rFonts w:ascii="ITCKabelStd-Demi" w:hAnsi="ITCKabelStd-Demi" w:cs="ITCKabelStd-Demi"/>
          <w:b/>
          <w:bCs/>
          <w:sz w:val="16"/>
          <w:szCs w:val="16"/>
        </w:rPr>
        <w:t>.00</w:t>
      </w:r>
      <w:r w:rsidRPr="00A275BD">
        <w:rPr>
          <w:rFonts w:ascii="ITCKabelStd-Demi" w:hAnsi="ITCKabelStd-Demi" w:cs="ITCKabelStd-Demi"/>
          <w:sz w:val="16"/>
          <w:szCs w:val="16"/>
        </w:rPr>
        <w:t xml:space="preserve">       </w:t>
      </w:r>
      <w:r w:rsidRPr="00025BC3">
        <w:rPr>
          <w:rFonts w:ascii="ITCKabelStd-Demi" w:hAnsi="ITCKabelStd-Demi" w:cs="ITCKabelStd-Demi"/>
          <w:b/>
          <w:bCs/>
          <w:sz w:val="16"/>
          <w:szCs w:val="16"/>
        </w:rPr>
        <w:t>1</w:t>
      </w:r>
      <w:r w:rsidR="00852BCD">
        <w:rPr>
          <w:rFonts w:ascii="ITCKabelStd-Demi" w:hAnsi="ITCKabelStd-Demi" w:cs="ITCKabelStd-Demi"/>
          <w:b/>
          <w:bCs/>
          <w:sz w:val="16"/>
          <w:szCs w:val="16"/>
        </w:rPr>
        <w:t>9.5</w:t>
      </w:r>
      <w:r w:rsidRPr="00025BC3">
        <w:rPr>
          <w:rFonts w:ascii="ITCKabelStd-Demi" w:hAnsi="ITCKabelStd-Demi" w:cs="ITCKabelStd-Demi"/>
          <w:b/>
          <w:bCs/>
          <w:sz w:val="16"/>
          <w:szCs w:val="16"/>
        </w:rPr>
        <w:t>0</w:t>
      </w:r>
      <w:r w:rsidRPr="00A275BD">
        <w:rPr>
          <w:rFonts w:ascii="ITCKabelStd-Demi" w:hAnsi="ITCKabelStd-Demi" w:cs="ITCKabelStd-Demi"/>
          <w:sz w:val="16"/>
          <w:szCs w:val="16"/>
        </w:rPr>
        <w:t xml:space="preserve">   </w:t>
      </w:r>
      <w:r w:rsidR="00231B75">
        <w:rPr>
          <w:rFonts w:ascii="ITCKabelStd-Demi" w:hAnsi="ITCKabelStd-Demi" w:cs="ITCKabelStd-Demi"/>
          <w:sz w:val="16"/>
          <w:szCs w:val="16"/>
        </w:rPr>
        <w:t xml:space="preserve"> </w:t>
      </w:r>
      <w:r w:rsidRPr="00A275BD">
        <w:rPr>
          <w:rFonts w:ascii="ITCKabelStd-Demi" w:hAnsi="ITCKabelStd-Demi" w:cs="ITCKabelStd-Demi"/>
          <w:sz w:val="16"/>
          <w:szCs w:val="16"/>
        </w:rPr>
        <w:t xml:space="preserve"> </w:t>
      </w:r>
      <w:r w:rsidR="000F1527">
        <w:rPr>
          <w:rFonts w:ascii="ITCKabelStd-Demi" w:hAnsi="ITCKabelStd-Demi" w:cs="ITCKabelStd-Demi"/>
          <w:sz w:val="16"/>
          <w:szCs w:val="16"/>
        </w:rPr>
        <w:t xml:space="preserve">  </w:t>
      </w:r>
      <w:r w:rsidRPr="00025BC3">
        <w:rPr>
          <w:rFonts w:ascii="ITCKabelStd-Demi" w:hAnsi="ITCKabelStd-Demi" w:cs="ITCKabelStd-Demi"/>
          <w:b/>
          <w:bCs/>
          <w:sz w:val="16"/>
          <w:szCs w:val="16"/>
        </w:rPr>
        <w:t>2</w:t>
      </w:r>
      <w:r w:rsidR="009B78E2">
        <w:rPr>
          <w:rFonts w:ascii="ITCKabelStd-Demi" w:hAnsi="ITCKabelStd-Demi" w:cs="ITCKabelStd-Demi"/>
          <w:b/>
          <w:bCs/>
          <w:sz w:val="16"/>
          <w:szCs w:val="16"/>
        </w:rPr>
        <w:t>3</w:t>
      </w:r>
      <w:r w:rsidRPr="00025BC3">
        <w:rPr>
          <w:rFonts w:ascii="ITCKabelStd-Demi" w:hAnsi="ITCKabelStd-Demi" w:cs="ITCKabelStd-Demi"/>
          <w:b/>
          <w:bCs/>
          <w:sz w:val="16"/>
          <w:szCs w:val="16"/>
        </w:rPr>
        <w:t>.00</w:t>
      </w:r>
      <w:r w:rsidR="00231B75">
        <w:rPr>
          <w:rFonts w:ascii="ITCKabelStd-Demi" w:hAnsi="ITCKabelStd-Demi" w:cs="ITCKabelStd-Demi"/>
          <w:sz w:val="16"/>
          <w:szCs w:val="16"/>
        </w:rPr>
        <w:t>..</w:t>
      </w:r>
      <w:r w:rsidRPr="00A275BD">
        <w:rPr>
          <w:rFonts w:ascii="ITCKabelStd-Demi" w:hAnsi="ITCKabelStd-Demi" w:cs="ITCKabelStd-Demi"/>
          <w:sz w:val="16"/>
          <w:szCs w:val="16"/>
        </w:rPr>
        <w:t>….</w:t>
      </w:r>
      <w:r w:rsidR="001629F1">
        <w:rPr>
          <w:rFonts w:ascii="ITCKabelStd-Demi" w:hAnsi="ITCKabelStd-Demi" w:cs="ITCKabelStd-Demi"/>
          <w:sz w:val="16"/>
          <w:szCs w:val="16"/>
        </w:rPr>
        <w:t>…</w:t>
      </w:r>
      <w:r w:rsidRPr="00AE652A">
        <w:rPr>
          <w:rFonts w:ascii="ITCKabelStd-Demi" w:hAnsi="ITCKabelStd-Demi" w:cs="ITCKabelStd-Demi"/>
          <w:b/>
          <w:bCs/>
          <w:sz w:val="16"/>
          <w:szCs w:val="16"/>
        </w:rPr>
        <w:t>1</w:t>
      </w:r>
      <w:r w:rsidR="00BB146F">
        <w:rPr>
          <w:rFonts w:ascii="ITCKabelStd-Demi" w:hAnsi="ITCKabelStd-Demi" w:cs="ITCKabelStd-Demi"/>
          <w:b/>
          <w:bCs/>
          <w:sz w:val="16"/>
          <w:szCs w:val="16"/>
        </w:rPr>
        <w:t>7</w:t>
      </w:r>
      <w:r w:rsidRPr="00AE652A">
        <w:rPr>
          <w:rFonts w:ascii="ITCKabelStd-Demi" w:hAnsi="ITCKabelStd-Demi" w:cs="ITCKabelStd-Demi"/>
          <w:b/>
          <w:bCs/>
          <w:sz w:val="16"/>
          <w:szCs w:val="16"/>
        </w:rPr>
        <w:t>.00</w:t>
      </w:r>
      <w:r w:rsidRPr="00A275BD">
        <w:rPr>
          <w:rFonts w:ascii="ITCKabelStd-Demi" w:hAnsi="ITCKabelStd-Demi" w:cs="ITCKabelStd-Demi"/>
          <w:sz w:val="16"/>
          <w:szCs w:val="16"/>
        </w:rPr>
        <w:t xml:space="preserve">     </w:t>
      </w:r>
      <w:r w:rsidR="001629F1">
        <w:rPr>
          <w:rFonts w:ascii="ITCKabelStd-Demi" w:hAnsi="ITCKabelStd-Demi" w:cs="ITCKabelStd-Demi"/>
          <w:sz w:val="16"/>
          <w:szCs w:val="16"/>
        </w:rPr>
        <w:t xml:space="preserve">  </w:t>
      </w:r>
      <w:r w:rsidR="00AC412C">
        <w:rPr>
          <w:rFonts w:ascii="ITCKabelStd-Demi" w:hAnsi="ITCKabelStd-Demi" w:cs="ITCKabelStd-Demi"/>
          <w:b/>
          <w:bCs/>
          <w:sz w:val="16"/>
          <w:szCs w:val="16"/>
        </w:rPr>
        <w:t>21.0</w:t>
      </w:r>
      <w:r w:rsidRPr="00AE652A">
        <w:rPr>
          <w:rFonts w:ascii="ITCKabelStd-Demi" w:hAnsi="ITCKabelStd-Demi" w:cs="ITCKabelStd-Demi"/>
          <w:b/>
          <w:bCs/>
          <w:sz w:val="16"/>
          <w:szCs w:val="16"/>
        </w:rPr>
        <w:t>0</w:t>
      </w:r>
      <w:r w:rsidRPr="00A275BD">
        <w:rPr>
          <w:rFonts w:ascii="ITCKabelStd-Demi" w:hAnsi="ITCKabelStd-Demi" w:cs="ITCKabelStd-Demi"/>
          <w:sz w:val="16"/>
          <w:szCs w:val="16"/>
        </w:rPr>
        <w:t xml:space="preserve">    </w:t>
      </w:r>
      <w:r w:rsidR="001629F1">
        <w:rPr>
          <w:rFonts w:ascii="ITCKabelStd-Demi" w:hAnsi="ITCKabelStd-Demi" w:cs="ITCKabelStd-Demi"/>
          <w:sz w:val="16"/>
          <w:szCs w:val="16"/>
        </w:rPr>
        <w:t xml:space="preserve">   </w:t>
      </w:r>
      <w:r w:rsidRPr="00AE652A">
        <w:rPr>
          <w:rFonts w:ascii="ITCKabelStd-Demi" w:hAnsi="ITCKabelStd-Demi" w:cs="ITCKabelStd-Demi"/>
          <w:b/>
          <w:bCs/>
          <w:sz w:val="16"/>
          <w:szCs w:val="16"/>
        </w:rPr>
        <w:t>2</w:t>
      </w:r>
      <w:r w:rsidR="00370EE4">
        <w:rPr>
          <w:rFonts w:ascii="ITCKabelStd-Demi" w:hAnsi="ITCKabelStd-Demi" w:cs="ITCKabelStd-Demi"/>
          <w:b/>
          <w:bCs/>
          <w:sz w:val="16"/>
          <w:szCs w:val="16"/>
        </w:rPr>
        <w:t>5</w:t>
      </w:r>
      <w:r w:rsidRPr="00AE652A">
        <w:rPr>
          <w:rFonts w:ascii="ITCKabelStd-Demi" w:hAnsi="ITCKabelStd-Demi" w:cs="ITCKabelStd-Demi"/>
          <w:b/>
          <w:bCs/>
          <w:sz w:val="16"/>
          <w:szCs w:val="16"/>
        </w:rPr>
        <w:t>.00</w:t>
      </w:r>
    </w:p>
    <w:p w14:paraId="1F550BE3" w14:textId="641A2617" w:rsidR="00A275BD" w:rsidRPr="00A275BD" w:rsidRDefault="00D75349" w:rsidP="00350A00">
      <w:pPr>
        <w:pStyle w:val="BasicParagraph"/>
        <w:tabs>
          <w:tab w:val="left" w:pos="360"/>
          <w:tab w:val="center" w:leader="dot" w:pos="3340"/>
          <w:tab w:val="center" w:leader="dot" w:pos="5120"/>
          <w:tab w:val="center" w:leader="dot" w:pos="6840"/>
          <w:tab w:val="center" w:pos="7460"/>
          <w:tab w:val="center" w:pos="8100"/>
          <w:tab w:val="center" w:leader="dot" w:pos="9900"/>
          <w:tab w:val="center" w:pos="10520"/>
          <w:tab w:val="center" w:pos="11160"/>
        </w:tabs>
        <w:jc w:val="center"/>
        <w:rPr>
          <w:rFonts w:ascii="ITCGaramondStd-BkCondIta" w:hAnsi="ITCGaramondStd-BkCondIta" w:cs="ITCGaramondStd-BkCondIta"/>
          <w:iCs/>
          <w:sz w:val="16"/>
          <w:szCs w:val="16"/>
        </w:rPr>
      </w:pPr>
      <w:r>
        <w:rPr>
          <w:rFonts w:ascii="ITCGaramondStd-BkCondIta" w:hAnsi="ITCGaramondStd-BkCondIta" w:cs="ITCGaramondStd-BkCondIta"/>
          <w:iCs/>
          <w:sz w:val="18"/>
          <w:szCs w:val="20"/>
        </w:rPr>
        <w:t>pizza sauce</w:t>
      </w:r>
      <w:r w:rsidR="0057457B">
        <w:rPr>
          <w:rFonts w:ascii="ITCGaramondStd-BkCondIta" w:hAnsi="ITCGaramondStd-BkCondIta" w:cs="ITCGaramondStd-BkCondIta"/>
          <w:iCs/>
          <w:sz w:val="18"/>
          <w:szCs w:val="20"/>
        </w:rPr>
        <w:t>, cheese</w:t>
      </w:r>
      <w:r>
        <w:rPr>
          <w:rFonts w:ascii="ITCGaramondStd-BkCondIta" w:hAnsi="ITCGaramondStd-BkCondIta" w:cs="ITCGaramondStd-BkCondIta"/>
          <w:iCs/>
          <w:sz w:val="18"/>
          <w:szCs w:val="20"/>
        </w:rPr>
        <w:t>,</w:t>
      </w:r>
      <w:r w:rsidRPr="00A275BD">
        <w:rPr>
          <w:rFonts w:ascii="ITCGaramondStd-BkCondIta" w:hAnsi="ITCGaramondStd-BkCondIta" w:cs="ITCGaramondStd-BkCondIta"/>
          <w:iCs/>
          <w:sz w:val="16"/>
          <w:szCs w:val="16"/>
        </w:rPr>
        <w:t xml:space="preserve"> </w:t>
      </w:r>
      <w:r w:rsidR="00A275BD" w:rsidRPr="00A275BD">
        <w:rPr>
          <w:rFonts w:ascii="ITCGaramondStd-BkCondIta" w:hAnsi="ITCGaramondStd-BkCondIta" w:cs="ITCGaramondStd-BkCondIta"/>
          <w:iCs/>
          <w:sz w:val="16"/>
          <w:szCs w:val="16"/>
        </w:rPr>
        <w:t xml:space="preserve">ground beef, </w:t>
      </w:r>
      <w:proofErr w:type="spellStart"/>
      <w:r w:rsidR="00A275BD" w:rsidRPr="00A275BD">
        <w:rPr>
          <w:rFonts w:ascii="ITCGaramondStd-BkCondIta" w:hAnsi="ITCGaramondStd-BkCondIta" w:cs="ITCGaramondStd-BkCondIta"/>
          <w:iCs/>
          <w:sz w:val="16"/>
          <w:szCs w:val="16"/>
        </w:rPr>
        <w:t>italian</w:t>
      </w:r>
      <w:proofErr w:type="spellEnd"/>
      <w:r w:rsidR="00A275BD" w:rsidRPr="00A275BD">
        <w:rPr>
          <w:rFonts w:ascii="ITCGaramondStd-BkCondIta" w:hAnsi="ITCGaramondStd-BkCondIta" w:cs="ITCGaramondStd-BkCondIta"/>
          <w:iCs/>
          <w:sz w:val="16"/>
          <w:szCs w:val="16"/>
        </w:rPr>
        <w:t xml:space="preserve"> sausage, </w:t>
      </w:r>
      <w:proofErr w:type="gramStart"/>
      <w:r w:rsidR="00A275BD" w:rsidRPr="00A275BD">
        <w:rPr>
          <w:rFonts w:ascii="ITCGaramondStd-BkCondIta" w:hAnsi="ITCGaramondStd-BkCondIta" w:cs="ITCGaramondStd-BkCondIta"/>
          <w:iCs/>
          <w:sz w:val="16"/>
          <w:szCs w:val="16"/>
        </w:rPr>
        <w:t>pepperoni</w:t>
      </w:r>
      <w:proofErr w:type="gramEnd"/>
      <w:r w:rsidR="00A275BD" w:rsidRPr="00A275BD">
        <w:rPr>
          <w:rFonts w:ascii="ITCGaramondStd-BkCondIta" w:hAnsi="ITCGaramondStd-BkCondIta" w:cs="ITCGaramondStd-BkCondIta"/>
          <w:iCs/>
          <w:sz w:val="16"/>
          <w:szCs w:val="16"/>
        </w:rPr>
        <w:t xml:space="preserve"> and ham</w:t>
      </w:r>
    </w:p>
    <w:p w14:paraId="1CB5D3A4" w14:textId="290E64FC" w:rsidR="00A275BD" w:rsidRPr="00A275BD" w:rsidRDefault="00A275BD" w:rsidP="00A275BD">
      <w:pPr>
        <w:pStyle w:val="BasicParagraph"/>
        <w:tabs>
          <w:tab w:val="center" w:leader="dot" w:pos="3340"/>
          <w:tab w:val="center" w:leader="dot" w:pos="5120"/>
          <w:tab w:val="center" w:leader="dot" w:pos="6840"/>
          <w:tab w:val="center" w:pos="7460"/>
          <w:tab w:val="center" w:pos="8100"/>
          <w:tab w:val="center" w:leader="dot" w:pos="9900"/>
          <w:tab w:val="center" w:pos="10520"/>
          <w:tab w:val="center" w:pos="11160"/>
        </w:tabs>
        <w:rPr>
          <w:rFonts w:ascii="ITCKabelStd-Demi" w:hAnsi="ITCKabelStd-Demi" w:cs="ITCKabelStd-Demi"/>
          <w:sz w:val="16"/>
          <w:szCs w:val="16"/>
        </w:rPr>
      </w:pPr>
      <w:r w:rsidRPr="00A275BD">
        <w:rPr>
          <w:rFonts w:ascii="ITCKabelStd-Demi" w:hAnsi="ITCKabelStd-Demi" w:cs="ITCKabelStd-Demi"/>
          <w:b/>
          <w:bCs/>
          <w:sz w:val="16"/>
          <w:szCs w:val="16"/>
        </w:rPr>
        <w:t>Marilyn's</w:t>
      </w:r>
      <w:r w:rsidRPr="00A275BD">
        <w:rPr>
          <w:rFonts w:ascii="ITCKabelStd-Demi" w:hAnsi="ITCKabelStd-Demi" w:cs="ITCKabelStd-Demi"/>
          <w:sz w:val="16"/>
          <w:szCs w:val="16"/>
        </w:rPr>
        <w:t>………………</w:t>
      </w:r>
      <w:r w:rsidR="0065572D">
        <w:rPr>
          <w:rFonts w:ascii="ITCKabelStd-Demi" w:hAnsi="ITCKabelStd-Demi" w:cs="ITCKabelStd-Demi"/>
          <w:sz w:val="16"/>
          <w:szCs w:val="16"/>
        </w:rPr>
        <w:t>.</w:t>
      </w:r>
      <w:r w:rsidRPr="00A275BD">
        <w:rPr>
          <w:rFonts w:ascii="ITCKabelStd-Demi" w:hAnsi="ITCKabelStd-Demi" w:cs="ITCKabelStd-Demi"/>
          <w:sz w:val="16"/>
          <w:szCs w:val="16"/>
        </w:rPr>
        <w:t>…………</w:t>
      </w:r>
      <w:r w:rsidR="004F20C7">
        <w:rPr>
          <w:rFonts w:ascii="ITCKabelStd-Demi" w:hAnsi="ITCKabelStd-Demi" w:cs="ITCKabelStd-Demi"/>
          <w:b/>
          <w:bCs/>
          <w:sz w:val="16"/>
          <w:szCs w:val="16"/>
        </w:rPr>
        <w:t>8.</w:t>
      </w:r>
      <w:r w:rsidR="00400254">
        <w:rPr>
          <w:rFonts w:ascii="ITCKabelStd-Demi" w:hAnsi="ITCKabelStd-Demi" w:cs="ITCKabelStd-Demi"/>
          <w:b/>
          <w:bCs/>
          <w:sz w:val="16"/>
          <w:szCs w:val="16"/>
        </w:rPr>
        <w:t>75</w:t>
      </w:r>
      <w:r w:rsidR="004F20C7">
        <w:rPr>
          <w:rFonts w:ascii="ITCKabelStd-Demi" w:hAnsi="ITCKabelStd-Demi" w:cs="ITCKabelStd-Demi"/>
          <w:b/>
          <w:bCs/>
          <w:sz w:val="16"/>
          <w:szCs w:val="16"/>
        </w:rPr>
        <w:t>/9</w:t>
      </w:r>
      <w:r w:rsidRPr="004413B5">
        <w:rPr>
          <w:rFonts w:ascii="ITCKabelStd-Demi" w:hAnsi="ITCKabelStd-Demi" w:cs="ITCKabelStd-Demi"/>
          <w:b/>
          <w:bCs/>
          <w:sz w:val="16"/>
          <w:szCs w:val="16"/>
        </w:rPr>
        <w:t>.</w:t>
      </w:r>
      <w:r w:rsidR="00400254">
        <w:rPr>
          <w:rFonts w:ascii="ITCKabelStd-Demi" w:hAnsi="ITCKabelStd-Demi" w:cs="ITCKabelStd-Demi"/>
          <w:b/>
          <w:bCs/>
          <w:sz w:val="16"/>
          <w:szCs w:val="16"/>
        </w:rPr>
        <w:t>75</w:t>
      </w:r>
      <w:r w:rsidRPr="00A275BD">
        <w:rPr>
          <w:rFonts w:ascii="ITCKabelStd-Demi" w:hAnsi="ITCKabelStd-Demi" w:cs="ITCKabelStd-Demi"/>
          <w:sz w:val="16"/>
          <w:szCs w:val="16"/>
        </w:rPr>
        <w:t>………………</w:t>
      </w:r>
      <w:r w:rsidR="00281E48">
        <w:rPr>
          <w:rFonts w:ascii="ITCKabelStd-Demi" w:hAnsi="ITCKabelStd-Demi" w:cs="ITCKabelStd-Demi"/>
          <w:sz w:val="16"/>
          <w:szCs w:val="16"/>
        </w:rPr>
        <w:t>…</w:t>
      </w:r>
      <w:r w:rsidR="00D42473">
        <w:rPr>
          <w:rFonts w:ascii="ITCKabelStd-Demi" w:hAnsi="ITCKabelStd-Demi" w:cs="ITCKabelStd-Demi"/>
          <w:sz w:val="16"/>
          <w:szCs w:val="16"/>
        </w:rPr>
        <w:t>….</w:t>
      </w:r>
      <w:r w:rsidR="00A33F8F">
        <w:rPr>
          <w:rFonts w:ascii="ITCKabelStd-Demi" w:hAnsi="ITCKabelStd-Demi" w:cs="ITCKabelStd-Demi"/>
          <w:sz w:val="16"/>
          <w:szCs w:val="16"/>
        </w:rPr>
        <w:t>…</w:t>
      </w:r>
      <w:r w:rsidR="00D96621">
        <w:rPr>
          <w:rFonts w:ascii="ITCKabelStd-Demi" w:hAnsi="ITCKabelStd-Demi" w:cs="ITCKabelStd-Demi"/>
          <w:sz w:val="16"/>
          <w:szCs w:val="16"/>
        </w:rPr>
        <w:t>.</w:t>
      </w:r>
      <w:r w:rsidRPr="00025BC3">
        <w:rPr>
          <w:rFonts w:ascii="ITCKabelStd-Demi" w:hAnsi="ITCKabelStd-Demi" w:cs="ITCKabelStd-Demi"/>
          <w:b/>
          <w:bCs/>
          <w:sz w:val="16"/>
          <w:szCs w:val="16"/>
        </w:rPr>
        <w:t>1</w:t>
      </w:r>
      <w:r w:rsidR="00A1275B">
        <w:rPr>
          <w:rFonts w:ascii="ITCKabelStd-Demi" w:hAnsi="ITCKabelStd-Demi" w:cs="ITCKabelStd-Demi"/>
          <w:b/>
          <w:bCs/>
          <w:sz w:val="16"/>
          <w:szCs w:val="16"/>
        </w:rPr>
        <w:t>3.0</w:t>
      </w:r>
      <w:r w:rsidRPr="00025BC3">
        <w:rPr>
          <w:rFonts w:ascii="ITCKabelStd-Demi" w:hAnsi="ITCKabelStd-Demi" w:cs="ITCKabelStd-Demi"/>
          <w:b/>
          <w:bCs/>
          <w:sz w:val="16"/>
          <w:szCs w:val="16"/>
        </w:rPr>
        <w:t>0</w:t>
      </w:r>
      <w:r w:rsidR="00212FE8">
        <w:rPr>
          <w:rFonts w:ascii="ITCKabelStd-Demi" w:hAnsi="ITCKabelStd-Demi" w:cs="ITCKabelStd-Demi"/>
          <w:sz w:val="16"/>
          <w:szCs w:val="16"/>
        </w:rPr>
        <w:t>……………</w:t>
      </w:r>
      <w:proofErr w:type="gramStart"/>
      <w:r w:rsidR="00212FE8">
        <w:rPr>
          <w:rFonts w:ascii="ITCKabelStd-Demi" w:hAnsi="ITCKabelStd-Demi" w:cs="ITCKabelStd-Demi"/>
          <w:sz w:val="16"/>
          <w:szCs w:val="16"/>
        </w:rPr>
        <w:t>…</w:t>
      </w:r>
      <w:r w:rsidR="00802608">
        <w:rPr>
          <w:rFonts w:ascii="ITCKabelStd-Demi" w:hAnsi="ITCKabelStd-Demi" w:cs="ITCKabelStd-Demi"/>
          <w:sz w:val="16"/>
          <w:szCs w:val="16"/>
        </w:rPr>
        <w:t>..</w:t>
      </w:r>
      <w:proofErr w:type="gramEnd"/>
      <w:r w:rsidRPr="00025BC3">
        <w:rPr>
          <w:rFonts w:ascii="ITCKabelStd-Demi" w:hAnsi="ITCKabelStd-Demi" w:cs="ITCKabelStd-Demi"/>
          <w:b/>
          <w:bCs/>
          <w:sz w:val="16"/>
          <w:szCs w:val="16"/>
        </w:rPr>
        <w:t>1</w:t>
      </w:r>
      <w:r w:rsidR="00CB7844">
        <w:rPr>
          <w:rFonts w:ascii="ITCKabelStd-Demi" w:hAnsi="ITCKabelStd-Demi" w:cs="ITCKabelStd-Demi"/>
          <w:b/>
          <w:bCs/>
          <w:sz w:val="16"/>
          <w:szCs w:val="16"/>
        </w:rPr>
        <w:t>6</w:t>
      </w:r>
      <w:r w:rsidRPr="00025BC3">
        <w:rPr>
          <w:rFonts w:ascii="ITCKabelStd-Demi" w:hAnsi="ITCKabelStd-Demi" w:cs="ITCKabelStd-Demi"/>
          <w:b/>
          <w:bCs/>
          <w:sz w:val="16"/>
          <w:szCs w:val="16"/>
        </w:rPr>
        <w:t>.00</w:t>
      </w:r>
      <w:r w:rsidR="001629F1">
        <w:rPr>
          <w:rFonts w:ascii="ITCKabelStd-Demi" w:hAnsi="ITCKabelStd-Demi" w:cs="ITCKabelStd-Demi"/>
          <w:b/>
          <w:bCs/>
          <w:sz w:val="16"/>
          <w:szCs w:val="16"/>
        </w:rPr>
        <w:t xml:space="preserve"> </w:t>
      </w:r>
      <w:r w:rsidR="007A2218">
        <w:rPr>
          <w:rFonts w:ascii="ITCKabelStd-Demi" w:hAnsi="ITCKabelStd-Demi" w:cs="ITCKabelStd-Demi"/>
          <w:b/>
          <w:bCs/>
          <w:sz w:val="16"/>
          <w:szCs w:val="16"/>
        </w:rPr>
        <w:t xml:space="preserve"> </w:t>
      </w:r>
      <w:r w:rsidRPr="00A275BD">
        <w:rPr>
          <w:rFonts w:ascii="ITCKabelStd-Demi" w:hAnsi="ITCKabelStd-Demi" w:cs="ITCKabelStd-Demi"/>
          <w:sz w:val="16"/>
          <w:szCs w:val="16"/>
        </w:rPr>
        <w:t xml:space="preserve">     </w:t>
      </w:r>
      <w:r w:rsidRPr="00025BC3">
        <w:rPr>
          <w:rFonts w:ascii="ITCKabelStd-Demi" w:hAnsi="ITCKabelStd-Demi" w:cs="ITCKabelStd-Demi"/>
          <w:b/>
          <w:bCs/>
          <w:sz w:val="16"/>
          <w:szCs w:val="16"/>
        </w:rPr>
        <w:t>1</w:t>
      </w:r>
      <w:r w:rsidR="00852BCD">
        <w:rPr>
          <w:rFonts w:ascii="ITCKabelStd-Demi" w:hAnsi="ITCKabelStd-Demi" w:cs="ITCKabelStd-Demi"/>
          <w:b/>
          <w:bCs/>
          <w:sz w:val="16"/>
          <w:szCs w:val="16"/>
        </w:rPr>
        <w:t>9.5</w:t>
      </w:r>
      <w:r w:rsidRPr="00025BC3">
        <w:rPr>
          <w:rFonts w:ascii="ITCKabelStd-Demi" w:hAnsi="ITCKabelStd-Demi" w:cs="ITCKabelStd-Demi"/>
          <w:b/>
          <w:bCs/>
          <w:sz w:val="16"/>
          <w:szCs w:val="16"/>
        </w:rPr>
        <w:t>0</w:t>
      </w:r>
      <w:r w:rsidR="00A12784">
        <w:rPr>
          <w:rFonts w:ascii="ITCKabelStd-Demi" w:hAnsi="ITCKabelStd-Demi" w:cs="ITCKabelStd-Demi"/>
          <w:b/>
          <w:bCs/>
          <w:sz w:val="16"/>
          <w:szCs w:val="16"/>
        </w:rPr>
        <w:t xml:space="preserve">  </w:t>
      </w:r>
      <w:r w:rsidRPr="00A275BD">
        <w:rPr>
          <w:rFonts w:ascii="ITCKabelStd-Demi" w:hAnsi="ITCKabelStd-Demi" w:cs="ITCKabelStd-Demi"/>
          <w:sz w:val="16"/>
          <w:szCs w:val="16"/>
        </w:rPr>
        <w:t xml:space="preserve">     </w:t>
      </w:r>
      <w:r w:rsidRPr="00025BC3">
        <w:rPr>
          <w:rFonts w:ascii="ITCKabelStd-Demi" w:hAnsi="ITCKabelStd-Demi" w:cs="ITCKabelStd-Demi"/>
          <w:b/>
          <w:bCs/>
          <w:sz w:val="16"/>
          <w:szCs w:val="16"/>
        </w:rPr>
        <w:t>2</w:t>
      </w:r>
      <w:r w:rsidR="009B78E2">
        <w:rPr>
          <w:rFonts w:ascii="ITCKabelStd-Demi" w:hAnsi="ITCKabelStd-Demi" w:cs="ITCKabelStd-Demi"/>
          <w:b/>
          <w:bCs/>
          <w:sz w:val="16"/>
          <w:szCs w:val="16"/>
        </w:rPr>
        <w:t>3</w:t>
      </w:r>
      <w:r w:rsidRPr="00025BC3">
        <w:rPr>
          <w:rFonts w:ascii="ITCKabelStd-Demi" w:hAnsi="ITCKabelStd-Demi" w:cs="ITCKabelStd-Demi"/>
          <w:b/>
          <w:bCs/>
          <w:sz w:val="16"/>
          <w:szCs w:val="16"/>
        </w:rPr>
        <w:t>.00</w:t>
      </w:r>
      <w:r w:rsidR="007A2218">
        <w:rPr>
          <w:rFonts w:ascii="ITCKabelStd-Demi" w:hAnsi="ITCKabelStd-Demi" w:cs="ITCKabelStd-Demi"/>
          <w:sz w:val="16"/>
          <w:szCs w:val="16"/>
        </w:rPr>
        <w:t>..</w:t>
      </w:r>
      <w:r w:rsidRPr="00A275BD">
        <w:rPr>
          <w:rFonts w:ascii="ITCKabelStd-Demi" w:hAnsi="ITCKabelStd-Demi" w:cs="ITCKabelStd-Demi"/>
          <w:sz w:val="16"/>
          <w:szCs w:val="16"/>
        </w:rPr>
        <w:t>…</w:t>
      </w:r>
      <w:r w:rsidR="00BD48E7">
        <w:rPr>
          <w:rFonts w:ascii="ITCKabelStd-Demi" w:hAnsi="ITCKabelStd-Demi" w:cs="ITCKabelStd-Demi"/>
          <w:sz w:val="16"/>
          <w:szCs w:val="16"/>
        </w:rPr>
        <w:t>.</w:t>
      </w:r>
      <w:r w:rsidR="00A12784">
        <w:rPr>
          <w:rFonts w:ascii="ITCKabelStd-Demi" w:hAnsi="ITCKabelStd-Demi" w:cs="ITCKabelStd-Demi"/>
          <w:sz w:val="16"/>
          <w:szCs w:val="16"/>
        </w:rPr>
        <w:t>…</w:t>
      </w:r>
      <w:r w:rsidRPr="00AE652A">
        <w:rPr>
          <w:rFonts w:ascii="ITCKabelStd-Demi" w:hAnsi="ITCKabelStd-Demi" w:cs="ITCKabelStd-Demi"/>
          <w:b/>
          <w:bCs/>
          <w:sz w:val="16"/>
          <w:szCs w:val="16"/>
        </w:rPr>
        <w:t>1</w:t>
      </w:r>
      <w:r w:rsidR="00BB146F">
        <w:rPr>
          <w:rFonts w:ascii="ITCKabelStd-Demi" w:hAnsi="ITCKabelStd-Demi" w:cs="ITCKabelStd-Demi"/>
          <w:b/>
          <w:bCs/>
          <w:sz w:val="16"/>
          <w:szCs w:val="16"/>
        </w:rPr>
        <w:t>7</w:t>
      </w:r>
      <w:r w:rsidRPr="00AE652A">
        <w:rPr>
          <w:rFonts w:ascii="ITCKabelStd-Demi" w:hAnsi="ITCKabelStd-Demi" w:cs="ITCKabelStd-Demi"/>
          <w:b/>
          <w:bCs/>
          <w:sz w:val="16"/>
          <w:szCs w:val="16"/>
        </w:rPr>
        <w:t>.00</w:t>
      </w:r>
      <w:r w:rsidRPr="00A275BD">
        <w:rPr>
          <w:rFonts w:ascii="ITCKabelStd-Demi" w:hAnsi="ITCKabelStd-Demi" w:cs="ITCKabelStd-Demi"/>
          <w:sz w:val="16"/>
          <w:szCs w:val="16"/>
        </w:rPr>
        <w:t xml:space="preserve">     </w:t>
      </w:r>
      <w:r w:rsidR="00A12784">
        <w:rPr>
          <w:rFonts w:ascii="ITCKabelStd-Demi" w:hAnsi="ITCKabelStd-Demi" w:cs="ITCKabelStd-Demi"/>
          <w:sz w:val="16"/>
          <w:szCs w:val="16"/>
        </w:rPr>
        <w:t xml:space="preserve"> </w:t>
      </w:r>
      <w:r w:rsidR="00C71775">
        <w:rPr>
          <w:rFonts w:ascii="ITCKabelStd-Demi" w:hAnsi="ITCKabelStd-Demi" w:cs="ITCKabelStd-Demi"/>
          <w:sz w:val="16"/>
          <w:szCs w:val="16"/>
        </w:rPr>
        <w:t xml:space="preserve"> </w:t>
      </w:r>
      <w:r w:rsidR="00AC412C">
        <w:rPr>
          <w:rFonts w:ascii="ITCKabelStd-Demi" w:hAnsi="ITCKabelStd-Demi" w:cs="ITCKabelStd-Demi"/>
          <w:b/>
          <w:bCs/>
          <w:sz w:val="16"/>
          <w:szCs w:val="16"/>
        </w:rPr>
        <w:t>21.0</w:t>
      </w:r>
      <w:r w:rsidRPr="00AE652A">
        <w:rPr>
          <w:rFonts w:ascii="ITCKabelStd-Demi" w:hAnsi="ITCKabelStd-Demi" w:cs="ITCKabelStd-Demi"/>
          <w:b/>
          <w:bCs/>
          <w:sz w:val="16"/>
          <w:szCs w:val="16"/>
        </w:rPr>
        <w:t>0</w:t>
      </w:r>
      <w:r w:rsidRPr="00A275BD">
        <w:rPr>
          <w:rFonts w:ascii="ITCKabelStd-Demi" w:hAnsi="ITCKabelStd-Demi" w:cs="ITCKabelStd-Demi"/>
          <w:sz w:val="16"/>
          <w:szCs w:val="16"/>
        </w:rPr>
        <w:t xml:space="preserve">    </w:t>
      </w:r>
      <w:r w:rsidR="00A12784">
        <w:rPr>
          <w:rFonts w:ascii="ITCKabelStd-Demi" w:hAnsi="ITCKabelStd-Demi" w:cs="ITCKabelStd-Demi"/>
          <w:sz w:val="16"/>
          <w:szCs w:val="16"/>
        </w:rPr>
        <w:t xml:space="preserve">   </w:t>
      </w:r>
      <w:r w:rsidRPr="00AE652A">
        <w:rPr>
          <w:rFonts w:ascii="ITCKabelStd-Demi" w:hAnsi="ITCKabelStd-Demi" w:cs="ITCKabelStd-Demi"/>
          <w:b/>
          <w:bCs/>
          <w:sz w:val="16"/>
          <w:szCs w:val="16"/>
        </w:rPr>
        <w:t>2</w:t>
      </w:r>
      <w:r w:rsidR="00370EE4">
        <w:rPr>
          <w:rFonts w:ascii="ITCKabelStd-Demi" w:hAnsi="ITCKabelStd-Demi" w:cs="ITCKabelStd-Demi"/>
          <w:b/>
          <w:bCs/>
          <w:sz w:val="16"/>
          <w:szCs w:val="16"/>
        </w:rPr>
        <w:t>5</w:t>
      </w:r>
      <w:r w:rsidRPr="00AE652A">
        <w:rPr>
          <w:rFonts w:ascii="ITCKabelStd-Demi" w:hAnsi="ITCKabelStd-Demi" w:cs="ITCKabelStd-Demi"/>
          <w:b/>
          <w:bCs/>
          <w:sz w:val="16"/>
          <w:szCs w:val="16"/>
        </w:rPr>
        <w:t>.00</w:t>
      </w:r>
    </w:p>
    <w:p w14:paraId="0684FBB2" w14:textId="077DE147" w:rsidR="00A275BD" w:rsidRPr="00A275BD" w:rsidRDefault="00072037" w:rsidP="00350A00">
      <w:pPr>
        <w:pStyle w:val="BasicParagraph"/>
        <w:tabs>
          <w:tab w:val="left" w:pos="360"/>
          <w:tab w:val="center" w:leader="dot" w:pos="3340"/>
          <w:tab w:val="center" w:leader="dot" w:pos="5120"/>
          <w:tab w:val="center" w:leader="dot" w:pos="6840"/>
          <w:tab w:val="center" w:pos="7460"/>
          <w:tab w:val="center" w:pos="8100"/>
          <w:tab w:val="center" w:leader="dot" w:pos="9900"/>
          <w:tab w:val="center" w:pos="10520"/>
          <w:tab w:val="center" w:pos="11160"/>
        </w:tabs>
        <w:jc w:val="center"/>
        <w:rPr>
          <w:rFonts w:ascii="ITCGaramondStd-BkCondIta" w:hAnsi="ITCGaramondStd-BkCondIta" w:cs="ITCGaramondStd-BkCondIta"/>
          <w:iCs/>
          <w:sz w:val="16"/>
          <w:szCs w:val="16"/>
        </w:rPr>
      </w:pPr>
      <w:r>
        <w:rPr>
          <w:rFonts w:ascii="ITCGaramondStd-BkCondIta" w:hAnsi="ITCGaramondStd-BkCondIta" w:cs="ITCGaramondStd-BkCondIta"/>
          <w:iCs/>
          <w:sz w:val="18"/>
          <w:szCs w:val="20"/>
        </w:rPr>
        <w:t xml:space="preserve">pizza sauce, </w:t>
      </w:r>
      <w:r w:rsidRPr="004B3F0C">
        <w:rPr>
          <w:rFonts w:ascii="ITCGaramondStd-BkCondIta" w:hAnsi="ITCGaramondStd-BkCondIta" w:cs="ITCGaramondStd-BkCondIta"/>
          <w:iCs/>
          <w:sz w:val="18"/>
          <w:szCs w:val="20"/>
        </w:rPr>
        <w:t>cheese</w:t>
      </w:r>
      <w:r>
        <w:rPr>
          <w:rFonts w:ascii="ITCGaramondStd-BkCondIta" w:hAnsi="ITCGaramondStd-BkCondIta" w:cs="ITCGaramondStd-BkCondIta"/>
          <w:iCs/>
          <w:sz w:val="18"/>
          <w:szCs w:val="20"/>
        </w:rPr>
        <w:t>,</w:t>
      </w:r>
      <w:r w:rsidRPr="00A275BD">
        <w:rPr>
          <w:rFonts w:ascii="ITCGaramondStd-BkCondIta" w:hAnsi="ITCGaramondStd-BkCondIta" w:cs="ITCGaramondStd-BkCondIta"/>
          <w:iCs/>
          <w:sz w:val="16"/>
          <w:szCs w:val="16"/>
        </w:rPr>
        <w:t xml:space="preserve"> </w:t>
      </w:r>
      <w:proofErr w:type="spellStart"/>
      <w:r w:rsidR="00A275BD" w:rsidRPr="00A275BD">
        <w:rPr>
          <w:rFonts w:ascii="ITCGaramondStd-BkCondIta" w:hAnsi="ITCGaramondStd-BkCondIta" w:cs="ITCGaramondStd-BkCondIta"/>
          <w:iCs/>
          <w:sz w:val="16"/>
          <w:szCs w:val="16"/>
        </w:rPr>
        <w:t>canadian</w:t>
      </w:r>
      <w:proofErr w:type="spellEnd"/>
      <w:r w:rsidR="00A275BD" w:rsidRPr="00A275BD">
        <w:rPr>
          <w:rFonts w:ascii="ITCGaramondStd-BkCondIta" w:hAnsi="ITCGaramondStd-BkCondIta" w:cs="ITCGaramondStd-BkCondIta"/>
          <w:iCs/>
          <w:sz w:val="16"/>
          <w:szCs w:val="16"/>
        </w:rPr>
        <w:t xml:space="preserve"> bacon, </w:t>
      </w:r>
      <w:proofErr w:type="gramStart"/>
      <w:r w:rsidR="00A275BD" w:rsidRPr="00A275BD">
        <w:rPr>
          <w:rFonts w:ascii="ITCGaramondStd-BkCondIta" w:hAnsi="ITCGaramondStd-BkCondIta" w:cs="ITCGaramondStd-BkCondIta"/>
          <w:iCs/>
          <w:sz w:val="16"/>
          <w:szCs w:val="16"/>
        </w:rPr>
        <w:t>pepperoni</w:t>
      </w:r>
      <w:proofErr w:type="gramEnd"/>
      <w:r w:rsidR="00A275BD" w:rsidRPr="00A275BD">
        <w:rPr>
          <w:rFonts w:ascii="ITCGaramondStd-BkCondIta" w:hAnsi="ITCGaramondStd-BkCondIta" w:cs="ITCGaramondStd-BkCondIta"/>
          <w:iCs/>
          <w:sz w:val="16"/>
          <w:szCs w:val="16"/>
        </w:rPr>
        <w:t xml:space="preserve"> and onions</w:t>
      </w:r>
    </w:p>
    <w:p w14:paraId="36B88939" w14:textId="3FA784FE" w:rsidR="00A275BD" w:rsidRPr="00A275BD" w:rsidRDefault="00A275BD" w:rsidP="00A275BD">
      <w:pPr>
        <w:pStyle w:val="BasicParagraph"/>
        <w:tabs>
          <w:tab w:val="center" w:leader="dot" w:pos="3340"/>
          <w:tab w:val="center" w:leader="dot" w:pos="5120"/>
          <w:tab w:val="center" w:leader="dot" w:pos="6840"/>
          <w:tab w:val="center" w:pos="7460"/>
          <w:tab w:val="center" w:pos="8100"/>
          <w:tab w:val="center" w:leader="dot" w:pos="9900"/>
          <w:tab w:val="center" w:pos="10520"/>
          <w:tab w:val="center" w:pos="11160"/>
        </w:tabs>
        <w:rPr>
          <w:rFonts w:ascii="ITCKabelStd-Demi" w:hAnsi="ITCKabelStd-Demi" w:cs="ITCKabelStd-Demi"/>
          <w:sz w:val="16"/>
          <w:szCs w:val="16"/>
        </w:rPr>
      </w:pPr>
      <w:r w:rsidRPr="00A275BD">
        <w:rPr>
          <w:rFonts w:ascii="ITCKabelStd-Demi" w:hAnsi="ITCKabelStd-Demi" w:cs="ITCKabelStd-Demi"/>
          <w:b/>
          <w:bCs/>
          <w:sz w:val="16"/>
          <w:szCs w:val="16"/>
        </w:rPr>
        <w:t>Veggie</w:t>
      </w:r>
      <w:r w:rsidRPr="007A1FF9">
        <w:rPr>
          <w:rFonts w:ascii="ITCKabelStd-Demi" w:hAnsi="ITCKabelStd-Demi" w:cs="ITCKabelStd-Demi"/>
          <w:sz w:val="16"/>
          <w:szCs w:val="16"/>
        </w:rPr>
        <w:t>…………</w:t>
      </w:r>
      <w:proofErr w:type="gramStart"/>
      <w:r w:rsidRPr="007A1FF9">
        <w:rPr>
          <w:rFonts w:ascii="ITCKabelStd-Demi" w:hAnsi="ITCKabelStd-Demi" w:cs="ITCKabelStd-Demi"/>
          <w:sz w:val="16"/>
          <w:szCs w:val="16"/>
        </w:rPr>
        <w:t>…</w:t>
      </w:r>
      <w:r w:rsidR="007A1FF9" w:rsidRPr="007A1FF9">
        <w:rPr>
          <w:rFonts w:ascii="ITCKabelStd-Demi" w:hAnsi="ITCKabelStd-Demi" w:cs="ITCKabelStd-Demi"/>
          <w:sz w:val="16"/>
          <w:szCs w:val="16"/>
        </w:rPr>
        <w:t>..</w:t>
      </w:r>
      <w:proofErr w:type="gramEnd"/>
      <w:r w:rsidRPr="007A1FF9">
        <w:rPr>
          <w:rFonts w:ascii="ITCKabelStd-Demi" w:hAnsi="ITCKabelStd-Demi" w:cs="ITCKabelStd-Demi"/>
          <w:sz w:val="16"/>
          <w:szCs w:val="16"/>
        </w:rPr>
        <w:t>………</w:t>
      </w:r>
      <w:r w:rsidR="007C3D76" w:rsidRPr="007A1FF9">
        <w:rPr>
          <w:rFonts w:ascii="ITCKabelStd-Demi" w:hAnsi="ITCKabelStd-Demi" w:cs="ITCKabelStd-Demi"/>
          <w:sz w:val="16"/>
          <w:szCs w:val="16"/>
        </w:rPr>
        <w:t>.</w:t>
      </w:r>
      <w:r w:rsidRPr="007A1FF9">
        <w:rPr>
          <w:rFonts w:ascii="ITCKabelStd-Demi" w:hAnsi="ITCKabelStd-Demi" w:cs="ITCKabelStd-Demi"/>
          <w:sz w:val="16"/>
          <w:szCs w:val="16"/>
        </w:rPr>
        <w:t>………</w:t>
      </w:r>
      <w:r w:rsidR="007A2218">
        <w:rPr>
          <w:rFonts w:ascii="ITCKabelStd-Demi" w:hAnsi="ITCKabelStd-Demi" w:cs="ITCKabelStd-Demi"/>
          <w:b/>
          <w:bCs/>
          <w:sz w:val="16"/>
          <w:szCs w:val="16"/>
        </w:rPr>
        <w:t>8.</w:t>
      </w:r>
      <w:r w:rsidR="00400254">
        <w:rPr>
          <w:rFonts w:ascii="ITCKabelStd-Demi" w:hAnsi="ITCKabelStd-Demi" w:cs="ITCKabelStd-Demi"/>
          <w:b/>
          <w:bCs/>
          <w:sz w:val="16"/>
          <w:szCs w:val="16"/>
        </w:rPr>
        <w:t>75</w:t>
      </w:r>
      <w:r w:rsidR="007A2218">
        <w:rPr>
          <w:rFonts w:ascii="ITCKabelStd-Demi" w:hAnsi="ITCKabelStd-Demi" w:cs="ITCKabelStd-Demi"/>
          <w:b/>
          <w:bCs/>
          <w:sz w:val="16"/>
          <w:szCs w:val="16"/>
        </w:rPr>
        <w:t>/9</w:t>
      </w:r>
      <w:r w:rsidRPr="004413B5">
        <w:rPr>
          <w:rFonts w:ascii="ITCKabelStd-Demi" w:hAnsi="ITCKabelStd-Demi" w:cs="ITCKabelStd-Demi"/>
          <w:b/>
          <w:bCs/>
          <w:sz w:val="16"/>
          <w:szCs w:val="16"/>
        </w:rPr>
        <w:t>.</w:t>
      </w:r>
      <w:r w:rsidR="00400254">
        <w:rPr>
          <w:rFonts w:ascii="ITCKabelStd-Demi" w:hAnsi="ITCKabelStd-Demi" w:cs="ITCKabelStd-Demi"/>
          <w:b/>
          <w:bCs/>
          <w:sz w:val="16"/>
          <w:szCs w:val="16"/>
        </w:rPr>
        <w:t>75</w:t>
      </w:r>
      <w:r w:rsidRPr="007A1FF9">
        <w:rPr>
          <w:rFonts w:ascii="ITCKabelStd-Demi" w:hAnsi="ITCKabelStd-Demi" w:cs="ITCKabelStd-Demi"/>
          <w:sz w:val="16"/>
          <w:szCs w:val="16"/>
        </w:rPr>
        <w:t>……</w:t>
      </w:r>
      <w:r w:rsidR="008E45D3" w:rsidRPr="007A1FF9">
        <w:rPr>
          <w:rFonts w:ascii="ITCKabelStd-Demi" w:hAnsi="ITCKabelStd-Demi" w:cs="ITCKabelStd-Demi"/>
          <w:sz w:val="16"/>
          <w:szCs w:val="16"/>
        </w:rPr>
        <w:t>..</w:t>
      </w:r>
      <w:r w:rsidRPr="007A1FF9">
        <w:rPr>
          <w:rFonts w:ascii="ITCKabelStd-Demi" w:hAnsi="ITCKabelStd-Demi" w:cs="ITCKabelStd-Demi"/>
          <w:sz w:val="16"/>
          <w:szCs w:val="16"/>
        </w:rPr>
        <w:t>………</w:t>
      </w:r>
      <w:r w:rsidR="007A1FF9">
        <w:rPr>
          <w:rFonts w:ascii="ITCKabelStd-Demi" w:hAnsi="ITCKabelStd-Demi" w:cs="ITCKabelStd-Demi"/>
          <w:sz w:val="16"/>
          <w:szCs w:val="16"/>
        </w:rPr>
        <w:t>…</w:t>
      </w:r>
      <w:r w:rsidRPr="007A1FF9">
        <w:rPr>
          <w:rFonts w:ascii="ITCKabelStd-Demi" w:hAnsi="ITCKabelStd-Demi" w:cs="ITCKabelStd-Demi"/>
          <w:sz w:val="16"/>
          <w:szCs w:val="16"/>
        </w:rPr>
        <w:t>……</w:t>
      </w:r>
      <w:r w:rsidR="005C4593">
        <w:rPr>
          <w:rFonts w:ascii="ITCKabelStd-Demi" w:hAnsi="ITCKabelStd-Demi" w:cs="ITCKabelStd-Demi"/>
          <w:sz w:val="16"/>
          <w:szCs w:val="16"/>
        </w:rPr>
        <w:t>…</w:t>
      </w:r>
      <w:r w:rsidRPr="00025BC3">
        <w:rPr>
          <w:rFonts w:ascii="ITCKabelStd-Demi" w:hAnsi="ITCKabelStd-Demi" w:cs="ITCKabelStd-Demi"/>
          <w:b/>
          <w:bCs/>
          <w:sz w:val="16"/>
          <w:szCs w:val="16"/>
        </w:rPr>
        <w:t>1</w:t>
      </w:r>
      <w:r w:rsidR="00A1275B">
        <w:rPr>
          <w:rFonts w:ascii="ITCKabelStd-Demi" w:hAnsi="ITCKabelStd-Demi" w:cs="ITCKabelStd-Demi"/>
          <w:b/>
          <w:bCs/>
          <w:sz w:val="16"/>
          <w:szCs w:val="16"/>
        </w:rPr>
        <w:t>3.0</w:t>
      </w:r>
      <w:r w:rsidRPr="00025BC3">
        <w:rPr>
          <w:rFonts w:ascii="ITCKabelStd-Demi" w:hAnsi="ITCKabelStd-Demi" w:cs="ITCKabelStd-Demi"/>
          <w:b/>
          <w:bCs/>
          <w:sz w:val="16"/>
          <w:szCs w:val="16"/>
        </w:rPr>
        <w:t>0</w:t>
      </w:r>
      <w:r w:rsidRPr="00A275BD">
        <w:rPr>
          <w:rFonts w:ascii="ITCKabelStd-Demi" w:hAnsi="ITCKabelStd-Demi" w:cs="ITCKabelStd-Demi"/>
          <w:sz w:val="16"/>
          <w:szCs w:val="16"/>
        </w:rPr>
        <w:t>………………</w:t>
      </w:r>
      <w:r w:rsidR="00E64969">
        <w:rPr>
          <w:rFonts w:ascii="ITCKabelStd-Demi" w:hAnsi="ITCKabelStd-Demi" w:cs="ITCKabelStd-Demi"/>
          <w:sz w:val="16"/>
          <w:szCs w:val="16"/>
        </w:rPr>
        <w:t>..</w:t>
      </w:r>
      <w:r w:rsidRPr="00025BC3">
        <w:rPr>
          <w:rFonts w:ascii="ITCKabelStd-Demi" w:hAnsi="ITCKabelStd-Demi" w:cs="ITCKabelStd-Demi"/>
          <w:b/>
          <w:bCs/>
          <w:sz w:val="16"/>
          <w:szCs w:val="16"/>
        </w:rPr>
        <w:t>1</w:t>
      </w:r>
      <w:r w:rsidR="00CB7844">
        <w:rPr>
          <w:rFonts w:ascii="ITCKabelStd-Demi" w:hAnsi="ITCKabelStd-Demi" w:cs="ITCKabelStd-Demi"/>
          <w:b/>
          <w:bCs/>
          <w:sz w:val="16"/>
          <w:szCs w:val="16"/>
        </w:rPr>
        <w:t>6</w:t>
      </w:r>
      <w:r w:rsidRPr="00025BC3">
        <w:rPr>
          <w:rFonts w:ascii="ITCKabelStd-Demi" w:hAnsi="ITCKabelStd-Demi" w:cs="ITCKabelStd-Demi"/>
          <w:b/>
          <w:bCs/>
          <w:sz w:val="16"/>
          <w:szCs w:val="16"/>
        </w:rPr>
        <w:t>.00</w:t>
      </w:r>
      <w:r w:rsidRPr="00A275BD">
        <w:rPr>
          <w:rFonts w:ascii="ITCKabelStd-Demi" w:hAnsi="ITCKabelStd-Demi" w:cs="ITCKabelStd-Demi"/>
          <w:sz w:val="16"/>
          <w:szCs w:val="16"/>
        </w:rPr>
        <w:t xml:space="preserve">      </w:t>
      </w:r>
      <w:r w:rsidR="00E64969">
        <w:rPr>
          <w:rFonts w:ascii="ITCKabelStd-Demi" w:hAnsi="ITCKabelStd-Demi" w:cs="ITCKabelStd-Demi"/>
          <w:sz w:val="16"/>
          <w:szCs w:val="16"/>
        </w:rPr>
        <w:t xml:space="preserve"> </w:t>
      </w:r>
      <w:r w:rsidRPr="00025BC3">
        <w:rPr>
          <w:rFonts w:ascii="ITCKabelStd-Demi" w:hAnsi="ITCKabelStd-Demi" w:cs="ITCKabelStd-Demi"/>
          <w:b/>
          <w:bCs/>
          <w:sz w:val="16"/>
          <w:szCs w:val="16"/>
        </w:rPr>
        <w:t>1</w:t>
      </w:r>
      <w:r w:rsidR="00852BCD">
        <w:rPr>
          <w:rFonts w:ascii="ITCKabelStd-Demi" w:hAnsi="ITCKabelStd-Demi" w:cs="ITCKabelStd-Demi"/>
          <w:b/>
          <w:bCs/>
          <w:sz w:val="16"/>
          <w:szCs w:val="16"/>
        </w:rPr>
        <w:t>9.5</w:t>
      </w:r>
      <w:r w:rsidRPr="00025BC3">
        <w:rPr>
          <w:rFonts w:ascii="ITCKabelStd-Demi" w:hAnsi="ITCKabelStd-Demi" w:cs="ITCKabelStd-Demi"/>
          <w:b/>
          <w:bCs/>
          <w:sz w:val="16"/>
          <w:szCs w:val="16"/>
        </w:rPr>
        <w:t>0</w:t>
      </w:r>
      <w:r w:rsidRPr="00A275BD">
        <w:rPr>
          <w:rFonts w:ascii="ITCKabelStd-Demi" w:hAnsi="ITCKabelStd-Demi" w:cs="ITCKabelStd-Demi"/>
          <w:sz w:val="16"/>
          <w:szCs w:val="16"/>
        </w:rPr>
        <w:t xml:space="preserve">      </w:t>
      </w:r>
      <w:r w:rsidR="00E64969">
        <w:rPr>
          <w:rFonts w:ascii="ITCKabelStd-Demi" w:hAnsi="ITCKabelStd-Demi" w:cs="ITCKabelStd-Demi"/>
          <w:sz w:val="16"/>
          <w:szCs w:val="16"/>
        </w:rPr>
        <w:t xml:space="preserve"> </w:t>
      </w:r>
      <w:r w:rsidRPr="00025BC3">
        <w:rPr>
          <w:rFonts w:ascii="ITCKabelStd-Demi" w:hAnsi="ITCKabelStd-Demi" w:cs="ITCKabelStd-Demi"/>
          <w:b/>
          <w:bCs/>
          <w:sz w:val="16"/>
          <w:szCs w:val="16"/>
        </w:rPr>
        <w:t>2</w:t>
      </w:r>
      <w:r w:rsidR="009B78E2">
        <w:rPr>
          <w:rFonts w:ascii="ITCKabelStd-Demi" w:hAnsi="ITCKabelStd-Demi" w:cs="ITCKabelStd-Demi"/>
          <w:b/>
          <w:bCs/>
          <w:sz w:val="16"/>
          <w:szCs w:val="16"/>
        </w:rPr>
        <w:t>3</w:t>
      </w:r>
      <w:r w:rsidRPr="00025BC3">
        <w:rPr>
          <w:rFonts w:ascii="ITCKabelStd-Demi" w:hAnsi="ITCKabelStd-Demi" w:cs="ITCKabelStd-Demi"/>
          <w:b/>
          <w:bCs/>
          <w:sz w:val="16"/>
          <w:szCs w:val="16"/>
        </w:rPr>
        <w:t>.00</w:t>
      </w:r>
      <w:r w:rsidRPr="00A275BD">
        <w:rPr>
          <w:rFonts w:ascii="ITCKabelStd-Demi" w:hAnsi="ITCKabelStd-Demi" w:cs="ITCKabelStd-Demi"/>
          <w:sz w:val="16"/>
          <w:szCs w:val="16"/>
        </w:rPr>
        <w:t>………</w:t>
      </w:r>
      <w:r w:rsidRPr="00AE652A">
        <w:rPr>
          <w:rFonts w:ascii="ITCKabelStd-Demi" w:hAnsi="ITCKabelStd-Demi" w:cs="ITCKabelStd-Demi"/>
          <w:b/>
          <w:bCs/>
          <w:sz w:val="16"/>
          <w:szCs w:val="16"/>
        </w:rPr>
        <w:t>1</w:t>
      </w:r>
      <w:r w:rsidR="00BB146F">
        <w:rPr>
          <w:rFonts w:ascii="ITCKabelStd-Demi" w:hAnsi="ITCKabelStd-Demi" w:cs="ITCKabelStd-Demi"/>
          <w:b/>
          <w:bCs/>
          <w:sz w:val="16"/>
          <w:szCs w:val="16"/>
        </w:rPr>
        <w:t>7</w:t>
      </w:r>
      <w:r w:rsidRPr="00AE652A">
        <w:rPr>
          <w:rFonts w:ascii="ITCKabelStd-Demi" w:hAnsi="ITCKabelStd-Demi" w:cs="ITCKabelStd-Demi"/>
          <w:b/>
          <w:bCs/>
          <w:sz w:val="16"/>
          <w:szCs w:val="16"/>
        </w:rPr>
        <w:t>.00</w:t>
      </w:r>
      <w:r w:rsidRPr="00A275BD">
        <w:rPr>
          <w:rFonts w:ascii="ITCKabelStd-Demi" w:hAnsi="ITCKabelStd-Demi" w:cs="ITCKabelStd-Demi"/>
          <w:sz w:val="16"/>
          <w:szCs w:val="16"/>
        </w:rPr>
        <w:t xml:space="preserve">     </w:t>
      </w:r>
      <w:r w:rsidR="00E64969">
        <w:rPr>
          <w:rFonts w:ascii="ITCKabelStd-Demi" w:hAnsi="ITCKabelStd-Demi" w:cs="ITCKabelStd-Demi"/>
          <w:sz w:val="16"/>
          <w:szCs w:val="16"/>
        </w:rPr>
        <w:t xml:space="preserve">  </w:t>
      </w:r>
      <w:r w:rsidR="00AC412C">
        <w:rPr>
          <w:rFonts w:ascii="ITCKabelStd-Demi" w:hAnsi="ITCKabelStd-Demi" w:cs="ITCKabelStd-Demi"/>
          <w:b/>
          <w:bCs/>
          <w:sz w:val="16"/>
          <w:szCs w:val="16"/>
        </w:rPr>
        <w:t>21.0</w:t>
      </w:r>
      <w:r w:rsidRPr="00AE652A">
        <w:rPr>
          <w:rFonts w:ascii="ITCKabelStd-Demi" w:hAnsi="ITCKabelStd-Demi" w:cs="ITCKabelStd-Demi"/>
          <w:b/>
          <w:bCs/>
          <w:sz w:val="16"/>
          <w:szCs w:val="16"/>
        </w:rPr>
        <w:t>0</w:t>
      </w:r>
      <w:r w:rsidRPr="00A275BD">
        <w:rPr>
          <w:rFonts w:ascii="ITCKabelStd-Demi" w:hAnsi="ITCKabelStd-Demi" w:cs="ITCKabelStd-Demi"/>
          <w:sz w:val="16"/>
          <w:szCs w:val="16"/>
        </w:rPr>
        <w:t xml:space="preserve">  </w:t>
      </w:r>
      <w:r w:rsidR="00F547A5">
        <w:rPr>
          <w:rFonts w:ascii="ITCKabelStd-Demi" w:hAnsi="ITCKabelStd-Demi" w:cs="ITCKabelStd-Demi"/>
          <w:sz w:val="16"/>
          <w:szCs w:val="16"/>
        </w:rPr>
        <w:t xml:space="preserve"> </w:t>
      </w:r>
      <w:r w:rsidRPr="00A275BD">
        <w:rPr>
          <w:rFonts w:ascii="ITCKabelStd-Demi" w:hAnsi="ITCKabelStd-Demi" w:cs="ITCKabelStd-Demi"/>
          <w:sz w:val="16"/>
          <w:szCs w:val="16"/>
        </w:rPr>
        <w:t xml:space="preserve"> </w:t>
      </w:r>
      <w:r w:rsidR="00E64969">
        <w:rPr>
          <w:rFonts w:ascii="ITCKabelStd-Demi" w:hAnsi="ITCKabelStd-Demi" w:cs="ITCKabelStd-Demi"/>
          <w:sz w:val="16"/>
          <w:szCs w:val="16"/>
        </w:rPr>
        <w:t xml:space="preserve">   </w:t>
      </w:r>
      <w:r w:rsidRPr="00AE652A">
        <w:rPr>
          <w:rFonts w:ascii="ITCKabelStd-Demi" w:hAnsi="ITCKabelStd-Demi" w:cs="ITCKabelStd-Demi"/>
          <w:b/>
          <w:bCs/>
          <w:sz w:val="16"/>
          <w:szCs w:val="16"/>
        </w:rPr>
        <w:t>2</w:t>
      </w:r>
      <w:r w:rsidR="00370EE4">
        <w:rPr>
          <w:rFonts w:ascii="ITCKabelStd-Demi" w:hAnsi="ITCKabelStd-Demi" w:cs="ITCKabelStd-Demi"/>
          <w:b/>
          <w:bCs/>
          <w:sz w:val="16"/>
          <w:szCs w:val="16"/>
        </w:rPr>
        <w:t>5</w:t>
      </w:r>
      <w:r w:rsidRPr="00AE652A">
        <w:rPr>
          <w:rFonts w:ascii="ITCKabelStd-Demi" w:hAnsi="ITCKabelStd-Demi" w:cs="ITCKabelStd-Demi"/>
          <w:b/>
          <w:bCs/>
          <w:sz w:val="16"/>
          <w:szCs w:val="16"/>
        </w:rPr>
        <w:t>.00</w:t>
      </w:r>
    </w:p>
    <w:p w14:paraId="607513F7" w14:textId="4B6EBB2E" w:rsidR="00A275BD" w:rsidRPr="00A275BD" w:rsidRDefault="003F1869" w:rsidP="00A62064">
      <w:pPr>
        <w:pStyle w:val="BasicParagraph"/>
        <w:tabs>
          <w:tab w:val="left" w:pos="360"/>
          <w:tab w:val="center" w:leader="dot" w:pos="3340"/>
          <w:tab w:val="center" w:leader="dot" w:pos="5120"/>
          <w:tab w:val="center" w:leader="dot" w:pos="6840"/>
          <w:tab w:val="center" w:pos="7460"/>
          <w:tab w:val="center" w:pos="8100"/>
          <w:tab w:val="center" w:leader="dot" w:pos="9900"/>
          <w:tab w:val="center" w:pos="10520"/>
          <w:tab w:val="center" w:pos="11160"/>
        </w:tabs>
        <w:jc w:val="center"/>
        <w:rPr>
          <w:rFonts w:ascii="ITCGaramondStd-BkCondIta" w:hAnsi="ITCGaramondStd-BkCondIta" w:cs="ITCGaramondStd-BkCondIta"/>
          <w:iCs/>
          <w:sz w:val="16"/>
          <w:szCs w:val="16"/>
        </w:rPr>
      </w:pPr>
      <w:r>
        <w:rPr>
          <w:rFonts w:ascii="ITCGaramondStd-BkCondIta" w:hAnsi="ITCGaramondStd-BkCondIta" w:cs="ITCGaramondStd-BkCondIta"/>
          <w:iCs/>
          <w:sz w:val="18"/>
          <w:szCs w:val="20"/>
        </w:rPr>
        <w:t xml:space="preserve">pizza sauce, </w:t>
      </w:r>
      <w:r w:rsidRPr="004B3F0C">
        <w:rPr>
          <w:rFonts w:ascii="ITCGaramondStd-BkCondIta" w:hAnsi="ITCGaramondStd-BkCondIta" w:cs="ITCGaramondStd-BkCondIta"/>
          <w:iCs/>
          <w:sz w:val="18"/>
          <w:szCs w:val="20"/>
        </w:rPr>
        <w:t>cheese</w:t>
      </w:r>
      <w:r w:rsidRPr="00A275BD">
        <w:rPr>
          <w:rFonts w:ascii="ITCGaramondStd-BkCondIta" w:hAnsi="ITCGaramondStd-BkCondIta" w:cs="ITCGaramondStd-BkCondIta"/>
          <w:iCs/>
          <w:sz w:val="16"/>
          <w:szCs w:val="16"/>
        </w:rPr>
        <w:t xml:space="preserve"> </w:t>
      </w:r>
      <w:r w:rsidR="00A275BD" w:rsidRPr="00A275BD">
        <w:rPr>
          <w:rFonts w:ascii="ITCGaramondStd-BkCondIta" w:hAnsi="ITCGaramondStd-BkCondIta" w:cs="ITCGaramondStd-BkCondIta"/>
          <w:iCs/>
          <w:sz w:val="16"/>
          <w:szCs w:val="16"/>
        </w:rPr>
        <w:t xml:space="preserve">mushrooms, onions, green peppers, broccoli, cauliflower, </w:t>
      </w:r>
      <w:proofErr w:type="gramStart"/>
      <w:r w:rsidR="00A275BD" w:rsidRPr="00A275BD">
        <w:rPr>
          <w:rFonts w:ascii="ITCGaramondStd-BkCondIta" w:hAnsi="ITCGaramondStd-BkCondIta" w:cs="ITCGaramondStd-BkCondIta"/>
          <w:iCs/>
          <w:sz w:val="16"/>
          <w:szCs w:val="16"/>
        </w:rPr>
        <w:t>zucchini</w:t>
      </w:r>
      <w:proofErr w:type="gramEnd"/>
      <w:r w:rsidR="00A275BD" w:rsidRPr="00A275BD">
        <w:rPr>
          <w:rFonts w:ascii="ITCGaramondStd-BkCondIta" w:hAnsi="ITCGaramondStd-BkCondIta" w:cs="ITCGaramondStd-BkCondIta"/>
          <w:iCs/>
          <w:sz w:val="16"/>
          <w:szCs w:val="16"/>
        </w:rPr>
        <w:t xml:space="preserve"> and sprouts</w:t>
      </w:r>
    </w:p>
    <w:p w14:paraId="068BD6C8" w14:textId="342FEC3F" w:rsidR="00A275BD" w:rsidRPr="00A275BD" w:rsidRDefault="00A275BD" w:rsidP="00A275BD">
      <w:pPr>
        <w:pStyle w:val="BasicParagraph"/>
        <w:tabs>
          <w:tab w:val="center" w:leader="dot" w:pos="3340"/>
          <w:tab w:val="center" w:leader="dot" w:pos="5120"/>
          <w:tab w:val="center" w:leader="dot" w:pos="6840"/>
          <w:tab w:val="center" w:pos="7460"/>
          <w:tab w:val="center" w:pos="8100"/>
          <w:tab w:val="center" w:leader="dot" w:pos="9900"/>
          <w:tab w:val="center" w:pos="10520"/>
          <w:tab w:val="center" w:pos="11160"/>
        </w:tabs>
        <w:rPr>
          <w:rFonts w:ascii="ITCKabelStd-Demi" w:hAnsi="ITCKabelStd-Demi" w:cs="ITCKabelStd-Demi"/>
          <w:sz w:val="16"/>
          <w:szCs w:val="16"/>
        </w:rPr>
      </w:pPr>
      <w:r w:rsidRPr="00A275BD">
        <w:rPr>
          <w:rFonts w:ascii="ITCKabelStd-Demi" w:hAnsi="ITCKabelStd-Demi" w:cs="ITCKabelStd-Demi"/>
          <w:b/>
          <w:bCs/>
          <w:sz w:val="16"/>
          <w:szCs w:val="16"/>
        </w:rPr>
        <w:t>Hank's</w:t>
      </w:r>
      <w:r w:rsidRPr="00A275BD">
        <w:rPr>
          <w:rFonts w:ascii="ITCKabelStd-Demi" w:hAnsi="ITCKabelStd-Demi" w:cs="ITCKabelStd-Demi"/>
          <w:sz w:val="16"/>
          <w:szCs w:val="16"/>
        </w:rPr>
        <w:t>…………………</w:t>
      </w:r>
      <w:proofErr w:type="gramStart"/>
      <w:r w:rsidRPr="00A275BD">
        <w:rPr>
          <w:rFonts w:ascii="ITCKabelStd-Demi" w:hAnsi="ITCKabelStd-Demi" w:cs="ITCKabelStd-Demi"/>
          <w:sz w:val="16"/>
          <w:szCs w:val="16"/>
        </w:rPr>
        <w:t xml:space="preserve">… </w:t>
      </w:r>
      <w:r w:rsidR="007C3D76">
        <w:rPr>
          <w:rFonts w:ascii="ITCKabelStd-Demi" w:hAnsi="ITCKabelStd-Demi" w:cs="ITCKabelStd-Demi"/>
          <w:sz w:val="16"/>
          <w:szCs w:val="16"/>
        </w:rPr>
        <w:t>.</w:t>
      </w:r>
      <w:proofErr w:type="gramEnd"/>
      <w:r w:rsidRPr="00A275BD">
        <w:rPr>
          <w:rFonts w:ascii="ITCKabelStd-Demi" w:hAnsi="ITCKabelStd-Demi" w:cs="ITCKabelStd-Demi"/>
          <w:sz w:val="16"/>
          <w:szCs w:val="16"/>
        </w:rPr>
        <w:t>……</w:t>
      </w:r>
      <w:r w:rsidR="00F547A5">
        <w:rPr>
          <w:rFonts w:ascii="ITCKabelStd-Demi" w:hAnsi="ITCKabelStd-Demi" w:cs="ITCKabelStd-Demi"/>
          <w:sz w:val="16"/>
          <w:szCs w:val="16"/>
        </w:rPr>
        <w:t>..</w:t>
      </w:r>
      <w:r w:rsidRPr="00A275BD">
        <w:rPr>
          <w:rFonts w:ascii="ITCKabelStd-Demi" w:hAnsi="ITCKabelStd-Demi" w:cs="ITCKabelStd-Demi"/>
          <w:sz w:val="16"/>
          <w:szCs w:val="16"/>
        </w:rPr>
        <w:t>..</w:t>
      </w:r>
      <w:r w:rsidR="00F547A5">
        <w:rPr>
          <w:rFonts w:ascii="ITCKabelStd-Demi" w:hAnsi="ITCKabelStd-Demi" w:cs="ITCKabelStd-Demi"/>
          <w:b/>
          <w:bCs/>
          <w:sz w:val="16"/>
          <w:szCs w:val="16"/>
        </w:rPr>
        <w:t>8.</w:t>
      </w:r>
      <w:r w:rsidR="00400254">
        <w:rPr>
          <w:rFonts w:ascii="ITCKabelStd-Demi" w:hAnsi="ITCKabelStd-Demi" w:cs="ITCKabelStd-Demi"/>
          <w:b/>
          <w:bCs/>
          <w:sz w:val="16"/>
          <w:szCs w:val="16"/>
        </w:rPr>
        <w:t>75</w:t>
      </w:r>
      <w:r w:rsidR="00F547A5">
        <w:rPr>
          <w:rFonts w:ascii="ITCKabelStd-Demi" w:hAnsi="ITCKabelStd-Demi" w:cs="ITCKabelStd-Demi"/>
          <w:b/>
          <w:bCs/>
          <w:sz w:val="16"/>
          <w:szCs w:val="16"/>
        </w:rPr>
        <w:t>/9</w:t>
      </w:r>
      <w:r w:rsidRPr="004413B5">
        <w:rPr>
          <w:rFonts w:ascii="ITCKabelStd-Demi" w:hAnsi="ITCKabelStd-Demi" w:cs="ITCKabelStd-Demi"/>
          <w:b/>
          <w:bCs/>
          <w:sz w:val="16"/>
          <w:szCs w:val="16"/>
        </w:rPr>
        <w:t>.</w:t>
      </w:r>
      <w:r w:rsidR="00400254">
        <w:rPr>
          <w:rFonts w:ascii="ITCKabelStd-Demi" w:hAnsi="ITCKabelStd-Demi" w:cs="ITCKabelStd-Demi"/>
          <w:b/>
          <w:bCs/>
          <w:sz w:val="16"/>
          <w:szCs w:val="16"/>
        </w:rPr>
        <w:t>75</w:t>
      </w:r>
      <w:r w:rsidRPr="00A275BD">
        <w:rPr>
          <w:rFonts w:ascii="ITCKabelStd-Demi" w:hAnsi="ITCKabelStd-Demi" w:cs="ITCKabelStd-Demi"/>
          <w:sz w:val="16"/>
          <w:szCs w:val="16"/>
        </w:rPr>
        <w:t>………</w:t>
      </w:r>
      <w:r w:rsidR="00581BB3">
        <w:rPr>
          <w:rFonts w:ascii="ITCKabelStd-Demi" w:hAnsi="ITCKabelStd-Demi" w:cs="ITCKabelStd-Demi"/>
          <w:sz w:val="16"/>
          <w:szCs w:val="16"/>
        </w:rPr>
        <w:t>.</w:t>
      </w:r>
      <w:r w:rsidRPr="00A275BD">
        <w:rPr>
          <w:rFonts w:ascii="ITCKabelStd-Demi" w:hAnsi="ITCKabelStd-Demi" w:cs="ITCKabelStd-Demi"/>
          <w:sz w:val="16"/>
          <w:szCs w:val="16"/>
        </w:rPr>
        <w:t>……</w:t>
      </w:r>
      <w:r w:rsidR="00581BB3">
        <w:rPr>
          <w:rFonts w:ascii="ITCKabelStd-Demi" w:hAnsi="ITCKabelStd-Demi" w:cs="ITCKabelStd-Demi"/>
          <w:sz w:val="16"/>
          <w:szCs w:val="16"/>
        </w:rPr>
        <w:t>.</w:t>
      </w:r>
      <w:r w:rsidRPr="00A275BD">
        <w:rPr>
          <w:rFonts w:ascii="ITCKabelStd-Demi" w:hAnsi="ITCKabelStd-Demi" w:cs="ITCKabelStd-Demi"/>
          <w:sz w:val="16"/>
          <w:szCs w:val="16"/>
        </w:rPr>
        <w:t>………</w:t>
      </w:r>
      <w:r w:rsidR="00965758">
        <w:rPr>
          <w:rFonts w:ascii="ITCKabelStd-Demi" w:hAnsi="ITCKabelStd-Demi" w:cs="ITCKabelStd-Demi"/>
          <w:sz w:val="16"/>
          <w:szCs w:val="16"/>
        </w:rPr>
        <w:t>…</w:t>
      </w:r>
      <w:r w:rsidRPr="00025BC3">
        <w:rPr>
          <w:rFonts w:ascii="ITCKabelStd-Demi" w:hAnsi="ITCKabelStd-Demi" w:cs="ITCKabelStd-Demi"/>
          <w:b/>
          <w:bCs/>
          <w:sz w:val="16"/>
          <w:szCs w:val="16"/>
        </w:rPr>
        <w:t>1</w:t>
      </w:r>
      <w:r w:rsidR="00A1275B">
        <w:rPr>
          <w:rFonts w:ascii="ITCKabelStd-Demi" w:hAnsi="ITCKabelStd-Demi" w:cs="ITCKabelStd-Demi"/>
          <w:b/>
          <w:bCs/>
          <w:sz w:val="16"/>
          <w:szCs w:val="16"/>
        </w:rPr>
        <w:t>3.0</w:t>
      </w:r>
      <w:r w:rsidRPr="00025BC3">
        <w:rPr>
          <w:rFonts w:ascii="ITCKabelStd-Demi" w:hAnsi="ITCKabelStd-Demi" w:cs="ITCKabelStd-Demi"/>
          <w:b/>
          <w:bCs/>
          <w:sz w:val="16"/>
          <w:szCs w:val="16"/>
        </w:rPr>
        <w:t>0</w:t>
      </w:r>
      <w:r w:rsidRPr="00A275BD">
        <w:rPr>
          <w:rFonts w:ascii="ITCKabelStd-Demi" w:hAnsi="ITCKabelStd-Demi" w:cs="ITCKabelStd-Demi"/>
          <w:sz w:val="16"/>
          <w:szCs w:val="16"/>
        </w:rPr>
        <w:t>………………</w:t>
      </w:r>
      <w:r w:rsidR="00A9289C">
        <w:rPr>
          <w:rFonts w:ascii="ITCKabelStd-Demi" w:hAnsi="ITCKabelStd-Demi" w:cs="ITCKabelStd-Demi"/>
          <w:sz w:val="16"/>
          <w:szCs w:val="16"/>
        </w:rPr>
        <w:t>..</w:t>
      </w:r>
      <w:r w:rsidRPr="00025BC3">
        <w:rPr>
          <w:rFonts w:ascii="ITCKabelStd-Demi" w:hAnsi="ITCKabelStd-Demi" w:cs="ITCKabelStd-Demi"/>
          <w:b/>
          <w:bCs/>
          <w:sz w:val="16"/>
          <w:szCs w:val="16"/>
        </w:rPr>
        <w:t>1</w:t>
      </w:r>
      <w:r w:rsidR="00CB7844">
        <w:rPr>
          <w:rFonts w:ascii="ITCKabelStd-Demi" w:hAnsi="ITCKabelStd-Demi" w:cs="ITCKabelStd-Demi"/>
          <w:b/>
          <w:bCs/>
          <w:sz w:val="16"/>
          <w:szCs w:val="16"/>
        </w:rPr>
        <w:t>6</w:t>
      </w:r>
      <w:r w:rsidRPr="00025BC3">
        <w:rPr>
          <w:rFonts w:ascii="ITCKabelStd-Demi" w:hAnsi="ITCKabelStd-Demi" w:cs="ITCKabelStd-Demi"/>
          <w:b/>
          <w:bCs/>
          <w:sz w:val="16"/>
          <w:szCs w:val="16"/>
        </w:rPr>
        <w:t>.00</w:t>
      </w:r>
      <w:r w:rsidRPr="00A275BD">
        <w:rPr>
          <w:rFonts w:ascii="ITCKabelStd-Demi" w:hAnsi="ITCKabelStd-Demi" w:cs="ITCKabelStd-Demi"/>
          <w:sz w:val="16"/>
          <w:szCs w:val="16"/>
        </w:rPr>
        <w:t xml:space="preserve">      </w:t>
      </w:r>
      <w:r w:rsidR="00A9289C">
        <w:rPr>
          <w:rFonts w:ascii="ITCKabelStd-Demi" w:hAnsi="ITCKabelStd-Demi" w:cs="ITCKabelStd-Demi"/>
          <w:sz w:val="16"/>
          <w:szCs w:val="16"/>
        </w:rPr>
        <w:t xml:space="preserve"> </w:t>
      </w:r>
      <w:r w:rsidRPr="00025BC3">
        <w:rPr>
          <w:rFonts w:ascii="ITCKabelStd-Demi" w:hAnsi="ITCKabelStd-Demi" w:cs="ITCKabelStd-Demi"/>
          <w:b/>
          <w:bCs/>
          <w:sz w:val="16"/>
          <w:szCs w:val="16"/>
        </w:rPr>
        <w:t>1</w:t>
      </w:r>
      <w:r w:rsidR="00852BCD">
        <w:rPr>
          <w:rFonts w:ascii="ITCKabelStd-Demi" w:hAnsi="ITCKabelStd-Demi" w:cs="ITCKabelStd-Demi"/>
          <w:b/>
          <w:bCs/>
          <w:sz w:val="16"/>
          <w:szCs w:val="16"/>
        </w:rPr>
        <w:t>9.5</w:t>
      </w:r>
      <w:r w:rsidRPr="00025BC3">
        <w:rPr>
          <w:rFonts w:ascii="ITCKabelStd-Demi" w:hAnsi="ITCKabelStd-Demi" w:cs="ITCKabelStd-Demi"/>
          <w:b/>
          <w:bCs/>
          <w:sz w:val="16"/>
          <w:szCs w:val="16"/>
        </w:rPr>
        <w:t>0</w:t>
      </w:r>
      <w:r w:rsidRPr="00A275BD">
        <w:rPr>
          <w:rFonts w:ascii="ITCKabelStd-Demi" w:hAnsi="ITCKabelStd-Demi" w:cs="ITCKabelStd-Demi"/>
          <w:sz w:val="16"/>
          <w:szCs w:val="16"/>
        </w:rPr>
        <w:t xml:space="preserve">       </w:t>
      </w:r>
      <w:r w:rsidRPr="00025BC3">
        <w:rPr>
          <w:rFonts w:ascii="ITCKabelStd-Demi" w:hAnsi="ITCKabelStd-Demi" w:cs="ITCKabelStd-Demi"/>
          <w:b/>
          <w:bCs/>
          <w:sz w:val="16"/>
          <w:szCs w:val="16"/>
        </w:rPr>
        <w:t>2</w:t>
      </w:r>
      <w:r w:rsidR="009B78E2">
        <w:rPr>
          <w:rFonts w:ascii="ITCKabelStd-Demi" w:hAnsi="ITCKabelStd-Demi" w:cs="ITCKabelStd-Demi"/>
          <w:b/>
          <w:bCs/>
          <w:sz w:val="16"/>
          <w:szCs w:val="16"/>
        </w:rPr>
        <w:t>3</w:t>
      </w:r>
      <w:r w:rsidRPr="00025BC3">
        <w:rPr>
          <w:rFonts w:ascii="ITCKabelStd-Demi" w:hAnsi="ITCKabelStd-Demi" w:cs="ITCKabelStd-Demi"/>
          <w:b/>
          <w:bCs/>
          <w:sz w:val="16"/>
          <w:szCs w:val="16"/>
        </w:rPr>
        <w:t>.00</w:t>
      </w:r>
      <w:r w:rsidRPr="00A275BD">
        <w:rPr>
          <w:rFonts w:ascii="ITCKabelStd-Demi" w:hAnsi="ITCKabelStd-Demi" w:cs="ITCKabelStd-Demi"/>
          <w:sz w:val="16"/>
          <w:szCs w:val="16"/>
        </w:rPr>
        <w:t>………</w:t>
      </w:r>
      <w:r w:rsidRPr="00AE652A">
        <w:rPr>
          <w:rFonts w:ascii="ITCKabelStd-Demi" w:hAnsi="ITCKabelStd-Demi" w:cs="ITCKabelStd-Demi"/>
          <w:b/>
          <w:bCs/>
          <w:sz w:val="16"/>
          <w:szCs w:val="16"/>
        </w:rPr>
        <w:t>1</w:t>
      </w:r>
      <w:r w:rsidR="00BB146F">
        <w:rPr>
          <w:rFonts w:ascii="ITCKabelStd-Demi" w:hAnsi="ITCKabelStd-Demi" w:cs="ITCKabelStd-Demi"/>
          <w:b/>
          <w:bCs/>
          <w:sz w:val="16"/>
          <w:szCs w:val="16"/>
        </w:rPr>
        <w:t>7</w:t>
      </w:r>
      <w:r w:rsidRPr="00AE652A">
        <w:rPr>
          <w:rFonts w:ascii="ITCKabelStd-Demi" w:hAnsi="ITCKabelStd-Demi" w:cs="ITCKabelStd-Demi"/>
          <w:b/>
          <w:bCs/>
          <w:sz w:val="16"/>
          <w:szCs w:val="16"/>
        </w:rPr>
        <w:t>.00</w:t>
      </w:r>
      <w:r w:rsidRPr="00A275BD">
        <w:rPr>
          <w:rFonts w:ascii="ITCKabelStd-Demi" w:hAnsi="ITCKabelStd-Demi" w:cs="ITCKabelStd-Demi"/>
          <w:sz w:val="16"/>
          <w:szCs w:val="16"/>
        </w:rPr>
        <w:t xml:space="preserve">     </w:t>
      </w:r>
      <w:r w:rsidR="00A9289C">
        <w:rPr>
          <w:rFonts w:ascii="ITCKabelStd-Demi" w:hAnsi="ITCKabelStd-Demi" w:cs="ITCKabelStd-Demi"/>
          <w:sz w:val="16"/>
          <w:szCs w:val="16"/>
        </w:rPr>
        <w:t xml:space="preserve">  </w:t>
      </w:r>
      <w:r w:rsidR="00AC412C">
        <w:rPr>
          <w:rFonts w:ascii="ITCKabelStd-Demi" w:hAnsi="ITCKabelStd-Demi" w:cs="ITCKabelStd-Demi"/>
          <w:b/>
          <w:bCs/>
          <w:sz w:val="16"/>
          <w:szCs w:val="16"/>
        </w:rPr>
        <w:t>21.0</w:t>
      </w:r>
      <w:r w:rsidRPr="00AE652A">
        <w:rPr>
          <w:rFonts w:ascii="ITCKabelStd-Demi" w:hAnsi="ITCKabelStd-Demi" w:cs="ITCKabelStd-Demi"/>
          <w:b/>
          <w:bCs/>
          <w:sz w:val="16"/>
          <w:szCs w:val="16"/>
        </w:rPr>
        <w:t>0</w:t>
      </w:r>
      <w:r w:rsidRPr="00A275BD">
        <w:rPr>
          <w:rFonts w:ascii="ITCKabelStd-Demi" w:hAnsi="ITCKabelStd-Demi" w:cs="ITCKabelStd-Demi"/>
          <w:sz w:val="16"/>
          <w:szCs w:val="16"/>
        </w:rPr>
        <w:t xml:space="preserve">    </w:t>
      </w:r>
      <w:r w:rsidR="00A9289C">
        <w:rPr>
          <w:rFonts w:ascii="ITCKabelStd-Demi" w:hAnsi="ITCKabelStd-Demi" w:cs="ITCKabelStd-Demi"/>
          <w:sz w:val="16"/>
          <w:szCs w:val="16"/>
        </w:rPr>
        <w:t xml:space="preserve">   </w:t>
      </w:r>
      <w:r w:rsidRPr="00AE652A">
        <w:rPr>
          <w:rFonts w:ascii="ITCKabelStd-Demi" w:hAnsi="ITCKabelStd-Demi" w:cs="ITCKabelStd-Demi"/>
          <w:b/>
          <w:bCs/>
          <w:sz w:val="16"/>
          <w:szCs w:val="16"/>
        </w:rPr>
        <w:t>2</w:t>
      </w:r>
      <w:r w:rsidR="00722AA8">
        <w:rPr>
          <w:rFonts w:ascii="ITCKabelStd-Demi" w:hAnsi="ITCKabelStd-Demi" w:cs="ITCKabelStd-Demi"/>
          <w:b/>
          <w:bCs/>
          <w:sz w:val="16"/>
          <w:szCs w:val="16"/>
        </w:rPr>
        <w:t>5</w:t>
      </w:r>
      <w:r w:rsidRPr="00AE652A">
        <w:rPr>
          <w:rFonts w:ascii="ITCKabelStd-Demi" w:hAnsi="ITCKabelStd-Demi" w:cs="ITCKabelStd-Demi"/>
          <w:b/>
          <w:bCs/>
          <w:sz w:val="16"/>
          <w:szCs w:val="16"/>
        </w:rPr>
        <w:t>.00</w:t>
      </w:r>
    </w:p>
    <w:p w14:paraId="3DBB6749" w14:textId="14EF135F" w:rsidR="00A275BD" w:rsidRPr="00A275BD" w:rsidRDefault="003F1869" w:rsidP="00A62064">
      <w:pPr>
        <w:pStyle w:val="BasicParagraph"/>
        <w:tabs>
          <w:tab w:val="left" w:pos="360"/>
          <w:tab w:val="center" w:leader="dot" w:pos="3340"/>
          <w:tab w:val="center" w:leader="dot" w:pos="5120"/>
          <w:tab w:val="center" w:leader="dot" w:pos="6840"/>
          <w:tab w:val="center" w:pos="7460"/>
          <w:tab w:val="center" w:pos="8100"/>
          <w:tab w:val="center" w:leader="dot" w:pos="9900"/>
          <w:tab w:val="center" w:pos="10520"/>
          <w:tab w:val="center" w:pos="11160"/>
        </w:tabs>
        <w:jc w:val="center"/>
        <w:rPr>
          <w:rFonts w:ascii="ITCGaramondStd-BkCondIta" w:hAnsi="ITCGaramondStd-BkCondIta" w:cs="ITCGaramondStd-BkCondIta"/>
          <w:iCs/>
          <w:sz w:val="16"/>
          <w:szCs w:val="16"/>
        </w:rPr>
      </w:pPr>
      <w:r>
        <w:rPr>
          <w:rFonts w:ascii="ITCGaramondStd-BkCondIta" w:hAnsi="ITCGaramondStd-BkCondIta" w:cs="ITCGaramondStd-BkCondIta"/>
          <w:iCs/>
          <w:sz w:val="18"/>
          <w:szCs w:val="20"/>
        </w:rPr>
        <w:t xml:space="preserve">pizza sauce, </w:t>
      </w:r>
      <w:r w:rsidRPr="004B3F0C">
        <w:rPr>
          <w:rFonts w:ascii="ITCGaramondStd-BkCondIta" w:hAnsi="ITCGaramondStd-BkCondIta" w:cs="ITCGaramondStd-BkCondIta"/>
          <w:iCs/>
          <w:sz w:val="18"/>
          <w:szCs w:val="20"/>
        </w:rPr>
        <w:t>cheese</w:t>
      </w:r>
      <w:r>
        <w:rPr>
          <w:rFonts w:ascii="ITCGaramondStd-BkCondIta" w:hAnsi="ITCGaramondStd-BkCondIta" w:cs="ITCGaramondStd-BkCondIta"/>
          <w:iCs/>
          <w:sz w:val="18"/>
          <w:szCs w:val="20"/>
        </w:rPr>
        <w:t>,</w:t>
      </w:r>
      <w:r w:rsidRPr="00A275BD">
        <w:rPr>
          <w:rFonts w:ascii="ITCGaramondStd-BkCondIta" w:hAnsi="ITCGaramondStd-BkCondIta" w:cs="ITCGaramondStd-BkCondIta"/>
          <w:iCs/>
          <w:sz w:val="16"/>
          <w:szCs w:val="16"/>
        </w:rPr>
        <w:t xml:space="preserve"> </w:t>
      </w:r>
      <w:proofErr w:type="spellStart"/>
      <w:r w:rsidR="00A275BD" w:rsidRPr="00A275BD">
        <w:rPr>
          <w:rFonts w:ascii="ITCGaramondStd-BkCondIta" w:hAnsi="ITCGaramondStd-BkCondIta" w:cs="ITCGaramondStd-BkCondIta"/>
          <w:iCs/>
          <w:sz w:val="16"/>
          <w:szCs w:val="16"/>
        </w:rPr>
        <w:t>italian</w:t>
      </w:r>
      <w:proofErr w:type="spellEnd"/>
      <w:r w:rsidR="00A275BD" w:rsidRPr="00A275BD">
        <w:rPr>
          <w:rFonts w:ascii="ITCGaramondStd-BkCondIta" w:hAnsi="ITCGaramondStd-BkCondIta" w:cs="ITCGaramondStd-BkCondIta"/>
          <w:iCs/>
          <w:sz w:val="16"/>
          <w:szCs w:val="16"/>
        </w:rPr>
        <w:t xml:space="preserve"> sausage, mushrooms, and black olives</w:t>
      </w:r>
    </w:p>
    <w:p w14:paraId="597630F0" w14:textId="705C5A28" w:rsidR="00A275BD" w:rsidRPr="00A275BD" w:rsidRDefault="00A275BD" w:rsidP="00A275BD">
      <w:pPr>
        <w:pStyle w:val="BasicParagraph"/>
        <w:tabs>
          <w:tab w:val="center" w:leader="dot" w:pos="3340"/>
          <w:tab w:val="center" w:leader="dot" w:pos="5120"/>
          <w:tab w:val="center" w:leader="dot" w:pos="6840"/>
          <w:tab w:val="center" w:pos="7460"/>
          <w:tab w:val="center" w:pos="8100"/>
          <w:tab w:val="center" w:leader="dot" w:pos="9900"/>
          <w:tab w:val="center" w:pos="10520"/>
          <w:tab w:val="center" w:pos="11160"/>
        </w:tabs>
        <w:rPr>
          <w:rFonts w:ascii="ITCKabelStd-Demi" w:hAnsi="ITCKabelStd-Demi" w:cs="ITCKabelStd-Demi"/>
          <w:sz w:val="16"/>
          <w:szCs w:val="16"/>
        </w:rPr>
      </w:pPr>
      <w:r w:rsidRPr="00A275BD">
        <w:rPr>
          <w:rFonts w:ascii="ITCKabelStd-Demi" w:hAnsi="ITCKabelStd-Demi" w:cs="ITCKabelStd-Demi"/>
          <w:b/>
          <w:bCs/>
          <w:sz w:val="16"/>
          <w:szCs w:val="16"/>
        </w:rPr>
        <w:t>Joe's</w:t>
      </w:r>
      <w:r w:rsidRPr="00A275BD">
        <w:rPr>
          <w:rFonts w:ascii="ITCKabelStd-Demi" w:hAnsi="ITCKabelStd-Demi" w:cs="ITCKabelStd-Demi"/>
          <w:sz w:val="16"/>
          <w:szCs w:val="16"/>
        </w:rPr>
        <w:t>…………………………</w:t>
      </w:r>
      <w:r w:rsidR="00CD36A5">
        <w:rPr>
          <w:rFonts w:ascii="ITCKabelStd-Demi" w:hAnsi="ITCKabelStd-Demi" w:cs="ITCKabelStd-Demi"/>
          <w:sz w:val="16"/>
          <w:szCs w:val="16"/>
        </w:rPr>
        <w:t>…</w:t>
      </w:r>
      <w:r w:rsidRPr="00A275BD">
        <w:rPr>
          <w:rFonts w:ascii="ITCKabelStd-Demi" w:hAnsi="ITCKabelStd-Demi" w:cs="ITCKabelStd-Demi"/>
          <w:sz w:val="16"/>
          <w:szCs w:val="16"/>
        </w:rPr>
        <w:t>……</w:t>
      </w:r>
      <w:r w:rsidR="00581BB3">
        <w:rPr>
          <w:rFonts w:ascii="ITCKabelStd-Demi" w:hAnsi="ITCKabelStd-Demi" w:cs="ITCKabelStd-Demi"/>
          <w:b/>
          <w:bCs/>
          <w:sz w:val="16"/>
          <w:szCs w:val="16"/>
        </w:rPr>
        <w:t>8.</w:t>
      </w:r>
      <w:r w:rsidR="00400254">
        <w:rPr>
          <w:rFonts w:ascii="ITCKabelStd-Demi" w:hAnsi="ITCKabelStd-Demi" w:cs="ITCKabelStd-Demi"/>
          <w:b/>
          <w:bCs/>
          <w:sz w:val="16"/>
          <w:szCs w:val="16"/>
        </w:rPr>
        <w:t>75</w:t>
      </w:r>
      <w:r w:rsidR="00581BB3">
        <w:rPr>
          <w:rFonts w:ascii="ITCKabelStd-Demi" w:hAnsi="ITCKabelStd-Demi" w:cs="ITCKabelStd-Demi"/>
          <w:b/>
          <w:bCs/>
          <w:sz w:val="16"/>
          <w:szCs w:val="16"/>
        </w:rPr>
        <w:t>/9</w:t>
      </w:r>
      <w:r w:rsidRPr="00DE7E87">
        <w:rPr>
          <w:rFonts w:ascii="ITCKabelStd-Demi" w:hAnsi="ITCKabelStd-Demi" w:cs="ITCKabelStd-Demi"/>
          <w:b/>
          <w:bCs/>
          <w:sz w:val="16"/>
          <w:szCs w:val="16"/>
        </w:rPr>
        <w:t>.</w:t>
      </w:r>
      <w:r w:rsidR="00400254">
        <w:rPr>
          <w:rFonts w:ascii="ITCKabelStd-Demi" w:hAnsi="ITCKabelStd-Demi" w:cs="ITCKabelStd-Demi"/>
          <w:b/>
          <w:bCs/>
          <w:sz w:val="16"/>
          <w:szCs w:val="16"/>
        </w:rPr>
        <w:t>75</w:t>
      </w:r>
      <w:r w:rsidRPr="00A275BD">
        <w:rPr>
          <w:rFonts w:ascii="ITCKabelStd-Demi" w:hAnsi="ITCKabelStd-Demi" w:cs="ITCKabelStd-Demi"/>
          <w:sz w:val="16"/>
          <w:szCs w:val="16"/>
        </w:rPr>
        <w:t>…</w:t>
      </w:r>
      <w:proofErr w:type="gramStart"/>
      <w:r w:rsidRPr="00A275BD">
        <w:rPr>
          <w:rFonts w:ascii="ITCKabelStd-Demi" w:hAnsi="ITCKabelStd-Demi" w:cs="ITCKabelStd-Demi"/>
          <w:sz w:val="16"/>
          <w:szCs w:val="16"/>
        </w:rPr>
        <w:t>…</w:t>
      </w:r>
      <w:r w:rsidR="00E52B14">
        <w:rPr>
          <w:rFonts w:ascii="ITCKabelStd-Demi" w:hAnsi="ITCKabelStd-Demi" w:cs="ITCKabelStd-Demi"/>
          <w:sz w:val="16"/>
          <w:szCs w:val="16"/>
        </w:rPr>
        <w:t>..</w:t>
      </w:r>
      <w:proofErr w:type="gramEnd"/>
      <w:r w:rsidRPr="00A275BD">
        <w:rPr>
          <w:rFonts w:ascii="ITCKabelStd-Demi" w:hAnsi="ITCKabelStd-Demi" w:cs="ITCKabelStd-Demi"/>
          <w:sz w:val="16"/>
          <w:szCs w:val="16"/>
        </w:rPr>
        <w:t>……………</w:t>
      </w:r>
      <w:r w:rsidR="004D2C71">
        <w:rPr>
          <w:rFonts w:ascii="ITCKabelStd-Demi" w:hAnsi="ITCKabelStd-Demi" w:cs="ITCKabelStd-Demi"/>
          <w:sz w:val="16"/>
          <w:szCs w:val="16"/>
        </w:rPr>
        <w:t>…</w:t>
      </w:r>
      <w:r w:rsidR="000C65E8">
        <w:rPr>
          <w:rFonts w:ascii="ITCKabelStd-Demi" w:hAnsi="ITCKabelStd-Demi" w:cs="ITCKabelStd-Demi"/>
          <w:sz w:val="16"/>
          <w:szCs w:val="16"/>
        </w:rPr>
        <w:t>…</w:t>
      </w:r>
      <w:r w:rsidRPr="00025BC3">
        <w:rPr>
          <w:rFonts w:ascii="ITCKabelStd-Demi" w:hAnsi="ITCKabelStd-Demi" w:cs="ITCKabelStd-Demi"/>
          <w:b/>
          <w:bCs/>
          <w:sz w:val="16"/>
          <w:szCs w:val="16"/>
        </w:rPr>
        <w:t>1</w:t>
      </w:r>
      <w:r w:rsidR="00A1275B">
        <w:rPr>
          <w:rFonts w:ascii="ITCKabelStd-Demi" w:hAnsi="ITCKabelStd-Demi" w:cs="ITCKabelStd-Demi"/>
          <w:b/>
          <w:bCs/>
          <w:sz w:val="16"/>
          <w:szCs w:val="16"/>
        </w:rPr>
        <w:t>3.0</w:t>
      </w:r>
      <w:r w:rsidRPr="00025BC3">
        <w:rPr>
          <w:rFonts w:ascii="ITCKabelStd-Demi" w:hAnsi="ITCKabelStd-Demi" w:cs="ITCKabelStd-Demi"/>
          <w:b/>
          <w:bCs/>
          <w:sz w:val="16"/>
          <w:szCs w:val="16"/>
        </w:rPr>
        <w:t>0</w:t>
      </w:r>
      <w:r w:rsidRPr="00A275BD">
        <w:rPr>
          <w:rFonts w:ascii="ITCKabelStd-Demi" w:hAnsi="ITCKabelStd-Demi" w:cs="ITCKabelStd-Demi"/>
          <w:sz w:val="16"/>
          <w:szCs w:val="16"/>
        </w:rPr>
        <w:t>……………….</w:t>
      </w:r>
      <w:r w:rsidR="00E65DDB">
        <w:rPr>
          <w:rFonts w:ascii="ITCKabelStd-Demi" w:hAnsi="ITCKabelStd-Demi" w:cs="ITCKabelStd-Demi"/>
          <w:sz w:val="16"/>
          <w:szCs w:val="16"/>
        </w:rPr>
        <w:t>.</w:t>
      </w:r>
      <w:r w:rsidRPr="00025BC3">
        <w:rPr>
          <w:rFonts w:ascii="ITCKabelStd-Demi" w:hAnsi="ITCKabelStd-Demi" w:cs="ITCKabelStd-Demi"/>
          <w:b/>
          <w:bCs/>
          <w:sz w:val="16"/>
          <w:szCs w:val="16"/>
        </w:rPr>
        <w:t>1</w:t>
      </w:r>
      <w:r w:rsidR="00CD36A5">
        <w:rPr>
          <w:rFonts w:ascii="ITCKabelStd-Demi" w:hAnsi="ITCKabelStd-Demi" w:cs="ITCKabelStd-Demi"/>
          <w:b/>
          <w:bCs/>
          <w:sz w:val="16"/>
          <w:szCs w:val="16"/>
        </w:rPr>
        <w:t>6</w:t>
      </w:r>
      <w:r w:rsidRPr="00025BC3">
        <w:rPr>
          <w:rFonts w:ascii="ITCKabelStd-Demi" w:hAnsi="ITCKabelStd-Demi" w:cs="ITCKabelStd-Demi"/>
          <w:b/>
          <w:bCs/>
          <w:sz w:val="16"/>
          <w:szCs w:val="16"/>
        </w:rPr>
        <w:t>.00</w:t>
      </w:r>
      <w:r w:rsidR="001D47AA">
        <w:rPr>
          <w:rFonts w:ascii="ITCKabelStd-Demi" w:hAnsi="ITCKabelStd-Demi" w:cs="ITCKabelStd-Demi"/>
          <w:b/>
          <w:bCs/>
          <w:sz w:val="16"/>
          <w:szCs w:val="16"/>
        </w:rPr>
        <w:t xml:space="preserve"> </w:t>
      </w:r>
      <w:r w:rsidRPr="00A275BD">
        <w:rPr>
          <w:rFonts w:ascii="ITCKabelStd-Demi" w:hAnsi="ITCKabelStd-Demi" w:cs="ITCKabelStd-Demi"/>
          <w:sz w:val="16"/>
          <w:szCs w:val="16"/>
        </w:rPr>
        <w:t xml:space="preserve">      </w:t>
      </w:r>
      <w:r w:rsidRPr="00025BC3">
        <w:rPr>
          <w:rFonts w:ascii="ITCKabelStd-Demi" w:hAnsi="ITCKabelStd-Demi" w:cs="ITCKabelStd-Demi"/>
          <w:b/>
          <w:bCs/>
          <w:sz w:val="16"/>
          <w:szCs w:val="16"/>
        </w:rPr>
        <w:t>1</w:t>
      </w:r>
      <w:r w:rsidR="00852BCD">
        <w:rPr>
          <w:rFonts w:ascii="ITCKabelStd-Demi" w:hAnsi="ITCKabelStd-Demi" w:cs="ITCKabelStd-Demi"/>
          <w:b/>
          <w:bCs/>
          <w:sz w:val="16"/>
          <w:szCs w:val="16"/>
        </w:rPr>
        <w:t>9.5</w:t>
      </w:r>
      <w:r w:rsidRPr="00025BC3">
        <w:rPr>
          <w:rFonts w:ascii="ITCKabelStd-Demi" w:hAnsi="ITCKabelStd-Demi" w:cs="ITCKabelStd-Demi"/>
          <w:b/>
          <w:bCs/>
          <w:sz w:val="16"/>
          <w:szCs w:val="16"/>
        </w:rPr>
        <w:t>0</w:t>
      </w:r>
      <w:r w:rsidRPr="00A275BD">
        <w:rPr>
          <w:rFonts w:ascii="ITCKabelStd-Demi" w:hAnsi="ITCKabelStd-Demi" w:cs="ITCKabelStd-Demi"/>
          <w:sz w:val="16"/>
          <w:szCs w:val="16"/>
        </w:rPr>
        <w:t xml:space="preserve">       </w:t>
      </w:r>
      <w:r w:rsidRPr="00025BC3">
        <w:rPr>
          <w:rFonts w:ascii="ITCKabelStd-Demi" w:hAnsi="ITCKabelStd-Demi" w:cs="ITCKabelStd-Demi"/>
          <w:b/>
          <w:bCs/>
          <w:sz w:val="16"/>
          <w:szCs w:val="16"/>
        </w:rPr>
        <w:t>2</w:t>
      </w:r>
      <w:r w:rsidR="009B78E2">
        <w:rPr>
          <w:rFonts w:ascii="ITCKabelStd-Demi" w:hAnsi="ITCKabelStd-Demi" w:cs="ITCKabelStd-Demi"/>
          <w:b/>
          <w:bCs/>
          <w:sz w:val="16"/>
          <w:szCs w:val="16"/>
        </w:rPr>
        <w:t>3</w:t>
      </w:r>
      <w:r w:rsidRPr="00025BC3">
        <w:rPr>
          <w:rFonts w:ascii="ITCKabelStd-Demi" w:hAnsi="ITCKabelStd-Demi" w:cs="ITCKabelStd-Demi"/>
          <w:b/>
          <w:bCs/>
          <w:sz w:val="16"/>
          <w:szCs w:val="16"/>
        </w:rPr>
        <w:t>.00</w:t>
      </w:r>
      <w:r w:rsidRPr="00A275BD">
        <w:rPr>
          <w:rFonts w:ascii="ITCKabelStd-Demi" w:hAnsi="ITCKabelStd-Demi" w:cs="ITCKabelStd-Demi"/>
          <w:sz w:val="16"/>
          <w:szCs w:val="16"/>
        </w:rPr>
        <w:t>…</w:t>
      </w:r>
      <w:r w:rsidR="00E671E7">
        <w:rPr>
          <w:rFonts w:ascii="ITCKabelStd-Demi" w:hAnsi="ITCKabelStd-Demi" w:cs="ITCKabelStd-Demi"/>
          <w:sz w:val="16"/>
          <w:szCs w:val="16"/>
        </w:rPr>
        <w:t>…</w:t>
      </w:r>
      <w:r w:rsidRPr="00A275BD">
        <w:rPr>
          <w:rFonts w:ascii="ITCKabelStd-Demi" w:hAnsi="ITCKabelStd-Demi" w:cs="ITCKabelStd-Demi"/>
          <w:sz w:val="16"/>
          <w:szCs w:val="16"/>
        </w:rPr>
        <w:t>…</w:t>
      </w:r>
      <w:r w:rsidRPr="00AE652A">
        <w:rPr>
          <w:rFonts w:ascii="ITCKabelStd-Demi" w:hAnsi="ITCKabelStd-Demi" w:cs="ITCKabelStd-Demi"/>
          <w:b/>
          <w:bCs/>
          <w:sz w:val="16"/>
          <w:szCs w:val="16"/>
        </w:rPr>
        <w:t>1</w:t>
      </w:r>
      <w:r w:rsidR="00BB146F">
        <w:rPr>
          <w:rFonts w:ascii="ITCKabelStd-Demi" w:hAnsi="ITCKabelStd-Demi" w:cs="ITCKabelStd-Demi"/>
          <w:b/>
          <w:bCs/>
          <w:sz w:val="16"/>
          <w:szCs w:val="16"/>
        </w:rPr>
        <w:t>7</w:t>
      </w:r>
      <w:r w:rsidRPr="00AE652A">
        <w:rPr>
          <w:rFonts w:ascii="ITCKabelStd-Demi" w:hAnsi="ITCKabelStd-Demi" w:cs="ITCKabelStd-Demi"/>
          <w:b/>
          <w:bCs/>
          <w:sz w:val="16"/>
          <w:szCs w:val="16"/>
        </w:rPr>
        <w:t>.00</w:t>
      </w:r>
      <w:r w:rsidRPr="00A275BD">
        <w:rPr>
          <w:rFonts w:ascii="ITCKabelStd-Demi" w:hAnsi="ITCKabelStd-Demi" w:cs="ITCKabelStd-Demi"/>
          <w:sz w:val="16"/>
          <w:szCs w:val="16"/>
        </w:rPr>
        <w:t xml:space="preserve">     </w:t>
      </w:r>
      <w:r w:rsidR="003428B6">
        <w:rPr>
          <w:rFonts w:ascii="ITCKabelStd-Demi" w:hAnsi="ITCKabelStd-Demi" w:cs="ITCKabelStd-Demi"/>
          <w:sz w:val="16"/>
          <w:szCs w:val="16"/>
        </w:rPr>
        <w:t xml:space="preserve">  </w:t>
      </w:r>
      <w:r w:rsidR="00AC412C">
        <w:rPr>
          <w:rFonts w:ascii="ITCKabelStd-Demi" w:hAnsi="ITCKabelStd-Demi" w:cs="ITCKabelStd-Demi"/>
          <w:b/>
          <w:bCs/>
          <w:sz w:val="16"/>
          <w:szCs w:val="16"/>
        </w:rPr>
        <w:t>21.0</w:t>
      </w:r>
      <w:r w:rsidRPr="00AE652A">
        <w:rPr>
          <w:rFonts w:ascii="ITCKabelStd-Demi" w:hAnsi="ITCKabelStd-Demi" w:cs="ITCKabelStd-Demi"/>
          <w:b/>
          <w:bCs/>
          <w:sz w:val="16"/>
          <w:szCs w:val="16"/>
        </w:rPr>
        <w:t>0</w:t>
      </w:r>
      <w:r w:rsidRPr="00A275BD">
        <w:rPr>
          <w:rFonts w:ascii="ITCKabelStd-Demi" w:hAnsi="ITCKabelStd-Demi" w:cs="ITCKabelStd-Demi"/>
          <w:sz w:val="16"/>
          <w:szCs w:val="16"/>
        </w:rPr>
        <w:t xml:space="preserve">  </w:t>
      </w:r>
      <w:r w:rsidR="00BF2BB4">
        <w:rPr>
          <w:rFonts w:ascii="ITCKabelStd-Demi" w:hAnsi="ITCKabelStd-Demi" w:cs="ITCKabelStd-Demi"/>
          <w:sz w:val="16"/>
          <w:szCs w:val="16"/>
        </w:rPr>
        <w:t xml:space="preserve"> </w:t>
      </w:r>
      <w:r w:rsidRPr="00A275BD">
        <w:rPr>
          <w:rFonts w:ascii="ITCKabelStd-Demi" w:hAnsi="ITCKabelStd-Demi" w:cs="ITCKabelStd-Demi"/>
          <w:sz w:val="16"/>
          <w:szCs w:val="16"/>
        </w:rPr>
        <w:t xml:space="preserve"> </w:t>
      </w:r>
      <w:r w:rsidR="003428B6">
        <w:rPr>
          <w:rFonts w:ascii="ITCKabelStd-Demi" w:hAnsi="ITCKabelStd-Demi" w:cs="ITCKabelStd-Demi"/>
          <w:sz w:val="16"/>
          <w:szCs w:val="16"/>
        </w:rPr>
        <w:t xml:space="preserve">   </w:t>
      </w:r>
      <w:r w:rsidRPr="00AE652A">
        <w:rPr>
          <w:rFonts w:ascii="ITCKabelStd-Demi" w:hAnsi="ITCKabelStd-Demi" w:cs="ITCKabelStd-Demi"/>
          <w:b/>
          <w:bCs/>
          <w:sz w:val="16"/>
          <w:szCs w:val="16"/>
        </w:rPr>
        <w:t>2</w:t>
      </w:r>
      <w:r w:rsidR="00722AA8">
        <w:rPr>
          <w:rFonts w:ascii="ITCKabelStd-Demi" w:hAnsi="ITCKabelStd-Demi" w:cs="ITCKabelStd-Demi"/>
          <w:b/>
          <w:bCs/>
          <w:sz w:val="16"/>
          <w:szCs w:val="16"/>
        </w:rPr>
        <w:t>5</w:t>
      </w:r>
      <w:r w:rsidRPr="00AE652A">
        <w:rPr>
          <w:rFonts w:ascii="ITCKabelStd-Demi" w:hAnsi="ITCKabelStd-Demi" w:cs="ITCKabelStd-Demi"/>
          <w:b/>
          <w:bCs/>
          <w:sz w:val="16"/>
          <w:szCs w:val="16"/>
        </w:rPr>
        <w:t>.00</w:t>
      </w:r>
    </w:p>
    <w:p w14:paraId="264043BA" w14:textId="5E40FDD3" w:rsidR="00A275BD" w:rsidRDefault="003F1869" w:rsidP="00A62064">
      <w:pPr>
        <w:pStyle w:val="BasicParagraph"/>
        <w:tabs>
          <w:tab w:val="center" w:leader="dot" w:pos="3340"/>
          <w:tab w:val="center" w:leader="dot" w:pos="5120"/>
          <w:tab w:val="center" w:leader="dot" w:pos="6840"/>
          <w:tab w:val="center" w:pos="7460"/>
          <w:tab w:val="center" w:pos="8100"/>
          <w:tab w:val="center" w:leader="dot" w:pos="9900"/>
          <w:tab w:val="center" w:pos="10520"/>
          <w:tab w:val="center" w:pos="11160"/>
        </w:tabs>
        <w:jc w:val="center"/>
        <w:rPr>
          <w:rFonts w:ascii="ITCGaramondStd-BkCondIta" w:hAnsi="ITCGaramondStd-BkCondIta" w:cs="ITCGaramondStd-BkCondIta"/>
          <w:iCs/>
          <w:sz w:val="16"/>
          <w:szCs w:val="16"/>
        </w:rPr>
      </w:pPr>
      <w:r>
        <w:rPr>
          <w:rFonts w:ascii="ITCGaramondStd-BkCondIta" w:hAnsi="ITCGaramondStd-BkCondIta" w:cs="ITCGaramondStd-BkCondIta"/>
          <w:iCs/>
          <w:sz w:val="18"/>
          <w:szCs w:val="20"/>
        </w:rPr>
        <w:t xml:space="preserve">pizza sauce, </w:t>
      </w:r>
      <w:r w:rsidRPr="004B3F0C">
        <w:rPr>
          <w:rFonts w:ascii="ITCGaramondStd-BkCondIta" w:hAnsi="ITCGaramondStd-BkCondIta" w:cs="ITCGaramondStd-BkCondIta"/>
          <w:iCs/>
          <w:sz w:val="18"/>
          <w:szCs w:val="20"/>
        </w:rPr>
        <w:t>cheese</w:t>
      </w:r>
      <w:r>
        <w:rPr>
          <w:rFonts w:ascii="ITCGaramondStd-BkCondIta" w:hAnsi="ITCGaramondStd-BkCondIta" w:cs="ITCGaramondStd-BkCondIta"/>
          <w:iCs/>
          <w:sz w:val="18"/>
          <w:szCs w:val="20"/>
        </w:rPr>
        <w:t>,</w:t>
      </w:r>
      <w:r w:rsidRPr="00A275BD">
        <w:rPr>
          <w:rFonts w:ascii="ITCGaramondStd-BkCondIta" w:hAnsi="ITCGaramondStd-BkCondIta" w:cs="ITCGaramondStd-BkCondIta"/>
          <w:iCs/>
          <w:sz w:val="16"/>
          <w:szCs w:val="16"/>
        </w:rPr>
        <w:t xml:space="preserve"> </w:t>
      </w:r>
      <w:r w:rsidR="00A275BD" w:rsidRPr="00A275BD">
        <w:rPr>
          <w:rFonts w:ascii="ITCGaramondStd-BkCondIta" w:hAnsi="ITCGaramondStd-BkCondIta" w:cs="ITCGaramondStd-BkCondIta"/>
          <w:iCs/>
          <w:sz w:val="16"/>
          <w:szCs w:val="16"/>
        </w:rPr>
        <w:t xml:space="preserve">sautéed </w:t>
      </w:r>
      <w:proofErr w:type="gramStart"/>
      <w:r w:rsidR="00A275BD" w:rsidRPr="00A275BD">
        <w:rPr>
          <w:rFonts w:ascii="ITCGaramondStd-BkCondIta" w:hAnsi="ITCGaramondStd-BkCondIta" w:cs="ITCGaramondStd-BkCondIta"/>
          <w:iCs/>
          <w:sz w:val="16"/>
          <w:szCs w:val="16"/>
        </w:rPr>
        <w:t>spinach</w:t>
      </w:r>
      <w:proofErr w:type="gramEnd"/>
      <w:r w:rsidR="00A275BD" w:rsidRPr="00A275BD">
        <w:rPr>
          <w:rFonts w:ascii="ITCGaramondStd-BkCondIta" w:hAnsi="ITCGaramondStd-BkCondIta" w:cs="ITCGaramondStd-BkCondIta"/>
          <w:iCs/>
          <w:sz w:val="16"/>
          <w:szCs w:val="16"/>
        </w:rPr>
        <w:t xml:space="preserve"> and fresh garlic</w:t>
      </w:r>
    </w:p>
    <w:p w14:paraId="0A72F690" w14:textId="150B6401" w:rsidR="00A275BD" w:rsidRPr="00A275BD" w:rsidRDefault="00A275BD" w:rsidP="00A275BD">
      <w:pPr>
        <w:pStyle w:val="BasicParagraph"/>
        <w:tabs>
          <w:tab w:val="center" w:leader="dot" w:pos="3340"/>
          <w:tab w:val="center" w:leader="dot" w:pos="5120"/>
          <w:tab w:val="center" w:leader="dot" w:pos="6840"/>
          <w:tab w:val="center" w:pos="7460"/>
          <w:tab w:val="center" w:pos="8100"/>
          <w:tab w:val="center" w:leader="dot" w:pos="9900"/>
          <w:tab w:val="center" w:pos="10520"/>
          <w:tab w:val="center" w:pos="11160"/>
        </w:tabs>
        <w:rPr>
          <w:rFonts w:ascii="ITCKabelStd-Demi" w:hAnsi="ITCKabelStd-Demi" w:cs="ITCKabelStd-Demi"/>
          <w:sz w:val="16"/>
          <w:szCs w:val="16"/>
        </w:rPr>
      </w:pPr>
      <w:r w:rsidRPr="00A275BD">
        <w:rPr>
          <w:rFonts w:ascii="ITCKabelStd-Demi" w:hAnsi="ITCKabelStd-Demi" w:cs="ITCKabelStd-Demi"/>
          <w:b/>
          <w:bCs/>
          <w:sz w:val="16"/>
          <w:szCs w:val="16"/>
        </w:rPr>
        <w:t>Margherita</w:t>
      </w:r>
      <w:r w:rsidRPr="00A275BD">
        <w:rPr>
          <w:rFonts w:ascii="ITCKabelStd-Demi" w:hAnsi="ITCKabelStd-Demi" w:cs="ITCKabelStd-Demi"/>
          <w:sz w:val="16"/>
          <w:szCs w:val="16"/>
        </w:rPr>
        <w:t>…………</w:t>
      </w:r>
      <w:proofErr w:type="gramStart"/>
      <w:r w:rsidRPr="00A275BD">
        <w:rPr>
          <w:rFonts w:ascii="ITCKabelStd-Demi" w:hAnsi="ITCKabelStd-Demi" w:cs="ITCKabelStd-Demi"/>
          <w:sz w:val="16"/>
          <w:szCs w:val="16"/>
        </w:rPr>
        <w:t>….…</w:t>
      </w:r>
      <w:r w:rsidR="00C507C1">
        <w:rPr>
          <w:rFonts w:ascii="ITCKabelStd-Demi" w:hAnsi="ITCKabelStd-Demi" w:cs="ITCKabelStd-Demi"/>
          <w:sz w:val="16"/>
          <w:szCs w:val="16"/>
        </w:rPr>
        <w:t>..</w:t>
      </w:r>
      <w:proofErr w:type="gramEnd"/>
      <w:r w:rsidRPr="00A275BD">
        <w:rPr>
          <w:rFonts w:ascii="ITCKabelStd-Demi" w:hAnsi="ITCKabelStd-Demi" w:cs="ITCKabelStd-Demi"/>
          <w:sz w:val="16"/>
          <w:szCs w:val="16"/>
        </w:rPr>
        <w:t>….</w:t>
      </w:r>
      <w:r w:rsidR="00CE7070">
        <w:rPr>
          <w:rFonts w:ascii="ITCKabelStd-Demi" w:hAnsi="ITCKabelStd-Demi" w:cs="ITCKabelStd-Demi"/>
          <w:sz w:val="16"/>
          <w:szCs w:val="16"/>
        </w:rPr>
        <w:t>…</w:t>
      </w:r>
      <w:r w:rsidR="000114EE">
        <w:rPr>
          <w:rFonts w:ascii="ITCKabelStd-Demi" w:hAnsi="ITCKabelStd-Demi" w:cs="ITCKabelStd-Demi"/>
          <w:b/>
          <w:bCs/>
          <w:sz w:val="16"/>
          <w:szCs w:val="16"/>
        </w:rPr>
        <w:t>8.</w:t>
      </w:r>
      <w:r w:rsidR="00400254">
        <w:rPr>
          <w:rFonts w:ascii="ITCKabelStd-Demi" w:hAnsi="ITCKabelStd-Demi" w:cs="ITCKabelStd-Demi"/>
          <w:b/>
          <w:bCs/>
          <w:sz w:val="16"/>
          <w:szCs w:val="16"/>
        </w:rPr>
        <w:t>75</w:t>
      </w:r>
      <w:r w:rsidR="00C507C1">
        <w:rPr>
          <w:rFonts w:ascii="ITCKabelStd-Demi" w:hAnsi="ITCKabelStd-Demi" w:cs="ITCKabelStd-Demi"/>
          <w:b/>
          <w:bCs/>
          <w:sz w:val="16"/>
          <w:szCs w:val="16"/>
        </w:rPr>
        <w:t>/9</w:t>
      </w:r>
      <w:r w:rsidRPr="00DE7E87">
        <w:rPr>
          <w:rFonts w:ascii="ITCKabelStd-Demi" w:hAnsi="ITCKabelStd-Demi" w:cs="ITCKabelStd-Demi"/>
          <w:b/>
          <w:bCs/>
          <w:sz w:val="16"/>
          <w:szCs w:val="16"/>
        </w:rPr>
        <w:t>.</w:t>
      </w:r>
      <w:r w:rsidR="00400254">
        <w:rPr>
          <w:rFonts w:ascii="ITCKabelStd-Demi" w:hAnsi="ITCKabelStd-Demi" w:cs="ITCKabelStd-Demi"/>
          <w:b/>
          <w:bCs/>
          <w:sz w:val="16"/>
          <w:szCs w:val="16"/>
        </w:rPr>
        <w:t>75</w:t>
      </w:r>
      <w:r w:rsidRPr="00A275BD">
        <w:rPr>
          <w:rFonts w:ascii="ITCKabelStd-Demi" w:hAnsi="ITCKabelStd-Demi" w:cs="ITCKabelStd-Demi"/>
          <w:sz w:val="16"/>
          <w:szCs w:val="16"/>
        </w:rPr>
        <w:t>…</w:t>
      </w:r>
      <w:r w:rsidR="000D6CBA">
        <w:rPr>
          <w:rFonts w:ascii="ITCKabelStd-Demi" w:hAnsi="ITCKabelStd-Demi" w:cs="ITCKabelStd-Demi"/>
          <w:sz w:val="16"/>
          <w:szCs w:val="16"/>
        </w:rPr>
        <w:t>.</w:t>
      </w:r>
      <w:r w:rsidRPr="00A275BD">
        <w:rPr>
          <w:rFonts w:ascii="ITCKabelStd-Demi" w:hAnsi="ITCKabelStd-Demi" w:cs="ITCKabelStd-Demi"/>
          <w:sz w:val="16"/>
          <w:szCs w:val="16"/>
        </w:rPr>
        <w:t>………………</w:t>
      </w:r>
      <w:r w:rsidR="00A1588A">
        <w:rPr>
          <w:rFonts w:ascii="ITCKabelStd-Demi" w:hAnsi="ITCKabelStd-Demi" w:cs="ITCKabelStd-Demi"/>
          <w:sz w:val="16"/>
          <w:szCs w:val="16"/>
        </w:rPr>
        <w:t>……</w:t>
      </w:r>
      <w:r w:rsidR="006E2EB7" w:rsidRPr="00025BC3">
        <w:rPr>
          <w:rFonts w:ascii="ITCKabelStd-Demi" w:hAnsi="ITCKabelStd-Demi" w:cs="ITCKabelStd-Demi"/>
          <w:b/>
          <w:bCs/>
          <w:sz w:val="16"/>
          <w:szCs w:val="16"/>
        </w:rPr>
        <w:t>1</w:t>
      </w:r>
      <w:r w:rsidR="00A1275B">
        <w:rPr>
          <w:rFonts w:ascii="ITCKabelStd-Demi" w:hAnsi="ITCKabelStd-Demi" w:cs="ITCKabelStd-Demi"/>
          <w:b/>
          <w:bCs/>
          <w:sz w:val="16"/>
          <w:szCs w:val="16"/>
        </w:rPr>
        <w:t>3.0</w:t>
      </w:r>
      <w:r w:rsidR="00D12B9C">
        <w:rPr>
          <w:rFonts w:ascii="ITCKabelStd-Demi" w:hAnsi="ITCKabelStd-Demi" w:cs="ITCKabelStd-Demi"/>
          <w:b/>
          <w:bCs/>
          <w:sz w:val="16"/>
          <w:szCs w:val="16"/>
        </w:rPr>
        <w:t>0</w:t>
      </w:r>
      <w:r w:rsidRPr="00A275BD">
        <w:rPr>
          <w:rFonts w:ascii="ITCKabelStd-Demi" w:hAnsi="ITCKabelStd-Demi" w:cs="ITCKabelStd-Demi"/>
          <w:sz w:val="16"/>
          <w:szCs w:val="16"/>
        </w:rPr>
        <w:t>…</w:t>
      </w:r>
      <w:r w:rsidR="0084031C">
        <w:rPr>
          <w:rFonts w:ascii="ITCKabelStd-Demi" w:hAnsi="ITCKabelStd-Demi" w:cs="ITCKabelStd-Demi"/>
          <w:sz w:val="16"/>
          <w:szCs w:val="16"/>
        </w:rPr>
        <w:t>…..</w:t>
      </w:r>
      <w:r w:rsidRPr="00A275BD">
        <w:rPr>
          <w:rFonts w:ascii="ITCKabelStd-Demi" w:hAnsi="ITCKabelStd-Demi" w:cs="ITCKabelStd-Demi"/>
          <w:sz w:val="16"/>
          <w:szCs w:val="16"/>
        </w:rPr>
        <w:t>…………</w:t>
      </w:r>
      <w:r w:rsidRPr="00025BC3">
        <w:rPr>
          <w:rFonts w:ascii="ITCKabelStd-Demi" w:hAnsi="ITCKabelStd-Demi" w:cs="ITCKabelStd-Demi"/>
          <w:b/>
          <w:bCs/>
          <w:sz w:val="16"/>
          <w:szCs w:val="16"/>
        </w:rPr>
        <w:t>1</w:t>
      </w:r>
      <w:r w:rsidR="00CD36A5">
        <w:rPr>
          <w:rFonts w:ascii="ITCKabelStd-Demi" w:hAnsi="ITCKabelStd-Demi" w:cs="ITCKabelStd-Demi"/>
          <w:b/>
          <w:bCs/>
          <w:sz w:val="16"/>
          <w:szCs w:val="16"/>
        </w:rPr>
        <w:t>6</w:t>
      </w:r>
      <w:r w:rsidRPr="00025BC3">
        <w:rPr>
          <w:rFonts w:ascii="ITCKabelStd-Demi" w:hAnsi="ITCKabelStd-Demi" w:cs="ITCKabelStd-Demi"/>
          <w:b/>
          <w:bCs/>
          <w:sz w:val="16"/>
          <w:szCs w:val="16"/>
        </w:rPr>
        <w:t>.00</w:t>
      </w:r>
      <w:r w:rsidRPr="00A275BD">
        <w:rPr>
          <w:rFonts w:ascii="ITCKabelStd-Demi" w:hAnsi="ITCKabelStd-Demi" w:cs="ITCKabelStd-Demi"/>
          <w:sz w:val="16"/>
          <w:szCs w:val="16"/>
        </w:rPr>
        <w:t xml:space="preserve">      </w:t>
      </w:r>
      <w:r w:rsidR="0084031C">
        <w:rPr>
          <w:rFonts w:ascii="ITCKabelStd-Demi" w:hAnsi="ITCKabelStd-Demi" w:cs="ITCKabelStd-Demi"/>
          <w:sz w:val="16"/>
          <w:szCs w:val="16"/>
        </w:rPr>
        <w:t xml:space="preserve"> </w:t>
      </w:r>
      <w:r w:rsidRPr="00025BC3">
        <w:rPr>
          <w:rFonts w:ascii="ITCKabelStd-Demi" w:hAnsi="ITCKabelStd-Demi" w:cs="ITCKabelStd-Demi"/>
          <w:b/>
          <w:bCs/>
          <w:sz w:val="16"/>
          <w:szCs w:val="16"/>
        </w:rPr>
        <w:t>1</w:t>
      </w:r>
      <w:r w:rsidR="00852BCD">
        <w:rPr>
          <w:rFonts w:ascii="ITCKabelStd-Demi" w:hAnsi="ITCKabelStd-Demi" w:cs="ITCKabelStd-Demi"/>
          <w:b/>
          <w:bCs/>
          <w:sz w:val="16"/>
          <w:szCs w:val="16"/>
        </w:rPr>
        <w:t>9.5</w:t>
      </w:r>
      <w:r w:rsidRPr="00025BC3">
        <w:rPr>
          <w:rFonts w:ascii="ITCKabelStd-Demi" w:hAnsi="ITCKabelStd-Demi" w:cs="ITCKabelStd-Demi"/>
          <w:b/>
          <w:bCs/>
          <w:sz w:val="16"/>
          <w:szCs w:val="16"/>
        </w:rPr>
        <w:t>0</w:t>
      </w:r>
      <w:r w:rsidRPr="00A275BD">
        <w:rPr>
          <w:rFonts w:ascii="ITCKabelStd-Demi" w:hAnsi="ITCKabelStd-Demi" w:cs="ITCKabelStd-Demi"/>
          <w:sz w:val="16"/>
          <w:szCs w:val="16"/>
        </w:rPr>
        <w:t xml:space="preserve">       </w:t>
      </w:r>
      <w:r w:rsidRPr="00025BC3">
        <w:rPr>
          <w:rFonts w:ascii="ITCKabelStd-Demi" w:hAnsi="ITCKabelStd-Demi" w:cs="ITCKabelStd-Demi"/>
          <w:b/>
          <w:bCs/>
          <w:sz w:val="16"/>
          <w:szCs w:val="16"/>
        </w:rPr>
        <w:t>2</w:t>
      </w:r>
      <w:r w:rsidR="009B78E2">
        <w:rPr>
          <w:rFonts w:ascii="ITCKabelStd-Demi" w:hAnsi="ITCKabelStd-Demi" w:cs="ITCKabelStd-Demi"/>
          <w:b/>
          <w:bCs/>
          <w:sz w:val="16"/>
          <w:szCs w:val="16"/>
        </w:rPr>
        <w:t>3</w:t>
      </w:r>
      <w:r w:rsidRPr="00025BC3">
        <w:rPr>
          <w:rFonts w:ascii="ITCKabelStd-Demi" w:hAnsi="ITCKabelStd-Demi" w:cs="ITCKabelStd-Demi"/>
          <w:b/>
          <w:bCs/>
          <w:sz w:val="16"/>
          <w:szCs w:val="16"/>
        </w:rPr>
        <w:t>.00</w:t>
      </w:r>
      <w:r w:rsidRPr="00A275BD">
        <w:rPr>
          <w:rFonts w:ascii="ITCKabelStd-Demi" w:hAnsi="ITCKabelStd-Demi" w:cs="ITCKabelStd-Demi"/>
          <w:sz w:val="16"/>
          <w:szCs w:val="16"/>
        </w:rPr>
        <w:t>…</w:t>
      </w:r>
      <w:r w:rsidR="00EE40A1">
        <w:rPr>
          <w:rFonts w:ascii="ITCKabelStd-Demi" w:hAnsi="ITCKabelStd-Demi" w:cs="ITCKabelStd-Demi"/>
          <w:sz w:val="16"/>
          <w:szCs w:val="16"/>
        </w:rPr>
        <w:t>..</w:t>
      </w:r>
      <w:r w:rsidRPr="00A275BD">
        <w:rPr>
          <w:rFonts w:ascii="ITCKabelStd-Demi" w:hAnsi="ITCKabelStd-Demi" w:cs="ITCKabelStd-Demi"/>
          <w:sz w:val="16"/>
          <w:szCs w:val="16"/>
        </w:rPr>
        <w:t>….</w:t>
      </w:r>
      <w:r w:rsidR="000322A8">
        <w:rPr>
          <w:rFonts w:ascii="ITCKabelStd-Demi" w:hAnsi="ITCKabelStd-Demi" w:cs="ITCKabelStd-Demi"/>
          <w:sz w:val="16"/>
          <w:szCs w:val="16"/>
        </w:rPr>
        <w:t>.</w:t>
      </w:r>
      <w:r w:rsidRPr="00AE652A">
        <w:rPr>
          <w:rFonts w:ascii="ITCKabelStd-Demi" w:hAnsi="ITCKabelStd-Demi" w:cs="ITCKabelStd-Demi"/>
          <w:b/>
          <w:bCs/>
          <w:sz w:val="16"/>
          <w:szCs w:val="16"/>
        </w:rPr>
        <w:t>1</w:t>
      </w:r>
      <w:r w:rsidR="00BB146F">
        <w:rPr>
          <w:rFonts w:ascii="ITCKabelStd-Demi" w:hAnsi="ITCKabelStd-Demi" w:cs="ITCKabelStd-Demi"/>
          <w:b/>
          <w:bCs/>
          <w:sz w:val="16"/>
          <w:szCs w:val="16"/>
        </w:rPr>
        <w:t>7</w:t>
      </w:r>
      <w:r w:rsidRPr="00AE652A">
        <w:rPr>
          <w:rFonts w:ascii="ITCKabelStd-Demi" w:hAnsi="ITCKabelStd-Demi" w:cs="ITCKabelStd-Demi"/>
          <w:b/>
          <w:bCs/>
          <w:sz w:val="16"/>
          <w:szCs w:val="16"/>
        </w:rPr>
        <w:t>.00</w:t>
      </w:r>
      <w:r w:rsidRPr="00A275BD">
        <w:rPr>
          <w:rFonts w:ascii="ITCKabelStd-Demi" w:hAnsi="ITCKabelStd-Demi" w:cs="ITCKabelStd-Demi"/>
          <w:sz w:val="16"/>
          <w:szCs w:val="16"/>
        </w:rPr>
        <w:t xml:space="preserve">     </w:t>
      </w:r>
      <w:r w:rsidR="000322A8">
        <w:rPr>
          <w:rFonts w:ascii="ITCKabelStd-Demi" w:hAnsi="ITCKabelStd-Demi" w:cs="ITCKabelStd-Demi"/>
          <w:sz w:val="16"/>
          <w:szCs w:val="16"/>
        </w:rPr>
        <w:t xml:space="preserve">  </w:t>
      </w:r>
      <w:r w:rsidR="00AC412C">
        <w:rPr>
          <w:rFonts w:ascii="ITCKabelStd-Demi" w:hAnsi="ITCKabelStd-Demi" w:cs="ITCKabelStd-Demi"/>
          <w:b/>
          <w:bCs/>
          <w:sz w:val="16"/>
          <w:szCs w:val="16"/>
        </w:rPr>
        <w:t>21.0</w:t>
      </w:r>
      <w:r w:rsidRPr="00AE652A">
        <w:rPr>
          <w:rFonts w:ascii="ITCKabelStd-Demi" w:hAnsi="ITCKabelStd-Demi" w:cs="ITCKabelStd-Demi"/>
          <w:b/>
          <w:bCs/>
          <w:sz w:val="16"/>
          <w:szCs w:val="16"/>
        </w:rPr>
        <w:t>0</w:t>
      </w:r>
      <w:r w:rsidRPr="00A275BD">
        <w:rPr>
          <w:rFonts w:ascii="ITCKabelStd-Demi" w:hAnsi="ITCKabelStd-Demi" w:cs="ITCKabelStd-Demi"/>
          <w:sz w:val="16"/>
          <w:szCs w:val="16"/>
        </w:rPr>
        <w:t xml:space="preserve">  </w:t>
      </w:r>
      <w:r w:rsidR="00BF2BB4">
        <w:rPr>
          <w:rFonts w:ascii="ITCKabelStd-Demi" w:hAnsi="ITCKabelStd-Demi" w:cs="ITCKabelStd-Demi"/>
          <w:sz w:val="16"/>
          <w:szCs w:val="16"/>
        </w:rPr>
        <w:t xml:space="preserve"> </w:t>
      </w:r>
      <w:r w:rsidRPr="00A275BD">
        <w:rPr>
          <w:rFonts w:ascii="ITCKabelStd-Demi" w:hAnsi="ITCKabelStd-Demi" w:cs="ITCKabelStd-Demi"/>
          <w:sz w:val="16"/>
          <w:szCs w:val="16"/>
        </w:rPr>
        <w:t xml:space="preserve"> </w:t>
      </w:r>
      <w:r w:rsidR="000322A8">
        <w:rPr>
          <w:rFonts w:ascii="ITCKabelStd-Demi" w:hAnsi="ITCKabelStd-Demi" w:cs="ITCKabelStd-Demi"/>
          <w:sz w:val="16"/>
          <w:szCs w:val="16"/>
        </w:rPr>
        <w:t xml:space="preserve">   </w:t>
      </w:r>
      <w:r w:rsidRPr="00AE652A">
        <w:rPr>
          <w:rFonts w:ascii="ITCKabelStd-Demi" w:hAnsi="ITCKabelStd-Demi" w:cs="ITCKabelStd-Demi"/>
          <w:b/>
          <w:bCs/>
          <w:sz w:val="16"/>
          <w:szCs w:val="16"/>
        </w:rPr>
        <w:t>2</w:t>
      </w:r>
      <w:r w:rsidR="00722AA8">
        <w:rPr>
          <w:rFonts w:ascii="ITCKabelStd-Demi" w:hAnsi="ITCKabelStd-Demi" w:cs="ITCKabelStd-Demi"/>
          <w:b/>
          <w:bCs/>
          <w:sz w:val="16"/>
          <w:szCs w:val="16"/>
        </w:rPr>
        <w:t>5</w:t>
      </w:r>
      <w:r w:rsidRPr="00AE652A">
        <w:rPr>
          <w:rFonts w:ascii="ITCKabelStd-Demi" w:hAnsi="ITCKabelStd-Demi" w:cs="ITCKabelStd-Demi"/>
          <w:b/>
          <w:bCs/>
          <w:sz w:val="16"/>
          <w:szCs w:val="16"/>
        </w:rPr>
        <w:t>.00</w:t>
      </w:r>
    </w:p>
    <w:p w14:paraId="7769AA6E" w14:textId="20D28FF1" w:rsidR="00A275BD" w:rsidRPr="004865F1" w:rsidRDefault="00624224" w:rsidP="004865F1">
      <w:pPr>
        <w:pStyle w:val="BasicParagraph"/>
        <w:tabs>
          <w:tab w:val="left" w:pos="360"/>
          <w:tab w:val="center" w:leader="dot" w:pos="3340"/>
          <w:tab w:val="center" w:leader="dot" w:pos="5120"/>
          <w:tab w:val="center" w:leader="dot" w:pos="6840"/>
          <w:tab w:val="center" w:pos="7460"/>
          <w:tab w:val="center" w:pos="8100"/>
          <w:tab w:val="center" w:leader="dot" w:pos="9900"/>
          <w:tab w:val="center" w:pos="10520"/>
          <w:tab w:val="center" w:pos="11160"/>
        </w:tabs>
        <w:jc w:val="center"/>
        <w:rPr>
          <w:rFonts w:ascii="ITCGaramondStd-BkCondIta" w:hAnsi="ITCGaramondStd-BkCondIta" w:cs="ITCGaramondStd-BkCondIta"/>
          <w:iCs/>
          <w:sz w:val="18"/>
          <w:szCs w:val="20"/>
        </w:rPr>
      </w:pPr>
      <w:r w:rsidRPr="004B3F0C">
        <w:rPr>
          <w:rFonts w:ascii="ITCGaramondStd-BkCondIta" w:hAnsi="ITCGaramondStd-BkCondIta" w:cs="ITCGaramondStd-BkCondIta"/>
          <w:iCs/>
          <w:sz w:val="18"/>
          <w:szCs w:val="20"/>
        </w:rPr>
        <w:t>olive oil base, cheese</w:t>
      </w:r>
      <w:r>
        <w:rPr>
          <w:rFonts w:ascii="ITCGaramondStd-BkCondIta" w:hAnsi="ITCGaramondStd-BkCondIta" w:cs="ITCGaramondStd-BkCondIta"/>
          <w:iCs/>
          <w:sz w:val="18"/>
          <w:szCs w:val="20"/>
        </w:rPr>
        <w:t>,</w:t>
      </w:r>
      <w:r w:rsidRPr="004B3F0C">
        <w:rPr>
          <w:rFonts w:ascii="ITCGaramondStd-BkCondIta" w:hAnsi="ITCGaramondStd-BkCondIta" w:cs="ITCGaramondStd-BkCondIta"/>
          <w:iCs/>
          <w:sz w:val="18"/>
          <w:szCs w:val="20"/>
        </w:rPr>
        <w:t xml:space="preserve"> </w:t>
      </w:r>
      <w:proofErr w:type="spellStart"/>
      <w:r w:rsidRPr="004B3F0C">
        <w:rPr>
          <w:rFonts w:ascii="ITCGaramondStd-BkCondIta" w:hAnsi="ITCGaramondStd-BkCondIta" w:cs="ITCGaramondStd-BkCondIta"/>
          <w:iCs/>
          <w:sz w:val="18"/>
          <w:szCs w:val="20"/>
        </w:rPr>
        <w:t>roma</w:t>
      </w:r>
      <w:proofErr w:type="spellEnd"/>
      <w:r w:rsidRPr="004B3F0C">
        <w:rPr>
          <w:rFonts w:ascii="ITCGaramondStd-BkCondIta" w:hAnsi="ITCGaramondStd-BkCondIta" w:cs="ITCGaramondStd-BkCondIta"/>
          <w:iCs/>
          <w:sz w:val="18"/>
          <w:szCs w:val="20"/>
        </w:rPr>
        <w:t xml:space="preserve"> tomatoes, garlic, </w:t>
      </w:r>
      <w:r>
        <w:rPr>
          <w:rFonts w:ascii="ITCGaramondStd-BkCondIta" w:hAnsi="ITCGaramondStd-BkCondIta" w:cs="ITCGaramondStd-BkCondIta"/>
          <w:iCs/>
          <w:sz w:val="18"/>
          <w:szCs w:val="20"/>
        </w:rPr>
        <w:t xml:space="preserve">fresh </w:t>
      </w:r>
      <w:proofErr w:type="gramStart"/>
      <w:r w:rsidRPr="004B3F0C">
        <w:rPr>
          <w:rFonts w:ascii="ITCGaramondStd-BkCondIta" w:hAnsi="ITCGaramondStd-BkCondIta" w:cs="ITCGaramondStd-BkCondIta"/>
          <w:iCs/>
          <w:sz w:val="18"/>
          <w:szCs w:val="20"/>
        </w:rPr>
        <w:t>basil</w:t>
      </w:r>
      <w:proofErr w:type="gramEnd"/>
      <w:r>
        <w:rPr>
          <w:rFonts w:ascii="ITCGaramondStd-BkCondIta" w:hAnsi="ITCGaramondStd-BkCondIta" w:cs="ITCGaramondStd-BkCondIta"/>
          <w:iCs/>
          <w:sz w:val="18"/>
          <w:szCs w:val="20"/>
        </w:rPr>
        <w:t xml:space="preserve"> and</w:t>
      </w:r>
      <w:r w:rsidRPr="004B3F0C">
        <w:rPr>
          <w:rFonts w:ascii="ITCGaramondStd-BkCondIta" w:hAnsi="ITCGaramondStd-BkCondIta" w:cs="ITCGaramondStd-BkCondIta"/>
          <w:iCs/>
          <w:sz w:val="18"/>
          <w:szCs w:val="20"/>
        </w:rPr>
        <w:t xml:space="preserve"> parmesan</w:t>
      </w:r>
      <w:r>
        <w:rPr>
          <w:rFonts w:ascii="ITCGaramondStd-BkCondIta" w:hAnsi="ITCGaramondStd-BkCondIta" w:cs="ITCGaramondStd-BkCondIta"/>
          <w:iCs/>
          <w:sz w:val="18"/>
          <w:szCs w:val="20"/>
        </w:rPr>
        <w:t xml:space="preserve"> cheese</w:t>
      </w:r>
    </w:p>
    <w:p w14:paraId="2BBC400A" w14:textId="6EB70489" w:rsidR="00A275BD" w:rsidRPr="00A275BD" w:rsidRDefault="00A275BD" w:rsidP="00A275BD">
      <w:pPr>
        <w:pStyle w:val="BasicParagraph"/>
        <w:tabs>
          <w:tab w:val="left" w:pos="360"/>
          <w:tab w:val="center" w:leader="dot" w:pos="3340"/>
          <w:tab w:val="center" w:leader="dot" w:pos="5120"/>
          <w:tab w:val="center" w:leader="dot" w:pos="6840"/>
          <w:tab w:val="center" w:pos="7460"/>
          <w:tab w:val="center" w:pos="8100"/>
          <w:tab w:val="center" w:leader="dot" w:pos="9900"/>
          <w:tab w:val="center" w:pos="10520"/>
          <w:tab w:val="center" w:pos="11160"/>
        </w:tabs>
        <w:rPr>
          <w:rFonts w:ascii="ITCKabelStd-Demi" w:hAnsi="ITCKabelStd-Demi" w:cs="ITCKabelStd-Demi"/>
          <w:sz w:val="16"/>
          <w:szCs w:val="16"/>
        </w:rPr>
      </w:pPr>
      <w:r w:rsidRPr="00A275BD">
        <w:rPr>
          <w:rFonts w:ascii="ITCKabelStd-Demi" w:hAnsi="ITCKabelStd-Demi" w:cs="ITCKabelStd-Demi"/>
          <w:b/>
          <w:bCs/>
          <w:sz w:val="16"/>
          <w:szCs w:val="16"/>
        </w:rPr>
        <w:t>Chicken Alfredo</w:t>
      </w:r>
      <w:r w:rsidRPr="00A275BD">
        <w:rPr>
          <w:rFonts w:ascii="ITCKabelStd-Demi" w:hAnsi="ITCKabelStd-Demi" w:cs="ITCKabelStd-Demi"/>
          <w:sz w:val="16"/>
          <w:szCs w:val="16"/>
        </w:rPr>
        <w:t>………………</w:t>
      </w:r>
      <w:r w:rsidR="0052068F">
        <w:rPr>
          <w:rFonts w:ascii="ITCKabelStd-Demi" w:hAnsi="ITCKabelStd-Demi" w:cs="ITCKabelStd-Demi"/>
          <w:sz w:val="16"/>
          <w:szCs w:val="16"/>
        </w:rPr>
        <w:t>.</w:t>
      </w:r>
      <w:r w:rsidR="00C507C1">
        <w:rPr>
          <w:rFonts w:ascii="ITCKabelStd-Demi" w:hAnsi="ITCKabelStd-Demi" w:cs="ITCKabelStd-Demi"/>
          <w:b/>
          <w:bCs/>
          <w:sz w:val="16"/>
          <w:szCs w:val="16"/>
        </w:rPr>
        <w:t>8.</w:t>
      </w:r>
      <w:r w:rsidR="00400254">
        <w:rPr>
          <w:rFonts w:ascii="ITCKabelStd-Demi" w:hAnsi="ITCKabelStd-Demi" w:cs="ITCKabelStd-Demi"/>
          <w:b/>
          <w:bCs/>
          <w:sz w:val="16"/>
          <w:szCs w:val="16"/>
        </w:rPr>
        <w:t>75</w:t>
      </w:r>
      <w:r w:rsidR="00C507C1">
        <w:rPr>
          <w:rFonts w:ascii="ITCKabelStd-Demi" w:hAnsi="ITCKabelStd-Demi" w:cs="ITCKabelStd-Demi"/>
          <w:b/>
          <w:bCs/>
          <w:sz w:val="16"/>
          <w:szCs w:val="16"/>
        </w:rPr>
        <w:t>/9</w:t>
      </w:r>
      <w:r w:rsidRPr="00DE7E87">
        <w:rPr>
          <w:rFonts w:ascii="ITCKabelStd-Demi" w:hAnsi="ITCKabelStd-Demi" w:cs="ITCKabelStd-Demi"/>
          <w:b/>
          <w:bCs/>
          <w:sz w:val="16"/>
          <w:szCs w:val="16"/>
        </w:rPr>
        <w:t>.</w:t>
      </w:r>
      <w:r w:rsidR="00400254">
        <w:rPr>
          <w:rFonts w:ascii="ITCKabelStd-Demi" w:hAnsi="ITCKabelStd-Demi" w:cs="ITCKabelStd-Demi"/>
          <w:b/>
          <w:bCs/>
          <w:sz w:val="16"/>
          <w:szCs w:val="16"/>
        </w:rPr>
        <w:t>75</w:t>
      </w:r>
      <w:r w:rsidRPr="00A275BD">
        <w:rPr>
          <w:rFonts w:ascii="ITCKabelStd-Demi" w:hAnsi="ITCKabelStd-Demi" w:cs="ITCKabelStd-Demi"/>
          <w:sz w:val="16"/>
          <w:szCs w:val="16"/>
        </w:rPr>
        <w:t>………</w:t>
      </w:r>
      <w:r w:rsidR="004740B3">
        <w:rPr>
          <w:rFonts w:ascii="ITCKabelStd-Demi" w:hAnsi="ITCKabelStd-Demi" w:cs="ITCKabelStd-Demi"/>
          <w:sz w:val="16"/>
          <w:szCs w:val="16"/>
        </w:rPr>
        <w:t>.</w:t>
      </w:r>
      <w:r w:rsidRPr="00A275BD">
        <w:rPr>
          <w:rFonts w:ascii="ITCKabelStd-Demi" w:hAnsi="ITCKabelStd-Demi" w:cs="ITCKabelStd-Demi"/>
          <w:sz w:val="16"/>
          <w:szCs w:val="16"/>
        </w:rPr>
        <w:t>……………</w:t>
      </w:r>
      <w:r w:rsidR="006E2EB7">
        <w:rPr>
          <w:rFonts w:ascii="ITCKabelStd-Demi" w:hAnsi="ITCKabelStd-Demi" w:cs="ITCKabelStd-Demi"/>
          <w:sz w:val="16"/>
          <w:szCs w:val="16"/>
        </w:rPr>
        <w:t>…</w:t>
      </w:r>
      <w:r w:rsidRPr="00025BC3">
        <w:rPr>
          <w:rFonts w:ascii="ITCKabelStd-Demi" w:hAnsi="ITCKabelStd-Demi" w:cs="ITCKabelStd-Demi"/>
          <w:b/>
          <w:bCs/>
          <w:sz w:val="16"/>
          <w:szCs w:val="16"/>
        </w:rPr>
        <w:t>1</w:t>
      </w:r>
      <w:r w:rsidR="00A1275B">
        <w:rPr>
          <w:rFonts w:ascii="ITCKabelStd-Demi" w:hAnsi="ITCKabelStd-Demi" w:cs="ITCKabelStd-Demi"/>
          <w:b/>
          <w:bCs/>
          <w:sz w:val="16"/>
          <w:szCs w:val="16"/>
        </w:rPr>
        <w:t>3.0</w:t>
      </w:r>
      <w:r w:rsidRPr="00025BC3">
        <w:rPr>
          <w:rFonts w:ascii="ITCKabelStd-Demi" w:hAnsi="ITCKabelStd-Demi" w:cs="ITCKabelStd-Demi"/>
          <w:b/>
          <w:bCs/>
          <w:sz w:val="16"/>
          <w:szCs w:val="16"/>
        </w:rPr>
        <w:t>0</w:t>
      </w:r>
      <w:r w:rsidRPr="00A275BD">
        <w:rPr>
          <w:rFonts w:ascii="ITCKabelStd-Demi" w:hAnsi="ITCKabelStd-Demi" w:cs="ITCKabelStd-Demi"/>
          <w:sz w:val="16"/>
          <w:szCs w:val="16"/>
        </w:rPr>
        <w:t>………</w:t>
      </w:r>
      <w:proofErr w:type="gramStart"/>
      <w:r w:rsidRPr="00A275BD">
        <w:rPr>
          <w:rFonts w:ascii="ITCKabelStd-Demi" w:hAnsi="ITCKabelStd-Demi" w:cs="ITCKabelStd-Demi"/>
          <w:sz w:val="16"/>
          <w:szCs w:val="16"/>
        </w:rPr>
        <w:t>…</w:t>
      </w:r>
      <w:r w:rsidR="003B265C">
        <w:rPr>
          <w:rFonts w:ascii="ITCKabelStd-Demi" w:hAnsi="ITCKabelStd-Demi" w:cs="ITCKabelStd-Demi"/>
          <w:sz w:val="16"/>
          <w:szCs w:val="16"/>
        </w:rPr>
        <w:t>..</w:t>
      </w:r>
      <w:proofErr w:type="gramEnd"/>
      <w:r w:rsidRPr="00A275BD">
        <w:rPr>
          <w:rFonts w:ascii="ITCKabelStd-Demi" w:hAnsi="ITCKabelStd-Demi" w:cs="ITCKabelStd-Demi"/>
          <w:sz w:val="16"/>
          <w:szCs w:val="16"/>
        </w:rPr>
        <w:t>……</w:t>
      </w:r>
      <w:r w:rsidRPr="00025BC3">
        <w:rPr>
          <w:rFonts w:ascii="ITCKabelStd-Demi" w:hAnsi="ITCKabelStd-Demi" w:cs="ITCKabelStd-Demi"/>
          <w:b/>
          <w:bCs/>
          <w:sz w:val="16"/>
          <w:szCs w:val="16"/>
        </w:rPr>
        <w:t>1</w:t>
      </w:r>
      <w:r w:rsidR="00CD36A5">
        <w:rPr>
          <w:rFonts w:ascii="ITCKabelStd-Demi" w:hAnsi="ITCKabelStd-Demi" w:cs="ITCKabelStd-Demi"/>
          <w:b/>
          <w:bCs/>
          <w:sz w:val="16"/>
          <w:szCs w:val="16"/>
        </w:rPr>
        <w:t>6</w:t>
      </w:r>
      <w:r w:rsidRPr="00025BC3">
        <w:rPr>
          <w:rFonts w:ascii="ITCKabelStd-Demi" w:hAnsi="ITCKabelStd-Demi" w:cs="ITCKabelStd-Demi"/>
          <w:b/>
          <w:bCs/>
          <w:sz w:val="16"/>
          <w:szCs w:val="16"/>
        </w:rPr>
        <w:t>.00</w:t>
      </w:r>
      <w:r w:rsidRPr="00A275BD">
        <w:rPr>
          <w:rFonts w:ascii="ITCKabelStd-Demi" w:hAnsi="ITCKabelStd-Demi" w:cs="ITCKabelStd-Demi"/>
          <w:sz w:val="16"/>
          <w:szCs w:val="16"/>
        </w:rPr>
        <w:t xml:space="preserve">      </w:t>
      </w:r>
      <w:r w:rsidR="003B265C">
        <w:rPr>
          <w:rFonts w:ascii="ITCKabelStd-Demi" w:hAnsi="ITCKabelStd-Demi" w:cs="ITCKabelStd-Demi"/>
          <w:sz w:val="16"/>
          <w:szCs w:val="16"/>
        </w:rPr>
        <w:t xml:space="preserve"> </w:t>
      </w:r>
      <w:r w:rsidRPr="00025BC3">
        <w:rPr>
          <w:rFonts w:ascii="ITCKabelStd-Demi" w:hAnsi="ITCKabelStd-Demi" w:cs="ITCKabelStd-Demi"/>
          <w:b/>
          <w:bCs/>
          <w:sz w:val="16"/>
          <w:szCs w:val="16"/>
        </w:rPr>
        <w:t>1</w:t>
      </w:r>
      <w:r w:rsidR="00852BCD">
        <w:rPr>
          <w:rFonts w:ascii="ITCKabelStd-Demi" w:hAnsi="ITCKabelStd-Demi" w:cs="ITCKabelStd-Demi"/>
          <w:b/>
          <w:bCs/>
          <w:sz w:val="16"/>
          <w:szCs w:val="16"/>
        </w:rPr>
        <w:t>9.5</w:t>
      </w:r>
      <w:r w:rsidRPr="00025BC3">
        <w:rPr>
          <w:rFonts w:ascii="ITCKabelStd-Demi" w:hAnsi="ITCKabelStd-Demi" w:cs="ITCKabelStd-Demi"/>
          <w:b/>
          <w:bCs/>
          <w:sz w:val="16"/>
          <w:szCs w:val="16"/>
        </w:rPr>
        <w:t>0</w:t>
      </w:r>
      <w:r w:rsidRPr="00A275BD">
        <w:rPr>
          <w:rFonts w:ascii="ITCKabelStd-Demi" w:hAnsi="ITCKabelStd-Demi" w:cs="ITCKabelStd-Demi"/>
          <w:sz w:val="16"/>
          <w:szCs w:val="16"/>
        </w:rPr>
        <w:t xml:space="preserve">       </w:t>
      </w:r>
      <w:r w:rsidRPr="00AE652A">
        <w:rPr>
          <w:rFonts w:ascii="ITCKabelStd-Demi" w:hAnsi="ITCKabelStd-Demi" w:cs="ITCKabelStd-Demi"/>
          <w:b/>
          <w:bCs/>
          <w:sz w:val="16"/>
          <w:szCs w:val="16"/>
        </w:rPr>
        <w:t>2</w:t>
      </w:r>
      <w:r w:rsidR="00CB5C89">
        <w:rPr>
          <w:rFonts w:ascii="ITCKabelStd-Demi" w:hAnsi="ITCKabelStd-Demi" w:cs="ITCKabelStd-Demi"/>
          <w:b/>
          <w:bCs/>
          <w:sz w:val="16"/>
          <w:szCs w:val="16"/>
        </w:rPr>
        <w:t>3</w:t>
      </w:r>
      <w:r w:rsidRPr="00AE652A">
        <w:rPr>
          <w:rFonts w:ascii="ITCKabelStd-Demi" w:hAnsi="ITCKabelStd-Demi" w:cs="ITCKabelStd-Demi"/>
          <w:b/>
          <w:bCs/>
          <w:sz w:val="16"/>
          <w:szCs w:val="16"/>
        </w:rPr>
        <w:t>.00</w:t>
      </w:r>
      <w:r w:rsidRPr="00A275BD">
        <w:rPr>
          <w:rFonts w:ascii="ITCKabelStd-Demi" w:hAnsi="ITCKabelStd-Demi" w:cs="ITCKabelStd-Demi"/>
          <w:sz w:val="16"/>
          <w:szCs w:val="16"/>
        </w:rPr>
        <w:t>…</w:t>
      </w:r>
      <w:r w:rsidR="003B265C">
        <w:rPr>
          <w:rFonts w:ascii="ITCKabelStd-Demi" w:hAnsi="ITCKabelStd-Demi" w:cs="ITCKabelStd-Demi"/>
          <w:sz w:val="16"/>
          <w:szCs w:val="16"/>
        </w:rPr>
        <w:t>…</w:t>
      </w:r>
      <w:r w:rsidRPr="00A275BD">
        <w:rPr>
          <w:rFonts w:ascii="ITCKabelStd-Demi" w:hAnsi="ITCKabelStd-Demi" w:cs="ITCKabelStd-Demi"/>
          <w:sz w:val="16"/>
          <w:szCs w:val="16"/>
        </w:rPr>
        <w:t>…</w:t>
      </w:r>
      <w:r w:rsidRPr="00AE652A">
        <w:rPr>
          <w:rFonts w:ascii="ITCKabelStd-Demi" w:hAnsi="ITCKabelStd-Demi" w:cs="ITCKabelStd-Demi"/>
          <w:b/>
          <w:bCs/>
          <w:sz w:val="16"/>
          <w:szCs w:val="16"/>
        </w:rPr>
        <w:t>1</w:t>
      </w:r>
      <w:r w:rsidR="00BB146F">
        <w:rPr>
          <w:rFonts w:ascii="ITCKabelStd-Demi" w:hAnsi="ITCKabelStd-Demi" w:cs="ITCKabelStd-Demi"/>
          <w:b/>
          <w:bCs/>
          <w:sz w:val="16"/>
          <w:szCs w:val="16"/>
        </w:rPr>
        <w:t>7</w:t>
      </w:r>
      <w:r w:rsidRPr="00AE652A">
        <w:rPr>
          <w:rFonts w:ascii="ITCKabelStd-Demi" w:hAnsi="ITCKabelStd-Demi" w:cs="ITCKabelStd-Demi"/>
          <w:b/>
          <w:bCs/>
          <w:sz w:val="16"/>
          <w:szCs w:val="16"/>
        </w:rPr>
        <w:t>.00</w:t>
      </w:r>
      <w:r w:rsidRPr="00A275BD">
        <w:rPr>
          <w:rFonts w:ascii="ITCKabelStd-Demi" w:hAnsi="ITCKabelStd-Demi" w:cs="ITCKabelStd-Demi"/>
          <w:sz w:val="16"/>
          <w:szCs w:val="16"/>
        </w:rPr>
        <w:t xml:space="preserve">  </w:t>
      </w:r>
      <w:r w:rsidR="00A44C28">
        <w:rPr>
          <w:rFonts w:ascii="ITCKabelStd-Demi" w:hAnsi="ITCKabelStd-Demi" w:cs="ITCKabelStd-Demi"/>
          <w:sz w:val="16"/>
          <w:szCs w:val="16"/>
        </w:rPr>
        <w:t xml:space="preserve"> </w:t>
      </w:r>
      <w:r w:rsidRPr="00A275BD">
        <w:rPr>
          <w:rFonts w:ascii="ITCKabelStd-Demi" w:hAnsi="ITCKabelStd-Demi" w:cs="ITCKabelStd-Demi"/>
          <w:sz w:val="16"/>
          <w:szCs w:val="16"/>
        </w:rPr>
        <w:t xml:space="preserve">   </w:t>
      </w:r>
      <w:r w:rsidR="003B265C">
        <w:rPr>
          <w:rFonts w:ascii="ITCKabelStd-Demi" w:hAnsi="ITCKabelStd-Demi" w:cs="ITCKabelStd-Demi"/>
          <w:sz w:val="16"/>
          <w:szCs w:val="16"/>
        </w:rPr>
        <w:t xml:space="preserve"> </w:t>
      </w:r>
      <w:r w:rsidR="00AC412C">
        <w:rPr>
          <w:rFonts w:ascii="ITCKabelStd-Demi" w:hAnsi="ITCKabelStd-Demi" w:cs="ITCKabelStd-Demi"/>
          <w:b/>
          <w:bCs/>
          <w:sz w:val="16"/>
          <w:szCs w:val="16"/>
        </w:rPr>
        <w:t>21.0</w:t>
      </w:r>
      <w:r w:rsidRPr="00AE652A">
        <w:rPr>
          <w:rFonts w:ascii="ITCKabelStd-Demi" w:hAnsi="ITCKabelStd-Demi" w:cs="ITCKabelStd-Demi"/>
          <w:b/>
          <w:bCs/>
          <w:sz w:val="16"/>
          <w:szCs w:val="16"/>
        </w:rPr>
        <w:t>0</w:t>
      </w:r>
      <w:r w:rsidRPr="00A275BD">
        <w:rPr>
          <w:rFonts w:ascii="ITCKabelStd-Demi" w:hAnsi="ITCKabelStd-Demi" w:cs="ITCKabelStd-Demi"/>
          <w:sz w:val="16"/>
          <w:szCs w:val="16"/>
        </w:rPr>
        <w:t xml:space="preserve">  </w:t>
      </w:r>
      <w:r w:rsidR="00BF2BB4">
        <w:rPr>
          <w:rFonts w:ascii="ITCKabelStd-Demi" w:hAnsi="ITCKabelStd-Demi" w:cs="ITCKabelStd-Demi"/>
          <w:sz w:val="16"/>
          <w:szCs w:val="16"/>
        </w:rPr>
        <w:t xml:space="preserve"> </w:t>
      </w:r>
      <w:r w:rsidRPr="00A275BD">
        <w:rPr>
          <w:rFonts w:ascii="ITCKabelStd-Demi" w:hAnsi="ITCKabelStd-Demi" w:cs="ITCKabelStd-Demi"/>
          <w:sz w:val="16"/>
          <w:szCs w:val="16"/>
        </w:rPr>
        <w:t xml:space="preserve"> </w:t>
      </w:r>
      <w:r w:rsidR="003B265C">
        <w:rPr>
          <w:rFonts w:ascii="ITCKabelStd-Demi" w:hAnsi="ITCKabelStd-Demi" w:cs="ITCKabelStd-Demi"/>
          <w:sz w:val="16"/>
          <w:szCs w:val="16"/>
        </w:rPr>
        <w:t xml:space="preserve">   </w:t>
      </w:r>
      <w:r w:rsidRPr="00AE652A">
        <w:rPr>
          <w:rFonts w:ascii="ITCKabelStd-Demi" w:hAnsi="ITCKabelStd-Demi" w:cs="ITCKabelStd-Demi"/>
          <w:b/>
          <w:bCs/>
          <w:sz w:val="16"/>
          <w:szCs w:val="16"/>
        </w:rPr>
        <w:t>2</w:t>
      </w:r>
      <w:r w:rsidR="00722AA8">
        <w:rPr>
          <w:rFonts w:ascii="ITCKabelStd-Demi" w:hAnsi="ITCKabelStd-Demi" w:cs="ITCKabelStd-Demi"/>
          <w:b/>
          <w:bCs/>
          <w:sz w:val="16"/>
          <w:szCs w:val="16"/>
        </w:rPr>
        <w:t>5</w:t>
      </w:r>
      <w:r w:rsidRPr="00AE652A">
        <w:rPr>
          <w:rFonts w:ascii="ITCKabelStd-Demi" w:hAnsi="ITCKabelStd-Demi" w:cs="ITCKabelStd-Demi"/>
          <w:b/>
          <w:bCs/>
          <w:sz w:val="16"/>
          <w:szCs w:val="16"/>
        </w:rPr>
        <w:t>.00</w:t>
      </w:r>
    </w:p>
    <w:p w14:paraId="6FF17FB2" w14:textId="351663E8" w:rsidR="00A275BD" w:rsidRPr="00CA6EF4" w:rsidRDefault="00CA6EF4" w:rsidP="00CA6EF4">
      <w:pPr>
        <w:pStyle w:val="BasicParagraph"/>
        <w:tabs>
          <w:tab w:val="left" w:pos="360"/>
          <w:tab w:val="center" w:leader="dot" w:pos="3340"/>
          <w:tab w:val="center" w:leader="dot" w:pos="5120"/>
          <w:tab w:val="center" w:leader="dot" w:pos="6840"/>
          <w:tab w:val="center" w:pos="7460"/>
          <w:tab w:val="center" w:pos="8100"/>
          <w:tab w:val="center" w:leader="dot" w:pos="9900"/>
          <w:tab w:val="center" w:pos="10520"/>
          <w:tab w:val="center" w:pos="11160"/>
        </w:tabs>
        <w:jc w:val="center"/>
        <w:rPr>
          <w:rFonts w:ascii="ITCGaramondStd-BkCondIta" w:hAnsi="ITCGaramondStd-BkCondIta" w:cs="ITCGaramondStd-BkCondIta"/>
          <w:iCs/>
          <w:sz w:val="18"/>
          <w:szCs w:val="20"/>
        </w:rPr>
      </w:pPr>
      <w:r w:rsidRPr="004B3F0C">
        <w:rPr>
          <w:rFonts w:ascii="ITCGaramondStd-BkCondIta" w:hAnsi="ITCGaramondStd-BkCondIta" w:cs="ITCGaramondStd-BkCondIta"/>
          <w:iCs/>
          <w:sz w:val="18"/>
          <w:szCs w:val="20"/>
        </w:rPr>
        <w:t>alfredo sauce</w:t>
      </w:r>
      <w:r w:rsidR="00FF4448">
        <w:rPr>
          <w:rFonts w:ascii="ITCGaramondStd-BkCondIta" w:hAnsi="ITCGaramondStd-BkCondIta" w:cs="ITCGaramondStd-BkCondIta"/>
          <w:iCs/>
          <w:sz w:val="18"/>
          <w:szCs w:val="20"/>
        </w:rPr>
        <w:t xml:space="preserve"> base</w:t>
      </w:r>
      <w:r w:rsidRPr="004B3F0C">
        <w:rPr>
          <w:rFonts w:ascii="ITCGaramondStd-BkCondIta" w:hAnsi="ITCGaramondStd-BkCondIta" w:cs="ITCGaramondStd-BkCondIta"/>
          <w:iCs/>
          <w:sz w:val="18"/>
          <w:szCs w:val="20"/>
        </w:rPr>
        <w:t>,</w:t>
      </w:r>
      <w:r>
        <w:rPr>
          <w:rFonts w:ascii="ITCGaramondStd-BkCondIta" w:hAnsi="ITCGaramondStd-BkCondIta" w:cs="ITCGaramondStd-BkCondIta"/>
          <w:iCs/>
          <w:sz w:val="18"/>
          <w:szCs w:val="20"/>
        </w:rPr>
        <w:t xml:space="preserve"> </w:t>
      </w:r>
      <w:r w:rsidR="00935F96">
        <w:rPr>
          <w:rFonts w:ascii="ITCGaramondStd-BkCondIta" w:hAnsi="ITCGaramondStd-BkCondIta" w:cs="ITCGaramondStd-BkCondIta"/>
          <w:iCs/>
          <w:sz w:val="18"/>
          <w:szCs w:val="20"/>
        </w:rPr>
        <w:t>chee</w:t>
      </w:r>
      <w:r w:rsidRPr="004B3F0C">
        <w:rPr>
          <w:rFonts w:ascii="ITCGaramondStd-BkCondIta" w:hAnsi="ITCGaramondStd-BkCondIta" w:cs="ITCGaramondStd-BkCondIta"/>
          <w:iCs/>
          <w:sz w:val="18"/>
          <w:szCs w:val="20"/>
        </w:rPr>
        <w:t>se</w:t>
      </w:r>
      <w:r>
        <w:rPr>
          <w:rFonts w:ascii="ITCGaramondStd-BkCondIta" w:hAnsi="ITCGaramondStd-BkCondIta" w:cs="ITCGaramondStd-BkCondIta"/>
          <w:iCs/>
          <w:sz w:val="18"/>
          <w:szCs w:val="20"/>
        </w:rPr>
        <w:t>,</w:t>
      </w:r>
      <w:r w:rsidRPr="004B3F0C">
        <w:rPr>
          <w:rFonts w:ascii="ITCGaramondStd-BkCondIta" w:hAnsi="ITCGaramondStd-BkCondIta" w:cs="ITCGaramondStd-BkCondIta"/>
          <w:iCs/>
          <w:sz w:val="18"/>
          <w:szCs w:val="20"/>
        </w:rPr>
        <w:t xml:space="preserve"> chicken, gorgonzola,</w:t>
      </w:r>
      <w:r w:rsidR="00935F96">
        <w:rPr>
          <w:rFonts w:ascii="ITCGaramondStd-BkCondIta" w:hAnsi="ITCGaramondStd-BkCondIta" w:cs="ITCGaramondStd-BkCondIta"/>
          <w:iCs/>
          <w:sz w:val="18"/>
          <w:szCs w:val="20"/>
        </w:rPr>
        <w:t xml:space="preserve"> </w:t>
      </w:r>
      <w:r w:rsidRPr="004B3F0C">
        <w:rPr>
          <w:rFonts w:ascii="ITCGaramondStd-BkCondIta" w:hAnsi="ITCGaramondStd-BkCondIta" w:cs="ITCGaramondStd-BkCondIta"/>
          <w:iCs/>
          <w:sz w:val="18"/>
          <w:szCs w:val="20"/>
        </w:rPr>
        <w:t xml:space="preserve">sautéed mushrooms, sautéed </w:t>
      </w:r>
      <w:proofErr w:type="gramStart"/>
      <w:r w:rsidRPr="004B3F0C">
        <w:rPr>
          <w:rFonts w:ascii="ITCGaramondStd-BkCondIta" w:hAnsi="ITCGaramondStd-BkCondIta" w:cs="ITCGaramondStd-BkCondIta"/>
          <w:iCs/>
          <w:sz w:val="18"/>
          <w:szCs w:val="20"/>
        </w:rPr>
        <w:t>onions</w:t>
      </w:r>
      <w:proofErr w:type="gramEnd"/>
      <w:r>
        <w:rPr>
          <w:rFonts w:ascii="ITCGaramondStd-BkCondIta" w:hAnsi="ITCGaramondStd-BkCondIta" w:cs="ITCGaramondStd-BkCondIta"/>
          <w:iCs/>
          <w:sz w:val="18"/>
          <w:szCs w:val="20"/>
        </w:rPr>
        <w:t xml:space="preserve"> and</w:t>
      </w:r>
      <w:r w:rsidRPr="004B3F0C">
        <w:rPr>
          <w:rFonts w:ascii="ITCGaramondStd-BkCondIta" w:hAnsi="ITCGaramondStd-BkCondIta" w:cs="ITCGaramondStd-BkCondIta"/>
          <w:iCs/>
          <w:sz w:val="18"/>
          <w:szCs w:val="20"/>
        </w:rPr>
        <w:t xml:space="preserve"> fresh basil</w:t>
      </w:r>
    </w:p>
    <w:p w14:paraId="1EBCB51F" w14:textId="3B8BA966" w:rsidR="00A275BD" w:rsidRPr="008E0BA1" w:rsidRDefault="00A275BD" w:rsidP="00A44C28">
      <w:pPr>
        <w:pStyle w:val="BasicParagraph"/>
        <w:tabs>
          <w:tab w:val="center" w:leader="dot" w:pos="3340"/>
          <w:tab w:val="center" w:leader="dot" w:pos="5120"/>
          <w:tab w:val="center" w:leader="dot" w:pos="6840"/>
          <w:tab w:val="center" w:pos="7460"/>
          <w:tab w:val="center" w:pos="8100"/>
          <w:tab w:val="left" w:pos="8460"/>
          <w:tab w:val="center" w:leader="dot" w:pos="9900"/>
          <w:tab w:val="center" w:pos="10520"/>
          <w:tab w:val="center" w:pos="11160"/>
        </w:tabs>
        <w:rPr>
          <w:rFonts w:ascii="ITCKabelStd-Demi" w:hAnsi="ITCKabelStd-Demi" w:cs="ITCKabelStd-Demi"/>
          <w:sz w:val="16"/>
          <w:szCs w:val="16"/>
        </w:rPr>
      </w:pPr>
      <w:r w:rsidRPr="008E0BA1">
        <w:rPr>
          <w:rFonts w:ascii="ITCKabelStd-Demi" w:hAnsi="ITCKabelStd-Demi" w:cs="ITCKabelStd-Demi"/>
          <w:b/>
          <w:bCs/>
          <w:sz w:val="16"/>
          <w:szCs w:val="16"/>
        </w:rPr>
        <w:t>Gorgonzola &amp; Pesto</w:t>
      </w:r>
      <w:r w:rsidRPr="008E0BA1">
        <w:rPr>
          <w:rFonts w:ascii="ITCKabelStd-Demi" w:hAnsi="ITCKabelStd-Demi" w:cs="ITCKabelStd-Demi"/>
          <w:sz w:val="16"/>
          <w:szCs w:val="16"/>
        </w:rPr>
        <w:t>……</w:t>
      </w:r>
      <w:r w:rsidR="001511DE">
        <w:rPr>
          <w:rFonts w:ascii="ITCKabelStd-Demi" w:hAnsi="ITCKabelStd-Demi" w:cs="ITCKabelStd-Demi"/>
          <w:sz w:val="16"/>
          <w:szCs w:val="16"/>
        </w:rPr>
        <w:t>…</w:t>
      </w:r>
      <w:r w:rsidRPr="008E0BA1">
        <w:rPr>
          <w:rFonts w:ascii="ITCKabelStd-Demi" w:hAnsi="ITCKabelStd-Demi" w:cs="ITCKabelStd-Demi"/>
          <w:sz w:val="16"/>
          <w:szCs w:val="16"/>
        </w:rPr>
        <w:t>…</w:t>
      </w:r>
      <w:r w:rsidR="001511DE">
        <w:rPr>
          <w:rFonts w:ascii="ITCKabelStd-Demi" w:hAnsi="ITCKabelStd-Demi" w:cs="ITCKabelStd-Demi"/>
          <w:b/>
          <w:bCs/>
          <w:sz w:val="16"/>
          <w:szCs w:val="16"/>
        </w:rPr>
        <w:t>8.</w:t>
      </w:r>
      <w:r w:rsidR="00400254">
        <w:rPr>
          <w:rFonts w:ascii="ITCKabelStd-Demi" w:hAnsi="ITCKabelStd-Demi" w:cs="ITCKabelStd-Demi"/>
          <w:b/>
          <w:bCs/>
          <w:sz w:val="16"/>
          <w:szCs w:val="16"/>
        </w:rPr>
        <w:t>75</w:t>
      </w:r>
      <w:r w:rsidR="001511DE">
        <w:rPr>
          <w:rFonts w:ascii="ITCKabelStd-Demi" w:hAnsi="ITCKabelStd-Demi" w:cs="ITCKabelStd-Demi"/>
          <w:b/>
          <w:bCs/>
          <w:sz w:val="16"/>
          <w:szCs w:val="16"/>
        </w:rPr>
        <w:t>/9</w:t>
      </w:r>
      <w:r w:rsidRPr="00DE7E87">
        <w:rPr>
          <w:rFonts w:ascii="ITCKabelStd-Demi" w:hAnsi="ITCKabelStd-Demi" w:cs="ITCKabelStd-Demi"/>
          <w:b/>
          <w:bCs/>
          <w:sz w:val="16"/>
          <w:szCs w:val="16"/>
        </w:rPr>
        <w:t>.</w:t>
      </w:r>
      <w:r w:rsidR="00400254">
        <w:rPr>
          <w:rFonts w:ascii="ITCKabelStd-Demi" w:hAnsi="ITCKabelStd-Demi" w:cs="ITCKabelStd-Demi"/>
          <w:b/>
          <w:bCs/>
          <w:sz w:val="16"/>
          <w:szCs w:val="16"/>
        </w:rPr>
        <w:t>75</w:t>
      </w:r>
      <w:r w:rsidRPr="008E0BA1">
        <w:rPr>
          <w:rFonts w:ascii="ITCKabelStd-Demi" w:hAnsi="ITCKabelStd-Demi" w:cs="ITCKabelStd-Demi"/>
          <w:sz w:val="16"/>
          <w:szCs w:val="16"/>
        </w:rPr>
        <w:t>…</w:t>
      </w:r>
      <w:proofErr w:type="gramStart"/>
      <w:r w:rsidRPr="008E0BA1">
        <w:rPr>
          <w:rFonts w:ascii="ITCKabelStd-Demi" w:hAnsi="ITCKabelStd-Demi" w:cs="ITCKabelStd-Demi"/>
          <w:sz w:val="16"/>
          <w:szCs w:val="16"/>
        </w:rPr>
        <w:t>…</w:t>
      </w:r>
      <w:r w:rsidR="00FF2FA9" w:rsidRPr="008E0BA1">
        <w:rPr>
          <w:rFonts w:ascii="ITCKabelStd-Demi" w:hAnsi="ITCKabelStd-Demi" w:cs="ITCKabelStd-Demi"/>
          <w:sz w:val="16"/>
          <w:szCs w:val="16"/>
        </w:rPr>
        <w:t>..</w:t>
      </w:r>
      <w:proofErr w:type="gramEnd"/>
      <w:r w:rsidRPr="008E0BA1">
        <w:rPr>
          <w:rFonts w:ascii="ITCKabelStd-Demi" w:hAnsi="ITCKabelStd-Demi" w:cs="ITCKabelStd-Demi"/>
          <w:sz w:val="16"/>
          <w:szCs w:val="16"/>
        </w:rPr>
        <w:t>……………</w:t>
      </w:r>
      <w:r w:rsidR="002E2FAE" w:rsidRPr="008E0BA1">
        <w:rPr>
          <w:rFonts w:ascii="ITCKabelStd-Demi" w:hAnsi="ITCKabelStd-Demi" w:cs="ITCKabelStd-Demi"/>
          <w:sz w:val="16"/>
          <w:szCs w:val="16"/>
        </w:rPr>
        <w:t>.</w:t>
      </w:r>
      <w:r w:rsidRPr="008E0BA1">
        <w:rPr>
          <w:rFonts w:ascii="ITCKabelStd-Demi" w:hAnsi="ITCKabelStd-Demi" w:cs="ITCKabelStd-Demi"/>
          <w:sz w:val="16"/>
          <w:szCs w:val="16"/>
        </w:rPr>
        <w:t>…</w:t>
      </w:r>
      <w:r w:rsidR="003943AB">
        <w:rPr>
          <w:rFonts w:ascii="ITCKabelStd-Demi" w:hAnsi="ITCKabelStd-Demi" w:cs="ITCKabelStd-Demi"/>
          <w:sz w:val="16"/>
          <w:szCs w:val="16"/>
        </w:rPr>
        <w:t>..</w:t>
      </w:r>
      <w:r w:rsidRPr="00025BC3">
        <w:rPr>
          <w:rFonts w:ascii="ITCKabelStd-Demi" w:hAnsi="ITCKabelStd-Demi" w:cs="ITCKabelStd-Demi"/>
          <w:b/>
          <w:bCs/>
          <w:sz w:val="16"/>
          <w:szCs w:val="16"/>
        </w:rPr>
        <w:t>1</w:t>
      </w:r>
      <w:r w:rsidR="00A1275B">
        <w:rPr>
          <w:rFonts w:ascii="ITCKabelStd-Demi" w:hAnsi="ITCKabelStd-Demi" w:cs="ITCKabelStd-Demi"/>
          <w:b/>
          <w:bCs/>
          <w:sz w:val="16"/>
          <w:szCs w:val="16"/>
        </w:rPr>
        <w:t>3.0</w:t>
      </w:r>
      <w:r w:rsidRPr="00025BC3">
        <w:rPr>
          <w:rFonts w:ascii="ITCKabelStd-Demi" w:hAnsi="ITCKabelStd-Demi" w:cs="ITCKabelStd-Demi"/>
          <w:b/>
          <w:bCs/>
          <w:sz w:val="16"/>
          <w:szCs w:val="16"/>
        </w:rPr>
        <w:t>0</w:t>
      </w:r>
      <w:r w:rsidRPr="008E0BA1">
        <w:rPr>
          <w:rFonts w:ascii="ITCKabelStd-Demi" w:hAnsi="ITCKabelStd-Demi" w:cs="ITCKabelStd-Demi"/>
          <w:sz w:val="16"/>
          <w:szCs w:val="16"/>
        </w:rPr>
        <w:t>………………</w:t>
      </w:r>
      <w:r w:rsidR="003B265C">
        <w:rPr>
          <w:rFonts w:ascii="ITCKabelStd-Demi" w:hAnsi="ITCKabelStd-Demi" w:cs="ITCKabelStd-Demi"/>
          <w:sz w:val="16"/>
          <w:szCs w:val="16"/>
        </w:rPr>
        <w:t>..</w:t>
      </w:r>
      <w:r w:rsidRPr="00025BC3">
        <w:rPr>
          <w:rFonts w:ascii="ITCKabelStd-Demi" w:hAnsi="ITCKabelStd-Demi" w:cs="ITCKabelStd-Demi"/>
          <w:b/>
          <w:bCs/>
          <w:sz w:val="16"/>
          <w:szCs w:val="16"/>
        </w:rPr>
        <w:t>1</w:t>
      </w:r>
      <w:r w:rsidR="00CD36A5">
        <w:rPr>
          <w:rFonts w:ascii="ITCKabelStd-Demi" w:hAnsi="ITCKabelStd-Demi" w:cs="ITCKabelStd-Demi"/>
          <w:b/>
          <w:bCs/>
          <w:sz w:val="16"/>
          <w:szCs w:val="16"/>
        </w:rPr>
        <w:t>6</w:t>
      </w:r>
      <w:r w:rsidRPr="00025BC3">
        <w:rPr>
          <w:rFonts w:ascii="ITCKabelStd-Demi" w:hAnsi="ITCKabelStd-Demi" w:cs="ITCKabelStd-Demi"/>
          <w:b/>
          <w:bCs/>
          <w:sz w:val="16"/>
          <w:szCs w:val="16"/>
        </w:rPr>
        <w:t>.00</w:t>
      </w:r>
      <w:r w:rsidR="005476AF">
        <w:rPr>
          <w:rFonts w:ascii="ITCKabelStd-Demi" w:hAnsi="ITCKabelStd-Demi" w:cs="ITCKabelStd-Demi"/>
          <w:b/>
          <w:bCs/>
          <w:sz w:val="16"/>
          <w:szCs w:val="16"/>
        </w:rPr>
        <w:t xml:space="preserve"> </w:t>
      </w:r>
      <w:r w:rsidRPr="008E0BA1">
        <w:rPr>
          <w:rFonts w:ascii="ITCKabelStd-Demi" w:hAnsi="ITCKabelStd-Demi" w:cs="ITCKabelStd-Demi"/>
          <w:sz w:val="16"/>
          <w:szCs w:val="16"/>
        </w:rPr>
        <w:t xml:space="preserve">    </w:t>
      </w:r>
      <w:r w:rsidR="00CB5C89">
        <w:rPr>
          <w:rFonts w:ascii="ITCKabelStd-Demi" w:hAnsi="ITCKabelStd-Demi" w:cs="ITCKabelStd-Demi"/>
          <w:sz w:val="16"/>
          <w:szCs w:val="16"/>
        </w:rPr>
        <w:t xml:space="preserve"> </w:t>
      </w:r>
      <w:r w:rsidRPr="008E0BA1">
        <w:rPr>
          <w:rFonts w:ascii="ITCKabelStd-Demi" w:hAnsi="ITCKabelStd-Demi" w:cs="ITCKabelStd-Demi"/>
          <w:sz w:val="16"/>
          <w:szCs w:val="16"/>
        </w:rPr>
        <w:t xml:space="preserve"> </w:t>
      </w:r>
      <w:r w:rsidRPr="00025BC3">
        <w:rPr>
          <w:rFonts w:ascii="ITCKabelStd-Demi" w:hAnsi="ITCKabelStd-Demi" w:cs="ITCKabelStd-Demi"/>
          <w:b/>
          <w:bCs/>
          <w:sz w:val="16"/>
          <w:szCs w:val="16"/>
        </w:rPr>
        <w:t>1</w:t>
      </w:r>
      <w:r w:rsidR="00852BCD">
        <w:rPr>
          <w:rFonts w:ascii="ITCKabelStd-Demi" w:hAnsi="ITCKabelStd-Demi" w:cs="ITCKabelStd-Demi"/>
          <w:b/>
          <w:bCs/>
          <w:sz w:val="16"/>
          <w:szCs w:val="16"/>
        </w:rPr>
        <w:t>9.5</w:t>
      </w:r>
      <w:r w:rsidRPr="00025BC3">
        <w:rPr>
          <w:rFonts w:ascii="ITCKabelStd-Demi" w:hAnsi="ITCKabelStd-Demi" w:cs="ITCKabelStd-Demi"/>
          <w:b/>
          <w:bCs/>
          <w:sz w:val="16"/>
          <w:szCs w:val="16"/>
        </w:rPr>
        <w:t>0</w:t>
      </w:r>
      <w:r w:rsidRPr="008E0BA1">
        <w:rPr>
          <w:rFonts w:ascii="ITCKabelStd-Demi" w:hAnsi="ITCKabelStd-Demi" w:cs="ITCKabelStd-Demi"/>
          <w:sz w:val="16"/>
          <w:szCs w:val="16"/>
        </w:rPr>
        <w:t xml:space="preserve">       </w:t>
      </w:r>
      <w:r w:rsidRPr="00AE652A">
        <w:rPr>
          <w:rFonts w:ascii="ITCKabelStd-Demi" w:hAnsi="ITCKabelStd-Demi" w:cs="ITCKabelStd-Demi"/>
          <w:b/>
          <w:bCs/>
          <w:sz w:val="16"/>
          <w:szCs w:val="16"/>
        </w:rPr>
        <w:t>2</w:t>
      </w:r>
      <w:r w:rsidR="00CB5C89">
        <w:rPr>
          <w:rFonts w:ascii="ITCKabelStd-Demi" w:hAnsi="ITCKabelStd-Demi" w:cs="ITCKabelStd-Demi"/>
          <w:b/>
          <w:bCs/>
          <w:sz w:val="16"/>
          <w:szCs w:val="16"/>
        </w:rPr>
        <w:t>3</w:t>
      </w:r>
      <w:r w:rsidRPr="00AE652A">
        <w:rPr>
          <w:rFonts w:ascii="ITCKabelStd-Demi" w:hAnsi="ITCKabelStd-Demi" w:cs="ITCKabelStd-Demi"/>
          <w:b/>
          <w:bCs/>
          <w:sz w:val="16"/>
          <w:szCs w:val="16"/>
        </w:rPr>
        <w:t>.00</w:t>
      </w:r>
      <w:r w:rsidRPr="008E0BA1">
        <w:rPr>
          <w:rFonts w:ascii="ITCKabelStd-Demi" w:hAnsi="ITCKabelStd-Demi" w:cs="ITCKabelStd-Demi"/>
          <w:sz w:val="16"/>
          <w:szCs w:val="16"/>
        </w:rPr>
        <w:t>…</w:t>
      </w:r>
      <w:r w:rsidR="005E013D" w:rsidRPr="008E0BA1">
        <w:rPr>
          <w:rFonts w:ascii="ITCKabelStd-Demi" w:hAnsi="ITCKabelStd-Demi" w:cs="ITCKabelStd-Demi"/>
          <w:sz w:val="16"/>
          <w:szCs w:val="16"/>
        </w:rPr>
        <w:t>..</w:t>
      </w:r>
      <w:r w:rsidRPr="008E0BA1">
        <w:rPr>
          <w:rFonts w:ascii="ITCKabelStd-Demi" w:hAnsi="ITCKabelStd-Demi" w:cs="ITCKabelStd-Demi"/>
          <w:sz w:val="16"/>
          <w:szCs w:val="16"/>
        </w:rPr>
        <w:t>…..</w:t>
      </w:r>
      <w:r w:rsidRPr="00AE652A">
        <w:rPr>
          <w:rFonts w:ascii="ITCKabelStd-Demi" w:hAnsi="ITCKabelStd-Demi" w:cs="ITCKabelStd-Demi"/>
          <w:b/>
          <w:bCs/>
          <w:sz w:val="16"/>
          <w:szCs w:val="16"/>
        </w:rPr>
        <w:t>1</w:t>
      </w:r>
      <w:r w:rsidR="00BB146F">
        <w:rPr>
          <w:rFonts w:ascii="ITCKabelStd-Demi" w:hAnsi="ITCKabelStd-Demi" w:cs="ITCKabelStd-Demi"/>
          <w:b/>
          <w:bCs/>
          <w:sz w:val="16"/>
          <w:szCs w:val="16"/>
        </w:rPr>
        <w:t>7</w:t>
      </w:r>
      <w:r w:rsidRPr="00AE652A">
        <w:rPr>
          <w:rFonts w:ascii="ITCKabelStd-Demi" w:hAnsi="ITCKabelStd-Demi" w:cs="ITCKabelStd-Demi"/>
          <w:b/>
          <w:bCs/>
          <w:sz w:val="16"/>
          <w:szCs w:val="16"/>
        </w:rPr>
        <w:t>.00</w:t>
      </w:r>
      <w:r w:rsidRPr="008E0BA1">
        <w:rPr>
          <w:rFonts w:ascii="ITCKabelStd-Demi" w:hAnsi="ITCKabelStd-Demi" w:cs="ITCKabelStd-Demi"/>
          <w:sz w:val="16"/>
          <w:szCs w:val="16"/>
        </w:rPr>
        <w:t xml:space="preserve">  </w:t>
      </w:r>
      <w:r w:rsidR="00A44C28" w:rsidRPr="008E0BA1">
        <w:rPr>
          <w:rFonts w:ascii="ITCKabelStd-Demi" w:hAnsi="ITCKabelStd-Demi" w:cs="ITCKabelStd-Demi"/>
          <w:sz w:val="16"/>
          <w:szCs w:val="16"/>
        </w:rPr>
        <w:t xml:space="preserve"> </w:t>
      </w:r>
      <w:r w:rsidRPr="008E0BA1">
        <w:rPr>
          <w:rFonts w:ascii="ITCKabelStd-Demi" w:hAnsi="ITCKabelStd-Demi" w:cs="ITCKabelStd-Demi"/>
          <w:sz w:val="16"/>
          <w:szCs w:val="16"/>
        </w:rPr>
        <w:t xml:space="preserve">  </w:t>
      </w:r>
      <w:r w:rsidR="005476AF">
        <w:rPr>
          <w:rFonts w:ascii="ITCKabelStd-Demi" w:hAnsi="ITCKabelStd-Demi" w:cs="ITCKabelStd-Demi"/>
          <w:sz w:val="16"/>
          <w:szCs w:val="16"/>
        </w:rPr>
        <w:t xml:space="preserve">  </w:t>
      </w:r>
      <w:r w:rsidR="00AC412C">
        <w:rPr>
          <w:rFonts w:ascii="ITCKabelStd-Demi" w:hAnsi="ITCKabelStd-Demi" w:cs="ITCKabelStd-Demi"/>
          <w:b/>
          <w:bCs/>
          <w:sz w:val="16"/>
          <w:szCs w:val="16"/>
        </w:rPr>
        <w:t>21.0</w:t>
      </w:r>
      <w:r w:rsidRPr="00AE652A">
        <w:rPr>
          <w:rFonts w:ascii="ITCKabelStd-Demi" w:hAnsi="ITCKabelStd-Demi" w:cs="ITCKabelStd-Demi"/>
          <w:b/>
          <w:bCs/>
          <w:sz w:val="16"/>
          <w:szCs w:val="16"/>
        </w:rPr>
        <w:t>0</w:t>
      </w:r>
      <w:r w:rsidR="005476AF">
        <w:rPr>
          <w:rFonts w:ascii="ITCKabelStd-Demi" w:hAnsi="ITCKabelStd-Demi" w:cs="ITCKabelStd-Demi"/>
          <w:b/>
          <w:bCs/>
          <w:sz w:val="16"/>
          <w:szCs w:val="16"/>
        </w:rPr>
        <w:t xml:space="preserve">  </w:t>
      </w:r>
      <w:r w:rsidRPr="008E0BA1">
        <w:rPr>
          <w:rFonts w:ascii="ITCKabelStd-Demi" w:hAnsi="ITCKabelStd-Demi" w:cs="ITCKabelStd-Demi"/>
          <w:sz w:val="16"/>
          <w:szCs w:val="16"/>
        </w:rPr>
        <w:t xml:space="preserve"> </w:t>
      </w:r>
      <w:r w:rsidR="00E12D5E" w:rsidRPr="008E0BA1">
        <w:rPr>
          <w:rFonts w:ascii="ITCKabelStd-Demi" w:hAnsi="ITCKabelStd-Demi" w:cs="ITCKabelStd-Demi"/>
          <w:sz w:val="16"/>
          <w:szCs w:val="16"/>
        </w:rPr>
        <w:t xml:space="preserve"> </w:t>
      </w:r>
      <w:r w:rsidRPr="008E0BA1">
        <w:rPr>
          <w:rFonts w:ascii="ITCKabelStd-Demi" w:hAnsi="ITCKabelStd-Demi" w:cs="ITCKabelStd-Demi"/>
          <w:sz w:val="16"/>
          <w:szCs w:val="16"/>
        </w:rPr>
        <w:t xml:space="preserve">  </w:t>
      </w:r>
      <w:r w:rsidR="005476AF">
        <w:rPr>
          <w:rFonts w:ascii="ITCKabelStd-Demi" w:hAnsi="ITCKabelStd-Demi" w:cs="ITCKabelStd-Demi"/>
          <w:sz w:val="16"/>
          <w:szCs w:val="16"/>
        </w:rPr>
        <w:t xml:space="preserve"> </w:t>
      </w:r>
      <w:r w:rsidRPr="00AE652A">
        <w:rPr>
          <w:rFonts w:ascii="ITCKabelStd-Demi" w:hAnsi="ITCKabelStd-Demi" w:cs="ITCKabelStd-Demi"/>
          <w:b/>
          <w:bCs/>
          <w:sz w:val="16"/>
          <w:szCs w:val="16"/>
        </w:rPr>
        <w:t>2</w:t>
      </w:r>
      <w:r w:rsidR="00722AA8">
        <w:rPr>
          <w:rFonts w:ascii="ITCKabelStd-Demi" w:hAnsi="ITCKabelStd-Demi" w:cs="ITCKabelStd-Demi"/>
          <w:b/>
          <w:bCs/>
          <w:sz w:val="16"/>
          <w:szCs w:val="16"/>
        </w:rPr>
        <w:t>5</w:t>
      </w:r>
      <w:r w:rsidRPr="00AE652A">
        <w:rPr>
          <w:rFonts w:ascii="ITCKabelStd-Demi" w:hAnsi="ITCKabelStd-Demi" w:cs="ITCKabelStd-Demi"/>
          <w:b/>
          <w:bCs/>
          <w:sz w:val="16"/>
          <w:szCs w:val="16"/>
        </w:rPr>
        <w:t>.00</w:t>
      </w:r>
    </w:p>
    <w:p w14:paraId="25A0C239" w14:textId="53B37D4E" w:rsidR="00F451C5" w:rsidRPr="008E0BA1" w:rsidRDefault="00F451C5" w:rsidP="00F451C5">
      <w:pPr>
        <w:pStyle w:val="BasicParagraph"/>
        <w:tabs>
          <w:tab w:val="left" w:pos="360"/>
          <w:tab w:val="center" w:leader="dot" w:pos="3340"/>
          <w:tab w:val="center" w:leader="dot" w:pos="5120"/>
          <w:tab w:val="center" w:leader="dot" w:pos="6840"/>
          <w:tab w:val="center" w:pos="7460"/>
          <w:tab w:val="center" w:pos="8100"/>
          <w:tab w:val="center" w:leader="dot" w:pos="9900"/>
          <w:tab w:val="center" w:pos="10520"/>
          <w:tab w:val="center" w:pos="11160"/>
        </w:tabs>
        <w:jc w:val="center"/>
        <w:rPr>
          <w:rFonts w:ascii="ITCGaramondStd-BkCondIta" w:hAnsi="ITCGaramondStd-BkCondIta" w:cs="ITCGaramondStd-BkCondIta"/>
          <w:iCs/>
          <w:sz w:val="18"/>
          <w:szCs w:val="20"/>
        </w:rPr>
      </w:pPr>
      <w:r w:rsidRPr="008E0BA1">
        <w:rPr>
          <w:rFonts w:ascii="ITCGaramondStd-BkCondIta" w:hAnsi="ITCGaramondStd-BkCondIta" w:cs="ITCGaramondStd-BkCondIta"/>
          <w:iCs/>
          <w:sz w:val="18"/>
          <w:szCs w:val="20"/>
        </w:rPr>
        <w:t>homemade pesto sauce</w:t>
      </w:r>
      <w:r w:rsidR="00DB05A4">
        <w:rPr>
          <w:rFonts w:ascii="ITCGaramondStd-BkCondIta" w:hAnsi="ITCGaramondStd-BkCondIta" w:cs="ITCGaramondStd-BkCondIta"/>
          <w:iCs/>
          <w:sz w:val="18"/>
          <w:szCs w:val="20"/>
        </w:rPr>
        <w:t xml:space="preserve"> base</w:t>
      </w:r>
      <w:r w:rsidRPr="008E0BA1">
        <w:rPr>
          <w:rFonts w:ascii="ITCGaramondStd-BkCondIta" w:hAnsi="ITCGaramondStd-BkCondIta" w:cs="ITCGaramondStd-BkCondIta"/>
          <w:iCs/>
          <w:sz w:val="18"/>
          <w:szCs w:val="20"/>
        </w:rPr>
        <w:t xml:space="preserve">, crumbled gorgonzola and </w:t>
      </w:r>
      <w:proofErr w:type="spellStart"/>
      <w:r w:rsidRPr="008E0BA1">
        <w:rPr>
          <w:rFonts w:ascii="ITCGaramondStd-BkCondIta" w:hAnsi="ITCGaramondStd-BkCondIta" w:cs="ITCGaramondStd-BkCondIta"/>
          <w:iCs/>
          <w:sz w:val="18"/>
          <w:szCs w:val="20"/>
        </w:rPr>
        <w:t>roma</w:t>
      </w:r>
      <w:proofErr w:type="spellEnd"/>
      <w:r w:rsidRPr="008E0BA1">
        <w:rPr>
          <w:rFonts w:ascii="ITCGaramondStd-BkCondIta" w:hAnsi="ITCGaramondStd-BkCondIta" w:cs="ITCGaramondStd-BkCondIta"/>
          <w:iCs/>
          <w:sz w:val="18"/>
          <w:szCs w:val="20"/>
        </w:rPr>
        <w:t xml:space="preserve"> tomatoes</w:t>
      </w:r>
    </w:p>
    <w:p w14:paraId="0200BCF5" w14:textId="124012AA" w:rsidR="00A275BD" w:rsidRPr="008E0BA1" w:rsidRDefault="00A275BD" w:rsidP="00A275BD">
      <w:pPr>
        <w:pStyle w:val="BasicParagraph"/>
        <w:tabs>
          <w:tab w:val="center" w:leader="dot" w:pos="3340"/>
          <w:tab w:val="center" w:leader="dot" w:pos="5120"/>
          <w:tab w:val="center" w:leader="dot" w:pos="6840"/>
          <w:tab w:val="center" w:pos="7460"/>
          <w:tab w:val="center" w:pos="8100"/>
          <w:tab w:val="center" w:leader="dot" w:pos="9900"/>
          <w:tab w:val="center" w:pos="10520"/>
          <w:tab w:val="center" w:pos="11160"/>
        </w:tabs>
        <w:rPr>
          <w:rFonts w:ascii="ITCKabelStd-Demi" w:hAnsi="ITCKabelStd-Demi" w:cs="ITCKabelStd-Demi"/>
          <w:sz w:val="16"/>
          <w:szCs w:val="16"/>
        </w:rPr>
      </w:pPr>
      <w:r w:rsidRPr="008E0BA1">
        <w:rPr>
          <w:rFonts w:ascii="ITCKabelStd-Demi" w:hAnsi="ITCKabelStd-Demi" w:cs="ITCKabelStd-Demi"/>
          <w:b/>
          <w:bCs/>
          <w:sz w:val="16"/>
          <w:szCs w:val="16"/>
        </w:rPr>
        <w:t>Portofino</w:t>
      </w:r>
      <w:r w:rsidRPr="008E0BA1">
        <w:rPr>
          <w:rFonts w:ascii="ITCKabelStd-Demi" w:hAnsi="ITCKabelStd-Demi" w:cs="ITCKabelStd-Demi"/>
          <w:sz w:val="16"/>
          <w:szCs w:val="16"/>
        </w:rPr>
        <w:t>…………………</w:t>
      </w:r>
      <w:r w:rsidR="00EF0177" w:rsidRPr="008E0BA1">
        <w:rPr>
          <w:rFonts w:ascii="ITCKabelStd-Demi" w:hAnsi="ITCKabelStd-Demi" w:cs="ITCKabelStd-Demi"/>
          <w:sz w:val="16"/>
          <w:szCs w:val="16"/>
        </w:rPr>
        <w:t>…</w:t>
      </w:r>
      <w:r w:rsidRPr="008E0BA1">
        <w:rPr>
          <w:rFonts w:ascii="ITCKabelStd-Demi" w:hAnsi="ITCKabelStd-Demi" w:cs="ITCKabelStd-Demi"/>
          <w:sz w:val="16"/>
          <w:szCs w:val="16"/>
        </w:rPr>
        <w:t>……</w:t>
      </w:r>
      <w:r w:rsidR="004F45D4">
        <w:rPr>
          <w:rFonts w:ascii="ITCKabelStd-Demi" w:hAnsi="ITCKabelStd-Demi" w:cs="ITCKabelStd-Demi"/>
          <w:b/>
          <w:bCs/>
          <w:sz w:val="16"/>
          <w:szCs w:val="16"/>
        </w:rPr>
        <w:t>8.</w:t>
      </w:r>
      <w:r w:rsidR="00400254">
        <w:rPr>
          <w:rFonts w:ascii="ITCKabelStd-Demi" w:hAnsi="ITCKabelStd-Demi" w:cs="ITCKabelStd-Demi"/>
          <w:b/>
          <w:bCs/>
          <w:sz w:val="16"/>
          <w:szCs w:val="16"/>
        </w:rPr>
        <w:t>75</w:t>
      </w:r>
      <w:r w:rsidR="004F45D4">
        <w:rPr>
          <w:rFonts w:ascii="ITCKabelStd-Demi" w:hAnsi="ITCKabelStd-Demi" w:cs="ITCKabelStd-Demi"/>
          <w:b/>
          <w:bCs/>
          <w:sz w:val="16"/>
          <w:szCs w:val="16"/>
        </w:rPr>
        <w:t>/9</w:t>
      </w:r>
      <w:r w:rsidRPr="00DE7E87">
        <w:rPr>
          <w:rFonts w:ascii="ITCKabelStd-Demi" w:hAnsi="ITCKabelStd-Demi" w:cs="ITCKabelStd-Demi"/>
          <w:b/>
          <w:bCs/>
          <w:sz w:val="16"/>
          <w:szCs w:val="16"/>
        </w:rPr>
        <w:t>.</w:t>
      </w:r>
      <w:r w:rsidR="00400254">
        <w:rPr>
          <w:rFonts w:ascii="ITCKabelStd-Demi" w:hAnsi="ITCKabelStd-Demi" w:cs="ITCKabelStd-Demi"/>
          <w:b/>
          <w:bCs/>
          <w:sz w:val="16"/>
          <w:szCs w:val="16"/>
        </w:rPr>
        <w:t>75</w:t>
      </w:r>
      <w:r w:rsidRPr="008E0BA1">
        <w:rPr>
          <w:rFonts w:ascii="ITCKabelStd-Demi" w:hAnsi="ITCKabelStd-Demi" w:cs="ITCKabelStd-Demi"/>
          <w:sz w:val="16"/>
          <w:szCs w:val="16"/>
        </w:rPr>
        <w:t>………………</w:t>
      </w:r>
      <w:r w:rsidR="003943AB">
        <w:rPr>
          <w:rFonts w:ascii="ITCKabelStd-Demi" w:hAnsi="ITCKabelStd-Demi" w:cs="ITCKabelStd-Demi"/>
          <w:sz w:val="16"/>
          <w:szCs w:val="16"/>
        </w:rPr>
        <w:t>…</w:t>
      </w:r>
      <w:r w:rsidR="00BB1AAF">
        <w:rPr>
          <w:rFonts w:ascii="ITCKabelStd-Demi" w:hAnsi="ITCKabelStd-Demi" w:cs="ITCKabelStd-Demi"/>
          <w:sz w:val="16"/>
          <w:szCs w:val="16"/>
        </w:rPr>
        <w:t>…</w:t>
      </w:r>
      <w:proofErr w:type="gramStart"/>
      <w:r w:rsidRPr="008E0BA1">
        <w:rPr>
          <w:rFonts w:ascii="ITCKabelStd-Demi" w:hAnsi="ITCKabelStd-Demi" w:cs="ITCKabelStd-Demi"/>
          <w:sz w:val="16"/>
          <w:szCs w:val="16"/>
        </w:rPr>
        <w:t>…</w:t>
      </w:r>
      <w:r w:rsidR="00C577C1">
        <w:rPr>
          <w:rFonts w:ascii="ITCKabelStd-Demi" w:hAnsi="ITCKabelStd-Demi" w:cs="ITCKabelStd-Demi"/>
          <w:sz w:val="16"/>
          <w:szCs w:val="16"/>
        </w:rPr>
        <w:t>..</w:t>
      </w:r>
      <w:proofErr w:type="gramEnd"/>
      <w:r w:rsidRPr="00025BC3">
        <w:rPr>
          <w:rFonts w:ascii="ITCKabelStd-Demi" w:hAnsi="ITCKabelStd-Demi" w:cs="ITCKabelStd-Demi"/>
          <w:b/>
          <w:bCs/>
          <w:sz w:val="16"/>
          <w:szCs w:val="16"/>
        </w:rPr>
        <w:t>1</w:t>
      </w:r>
      <w:r w:rsidR="00A1275B">
        <w:rPr>
          <w:rFonts w:ascii="ITCKabelStd-Demi" w:hAnsi="ITCKabelStd-Demi" w:cs="ITCKabelStd-Demi"/>
          <w:b/>
          <w:bCs/>
          <w:sz w:val="16"/>
          <w:szCs w:val="16"/>
        </w:rPr>
        <w:t>3.0</w:t>
      </w:r>
      <w:r w:rsidRPr="00025BC3">
        <w:rPr>
          <w:rFonts w:ascii="ITCKabelStd-Demi" w:hAnsi="ITCKabelStd-Demi" w:cs="ITCKabelStd-Demi"/>
          <w:b/>
          <w:bCs/>
          <w:sz w:val="16"/>
          <w:szCs w:val="16"/>
        </w:rPr>
        <w:t>0</w:t>
      </w:r>
      <w:r w:rsidRPr="008E0BA1">
        <w:rPr>
          <w:rFonts w:ascii="ITCKabelStd-Demi" w:hAnsi="ITCKabelStd-Demi" w:cs="ITCKabelStd-Demi"/>
          <w:sz w:val="16"/>
          <w:szCs w:val="16"/>
        </w:rPr>
        <w:t>……………….</w:t>
      </w:r>
      <w:r w:rsidR="00C577C1">
        <w:rPr>
          <w:rFonts w:ascii="ITCKabelStd-Demi" w:hAnsi="ITCKabelStd-Demi" w:cs="ITCKabelStd-Demi"/>
          <w:sz w:val="16"/>
          <w:szCs w:val="16"/>
        </w:rPr>
        <w:t>.</w:t>
      </w:r>
      <w:r w:rsidRPr="00025BC3">
        <w:rPr>
          <w:rFonts w:ascii="ITCKabelStd-Demi" w:hAnsi="ITCKabelStd-Demi" w:cs="ITCKabelStd-Demi"/>
          <w:b/>
          <w:bCs/>
          <w:sz w:val="16"/>
          <w:szCs w:val="16"/>
        </w:rPr>
        <w:t>1</w:t>
      </w:r>
      <w:r w:rsidR="00CD36A5">
        <w:rPr>
          <w:rFonts w:ascii="ITCKabelStd-Demi" w:hAnsi="ITCKabelStd-Demi" w:cs="ITCKabelStd-Demi"/>
          <w:b/>
          <w:bCs/>
          <w:sz w:val="16"/>
          <w:szCs w:val="16"/>
        </w:rPr>
        <w:t>6</w:t>
      </w:r>
      <w:r w:rsidRPr="00025BC3">
        <w:rPr>
          <w:rFonts w:ascii="ITCKabelStd-Demi" w:hAnsi="ITCKabelStd-Demi" w:cs="ITCKabelStd-Demi"/>
          <w:b/>
          <w:bCs/>
          <w:sz w:val="16"/>
          <w:szCs w:val="16"/>
        </w:rPr>
        <w:t>.00</w:t>
      </w:r>
      <w:r w:rsidRPr="008E0BA1">
        <w:rPr>
          <w:rFonts w:ascii="ITCKabelStd-Demi" w:hAnsi="ITCKabelStd-Demi" w:cs="ITCKabelStd-Demi"/>
          <w:sz w:val="16"/>
          <w:szCs w:val="16"/>
        </w:rPr>
        <w:t xml:space="preserve">    </w:t>
      </w:r>
      <w:r w:rsidR="00CB5C89">
        <w:rPr>
          <w:rFonts w:ascii="ITCKabelStd-Demi" w:hAnsi="ITCKabelStd-Demi" w:cs="ITCKabelStd-Demi"/>
          <w:sz w:val="16"/>
          <w:szCs w:val="16"/>
        </w:rPr>
        <w:t xml:space="preserve"> </w:t>
      </w:r>
      <w:r w:rsidRPr="008E0BA1">
        <w:rPr>
          <w:rFonts w:ascii="ITCKabelStd-Demi" w:hAnsi="ITCKabelStd-Demi" w:cs="ITCKabelStd-Demi"/>
          <w:sz w:val="16"/>
          <w:szCs w:val="16"/>
        </w:rPr>
        <w:t xml:space="preserve"> </w:t>
      </w:r>
      <w:r w:rsidR="00C577C1">
        <w:rPr>
          <w:rFonts w:ascii="ITCKabelStd-Demi" w:hAnsi="ITCKabelStd-Demi" w:cs="ITCKabelStd-Demi"/>
          <w:sz w:val="16"/>
          <w:szCs w:val="16"/>
        </w:rPr>
        <w:t xml:space="preserve"> </w:t>
      </w:r>
      <w:r w:rsidRPr="00025BC3">
        <w:rPr>
          <w:rFonts w:ascii="ITCKabelStd-Demi" w:hAnsi="ITCKabelStd-Demi" w:cs="ITCKabelStd-Demi"/>
          <w:b/>
          <w:bCs/>
          <w:sz w:val="16"/>
          <w:szCs w:val="16"/>
        </w:rPr>
        <w:t>1</w:t>
      </w:r>
      <w:r w:rsidR="00852BCD">
        <w:rPr>
          <w:rFonts w:ascii="ITCKabelStd-Demi" w:hAnsi="ITCKabelStd-Demi" w:cs="ITCKabelStd-Demi"/>
          <w:b/>
          <w:bCs/>
          <w:sz w:val="16"/>
          <w:szCs w:val="16"/>
        </w:rPr>
        <w:t>9.5</w:t>
      </w:r>
      <w:r w:rsidRPr="00025BC3">
        <w:rPr>
          <w:rFonts w:ascii="ITCKabelStd-Demi" w:hAnsi="ITCKabelStd-Demi" w:cs="ITCKabelStd-Demi"/>
          <w:b/>
          <w:bCs/>
          <w:sz w:val="16"/>
          <w:szCs w:val="16"/>
        </w:rPr>
        <w:t>0</w:t>
      </w:r>
      <w:r w:rsidRPr="008E0BA1">
        <w:rPr>
          <w:rFonts w:ascii="ITCKabelStd-Demi" w:hAnsi="ITCKabelStd-Demi" w:cs="ITCKabelStd-Demi"/>
          <w:sz w:val="16"/>
          <w:szCs w:val="16"/>
        </w:rPr>
        <w:t xml:space="preserve">       </w:t>
      </w:r>
      <w:r w:rsidRPr="008E0BA1">
        <w:rPr>
          <w:rFonts w:ascii="ITCKabelStd-Demi" w:hAnsi="ITCKabelStd-Demi" w:cs="ITCKabelStd-Demi"/>
          <w:sz w:val="16"/>
          <w:szCs w:val="16"/>
        </w:rPr>
        <w:tab/>
      </w:r>
      <w:r w:rsidRPr="00AE652A">
        <w:rPr>
          <w:rFonts w:ascii="ITCKabelStd-Demi" w:hAnsi="ITCKabelStd-Demi" w:cs="ITCKabelStd-Demi"/>
          <w:b/>
          <w:bCs/>
          <w:sz w:val="16"/>
          <w:szCs w:val="16"/>
        </w:rPr>
        <w:t>2</w:t>
      </w:r>
      <w:r w:rsidR="00BB146F">
        <w:rPr>
          <w:rFonts w:ascii="ITCKabelStd-Demi" w:hAnsi="ITCKabelStd-Demi" w:cs="ITCKabelStd-Demi"/>
          <w:b/>
          <w:bCs/>
          <w:sz w:val="16"/>
          <w:szCs w:val="16"/>
        </w:rPr>
        <w:t>3</w:t>
      </w:r>
      <w:r w:rsidRPr="00AE652A">
        <w:rPr>
          <w:rFonts w:ascii="ITCKabelStd-Demi" w:hAnsi="ITCKabelStd-Demi" w:cs="ITCKabelStd-Demi"/>
          <w:b/>
          <w:bCs/>
          <w:sz w:val="16"/>
          <w:szCs w:val="16"/>
        </w:rPr>
        <w:t>.00</w:t>
      </w:r>
      <w:r w:rsidRPr="008E0BA1">
        <w:rPr>
          <w:rFonts w:ascii="ITCKabelStd-Demi" w:hAnsi="ITCKabelStd-Demi" w:cs="ITCKabelStd-Demi"/>
          <w:sz w:val="16"/>
          <w:szCs w:val="16"/>
        </w:rPr>
        <w:t>…</w:t>
      </w:r>
      <w:r w:rsidR="005E013D" w:rsidRPr="008E0BA1">
        <w:rPr>
          <w:rFonts w:ascii="ITCKabelStd-Demi" w:hAnsi="ITCKabelStd-Demi" w:cs="ITCKabelStd-Demi"/>
          <w:sz w:val="16"/>
          <w:szCs w:val="16"/>
        </w:rPr>
        <w:t>..</w:t>
      </w:r>
      <w:r w:rsidRPr="008E0BA1">
        <w:rPr>
          <w:rFonts w:ascii="ITCKabelStd-Demi" w:hAnsi="ITCKabelStd-Demi" w:cs="ITCKabelStd-Demi"/>
          <w:sz w:val="16"/>
          <w:szCs w:val="16"/>
        </w:rPr>
        <w:t>…..</w:t>
      </w:r>
      <w:r w:rsidRPr="00AE652A">
        <w:rPr>
          <w:rFonts w:ascii="ITCKabelStd-Demi" w:hAnsi="ITCKabelStd-Demi" w:cs="ITCKabelStd-Demi"/>
          <w:b/>
          <w:bCs/>
          <w:sz w:val="16"/>
          <w:szCs w:val="16"/>
        </w:rPr>
        <w:t>1</w:t>
      </w:r>
      <w:r w:rsidR="00BB146F">
        <w:rPr>
          <w:rFonts w:ascii="ITCKabelStd-Demi" w:hAnsi="ITCKabelStd-Demi" w:cs="ITCKabelStd-Demi"/>
          <w:b/>
          <w:bCs/>
          <w:sz w:val="16"/>
          <w:szCs w:val="16"/>
        </w:rPr>
        <w:t>7</w:t>
      </w:r>
      <w:r w:rsidRPr="00AE652A">
        <w:rPr>
          <w:rFonts w:ascii="ITCKabelStd-Demi" w:hAnsi="ITCKabelStd-Demi" w:cs="ITCKabelStd-Demi"/>
          <w:b/>
          <w:bCs/>
          <w:sz w:val="16"/>
          <w:szCs w:val="16"/>
        </w:rPr>
        <w:t>.00</w:t>
      </w:r>
      <w:r w:rsidRPr="008E0BA1">
        <w:rPr>
          <w:rFonts w:ascii="ITCKabelStd-Demi" w:hAnsi="ITCKabelStd-Demi" w:cs="ITCKabelStd-Demi"/>
          <w:sz w:val="16"/>
          <w:szCs w:val="16"/>
        </w:rPr>
        <w:t xml:space="preserve"> </w:t>
      </w:r>
      <w:r w:rsidR="00A44C28" w:rsidRPr="008E0BA1">
        <w:rPr>
          <w:rFonts w:ascii="ITCKabelStd-Demi" w:hAnsi="ITCKabelStd-Demi" w:cs="ITCKabelStd-Demi"/>
          <w:sz w:val="16"/>
          <w:szCs w:val="16"/>
        </w:rPr>
        <w:t xml:space="preserve"> </w:t>
      </w:r>
      <w:r w:rsidR="00A90D47" w:rsidRPr="008E0BA1">
        <w:rPr>
          <w:rFonts w:ascii="ITCKabelStd-Demi" w:hAnsi="ITCKabelStd-Demi" w:cs="ITCKabelStd-Demi"/>
          <w:sz w:val="16"/>
          <w:szCs w:val="16"/>
        </w:rPr>
        <w:t xml:space="preserve"> </w:t>
      </w:r>
      <w:r w:rsidRPr="008E0BA1">
        <w:rPr>
          <w:rFonts w:ascii="ITCKabelStd-Demi" w:hAnsi="ITCKabelStd-Demi" w:cs="ITCKabelStd-Demi"/>
          <w:sz w:val="16"/>
          <w:szCs w:val="16"/>
        </w:rPr>
        <w:t xml:space="preserve">  </w:t>
      </w:r>
      <w:r w:rsidR="002E17C2">
        <w:rPr>
          <w:rFonts w:ascii="ITCKabelStd-Demi" w:hAnsi="ITCKabelStd-Demi" w:cs="ITCKabelStd-Demi"/>
          <w:sz w:val="16"/>
          <w:szCs w:val="16"/>
        </w:rPr>
        <w:t xml:space="preserve">  </w:t>
      </w:r>
      <w:r w:rsidR="00AC412C">
        <w:rPr>
          <w:rFonts w:ascii="ITCKabelStd-Demi" w:hAnsi="ITCKabelStd-Demi" w:cs="ITCKabelStd-Demi"/>
          <w:b/>
          <w:bCs/>
          <w:sz w:val="16"/>
          <w:szCs w:val="16"/>
        </w:rPr>
        <w:t>21.0</w:t>
      </w:r>
      <w:r w:rsidRPr="00AE652A">
        <w:rPr>
          <w:rFonts w:ascii="ITCKabelStd-Demi" w:hAnsi="ITCKabelStd-Demi" w:cs="ITCKabelStd-Demi"/>
          <w:b/>
          <w:bCs/>
          <w:sz w:val="16"/>
          <w:szCs w:val="16"/>
        </w:rPr>
        <w:t>0</w:t>
      </w:r>
      <w:r w:rsidRPr="008E0BA1">
        <w:rPr>
          <w:rFonts w:ascii="ITCKabelStd-Demi" w:hAnsi="ITCKabelStd-Demi" w:cs="ITCKabelStd-Demi"/>
          <w:sz w:val="16"/>
          <w:szCs w:val="16"/>
        </w:rPr>
        <w:t xml:space="preserve"> </w:t>
      </w:r>
      <w:r w:rsidR="00E12D5E" w:rsidRPr="008E0BA1">
        <w:rPr>
          <w:rFonts w:ascii="ITCKabelStd-Demi" w:hAnsi="ITCKabelStd-Demi" w:cs="ITCKabelStd-Demi"/>
          <w:sz w:val="16"/>
          <w:szCs w:val="16"/>
        </w:rPr>
        <w:t xml:space="preserve"> </w:t>
      </w:r>
      <w:r w:rsidRPr="008E0BA1">
        <w:rPr>
          <w:rFonts w:ascii="ITCKabelStd-Demi" w:hAnsi="ITCKabelStd-Demi" w:cs="ITCKabelStd-Demi"/>
          <w:sz w:val="16"/>
          <w:szCs w:val="16"/>
        </w:rPr>
        <w:t xml:space="preserve">  </w:t>
      </w:r>
      <w:r w:rsidR="002E17C2">
        <w:rPr>
          <w:rFonts w:ascii="ITCKabelStd-Demi" w:hAnsi="ITCKabelStd-Demi" w:cs="ITCKabelStd-Demi"/>
          <w:sz w:val="16"/>
          <w:szCs w:val="16"/>
        </w:rPr>
        <w:t xml:space="preserve">   </w:t>
      </w:r>
      <w:r w:rsidRPr="00AE652A">
        <w:rPr>
          <w:rFonts w:ascii="ITCKabelStd-Demi" w:hAnsi="ITCKabelStd-Demi" w:cs="ITCKabelStd-Demi"/>
          <w:b/>
          <w:bCs/>
          <w:sz w:val="16"/>
          <w:szCs w:val="16"/>
        </w:rPr>
        <w:t>2</w:t>
      </w:r>
      <w:r w:rsidR="00722AA8">
        <w:rPr>
          <w:rFonts w:ascii="ITCKabelStd-Demi" w:hAnsi="ITCKabelStd-Demi" w:cs="ITCKabelStd-Demi"/>
          <w:b/>
          <w:bCs/>
          <w:sz w:val="16"/>
          <w:szCs w:val="16"/>
        </w:rPr>
        <w:t>5</w:t>
      </w:r>
      <w:r w:rsidRPr="00AE652A">
        <w:rPr>
          <w:rFonts w:ascii="ITCKabelStd-Demi" w:hAnsi="ITCKabelStd-Demi" w:cs="ITCKabelStd-Demi"/>
          <w:b/>
          <w:bCs/>
          <w:sz w:val="16"/>
          <w:szCs w:val="16"/>
        </w:rPr>
        <w:t>.00</w:t>
      </w:r>
    </w:p>
    <w:p w14:paraId="66A0C38F" w14:textId="6B459D92" w:rsidR="008E0BA1" w:rsidRPr="004B3F0C" w:rsidRDefault="008E0BA1" w:rsidP="008E0BA1">
      <w:pPr>
        <w:pStyle w:val="BasicParagraph"/>
        <w:tabs>
          <w:tab w:val="left" w:pos="360"/>
          <w:tab w:val="center" w:leader="dot" w:pos="3340"/>
          <w:tab w:val="center" w:leader="dot" w:pos="5120"/>
          <w:tab w:val="center" w:leader="dot" w:pos="6840"/>
          <w:tab w:val="center" w:pos="7460"/>
          <w:tab w:val="center" w:pos="8100"/>
          <w:tab w:val="center" w:leader="dot" w:pos="9900"/>
          <w:tab w:val="center" w:pos="10520"/>
          <w:tab w:val="center" w:pos="11160"/>
        </w:tabs>
        <w:jc w:val="center"/>
        <w:rPr>
          <w:rFonts w:ascii="ITCGaramondStd-BkCondIta" w:hAnsi="ITCGaramondStd-BkCondIta" w:cs="ITCGaramondStd-BkCondIta"/>
          <w:iCs/>
          <w:sz w:val="18"/>
          <w:szCs w:val="20"/>
        </w:rPr>
      </w:pPr>
      <w:r w:rsidRPr="004B3F0C">
        <w:rPr>
          <w:rFonts w:ascii="ITCGaramondStd-BkCondIta" w:hAnsi="ITCGaramondStd-BkCondIta" w:cs="ITCGaramondStd-BkCondIta"/>
          <w:iCs/>
          <w:sz w:val="18"/>
          <w:szCs w:val="20"/>
        </w:rPr>
        <w:t xml:space="preserve">olive oil base, kalamata olives, feta cheese, artichoke hearts, red onions, </w:t>
      </w:r>
      <w:proofErr w:type="spellStart"/>
      <w:r w:rsidRPr="004B3F0C">
        <w:rPr>
          <w:rFonts w:ascii="ITCGaramondStd-BkCondIta" w:hAnsi="ITCGaramondStd-BkCondIta" w:cs="ITCGaramondStd-BkCondIta"/>
          <w:iCs/>
          <w:sz w:val="18"/>
          <w:szCs w:val="20"/>
        </w:rPr>
        <w:t>roma</w:t>
      </w:r>
      <w:proofErr w:type="spellEnd"/>
      <w:r w:rsidRPr="004B3F0C">
        <w:rPr>
          <w:rFonts w:ascii="ITCGaramondStd-BkCondIta" w:hAnsi="ITCGaramondStd-BkCondIta" w:cs="ITCGaramondStd-BkCondIta"/>
          <w:iCs/>
          <w:sz w:val="18"/>
          <w:szCs w:val="20"/>
        </w:rPr>
        <w:t xml:space="preserve"> tomatoes and</w:t>
      </w:r>
      <w:r>
        <w:rPr>
          <w:rFonts w:ascii="ITCGaramondStd-BkCondIta" w:hAnsi="ITCGaramondStd-BkCondIta" w:cs="ITCGaramondStd-BkCondIta"/>
          <w:iCs/>
          <w:sz w:val="18"/>
          <w:szCs w:val="20"/>
        </w:rPr>
        <w:t xml:space="preserve"> fresh</w:t>
      </w:r>
      <w:r w:rsidRPr="004B3F0C">
        <w:rPr>
          <w:rFonts w:ascii="ITCGaramondStd-BkCondIta" w:hAnsi="ITCGaramondStd-BkCondIta" w:cs="ITCGaramondStd-BkCondIta"/>
          <w:iCs/>
          <w:sz w:val="18"/>
          <w:szCs w:val="20"/>
        </w:rPr>
        <w:t xml:space="preserve"> basil</w:t>
      </w:r>
    </w:p>
    <w:p w14:paraId="081D1565" w14:textId="31917523" w:rsidR="00170515" w:rsidRPr="00A275BD" w:rsidRDefault="00170515" w:rsidP="00170515">
      <w:pPr>
        <w:pStyle w:val="BasicParagraph"/>
        <w:tabs>
          <w:tab w:val="left" w:pos="360"/>
          <w:tab w:val="center" w:leader="dot" w:pos="3340"/>
          <w:tab w:val="center" w:leader="dot" w:pos="5120"/>
          <w:tab w:val="center" w:leader="dot" w:pos="6840"/>
          <w:tab w:val="center" w:pos="7290"/>
          <w:tab w:val="center" w:pos="8100"/>
          <w:tab w:val="left" w:pos="8460"/>
          <w:tab w:val="center" w:leader="dot" w:pos="9900"/>
          <w:tab w:val="center" w:pos="10520"/>
          <w:tab w:val="center" w:pos="11160"/>
        </w:tabs>
        <w:rPr>
          <w:rFonts w:ascii="ITCKabelStd-Demi" w:hAnsi="ITCKabelStd-Demi" w:cs="ITCKabelStd-Demi"/>
          <w:sz w:val="16"/>
          <w:szCs w:val="16"/>
        </w:rPr>
      </w:pPr>
      <w:r w:rsidRPr="00A275BD">
        <w:rPr>
          <w:rFonts w:ascii="ITCKabelStd-Demi" w:hAnsi="ITCKabelStd-Demi" w:cs="ITCKabelStd-Demi"/>
          <w:b/>
          <w:bCs/>
          <w:sz w:val="16"/>
          <w:szCs w:val="16"/>
        </w:rPr>
        <w:t>Cheese</w:t>
      </w:r>
      <w:r w:rsidRPr="00A275BD">
        <w:rPr>
          <w:rFonts w:ascii="ITCKabelStd-Demi" w:hAnsi="ITCKabelStd-Demi" w:cs="ITCKabelStd-Demi"/>
          <w:sz w:val="16"/>
          <w:szCs w:val="16"/>
        </w:rPr>
        <w:t>………………………</w:t>
      </w:r>
      <w:r>
        <w:rPr>
          <w:rFonts w:ascii="ITCKabelStd-Demi" w:hAnsi="ITCKabelStd-Demi" w:cs="ITCKabelStd-Demi"/>
          <w:sz w:val="16"/>
          <w:szCs w:val="16"/>
        </w:rPr>
        <w:t>….</w:t>
      </w:r>
      <w:r w:rsidRPr="00A275BD">
        <w:rPr>
          <w:rFonts w:ascii="ITCKabelStd-Demi" w:hAnsi="ITCKabelStd-Demi" w:cs="ITCKabelStd-Demi"/>
          <w:sz w:val="16"/>
          <w:szCs w:val="16"/>
        </w:rPr>
        <w:t>….</w:t>
      </w:r>
      <w:r w:rsidR="0005556C">
        <w:rPr>
          <w:rFonts w:ascii="ITCKabelStd-Demi" w:hAnsi="ITCKabelStd-Demi" w:cs="ITCKabelStd-Demi"/>
          <w:b/>
          <w:bCs/>
          <w:sz w:val="16"/>
          <w:szCs w:val="16"/>
        </w:rPr>
        <w:t>7.00/8</w:t>
      </w:r>
      <w:r w:rsidRPr="00DE7E87">
        <w:rPr>
          <w:rFonts w:ascii="ITCKabelStd-Demi" w:hAnsi="ITCKabelStd-Demi" w:cs="ITCKabelStd-Demi"/>
          <w:b/>
          <w:bCs/>
          <w:sz w:val="16"/>
          <w:szCs w:val="16"/>
        </w:rPr>
        <w:t>.00</w:t>
      </w:r>
      <w:proofErr w:type="gramStart"/>
      <w:r w:rsidRPr="00A275BD">
        <w:rPr>
          <w:rFonts w:ascii="ITCKabelStd-Demi" w:hAnsi="ITCKabelStd-Demi" w:cs="ITCKabelStd-Demi"/>
          <w:sz w:val="16"/>
          <w:szCs w:val="16"/>
        </w:rPr>
        <w:t>…</w:t>
      </w:r>
      <w:r>
        <w:rPr>
          <w:rFonts w:ascii="ITCKabelStd-Demi" w:hAnsi="ITCKabelStd-Demi" w:cs="ITCKabelStd-Demi"/>
          <w:sz w:val="16"/>
          <w:szCs w:val="16"/>
        </w:rPr>
        <w:t>..</w:t>
      </w:r>
      <w:proofErr w:type="gramEnd"/>
      <w:r w:rsidRPr="00A275BD">
        <w:rPr>
          <w:rFonts w:ascii="ITCKabelStd-Demi" w:hAnsi="ITCKabelStd-Demi" w:cs="ITCKabelStd-Demi"/>
          <w:sz w:val="16"/>
          <w:szCs w:val="16"/>
        </w:rPr>
        <w:t>……</w:t>
      </w:r>
      <w:r w:rsidR="005D20FD">
        <w:rPr>
          <w:rFonts w:ascii="ITCKabelStd-Demi" w:hAnsi="ITCKabelStd-Demi" w:cs="ITCKabelStd-Demi"/>
          <w:sz w:val="16"/>
          <w:szCs w:val="16"/>
        </w:rPr>
        <w:t>..</w:t>
      </w:r>
      <w:r w:rsidRPr="00A275BD">
        <w:rPr>
          <w:rFonts w:ascii="ITCKabelStd-Demi" w:hAnsi="ITCKabelStd-Demi" w:cs="ITCKabelStd-Demi"/>
          <w:sz w:val="16"/>
          <w:szCs w:val="16"/>
        </w:rPr>
        <w:t>……………</w:t>
      </w:r>
      <w:r w:rsidR="000C5FA6">
        <w:rPr>
          <w:rFonts w:ascii="ITCKabelStd-Demi" w:hAnsi="ITCKabelStd-Demi" w:cs="ITCKabelStd-Demi"/>
          <w:sz w:val="16"/>
          <w:szCs w:val="16"/>
        </w:rPr>
        <w:t>..</w:t>
      </w:r>
      <w:r>
        <w:rPr>
          <w:rFonts w:ascii="ITCKabelStd-Demi" w:hAnsi="ITCKabelStd-Demi" w:cs="ITCKabelStd-Demi"/>
          <w:sz w:val="16"/>
          <w:szCs w:val="16"/>
        </w:rPr>
        <w:t>.</w:t>
      </w:r>
      <w:r w:rsidRPr="00025BC3">
        <w:rPr>
          <w:rFonts w:ascii="ITCKabelStd-Demi" w:hAnsi="ITCKabelStd-Demi" w:cs="ITCKabelStd-Demi"/>
          <w:b/>
          <w:bCs/>
          <w:sz w:val="16"/>
          <w:szCs w:val="16"/>
        </w:rPr>
        <w:t>9.00</w:t>
      </w:r>
      <w:r w:rsidRPr="00A275BD">
        <w:rPr>
          <w:rFonts w:ascii="ITCKabelStd-Demi" w:hAnsi="ITCKabelStd-Demi" w:cs="ITCKabelStd-Demi"/>
          <w:sz w:val="16"/>
          <w:szCs w:val="16"/>
        </w:rPr>
        <w:t>…………</w:t>
      </w:r>
      <w:r>
        <w:rPr>
          <w:rFonts w:ascii="ITCKabelStd-Demi" w:hAnsi="ITCKabelStd-Demi" w:cs="ITCKabelStd-Demi"/>
          <w:sz w:val="16"/>
          <w:szCs w:val="16"/>
        </w:rPr>
        <w:t>.</w:t>
      </w:r>
      <w:r w:rsidRPr="00A275BD">
        <w:rPr>
          <w:rFonts w:ascii="ITCKabelStd-Demi" w:hAnsi="ITCKabelStd-Demi" w:cs="ITCKabelStd-Demi"/>
          <w:sz w:val="16"/>
          <w:szCs w:val="16"/>
        </w:rPr>
        <w:t>…</w:t>
      </w:r>
      <w:r w:rsidR="00911990">
        <w:rPr>
          <w:rFonts w:ascii="ITCKabelStd-Demi" w:hAnsi="ITCKabelStd-Demi" w:cs="ITCKabelStd-Demi"/>
          <w:sz w:val="16"/>
          <w:szCs w:val="16"/>
        </w:rPr>
        <w:t>..</w:t>
      </w:r>
      <w:r w:rsidRPr="00A275BD">
        <w:rPr>
          <w:rFonts w:ascii="ITCKabelStd-Demi" w:hAnsi="ITCKabelStd-Demi" w:cs="ITCKabelStd-Demi"/>
          <w:sz w:val="16"/>
          <w:szCs w:val="16"/>
        </w:rPr>
        <w:t>…</w:t>
      </w:r>
      <w:r w:rsidR="002E17C2">
        <w:rPr>
          <w:rFonts w:ascii="ITCKabelStd-Demi" w:hAnsi="ITCKabelStd-Demi" w:cs="ITCKabelStd-Demi"/>
          <w:sz w:val="16"/>
          <w:szCs w:val="16"/>
        </w:rPr>
        <w:t>.</w:t>
      </w:r>
      <w:r w:rsidRPr="00025BC3">
        <w:rPr>
          <w:rFonts w:ascii="ITCKabelStd-Demi" w:hAnsi="ITCKabelStd-Demi" w:cs="ITCKabelStd-Demi"/>
          <w:b/>
          <w:bCs/>
          <w:sz w:val="16"/>
          <w:szCs w:val="16"/>
        </w:rPr>
        <w:t>10.00</w:t>
      </w:r>
      <w:r w:rsidRPr="00A275BD">
        <w:rPr>
          <w:rFonts w:ascii="ITCKabelStd-Demi" w:hAnsi="ITCKabelStd-Demi" w:cs="ITCKabelStd-Demi"/>
          <w:sz w:val="16"/>
          <w:szCs w:val="16"/>
        </w:rPr>
        <w:t xml:space="preserve">     </w:t>
      </w:r>
      <w:r w:rsidR="005527BE">
        <w:rPr>
          <w:rFonts w:ascii="ITCKabelStd-Demi" w:hAnsi="ITCKabelStd-Demi" w:cs="ITCKabelStd-Demi"/>
          <w:sz w:val="16"/>
          <w:szCs w:val="16"/>
        </w:rPr>
        <w:t xml:space="preserve">  </w:t>
      </w:r>
      <w:r w:rsidRPr="00025BC3">
        <w:rPr>
          <w:rFonts w:ascii="ITCKabelStd-Demi" w:hAnsi="ITCKabelStd-Demi" w:cs="ITCKabelStd-Demi"/>
          <w:b/>
          <w:bCs/>
          <w:sz w:val="16"/>
          <w:szCs w:val="16"/>
        </w:rPr>
        <w:t>13.00</w:t>
      </w:r>
      <w:r w:rsidRPr="00A275BD">
        <w:rPr>
          <w:rFonts w:ascii="ITCKabelStd-Demi" w:hAnsi="ITCKabelStd-Demi" w:cs="ITCKabelStd-Demi"/>
          <w:sz w:val="16"/>
          <w:szCs w:val="16"/>
        </w:rPr>
        <w:t xml:space="preserve">     </w:t>
      </w:r>
      <w:r>
        <w:rPr>
          <w:rFonts w:ascii="ITCKabelStd-Demi" w:hAnsi="ITCKabelStd-Demi" w:cs="ITCKabelStd-Demi"/>
          <w:sz w:val="16"/>
          <w:szCs w:val="16"/>
        </w:rPr>
        <w:t xml:space="preserve"> </w:t>
      </w:r>
      <w:r w:rsidRPr="00A275BD">
        <w:rPr>
          <w:rFonts w:ascii="ITCKabelStd-Demi" w:hAnsi="ITCKabelStd-Demi" w:cs="ITCKabelStd-Demi"/>
          <w:sz w:val="16"/>
          <w:szCs w:val="16"/>
        </w:rPr>
        <w:t xml:space="preserve"> </w:t>
      </w:r>
      <w:r w:rsidRPr="00AE652A">
        <w:rPr>
          <w:rFonts w:ascii="ITCKabelStd-Demi" w:hAnsi="ITCKabelStd-Demi" w:cs="ITCKabelStd-Demi"/>
          <w:b/>
          <w:bCs/>
          <w:sz w:val="16"/>
          <w:szCs w:val="16"/>
        </w:rPr>
        <w:t>16.00</w:t>
      </w:r>
      <w:r w:rsidRPr="00A275BD">
        <w:rPr>
          <w:rFonts w:ascii="ITCKabelStd-Demi" w:hAnsi="ITCKabelStd-Demi" w:cs="ITCKabelStd-Demi"/>
          <w:sz w:val="16"/>
          <w:szCs w:val="16"/>
        </w:rPr>
        <w:t>…</w:t>
      </w:r>
      <w:r w:rsidR="000A6E84">
        <w:rPr>
          <w:rFonts w:ascii="ITCKabelStd-Demi" w:hAnsi="ITCKabelStd-Demi" w:cs="ITCKabelStd-Demi"/>
          <w:sz w:val="16"/>
          <w:szCs w:val="16"/>
        </w:rPr>
        <w:t>…</w:t>
      </w:r>
      <w:r w:rsidRPr="00A275BD">
        <w:rPr>
          <w:rFonts w:ascii="ITCKabelStd-Demi" w:hAnsi="ITCKabelStd-Demi" w:cs="ITCKabelStd-Demi"/>
          <w:sz w:val="16"/>
          <w:szCs w:val="16"/>
        </w:rPr>
        <w:t>…</w:t>
      </w:r>
      <w:r w:rsidRPr="00AE652A">
        <w:rPr>
          <w:rFonts w:ascii="ITCKabelStd-Demi" w:hAnsi="ITCKabelStd-Demi" w:cs="ITCKabelStd-Demi"/>
          <w:b/>
          <w:bCs/>
          <w:sz w:val="16"/>
          <w:szCs w:val="16"/>
        </w:rPr>
        <w:t>1</w:t>
      </w:r>
      <w:r w:rsidR="00111178" w:rsidRPr="00AE652A">
        <w:rPr>
          <w:rFonts w:ascii="ITCKabelStd-Demi" w:hAnsi="ITCKabelStd-Demi" w:cs="ITCKabelStd-Demi"/>
          <w:b/>
          <w:bCs/>
          <w:sz w:val="16"/>
          <w:szCs w:val="16"/>
        </w:rPr>
        <w:t>1</w:t>
      </w:r>
      <w:r w:rsidRPr="00AE652A">
        <w:rPr>
          <w:rFonts w:ascii="ITCKabelStd-Demi" w:hAnsi="ITCKabelStd-Demi" w:cs="ITCKabelStd-Demi"/>
          <w:b/>
          <w:bCs/>
          <w:sz w:val="16"/>
          <w:szCs w:val="16"/>
        </w:rPr>
        <w:t>.00</w:t>
      </w:r>
      <w:r w:rsidRPr="00A275BD">
        <w:rPr>
          <w:rFonts w:ascii="ITCKabelStd-Demi" w:hAnsi="ITCKabelStd-Demi" w:cs="ITCKabelStd-Demi"/>
          <w:sz w:val="16"/>
          <w:szCs w:val="16"/>
        </w:rPr>
        <w:t xml:space="preserve"> </w:t>
      </w:r>
      <w:r>
        <w:rPr>
          <w:rFonts w:ascii="ITCKabelStd-Demi" w:hAnsi="ITCKabelStd-Demi" w:cs="ITCKabelStd-Demi"/>
          <w:sz w:val="16"/>
          <w:szCs w:val="16"/>
        </w:rPr>
        <w:t xml:space="preserve"> </w:t>
      </w:r>
      <w:r w:rsidRPr="00A275BD">
        <w:rPr>
          <w:rFonts w:ascii="ITCKabelStd-Demi" w:hAnsi="ITCKabelStd-Demi" w:cs="ITCKabelStd-Demi"/>
          <w:sz w:val="16"/>
          <w:szCs w:val="16"/>
        </w:rPr>
        <w:t xml:space="preserve">  </w:t>
      </w:r>
      <w:r w:rsidR="000A6E84">
        <w:rPr>
          <w:rFonts w:ascii="ITCKabelStd-Demi" w:hAnsi="ITCKabelStd-Demi" w:cs="ITCKabelStd-Demi"/>
          <w:sz w:val="16"/>
          <w:szCs w:val="16"/>
        </w:rPr>
        <w:t xml:space="preserve">   </w:t>
      </w:r>
      <w:r w:rsidRPr="00AE652A">
        <w:rPr>
          <w:rFonts w:ascii="ITCKabelStd-Demi" w:hAnsi="ITCKabelStd-Demi" w:cs="ITCKabelStd-Demi"/>
          <w:b/>
          <w:bCs/>
          <w:sz w:val="16"/>
          <w:szCs w:val="16"/>
        </w:rPr>
        <w:t>1</w:t>
      </w:r>
      <w:r w:rsidR="00111178" w:rsidRPr="00AE652A">
        <w:rPr>
          <w:rFonts w:ascii="ITCKabelStd-Demi" w:hAnsi="ITCKabelStd-Demi" w:cs="ITCKabelStd-Demi"/>
          <w:b/>
          <w:bCs/>
          <w:sz w:val="16"/>
          <w:szCs w:val="16"/>
        </w:rPr>
        <w:t>4</w:t>
      </w:r>
      <w:r w:rsidRPr="00AE652A">
        <w:rPr>
          <w:rFonts w:ascii="ITCKabelStd-Demi" w:hAnsi="ITCKabelStd-Demi" w:cs="ITCKabelStd-Demi"/>
          <w:b/>
          <w:bCs/>
          <w:sz w:val="16"/>
          <w:szCs w:val="16"/>
        </w:rPr>
        <w:t>.50</w:t>
      </w:r>
      <w:r w:rsidRPr="00A275BD">
        <w:rPr>
          <w:rFonts w:ascii="ITCKabelStd-Demi" w:hAnsi="ITCKabelStd-Demi" w:cs="ITCKabelStd-Demi"/>
          <w:sz w:val="16"/>
          <w:szCs w:val="16"/>
        </w:rPr>
        <w:t xml:space="preserve"> </w:t>
      </w:r>
      <w:r>
        <w:rPr>
          <w:rFonts w:ascii="ITCKabelStd-Demi" w:hAnsi="ITCKabelStd-Demi" w:cs="ITCKabelStd-Demi"/>
          <w:sz w:val="16"/>
          <w:szCs w:val="16"/>
        </w:rPr>
        <w:t xml:space="preserve">  </w:t>
      </w:r>
      <w:r w:rsidRPr="00A275BD">
        <w:rPr>
          <w:rFonts w:ascii="ITCKabelStd-Demi" w:hAnsi="ITCKabelStd-Demi" w:cs="ITCKabelStd-Demi"/>
          <w:sz w:val="16"/>
          <w:szCs w:val="16"/>
        </w:rPr>
        <w:t xml:space="preserve"> </w:t>
      </w:r>
      <w:r w:rsidR="000A6E84">
        <w:rPr>
          <w:rFonts w:ascii="ITCKabelStd-Demi" w:hAnsi="ITCKabelStd-Demi" w:cs="ITCKabelStd-Demi"/>
          <w:sz w:val="16"/>
          <w:szCs w:val="16"/>
        </w:rPr>
        <w:t xml:space="preserve">   </w:t>
      </w:r>
      <w:r w:rsidRPr="00AE652A">
        <w:rPr>
          <w:rFonts w:ascii="ITCKabelStd-Demi" w:hAnsi="ITCKabelStd-Demi" w:cs="ITCKabelStd-Demi"/>
          <w:b/>
          <w:bCs/>
          <w:sz w:val="16"/>
          <w:szCs w:val="16"/>
        </w:rPr>
        <w:t>1</w:t>
      </w:r>
      <w:r w:rsidR="00111178" w:rsidRPr="00AE652A">
        <w:rPr>
          <w:rFonts w:ascii="ITCKabelStd-Demi" w:hAnsi="ITCKabelStd-Demi" w:cs="ITCKabelStd-Demi"/>
          <w:b/>
          <w:bCs/>
          <w:sz w:val="16"/>
          <w:szCs w:val="16"/>
        </w:rPr>
        <w:t>8</w:t>
      </w:r>
      <w:r w:rsidRPr="00AE652A">
        <w:rPr>
          <w:rFonts w:ascii="ITCKabelStd-Demi" w:hAnsi="ITCKabelStd-Demi" w:cs="ITCKabelStd-Demi"/>
          <w:b/>
          <w:bCs/>
          <w:sz w:val="16"/>
          <w:szCs w:val="16"/>
        </w:rPr>
        <w:t>.00</w:t>
      </w:r>
    </w:p>
    <w:p w14:paraId="45ADE01F" w14:textId="5D0E13F9" w:rsidR="00170515" w:rsidRPr="00170515" w:rsidRDefault="00170515" w:rsidP="00170515">
      <w:pPr>
        <w:pStyle w:val="BasicParagraph"/>
        <w:tabs>
          <w:tab w:val="left" w:pos="360"/>
          <w:tab w:val="center" w:leader="dot" w:pos="3340"/>
          <w:tab w:val="center" w:leader="dot" w:pos="5120"/>
          <w:tab w:val="center" w:leader="dot" w:pos="6840"/>
          <w:tab w:val="center" w:pos="7460"/>
          <w:tab w:val="center" w:pos="8100"/>
          <w:tab w:val="center" w:leader="dot" w:pos="9900"/>
          <w:tab w:val="center" w:pos="10520"/>
          <w:tab w:val="center" w:pos="11160"/>
        </w:tabs>
        <w:jc w:val="center"/>
        <w:rPr>
          <w:rFonts w:ascii="ITCGaramondStd-BkCondIta" w:hAnsi="ITCGaramondStd-BkCondIta" w:cs="ITCGaramondStd-BkCondIta"/>
          <w:iCs/>
          <w:sz w:val="16"/>
          <w:szCs w:val="16"/>
        </w:rPr>
      </w:pPr>
      <w:r>
        <w:rPr>
          <w:rFonts w:ascii="ITCGaramondStd-BkCondIta" w:hAnsi="ITCGaramondStd-BkCondIta" w:cs="ITCGaramondStd-BkCondIta"/>
          <w:iCs/>
          <w:sz w:val="16"/>
          <w:szCs w:val="16"/>
        </w:rPr>
        <w:t xml:space="preserve">pizza sauce and </w:t>
      </w:r>
      <w:r w:rsidRPr="00A275BD">
        <w:rPr>
          <w:rFonts w:ascii="ITCGaramondStd-BkCondIta" w:hAnsi="ITCGaramondStd-BkCondIta" w:cs="ITCGaramondStd-BkCondIta"/>
          <w:iCs/>
          <w:sz w:val="16"/>
          <w:szCs w:val="16"/>
        </w:rPr>
        <w:t>cheese</w:t>
      </w:r>
    </w:p>
    <w:p w14:paraId="6BCF9BC3" w14:textId="099BD553" w:rsidR="00A275BD" w:rsidRPr="00A275BD" w:rsidRDefault="00A275BD" w:rsidP="00A275BD">
      <w:pPr>
        <w:pStyle w:val="BasicParagraph"/>
        <w:tabs>
          <w:tab w:val="center" w:leader="dot" w:pos="3340"/>
          <w:tab w:val="center" w:leader="dot" w:pos="5120"/>
          <w:tab w:val="center" w:leader="dot" w:pos="6840"/>
          <w:tab w:val="center" w:pos="7460"/>
          <w:tab w:val="center" w:pos="8100"/>
          <w:tab w:val="center" w:leader="dot" w:pos="9900"/>
          <w:tab w:val="center" w:pos="10520"/>
          <w:tab w:val="center" w:pos="11160"/>
        </w:tabs>
        <w:rPr>
          <w:rFonts w:ascii="ITCKabelStd-Demi" w:hAnsi="ITCKabelStd-Demi" w:cs="ITCKabelStd-Demi"/>
          <w:sz w:val="16"/>
          <w:szCs w:val="16"/>
        </w:rPr>
      </w:pPr>
      <w:r w:rsidRPr="00A275BD">
        <w:rPr>
          <w:rFonts w:ascii="ITCKabelStd-Demi" w:hAnsi="ITCKabelStd-Demi" w:cs="ITCKabelStd-Demi"/>
          <w:b/>
          <w:bCs/>
          <w:sz w:val="16"/>
          <w:szCs w:val="16"/>
        </w:rPr>
        <w:t>Apple Cinnamon Pizza</w:t>
      </w:r>
      <w:r w:rsidRPr="00A275BD">
        <w:rPr>
          <w:rFonts w:ascii="ITCKabelStd-Demi" w:hAnsi="ITCKabelStd-Demi" w:cs="ITCKabelStd-Demi"/>
          <w:sz w:val="16"/>
          <w:szCs w:val="16"/>
        </w:rPr>
        <w:t>…</w:t>
      </w:r>
      <w:proofErr w:type="gramStart"/>
      <w:r w:rsidRPr="00A275BD">
        <w:rPr>
          <w:rFonts w:ascii="ITCKabelStd-Demi" w:hAnsi="ITCKabelStd-Demi" w:cs="ITCKabelStd-Demi"/>
          <w:sz w:val="16"/>
          <w:szCs w:val="16"/>
        </w:rPr>
        <w:t>…</w:t>
      </w:r>
      <w:r w:rsidR="005D20FD">
        <w:rPr>
          <w:rFonts w:ascii="ITCKabelStd-Demi" w:hAnsi="ITCKabelStd-Demi" w:cs="ITCKabelStd-Demi"/>
          <w:sz w:val="16"/>
          <w:szCs w:val="16"/>
        </w:rPr>
        <w:t>.</w:t>
      </w:r>
      <w:r w:rsidR="004D332B">
        <w:rPr>
          <w:rFonts w:ascii="ITCKabelStd-Demi" w:hAnsi="ITCKabelStd-Demi" w:cs="ITCKabelStd-Demi"/>
          <w:sz w:val="16"/>
          <w:szCs w:val="16"/>
        </w:rPr>
        <w:t>.</w:t>
      </w:r>
      <w:proofErr w:type="gramEnd"/>
      <w:r w:rsidR="005D20FD">
        <w:rPr>
          <w:rFonts w:ascii="ITCKabelStd-Demi" w:hAnsi="ITCKabelStd-Demi" w:cs="ITCKabelStd-Demi"/>
          <w:b/>
          <w:bCs/>
          <w:sz w:val="16"/>
          <w:szCs w:val="16"/>
        </w:rPr>
        <w:t>n/a/9</w:t>
      </w:r>
      <w:r w:rsidRPr="00DE7E87">
        <w:rPr>
          <w:rFonts w:ascii="ITCKabelStd-Demi" w:hAnsi="ITCKabelStd-Demi" w:cs="ITCKabelStd-Demi"/>
          <w:b/>
          <w:bCs/>
          <w:sz w:val="16"/>
          <w:szCs w:val="16"/>
        </w:rPr>
        <w:t>.00</w:t>
      </w:r>
      <w:r w:rsidRPr="00A275BD">
        <w:rPr>
          <w:rFonts w:ascii="ITCKabelStd-Demi" w:hAnsi="ITCKabelStd-Demi" w:cs="ITCKabelStd-Demi"/>
          <w:sz w:val="16"/>
          <w:szCs w:val="16"/>
        </w:rPr>
        <w:t>…</w:t>
      </w:r>
      <w:r w:rsidR="001A0DF4">
        <w:rPr>
          <w:rFonts w:ascii="ITCKabelStd-Demi" w:hAnsi="ITCKabelStd-Demi" w:cs="ITCKabelStd-Demi"/>
          <w:sz w:val="16"/>
          <w:szCs w:val="16"/>
        </w:rPr>
        <w:t>..</w:t>
      </w:r>
      <w:r w:rsidRPr="00A275BD">
        <w:rPr>
          <w:rFonts w:ascii="ITCKabelStd-Demi" w:hAnsi="ITCKabelStd-Demi" w:cs="ITCKabelStd-Demi"/>
          <w:sz w:val="16"/>
          <w:szCs w:val="16"/>
        </w:rPr>
        <w:t>……………</w:t>
      </w:r>
      <w:r w:rsidR="00B64559">
        <w:rPr>
          <w:rFonts w:ascii="ITCKabelStd-Demi" w:hAnsi="ITCKabelStd-Demi" w:cs="ITCKabelStd-Demi"/>
          <w:sz w:val="16"/>
          <w:szCs w:val="16"/>
        </w:rPr>
        <w:t>.</w:t>
      </w:r>
      <w:r w:rsidRPr="00A275BD">
        <w:rPr>
          <w:rFonts w:ascii="ITCKabelStd-Demi" w:hAnsi="ITCKabelStd-Demi" w:cs="ITCKabelStd-Demi"/>
          <w:sz w:val="16"/>
          <w:szCs w:val="16"/>
        </w:rPr>
        <w:t>…</w:t>
      </w:r>
      <w:r w:rsidR="00560652">
        <w:rPr>
          <w:rFonts w:ascii="ITCKabelStd-Demi" w:hAnsi="ITCKabelStd-Demi" w:cs="ITCKabelStd-Demi"/>
          <w:sz w:val="16"/>
          <w:szCs w:val="16"/>
        </w:rPr>
        <w:t>…</w:t>
      </w:r>
      <w:r w:rsidR="00063612">
        <w:rPr>
          <w:rFonts w:ascii="ITCKabelStd-Demi" w:hAnsi="ITCKabelStd-Demi" w:cs="ITCKabelStd-Demi"/>
          <w:sz w:val="16"/>
          <w:szCs w:val="16"/>
        </w:rPr>
        <w:t>…</w:t>
      </w:r>
      <w:r w:rsidR="00560652" w:rsidRPr="00025BC3">
        <w:rPr>
          <w:rFonts w:ascii="ITCKabelStd-Demi" w:hAnsi="ITCKabelStd-Demi" w:cs="ITCKabelStd-Demi"/>
          <w:b/>
          <w:bCs/>
          <w:sz w:val="16"/>
          <w:szCs w:val="16"/>
        </w:rPr>
        <w:t>10</w:t>
      </w:r>
      <w:r w:rsidRPr="00025BC3">
        <w:rPr>
          <w:rFonts w:ascii="ITCKabelStd-Demi" w:hAnsi="ITCKabelStd-Demi" w:cs="ITCKabelStd-Demi"/>
          <w:b/>
          <w:bCs/>
          <w:sz w:val="16"/>
          <w:szCs w:val="16"/>
        </w:rPr>
        <w:t>.00</w:t>
      </w:r>
      <w:r w:rsidRPr="00A275BD">
        <w:rPr>
          <w:rFonts w:ascii="ITCKabelStd-Demi" w:hAnsi="ITCKabelStd-Demi" w:cs="ITCKabelStd-Demi"/>
          <w:sz w:val="16"/>
          <w:szCs w:val="16"/>
        </w:rPr>
        <w:t>……</w:t>
      </w:r>
      <w:r w:rsidR="00B64559">
        <w:rPr>
          <w:rFonts w:ascii="ITCKabelStd-Demi" w:hAnsi="ITCKabelStd-Demi" w:cs="ITCKabelStd-Demi"/>
          <w:sz w:val="16"/>
          <w:szCs w:val="16"/>
        </w:rPr>
        <w:t>..</w:t>
      </w:r>
      <w:r w:rsidRPr="00A275BD">
        <w:rPr>
          <w:rFonts w:ascii="ITCKabelStd-Demi" w:hAnsi="ITCKabelStd-Demi" w:cs="ITCKabelStd-Demi"/>
          <w:sz w:val="16"/>
          <w:szCs w:val="16"/>
        </w:rPr>
        <w:t>…</w:t>
      </w:r>
      <w:r w:rsidR="00B64559">
        <w:rPr>
          <w:rFonts w:ascii="ITCKabelStd-Demi" w:hAnsi="ITCKabelStd-Demi" w:cs="ITCKabelStd-Demi"/>
          <w:sz w:val="16"/>
          <w:szCs w:val="16"/>
        </w:rPr>
        <w:t>…</w:t>
      </w:r>
      <w:r w:rsidRPr="00A275BD">
        <w:rPr>
          <w:rFonts w:ascii="ITCKabelStd-Demi" w:hAnsi="ITCKabelStd-Demi" w:cs="ITCKabelStd-Demi"/>
          <w:sz w:val="16"/>
          <w:szCs w:val="16"/>
        </w:rPr>
        <w:t>……</w:t>
      </w:r>
      <w:r w:rsidRPr="00025BC3">
        <w:rPr>
          <w:rFonts w:ascii="ITCKabelStd-Demi" w:hAnsi="ITCKabelStd-Demi" w:cs="ITCKabelStd-Demi"/>
          <w:b/>
          <w:bCs/>
          <w:sz w:val="16"/>
          <w:szCs w:val="16"/>
        </w:rPr>
        <w:t>10.00</w:t>
      </w:r>
      <w:r w:rsidR="00DA2683">
        <w:rPr>
          <w:rFonts w:ascii="ITCKabelStd-Demi" w:hAnsi="ITCKabelStd-Demi" w:cs="ITCKabelStd-Demi"/>
          <w:b/>
          <w:bCs/>
          <w:sz w:val="16"/>
          <w:szCs w:val="16"/>
        </w:rPr>
        <w:t xml:space="preserve"> </w:t>
      </w:r>
      <w:r w:rsidR="00B64559">
        <w:rPr>
          <w:rFonts w:ascii="ITCKabelStd-Demi" w:hAnsi="ITCKabelStd-Demi" w:cs="ITCKabelStd-Demi"/>
          <w:b/>
          <w:bCs/>
          <w:sz w:val="16"/>
          <w:szCs w:val="16"/>
        </w:rPr>
        <w:t xml:space="preserve"> </w:t>
      </w:r>
      <w:r w:rsidRPr="00A275BD">
        <w:rPr>
          <w:rFonts w:ascii="ITCKabelStd-Demi" w:hAnsi="ITCKabelStd-Demi" w:cs="ITCKabelStd-Demi"/>
          <w:sz w:val="16"/>
          <w:szCs w:val="16"/>
        </w:rPr>
        <w:t xml:space="preserve">    </w:t>
      </w:r>
      <w:r w:rsidR="00F317FF">
        <w:rPr>
          <w:rFonts w:ascii="ITCKabelStd-Demi" w:hAnsi="ITCKabelStd-Demi" w:cs="ITCKabelStd-Demi"/>
          <w:sz w:val="16"/>
          <w:szCs w:val="16"/>
        </w:rPr>
        <w:t xml:space="preserve"> </w:t>
      </w:r>
      <w:r w:rsidRPr="00025BC3">
        <w:rPr>
          <w:rFonts w:ascii="ITCKabelStd-Demi" w:hAnsi="ITCKabelStd-Demi" w:cs="ITCKabelStd-Demi"/>
          <w:b/>
          <w:bCs/>
          <w:sz w:val="16"/>
          <w:szCs w:val="16"/>
        </w:rPr>
        <w:t>13.00</w:t>
      </w:r>
      <w:r w:rsidRPr="00A275BD">
        <w:rPr>
          <w:rFonts w:ascii="ITCKabelStd-Demi" w:hAnsi="ITCKabelStd-Demi" w:cs="ITCKabelStd-Demi"/>
          <w:sz w:val="16"/>
          <w:szCs w:val="16"/>
        </w:rPr>
        <w:t xml:space="preserve">    </w:t>
      </w:r>
      <w:r w:rsidR="005C3540">
        <w:rPr>
          <w:rFonts w:ascii="ITCKabelStd-Demi" w:hAnsi="ITCKabelStd-Demi" w:cs="ITCKabelStd-Demi"/>
          <w:sz w:val="16"/>
          <w:szCs w:val="16"/>
        </w:rPr>
        <w:t xml:space="preserve"> </w:t>
      </w:r>
      <w:r w:rsidRPr="00A275BD">
        <w:rPr>
          <w:rFonts w:ascii="ITCKabelStd-Demi" w:hAnsi="ITCKabelStd-Demi" w:cs="ITCKabelStd-Demi"/>
          <w:sz w:val="16"/>
          <w:szCs w:val="16"/>
        </w:rPr>
        <w:t xml:space="preserve">  </w:t>
      </w:r>
      <w:r w:rsidRPr="00AE652A">
        <w:rPr>
          <w:rFonts w:ascii="ITCKabelStd-Demi" w:hAnsi="ITCKabelStd-Demi" w:cs="ITCKabelStd-Demi"/>
          <w:b/>
          <w:bCs/>
          <w:sz w:val="16"/>
          <w:szCs w:val="16"/>
        </w:rPr>
        <w:t>16.00</w:t>
      </w:r>
      <w:r w:rsidRPr="00A275BD">
        <w:rPr>
          <w:rFonts w:ascii="ITCKabelStd-Demi" w:hAnsi="ITCKabelStd-Demi" w:cs="ITCKabelStd-Demi"/>
          <w:sz w:val="16"/>
          <w:szCs w:val="16"/>
        </w:rPr>
        <w:t>…</w:t>
      </w:r>
      <w:r w:rsidR="00E30269">
        <w:rPr>
          <w:rFonts w:ascii="ITCKabelStd-Demi" w:hAnsi="ITCKabelStd-Demi" w:cs="ITCKabelStd-Demi"/>
          <w:sz w:val="16"/>
          <w:szCs w:val="16"/>
        </w:rPr>
        <w:t>.</w:t>
      </w:r>
      <w:r w:rsidR="00C77073">
        <w:rPr>
          <w:rFonts w:ascii="ITCKabelStd-Demi" w:hAnsi="ITCKabelStd-Demi" w:cs="ITCKabelStd-Demi"/>
          <w:sz w:val="16"/>
          <w:szCs w:val="16"/>
        </w:rPr>
        <w:t>.</w:t>
      </w:r>
      <w:r w:rsidR="00AB4614">
        <w:rPr>
          <w:rFonts w:ascii="ITCKabelStd-Demi" w:hAnsi="ITCKabelStd-Demi" w:cs="ITCKabelStd-Demi"/>
          <w:sz w:val="16"/>
          <w:szCs w:val="16"/>
        </w:rPr>
        <w:t>..</w:t>
      </w:r>
      <w:r w:rsidRPr="00A275BD">
        <w:rPr>
          <w:rFonts w:ascii="ITCKabelStd-Demi" w:hAnsi="ITCKabelStd-Demi" w:cs="ITCKabelStd-Demi"/>
          <w:sz w:val="16"/>
          <w:szCs w:val="16"/>
        </w:rPr>
        <w:t>……</w:t>
      </w:r>
      <w:r w:rsidRPr="00AE652A">
        <w:rPr>
          <w:rFonts w:ascii="ITCKabelStd-Demi" w:hAnsi="ITCKabelStd-Demi" w:cs="ITCKabelStd-Demi"/>
          <w:b/>
          <w:bCs/>
          <w:sz w:val="16"/>
          <w:szCs w:val="16"/>
        </w:rPr>
        <w:t>n/a</w:t>
      </w:r>
      <w:r w:rsidR="00C62354">
        <w:rPr>
          <w:rFonts w:ascii="ITCKabelStd-Demi" w:hAnsi="ITCKabelStd-Demi" w:cs="ITCKabelStd-Demi"/>
          <w:b/>
          <w:bCs/>
          <w:sz w:val="16"/>
          <w:szCs w:val="16"/>
        </w:rPr>
        <w:t xml:space="preserve"> </w:t>
      </w:r>
      <w:r w:rsidRPr="00A275BD">
        <w:rPr>
          <w:rFonts w:ascii="ITCKabelStd-Demi" w:hAnsi="ITCKabelStd-Demi" w:cs="ITCKabelStd-Demi"/>
          <w:sz w:val="16"/>
          <w:szCs w:val="16"/>
        </w:rPr>
        <w:t xml:space="preserve">     </w:t>
      </w:r>
      <w:r w:rsidR="00A44C28">
        <w:rPr>
          <w:rFonts w:ascii="ITCKabelStd-Demi" w:hAnsi="ITCKabelStd-Demi" w:cs="ITCKabelStd-Demi"/>
          <w:sz w:val="16"/>
          <w:szCs w:val="16"/>
        </w:rPr>
        <w:t xml:space="preserve"> </w:t>
      </w:r>
      <w:r w:rsidR="00F52C59">
        <w:rPr>
          <w:rFonts w:ascii="ITCKabelStd-Demi" w:hAnsi="ITCKabelStd-Demi" w:cs="ITCKabelStd-Demi"/>
          <w:sz w:val="16"/>
          <w:szCs w:val="16"/>
        </w:rPr>
        <w:t xml:space="preserve"> </w:t>
      </w:r>
      <w:r w:rsidRPr="00A275BD">
        <w:rPr>
          <w:rFonts w:ascii="ITCKabelStd-Demi" w:hAnsi="ITCKabelStd-Demi" w:cs="ITCKabelStd-Demi"/>
          <w:sz w:val="16"/>
          <w:szCs w:val="16"/>
        </w:rPr>
        <w:t xml:space="preserve">  </w:t>
      </w:r>
      <w:r w:rsidR="00F317FF">
        <w:rPr>
          <w:rFonts w:ascii="ITCKabelStd-Demi" w:hAnsi="ITCKabelStd-Demi" w:cs="ITCKabelStd-Demi"/>
          <w:sz w:val="16"/>
          <w:szCs w:val="16"/>
        </w:rPr>
        <w:t xml:space="preserve"> </w:t>
      </w:r>
      <w:r w:rsidRPr="00AE652A">
        <w:rPr>
          <w:rFonts w:ascii="ITCKabelStd-Demi" w:hAnsi="ITCKabelStd-Demi" w:cs="ITCKabelStd-Demi"/>
          <w:b/>
          <w:bCs/>
          <w:sz w:val="16"/>
          <w:szCs w:val="16"/>
        </w:rPr>
        <w:t>n/a</w:t>
      </w:r>
      <w:r w:rsidR="00F317FF">
        <w:rPr>
          <w:rFonts w:ascii="ITCKabelStd-Demi" w:hAnsi="ITCKabelStd-Demi" w:cs="ITCKabelStd-Demi"/>
          <w:b/>
          <w:bCs/>
          <w:sz w:val="16"/>
          <w:szCs w:val="16"/>
        </w:rPr>
        <w:t xml:space="preserve">   </w:t>
      </w:r>
      <w:r w:rsidRPr="00A275BD">
        <w:rPr>
          <w:rFonts w:ascii="ITCKabelStd-Demi" w:hAnsi="ITCKabelStd-Demi" w:cs="ITCKabelStd-Demi"/>
          <w:sz w:val="16"/>
          <w:szCs w:val="16"/>
        </w:rPr>
        <w:t xml:space="preserve">    </w:t>
      </w:r>
      <w:r w:rsidR="00F52C59">
        <w:rPr>
          <w:rFonts w:ascii="ITCKabelStd-Demi" w:hAnsi="ITCKabelStd-Demi" w:cs="ITCKabelStd-Demi"/>
          <w:sz w:val="16"/>
          <w:szCs w:val="16"/>
        </w:rPr>
        <w:t xml:space="preserve"> </w:t>
      </w:r>
      <w:r w:rsidRPr="00A275BD">
        <w:rPr>
          <w:rFonts w:ascii="ITCKabelStd-Demi" w:hAnsi="ITCKabelStd-Demi" w:cs="ITCKabelStd-Demi"/>
          <w:sz w:val="16"/>
          <w:szCs w:val="16"/>
        </w:rPr>
        <w:t xml:space="preserve">   </w:t>
      </w:r>
      <w:r w:rsidRPr="00AE652A">
        <w:rPr>
          <w:rFonts w:ascii="ITCKabelStd-Demi" w:hAnsi="ITCKabelStd-Demi" w:cs="ITCKabelStd-Demi"/>
          <w:b/>
          <w:bCs/>
          <w:sz w:val="16"/>
          <w:szCs w:val="16"/>
        </w:rPr>
        <w:t>n/a</w:t>
      </w:r>
    </w:p>
    <w:p w14:paraId="16977DB4" w14:textId="688127A7" w:rsidR="00A275BD" w:rsidRDefault="00DB05A4" w:rsidP="008273C7">
      <w:pPr>
        <w:pStyle w:val="BasicParagraph"/>
        <w:tabs>
          <w:tab w:val="left" w:pos="360"/>
        </w:tabs>
        <w:jc w:val="center"/>
        <w:rPr>
          <w:rFonts w:ascii="ITCGaramondStd-BkCondIta" w:hAnsi="ITCGaramondStd-BkCondIta" w:cs="ITCGaramondStd-BkCondIta"/>
          <w:iCs/>
          <w:sz w:val="16"/>
          <w:szCs w:val="16"/>
        </w:rPr>
      </w:pPr>
      <w:r>
        <w:rPr>
          <w:rFonts w:ascii="ITCGaramondStd-BkCondIta" w:hAnsi="ITCGaramondStd-BkCondIta" w:cs="ITCGaramondStd-BkCondIta"/>
          <w:iCs/>
          <w:sz w:val="16"/>
          <w:szCs w:val="16"/>
        </w:rPr>
        <w:t>Carame</w:t>
      </w:r>
      <w:r w:rsidR="0079521B">
        <w:rPr>
          <w:rFonts w:ascii="ITCGaramondStd-BkCondIta" w:hAnsi="ITCGaramondStd-BkCondIta" w:cs="ITCGaramondStd-BkCondIta"/>
          <w:iCs/>
          <w:sz w:val="16"/>
          <w:szCs w:val="16"/>
        </w:rPr>
        <w:t>l</w:t>
      </w:r>
      <w:r>
        <w:rPr>
          <w:rFonts w:ascii="ITCGaramondStd-BkCondIta" w:hAnsi="ITCGaramondStd-BkCondIta" w:cs="ITCGaramondStd-BkCondIta"/>
          <w:iCs/>
          <w:sz w:val="16"/>
          <w:szCs w:val="16"/>
        </w:rPr>
        <w:t xml:space="preserve"> sau</w:t>
      </w:r>
      <w:r w:rsidR="0079521B">
        <w:rPr>
          <w:rFonts w:ascii="ITCGaramondStd-BkCondIta" w:hAnsi="ITCGaramondStd-BkCondIta" w:cs="ITCGaramondStd-BkCondIta"/>
          <w:iCs/>
          <w:sz w:val="16"/>
          <w:szCs w:val="16"/>
        </w:rPr>
        <w:t>c</w:t>
      </w:r>
      <w:r>
        <w:rPr>
          <w:rFonts w:ascii="ITCGaramondStd-BkCondIta" w:hAnsi="ITCGaramondStd-BkCondIta" w:cs="ITCGaramondStd-BkCondIta"/>
          <w:iCs/>
          <w:sz w:val="16"/>
          <w:szCs w:val="16"/>
        </w:rPr>
        <w:t>e base,</w:t>
      </w:r>
      <w:r w:rsidR="0079521B">
        <w:rPr>
          <w:rFonts w:ascii="ITCGaramondStd-BkCondIta" w:hAnsi="ITCGaramondStd-BkCondIta" w:cs="ITCGaramondStd-BkCondIta"/>
          <w:iCs/>
          <w:sz w:val="16"/>
          <w:szCs w:val="16"/>
        </w:rPr>
        <w:t xml:space="preserve"> </w:t>
      </w:r>
      <w:r w:rsidR="00A275BD" w:rsidRPr="00A275BD">
        <w:rPr>
          <w:rFonts w:ascii="ITCGaramondStd-BkCondIta" w:hAnsi="ITCGaramondStd-BkCondIta" w:cs="ITCGaramondStd-BkCondIta"/>
          <w:iCs/>
          <w:sz w:val="16"/>
          <w:szCs w:val="16"/>
        </w:rPr>
        <w:t>seasoned apples in cinnamon, toasted walnuts</w:t>
      </w:r>
      <w:r w:rsidR="009A5CD3">
        <w:rPr>
          <w:rFonts w:ascii="ITCGaramondStd-BkCondIta" w:hAnsi="ITCGaramondStd-BkCondIta" w:cs="ITCGaramondStd-BkCondIta"/>
          <w:iCs/>
          <w:sz w:val="16"/>
          <w:szCs w:val="16"/>
        </w:rPr>
        <w:t xml:space="preserve"> </w:t>
      </w:r>
      <w:r w:rsidR="00A275BD" w:rsidRPr="00A275BD">
        <w:rPr>
          <w:rFonts w:ascii="ITCGaramondStd-BkCondIta" w:hAnsi="ITCGaramondStd-BkCondIta" w:cs="ITCGaramondStd-BkCondIta"/>
          <w:iCs/>
          <w:sz w:val="16"/>
          <w:szCs w:val="16"/>
        </w:rPr>
        <w:t>and chocolate sauce topped with powdered sugar</w:t>
      </w:r>
    </w:p>
    <w:p w14:paraId="3F41E1FF" w14:textId="77777777" w:rsidR="00A03061" w:rsidRDefault="00A03061" w:rsidP="00A03061">
      <w:pPr>
        <w:pStyle w:val="BasicParagraph"/>
        <w:tabs>
          <w:tab w:val="center" w:pos="2740"/>
          <w:tab w:val="center" w:pos="4880"/>
        </w:tabs>
        <w:suppressAutoHyphens/>
        <w:jc w:val="center"/>
        <w:rPr>
          <w:rFonts w:ascii="ITCGaramondStd-BdCondIta" w:hAnsi="ITCGaramondStd-BdCondIta" w:cs="ITCGaramondStd-BdCondIta"/>
          <w:b/>
          <w:bCs/>
          <w:spacing w:val="-7"/>
          <w:sz w:val="16"/>
          <w:szCs w:val="16"/>
        </w:rPr>
      </w:pPr>
    </w:p>
    <w:p w14:paraId="70993919" w14:textId="677644FF" w:rsidR="00A03061" w:rsidRDefault="00A03061" w:rsidP="00A03061">
      <w:pPr>
        <w:pStyle w:val="BasicParagraph"/>
        <w:tabs>
          <w:tab w:val="center" w:pos="2740"/>
          <w:tab w:val="center" w:pos="4880"/>
        </w:tabs>
        <w:suppressAutoHyphens/>
        <w:jc w:val="center"/>
        <w:rPr>
          <w:rFonts w:ascii="ITCGaramondStd-BdCondIta" w:hAnsi="ITCGaramondStd-BdCondIta" w:cs="ITCGaramondStd-BdCondIta"/>
          <w:b/>
          <w:bCs/>
          <w:spacing w:val="-7"/>
          <w:sz w:val="16"/>
          <w:szCs w:val="16"/>
        </w:rPr>
      </w:pPr>
      <w:r>
        <w:rPr>
          <w:rFonts w:ascii="ITCGaramondStd-BdCondIta" w:hAnsi="ITCGaramondStd-BdCondIta" w:cs="ITCGaramondStd-BdCondIta"/>
          <w:b/>
          <w:bCs/>
          <w:spacing w:val="-7"/>
          <w:sz w:val="16"/>
          <w:szCs w:val="16"/>
        </w:rPr>
        <w:t>ADD ROSEMARY &amp; GARLIC GRILLED CHICKEN BREAST TO YOUR PIZZA</w:t>
      </w:r>
    </w:p>
    <w:p w14:paraId="413055F0" w14:textId="77777777" w:rsidR="00A03061" w:rsidRPr="00935F96" w:rsidRDefault="00A03061" w:rsidP="00A03061">
      <w:pPr>
        <w:pStyle w:val="BasicParagraph"/>
        <w:tabs>
          <w:tab w:val="center" w:pos="2740"/>
          <w:tab w:val="center" w:pos="4880"/>
        </w:tabs>
        <w:suppressAutoHyphens/>
        <w:jc w:val="center"/>
        <w:rPr>
          <w:rFonts w:ascii="ITCGaramondStd-BdCondIta" w:hAnsi="ITCGaramondStd-BdCondIta" w:cs="ITCGaramondStd-BdCondIta"/>
          <w:b/>
          <w:bCs/>
          <w:sz w:val="16"/>
          <w:szCs w:val="16"/>
        </w:rPr>
      </w:pPr>
      <w:r>
        <w:rPr>
          <w:rFonts w:ascii="ITCGaramondStd-BdCondIta" w:hAnsi="ITCGaramondStd-BdCondIta" w:cs="ITCGaramondStd-BdCondIta"/>
          <w:b/>
          <w:bCs/>
          <w:iCs/>
          <w:sz w:val="16"/>
          <w:szCs w:val="16"/>
        </w:rPr>
        <w:t>P</w:t>
      </w:r>
      <w:r w:rsidRPr="00BD48E7">
        <w:rPr>
          <w:rFonts w:ascii="ITCGaramondStd-BdCondIta" w:hAnsi="ITCGaramondStd-BdCondIta" w:cs="ITCGaramondStd-BdCondIta"/>
          <w:b/>
          <w:bCs/>
          <w:iCs/>
          <w:sz w:val="16"/>
          <w:szCs w:val="16"/>
        </w:rPr>
        <w:t xml:space="preserve">ersonal &amp; </w:t>
      </w:r>
      <w:r>
        <w:rPr>
          <w:rFonts w:ascii="ITCGaramondStd-BdCondIta" w:hAnsi="ITCGaramondStd-BdCondIta" w:cs="ITCGaramondStd-BdCondIta"/>
          <w:b/>
          <w:bCs/>
          <w:iCs/>
          <w:sz w:val="16"/>
          <w:szCs w:val="16"/>
        </w:rPr>
        <w:t>G</w:t>
      </w:r>
      <w:r w:rsidRPr="00BD48E7">
        <w:rPr>
          <w:rFonts w:ascii="ITCGaramondStd-BdCondIta" w:hAnsi="ITCGaramondStd-BdCondIta" w:cs="ITCGaramondStd-BdCondIta"/>
          <w:b/>
          <w:bCs/>
          <w:iCs/>
          <w:sz w:val="16"/>
          <w:szCs w:val="16"/>
        </w:rPr>
        <w:t xml:space="preserve">luten </w:t>
      </w:r>
      <w:r>
        <w:rPr>
          <w:rFonts w:ascii="ITCGaramondStd-BdCondIta" w:hAnsi="ITCGaramondStd-BdCondIta" w:cs="ITCGaramondStd-BdCondIta"/>
          <w:b/>
          <w:bCs/>
          <w:iCs/>
          <w:sz w:val="16"/>
          <w:szCs w:val="16"/>
        </w:rPr>
        <w:t>F</w:t>
      </w:r>
      <w:r w:rsidRPr="00BD48E7">
        <w:rPr>
          <w:rFonts w:ascii="ITCGaramondStd-BdCondIta" w:hAnsi="ITCGaramondStd-BdCondIta" w:cs="ITCGaramondStd-BdCondIta"/>
          <w:b/>
          <w:bCs/>
          <w:iCs/>
          <w:sz w:val="16"/>
          <w:szCs w:val="16"/>
        </w:rPr>
        <w:t>ree</w:t>
      </w:r>
      <w:r>
        <w:rPr>
          <w:rFonts w:ascii="ITCGaramondStd-BdCondIta" w:hAnsi="ITCGaramondStd-BdCondIta" w:cs="ITCGaramondStd-BdCondIta"/>
          <w:b/>
          <w:bCs/>
          <w:iCs/>
          <w:sz w:val="16"/>
          <w:szCs w:val="16"/>
        </w:rPr>
        <w:t xml:space="preserve"> 2.00     </w:t>
      </w:r>
      <w:r w:rsidRPr="002109C6">
        <w:rPr>
          <w:rFonts w:ascii="ITCGaramondStd-BdCondIta" w:hAnsi="ITCGaramondStd-BdCondIta" w:cs="ITCGaramondStd-BdCondIta"/>
          <w:b/>
          <w:bCs/>
          <w:spacing w:val="-7"/>
          <w:sz w:val="16"/>
          <w:szCs w:val="16"/>
        </w:rPr>
        <w:t xml:space="preserve"> </w:t>
      </w:r>
      <w:r w:rsidRPr="002109C6">
        <w:rPr>
          <w:rFonts w:ascii="ITCGaramondStd-BdCondIta" w:hAnsi="ITCGaramondStd-BdCondIta" w:cs="ITCGaramondStd-BdCondIta"/>
          <w:b/>
          <w:bCs/>
          <w:sz w:val="16"/>
          <w:szCs w:val="16"/>
        </w:rPr>
        <w:t>Small 2.50     Medium 3.00     Large 3.50</w:t>
      </w:r>
    </w:p>
    <w:p w14:paraId="3DDB292E" w14:textId="77777777" w:rsidR="00BF3906" w:rsidRPr="00A275BD" w:rsidRDefault="00BF3906" w:rsidP="008273C7">
      <w:pPr>
        <w:pStyle w:val="BasicParagraph"/>
        <w:tabs>
          <w:tab w:val="left" w:pos="360"/>
        </w:tabs>
        <w:jc w:val="center"/>
        <w:rPr>
          <w:rFonts w:ascii="ITCGaramondStd-BkCondIta" w:hAnsi="ITCGaramondStd-BkCondIta" w:cs="ITCGaramondStd-BkCondIta"/>
          <w:iCs/>
          <w:sz w:val="16"/>
          <w:szCs w:val="16"/>
        </w:rPr>
      </w:pPr>
    </w:p>
    <w:p w14:paraId="31EE5AD0" w14:textId="0F5BA2C3" w:rsidR="00BD48E7" w:rsidRPr="00BD48E7" w:rsidRDefault="00BD48E7" w:rsidP="00277886">
      <w:pPr>
        <w:spacing w:after="0"/>
        <w:jc w:val="center"/>
        <w:rPr>
          <w:rFonts w:ascii="ITCGaramondStd-BdCondIta" w:hAnsi="ITCGaramondStd-BdCondIta" w:cs="ITCGaramondStd-BdCondIta"/>
          <w:b/>
          <w:bCs/>
          <w:iCs/>
          <w:color w:val="FFFFFF" w:themeColor="background1"/>
          <w:sz w:val="24"/>
          <w:szCs w:val="24"/>
        </w:rPr>
      </w:pPr>
      <w:r w:rsidRPr="00BD48E7">
        <w:rPr>
          <w:rFonts w:ascii="ITCKabelStd-Bold" w:hAnsi="ITCKabelStd-Bold" w:cs="ITCKabelStd-Bold"/>
          <w:b/>
          <w:bCs/>
          <w:sz w:val="24"/>
          <w:szCs w:val="24"/>
        </w:rPr>
        <w:t>Create your own Star Pizza! Additional ingredients are extra.</w:t>
      </w:r>
    </w:p>
    <w:p w14:paraId="52D1A16B" w14:textId="4AEAEE30" w:rsidR="0097613B" w:rsidRDefault="00BD48E7" w:rsidP="006A106A">
      <w:pPr>
        <w:pStyle w:val="BasicParagraph"/>
        <w:tabs>
          <w:tab w:val="decimal" w:leader="dot" w:pos="2060"/>
          <w:tab w:val="decimal" w:leader="dot" w:pos="3500"/>
          <w:tab w:val="decimal" w:leader="dot" w:pos="4940"/>
          <w:tab w:val="decimal" w:leader="dot" w:pos="8520"/>
          <w:tab w:val="decimal" w:leader="dot" w:pos="9880"/>
          <w:tab w:val="decimal" w:leader="dot" w:pos="11200"/>
        </w:tabs>
        <w:rPr>
          <w:rFonts w:ascii="ITCKabelStd-Book" w:hAnsi="ITCKabelStd-Book" w:cs="ITCKabelStd-Book"/>
          <w:sz w:val="16"/>
          <w:szCs w:val="16"/>
        </w:rPr>
      </w:pPr>
      <w:r w:rsidRPr="009C61F1">
        <w:rPr>
          <w:rFonts w:ascii="ITCKabelStd-Demi" w:hAnsi="ITCKabelStd-Demi" w:cs="ITCKabelStd-Demi"/>
          <w:b/>
          <w:bCs/>
          <w:sz w:val="16"/>
          <w:szCs w:val="16"/>
        </w:rPr>
        <w:t>STEP 1</w:t>
      </w:r>
      <w:r w:rsidRPr="00BD48E7">
        <w:rPr>
          <w:rFonts w:ascii="ITCKabelStd-Demi" w:hAnsi="ITCKabelStd-Demi" w:cs="ITCKabelStd-Demi"/>
          <w:sz w:val="16"/>
          <w:szCs w:val="16"/>
        </w:rPr>
        <w:t xml:space="preserve">: </w:t>
      </w:r>
      <w:r w:rsidRPr="00BD48E7">
        <w:rPr>
          <w:rFonts w:ascii="ITCKabelStd-Book" w:hAnsi="ITCKabelStd-Book" w:cs="ITCKabelStd-Book"/>
          <w:sz w:val="16"/>
          <w:szCs w:val="16"/>
        </w:rPr>
        <w:t>Start with your choice of size of our</w:t>
      </w:r>
      <w:r w:rsidRPr="00BD48E7">
        <w:rPr>
          <w:rFonts w:ascii="ITCKabelStd-Demi" w:hAnsi="ITCKabelStd-Demi" w:cs="ITCKabelStd-Demi"/>
          <w:sz w:val="16"/>
          <w:szCs w:val="16"/>
        </w:rPr>
        <w:t xml:space="preserve"> </w:t>
      </w:r>
      <w:r w:rsidRPr="00B91D8E">
        <w:rPr>
          <w:rFonts w:ascii="ITCKabelStd-Demi" w:hAnsi="ITCKabelStd-Demi" w:cs="ITCKabelStd-Demi"/>
          <w:b/>
          <w:bCs/>
          <w:sz w:val="16"/>
          <w:szCs w:val="16"/>
        </w:rPr>
        <w:t>CHEESE</w:t>
      </w:r>
      <w:r w:rsidRPr="00BD48E7">
        <w:rPr>
          <w:rFonts w:ascii="ITCKabelStd-Demi" w:hAnsi="ITCKabelStd-Demi" w:cs="ITCKabelStd-Demi"/>
          <w:sz w:val="16"/>
          <w:szCs w:val="16"/>
        </w:rPr>
        <w:t xml:space="preserve"> </w:t>
      </w:r>
      <w:r w:rsidRPr="00BD48E7">
        <w:rPr>
          <w:rFonts w:ascii="ITCKabelStd-Book" w:hAnsi="ITCKabelStd-Book" w:cs="ITCKabelStd-Book"/>
          <w:sz w:val="16"/>
          <w:szCs w:val="16"/>
        </w:rPr>
        <w:t>pizza</w:t>
      </w:r>
      <w:r w:rsidRPr="00BD48E7">
        <w:rPr>
          <w:rFonts w:ascii="ITCKabelStd-Demi" w:hAnsi="ITCKabelStd-Demi" w:cs="ITCKabelStd-Demi"/>
          <w:sz w:val="16"/>
          <w:szCs w:val="16"/>
        </w:rPr>
        <w:t xml:space="preserve"> • </w:t>
      </w:r>
      <w:r w:rsidRPr="009C61F1">
        <w:rPr>
          <w:rFonts w:ascii="ITCKabelStd-Demi" w:hAnsi="ITCKabelStd-Demi" w:cs="ITCKabelStd-Demi"/>
          <w:b/>
          <w:bCs/>
          <w:sz w:val="16"/>
          <w:szCs w:val="16"/>
        </w:rPr>
        <w:t>STEP 2</w:t>
      </w:r>
      <w:r w:rsidRPr="00BD48E7">
        <w:rPr>
          <w:rFonts w:ascii="ITCKabelStd-Demi" w:hAnsi="ITCKabelStd-Demi" w:cs="ITCKabelStd-Demi"/>
          <w:sz w:val="16"/>
          <w:szCs w:val="16"/>
        </w:rPr>
        <w:t xml:space="preserve">: </w:t>
      </w:r>
      <w:r w:rsidRPr="00BD48E7">
        <w:rPr>
          <w:rFonts w:ascii="ITCKabelStd-Book" w:hAnsi="ITCKabelStd-Book" w:cs="ITCKabelStd-Book"/>
          <w:sz w:val="16"/>
          <w:szCs w:val="16"/>
        </w:rPr>
        <w:t xml:space="preserve">pick your </w:t>
      </w:r>
      <w:r w:rsidRPr="00BD48E7">
        <w:rPr>
          <w:rFonts w:ascii="ITCKabelStd-Demi" w:hAnsi="ITCKabelStd-Demi" w:cs="ITCKabelStd-Demi"/>
          <w:sz w:val="16"/>
          <w:szCs w:val="16"/>
        </w:rPr>
        <w:t>CRUST:</w:t>
      </w:r>
      <w:r w:rsidRPr="00BD48E7">
        <w:rPr>
          <w:rFonts w:ascii="ITCKabelStd-Book" w:hAnsi="ITCKabelStd-Book" w:cs="ITCKabelStd-Book"/>
          <w:sz w:val="16"/>
          <w:szCs w:val="16"/>
        </w:rPr>
        <w:t xml:space="preserve"> </w:t>
      </w:r>
      <w:r w:rsidR="00B91D8E" w:rsidRPr="00291DA1">
        <w:rPr>
          <w:rFonts w:ascii="ITCKabelStd-Book" w:hAnsi="ITCKabelStd-Book" w:cs="ITCKabelStd-Book"/>
          <w:b/>
          <w:bCs/>
          <w:sz w:val="16"/>
          <w:szCs w:val="16"/>
        </w:rPr>
        <w:t>WHITE OR WHOLE WHEAT</w:t>
      </w:r>
      <w:r w:rsidRPr="00BD48E7">
        <w:rPr>
          <w:rFonts w:ascii="ITCKabelStd-Book" w:hAnsi="ITCKabelStd-Book" w:cs="ITCKabelStd-Book"/>
          <w:sz w:val="16"/>
          <w:szCs w:val="16"/>
        </w:rPr>
        <w:t xml:space="preserve">, and then choose </w:t>
      </w:r>
    </w:p>
    <w:p w14:paraId="1FDC3102" w14:textId="4379FB65" w:rsidR="00277886" w:rsidRPr="006A106A" w:rsidRDefault="00BD48E7" w:rsidP="006A106A">
      <w:pPr>
        <w:pStyle w:val="BasicParagraph"/>
        <w:tabs>
          <w:tab w:val="decimal" w:leader="dot" w:pos="2060"/>
          <w:tab w:val="decimal" w:leader="dot" w:pos="3500"/>
          <w:tab w:val="decimal" w:leader="dot" w:pos="4940"/>
          <w:tab w:val="decimal" w:leader="dot" w:pos="8520"/>
          <w:tab w:val="decimal" w:leader="dot" w:pos="9880"/>
          <w:tab w:val="decimal" w:leader="dot" w:pos="11200"/>
        </w:tabs>
        <w:rPr>
          <w:rFonts w:ascii="ITCKabelStd-Demi" w:hAnsi="ITCKabelStd-Demi" w:cs="ITCKabelStd-Demi"/>
          <w:sz w:val="16"/>
          <w:szCs w:val="16"/>
        </w:rPr>
      </w:pPr>
      <w:r w:rsidRPr="00291DA1">
        <w:rPr>
          <w:rFonts w:ascii="ITCKabelStd-Demi" w:hAnsi="ITCKabelStd-Demi" w:cs="ITCKabelStd-Demi"/>
          <w:b/>
          <w:bCs/>
          <w:sz w:val="16"/>
          <w:szCs w:val="16"/>
        </w:rPr>
        <w:t>NEW YORK</w:t>
      </w:r>
      <w:r w:rsidRPr="00BD48E7">
        <w:rPr>
          <w:rFonts w:ascii="ITCKabelStd-Demi" w:hAnsi="ITCKabelStd-Demi" w:cs="ITCKabelStd-Demi"/>
          <w:sz w:val="16"/>
          <w:szCs w:val="16"/>
        </w:rPr>
        <w:t xml:space="preserve"> </w:t>
      </w:r>
      <w:r w:rsidRPr="00BD48E7">
        <w:rPr>
          <w:rFonts w:ascii="ITCKabelStd-Book" w:hAnsi="ITCKabelStd-Book" w:cs="ITCKabelStd-Book"/>
          <w:sz w:val="16"/>
          <w:szCs w:val="16"/>
        </w:rPr>
        <w:t>or</w:t>
      </w:r>
      <w:r w:rsidRPr="00BD48E7">
        <w:rPr>
          <w:rFonts w:ascii="ITCKabelStd-Demi" w:hAnsi="ITCKabelStd-Demi" w:cs="ITCKabelStd-Demi"/>
          <w:sz w:val="16"/>
          <w:szCs w:val="16"/>
        </w:rPr>
        <w:t xml:space="preserve"> </w:t>
      </w:r>
      <w:r w:rsidRPr="00291DA1">
        <w:rPr>
          <w:rFonts w:ascii="ITCKabelStd-Demi" w:hAnsi="ITCKabelStd-Demi" w:cs="ITCKabelStd-Demi"/>
          <w:b/>
          <w:bCs/>
          <w:sz w:val="16"/>
          <w:szCs w:val="16"/>
        </w:rPr>
        <w:t>CHICAGO</w:t>
      </w:r>
      <w:r w:rsidRPr="00BD48E7">
        <w:rPr>
          <w:rFonts w:ascii="ITCKabelStd-Demi" w:hAnsi="ITCKabelStd-Demi" w:cs="ITCKabelStd-Demi"/>
          <w:sz w:val="16"/>
          <w:szCs w:val="16"/>
        </w:rPr>
        <w:t xml:space="preserve"> </w:t>
      </w:r>
      <w:r w:rsidRPr="00BD48E7">
        <w:rPr>
          <w:rFonts w:ascii="ITCKabelStd-Book" w:hAnsi="ITCKabelStd-Book" w:cs="ITCKabelStd-Book"/>
          <w:sz w:val="16"/>
          <w:szCs w:val="16"/>
        </w:rPr>
        <w:t>style</w:t>
      </w:r>
      <w:r w:rsidRPr="00BD48E7">
        <w:rPr>
          <w:rFonts w:ascii="ITCKabelStd-Demi" w:hAnsi="ITCKabelStd-Demi" w:cs="ITCKabelStd-Demi"/>
          <w:sz w:val="16"/>
          <w:szCs w:val="16"/>
        </w:rPr>
        <w:t xml:space="preserve"> </w:t>
      </w:r>
      <w:r w:rsidRPr="009C61F1">
        <w:rPr>
          <w:rFonts w:ascii="ITCKabelStd-Demi" w:hAnsi="ITCKabelStd-Demi" w:cs="ITCKabelStd-Demi"/>
          <w:b/>
          <w:bCs/>
          <w:sz w:val="16"/>
          <w:szCs w:val="16"/>
        </w:rPr>
        <w:t>• STEP 3</w:t>
      </w:r>
      <w:r w:rsidRPr="00BD48E7">
        <w:rPr>
          <w:rFonts w:ascii="ITCKabelStd-Demi" w:hAnsi="ITCKabelStd-Demi" w:cs="ITCKabelStd-Demi"/>
          <w:sz w:val="16"/>
          <w:szCs w:val="16"/>
        </w:rPr>
        <w:t>:</w:t>
      </w:r>
      <w:r w:rsidRPr="00BD48E7">
        <w:rPr>
          <w:rFonts w:ascii="ITCKabelStd-Book" w:hAnsi="ITCKabelStd-Book" w:cs="ITCKabelStd-Book"/>
          <w:sz w:val="16"/>
          <w:szCs w:val="16"/>
        </w:rPr>
        <w:t xml:space="preserve"> choose your </w:t>
      </w:r>
      <w:r w:rsidRPr="00253E47">
        <w:rPr>
          <w:rFonts w:ascii="ITCKabelStd-Demi" w:hAnsi="ITCKabelStd-Demi" w:cs="ITCKabelStd-Demi"/>
          <w:b/>
          <w:bCs/>
          <w:sz w:val="16"/>
          <w:szCs w:val="16"/>
        </w:rPr>
        <w:t>INGREDIENTS</w:t>
      </w:r>
      <w:r w:rsidRPr="00BD48E7">
        <w:rPr>
          <w:rFonts w:ascii="ITCKabelStd-Book" w:hAnsi="ITCKabelStd-Book" w:cs="ITCKabelStd-Book"/>
          <w:sz w:val="16"/>
          <w:szCs w:val="16"/>
        </w:rPr>
        <w:t xml:space="preserve"> from the list</w:t>
      </w:r>
      <w:r w:rsidR="00FC5549">
        <w:rPr>
          <w:rFonts w:ascii="ITCKabelStd-Book" w:hAnsi="ITCKabelStd-Book" w:cs="ITCKabelStd-Book"/>
          <w:sz w:val="16"/>
          <w:szCs w:val="16"/>
        </w:rPr>
        <w:t xml:space="preserve"> below</w:t>
      </w:r>
      <w:r w:rsidR="00AD3FF0">
        <w:rPr>
          <w:rFonts w:ascii="ITCKabelStd-Book" w:hAnsi="ITCKabelStd-Book" w:cs="ITCKabelStd-Book"/>
          <w:sz w:val="16"/>
          <w:szCs w:val="16"/>
        </w:rPr>
        <w:t xml:space="preserve"> </w:t>
      </w:r>
      <w:r w:rsidRPr="00BD48E7">
        <w:rPr>
          <w:rFonts w:ascii="ITCKabelStd-Book" w:hAnsi="ITCKabelStd-Book" w:cs="ITCKabelStd-Book"/>
          <w:sz w:val="16"/>
          <w:szCs w:val="16"/>
        </w:rPr>
        <w:t xml:space="preserve">• </w:t>
      </w:r>
      <w:r w:rsidRPr="009C61F1">
        <w:rPr>
          <w:rFonts w:ascii="ITCKabelStd-Demi" w:hAnsi="ITCKabelStd-Demi" w:cs="ITCKabelStd-Demi"/>
          <w:b/>
          <w:bCs/>
          <w:sz w:val="16"/>
          <w:szCs w:val="16"/>
        </w:rPr>
        <w:t>STEP 4</w:t>
      </w:r>
      <w:r w:rsidRPr="00BD48E7">
        <w:rPr>
          <w:rFonts w:ascii="ITCKabelStd-Demi" w:hAnsi="ITCKabelStd-Demi" w:cs="ITCKabelStd-Demi"/>
          <w:sz w:val="16"/>
          <w:szCs w:val="16"/>
        </w:rPr>
        <w:t xml:space="preserve">: </w:t>
      </w:r>
      <w:r w:rsidRPr="00253E47">
        <w:rPr>
          <w:rFonts w:ascii="ITCKabelStd-Demi" w:hAnsi="ITCKabelStd-Demi" w:cs="ITCKabelStd-Demi"/>
          <w:b/>
          <w:bCs/>
          <w:sz w:val="16"/>
          <w:szCs w:val="16"/>
        </w:rPr>
        <w:t>EAT</w:t>
      </w:r>
      <w:r w:rsidRPr="00BD48E7">
        <w:rPr>
          <w:rFonts w:ascii="ITCKabelStd-Demi" w:hAnsi="ITCKabelStd-Demi" w:cs="ITCKabelStd-Demi"/>
          <w:sz w:val="16"/>
          <w:szCs w:val="16"/>
        </w:rPr>
        <w:t xml:space="preserve"> and </w:t>
      </w:r>
      <w:r w:rsidRPr="00253E47">
        <w:rPr>
          <w:rFonts w:ascii="ITCKabelStd-Demi" w:hAnsi="ITCKabelStd-Demi" w:cs="ITCKabelStd-Demi"/>
          <w:b/>
          <w:bCs/>
          <w:sz w:val="16"/>
          <w:szCs w:val="16"/>
        </w:rPr>
        <w:t>ENJOY!</w:t>
      </w:r>
    </w:p>
    <w:p w14:paraId="7F658135" w14:textId="77777777" w:rsidR="00A03061" w:rsidRDefault="00A03061" w:rsidP="00277886">
      <w:pPr>
        <w:pStyle w:val="BasicParagraph"/>
        <w:tabs>
          <w:tab w:val="right" w:leader="dot" w:pos="4700"/>
          <w:tab w:val="right" w:leader="dot" w:pos="5380"/>
        </w:tabs>
        <w:jc w:val="center"/>
        <w:rPr>
          <w:rFonts w:ascii="ITCKabelStd-Bold" w:hAnsi="ITCKabelStd-Bold" w:cs="ITCKabelStd-Bold"/>
          <w:b/>
          <w:bCs/>
          <w:sz w:val="16"/>
          <w:szCs w:val="16"/>
        </w:rPr>
      </w:pPr>
    </w:p>
    <w:p w14:paraId="66C307CC" w14:textId="489667EB" w:rsidR="00BD48E7" w:rsidRDefault="00BD48E7" w:rsidP="00277886">
      <w:pPr>
        <w:pStyle w:val="BasicParagraph"/>
        <w:tabs>
          <w:tab w:val="right" w:leader="dot" w:pos="4700"/>
          <w:tab w:val="right" w:leader="dot" w:pos="5380"/>
        </w:tabs>
        <w:jc w:val="center"/>
        <w:rPr>
          <w:rFonts w:ascii="ITCKabelStd-Bold" w:hAnsi="ITCKabelStd-Bold" w:cs="ITCKabelStd-Bold"/>
          <w:b/>
          <w:bCs/>
          <w:sz w:val="16"/>
          <w:szCs w:val="16"/>
        </w:rPr>
      </w:pPr>
      <w:r w:rsidRPr="00BD48E7">
        <w:rPr>
          <w:rFonts w:ascii="ITCKabelStd-Bold" w:hAnsi="ITCKabelStd-Bold" w:cs="ITCKabelStd-Bold"/>
          <w:b/>
          <w:bCs/>
          <w:sz w:val="16"/>
          <w:szCs w:val="16"/>
        </w:rPr>
        <w:t xml:space="preserve">ADDITIONAL </w:t>
      </w:r>
      <w:r w:rsidR="00AD2F18">
        <w:rPr>
          <w:rFonts w:ascii="ITCKabelStd-Bold" w:hAnsi="ITCKabelStd-Bold" w:cs="ITCKabelStd-Bold"/>
          <w:b/>
          <w:bCs/>
          <w:sz w:val="16"/>
          <w:szCs w:val="16"/>
        </w:rPr>
        <w:t>INGREDIENTS</w:t>
      </w:r>
      <w:r w:rsidRPr="00BD48E7">
        <w:rPr>
          <w:rFonts w:ascii="ITCKabelStd-Bold" w:hAnsi="ITCKabelStd-Bold" w:cs="ITCKabelStd-Bold"/>
          <w:b/>
          <w:bCs/>
          <w:sz w:val="16"/>
          <w:szCs w:val="16"/>
        </w:rPr>
        <w:t xml:space="preserve"> FOR PIZZAS</w:t>
      </w:r>
    </w:p>
    <w:p w14:paraId="6A90C2F2" w14:textId="7052AB83" w:rsidR="007622E7" w:rsidRDefault="00403E3C" w:rsidP="008235FF">
      <w:pPr>
        <w:pStyle w:val="BasicParagraph"/>
        <w:tabs>
          <w:tab w:val="center" w:pos="2740"/>
          <w:tab w:val="center" w:pos="4880"/>
        </w:tabs>
        <w:jc w:val="center"/>
        <w:rPr>
          <w:rFonts w:ascii="ITCGaramondStd-BdCondIta" w:hAnsi="ITCGaramondStd-BdCondIta" w:cs="ITCGaramondStd-BdCondIta"/>
          <w:b/>
          <w:bCs/>
          <w:sz w:val="16"/>
          <w:szCs w:val="16"/>
        </w:rPr>
      </w:pPr>
      <w:r>
        <w:rPr>
          <w:rFonts w:ascii="ITCGaramondStd-BdCondIta" w:hAnsi="ITCGaramondStd-BdCondIta" w:cs="ITCGaramondStd-BdCondIta"/>
          <w:b/>
          <w:bCs/>
          <w:iCs/>
          <w:sz w:val="16"/>
          <w:szCs w:val="16"/>
        </w:rPr>
        <w:t>P</w:t>
      </w:r>
      <w:r w:rsidRPr="00BD48E7">
        <w:rPr>
          <w:rFonts w:ascii="ITCGaramondStd-BdCondIta" w:hAnsi="ITCGaramondStd-BdCondIta" w:cs="ITCGaramondStd-BdCondIta"/>
          <w:b/>
          <w:bCs/>
          <w:iCs/>
          <w:sz w:val="16"/>
          <w:szCs w:val="16"/>
        </w:rPr>
        <w:t xml:space="preserve">ersonal &amp; </w:t>
      </w:r>
      <w:r>
        <w:rPr>
          <w:rFonts w:ascii="ITCGaramondStd-BdCondIta" w:hAnsi="ITCGaramondStd-BdCondIta" w:cs="ITCGaramondStd-BdCondIta"/>
          <w:b/>
          <w:bCs/>
          <w:iCs/>
          <w:sz w:val="16"/>
          <w:szCs w:val="16"/>
        </w:rPr>
        <w:t>G</w:t>
      </w:r>
      <w:r w:rsidRPr="00BD48E7">
        <w:rPr>
          <w:rFonts w:ascii="ITCGaramondStd-BdCondIta" w:hAnsi="ITCGaramondStd-BdCondIta" w:cs="ITCGaramondStd-BdCondIta"/>
          <w:b/>
          <w:bCs/>
          <w:iCs/>
          <w:sz w:val="16"/>
          <w:szCs w:val="16"/>
        </w:rPr>
        <w:t xml:space="preserve">luten </w:t>
      </w:r>
      <w:r>
        <w:rPr>
          <w:rFonts w:ascii="ITCGaramondStd-BdCondIta" w:hAnsi="ITCGaramondStd-BdCondIta" w:cs="ITCGaramondStd-BdCondIta"/>
          <w:b/>
          <w:bCs/>
          <w:iCs/>
          <w:sz w:val="16"/>
          <w:szCs w:val="16"/>
        </w:rPr>
        <w:t>F</w:t>
      </w:r>
      <w:r w:rsidRPr="00BD48E7">
        <w:rPr>
          <w:rFonts w:ascii="ITCGaramondStd-BdCondIta" w:hAnsi="ITCGaramondStd-BdCondIta" w:cs="ITCGaramondStd-BdCondIta"/>
          <w:b/>
          <w:bCs/>
          <w:iCs/>
          <w:sz w:val="16"/>
          <w:szCs w:val="16"/>
        </w:rPr>
        <w:t>ree</w:t>
      </w:r>
      <w:r w:rsidRPr="00F311BD">
        <w:rPr>
          <w:rFonts w:ascii="ITCGaramondStd-BdCondIta" w:hAnsi="ITCGaramondStd-BdCondIta" w:cs="ITCGaramondStd-BdCondIta"/>
          <w:b/>
          <w:bCs/>
          <w:sz w:val="16"/>
          <w:szCs w:val="16"/>
        </w:rPr>
        <w:t xml:space="preserve"> </w:t>
      </w:r>
      <w:r>
        <w:rPr>
          <w:rFonts w:ascii="ITCGaramondStd-BdCondIta" w:hAnsi="ITCGaramondStd-BdCondIta" w:cs="ITCGaramondStd-BdCondIta"/>
          <w:b/>
          <w:bCs/>
          <w:sz w:val="16"/>
          <w:szCs w:val="16"/>
        </w:rPr>
        <w:t xml:space="preserve">1.50     </w:t>
      </w:r>
      <w:r w:rsidRPr="00F311BD">
        <w:rPr>
          <w:rFonts w:ascii="ITCGaramondStd-BdCondIta" w:hAnsi="ITCGaramondStd-BdCondIta" w:cs="ITCGaramondStd-BdCondIta"/>
          <w:b/>
          <w:bCs/>
          <w:sz w:val="16"/>
          <w:szCs w:val="16"/>
        </w:rPr>
        <w:t xml:space="preserve">Small </w:t>
      </w:r>
      <w:r>
        <w:rPr>
          <w:rFonts w:ascii="ITCGaramondStd-BdCondIta" w:hAnsi="ITCGaramondStd-BdCondIta" w:cs="ITCGaramondStd-BdCondIta"/>
          <w:b/>
          <w:bCs/>
          <w:sz w:val="16"/>
          <w:szCs w:val="16"/>
        </w:rPr>
        <w:t>2.00</w:t>
      </w:r>
      <w:r w:rsidRPr="00F311BD">
        <w:rPr>
          <w:rFonts w:ascii="ITCGaramondStd-BdCondIta" w:hAnsi="ITCGaramondStd-BdCondIta" w:cs="ITCGaramondStd-BdCondIta"/>
          <w:b/>
          <w:bCs/>
          <w:sz w:val="16"/>
          <w:szCs w:val="16"/>
        </w:rPr>
        <w:t xml:space="preserve">     Medium 2.</w:t>
      </w:r>
      <w:r>
        <w:rPr>
          <w:rFonts w:ascii="ITCGaramondStd-BdCondIta" w:hAnsi="ITCGaramondStd-BdCondIta" w:cs="ITCGaramondStd-BdCondIta"/>
          <w:b/>
          <w:bCs/>
          <w:sz w:val="16"/>
          <w:szCs w:val="16"/>
        </w:rPr>
        <w:t>50</w:t>
      </w:r>
      <w:r w:rsidRPr="00F311BD">
        <w:rPr>
          <w:rFonts w:ascii="ITCGaramondStd-BdCondIta" w:hAnsi="ITCGaramondStd-BdCondIta" w:cs="ITCGaramondStd-BdCondIta"/>
          <w:b/>
          <w:bCs/>
          <w:sz w:val="16"/>
          <w:szCs w:val="16"/>
        </w:rPr>
        <w:t xml:space="preserve">     Large</w:t>
      </w:r>
      <w:r>
        <w:rPr>
          <w:rFonts w:ascii="ITCGaramondStd-BdCondIta" w:hAnsi="ITCGaramondStd-BdCondIta" w:cs="ITCGaramondStd-BdCondIta"/>
          <w:b/>
          <w:bCs/>
          <w:sz w:val="16"/>
          <w:szCs w:val="16"/>
        </w:rPr>
        <w:t xml:space="preserve"> 3.00</w:t>
      </w:r>
    </w:p>
    <w:p w14:paraId="5662930B" w14:textId="77777777" w:rsidR="00371325" w:rsidRDefault="00F56A2B" w:rsidP="00AF4DBD">
      <w:pPr>
        <w:pStyle w:val="BasicParagraph"/>
        <w:tabs>
          <w:tab w:val="center" w:pos="2740"/>
          <w:tab w:val="center" w:pos="4880"/>
        </w:tabs>
        <w:jc w:val="center"/>
        <w:rPr>
          <w:rFonts w:ascii="ITCGaramondStd-BkCondIta" w:hAnsi="ITCGaramondStd-BkCondIta" w:cs="ITCGaramondStd-BkCondIta"/>
          <w:spacing w:val="-6"/>
          <w:sz w:val="16"/>
          <w:szCs w:val="16"/>
        </w:rPr>
      </w:pPr>
      <w:r>
        <w:rPr>
          <w:rFonts w:ascii="ITCGaramondStd-BkCondIta" w:hAnsi="ITCGaramondStd-BkCondIta" w:cs="ITCGaramondStd-BkCondIta"/>
          <w:spacing w:val="-6"/>
          <w:sz w:val="16"/>
          <w:szCs w:val="16"/>
        </w:rPr>
        <w:t xml:space="preserve">Alfalfa sprouts, </w:t>
      </w:r>
      <w:r w:rsidR="00A530EF">
        <w:rPr>
          <w:rFonts w:ascii="ITCGaramondStd-BkCondIta" w:hAnsi="ITCGaramondStd-BkCondIta" w:cs="ITCGaramondStd-BkCondIta"/>
          <w:spacing w:val="-6"/>
          <w:sz w:val="16"/>
          <w:szCs w:val="16"/>
        </w:rPr>
        <w:t xml:space="preserve">alfredo sauce, </w:t>
      </w:r>
      <w:r w:rsidR="00EE2AF0">
        <w:rPr>
          <w:rFonts w:ascii="ITCGaramondStd-BkCondIta" w:hAnsi="ITCGaramondStd-BkCondIta" w:cs="ITCGaramondStd-BkCondIta"/>
          <w:spacing w:val="-6"/>
          <w:sz w:val="16"/>
          <w:szCs w:val="16"/>
        </w:rPr>
        <w:t>anchovies</w:t>
      </w:r>
      <w:r w:rsidR="00A530EF">
        <w:rPr>
          <w:rFonts w:ascii="ITCGaramondStd-BkCondIta" w:hAnsi="ITCGaramondStd-BkCondIta" w:cs="ITCGaramondStd-BkCondIta"/>
          <w:spacing w:val="-6"/>
          <w:sz w:val="16"/>
          <w:szCs w:val="16"/>
        </w:rPr>
        <w:t xml:space="preserve">, </w:t>
      </w:r>
      <w:r w:rsidR="00575B8B">
        <w:rPr>
          <w:rFonts w:ascii="ITCGaramondStd-BkCondIta" w:hAnsi="ITCGaramondStd-BkCondIta" w:cs="ITCGaramondStd-BkCondIta"/>
          <w:spacing w:val="-6"/>
          <w:sz w:val="16"/>
          <w:szCs w:val="16"/>
        </w:rPr>
        <w:t xml:space="preserve">artichoke hearts, </w:t>
      </w:r>
      <w:r w:rsidR="00F41A11">
        <w:rPr>
          <w:rFonts w:ascii="ITCGaramondStd-BkCondIta" w:hAnsi="ITCGaramondStd-BkCondIta" w:cs="ITCGaramondStd-BkCondIta"/>
          <w:spacing w:val="-6"/>
          <w:sz w:val="16"/>
          <w:szCs w:val="16"/>
        </w:rPr>
        <w:t xml:space="preserve">avocado, </w:t>
      </w:r>
      <w:r>
        <w:rPr>
          <w:rFonts w:ascii="ITCGaramondStd-BkCondIta" w:hAnsi="ITCGaramondStd-BkCondIta" w:cs="ITCGaramondStd-BkCondIta"/>
          <w:spacing w:val="-6"/>
          <w:sz w:val="16"/>
          <w:szCs w:val="16"/>
        </w:rPr>
        <w:t>b</w:t>
      </w:r>
      <w:r w:rsidR="00BD48E7" w:rsidRPr="002109C6">
        <w:rPr>
          <w:rFonts w:ascii="ITCGaramondStd-BkCondIta" w:hAnsi="ITCGaramondStd-BkCondIta" w:cs="ITCGaramondStd-BkCondIta"/>
          <w:spacing w:val="-6"/>
          <w:sz w:val="16"/>
          <w:szCs w:val="16"/>
        </w:rPr>
        <w:t xml:space="preserve">acon, </w:t>
      </w:r>
      <w:r w:rsidR="00B9727A">
        <w:rPr>
          <w:rFonts w:ascii="ITCGaramondStd-BkCondIta" w:hAnsi="ITCGaramondStd-BkCondIta" w:cs="ITCGaramondStd-BkCondIta"/>
          <w:spacing w:val="-6"/>
          <w:sz w:val="16"/>
          <w:szCs w:val="16"/>
        </w:rPr>
        <w:t xml:space="preserve">black olives, </w:t>
      </w:r>
      <w:r w:rsidR="00BD48E7" w:rsidRPr="002109C6">
        <w:rPr>
          <w:rFonts w:ascii="ITCGaramondStd-BkCondIta" w:hAnsi="ITCGaramondStd-BkCondIta" w:cs="ITCGaramondStd-BkCondIta"/>
          <w:spacing w:val="-6"/>
          <w:sz w:val="16"/>
          <w:szCs w:val="16"/>
        </w:rPr>
        <w:t xml:space="preserve">broccoli, </w:t>
      </w:r>
      <w:r w:rsidR="004368B3">
        <w:rPr>
          <w:rFonts w:ascii="ITCGaramondStd-BkCondIta" w:hAnsi="ITCGaramondStd-BkCondIta" w:cs="ITCGaramondStd-BkCondIta"/>
          <w:spacing w:val="-6"/>
          <w:sz w:val="16"/>
          <w:szCs w:val="16"/>
        </w:rPr>
        <w:t>BBQ sauce</w:t>
      </w:r>
      <w:r w:rsidR="00BC36BA">
        <w:rPr>
          <w:rFonts w:ascii="ITCGaramondStd-BkCondIta" w:hAnsi="ITCGaramondStd-BkCondIta" w:cs="ITCGaramondStd-BkCondIta"/>
          <w:spacing w:val="-6"/>
          <w:sz w:val="16"/>
          <w:szCs w:val="16"/>
        </w:rPr>
        <w:t xml:space="preserve">, Buffalo sauce, </w:t>
      </w:r>
      <w:proofErr w:type="spellStart"/>
      <w:r w:rsidR="00BD48E7" w:rsidRPr="002109C6">
        <w:rPr>
          <w:rFonts w:ascii="ITCGaramondStd-BkCondIta" w:hAnsi="ITCGaramondStd-BkCondIta" w:cs="ITCGaramondStd-BkCondIta"/>
          <w:spacing w:val="-6"/>
          <w:sz w:val="16"/>
          <w:szCs w:val="16"/>
        </w:rPr>
        <w:t>canadian</w:t>
      </w:r>
      <w:proofErr w:type="spellEnd"/>
      <w:r w:rsidR="00BD48E7" w:rsidRPr="002109C6">
        <w:rPr>
          <w:rFonts w:ascii="ITCGaramondStd-BkCondIta" w:hAnsi="ITCGaramondStd-BkCondIta" w:cs="ITCGaramondStd-BkCondIta"/>
          <w:spacing w:val="-6"/>
          <w:sz w:val="16"/>
          <w:szCs w:val="16"/>
        </w:rPr>
        <w:t xml:space="preserve"> bacon, carrots, cauliflower, extra cheese, </w:t>
      </w:r>
      <w:r w:rsidR="003A6C6A">
        <w:rPr>
          <w:rFonts w:ascii="ITCGaramondStd-BkCondIta" w:hAnsi="ITCGaramondStd-BkCondIta" w:cs="ITCGaramondStd-BkCondIta"/>
          <w:spacing w:val="-6"/>
          <w:sz w:val="16"/>
          <w:szCs w:val="16"/>
        </w:rPr>
        <w:t xml:space="preserve">extra pizza sauce, </w:t>
      </w:r>
      <w:r w:rsidR="00F655D1">
        <w:rPr>
          <w:rFonts w:ascii="ITCGaramondStd-BkCondIta" w:hAnsi="ITCGaramondStd-BkCondIta" w:cs="ITCGaramondStd-BkCondIta"/>
          <w:spacing w:val="-6"/>
          <w:sz w:val="16"/>
          <w:szCs w:val="16"/>
        </w:rPr>
        <w:t xml:space="preserve">feta cheese, fresh basil, </w:t>
      </w:r>
      <w:r w:rsidR="00D92097">
        <w:rPr>
          <w:rFonts w:ascii="ITCGaramondStd-BkCondIta" w:hAnsi="ITCGaramondStd-BkCondIta" w:cs="ITCGaramondStd-BkCondIta"/>
          <w:spacing w:val="-6"/>
          <w:sz w:val="16"/>
          <w:szCs w:val="16"/>
        </w:rPr>
        <w:t xml:space="preserve">fresh garlic, </w:t>
      </w:r>
      <w:r w:rsidR="00F655D1">
        <w:rPr>
          <w:rFonts w:ascii="ITCGaramondStd-BkCondIta" w:hAnsi="ITCGaramondStd-BkCondIta" w:cs="ITCGaramondStd-BkCondIta"/>
          <w:spacing w:val="-6"/>
          <w:sz w:val="16"/>
          <w:szCs w:val="16"/>
        </w:rPr>
        <w:t xml:space="preserve">fresh </w:t>
      </w:r>
      <w:r w:rsidR="00F655D1" w:rsidRPr="002109C6">
        <w:rPr>
          <w:rFonts w:ascii="ITCGaramondStd-BkCondIta" w:hAnsi="ITCGaramondStd-BkCondIta" w:cs="ITCGaramondStd-BkCondIta"/>
          <w:spacing w:val="-6"/>
          <w:sz w:val="16"/>
          <w:szCs w:val="16"/>
        </w:rPr>
        <w:t>jalapeños</w:t>
      </w:r>
      <w:r w:rsidR="00F655D1">
        <w:rPr>
          <w:rFonts w:ascii="ITCGaramondStd-BkCondIta" w:hAnsi="ITCGaramondStd-BkCondIta" w:cs="ITCGaramondStd-BkCondIta"/>
          <w:spacing w:val="-6"/>
          <w:sz w:val="16"/>
          <w:szCs w:val="16"/>
        </w:rPr>
        <w:t xml:space="preserve">, </w:t>
      </w:r>
      <w:r w:rsidR="00D92097">
        <w:rPr>
          <w:rFonts w:ascii="ITCGaramondStd-BkCondIta" w:hAnsi="ITCGaramondStd-BkCondIta" w:cs="ITCGaramondStd-BkCondIta"/>
          <w:spacing w:val="-6"/>
          <w:sz w:val="16"/>
          <w:szCs w:val="16"/>
        </w:rPr>
        <w:t xml:space="preserve">fresh mozzarella, </w:t>
      </w:r>
      <w:r w:rsidR="00F73ED4">
        <w:rPr>
          <w:rFonts w:ascii="ITCGaramondStd-BkCondIta" w:hAnsi="ITCGaramondStd-BkCondIta" w:cs="ITCGaramondStd-BkCondIta"/>
          <w:spacing w:val="-6"/>
          <w:sz w:val="16"/>
          <w:szCs w:val="16"/>
        </w:rPr>
        <w:t xml:space="preserve">fresh spinach, </w:t>
      </w:r>
      <w:r w:rsidR="009067D5">
        <w:rPr>
          <w:rFonts w:ascii="ITCGaramondStd-BkCondIta" w:hAnsi="ITCGaramondStd-BkCondIta" w:cs="ITCGaramondStd-BkCondIta"/>
          <w:spacing w:val="-6"/>
          <w:sz w:val="16"/>
          <w:szCs w:val="16"/>
        </w:rPr>
        <w:t xml:space="preserve">goat cheese, gorgonzola cheese, </w:t>
      </w:r>
      <w:r w:rsidR="00F73ED4">
        <w:rPr>
          <w:rFonts w:ascii="ITCGaramondStd-BkCondIta" w:hAnsi="ITCGaramondStd-BkCondIta" w:cs="ITCGaramondStd-BkCondIta"/>
          <w:spacing w:val="-6"/>
          <w:sz w:val="16"/>
          <w:szCs w:val="16"/>
        </w:rPr>
        <w:t xml:space="preserve">green peppers, green olives, </w:t>
      </w:r>
      <w:r w:rsidR="00BD48E7" w:rsidRPr="002109C6">
        <w:rPr>
          <w:rFonts w:ascii="ITCGaramondStd-BkCondIta" w:hAnsi="ITCGaramondStd-BkCondIta" w:cs="ITCGaramondStd-BkCondIta"/>
          <w:spacing w:val="-6"/>
          <w:sz w:val="16"/>
          <w:szCs w:val="16"/>
        </w:rPr>
        <w:t xml:space="preserve">ground beef, ham, </w:t>
      </w:r>
      <w:proofErr w:type="spellStart"/>
      <w:r w:rsidR="00BD48E7" w:rsidRPr="002109C6">
        <w:rPr>
          <w:rFonts w:ascii="ITCGaramondStd-BkCondIta" w:hAnsi="ITCGaramondStd-BkCondIta" w:cs="ITCGaramondStd-BkCondIta"/>
          <w:spacing w:val="-6"/>
          <w:sz w:val="16"/>
          <w:szCs w:val="16"/>
        </w:rPr>
        <w:t>italian</w:t>
      </w:r>
      <w:proofErr w:type="spellEnd"/>
      <w:r w:rsidR="00BD48E7" w:rsidRPr="002109C6">
        <w:rPr>
          <w:rFonts w:ascii="ITCGaramondStd-BkCondIta" w:hAnsi="ITCGaramondStd-BkCondIta" w:cs="ITCGaramondStd-BkCondIta"/>
          <w:spacing w:val="-6"/>
          <w:sz w:val="16"/>
          <w:szCs w:val="16"/>
        </w:rPr>
        <w:t xml:space="preserve"> sausage, </w:t>
      </w:r>
      <w:r w:rsidR="00055B21">
        <w:rPr>
          <w:rFonts w:ascii="ITCGaramondStd-BkCondIta" w:hAnsi="ITCGaramondStd-BkCondIta" w:cs="ITCGaramondStd-BkCondIta"/>
          <w:spacing w:val="-6"/>
          <w:sz w:val="16"/>
          <w:szCs w:val="16"/>
        </w:rPr>
        <w:t xml:space="preserve">kalamata olives, </w:t>
      </w:r>
      <w:r w:rsidR="00CC0451">
        <w:rPr>
          <w:rFonts w:ascii="ITCGaramondStd-BkCondIta" w:hAnsi="ITCGaramondStd-BkCondIta" w:cs="ITCGaramondStd-BkCondIta"/>
          <w:spacing w:val="-6"/>
          <w:sz w:val="16"/>
          <w:szCs w:val="16"/>
        </w:rPr>
        <w:t>marinated</w:t>
      </w:r>
      <w:r w:rsidR="00C63F0F" w:rsidRPr="00C63F0F">
        <w:rPr>
          <w:rFonts w:ascii="ITCGaramondStd-BkCondIta" w:hAnsi="ITCGaramondStd-BkCondIta" w:cs="ITCGaramondStd-BkCondIta"/>
          <w:spacing w:val="-6"/>
          <w:sz w:val="16"/>
          <w:szCs w:val="16"/>
        </w:rPr>
        <w:t xml:space="preserve"> </w:t>
      </w:r>
      <w:r w:rsidR="00C63F0F" w:rsidRPr="002109C6">
        <w:rPr>
          <w:rFonts w:ascii="ITCGaramondStd-BkCondIta" w:hAnsi="ITCGaramondStd-BkCondIta" w:cs="ITCGaramondStd-BkCondIta"/>
          <w:spacing w:val="-6"/>
          <w:sz w:val="16"/>
          <w:szCs w:val="16"/>
        </w:rPr>
        <w:t>jalapeños</w:t>
      </w:r>
      <w:r w:rsidR="00C63F0F">
        <w:rPr>
          <w:rFonts w:ascii="ITCGaramondStd-BkCondIta" w:hAnsi="ITCGaramondStd-BkCondIta" w:cs="ITCGaramondStd-BkCondIta"/>
          <w:spacing w:val="-6"/>
          <w:sz w:val="16"/>
          <w:szCs w:val="16"/>
        </w:rPr>
        <w:t>,</w:t>
      </w:r>
      <w:r w:rsidR="00CC0451">
        <w:rPr>
          <w:rFonts w:ascii="ITCGaramondStd-BkCondIta" w:hAnsi="ITCGaramondStd-BkCondIta" w:cs="ITCGaramondStd-BkCondIta"/>
          <w:spacing w:val="-6"/>
          <w:sz w:val="16"/>
          <w:szCs w:val="16"/>
        </w:rPr>
        <w:t xml:space="preserve"> </w:t>
      </w:r>
      <w:r w:rsidR="009B52AC">
        <w:rPr>
          <w:rFonts w:ascii="ITCGaramondStd-BkCondIta" w:hAnsi="ITCGaramondStd-BkCondIta" w:cs="ITCGaramondStd-BkCondIta"/>
          <w:spacing w:val="-6"/>
          <w:sz w:val="16"/>
          <w:szCs w:val="16"/>
        </w:rPr>
        <w:t xml:space="preserve">meatballs, </w:t>
      </w:r>
      <w:r w:rsidR="00BD48E7" w:rsidRPr="002109C6">
        <w:rPr>
          <w:rFonts w:ascii="ITCGaramondStd-BkCondIta" w:hAnsi="ITCGaramondStd-BkCondIta" w:cs="ITCGaramondStd-BkCondIta"/>
          <w:spacing w:val="-6"/>
          <w:sz w:val="16"/>
          <w:szCs w:val="16"/>
        </w:rPr>
        <w:t xml:space="preserve">mushrooms, </w:t>
      </w:r>
      <w:r w:rsidR="00662677">
        <w:rPr>
          <w:rFonts w:ascii="ITCGaramondStd-BkCondIta" w:hAnsi="ITCGaramondStd-BkCondIta" w:cs="ITCGaramondStd-BkCondIta"/>
          <w:spacing w:val="-6"/>
          <w:sz w:val="16"/>
          <w:szCs w:val="16"/>
        </w:rPr>
        <w:t xml:space="preserve">olive oil, </w:t>
      </w:r>
      <w:r w:rsidR="00CD55E9">
        <w:rPr>
          <w:rFonts w:ascii="ITCGaramondStd-BkCondIta" w:hAnsi="ITCGaramondStd-BkCondIta" w:cs="ITCGaramondStd-BkCondIta"/>
          <w:spacing w:val="-6"/>
          <w:sz w:val="16"/>
          <w:szCs w:val="16"/>
        </w:rPr>
        <w:t xml:space="preserve">onions, </w:t>
      </w:r>
      <w:r w:rsidR="00BD48E7" w:rsidRPr="002109C6">
        <w:rPr>
          <w:rFonts w:ascii="ITCGaramondStd-BkCondIta" w:hAnsi="ITCGaramondStd-BkCondIta" w:cs="ITCGaramondStd-BkCondIta"/>
          <w:spacing w:val="-6"/>
          <w:sz w:val="16"/>
          <w:szCs w:val="16"/>
        </w:rPr>
        <w:t>p</w:t>
      </w:r>
      <w:r w:rsidR="00163D90">
        <w:rPr>
          <w:rFonts w:ascii="ITCGaramondStd-BkCondIta" w:hAnsi="ITCGaramondStd-BkCondIta" w:cs="ITCGaramondStd-BkCondIta"/>
          <w:spacing w:val="-6"/>
          <w:sz w:val="16"/>
          <w:szCs w:val="16"/>
        </w:rPr>
        <w:t>epperoni</w:t>
      </w:r>
      <w:r w:rsidR="00BD48E7" w:rsidRPr="002109C6">
        <w:rPr>
          <w:rFonts w:ascii="ITCGaramondStd-BkCondIta" w:hAnsi="ITCGaramondStd-BkCondIta" w:cs="ITCGaramondStd-BkCondIta"/>
          <w:spacing w:val="-6"/>
          <w:sz w:val="16"/>
          <w:szCs w:val="16"/>
        </w:rPr>
        <w:t xml:space="preserve">, </w:t>
      </w:r>
      <w:r w:rsidR="00913D30">
        <w:rPr>
          <w:rFonts w:ascii="ITCGaramondStd-BkCondIta" w:hAnsi="ITCGaramondStd-BkCondIta" w:cs="ITCGaramondStd-BkCondIta"/>
          <w:spacing w:val="-6"/>
          <w:sz w:val="16"/>
          <w:szCs w:val="16"/>
        </w:rPr>
        <w:t xml:space="preserve">pesto sauce, </w:t>
      </w:r>
      <w:r w:rsidR="00BD48E7" w:rsidRPr="002109C6">
        <w:rPr>
          <w:rFonts w:ascii="ITCGaramondStd-BkCondIta" w:hAnsi="ITCGaramondStd-BkCondIta" w:cs="ITCGaramondStd-BkCondIta"/>
          <w:spacing w:val="-6"/>
          <w:sz w:val="16"/>
          <w:szCs w:val="16"/>
        </w:rPr>
        <w:t>p</w:t>
      </w:r>
      <w:r w:rsidR="00163D90">
        <w:rPr>
          <w:rFonts w:ascii="ITCGaramondStd-BkCondIta" w:hAnsi="ITCGaramondStd-BkCondIta" w:cs="ITCGaramondStd-BkCondIta"/>
          <w:spacing w:val="-6"/>
          <w:sz w:val="16"/>
          <w:szCs w:val="16"/>
        </w:rPr>
        <w:t>ineapple</w:t>
      </w:r>
      <w:r w:rsidR="00BD48E7" w:rsidRPr="002109C6">
        <w:rPr>
          <w:rFonts w:ascii="ITCGaramondStd-BkCondIta" w:hAnsi="ITCGaramondStd-BkCondIta" w:cs="ITCGaramondStd-BkCondIta"/>
          <w:spacing w:val="-6"/>
          <w:sz w:val="16"/>
          <w:szCs w:val="16"/>
        </w:rPr>
        <w:t xml:space="preserve">, </w:t>
      </w:r>
      <w:r w:rsidR="00913D30">
        <w:rPr>
          <w:rFonts w:ascii="ITCGaramondStd-BkCondIta" w:hAnsi="ITCGaramondStd-BkCondIta" w:cs="ITCGaramondStd-BkCondIta"/>
          <w:spacing w:val="-6"/>
          <w:sz w:val="16"/>
          <w:szCs w:val="16"/>
        </w:rPr>
        <w:t xml:space="preserve">poblano peppers, </w:t>
      </w:r>
      <w:r w:rsidR="00BD48E7" w:rsidRPr="002109C6">
        <w:rPr>
          <w:rFonts w:ascii="ITCGaramondStd-BkCondIta" w:hAnsi="ITCGaramondStd-BkCondIta" w:cs="ITCGaramondStd-BkCondIta"/>
          <w:spacing w:val="-6"/>
          <w:sz w:val="16"/>
          <w:szCs w:val="16"/>
        </w:rPr>
        <w:t xml:space="preserve">potatoes, </w:t>
      </w:r>
      <w:r w:rsidR="00C63F0F">
        <w:rPr>
          <w:rFonts w:ascii="ITCGaramondStd-BkCondIta" w:hAnsi="ITCGaramondStd-BkCondIta" w:cs="ITCGaramondStd-BkCondIta"/>
          <w:spacing w:val="-6"/>
          <w:sz w:val="16"/>
          <w:szCs w:val="16"/>
        </w:rPr>
        <w:t xml:space="preserve">red onions, </w:t>
      </w:r>
      <w:r w:rsidR="00EA6F1C">
        <w:rPr>
          <w:rFonts w:ascii="ITCGaramondStd-BkCondIta" w:hAnsi="ITCGaramondStd-BkCondIta" w:cs="ITCGaramondStd-BkCondIta"/>
          <w:spacing w:val="-6"/>
          <w:sz w:val="16"/>
          <w:szCs w:val="16"/>
        </w:rPr>
        <w:t xml:space="preserve">red peppers, ricotta cheese, </w:t>
      </w:r>
      <w:r w:rsidR="0026212A">
        <w:rPr>
          <w:rFonts w:ascii="ITCGaramondStd-BkCondIta" w:hAnsi="ITCGaramondStd-BkCondIta" w:cs="ITCGaramondStd-BkCondIta"/>
          <w:spacing w:val="-6"/>
          <w:sz w:val="16"/>
          <w:szCs w:val="16"/>
        </w:rPr>
        <w:t>roasted garlic, roasted red peppers,</w:t>
      </w:r>
    </w:p>
    <w:p w14:paraId="03EDA6C0" w14:textId="313B98D3" w:rsidR="00277886" w:rsidRPr="006A106A" w:rsidRDefault="00BD48E7" w:rsidP="00AF4DBD">
      <w:pPr>
        <w:pStyle w:val="BasicParagraph"/>
        <w:tabs>
          <w:tab w:val="center" w:pos="2740"/>
          <w:tab w:val="center" w:pos="4880"/>
        </w:tabs>
        <w:jc w:val="center"/>
        <w:rPr>
          <w:rFonts w:ascii="ITCGaramondStd-BkCondIta" w:hAnsi="ITCGaramondStd-BkCondIta" w:cs="ITCGaramondStd-BkCondIta"/>
          <w:spacing w:val="-6"/>
          <w:sz w:val="16"/>
          <w:szCs w:val="16"/>
        </w:rPr>
      </w:pPr>
      <w:proofErr w:type="spellStart"/>
      <w:r w:rsidRPr="002109C6">
        <w:rPr>
          <w:rFonts w:ascii="ITCGaramondStd-BkCondIta" w:hAnsi="ITCGaramondStd-BkCondIta" w:cs="ITCGaramondStd-BkCondIta"/>
          <w:spacing w:val="-6"/>
          <w:sz w:val="16"/>
          <w:szCs w:val="16"/>
        </w:rPr>
        <w:t>roma</w:t>
      </w:r>
      <w:proofErr w:type="spellEnd"/>
      <w:r w:rsidRPr="002109C6">
        <w:rPr>
          <w:rFonts w:ascii="ITCGaramondStd-BkCondIta" w:hAnsi="ITCGaramondStd-BkCondIta" w:cs="ITCGaramondStd-BkCondIta"/>
          <w:spacing w:val="-6"/>
          <w:sz w:val="16"/>
          <w:szCs w:val="16"/>
        </w:rPr>
        <w:t xml:space="preserve"> tomatoes</w:t>
      </w:r>
      <w:r w:rsidR="00F56A2B">
        <w:rPr>
          <w:rFonts w:ascii="ITCGaramondStd-BkCondIta" w:hAnsi="ITCGaramondStd-BkCondIta" w:cs="ITCGaramondStd-BkCondIta"/>
          <w:spacing w:val="-6"/>
          <w:sz w:val="16"/>
          <w:szCs w:val="16"/>
        </w:rPr>
        <w:t xml:space="preserve">, </w:t>
      </w:r>
      <w:r w:rsidR="001A7E7D">
        <w:rPr>
          <w:rFonts w:ascii="ITCGaramondStd-BkCondIta" w:hAnsi="ITCGaramondStd-BkCondIta" w:cs="ITCGaramondStd-BkCondIta"/>
          <w:spacing w:val="-6"/>
          <w:sz w:val="16"/>
          <w:szCs w:val="16"/>
        </w:rPr>
        <w:t xml:space="preserve">salami, </w:t>
      </w:r>
      <w:r w:rsidR="00471D44" w:rsidRPr="002109C6">
        <w:rPr>
          <w:rFonts w:ascii="ITCGaramondStd-BkCondIta" w:hAnsi="ITCGaramondStd-BkCondIta" w:cs="ITCGaramondStd-BkCondIta"/>
          <w:spacing w:val="-6"/>
          <w:sz w:val="16"/>
          <w:szCs w:val="16"/>
        </w:rPr>
        <w:t>sautéed spinach in garlic</w:t>
      </w:r>
      <w:r w:rsidR="00471D44">
        <w:rPr>
          <w:rFonts w:ascii="ITCGaramondStd-BkCondIta" w:hAnsi="ITCGaramondStd-BkCondIta" w:cs="ITCGaramondStd-BkCondIta"/>
          <w:spacing w:val="-6"/>
          <w:sz w:val="16"/>
          <w:szCs w:val="16"/>
        </w:rPr>
        <w:t xml:space="preserve">, </w:t>
      </w:r>
      <w:r w:rsidR="003D7F9A">
        <w:rPr>
          <w:rFonts w:ascii="ITCGaramondStd-BkCondIta" w:hAnsi="ITCGaramondStd-BkCondIta" w:cs="ITCGaramondStd-BkCondIta"/>
          <w:spacing w:val="-6"/>
          <w:sz w:val="16"/>
          <w:szCs w:val="16"/>
        </w:rPr>
        <w:t xml:space="preserve">sun dried tomatoes, </w:t>
      </w:r>
      <w:r w:rsidR="00DE4602">
        <w:rPr>
          <w:rFonts w:ascii="ITCGaramondStd-BkCondIta" w:hAnsi="ITCGaramondStd-BkCondIta" w:cs="ITCGaramondStd-BkCondIta"/>
          <w:spacing w:val="-6"/>
          <w:sz w:val="16"/>
          <w:szCs w:val="16"/>
        </w:rPr>
        <w:t>tomatillo sauce</w:t>
      </w:r>
      <w:r w:rsidR="00BF5E7D">
        <w:rPr>
          <w:rFonts w:ascii="ITCGaramondStd-BkCondIta" w:hAnsi="ITCGaramondStd-BkCondIta" w:cs="ITCGaramondStd-BkCondIta"/>
          <w:spacing w:val="-6"/>
          <w:sz w:val="16"/>
          <w:szCs w:val="16"/>
        </w:rPr>
        <w:t xml:space="preserve">, </w:t>
      </w:r>
      <w:r w:rsidRPr="002109C6">
        <w:rPr>
          <w:rFonts w:ascii="ITCGaramondStd-BkCondIta" w:hAnsi="ITCGaramondStd-BkCondIta" w:cs="ITCGaramondStd-BkCondIta"/>
          <w:spacing w:val="-6"/>
          <w:sz w:val="16"/>
          <w:szCs w:val="16"/>
        </w:rPr>
        <w:t>zucchini</w:t>
      </w:r>
      <w:r w:rsidR="00371325">
        <w:rPr>
          <w:rFonts w:ascii="ITCGaramondStd-BkCondIta" w:hAnsi="ITCGaramondStd-BkCondIta" w:cs="ITCGaramondStd-BkCondIta"/>
          <w:spacing w:val="-6"/>
          <w:sz w:val="16"/>
          <w:szCs w:val="16"/>
        </w:rPr>
        <w:t>.</w:t>
      </w:r>
    </w:p>
    <w:p w14:paraId="749F0B41" w14:textId="77777777" w:rsidR="0060295A" w:rsidRDefault="0060295A" w:rsidP="0072402A">
      <w:pPr>
        <w:pStyle w:val="BasicParagraph"/>
        <w:tabs>
          <w:tab w:val="center" w:pos="2740"/>
          <w:tab w:val="center" w:pos="4880"/>
        </w:tabs>
        <w:suppressAutoHyphens/>
        <w:jc w:val="center"/>
        <w:rPr>
          <w:rFonts w:ascii="ITCGaramondStd-BdCondIta" w:hAnsi="ITCGaramondStd-BdCondIta" w:cs="ITCGaramondStd-BdCondIta"/>
          <w:b/>
          <w:bCs/>
          <w:spacing w:val="-7"/>
          <w:sz w:val="16"/>
          <w:szCs w:val="16"/>
        </w:rPr>
      </w:pPr>
    </w:p>
    <w:p w14:paraId="0E899EDB" w14:textId="27368328" w:rsidR="00EB78A3" w:rsidRPr="00EB78A3" w:rsidRDefault="009679B1" w:rsidP="00712C97">
      <w:pPr>
        <w:pStyle w:val="BasicParagraph"/>
        <w:tabs>
          <w:tab w:val="right" w:leader="dot" w:pos="4700"/>
          <w:tab w:val="right" w:leader="dot" w:pos="5380"/>
          <w:tab w:val="right" w:leader="dot" w:pos="7540"/>
        </w:tabs>
        <w:ind w:left="360" w:hanging="360"/>
        <w:rPr>
          <w:rFonts w:ascii="ITCKabelStd-Bold" w:hAnsi="ITCKabelStd-Bold" w:cs="ITCKabelStd-Bold"/>
          <w:b/>
          <w:bCs/>
        </w:rPr>
      </w:pPr>
      <w:r>
        <w:rPr>
          <w:rFonts w:ascii="ITCKabelStd-Bold" w:hAnsi="ITCKabelStd-Bold" w:cs="ITCKabelStd-Bold"/>
          <w:b/>
          <w:bCs/>
        </w:rPr>
        <w:tab/>
      </w:r>
      <w:r w:rsidR="004B5DFC">
        <w:rPr>
          <w:rFonts w:ascii="ITCKabelStd-Bold" w:hAnsi="ITCKabelStd-Bold" w:cs="ITCKabelStd-Bold"/>
          <w:b/>
          <w:bCs/>
        </w:rPr>
        <w:t xml:space="preserve">       </w:t>
      </w:r>
      <w:r w:rsidR="00AB4440">
        <w:rPr>
          <w:rFonts w:ascii="ITCKabelStd-Bold" w:hAnsi="ITCKabelStd-Bold" w:cs="ITCKabelStd-Bold"/>
          <w:b/>
          <w:bCs/>
        </w:rPr>
        <w:t xml:space="preserve">     </w:t>
      </w:r>
      <w:r w:rsidR="00BC0AD7">
        <w:rPr>
          <w:rFonts w:ascii="ITCKabelStd-Bold" w:hAnsi="ITCKabelStd-Bold" w:cs="ITCKabelStd-Bold"/>
          <w:b/>
          <w:bCs/>
        </w:rPr>
        <w:t xml:space="preserve">   </w:t>
      </w:r>
      <w:r w:rsidR="00AB4440">
        <w:rPr>
          <w:rFonts w:ascii="ITCKabelStd-Bold" w:hAnsi="ITCKabelStd-Bold" w:cs="ITCKabelStd-Bold"/>
          <w:b/>
          <w:bCs/>
        </w:rPr>
        <w:t xml:space="preserve">     </w:t>
      </w:r>
      <w:r w:rsidR="008D6633">
        <w:rPr>
          <w:rFonts w:ascii="ITCKabelStd-Bold" w:hAnsi="ITCKabelStd-Bold" w:cs="ITCKabelStd-Bold"/>
          <w:b/>
          <w:bCs/>
        </w:rPr>
        <w:t xml:space="preserve">   </w:t>
      </w:r>
      <w:r w:rsidR="00EB78A3" w:rsidRPr="00EB78A3">
        <w:rPr>
          <w:rFonts w:ascii="ITCKabelStd-Bold" w:hAnsi="ITCKabelStd-Bold" w:cs="ITCKabelStd-Bold"/>
          <w:b/>
          <w:bCs/>
        </w:rPr>
        <w:t>PIZZA BY THE SLICE</w:t>
      </w:r>
      <w:r w:rsidR="00113326">
        <w:rPr>
          <w:rFonts w:ascii="ITCKabelStd-Bold" w:hAnsi="ITCKabelStd-Bold" w:cs="ITCKabelStd-Bold"/>
          <w:b/>
          <w:bCs/>
        </w:rPr>
        <w:t xml:space="preserve">                    </w:t>
      </w:r>
      <w:r w:rsidR="00BC0AD7">
        <w:rPr>
          <w:rFonts w:ascii="ITCKabelStd-Bold" w:hAnsi="ITCKabelStd-Bold" w:cs="ITCKabelStd-Bold"/>
          <w:b/>
          <w:bCs/>
        </w:rPr>
        <w:t xml:space="preserve"> </w:t>
      </w:r>
      <w:r w:rsidR="00113326">
        <w:rPr>
          <w:rFonts w:ascii="ITCKabelStd-Bold" w:hAnsi="ITCKabelStd-Bold" w:cs="ITCKabelStd-Bold"/>
          <w:b/>
          <w:bCs/>
        </w:rPr>
        <w:t xml:space="preserve">        </w:t>
      </w:r>
      <w:r w:rsidR="009A0D87">
        <w:rPr>
          <w:rFonts w:ascii="ITCKabelStd-Bold" w:hAnsi="ITCKabelStd-Bold" w:cs="ITCKabelStd-Bold"/>
          <w:b/>
          <w:bCs/>
        </w:rPr>
        <w:t xml:space="preserve">  </w:t>
      </w:r>
      <w:r w:rsidR="00113326">
        <w:rPr>
          <w:rFonts w:ascii="ITCKabelStd-Bold" w:hAnsi="ITCKabelStd-Bold" w:cs="ITCKabelStd-Bold"/>
          <w:b/>
          <w:bCs/>
        </w:rPr>
        <w:t xml:space="preserve">       SANDWICHES</w:t>
      </w:r>
    </w:p>
    <w:p w14:paraId="509FFF6A" w14:textId="447A82B2" w:rsidR="00EB78A3" w:rsidRPr="00D96A0A" w:rsidRDefault="009679B1" w:rsidP="00712C97">
      <w:pPr>
        <w:pStyle w:val="BasicParagraph"/>
        <w:tabs>
          <w:tab w:val="right" w:leader="dot" w:pos="4700"/>
          <w:tab w:val="right" w:leader="dot" w:pos="5380"/>
          <w:tab w:val="right" w:leader="dot" w:pos="7540"/>
        </w:tabs>
        <w:ind w:left="360" w:hanging="360"/>
        <w:rPr>
          <w:rFonts w:ascii="ITCGaramondStd-BdCondIta" w:hAnsi="ITCGaramondStd-BdCondIta" w:cs="ITCGaramondStd-BdCondIta"/>
          <w:b/>
          <w:bCs/>
          <w:sz w:val="16"/>
          <w:szCs w:val="16"/>
        </w:rPr>
      </w:pPr>
      <w:r>
        <w:rPr>
          <w:rFonts w:ascii="ITCGaramondStd-BdCondIta" w:hAnsi="ITCGaramondStd-BdCondIta" w:cs="ITCGaramondStd-BdCondIta"/>
          <w:b/>
          <w:bCs/>
          <w:sz w:val="16"/>
          <w:szCs w:val="16"/>
        </w:rPr>
        <w:tab/>
      </w:r>
      <w:r w:rsidR="00564FC6">
        <w:rPr>
          <w:rFonts w:ascii="ITCGaramondStd-BdCondIta" w:hAnsi="ITCGaramondStd-BdCondIta" w:cs="ITCGaramondStd-BdCondIta"/>
          <w:b/>
          <w:bCs/>
          <w:sz w:val="16"/>
          <w:szCs w:val="16"/>
        </w:rPr>
        <w:t xml:space="preserve">               </w:t>
      </w:r>
      <w:r w:rsidR="00AB4440">
        <w:rPr>
          <w:rFonts w:ascii="ITCGaramondStd-BdCondIta" w:hAnsi="ITCGaramondStd-BdCondIta" w:cs="ITCGaramondStd-BdCondIta"/>
          <w:b/>
          <w:bCs/>
          <w:sz w:val="16"/>
          <w:szCs w:val="16"/>
        </w:rPr>
        <w:t xml:space="preserve">       </w:t>
      </w:r>
      <w:r w:rsidR="00BC0AD7">
        <w:rPr>
          <w:rFonts w:ascii="ITCGaramondStd-BdCondIta" w:hAnsi="ITCGaramondStd-BdCondIta" w:cs="ITCGaramondStd-BdCondIta"/>
          <w:b/>
          <w:bCs/>
          <w:sz w:val="16"/>
          <w:szCs w:val="16"/>
        </w:rPr>
        <w:t xml:space="preserve">   </w:t>
      </w:r>
      <w:r w:rsidR="00AB4440">
        <w:rPr>
          <w:rFonts w:ascii="ITCGaramondStd-BdCondIta" w:hAnsi="ITCGaramondStd-BdCondIta" w:cs="ITCGaramondStd-BdCondIta"/>
          <w:b/>
          <w:bCs/>
          <w:sz w:val="16"/>
          <w:szCs w:val="16"/>
        </w:rPr>
        <w:t xml:space="preserve">     </w:t>
      </w:r>
      <w:r w:rsidR="004E68FB">
        <w:rPr>
          <w:rFonts w:ascii="ITCGaramondStd-BdCondIta" w:hAnsi="ITCGaramondStd-BdCondIta" w:cs="ITCGaramondStd-BdCondIta"/>
          <w:b/>
          <w:bCs/>
          <w:sz w:val="16"/>
          <w:szCs w:val="16"/>
        </w:rPr>
        <w:t xml:space="preserve"> </w:t>
      </w:r>
      <w:r w:rsidR="008D6633">
        <w:rPr>
          <w:rFonts w:ascii="ITCGaramondStd-BdCondIta" w:hAnsi="ITCGaramondStd-BdCondIta" w:cs="ITCGaramondStd-BdCondIta"/>
          <w:b/>
          <w:bCs/>
          <w:sz w:val="16"/>
          <w:szCs w:val="16"/>
        </w:rPr>
        <w:t xml:space="preserve">       </w:t>
      </w:r>
      <w:r w:rsidR="008D6633" w:rsidRPr="00857567">
        <w:rPr>
          <w:rFonts w:ascii="ITCGaramondStd-BdCondIta" w:hAnsi="ITCGaramondStd-BdCondIta" w:cs="ITCGaramondStd-BdCondIta"/>
          <w:sz w:val="16"/>
          <w:szCs w:val="16"/>
        </w:rPr>
        <w:t xml:space="preserve"> </w:t>
      </w:r>
      <w:r w:rsidR="00EB78A3" w:rsidRPr="00857567">
        <w:rPr>
          <w:rFonts w:ascii="ITCGaramondStd-BdCondIta" w:hAnsi="ITCGaramondStd-BdCondIta" w:cs="ITCGaramondStd-BdCondIta"/>
          <w:sz w:val="16"/>
          <w:szCs w:val="16"/>
        </w:rPr>
        <w:t>(1/6 of a Large</w:t>
      </w:r>
      <w:r w:rsidR="00564FC6" w:rsidRPr="00857567">
        <w:rPr>
          <w:rFonts w:ascii="ITCGaramondStd-BdCondIta" w:hAnsi="ITCGaramondStd-BdCondIta" w:cs="ITCGaramondStd-BdCondIta"/>
          <w:sz w:val="16"/>
          <w:szCs w:val="16"/>
        </w:rPr>
        <w:t xml:space="preserve"> 16" </w:t>
      </w:r>
      <w:proofErr w:type="gramStart"/>
      <w:r w:rsidR="00EB78A3" w:rsidRPr="00857567">
        <w:rPr>
          <w:rFonts w:ascii="ITCGaramondStd-BdCondIta" w:hAnsi="ITCGaramondStd-BdCondIta" w:cs="ITCGaramondStd-BdCondIta"/>
          <w:sz w:val="16"/>
          <w:szCs w:val="16"/>
        </w:rPr>
        <w:t>Pizza)</w:t>
      </w:r>
      <w:r w:rsidR="00113326" w:rsidRPr="00857567">
        <w:rPr>
          <w:rFonts w:ascii="ITCGaramondStd-BdCondIta" w:hAnsi="ITCGaramondStd-BdCondIta" w:cs="ITCGaramondStd-BdCondIta"/>
          <w:sz w:val="16"/>
          <w:szCs w:val="16"/>
        </w:rPr>
        <w:t xml:space="preserve">   </w:t>
      </w:r>
      <w:proofErr w:type="gramEnd"/>
      <w:r w:rsidR="00113326" w:rsidRPr="00857567">
        <w:rPr>
          <w:rFonts w:ascii="ITCGaramondStd-BdCondIta" w:hAnsi="ITCGaramondStd-BdCondIta" w:cs="ITCGaramondStd-BdCondIta"/>
          <w:sz w:val="16"/>
          <w:szCs w:val="16"/>
        </w:rPr>
        <w:t xml:space="preserve">                              </w:t>
      </w:r>
      <w:r w:rsidR="0037140C">
        <w:rPr>
          <w:rFonts w:ascii="ITCGaramondStd-BdCondIta" w:hAnsi="ITCGaramondStd-BdCondIta" w:cs="ITCGaramondStd-BdCondIta"/>
          <w:sz w:val="16"/>
          <w:szCs w:val="16"/>
        </w:rPr>
        <w:t xml:space="preserve"> </w:t>
      </w:r>
      <w:r w:rsidR="00113326" w:rsidRPr="00857567">
        <w:rPr>
          <w:rFonts w:ascii="ITCGaramondStd-BdCondIta" w:hAnsi="ITCGaramondStd-BdCondIta" w:cs="ITCGaramondStd-BdCondIta"/>
          <w:sz w:val="16"/>
          <w:szCs w:val="16"/>
        </w:rPr>
        <w:t xml:space="preserve">  </w:t>
      </w:r>
      <w:r w:rsidR="005729C3" w:rsidRPr="00035D9E">
        <w:rPr>
          <w:rFonts w:ascii="ITCGaramondStd-BdCondIta" w:hAnsi="ITCGaramondStd-BdCondIta" w:cs="ITCGaramondStd-BdCondIta"/>
          <w:sz w:val="16"/>
          <w:szCs w:val="16"/>
        </w:rPr>
        <w:t xml:space="preserve">Sandwiches </w:t>
      </w:r>
      <w:r w:rsidR="00DF2C4A" w:rsidRPr="00035D9E">
        <w:rPr>
          <w:rFonts w:ascii="ITCGaramondStd-BdCondIta" w:hAnsi="ITCGaramondStd-BdCondIta" w:cs="ITCGaramondStd-BdCondIta"/>
          <w:sz w:val="16"/>
          <w:szCs w:val="16"/>
        </w:rPr>
        <w:t>are available on white or wheat</w:t>
      </w:r>
      <w:r w:rsidR="00CD3095">
        <w:rPr>
          <w:rFonts w:ascii="ITCGaramondStd-BdCondIta" w:hAnsi="ITCGaramondStd-BdCondIta" w:cs="ITCGaramondStd-BdCondIta"/>
          <w:sz w:val="16"/>
          <w:szCs w:val="16"/>
        </w:rPr>
        <w:t xml:space="preserve"> hoagie</w:t>
      </w:r>
      <w:r w:rsidR="00113326">
        <w:rPr>
          <w:rFonts w:ascii="ITCGaramondStd-BdCondIta" w:hAnsi="ITCGaramondStd-BdCondIta" w:cs="ITCGaramondStd-BdCondIta"/>
          <w:b/>
          <w:bCs/>
          <w:sz w:val="16"/>
          <w:szCs w:val="16"/>
        </w:rPr>
        <w:t xml:space="preserve">                                          </w:t>
      </w:r>
    </w:p>
    <w:p w14:paraId="67713E33" w14:textId="64368081" w:rsidR="00EB78A3" w:rsidRPr="00EB78A3" w:rsidRDefault="009679B1" w:rsidP="00C133A7">
      <w:pPr>
        <w:pStyle w:val="BasicParagraph"/>
        <w:tabs>
          <w:tab w:val="right" w:leader="dot" w:pos="4700"/>
          <w:tab w:val="right" w:leader="dot" w:pos="5380"/>
          <w:tab w:val="right" w:leader="dot" w:pos="7540"/>
        </w:tabs>
        <w:ind w:left="360" w:hanging="360"/>
        <w:rPr>
          <w:rFonts w:ascii="ITCKabelStd-Book" w:hAnsi="ITCKabelStd-Book" w:cs="ITCKabelStd-Book"/>
          <w:sz w:val="16"/>
          <w:szCs w:val="16"/>
        </w:rPr>
      </w:pPr>
      <w:r>
        <w:rPr>
          <w:rFonts w:ascii="ITCKabelStd-Book" w:hAnsi="ITCKabelStd-Book" w:cs="ITCKabelStd-Book"/>
          <w:b/>
          <w:bCs/>
          <w:sz w:val="16"/>
          <w:szCs w:val="16"/>
        </w:rPr>
        <w:tab/>
      </w:r>
      <w:r w:rsidR="004E68FB">
        <w:rPr>
          <w:rFonts w:ascii="ITCKabelStd-Book" w:hAnsi="ITCKabelStd-Book" w:cs="ITCKabelStd-Book"/>
          <w:b/>
          <w:bCs/>
          <w:sz w:val="16"/>
          <w:szCs w:val="16"/>
        </w:rPr>
        <w:t xml:space="preserve">                       </w:t>
      </w:r>
      <w:r w:rsidR="008D6633">
        <w:rPr>
          <w:rFonts w:ascii="ITCKabelStd-Book" w:hAnsi="ITCKabelStd-Book" w:cs="ITCKabelStd-Book"/>
          <w:b/>
          <w:bCs/>
          <w:sz w:val="16"/>
          <w:szCs w:val="16"/>
        </w:rPr>
        <w:t xml:space="preserve">  </w:t>
      </w:r>
      <w:r w:rsidR="00BC0AD7">
        <w:rPr>
          <w:rFonts w:ascii="ITCKabelStd-Book" w:hAnsi="ITCKabelStd-Book" w:cs="ITCKabelStd-Book"/>
          <w:b/>
          <w:bCs/>
          <w:sz w:val="16"/>
          <w:szCs w:val="16"/>
        </w:rPr>
        <w:t xml:space="preserve">   </w:t>
      </w:r>
      <w:r w:rsidR="008D6633">
        <w:rPr>
          <w:rFonts w:ascii="ITCKabelStd-Book" w:hAnsi="ITCKabelStd-Book" w:cs="ITCKabelStd-Book"/>
          <w:b/>
          <w:bCs/>
          <w:sz w:val="16"/>
          <w:szCs w:val="16"/>
        </w:rPr>
        <w:t xml:space="preserve">   </w:t>
      </w:r>
      <w:r w:rsidR="00EB78A3" w:rsidRPr="00C133A7">
        <w:rPr>
          <w:rFonts w:ascii="ITCKabelStd-Book" w:hAnsi="ITCKabelStd-Book" w:cs="ITCKabelStd-Book"/>
          <w:b/>
          <w:bCs/>
          <w:sz w:val="16"/>
          <w:szCs w:val="16"/>
        </w:rPr>
        <w:t>NEW YORK STYLE WHITE CRUST</w:t>
      </w:r>
      <w:r w:rsidR="004F7276">
        <w:rPr>
          <w:rFonts w:ascii="ITCKabelStd-Book" w:hAnsi="ITCKabelStd-Book" w:cs="ITCKabelStd-Book"/>
          <w:b/>
          <w:bCs/>
          <w:sz w:val="16"/>
          <w:szCs w:val="16"/>
        </w:rPr>
        <w:t xml:space="preserve">                             </w:t>
      </w:r>
      <w:r w:rsidR="00D46B15">
        <w:rPr>
          <w:rFonts w:ascii="ITCKabelStd-Book" w:hAnsi="ITCKabelStd-Book" w:cs="ITCKabelStd-Book"/>
          <w:b/>
          <w:bCs/>
          <w:sz w:val="16"/>
          <w:szCs w:val="16"/>
        </w:rPr>
        <w:t xml:space="preserve">         </w:t>
      </w:r>
      <w:r w:rsidR="009A0D87">
        <w:rPr>
          <w:rFonts w:ascii="ITCKabelStd-Book" w:hAnsi="ITCKabelStd-Book" w:cs="ITCKabelStd-Book"/>
          <w:b/>
          <w:bCs/>
          <w:sz w:val="16"/>
          <w:szCs w:val="16"/>
        </w:rPr>
        <w:t xml:space="preserve"> </w:t>
      </w:r>
      <w:r w:rsidR="00D46B15" w:rsidRPr="00D46B15">
        <w:rPr>
          <w:rFonts w:ascii="ITCKabelStd-Book" w:hAnsi="ITCKabelStd-Book" w:cs="ITCKabelStd-Book"/>
          <w:sz w:val="16"/>
          <w:szCs w:val="16"/>
        </w:rPr>
        <w:t>and comes with Dinner or Caesar Salad</w:t>
      </w:r>
    </w:p>
    <w:p w14:paraId="7E6C11ED" w14:textId="09E6320E" w:rsidR="00EB78A3" w:rsidRPr="00EB78A3" w:rsidRDefault="009679B1" w:rsidP="00712C97">
      <w:pPr>
        <w:pStyle w:val="BasicParagraph"/>
        <w:tabs>
          <w:tab w:val="left" w:leader="dot" w:pos="7200"/>
        </w:tabs>
        <w:ind w:right="1840"/>
        <w:rPr>
          <w:rFonts w:ascii="ITCKabelStd-Demi" w:hAnsi="ITCKabelStd-Demi" w:cs="ITCKabelStd-Demi"/>
          <w:sz w:val="16"/>
          <w:szCs w:val="16"/>
        </w:rPr>
      </w:pPr>
      <w:r>
        <w:rPr>
          <w:rFonts w:ascii="ITCKabelStd-Demi" w:hAnsi="ITCKabelStd-Demi" w:cs="ITCKabelStd-Demi"/>
          <w:b/>
          <w:bCs/>
          <w:sz w:val="16"/>
          <w:szCs w:val="16"/>
        </w:rPr>
        <w:t xml:space="preserve">         </w:t>
      </w:r>
      <w:r w:rsidR="004E68FB">
        <w:rPr>
          <w:rFonts w:ascii="ITCKabelStd-Demi" w:hAnsi="ITCKabelStd-Demi" w:cs="ITCKabelStd-Demi"/>
          <w:b/>
          <w:bCs/>
          <w:sz w:val="16"/>
          <w:szCs w:val="16"/>
        </w:rPr>
        <w:t xml:space="preserve">             </w:t>
      </w:r>
      <w:r>
        <w:rPr>
          <w:rFonts w:ascii="ITCKabelStd-Demi" w:hAnsi="ITCKabelStd-Demi" w:cs="ITCKabelStd-Demi"/>
          <w:b/>
          <w:bCs/>
          <w:sz w:val="16"/>
          <w:szCs w:val="16"/>
        </w:rPr>
        <w:t xml:space="preserve"> </w:t>
      </w:r>
      <w:r w:rsidR="008D6633">
        <w:rPr>
          <w:rFonts w:ascii="ITCKabelStd-Demi" w:hAnsi="ITCKabelStd-Demi" w:cs="ITCKabelStd-Demi"/>
          <w:b/>
          <w:bCs/>
          <w:sz w:val="16"/>
          <w:szCs w:val="16"/>
        </w:rPr>
        <w:t xml:space="preserve">     </w:t>
      </w:r>
      <w:r w:rsidR="00BC0AD7">
        <w:rPr>
          <w:rFonts w:ascii="ITCKabelStd-Demi" w:hAnsi="ITCKabelStd-Demi" w:cs="ITCKabelStd-Demi"/>
          <w:b/>
          <w:bCs/>
          <w:sz w:val="16"/>
          <w:szCs w:val="16"/>
        </w:rPr>
        <w:t xml:space="preserve">   </w:t>
      </w:r>
      <w:r w:rsidR="00EB78A3" w:rsidRPr="00810FCC">
        <w:rPr>
          <w:rFonts w:ascii="ITCKabelStd-Demi" w:hAnsi="ITCKabelStd-Demi" w:cs="ITCKabelStd-Demi"/>
          <w:b/>
          <w:bCs/>
          <w:sz w:val="16"/>
          <w:szCs w:val="16"/>
        </w:rPr>
        <w:t>Cheese</w:t>
      </w:r>
      <w:r w:rsidR="00EB78A3" w:rsidRPr="00EB78A3">
        <w:rPr>
          <w:rFonts w:ascii="ITCKabelStd-Demi" w:hAnsi="ITCKabelStd-Demi" w:cs="ITCKabelStd-Demi"/>
          <w:sz w:val="16"/>
          <w:szCs w:val="16"/>
        </w:rPr>
        <w:t>…………</w:t>
      </w:r>
      <w:r w:rsidR="00FF1445">
        <w:rPr>
          <w:rFonts w:ascii="ITCKabelStd-Demi" w:hAnsi="ITCKabelStd-Demi" w:cs="ITCKabelStd-Demi"/>
          <w:sz w:val="16"/>
          <w:szCs w:val="16"/>
        </w:rPr>
        <w:t>…</w:t>
      </w:r>
      <w:r w:rsidR="00EB78A3" w:rsidRPr="00EB78A3">
        <w:rPr>
          <w:rFonts w:ascii="ITCKabelStd-Demi" w:hAnsi="ITCKabelStd-Demi" w:cs="ITCKabelStd-Demi"/>
          <w:sz w:val="16"/>
          <w:szCs w:val="16"/>
        </w:rPr>
        <w:t>…………</w:t>
      </w:r>
      <w:r w:rsidR="00FF1445">
        <w:rPr>
          <w:rFonts w:ascii="ITCKabelStd-Demi" w:hAnsi="ITCKabelStd-Demi" w:cs="ITCKabelStd-Demi"/>
          <w:sz w:val="16"/>
          <w:szCs w:val="16"/>
        </w:rPr>
        <w:t>.</w:t>
      </w:r>
      <w:r w:rsidR="00EB78A3" w:rsidRPr="00EB78A3">
        <w:rPr>
          <w:rFonts w:ascii="ITCKabelStd-Demi" w:hAnsi="ITCKabelStd-Demi" w:cs="ITCKabelStd-Demi"/>
          <w:sz w:val="16"/>
          <w:szCs w:val="16"/>
        </w:rPr>
        <w:t>……</w:t>
      </w:r>
      <w:r w:rsidR="002C3402">
        <w:rPr>
          <w:rFonts w:ascii="ITCKabelStd-Demi" w:hAnsi="ITCKabelStd-Demi" w:cs="ITCKabelStd-Demi"/>
          <w:sz w:val="16"/>
          <w:szCs w:val="16"/>
        </w:rPr>
        <w:t>.</w:t>
      </w:r>
      <w:r w:rsidR="00EB78A3" w:rsidRPr="00EB78A3">
        <w:rPr>
          <w:rFonts w:ascii="ITCKabelStd-Demi" w:hAnsi="ITCKabelStd-Demi" w:cs="ITCKabelStd-Demi"/>
          <w:sz w:val="16"/>
          <w:szCs w:val="16"/>
        </w:rPr>
        <w:t>…………</w:t>
      </w:r>
      <w:proofErr w:type="gramStart"/>
      <w:r w:rsidR="00EB78A3" w:rsidRPr="00EB78A3">
        <w:rPr>
          <w:rFonts w:ascii="ITCKabelStd-Demi" w:hAnsi="ITCKabelStd-Demi" w:cs="ITCKabelStd-Demi"/>
          <w:sz w:val="16"/>
          <w:szCs w:val="16"/>
        </w:rPr>
        <w:t>…..</w:t>
      </w:r>
      <w:proofErr w:type="gramEnd"/>
      <w:r w:rsidR="00EB78A3" w:rsidRPr="00EB78A3">
        <w:rPr>
          <w:rFonts w:ascii="ITCKabelStd-Demi" w:hAnsi="ITCKabelStd-Demi" w:cs="ITCKabelStd-Demi"/>
          <w:sz w:val="16"/>
          <w:szCs w:val="16"/>
        </w:rPr>
        <w:t>…..</w:t>
      </w:r>
      <w:r w:rsidR="00EB78A3" w:rsidRPr="00FF1445">
        <w:rPr>
          <w:rFonts w:ascii="ITCKabelStd-Demi" w:hAnsi="ITCKabelStd-Demi" w:cs="ITCKabelStd-Demi"/>
          <w:b/>
          <w:bCs/>
          <w:sz w:val="16"/>
          <w:szCs w:val="16"/>
        </w:rPr>
        <w:t>4.50</w:t>
      </w:r>
      <w:r w:rsidR="009A0D87">
        <w:rPr>
          <w:rFonts w:ascii="ITCKabelStd-Demi" w:hAnsi="ITCKabelStd-Demi" w:cs="ITCKabelStd-Demi"/>
          <w:b/>
          <w:bCs/>
          <w:sz w:val="16"/>
          <w:szCs w:val="16"/>
        </w:rPr>
        <w:t xml:space="preserve">                    </w:t>
      </w:r>
      <w:r w:rsidR="008646F1">
        <w:rPr>
          <w:rFonts w:ascii="ITCKabelStd-Demi" w:hAnsi="ITCKabelStd-Demi" w:cs="ITCKabelStd-Demi"/>
          <w:b/>
          <w:bCs/>
          <w:sz w:val="16"/>
          <w:szCs w:val="16"/>
        </w:rPr>
        <w:t xml:space="preserve"> </w:t>
      </w:r>
      <w:r w:rsidR="009A0D87">
        <w:rPr>
          <w:rFonts w:ascii="ITCKabelStd-Demi" w:hAnsi="ITCKabelStd-Demi" w:cs="ITCKabelStd-Demi"/>
          <w:b/>
          <w:bCs/>
          <w:sz w:val="16"/>
          <w:szCs w:val="16"/>
        </w:rPr>
        <w:t xml:space="preserve">Chicken, avocado </w:t>
      </w:r>
      <w:r w:rsidR="007E5E2C">
        <w:rPr>
          <w:rFonts w:ascii="ITCKabelStd-Demi" w:hAnsi="ITCKabelStd-Demi" w:cs="ITCKabelStd-Demi"/>
          <w:b/>
          <w:bCs/>
          <w:sz w:val="16"/>
          <w:szCs w:val="16"/>
        </w:rPr>
        <w:t>&amp; bacon</w:t>
      </w:r>
      <w:r w:rsidR="00982CC0" w:rsidRPr="00982CC0">
        <w:rPr>
          <w:rFonts w:ascii="ITCKabelStd-Demi" w:hAnsi="ITCKabelStd-Demi" w:cs="ITCKabelStd-Demi"/>
          <w:sz w:val="16"/>
          <w:szCs w:val="16"/>
        </w:rPr>
        <w:t>…</w:t>
      </w:r>
      <w:r w:rsidR="00982CC0">
        <w:rPr>
          <w:rFonts w:ascii="ITCKabelStd-Demi" w:hAnsi="ITCKabelStd-Demi" w:cs="ITCKabelStd-Demi"/>
          <w:sz w:val="16"/>
          <w:szCs w:val="16"/>
        </w:rPr>
        <w:t>…</w:t>
      </w:r>
      <w:r w:rsidR="007C3F6C">
        <w:rPr>
          <w:rFonts w:ascii="ITCKabelStd-Demi" w:hAnsi="ITCKabelStd-Demi" w:cs="ITCKabelStd-Demi"/>
          <w:sz w:val="16"/>
          <w:szCs w:val="16"/>
        </w:rPr>
        <w:t>.</w:t>
      </w:r>
      <w:r w:rsidR="00982CC0">
        <w:rPr>
          <w:rFonts w:ascii="ITCKabelStd-Demi" w:hAnsi="ITCKabelStd-Demi" w:cs="ITCKabelStd-Demi"/>
          <w:sz w:val="16"/>
          <w:szCs w:val="16"/>
        </w:rPr>
        <w:t>…</w:t>
      </w:r>
      <w:r w:rsidR="005825C6" w:rsidRPr="005825C6">
        <w:rPr>
          <w:rFonts w:ascii="ITCKabelStd-Demi" w:hAnsi="ITCKabelStd-Demi" w:cs="ITCKabelStd-Demi"/>
          <w:b/>
          <w:bCs/>
          <w:sz w:val="16"/>
          <w:szCs w:val="16"/>
        </w:rPr>
        <w:t>10.25</w:t>
      </w:r>
    </w:p>
    <w:p w14:paraId="12F8A46A" w14:textId="142577BD" w:rsidR="00EB78A3" w:rsidRPr="009D417B" w:rsidRDefault="009679B1" w:rsidP="00CD26F5">
      <w:pPr>
        <w:pStyle w:val="BasicParagraph"/>
        <w:tabs>
          <w:tab w:val="left" w:leader="dot" w:pos="7200"/>
        </w:tabs>
        <w:ind w:right="1840"/>
        <w:rPr>
          <w:rFonts w:ascii="ITCKabelStd-Demi" w:hAnsi="ITCKabelStd-Demi" w:cs="ITCKabelStd-Demi"/>
          <w:sz w:val="16"/>
          <w:szCs w:val="16"/>
        </w:rPr>
      </w:pPr>
      <w:r>
        <w:rPr>
          <w:rFonts w:ascii="ITCKabelStd-Demi" w:hAnsi="ITCKabelStd-Demi" w:cs="ITCKabelStd-Demi"/>
          <w:b/>
          <w:bCs/>
          <w:sz w:val="16"/>
          <w:szCs w:val="16"/>
        </w:rPr>
        <w:t xml:space="preserve">         </w:t>
      </w:r>
      <w:r w:rsidR="004E68FB">
        <w:rPr>
          <w:rFonts w:ascii="ITCKabelStd-Demi" w:hAnsi="ITCKabelStd-Demi" w:cs="ITCKabelStd-Demi"/>
          <w:b/>
          <w:bCs/>
          <w:sz w:val="16"/>
          <w:szCs w:val="16"/>
        </w:rPr>
        <w:t xml:space="preserve">             </w:t>
      </w:r>
      <w:r>
        <w:rPr>
          <w:rFonts w:ascii="ITCKabelStd-Demi" w:hAnsi="ITCKabelStd-Demi" w:cs="ITCKabelStd-Demi"/>
          <w:b/>
          <w:bCs/>
          <w:sz w:val="16"/>
          <w:szCs w:val="16"/>
        </w:rPr>
        <w:t xml:space="preserve"> </w:t>
      </w:r>
      <w:r w:rsidR="008D6633">
        <w:rPr>
          <w:rFonts w:ascii="ITCKabelStd-Demi" w:hAnsi="ITCKabelStd-Demi" w:cs="ITCKabelStd-Demi"/>
          <w:b/>
          <w:bCs/>
          <w:sz w:val="16"/>
          <w:szCs w:val="16"/>
        </w:rPr>
        <w:t xml:space="preserve">     </w:t>
      </w:r>
      <w:r w:rsidR="00BC0AD7">
        <w:rPr>
          <w:rFonts w:ascii="ITCKabelStd-Demi" w:hAnsi="ITCKabelStd-Demi" w:cs="ITCKabelStd-Demi"/>
          <w:b/>
          <w:bCs/>
          <w:sz w:val="16"/>
          <w:szCs w:val="16"/>
        </w:rPr>
        <w:t xml:space="preserve">   </w:t>
      </w:r>
      <w:r w:rsidR="00EB78A3" w:rsidRPr="00810FCC">
        <w:rPr>
          <w:rFonts w:ascii="ITCKabelStd-Demi" w:hAnsi="ITCKabelStd-Demi" w:cs="ITCKabelStd-Demi"/>
          <w:b/>
          <w:bCs/>
          <w:sz w:val="16"/>
          <w:szCs w:val="16"/>
        </w:rPr>
        <w:t>Each Additional Topping</w:t>
      </w:r>
      <w:proofErr w:type="gramStart"/>
      <w:r w:rsidR="00EB78A3" w:rsidRPr="00EB78A3">
        <w:rPr>
          <w:rFonts w:ascii="ITCKabelStd-Demi" w:hAnsi="ITCKabelStd-Demi" w:cs="ITCKabelStd-Demi"/>
          <w:sz w:val="16"/>
          <w:szCs w:val="16"/>
        </w:rPr>
        <w:t>…</w:t>
      </w:r>
      <w:r w:rsidR="007E6B37">
        <w:rPr>
          <w:rFonts w:ascii="ITCKabelStd-Demi" w:hAnsi="ITCKabelStd-Demi" w:cs="ITCKabelStd-Demi"/>
          <w:sz w:val="16"/>
          <w:szCs w:val="16"/>
        </w:rPr>
        <w:t>.</w:t>
      </w:r>
      <w:r w:rsidR="00D764A6">
        <w:rPr>
          <w:rFonts w:ascii="ITCKabelStd-Demi" w:hAnsi="ITCKabelStd-Demi" w:cs="ITCKabelStd-Demi"/>
          <w:sz w:val="16"/>
          <w:szCs w:val="16"/>
        </w:rPr>
        <w:t>.</w:t>
      </w:r>
      <w:proofErr w:type="gramEnd"/>
      <w:r w:rsidR="002C3402">
        <w:rPr>
          <w:rFonts w:ascii="ITCKabelStd-Demi" w:hAnsi="ITCKabelStd-Demi" w:cs="ITCKabelStd-Demi"/>
          <w:sz w:val="16"/>
          <w:szCs w:val="16"/>
        </w:rPr>
        <w:t>…</w:t>
      </w:r>
      <w:r w:rsidR="00D764A6">
        <w:rPr>
          <w:rFonts w:ascii="ITCKabelStd-Demi" w:hAnsi="ITCKabelStd-Demi" w:cs="ITCKabelStd-Demi"/>
          <w:sz w:val="16"/>
          <w:szCs w:val="16"/>
        </w:rPr>
        <w:t>…..</w:t>
      </w:r>
      <w:r w:rsidR="00EB78A3" w:rsidRPr="00EB78A3">
        <w:rPr>
          <w:rFonts w:ascii="ITCKabelStd-Demi" w:hAnsi="ITCKabelStd-Demi" w:cs="ITCKabelStd-Demi"/>
          <w:sz w:val="16"/>
          <w:szCs w:val="16"/>
        </w:rPr>
        <w:t>…</w:t>
      </w:r>
      <w:r w:rsidR="00EB78A3" w:rsidRPr="007E6B37">
        <w:rPr>
          <w:rFonts w:ascii="ITCKabelStd-Demi" w:hAnsi="ITCKabelStd-Demi" w:cs="ITCKabelStd-Demi"/>
          <w:b/>
          <w:bCs/>
          <w:sz w:val="16"/>
          <w:szCs w:val="16"/>
        </w:rPr>
        <w:t>25 cents</w:t>
      </w:r>
      <w:r w:rsidR="00990C3C">
        <w:rPr>
          <w:rFonts w:ascii="ITCKabelStd-Demi" w:hAnsi="ITCKabelStd-Demi" w:cs="ITCKabelStd-Demi"/>
          <w:b/>
          <w:bCs/>
          <w:sz w:val="16"/>
          <w:szCs w:val="16"/>
        </w:rPr>
        <w:t xml:space="preserve">                      </w:t>
      </w:r>
      <w:r w:rsidR="00FA1099">
        <w:rPr>
          <w:rFonts w:ascii="ITCKabelStd-Demi" w:hAnsi="ITCKabelStd-Demi" w:cs="ITCKabelStd-Demi"/>
          <w:b/>
          <w:bCs/>
          <w:sz w:val="16"/>
          <w:szCs w:val="16"/>
        </w:rPr>
        <w:t xml:space="preserve">  </w:t>
      </w:r>
      <w:r w:rsidR="00267362">
        <w:rPr>
          <w:rFonts w:ascii="ITCKabelStd-Demi" w:hAnsi="ITCKabelStd-Demi" w:cs="ITCKabelStd-Demi"/>
          <w:b/>
          <w:bCs/>
          <w:sz w:val="16"/>
          <w:szCs w:val="16"/>
        </w:rPr>
        <w:t xml:space="preserve">     </w:t>
      </w:r>
      <w:r w:rsidR="00041F70" w:rsidRPr="009D417B">
        <w:rPr>
          <w:rFonts w:ascii="ITCKabelStd-Demi" w:hAnsi="ITCKabelStd-Demi" w:cs="ITCKabelStd-Demi"/>
          <w:sz w:val="16"/>
          <w:szCs w:val="16"/>
        </w:rPr>
        <w:t>parsley garlic aioli with rosemary</w:t>
      </w:r>
      <w:r w:rsidR="00990C3C" w:rsidRPr="009D417B">
        <w:rPr>
          <w:rFonts w:ascii="ITCKabelStd-Demi" w:hAnsi="ITCKabelStd-Demi" w:cs="ITCKabelStd-Demi"/>
          <w:sz w:val="16"/>
          <w:szCs w:val="16"/>
        </w:rPr>
        <w:t xml:space="preserve"> </w:t>
      </w:r>
    </w:p>
    <w:p w14:paraId="67C83EF6" w14:textId="52B5724D" w:rsidR="00EB78A3" w:rsidRPr="00EB78A3" w:rsidRDefault="007E6B37" w:rsidP="00CD26F5">
      <w:pPr>
        <w:pStyle w:val="BasicParagraph"/>
        <w:tabs>
          <w:tab w:val="left" w:leader="dot" w:pos="7200"/>
        </w:tabs>
        <w:ind w:right="1840"/>
        <w:rPr>
          <w:rFonts w:ascii="ITCKabelStd-Demi" w:hAnsi="ITCKabelStd-Demi" w:cs="ITCKabelStd-Demi"/>
          <w:sz w:val="16"/>
          <w:szCs w:val="16"/>
        </w:rPr>
      </w:pPr>
      <w:r>
        <w:rPr>
          <w:rFonts w:ascii="ITCKabelStd-Demi" w:hAnsi="ITCKabelStd-Demi" w:cs="ITCKabelStd-Demi"/>
          <w:sz w:val="16"/>
          <w:szCs w:val="16"/>
        </w:rPr>
        <w:t xml:space="preserve">    </w:t>
      </w:r>
      <w:r w:rsidR="00EB78A3" w:rsidRPr="00EB78A3">
        <w:rPr>
          <w:rFonts w:ascii="ITCKabelStd-Demi" w:hAnsi="ITCKabelStd-Demi" w:cs="ITCKabelStd-Demi"/>
          <w:sz w:val="16"/>
          <w:szCs w:val="16"/>
        </w:rPr>
        <w:t xml:space="preserve">    </w:t>
      </w:r>
      <w:r w:rsidR="009679B1">
        <w:rPr>
          <w:rFonts w:ascii="ITCKabelStd-Demi" w:hAnsi="ITCKabelStd-Demi" w:cs="ITCKabelStd-Demi"/>
          <w:sz w:val="16"/>
          <w:szCs w:val="16"/>
        </w:rPr>
        <w:t xml:space="preserve">           </w:t>
      </w:r>
      <w:r w:rsidR="004E68FB">
        <w:rPr>
          <w:rFonts w:ascii="ITCKabelStd-Demi" w:hAnsi="ITCKabelStd-Demi" w:cs="ITCKabelStd-Demi"/>
          <w:sz w:val="16"/>
          <w:szCs w:val="16"/>
        </w:rPr>
        <w:t xml:space="preserve">           </w:t>
      </w:r>
      <w:r w:rsidR="007A500D">
        <w:rPr>
          <w:rFonts w:ascii="ITCKabelStd-Demi" w:hAnsi="ITCKabelStd-Demi" w:cs="ITCKabelStd-Demi"/>
          <w:sz w:val="16"/>
          <w:szCs w:val="16"/>
        </w:rPr>
        <w:t xml:space="preserve"> </w:t>
      </w:r>
      <w:r w:rsidR="00BC0AD7">
        <w:rPr>
          <w:rFonts w:ascii="ITCKabelStd-Demi" w:hAnsi="ITCKabelStd-Demi" w:cs="ITCKabelStd-Demi"/>
          <w:sz w:val="16"/>
          <w:szCs w:val="16"/>
        </w:rPr>
        <w:t xml:space="preserve">   </w:t>
      </w:r>
      <w:r w:rsidR="007A500D">
        <w:rPr>
          <w:rFonts w:ascii="ITCKabelStd-Demi" w:hAnsi="ITCKabelStd-Demi" w:cs="ITCKabelStd-Demi"/>
          <w:sz w:val="16"/>
          <w:szCs w:val="16"/>
        </w:rPr>
        <w:t xml:space="preserve">    </w:t>
      </w:r>
      <w:r w:rsidR="008D6633">
        <w:rPr>
          <w:rFonts w:ascii="ITCKabelStd-Demi" w:hAnsi="ITCKabelStd-Demi" w:cs="ITCKabelStd-Demi"/>
          <w:sz w:val="16"/>
          <w:szCs w:val="16"/>
        </w:rPr>
        <w:t xml:space="preserve"> </w:t>
      </w:r>
      <w:r w:rsidR="004E68FB">
        <w:rPr>
          <w:rFonts w:ascii="ITCKabelStd-Demi" w:hAnsi="ITCKabelStd-Demi" w:cs="ITCKabelStd-Demi"/>
          <w:sz w:val="16"/>
          <w:szCs w:val="16"/>
        </w:rPr>
        <w:t xml:space="preserve"> </w:t>
      </w:r>
      <w:r w:rsidR="00EB78A3" w:rsidRPr="00EB78A3">
        <w:rPr>
          <w:rFonts w:ascii="ITCKabelStd-Demi" w:hAnsi="ITCKabelStd-Demi" w:cs="ITCKabelStd-Demi"/>
          <w:sz w:val="16"/>
          <w:szCs w:val="16"/>
        </w:rPr>
        <w:t xml:space="preserve">(Up to 3 Toppings for Proper </w:t>
      </w:r>
      <w:proofErr w:type="gramStart"/>
      <w:r w:rsidR="00EB78A3" w:rsidRPr="00EB78A3">
        <w:rPr>
          <w:rFonts w:ascii="ITCKabelStd-Demi" w:hAnsi="ITCKabelStd-Demi" w:cs="ITCKabelStd-Demi"/>
          <w:sz w:val="16"/>
          <w:szCs w:val="16"/>
        </w:rPr>
        <w:t>Bake)</w:t>
      </w:r>
      <w:r w:rsidR="00267362">
        <w:rPr>
          <w:rFonts w:ascii="ITCKabelStd-Demi" w:hAnsi="ITCKabelStd-Demi" w:cs="ITCKabelStd-Demi"/>
          <w:sz w:val="16"/>
          <w:szCs w:val="16"/>
        </w:rPr>
        <w:t xml:space="preserve">   </w:t>
      </w:r>
      <w:proofErr w:type="gramEnd"/>
      <w:r w:rsidR="00267362">
        <w:rPr>
          <w:rFonts w:ascii="ITCKabelStd-Demi" w:hAnsi="ITCKabelStd-Demi" w:cs="ITCKabelStd-Demi"/>
          <w:sz w:val="16"/>
          <w:szCs w:val="16"/>
        </w:rPr>
        <w:t xml:space="preserve">                              </w:t>
      </w:r>
      <w:r w:rsidR="00FA1099">
        <w:rPr>
          <w:rFonts w:ascii="ITCKabelStd-Demi" w:hAnsi="ITCKabelStd-Demi" w:cs="ITCKabelStd-Demi"/>
          <w:sz w:val="16"/>
          <w:szCs w:val="16"/>
        </w:rPr>
        <w:t xml:space="preserve">  </w:t>
      </w:r>
      <w:r w:rsidR="00267362">
        <w:rPr>
          <w:rFonts w:ascii="ITCKabelStd-Demi" w:hAnsi="ITCKabelStd-Demi" w:cs="ITCKabelStd-Demi"/>
          <w:sz w:val="16"/>
          <w:szCs w:val="16"/>
        </w:rPr>
        <w:t xml:space="preserve">   chicken, sliced avo</w:t>
      </w:r>
      <w:r w:rsidR="003B7BF2">
        <w:rPr>
          <w:rFonts w:ascii="ITCKabelStd-Demi" w:hAnsi="ITCKabelStd-Demi" w:cs="ITCKabelStd-Demi"/>
          <w:sz w:val="16"/>
          <w:szCs w:val="16"/>
        </w:rPr>
        <w:t>cado, bacon,</w:t>
      </w:r>
    </w:p>
    <w:p w14:paraId="18B2AEA2" w14:textId="05C1F195" w:rsidR="004A7127" w:rsidRDefault="000C7031" w:rsidP="00144D3C">
      <w:pPr>
        <w:pStyle w:val="BasicParagraph"/>
        <w:tabs>
          <w:tab w:val="left" w:leader="dot" w:pos="7200"/>
        </w:tabs>
        <w:ind w:right="1840"/>
        <w:rPr>
          <w:rFonts w:ascii="ITCKabelStd-Demi" w:hAnsi="ITCKabelStd-Demi" w:cs="ITCKabelStd-Demi"/>
          <w:sz w:val="16"/>
          <w:szCs w:val="16"/>
        </w:rPr>
      </w:pPr>
      <w:r>
        <w:rPr>
          <w:rFonts w:ascii="ITCKabelStd-Demi" w:hAnsi="ITCKabelStd-Demi" w:cs="ITCKabelStd-Demi"/>
          <w:b/>
          <w:bCs/>
          <w:sz w:val="16"/>
          <w:szCs w:val="16"/>
        </w:rPr>
        <w:t xml:space="preserve">         </w:t>
      </w:r>
      <w:r w:rsidR="004E68FB">
        <w:rPr>
          <w:rFonts w:ascii="ITCKabelStd-Demi" w:hAnsi="ITCKabelStd-Demi" w:cs="ITCKabelStd-Demi"/>
          <w:b/>
          <w:bCs/>
          <w:sz w:val="16"/>
          <w:szCs w:val="16"/>
        </w:rPr>
        <w:t xml:space="preserve">             </w:t>
      </w:r>
      <w:r w:rsidR="007A500D">
        <w:rPr>
          <w:rFonts w:ascii="ITCKabelStd-Demi" w:hAnsi="ITCKabelStd-Demi" w:cs="ITCKabelStd-Demi"/>
          <w:b/>
          <w:bCs/>
          <w:sz w:val="16"/>
          <w:szCs w:val="16"/>
        </w:rPr>
        <w:t xml:space="preserve">      </w:t>
      </w:r>
      <w:r w:rsidR="008646F1">
        <w:rPr>
          <w:rFonts w:ascii="ITCKabelStd-Demi" w:hAnsi="ITCKabelStd-Demi" w:cs="ITCKabelStd-Demi"/>
          <w:b/>
          <w:bCs/>
          <w:sz w:val="16"/>
          <w:szCs w:val="16"/>
        </w:rPr>
        <w:t xml:space="preserve">   </w:t>
      </w:r>
      <w:r w:rsidR="00D7508F" w:rsidRPr="00810FCC">
        <w:rPr>
          <w:rFonts w:ascii="ITCKabelStd-Demi" w:hAnsi="ITCKabelStd-Demi" w:cs="ITCKabelStd-Demi"/>
          <w:b/>
          <w:bCs/>
          <w:sz w:val="16"/>
          <w:szCs w:val="16"/>
        </w:rPr>
        <w:t xml:space="preserve">NY Joes </w:t>
      </w:r>
      <w:r w:rsidR="004A7127" w:rsidRPr="00810FCC">
        <w:rPr>
          <w:rFonts w:ascii="ITCKabelStd-Demi" w:hAnsi="ITCKabelStd-Demi" w:cs="ITCKabelStd-Demi"/>
          <w:b/>
          <w:bCs/>
          <w:sz w:val="16"/>
          <w:szCs w:val="16"/>
        </w:rPr>
        <w:t>Slice</w:t>
      </w:r>
      <w:r w:rsidR="004A7127">
        <w:rPr>
          <w:rFonts w:ascii="ITCKabelStd-Demi" w:hAnsi="ITCKabelStd-Demi" w:cs="ITCKabelStd-Demi"/>
          <w:sz w:val="16"/>
          <w:szCs w:val="16"/>
        </w:rPr>
        <w:t>…</w:t>
      </w:r>
      <w:r w:rsidR="00F748B0">
        <w:rPr>
          <w:rFonts w:ascii="ITCKabelStd-Demi" w:hAnsi="ITCKabelStd-Demi" w:cs="ITCKabelStd-Demi"/>
          <w:sz w:val="16"/>
          <w:szCs w:val="16"/>
        </w:rPr>
        <w:t>.</w:t>
      </w:r>
      <w:r w:rsidR="004A7127">
        <w:rPr>
          <w:rFonts w:ascii="ITCKabelStd-Demi" w:hAnsi="ITCKabelStd-Demi" w:cs="ITCKabelStd-Demi"/>
          <w:sz w:val="16"/>
          <w:szCs w:val="16"/>
        </w:rPr>
        <w:t>………</w:t>
      </w:r>
      <w:r w:rsidR="00C43E79">
        <w:rPr>
          <w:rFonts w:ascii="ITCKabelStd-Demi" w:hAnsi="ITCKabelStd-Demi" w:cs="ITCKabelStd-Demi"/>
          <w:sz w:val="16"/>
          <w:szCs w:val="16"/>
        </w:rPr>
        <w:t>.</w:t>
      </w:r>
      <w:r w:rsidR="004A7127">
        <w:rPr>
          <w:rFonts w:ascii="ITCKabelStd-Demi" w:hAnsi="ITCKabelStd-Demi" w:cs="ITCKabelStd-Demi"/>
          <w:sz w:val="16"/>
          <w:szCs w:val="16"/>
        </w:rPr>
        <w:t>…</w:t>
      </w:r>
      <w:r w:rsidR="00B06082">
        <w:rPr>
          <w:rFonts w:ascii="ITCKabelStd-Demi" w:hAnsi="ITCKabelStd-Demi" w:cs="ITCKabelStd-Demi"/>
          <w:sz w:val="16"/>
          <w:szCs w:val="16"/>
        </w:rPr>
        <w:t>……</w:t>
      </w:r>
      <w:proofErr w:type="gramStart"/>
      <w:r w:rsidR="00B06082">
        <w:rPr>
          <w:rFonts w:ascii="ITCKabelStd-Demi" w:hAnsi="ITCKabelStd-Demi" w:cs="ITCKabelStd-Demi"/>
          <w:sz w:val="16"/>
          <w:szCs w:val="16"/>
        </w:rPr>
        <w:t>…..</w:t>
      </w:r>
      <w:proofErr w:type="gramEnd"/>
      <w:r w:rsidR="004A7127">
        <w:rPr>
          <w:rFonts w:ascii="ITCKabelStd-Demi" w:hAnsi="ITCKabelStd-Demi" w:cs="ITCKabelStd-Demi"/>
          <w:sz w:val="16"/>
          <w:szCs w:val="16"/>
        </w:rPr>
        <w:t>…</w:t>
      </w:r>
      <w:r w:rsidR="00B56301">
        <w:rPr>
          <w:rFonts w:ascii="ITCKabelStd-Demi" w:hAnsi="ITCKabelStd-Demi" w:cs="ITCKabelStd-Demi"/>
          <w:sz w:val="16"/>
          <w:szCs w:val="16"/>
        </w:rPr>
        <w:t>.</w:t>
      </w:r>
      <w:r w:rsidR="004A7127">
        <w:rPr>
          <w:rFonts w:ascii="ITCKabelStd-Demi" w:hAnsi="ITCKabelStd-Demi" w:cs="ITCKabelStd-Demi"/>
          <w:sz w:val="16"/>
          <w:szCs w:val="16"/>
        </w:rPr>
        <w:t>…</w:t>
      </w:r>
      <w:r w:rsidR="00201865">
        <w:rPr>
          <w:rFonts w:ascii="ITCKabelStd-Demi" w:hAnsi="ITCKabelStd-Demi" w:cs="ITCKabelStd-Demi"/>
          <w:sz w:val="16"/>
          <w:szCs w:val="16"/>
        </w:rPr>
        <w:t>..</w:t>
      </w:r>
      <w:r w:rsidR="004A7127">
        <w:rPr>
          <w:rFonts w:ascii="ITCKabelStd-Demi" w:hAnsi="ITCKabelStd-Demi" w:cs="ITCKabelStd-Demi"/>
          <w:sz w:val="16"/>
          <w:szCs w:val="16"/>
        </w:rPr>
        <w:t>……..…</w:t>
      </w:r>
      <w:r w:rsidR="004A7127" w:rsidRPr="00810FCC">
        <w:rPr>
          <w:rFonts w:ascii="ITCKabelStd-Demi" w:hAnsi="ITCKabelStd-Demi" w:cs="ITCKabelStd-Demi"/>
          <w:b/>
          <w:bCs/>
          <w:sz w:val="16"/>
          <w:szCs w:val="16"/>
        </w:rPr>
        <w:t>5.00</w:t>
      </w:r>
      <w:r w:rsidR="000A7F16">
        <w:rPr>
          <w:rFonts w:ascii="ITCKabelStd-Demi" w:hAnsi="ITCKabelStd-Demi" w:cs="ITCKabelStd-Demi"/>
          <w:b/>
          <w:bCs/>
          <w:sz w:val="16"/>
          <w:szCs w:val="16"/>
        </w:rPr>
        <w:t xml:space="preserve">                        </w:t>
      </w:r>
      <w:r w:rsidR="00FA1099">
        <w:rPr>
          <w:rFonts w:ascii="ITCKabelStd-Demi" w:hAnsi="ITCKabelStd-Demi" w:cs="ITCKabelStd-Demi"/>
          <w:b/>
          <w:bCs/>
          <w:sz w:val="16"/>
          <w:szCs w:val="16"/>
        </w:rPr>
        <w:t xml:space="preserve">  </w:t>
      </w:r>
      <w:r w:rsidR="000A7F16">
        <w:rPr>
          <w:rFonts w:ascii="ITCKabelStd-Demi" w:hAnsi="ITCKabelStd-Demi" w:cs="ITCKabelStd-Demi"/>
          <w:b/>
          <w:bCs/>
          <w:sz w:val="16"/>
          <w:szCs w:val="16"/>
        </w:rPr>
        <w:t xml:space="preserve"> </w:t>
      </w:r>
      <w:r w:rsidR="000A7F16" w:rsidRPr="000A7F16">
        <w:rPr>
          <w:rFonts w:ascii="ITCKabelStd-Demi" w:hAnsi="ITCKabelStd-Demi" w:cs="ITCKabelStd-Demi"/>
          <w:sz w:val="16"/>
          <w:szCs w:val="16"/>
        </w:rPr>
        <w:t>melted cheese</w:t>
      </w:r>
      <w:r w:rsidR="00B81F06">
        <w:rPr>
          <w:rFonts w:ascii="ITCKabelStd-Demi" w:hAnsi="ITCKabelStd-Demi" w:cs="ITCKabelStd-Demi"/>
          <w:sz w:val="16"/>
          <w:szCs w:val="16"/>
        </w:rPr>
        <w:t>.</w:t>
      </w:r>
    </w:p>
    <w:p w14:paraId="08245603" w14:textId="2DB74ECC" w:rsidR="00EB78A3" w:rsidRDefault="000C7031" w:rsidP="00144D3C">
      <w:pPr>
        <w:pStyle w:val="BasicParagraph"/>
        <w:tabs>
          <w:tab w:val="left" w:leader="dot" w:pos="7200"/>
        </w:tabs>
        <w:ind w:right="1840"/>
        <w:rPr>
          <w:rFonts w:ascii="ITCKabelStd-Demi" w:hAnsi="ITCKabelStd-Demi" w:cs="ITCKabelStd-Demi"/>
          <w:b/>
          <w:bCs/>
          <w:sz w:val="16"/>
          <w:szCs w:val="16"/>
        </w:rPr>
      </w:pPr>
      <w:r>
        <w:rPr>
          <w:rFonts w:ascii="ITCKabelStd-Demi" w:hAnsi="ITCKabelStd-Demi" w:cs="ITCKabelStd-Demi"/>
          <w:b/>
          <w:bCs/>
          <w:sz w:val="16"/>
          <w:szCs w:val="16"/>
        </w:rPr>
        <w:t xml:space="preserve">          </w:t>
      </w:r>
      <w:r w:rsidR="004E68FB">
        <w:rPr>
          <w:rFonts w:ascii="ITCKabelStd-Demi" w:hAnsi="ITCKabelStd-Demi" w:cs="ITCKabelStd-Demi"/>
          <w:b/>
          <w:bCs/>
          <w:sz w:val="16"/>
          <w:szCs w:val="16"/>
        </w:rPr>
        <w:t xml:space="preserve">           </w:t>
      </w:r>
      <w:r w:rsidR="007A500D">
        <w:rPr>
          <w:rFonts w:ascii="ITCKabelStd-Demi" w:hAnsi="ITCKabelStd-Demi" w:cs="ITCKabelStd-Demi"/>
          <w:b/>
          <w:bCs/>
          <w:sz w:val="16"/>
          <w:szCs w:val="16"/>
        </w:rPr>
        <w:t xml:space="preserve">       </w:t>
      </w:r>
      <w:r w:rsidR="008646F1">
        <w:rPr>
          <w:rFonts w:ascii="ITCKabelStd-Demi" w:hAnsi="ITCKabelStd-Demi" w:cs="ITCKabelStd-Demi"/>
          <w:b/>
          <w:bCs/>
          <w:sz w:val="16"/>
          <w:szCs w:val="16"/>
        </w:rPr>
        <w:t xml:space="preserve">   </w:t>
      </w:r>
      <w:r w:rsidR="00EB78A3" w:rsidRPr="00810FCC">
        <w:rPr>
          <w:rFonts w:ascii="ITCKabelStd-Demi" w:hAnsi="ITCKabelStd-Demi" w:cs="ITCKabelStd-Demi"/>
          <w:b/>
          <w:bCs/>
          <w:sz w:val="16"/>
          <w:szCs w:val="16"/>
        </w:rPr>
        <w:t>NY Hanks Slice</w:t>
      </w:r>
      <w:r w:rsidR="00EB78A3" w:rsidRPr="00EB78A3">
        <w:rPr>
          <w:rFonts w:ascii="ITCKabelStd-Demi" w:hAnsi="ITCKabelStd-Demi" w:cs="ITCKabelStd-Demi"/>
          <w:sz w:val="16"/>
          <w:szCs w:val="16"/>
        </w:rPr>
        <w:t>……</w:t>
      </w:r>
      <w:proofErr w:type="gramStart"/>
      <w:r w:rsidR="00EB78A3" w:rsidRPr="00EB78A3">
        <w:rPr>
          <w:rFonts w:ascii="ITCKabelStd-Demi" w:hAnsi="ITCKabelStd-Demi" w:cs="ITCKabelStd-Demi"/>
          <w:sz w:val="16"/>
          <w:szCs w:val="16"/>
        </w:rPr>
        <w:t>…</w:t>
      </w:r>
      <w:r w:rsidR="00F748B0">
        <w:rPr>
          <w:rFonts w:ascii="ITCKabelStd-Demi" w:hAnsi="ITCKabelStd-Demi" w:cs="ITCKabelStd-Demi"/>
          <w:sz w:val="16"/>
          <w:szCs w:val="16"/>
        </w:rPr>
        <w:t>.</w:t>
      </w:r>
      <w:r w:rsidR="00EB78A3" w:rsidRPr="00EB78A3">
        <w:rPr>
          <w:rFonts w:ascii="ITCKabelStd-Demi" w:hAnsi="ITCKabelStd-Demi" w:cs="ITCKabelStd-Demi"/>
          <w:sz w:val="16"/>
          <w:szCs w:val="16"/>
        </w:rPr>
        <w:t>…</w:t>
      </w:r>
      <w:r w:rsidR="007E1950">
        <w:rPr>
          <w:rFonts w:ascii="ITCKabelStd-Demi" w:hAnsi="ITCKabelStd-Demi" w:cs="ITCKabelStd-Demi"/>
          <w:sz w:val="16"/>
          <w:szCs w:val="16"/>
        </w:rPr>
        <w:t>.</w:t>
      </w:r>
      <w:r w:rsidR="00C43E79">
        <w:rPr>
          <w:rFonts w:ascii="ITCKabelStd-Demi" w:hAnsi="ITCKabelStd-Demi" w:cs="ITCKabelStd-Demi"/>
          <w:sz w:val="16"/>
          <w:szCs w:val="16"/>
        </w:rPr>
        <w:t>.</w:t>
      </w:r>
      <w:proofErr w:type="gramEnd"/>
      <w:r w:rsidR="00EB78A3" w:rsidRPr="00EB78A3">
        <w:rPr>
          <w:rFonts w:ascii="ITCKabelStd-Demi" w:hAnsi="ITCKabelStd-Demi" w:cs="ITCKabelStd-Demi"/>
          <w:sz w:val="16"/>
          <w:szCs w:val="16"/>
        </w:rPr>
        <w:t>…</w:t>
      </w:r>
      <w:r w:rsidR="00791F71">
        <w:rPr>
          <w:rFonts w:ascii="ITCKabelStd-Demi" w:hAnsi="ITCKabelStd-Demi" w:cs="ITCKabelStd-Demi"/>
          <w:sz w:val="16"/>
          <w:szCs w:val="16"/>
        </w:rPr>
        <w:t>.</w:t>
      </w:r>
      <w:r w:rsidR="00EB78A3" w:rsidRPr="00EB78A3">
        <w:rPr>
          <w:rFonts w:ascii="ITCKabelStd-Demi" w:hAnsi="ITCKabelStd-Demi" w:cs="ITCKabelStd-Demi"/>
          <w:sz w:val="16"/>
          <w:szCs w:val="16"/>
        </w:rPr>
        <w:t>…</w:t>
      </w:r>
      <w:r w:rsidR="00FF1445">
        <w:rPr>
          <w:rFonts w:ascii="ITCKabelStd-Demi" w:hAnsi="ITCKabelStd-Demi" w:cs="ITCKabelStd-Demi"/>
          <w:sz w:val="16"/>
          <w:szCs w:val="16"/>
        </w:rPr>
        <w:t>.</w:t>
      </w:r>
      <w:r w:rsidR="00EB78A3" w:rsidRPr="00EB78A3">
        <w:rPr>
          <w:rFonts w:ascii="ITCKabelStd-Demi" w:hAnsi="ITCKabelStd-Demi" w:cs="ITCKabelStd-Demi"/>
          <w:sz w:val="16"/>
          <w:szCs w:val="16"/>
        </w:rPr>
        <w:t>…</w:t>
      </w:r>
      <w:r w:rsidR="00B06082">
        <w:rPr>
          <w:rFonts w:ascii="ITCKabelStd-Demi" w:hAnsi="ITCKabelStd-Demi" w:cs="ITCKabelStd-Demi"/>
          <w:sz w:val="16"/>
          <w:szCs w:val="16"/>
        </w:rPr>
        <w:t>………..</w:t>
      </w:r>
      <w:r w:rsidR="00EB78A3" w:rsidRPr="00EB78A3">
        <w:rPr>
          <w:rFonts w:ascii="ITCKabelStd-Demi" w:hAnsi="ITCKabelStd-Demi" w:cs="ITCKabelStd-Demi"/>
          <w:sz w:val="16"/>
          <w:szCs w:val="16"/>
        </w:rPr>
        <w:t>….…</w:t>
      </w:r>
      <w:r w:rsidR="00EB78A3" w:rsidRPr="00810FCC">
        <w:rPr>
          <w:rFonts w:ascii="ITCKabelStd-Demi" w:hAnsi="ITCKabelStd-Demi" w:cs="ITCKabelStd-Demi"/>
          <w:b/>
          <w:bCs/>
          <w:sz w:val="16"/>
          <w:szCs w:val="16"/>
        </w:rPr>
        <w:t>5.00</w:t>
      </w:r>
      <w:r w:rsidR="00B81F06">
        <w:rPr>
          <w:rFonts w:ascii="ITCKabelStd-Demi" w:hAnsi="ITCKabelStd-Demi" w:cs="ITCKabelStd-Demi"/>
          <w:b/>
          <w:bCs/>
          <w:sz w:val="16"/>
          <w:szCs w:val="16"/>
        </w:rPr>
        <w:t xml:space="preserve">                    </w:t>
      </w:r>
      <w:r w:rsidR="00FA1099">
        <w:rPr>
          <w:rFonts w:ascii="ITCKabelStd-Demi" w:hAnsi="ITCKabelStd-Demi" w:cs="ITCKabelStd-Demi"/>
          <w:b/>
          <w:bCs/>
          <w:sz w:val="16"/>
          <w:szCs w:val="16"/>
        </w:rPr>
        <w:t xml:space="preserve"> </w:t>
      </w:r>
      <w:r w:rsidR="009575CB">
        <w:rPr>
          <w:rFonts w:ascii="ITCKabelStd-Demi" w:hAnsi="ITCKabelStd-Demi" w:cs="ITCKabelStd-Demi"/>
          <w:b/>
          <w:bCs/>
          <w:sz w:val="16"/>
          <w:szCs w:val="16"/>
        </w:rPr>
        <w:t>Seth's Meatball</w:t>
      </w:r>
      <w:r w:rsidR="00E812B1" w:rsidRPr="00E812B1">
        <w:rPr>
          <w:rFonts w:ascii="ITCKabelStd-Demi" w:hAnsi="ITCKabelStd-Demi" w:cs="ITCKabelStd-Demi"/>
          <w:sz w:val="16"/>
          <w:szCs w:val="16"/>
        </w:rPr>
        <w:t>………………………….</w:t>
      </w:r>
      <w:r w:rsidR="00E812B1">
        <w:rPr>
          <w:rFonts w:ascii="ITCKabelStd-Demi" w:hAnsi="ITCKabelStd-Demi" w:cs="ITCKabelStd-Demi"/>
          <w:b/>
          <w:bCs/>
          <w:sz w:val="16"/>
          <w:szCs w:val="16"/>
        </w:rPr>
        <w:t>9.50</w:t>
      </w:r>
    </w:p>
    <w:p w14:paraId="110A0DD1" w14:textId="5359271E" w:rsidR="00073B73" w:rsidRPr="00EB78A3" w:rsidRDefault="000C7031" w:rsidP="00144D3C">
      <w:pPr>
        <w:pStyle w:val="BasicParagraph"/>
        <w:tabs>
          <w:tab w:val="left" w:leader="dot" w:pos="7200"/>
        </w:tabs>
        <w:ind w:right="1840"/>
        <w:rPr>
          <w:rFonts w:ascii="ITCKabelStd-Demi" w:hAnsi="ITCKabelStd-Demi" w:cs="ITCKabelStd-Demi"/>
          <w:sz w:val="16"/>
          <w:szCs w:val="16"/>
        </w:rPr>
      </w:pPr>
      <w:r>
        <w:rPr>
          <w:rFonts w:ascii="ITCKabelStd-Demi" w:hAnsi="ITCKabelStd-Demi" w:cs="ITCKabelStd-Demi"/>
          <w:b/>
          <w:bCs/>
          <w:sz w:val="16"/>
          <w:szCs w:val="16"/>
        </w:rPr>
        <w:t xml:space="preserve">          </w:t>
      </w:r>
      <w:r w:rsidR="004E68FB">
        <w:rPr>
          <w:rFonts w:ascii="ITCKabelStd-Demi" w:hAnsi="ITCKabelStd-Demi" w:cs="ITCKabelStd-Demi"/>
          <w:b/>
          <w:bCs/>
          <w:sz w:val="16"/>
          <w:szCs w:val="16"/>
        </w:rPr>
        <w:t xml:space="preserve">           </w:t>
      </w:r>
      <w:r w:rsidR="007A500D">
        <w:rPr>
          <w:rFonts w:ascii="ITCKabelStd-Demi" w:hAnsi="ITCKabelStd-Demi" w:cs="ITCKabelStd-Demi"/>
          <w:b/>
          <w:bCs/>
          <w:sz w:val="16"/>
          <w:szCs w:val="16"/>
        </w:rPr>
        <w:t xml:space="preserve">       </w:t>
      </w:r>
      <w:r w:rsidR="008646F1">
        <w:rPr>
          <w:rFonts w:ascii="ITCKabelStd-Demi" w:hAnsi="ITCKabelStd-Demi" w:cs="ITCKabelStd-Demi"/>
          <w:b/>
          <w:bCs/>
          <w:sz w:val="16"/>
          <w:szCs w:val="16"/>
        </w:rPr>
        <w:t xml:space="preserve">   </w:t>
      </w:r>
      <w:r w:rsidR="00073B73">
        <w:rPr>
          <w:rFonts w:ascii="ITCKabelStd-Demi" w:hAnsi="ITCKabelStd-Demi" w:cs="ITCKabelStd-Demi"/>
          <w:b/>
          <w:bCs/>
          <w:sz w:val="16"/>
          <w:szCs w:val="16"/>
        </w:rPr>
        <w:t xml:space="preserve">NY </w:t>
      </w:r>
      <w:r w:rsidR="00C43E79">
        <w:rPr>
          <w:rFonts w:ascii="ITCKabelStd-Demi" w:hAnsi="ITCKabelStd-Demi" w:cs="ITCKabelStd-Demi"/>
          <w:b/>
          <w:bCs/>
          <w:sz w:val="16"/>
          <w:szCs w:val="16"/>
        </w:rPr>
        <w:t>Margherita</w:t>
      </w:r>
      <w:r w:rsidR="00073B73">
        <w:rPr>
          <w:rFonts w:ascii="ITCKabelStd-Demi" w:hAnsi="ITCKabelStd-Demi" w:cs="ITCKabelStd-Demi"/>
          <w:b/>
          <w:bCs/>
          <w:sz w:val="16"/>
          <w:szCs w:val="16"/>
        </w:rPr>
        <w:t xml:space="preserve"> Slice</w:t>
      </w:r>
      <w:r w:rsidR="00A07FB1" w:rsidRPr="00A07FB1">
        <w:rPr>
          <w:rFonts w:ascii="ITCKabelStd-Demi" w:hAnsi="ITCKabelStd-Demi" w:cs="ITCKabelStd-Demi"/>
          <w:sz w:val="16"/>
          <w:szCs w:val="16"/>
        </w:rPr>
        <w:t>…………</w:t>
      </w:r>
      <w:proofErr w:type="gramStart"/>
      <w:r w:rsidR="00A07FB1" w:rsidRPr="00A07FB1">
        <w:rPr>
          <w:rFonts w:ascii="ITCKabelStd-Demi" w:hAnsi="ITCKabelStd-Demi" w:cs="ITCKabelStd-Demi"/>
          <w:sz w:val="16"/>
          <w:szCs w:val="16"/>
        </w:rPr>
        <w:t>…</w:t>
      </w:r>
      <w:r w:rsidR="00C43E79">
        <w:rPr>
          <w:rFonts w:ascii="ITCKabelStd-Demi" w:hAnsi="ITCKabelStd-Demi" w:cs="ITCKabelStd-Demi"/>
          <w:sz w:val="16"/>
          <w:szCs w:val="16"/>
        </w:rPr>
        <w:t>..</w:t>
      </w:r>
      <w:proofErr w:type="gramEnd"/>
      <w:r w:rsidR="00A07FB1" w:rsidRPr="00A07FB1">
        <w:rPr>
          <w:rFonts w:ascii="ITCKabelStd-Demi" w:hAnsi="ITCKabelStd-Demi" w:cs="ITCKabelStd-Demi"/>
          <w:sz w:val="16"/>
          <w:szCs w:val="16"/>
        </w:rPr>
        <w:t>…</w:t>
      </w:r>
      <w:r w:rsidR="00B9441E">
        <w:rPr>
          <w:rFonts w:ascii="ITCKabelStd-Demi" w:hAnsi="ITCKabelStd-Demi" w:cs="ITCKabelStd-Demi"/>
          <w:sz w:val="16"/>
          <w:szCs w:val="16"/>
        </w:rPr>
        <w:t>..</w:t>
      </w:r>
      <w:r w:rsidR="00A07FB1" w:rsidRPr="00A07FB1">
        <w:rPr>
          <w:rFonts w:ascii="ITCKabelStd-Demi" w:hAnsi="ITCKabelStd-Demi" w:cs="ITCKabelStd-Demi"/>
          <w:sz w:val="16"/>
          <w:szCs w:val="16"/>
        </w:rPr>
        <w:t>………</w:t>
      </w:r>
      <w:r w:rsidR="00A07FB1" w:rsidRPr="00B9441E">
        <w:rPr>
          <w:rFonts w:ascii="ITCKabelStd-Demi" w:hAnsi="ITCKabelStd-Demi" w:cs="ITCKabelStd-Demi"/>
          <w:sz w:val="16"/>
          <w:szCs w:val="16"/>
        </w:rPr>
        <w:t>…</w:t>
      </w:r>
      <w:r w:rsidR="00A07FB1">
        <w:rPr>
          <w:rFonts w:ascii="ITCKabelStd-Demi" w:hAnsi="ITCKabelStd-Demi" w:cs="ITCKabelStd-Demi"/>
          <w:b/>
          <w:bCs/>
          <w:sz w:val="16"/>
          <w:szCs w:val="16"/>
        </w:rPr>
        <w:t>5.00</w:t>
      </w:r>
      <w:r w:rsidR="00073B73">
        <w:rPr>
          <w:rFonts w:ascii="ITCKabelStd-Demi" w:hAnsi="ITCKabelStd-Demi" w:cs="ITCKabelStd-Demi"/>
          <w:b/>
          <w:bCs/>
          <w:sz w:val="16"/>
          <w:szCs w:val="16"/>
        </w:rPr>
        <w:t xml:space="preserve"> </w:t>
      </w:r>
      <w:r w:rsidR="007C3F6C">
        <w:rPr>
          <w:rFonts w:ascii="ITCKabelStd-Demi" w:hAnsi="ITCKabelStd-Demi" w:cs="ITCKabelStd-Demi"/>
          <w:b/>
          <w:bCs/>
          <w:sz w:val="16"/>
          <w:szCs w:val="16"/>
        </w:rPr>
        <w:t xml:space="preserve">                    </w:t>
      </w:r>
      <w:r w:rsidR="00FA1099">
        <w:rPr>
          <w:rFonts w:ascii="ITCKabelStd-Demi" w:hAnsi="ITCKabelStd-Demi" w:cs="ITCKabelStd-Demi"/>
          <w:b/>
          <w:bCs/>
          <w:sz w:val="16"/>
          <w:szCs w:val="16"/>
        </w:rPr>
        <w:t xml:space="preserve">  </w:t>
      </w:r>
      <w:r w:rsidR="007C3F6C">
        <w:rPr>
          <w:rFonts w:ascii="ITCKabelStd-Demi" w:hAnsi="ITCKabelStd-Demi" w:cs="ITCKabelStd-Demi"/>
          <w:b/>
          <w:bCs/>
          <w:sz w:val="16"/>
          <w:szCs w:val="16"/>
        </w:rPr>
        <w:t xml:space="preserve">    </w:t>
      </w:r>
      <w:r w:rsidR="007C3F6C" w:rsidRPr="00F55E8C">
        <w:rPr>
          <w:rFonts w:ascii="ITCKabelStd-Demi" w:hAnsi="ITCKabelStd-Demi" w:cs="ITCKabelStd-Demi"/>
          <w:sz w:val="16"/>
          <w:szCs w:val="16"/>
        </w:rPr>
        <w:t>hearty meatballs</w:t>
      </w:r>
      <w:r w:rsidR="00F55E8C" w:rsidRPr="00F55E8C">
        <w:rPr>
          <w:rFonts w:ascii="ITCKabelStd-Demi" w:hAnsi="ITCKabelStd-Demi" w:cs="ITCKabelStd-Demi"/>
          <w:sz w:val="16"/>
          <w:szCs w:val="16"/>
        </w:rPr>
        <w:t>, sauced with our</w:t>
      </w:r>
    </w:p>
    <w:p w14:paraId="440EA64C" w14:textId="6144E4D4" w:rsidR="00EB78A3" w:rsidRPr="00EB78A3" w:rsidRDefault="000C7031" w:rsidP="00EB78A3">
      <w:pPr>
        <w:pStyle w:val="BasicParagraph"/>
        <w:tabs>
          <w:tab w:val="left" w:leader="dot" w:pos="7200"/>
        </w:tabs>
        <w:ind w:right="1840"/>
        <w:rPr>
          <w:rFonts w:ascii="ITCKabelStd-Demi" w:hAnsi="ITCKabelStd-Demi" w:cs="ITCKabelStd-Demi"/>
          <w:sz w:val="16"/>
          <w:szCs w:val="16"/>
        </w:rPr>
      </w:pPr>
      <w:r>
        <w:rPr>
          <w:rFonts w:ascii="ITCKabelStd-Demi" w:hAnsi="ITCKabelStd-Demi" w:cs="ITCKabelStd-Demi"/>
          <w:b/>
          <w:bCs/>
          <w:sz w:val="16"/>
          <w:szCs w:val="16"/>
        </w:rPr>
        <w:t xml:space="preserve">          </w:t>
      </w:r>
      <w:r w:rsidR="007A500D">
        <w:rPr>
          <w:rFonts w:ascii="ITCKabelStd-Demi" w:hAnsi="ITCKabelStd-Demi" w:cs="ITCKabelStd-Demi"/>
          <w:b/>
          <w:bCs/>
          <w:sz w:val="16"/>
          <w:szCs w:val="16"/>
        </w:rPr>
        <w:t xml:space="preserve">                  </w:t>
      </w:r>
      <w:r w:rsidR="008646F1">
        <w:rPr>
          <w:rFonts w:ascii="ITCKabelStd-Demi" w:hAnsi="ITCKabelStd-Demi" w:cs="ITCKabelStd-Demi"/>
          <w:b/>
          <w:bCs/>
          <w:sz w:val="16"/>
          <w:szCs w:val="16"/>
        </w:rPr>
        <w:t xml:space="preserve">   </w:t>
      </w:r>
      <w:r w:rsidR="00EB78A3" w:rsidRPr="00810FCC">
        <w:rPr>
          <w:rFonts w:ascii="ITCKabelStd-Demi" w:hAnsi="ITCKabelStd-Demi" w:cs="ITCKabelStd-Demi"/>
          <w:b/>
          <w:bCs/>
          <w:sz w:val="16"/>
          <w:szCs w:val="16"/>
        </w:rPr>
        <w:t xml:space="preserve">NY </w:t>
      </w:r>
      <w:proofErr w:type="spellStart"/>
      <w:r w:rsidR="00EB78A3" w:rsidRPr="00810FCC">
        <w:rPr>
          <w:rFonts w:ascii="ITCKabelStd-Demi" w:hAnsi="ITCKabelStd-Demi" w:cs="ITCKabelStd-Demi"/>
          <w:b/>
          <w:bCs/>
          <w:sz w:val="16"/>
          <w:szCs w:val="16"/>
        </w:rPr>
        <w:t>Marilyns</w:t>
      </w:r>
      <w:proofErr w:type="spellEnd"/>
      <w:r w:rsidR="00EB78A3" w:rsidRPr="00810FCC">
        <w:rPr>
          <w:rFonts w:ascii="ITCKabelStd-Demi" w:hAnsi="ITCKabelStd-Demi" w:cs="ITCKabelStd-Demi"/>
          <w:b/>
          <w:bCs/>
          <w:sz w:val="16"/>
          <w:szCs w:val="16"/>
        </w:rPr>
        <w:t xml:space="preserve"> Slice</w:t>
      </w:r>
      <w:r w:rsidR="00EB78A3" w:rsidRPr="00EB78A3">
        <w:rPr>
          <w:rFonts w:ascii="ITCKabelStd-Demi" w:hAnsi="ITCKabelStd-Demi" w:cs="ITCKabelStd-Demi"/>
          <w:sz w:val="16"/>
          <w:szCs w:val="16"/>
        </w:rPr>
        <w:t>……</w:t>
      </w:r>
      <w:r w:rsidR="00C525FB">
        <w:rPr>
          <w:rFonts w:ascii="ITCKabelStd-Demi" w:hAnsi="ITCKabelStd-Demi" w:cs="ITCKabelStd-Demi"/>
          <w:sz w:val="16"/>
          <w:szCs w:val="16"/>
        </w:rPr>
        <w:t>.</w:t>
      </w:r>
      <w:r w:rsidR="00EB78A3" w:rsidRPr="00EB78A3">
        <w:rPr>
          <w:rFonts w:ascii="ITCKabelStd-Demi" w:hAnsi="ITCKabelStd-Demi" w:cs="ITCKabelStd-Demi"/>
          <w:sz w:val="16"/>
          <w:szCs w:val="16"/>
        </w:rPr>
        <w:t>…</w:t>
      </w:r>
      <w:r w:rsidR="00C43E79">
        <w:rPr>
          <w:rFonts w:ascii="ITCKabelStd-Demi" w:hAnsi="ITCKabelStd-Demi" w:cs="ITCKabelStd-Demi"/>
          <w:sz w:val="16"/>
          <w:szCs w:val="16"/>
        </w:rPr>
        <w:t>.</w:t>
      </w:r>
      <w:r w:rsidR="00EB78A3" w:rsidRPr="00EB78A3">
        <w:rPr>
          <w:rFonts w:ascii="ITCKabelStd-Demi" w:hAnsi="ITCKabelStd-Demi" w:cs="ITCKabelStd-Demi"/>
          <w:sz w:val="16"/>
          <w:szCs w:val="16"/>
        </w:rPr>
        <w:t>…</w:t>
      </w:r>
      <w:r w:rsidR="00B06082">
        <w:rPr>
          <w:rFonts w:ascii="ITCKabelStd-Demi" w:hAnsi="ITCKabelStd-Demi" w:cs="ITCKabelStd-Demi"/>
          <w:sz w:val="16"/>
          <w:szCs w:val="16"/>
        </w:rPr>
        <w:t>…</w:t>
      </w:r>
      <w:proofErr w:type="gramStart"/>
      <w:r w:rsidR="00B06082">
        <w:rPr>
          <w:rFonts w:ascii="ITCKabelStd-Demi" w:hAnsi="ITCKabelStd-Demi" w:cs="ITCKabelStd-Demi"/>
          <w:sz w:val="16"/>
          <w:szCs w:val="16"/>
        </w:rPr>
        <w:t>…</w:t>
      </w:r>
      <w:r w:rsidR="00EB78A3" w:rsidRPr="00EB78A3">
        <w:rPr>
          <w:rFonts w:ascii="ITCKabelStd-Demi" w:hAnsi="ITCKabelStd-Demi" w:cs="ITCKabelStd-Demi"/>
          <w:sz w:val="16"/>
          <w:szCs w:val="16"/>
        </w:rPr>
        <w:t>..</w:t>
      </w:r>
      <w:proofErr w:type="gramEnd"/>
      <w:r w:rsidR="00EB78A3" w:rsidRPr="00EB78A3">
        <w:rPr>
          <w:rFonts w:ascii="ITCKabelStd-Demi" w:hAnsi="ITCKabelStd-Demi" w:cs="ITCKabelStd-Demi"/>
          <w:sz w:val="16"/>
          <w:szCs w:val="16"/>
        </w:rPr>
        <w:t>…</w:t>
      </w:r>
      <w:r w:rsidR="007316FC">
        <w:rPr>
          <w:rFonts w:ascii="ITCKabelStd-Demi" w:hAnsi="ITCKabelStd-Demi" w:cs="ITCKabelStd-Demi"/>
          <w:sz w:val="16"/>
          <w:szCs w:val="16"/>
        </w:rPr>
        <w:t>.</w:t>
      </w:r>
      <w:r w:rsidR="00EB78A3" w:rsidRPr="00EB78A3">
        <w:rPr>
          <w:rFonts w:ascii="ITCKabelStd-Demi" w:hAnsi="ITCKabelStd-Demi" w:cs="ITCKabelStd-Demi"/>
          <w:sz w:val="16"/>
          <w:szCs w:val="16"/>
        </w:rPr>
        <w:t>…</w:t>
      </w:r>
      <w:r w:rsidR="00B06082">
        <w:rPr>
          <w:rFonts w:ascii="ITCKabelStd-Demi" w:hAnsi="ITCKabelStd-Demi" w:cs="ITCKabelStd-Demi"/>
          <w:sz w:val="16"/>
          <w:szCs w:val="16"/>
        </w:rPr>
        <w:t>……</w:t>
      </w:r>
      <w:r w:rsidR="002C3402">
        <w:rPr>
          <w:rFonts w:ascii="ITCKabelStd-Demi" w:hAnsi="ITCKabelStd-Demi" w:cs="ITCKabelStd-Demi"/>
          <w:sz w:val="16"/>
          <w:szCs w:val="16"/>
        </w:rPr>
        <w:t>.</w:t>
      </w:r>
      <w:r w:rsidR="00EB78A3" w:rsidRPr="00EB78A3">
        <w:rPr>
          <w:rFonts w:ascii="ITCKabelStd-Demi" w:hAnsi="ITCKabelStd-Demi" w:cs="ITCKabelStd-Demi"/>
          <w:sz w:val="16"/>
          <w:szCs w:val="16"/>
        </w:rPr>
        <w:t>…</w:t>
      </w:r>
      <w:r w:rsidR="00EB78A3" w:rsidRPr="00810FCC">
        <w:rPr>
          <w:rFonts w:ascii="ITCKabelStd-Demi" w:hAnsi="ITCKabelStd-Demi" w:cs="ITCKabelStd-Demi"/>
          <w:b/>
          <w:bCs/>
          <w:sz w:val="16"/>
          <w:szCs w:val="16"/>
        </w:rPr>
        <w:t>5.00</w:t>
      </w:r>
      <w:r w:rsidR="00F55E8C">
        <w:rPr>
          <w:rFonts w:ascii="ITCKabelStd-Demi" w:hAnsi="ITCKabelStd-Demi" w:cs="ITCKabelStd-Demi"/>
          <w:b/>
          <w:bCs/>
          <w:sz w:val="16"/>
          <w:szCs w:val="16"/>
        </w:rPr>
        <w:t xml:space="preserve">                       </w:t>
      </w:r>
      <w:r w:rsidR="00FA1099">
        <w:rPr>
          <w:rFonts w:ascii="ITCKabelStd-Demi" w:hAnsi="ITCKabelStd-Demi" w:cs="ITCKabelStd-Demi"/>
          <w:b/>
          <w:bCs/>
          <w:sz w:val="16"/>
          <w:szCs w:val="16"/>
        </w:rPr>
        <w:t xml:space="preserve">  </w:t>
      </w:r>
      <w:r w:rsidR="00F55E8C">
        <w:rPr>
          <w:rFonts w:ascii="ITCKabelStd-Demi" w:hAnsi="ITCKabelStd-Demi" w:cs="ITCKabelStd-Demi"/>
          <w:b/>
          <w:bCs/>
          <w:sz w:val="16"/>
          <w:szCs w:val="16"/>
        </w:rPr>
        <w:t xml:space="preserve">  </w:t>
      </w:r>
      <w:r w:rsidR="00F55E8C" w:rsidRPr="00590B42">
        <w:rPr>
          <w:rFonts w:ascii="ITCKabelStd-Demi" w:hAnsi="ITCKabelStd-Demi" w:cs="ITCKabelStd-Demi"/>
          <w:sz w:val="16"/>
          <w:szCs w:val="16"/>
        </w:rPr>
        <w:t>homemade marinara</w:t>
      </w:r>
      <w:r w:rsidR="00590B42" w:rsidRPr="00590B42">
        <w:rPr>
          <w:rFonts w:ascii="ITCKabelStd-Demi" w:hAnsi="ITCKabelStd-Demi" w:cs="ITCKabelStd-Demi"/>
          <w:sz w:val="16"/>
          <w:szCs w:val="16"/>
        </w:rPr>
        <w:t>, topped with</w:t>
      </w:r>
    </w:p>
    <w:p w14:paraId="7D77211A" w14:textId="72F6F992" w:rsidR="00851747" w:rsidRDefault="000C7031" w:rsidP="00EB78A3">
      <w:pPr>
        <w:pStyle w:val="BasicParagraph"/>
        <w:tabs>
          <w:tab w:val="center" w:pos="2740"/>
          <w:tab w:val="center" w:pos="4880"/>
        </w:tabs>
        <w:suppressAutoHyphens/>
        <w:rPr>
          <w:rFonts w:ascii="ITCKabelStd-Demi" w:hAnsi="ITCKabelStd-Demi" w:cs="ITCKabelStd-Demi"/>
          <w:sz w:val="16"/>
          <w:szCs w:val="16"/>
        </w:rPr>
      </w:pPr>
      <w:r>
        <w:rPr>
          <w:rFonts w:ascii="ITCKabelStd-Demi" w:hAnsi="ITCKabelStd-Demi" w:cs="ITCKabelStd-Demi"/>
          <w:b/>
          <w:bCs/>
          <w:w w:val="89"/>
          <w:sz w:val="16"/>
          <w:szCs w:val="16"/>
        </w:rPr>
        <w:t xml:space="preserve">           </w:t>
      </w:r>
      <w:r w:rsidR="007A500D">
        <w:rPr>
          <w:rFonts w:ascii="ITCKabelStd-Demi" w:hAnsi="ITCKabelStd-Demi" w:cs="ITCKabelStd-Demi"/>
          <w:b/>
          <w:bCs/>
          <w:w w:val="89"/>
          <w:sz w:val="16"/>
          <w:szCs w:val="16"/>
        </w:rPr>
        <w:t xml:space="preserve">                     </w:t>
      </w:r>
      <w:r w:rsidR="008646F1">
        <w:rPr>
          <w:rFonts w:ascii="ITCKabelStd-Demi" w:hAnsi="ITCKabelStd-Demi" w:cs="ITCKabelStd-Demi"/>
          <w:b/>
          <w:bCs/>
          <w:w w:val="89"/>
          <w:sz w:val="16"/>
          <w:szCs w:val="16"/>
        </w:rPr>
        <w:t xml:space="preserve">   </w:t>
      </w:r>
      <w:r w:rsidR="00EB78A3" w:rsidRPr="008922D8">
        <w:rPr>
          <w:rFonts w:ascii="ITCKabelStd-Demi" w:hAnsi="ITCKabelStd-Demi" w:cs="ITCKabelStd-Demi"/>
          <w:b/>
          <w:bCs/>
          <w:w w:val="89"/>
          <w:sz w:val="16"/>
          <w:szCs w:val="16"/>
        </w:rPr>
        <w:t>Add Grilled Chicken to a slice</w:t>
      </w:r>
      <w:r w:rsidR="00EB78A3" w:rsidRPr="00C07F68">
        <w:rPr>
          <w:rFonts w:ascii="ITCKabelStd-Demi" w:hAnsi="ITCKabelStd-Demi" w:cs="ITCKabelStd-Demi"/>
          <w:w w:val="89"/>
          <w:sz w:val="16"/>
          <w:szCs w:val="16"/>
        </w:rPr>
        <w:t>…</w:t>
      </w:r>
      <w:r w:rsidR="00FF7F6F" w:rsidRPr="00C07F68">
        <w:rPr>
          <w:rFonts w:ascii="ITCKabelStd-Demi" w:hAnsi="ITCKabelStd-Demi" w:cs="ITCKabelStd-Demi"/>
          <w:w w:val="89"/>
          <w:sz w:val="16"/>
          <w:szCs w:val="16"/>
        </w:rPr>
        <w:t>…</w:t>
      </w:r>
      <w:proofErr w:type="gramStart"/>
      <w:r w:rsidR="00EB78A3" w:rsidRPr="00C07F68">
        <w:rPr>
          <w:rFonts w:ascii="ITCKabelStd-Demi" w:hAnsi="ITCKabelStd-Demi" w:cs="ITCKabelStd-Demi"/>
          <w:w w:val="89"/>
          <w:sz w:val="16"/>
          <w:szCs w:val="16"/>
        </w:rPr>
        <w:t>…</w:t>
      </w:r>
      <w:r w:rsidR="00C43E79" w:rsidRPr="00C07F68">
        <w:rPr>
          <w:rFonts w:ascii="ITCKabelStd-Demi" w:hAnsi="ITCKabelStd-Demi" w:cs="ITCKabelStd-Demi"/>
          <w:w w:val="89"/>
          <w:sz w:val="16"/>
          <w:szCs w:val="16"/>
        </w:rPr>
        <w:t>..</w:t>
      </w:r>
      <w:proofErr w:type="gramEnd"/>
      <w:r w:rsidR="00EB78A3" w:rsidRPr="00C07F68">
        <w:rPr>
          <w:rFonts w:ascii="ITCKabelStd-Demi" w:hAnsi="ITCKabelStd-Demi" w:cs="ITCKabelStd-Demi"/>
          <w:w w:val="89"/>
          <w:sz w:val="16"/>
          <w:szCs w:val="16"/>
        </w:rPr>
        <w:t>…</w:t>
      </w:r>
      <w:r w:rsidR="00C43E79" w:rsidRPr="00C07F68">
        <w:rPr>
          <w:rFonts w:ascii="ITCKabelStd-Demi" w:hAnsi="ITCKabelStd-Demi" w:cs="ITCKabelStd-Demi"/>
          <w:w w:val="89"/>
          <w:sz w:val="16"/>
          <w:szCs w:val="16"/>
        </w:rPr>
        <w:t>.</w:t>
      </w:r>
      <w:r w:rsidR="00EB78A3" w:rsidRPr="00C07F68">
        <w:rPr>
          <w:rFonts w:ascii="ITCKabelStd-Demi" w:hAnsi="ITCKabelStd-Demi" w:cs="ITCKabelStd-Demi"/>
          <w:w w:val="89"/>
          <w:sz w:val="16"/>
          <w:szCs w:val="16"/>
        </w:rPr>
        <w:t>…</w:t>
      </w:r>
      <w:r w:rsidR="007316FC" w:rsidRPr="00C07F68">
        <w:rPr>
          <w:rFonts w:ascii="ITCKabelStd-Demi" w:hAnsi="ITCKabelStd-Demi" w:cs="ITCKabelStd-Demi"/>
          <w:w w:val="89"/>
          <w:sz w:val="16"/>
          <w:szCs w:val="16"/>
        </w:rPr>
        <w:t>.</w:t>
      </w:r>
      <w:r w:rsidR="00EB78A3" w:rsidRPr="00C07F68">
        <w:rPr>
          <w:rFonts w:ascii="ITCKabelStd-Demi" w:hAnsi="ITCKabelStd-Demi" w:cs="ITCKabelStd-Demi"/>
          <w:w w:val="89"/>
          <w:sz w:val="16"/>
          <w:szCs w:val="16"/>
        </w:rPr>
        <w:t>….</w:t>
      </w:r>
      <w:r w:rsidR="002C3402" w:rsidRPr="00C07F68">
        <w:rPr>
          <w:rFonts w:ascii="ITCKabelStd-Demi" w:hAnsi="ITCKabelStd-Demi" w:cs="ITCKabelStd-Demi"/>
          <w:w w:val="89"/>
          <w:sz w:val="16"/>
          <w:szCs w:val="16"/>
        </w:rPr>
        <w:t>.</w:t>
      </w:r>
      <w:r w:rsidR="00EB78A3" w:rsidRPr="00C07F68">
        <w:rPr>
          <w:rFonts w:ascii="ITCKabelStd-Demi" w:hAnsi="ITCKabelStd-Demi" w:cs="ITCKabelStd-Demi"/>
          <w:w w:val="89"/>
          <w:sz w:val="16"/>
          <w:szCs w:val="16"/>
        </w:rPr>
        <w:t>...</w:t>
      </w:r>
      <w:r w:rsidR="00EB78A3" w:rsidRPr="00810FCC">
        <w:rPr>
          <w:rFonts w:ascii="ITCKabelStd-Demi" w:hAnsi="ITCKabelStd-Demi" w:cs="ITCKabelStd-Demi"/>
          <w:b/>
          <w:bCs/>
          <w:sz w:val="16"/>
          <w:szCs w:val="16"/>
        </w:rPr>
        <w:t>1.</w:t>
      </w:r>
      <w:r w:rsidR="00111178" w:rsidRPr="00810FCC">
        <w:rPr>
          <w:rFonts w:ascii="ITCKabelStd-Demi" w:hAnsi="ITCKabelStd-Demi" w:cs="ITCKabelStd-Demi"/>
          <w:b/>
          <w:bCs/>
          <w:sz w:val="16"/>
          <w:szCs w:val="16"/>
        </w:rPr>
        <w:t>75</w:t>
      </w:r>
      <w:r w:rsidR="00590B42">
        <w:rPr>
          <w:rFonts w:ascii="ITCKabelStd-Demi" w:hAnsi="ITCKabelStd-Demi" w:cs="ITCKabelStd-Demi"/>
          <w:b/>
          <w:bCs/>
          <w:sz w:val="16"/>
          <w:szCs w:val="16"/>
        </w:rPr>
        <w:t xml:space="preserve">                        </w:t>
      </w:r>
      <w:r w:rsidR="00FA1099">
        <w:rPr>
          <w:rFonts w:ascii="ITCKabelStd-Demi" w:hAnsi="ITCKabelStd-Demi" w:cs="ITCKabelStd-Demi"/>
          <w:b/>
          <w:bCs/>
          <w:sz w:val="16"/>
          <w:szCs w:val="16"/>
        </w:rPr>
        <w:t xml:space="preserve">  </w:t>
      </w:r>
      <w:r w:rsidR="003B4328" w:rsidRPr="003B4328">
        <w:rPr>
          <w:rFonts w:ascii="ITCKabelStd-Demi" w:hAnsi="ITCKabelStd-Demi" w:cs="ITCKabelStd-Demi"/>
          <w:sz w:val="16"/>
          <w:szCs w:val="16"/>
        </w:rPr>
        <w:t>melted cheese and fresh basil</w:t>
      </w:r>
    </w:p>
    <w:p w14:paraId="2842B792" w14:textId="77777777" w:rsidR="00EB4C5D" w:rsidRDefault="00EB4C5D" w:rsidP="001573CE">
      <w:pPr>
        <w:pStyle w:val="BasicParagraph"/>
        <w:tabs>
          <w:tab w:val="center" w:pos="9060"/>
          <w:tab w:val="center" w:pos="10220"/>
          <w:tab w:val="center" w:pos="11280"/>
        </w:tabs>
        <w:jc w:val="center"/>
        <w:rPr>
          <w:rFonts w:ascii="ITCKabelStd-Bold" w:hAnsi="ITCKabelStd-Bold" w:cs="ITCKabelStd-Bold"/>
          <w:b/>
          <w:bCs/>
        </w:rPr>
      </w:pPr>
    </w:p>
    <w:p w14:paraId="37874284" w14:textId="02B65760" w:rsidR="001573CE" w:rsidRPr="001573CE" w:rsidRDefault="001573CE" w:rsidP="001573CE">
      <w:pPr>
        <w:pStyle w:val="BasicParagraph"/>
        <w:tabs>
          <w:tab w:val="center" w:pos="9060"/>
          <w:tab w:val="center" w:pos="10220"/>
          <w:tab w:val="center" w:pos="11280"/>
        </w:tabs>
        <w:jc w:val="center"/>
        <w:rPr>
          <w:rFonts w:ascii="ITCGaramondStd-BkCondIta" w:hAnsi="ITCGaramondStd-BkCondIta" w:cs="ITCGaramondStd-BkCondIta"/>
          <w:i/>
          <w:iCs/>
        </w:rPr>
      </w:pPr>
      <w:r w:rsidRPr="001573CE">
        <w:rPr>
          <w:rFonts w:ascii="ITCKabelStd-Bold" w:hAnsi="ITCKabelStd-Bold" w:cs="ITCKabelStd-Bold"/>
          <w:b/>
          <w:bCs/>
        </w:rPr>
        <w:t>SALADS</w:t>
      </w:r>
    </w:p>
    <w:p w14:paraId="5B0F896F" w14:textId="47F38E6A" w:rsidR="001573CE" w:rsidRPr="00D96A0A" w:rsidRDefault="001573CE" w:rsidP="001573CE">
      <w:pPr>
        <w:pStyle w:val="BasicParagraph"/>
        <w:tabs>
          <w:tab w:val="center" w:pos="9060"/>
          <w:tab w:val="center" w:pos="10220"/>
          <w:tab w:val="center" w:pos="11280"/>
        </w:tabs>
        <w:ind w:left="360" w:hanging="360"/>
        <w:jc w:val="center"/>
        <w:rPr>
          <w:rFonts w:ascii="ITCGaramondStd-BkCondIta" w:hAnsi="ITCGaramondStd-BkCondIta" w:cs="ITCGaramondStd-BkCondIta"/>
          <w:sz w:val="16"/>
          <w:szCs w:val="16"/>
        </w:rPr>
      </w:pPr>
      <w:r w:rsidRPr="00D96A0A">
        <w:rPr>
          <w:rFonts w:ascii="ITCGaramondStd-BkCondIta" w:hAnsi="ITCGaramondStd-BkCondIta" w:cs="ITCGaramondStd-BkCondIta"/>
          <w:sz w:val="16"/>
          <w:szCs w:val="16"/>
        </w:rPr>
        <w:t xml:space="preserve">Served with Bread Sticks </w:t>
      </w:r>
      <w:r w:rsidR="00DF5089">
        <w:rPr>
          <w:rFonts w:ascii="ITCGaramondStd-BkCondIta" w:hAnsi="ITCGaramondStd-BkCondIta" w:cs="ITCGaramondStd-BkCondIta"/>
          <w:sz w:val="16"/>
          <w:szCs w:val="16"/>
        </w:rPr>
        <w:t xml:space="preserve">or </w:t>
      </w:r>
      <w:r w:rsidRPr="00D96A0A">
        <w:rPr>
          <w:rFonts w:ascii="ITCGaramondStd-BkCondIta" w:hAnsi="ITCGaramondStd-BkCondIta" w:cs="ITCGaramondStd-BkCondIta"/>
          <w:sz w:val="16"/>
          <w:szCs w:val="16"/>
        </w:rPr>
        <w:t xml:space="preserve">by request </w:t>
      </w:r>
      <w:r w:rsidR="00876EF6">
        <w:rPr>
          <w:rFonts w:ascii="ITCGaramondStd-BkCondIta" w:hAnsi="ITCGaramondStd-BkCondIta" w:cs="ITCGaramondStd-BkCondIta"/>
          <w:sz w:val="16"/>
          <w:szCs w:val="16"/>
        </w:rPr>
        <w:t xml:space="preserve">with French Bread </w:t>
      </w:r>
      <w:r w:rsidRPr="00D96A0A">
        <w:rPr>
          <w:rFonts w:ascii="ITCGaramondStd-BkCondIta" w:hAnsi="ITCGaramondStd-BkCondIta" w:cs="ITCGaramondStd-BkCondIta"/>
          <w:sz w:val="16"/>
          <w:szCs w:val="16"/>
        </w:rPr>
        <w:t xml:space="preserve">and your choice of any of our </w:t>
      </w:r>
      <w:proofErr w:type="spellStart"/>
      <w:r w:rsidRPr="00D96A0A">
        <w:rPr>
          <w:rFonts w:ascii="ITCGaramondStd-BkCondIta" w:hAnsi="ITCGaramondStd-BkCondIta" w:cs="ITCGaramondStd-BkCondIta"/>
          <w:sz w:val="16"/>
          <w:szCs w:val="16"/>
        </w:rPr>
        <w:t>housemade</w:t>
      </w:r>
      <w:proofErr w:type="spellEnd"/>
      <w:r w:rsidRPr="00D96A0A">
        <w:rPr>
          <w:rFonts w:ascii="ITCGaramondStd-BkCondIta" w:hAnsi="ITCGaramondStd-BkCondIta" w:cs="ITCGaramondStd-BkCondIta"/>
          <w:sz w:val="16"/>
          <w:szCs w:val="16"/>
        </w:rPr>
        <w:t xml:space="preserve"> dressings</w:t>
      </w:r>
      <w:r w:rsidR="00876EF6">
        <w:rPr>
          <w:rFonts w:ascii="ITCGaramondStd-BkCondIta" w:hAnsi="ITCGaramondStd-BkCondIta" w:cs="ITCGaramondStd-BkCondIta"/>
          <w:sz w:val="16"/>
          <w:szCs w:val="16"/>
        </w:rPr>
        <w:t>:</w:t>
      </w:r>
    </w:p>
    <w:p w14:paraId="7E184C19" w14:textId="7FFB7BC6" w:rsidR="001573CE" w:rsidRPr="00D96A0A" w:rsidRDefault="001573CE" w:rsidP="001573CE">
      <w:pPr>
        <w:pStyle w:val="BasicParagraph"/>
        <w:tabs>
          <w:tab w:val="center" w:pos="9060"/>
          <w:tab w:val="center" w:pos="10220"/>
          <w:tab w:val="center" w:pos="11280"/>
        </w:tabs>
        <w:ind w:left="360" w:hanging="360"/>
        <w:jc w:val="center"/>
        <w:rPr>
          <w:rFonts w:ascii="ITCGaramondStd-BkCondIta" w:hAnsi="ITCGaramondStd-BkCondIta" w:cs="ITCGaramondStd-BkCondIta"/>
          <w:sz w:val="16"/>
          <w:szCs w:val="16"/>
        </w:rPr>
      </w:pPr>
      <w:r w:rsidRPr="00D96A0A">
        <w:rPr>
          <w:rFonts w:ascii="ITCGaramondStd-BkCondIta" w:hAnsi="ITCGaramondStd-BkCondIta" w:cs="ITCGaramondStd-BkCondIta"/>
          <w:sz w:val="16"/>
          <w:szCs w:val="16"/>
        </w:rPr>
        <w:t>Blue Cheese, Honey Mustard, Ranch, House Italian, Balsamic Vinaigrette Drizzle</w:t>
      </w:r>
      <w:r w:rsidR="009601BB">
        <w:rPr>
          <w:rFonts w:ascii="ITCGaramondStd-BkCondIta" w:hAnsi="ITCGaramondStd-BkCondIta" w:cs="ITCGaramondStd-BkCondIta"/>
          <w:sz w:val="16"/>
          <w:szCs w:val="16"/>
        </w:rPr>
        <w:t xml:space="preserve"> or</w:t>
      </w:r>
      <w:r w:rsidRPr="00D96A0A">
        <w:rPr>
          <w:rFonts w:ascii="ITCGaramondStd-BkCondIta" w:hAnsi="ITCGaramondStd-BkCondIta" w:cs="ITCGaramondStd-BkCondIta"/>
          <w:sz w:val="16"/>
          <w:szCs w:val="16"/>
        </w:rPr>
        <w:t xml:space="preserve"> Roasted Red Pepper Vinaigrette</w:t>
      </w:r>
    </w:p>
    <w:p w14:paraId="052C670D" w14:textId="103C5F93" w:rsidR="001573CE" w:rsidRPr="001573CE" w:rsidRDefault="001573CE" w:rsidP="001573CE">
      <w:pPr>
        <w:pStyle w:val="BasicParagraph"/>
        <w:tabs>
          <w:tab w:val="center" w:pos="9060"/>
          <w:tab w:val="center" w:pos="10220"/>
          <w:tab w:val="center" w:pos="11280"/>
        </w:tabs>
        <w:ind w:left="360" w:hanging="360"/>
        <w:jc w:val="center"/>
        <w:rPr>
          <w:rFonts w:ascii="ITCKabelStd-Demi" w:hAnsi="ITCKabelStd-Demi" w:cs="ITCKabelStd-Demi"/>
          <w:b/>
          <w:sz w:val="16"/>
          <w:szCs w:val="16"/>
        </w:rPr>
      </w:pPr>
      <w:r w:rsidRPr="001573CE">
        <w:rPr>
          <w:rFonts w:ascii="ITCKabelStd-Demi" w:hAnsi="ITCKabelStd-Demi" w:cs="ITCKabelStd-Demi"/>
          <w:b/>
          <w:sz w:val="16"/>
          <w:szCs w:val="16"/>
        </w:rPr>
        <w:t xml:space="preserve">                                                  </w:t>
      </w:r>
      <w:r>
        <w:rPr>
          <w:rFonts w:ascii="ITCKabelStd-Demi" w:hAnsi="ITCKabelStd-Demi" w:cs="ITCKabelStd-Demi"/>
          <w:b/>
          <w:sz w:val="16"/>
          <w:szCs w:val="16"/>
        </w:rPr>
        <w:t xml:space="preserve">             </w:t>
      </w:r>
      <w:r w:rsidR="005005C0">
        <w:rPr>
          <w:rFonts w:ascii="ITCKabelStd-Demi" w:hAnsi="ITCKabelStd-Demi" w:cs="ITCKabelStd-Demi"/>
          <w:b/>
          <w:sz w:val="16"/>
          <w:szCs w:val="16"/>
        </w:rPr>
        <w:t xml:space="preserve">  </w:t>
      </w:r>
      <w:r>
        <w:rPr>
          <w:rFonts w:ascii="ITCKabelStd-Demi" w:hAnsi="ITCKabelStd-Demi" w:cs="ITCKabelStd-Demi"/>
          <w:b/>
          <w:sz w:val="16"/>
          <w:szCs w:val="16"/>
        </w:rPr>
        <w:t xml:space="preserve">  </w:t>
      </w:r>
      <w:r w:rsidR="006E0D09">
        <w:rPr>
          <w:rFonts w:ascii="ITCKabelStd-Demi" w:hAnsi="ITCKabelStd-Demi" w:cs="ITCKabelStd-Demi"/>
          <w:b/>
          <w:sz w:val="16"/>
          <w:szCs w:val="16"/>
        </w:rPr>
        <w:t xml:space="preserve"> </w:t>
      </w:r>
      <w:r w:rsidRPr="001573CE">
        <w:rPr>
          <w:rFonts w:ascii="ITCKabelStd-Demi" w:hAnsi="ITCKabelStd-Demi" w:cs="ITCKabelStd-Demi"/>
          <w:b/>
          <w:sz w:val="16"/>
          <w:szCs w:val="16"/>
        </w:rPr>
        <w:t xml:space="preserve">  Small </w:t>
      </w:r>
      <w:r w:rsidR="00765700">
        <w:rPr>
          <w:rFonts w:ascii="ITCKabelStd-Demi" w:hAnsi="ITCKabelStd-Demi" w:cs="ITCKabelStd-Demi"/>
          <w:b/>
          <w:sz w:val="16"/>
          <w:szCs w:val="16"/>
        </w:rPr>
        <w:t xml:space="preserve">  </w:t>
      </w:r>
      <w:r w:rsidRPr="001573CE">
        <w:rPr>
          <w:rFonts w:ascii="ITCKabelStd-Demi" w:hAnsi="ITCKabelStd-Demi" w:cs="ITCKabelStd-Demi"/>
          <w:b/>
          <w:sz w:val="16"/>
          <w:szCs w:val="16"/>
        </w:rPr>
        <w:t xml:space="preserve">  </w:t>
      </w:r>
      <w:r w:rsidR="005005C0">
        <w:rPr>
          <w:rFonts w:ascii="ITCKabelStd-Demi" w:hAnsi="ITCKabelStd-Demi" w:cs="ITCKabelStd-Demi"/>
          <w:b/>
          <w:sz w:val="16"/>
          <w:szCs w:val="16"/>
        </w:rPr>
        <w:t xml:space="preserve"> </w:t>
      </w:r>
      <w:r w:rsidRPr="001573CE">
        <w:rPr>
          <w:rFonts w:ascii="ITCKabelStd-Demi" w:hAnsi="ITCKabelStd-Demi" w:cs="ITCKabelStd-Demi"/>
          <w:b/>
          <w:sz w:val="16"/>
          <w:szCs w:val="16"/>
        </w:rPr>
        <w:t xml:space="preserve">                                      Medium     </w:t>
      </w:r>
      <w:r w:rsidR="00765700">
        <w:rPr>
          <w:rFonts w:ascii="ITCKabelStd-Demi" w:hAnsi="ITCKabelStd-Demi" w:cs="ITCKabelStd-Demi"/>
          <w:b/>
          <w:sz w:val="16"/>
          <w:szCs w:val="16"/>
        </w:rPr>
        <w:t xml:space="preserve">    </w:t>
      </w:r>
      <w:r w:rsidRPr="001573CE">
        <w:rPr>
          <w:rFonts w:ascii="ITCKabelStd-Demi" w:hAnsi="ITCKabelStd-Demi" w:cs="ITCKabelStd-Demi"/>
          <w:b/>
          <w:sz w:val="16"/>
          <w:szCs w:val="16"/>
        </w:rPr>
        <w:t xml:space="preserve">                                        Large</w:t>
      </w:r>
    </w:p>
    <w:p w14:paraId="137A1CE4" w14:textId="42511F3A" w:rsidR="001573CE" w:rsidRPr="001573CE" w:rsidRDefault="001573CE" w:rsidP="001573CE">
      <w:pPr>
        <w:pStyle w:val="BasicParagraph"/>
        <w:tabs>
          <w:tab w:val="center" w:leader="dot" w:pos="9060"/>
          <w:tab w:val="center" w:leader="dot" w:pos="10220"/>
          <w:tab w:val="center" w:leader="dot" w:pos="11280"/>
        </w:tabs>
        <w:ind w:left="360" w:hanging="360"/>
        <w:jc w:val="center"/>
        <w:rPr>
          <w:rFonts w:ascii="ITCKabelStd-Demi" w:hAnsi="ITCKabelStd-Demi" w:cs="ITCKabelStd-Demi"/>
          <w:sz w:val="16"/>
          <w:szCs w:val="16"/>
        </w:rPr>
      </w:pPr>
      <w:r w:rsidRPr="00974E67">
        <w:rPr>
          <w:rFonts w:ascii="ITCKabelStd-Demi" w:hAnsi="ITCKabelStd-Demi" w:cs="ITCKabelStd-Demi"/>
          <w:b/>
          <w:bCs/>
          <w:sz w:val="16"/>
          <w:szCs w:val="16"/>
        </w:rPr>
        <w:t>Dinner Salad</w:t>
      </w:r>
      <w:r w:rsidRPr="001573CE">
        <w:rPr>
          <w:rFonts w:ascii="ITCKabelStd-Demi" w:hAnsi="ITCKabelStd-Demi" w:cs="ITCKabelStd-Demi"/>
          <w:sz w:val="16"/>
          <w:szCs w:val="16"/>
        </w:rPr>
        <w:t>…………………………</w:t>
      </w:r>
      <w:r w:rsidR="0068271A">
        <w:rPr>
          <w:rFonts w:ascii="ITCKabelStd-Demi" w:hAnsi="ITCKabelStd-Demi" w:cs="ITCKabelStd-Demi"/>
          <w:sz w:val="16"/>
          <w:szCs w:val="16"/>
        </w:rPr>
        <w:t>.</w:t>
      </w:r>
      <w:r w:rsidRPr="001573CE">
        <w:rPr>
          <w:rFonts w:ascii="ITCKabelStd-Demi" w:hAnsi="ITCKabelStd-Demi" w:cs="ITCKabelStd-Demi"/>
          <w:sz w:val="16"/>
          <w:szCs w:val="16"/>
        </w:rPr>
        <w:t>…….…</w:t>
      </w:r>
      <w:r w:rsidR="005003DE" w:rsidRPr="007316FC">
        <w:rPr>
          <w:rFonts w:ascii="ITCKabelStd-Demi" w:hAnsi="ITCKabelStd-Demi" w:cs="ITCKabelStd-Demi"/>
          <w:b/>
          <w:bCs/>
          <w:sz w:val="16"/>
          <w:szCs w:val="16"/>
        </w:rPr>
        <w:t>5.00</w:t>
      </w:r>
      <w:r w:rsidRPr="001573CE">
        <w:rPr>
          <w:rFonts w:ascii="ITCKabelStd-Demi" w:hAnsi="ITCKabelStd-Demi" w:cs="ITCKabelStd-Demi"/>
          <w:sz w:val="16"/>
          <w:szCs w:val="16"/>
        </w:rPr>
        <w:t>……</w:t>
      </w:r>
      <w:r w:rsidR="001F7D68">
        <w:rPr>
          <w:rFonts w:ascii="ITCKabelStd-Demi" w:hAnsi="ITCKabelStd-Demi" w:cs="ITCKabelStd-Demi"/>
          <w:sz w:val="16"/>
          <w:szCs w:val="16"/>
        </w:rPr>
        <w:t>.</w:t>
      </w:r>
      <w:r w:rsidRPr="001573CE">
        <w:rPr>
          <w:rFonts w:ascii="ITCKabelStd-Demi" w:hAnsi="ITCKabelStd-Demi" w:cs="ITCKabelStd-Demi"/>
          <w:sz w:val="16"/>
          <w:szCs w:val="16"/>
        </w:rPr>
        <w:t>………</w:t>
      </w:r>
      <w:proofErr w:type="gramStart"/>
      <w:r w:rsidRPr="001573CE">
        <w:rPr>
          <w:rFonts w:ascii="ITCKabelStd-Demi" w:hAnsi="ITCKabelStd-Demi" w:cs="ITCKabelStd-Demi"/>
          <w:sz w:val="16"/>
          <w:szCs w:val="16"/>
        </w:rPr>
        <w:t>…</w:t>
      </w:r>
      <w:r w:rsidR="00024AC0">
        <w:rPr>
          <w:rFonts w:ascii="ITCKabelStd-Demi" w:hAnsi="ITCKabelStd-Demi" w:cs="ITCKabelStd-Demi"/>
          <w:sz w:val="16"/>
          <w:szCs w:val="16"/>
        </w:rPr>
        <w:t>..</w:t>
      </w:r>
      <w:proofErr w:type="gramEnd"/>
      <w:r w:rsidRPr="001573CE">
        <w:rPr>
          <w:rFonts w:ascii="ITCKabelStd-Demi" w:hAnsi="ITCKabelStd-Demi" w:cs="ITCKabelStd-Demi"/>
          <w:sz w:val="16"/>
          <w:szCs w:val="16"/>
        </w:rPr>
        <w:t>…………</w:t>
      </w:r>
      <w:r w:rsidR="00E303E5">
        <w:rPr>
          <w:rFonts w:ascii="ITCKabelStd-Demi" w:hAnsi="ITCKabelStd-Demi" w:cs="ITCKabelStd-Demi"/>
          <w:sz w:val="16"/>
          <w:szCs w:val="16"/>
        </w:rPr>
        <w:t>..</w:t>
      </w:r>
      <w:r w:rsidRPr="001573CE">
        <w:rPr>
          <w:rFonts w:ascii="ITCKabelStd-Demi" w:hAnsi="ITCKabelStd-Demi" w:cs="ITCKabelStd-Demi"/>
          <w:sz w:val="16"/>
          <w:szCs w:val="16"/>
        </w:rPr>
        <w:t>………</w:t>
      </w:r>
      <w:r w:rsidR="003E61E4">
        <w:rPr>
          <w:rFonts w:ascii="ITCKabelStd-Demi" w:hAnsi="ITCKabelStd-Demi" w:cs="ITCKabelStd-Demi"/>
          <w:sz w:val="16"/>
          <w:szCs w:val="16"/>
        </w:rPr>
        <w:t>.</w:t>
      </w:r>
      <w:r w:rsidR="00051A3A" w:rsidRPr="007316FC">
        <w:rPr>
          <w:rFonts w:ascii="ITCKabelStd-Demi" w:hAnsi="ITCKabelStd-Demi" w:cs="ITCKabelStd-Demi"/>
          <w:b/>
          <w:bCs/>
          <w:sz w:val="16"/>
          <w:szCs w:val="16"/>
        </w:rPr>
        <w:t>7.25</w:t>
      </w:r>
      <w:r w:rsidR="003E61E4">
        <w:rPr>
          <w:rFonts w:ascii="ITCKabelStd-Demi" w:hAnsi="ITCKabelStd-Demi" w:cs="ITCKabelStd-Demi"/>
          <w:sz w:val="16"/>
          <w:szCs w:val="16"/>
        </w:rPr>
        <w:t>.</w:t>
      </w:r>
      <w:r w:rsidR="00B20BAB">
        <w:rPr>
          <w:rFonts w:ascii="ITCKabelStd-Demi" w:hAnsi="ITCKabelStd-Demi" w:cs="ITCKabelStd-Demi"/>
          <w:sz w:val="16"/>
          <w:szCs w:val="16"/>
        </w:rPr>
        <w:t>.</w:t>
      </w:r>
      <w:r w:rsidRPr="001573CE">
        <w:rPr>
          <w:rFonts w:ascii="ITCKabelStd-Demi" w:hAnsi="ITCKabelStd-Demi" w:cs="ITCKabelStd-Demi"/>
          <w:sz w:val="16"/>
          <w:szCs w:val="16"/>
        </w:rPr>
        <w:t>………</w:t>
      </w:r>
      <w:r w:rsidR="00D13514">
        <w:rPr>
          <w:rFonts w:ascii="ITCKabelStd-Demi" w:hAnsi="ITCKabelStd-Demi" w:cs="ITCKabelStd-Demi"/>
          <w:sz w:val="16"/>
          <w:szCs w:val="16"/>
        </w:rPr>
        <w:t>…</w:t>
      </w:r>
      <w:r w:rsidRPr="001573CE">
        <w:rPr>
          <w:rFonts w:ascii="ITCKabelStd-Demi" w:hAnsi="ITCKabelStd-Demi" w:cs="ITCKabelStd-Demi"/>
          <w:sz w:val="16"/>
          <w:szCs w:val="16"/>
        </w:rPr>
        <w:t>……………………………</w:t>
      </w:r>
      <w:r w:rsidR="007650DB" w:rsidRPr="007316FC">
        <w:rPr>
          <w:rFonts w:ascii="ITCKabelStd-Demi" w:hAnsi="ITCKabelStd-Demi" w:cs="ITCKabelStd-Demi"/>
          <w:b/>
          <w:bCs/>
          <w:sz w:val="16"/>
          <w:szCs w:val="16"/>
        </w:rPr>
        <w:t>10</w:t>
      </w:r>
      <w:r w:rsidRPr="007316FC">
        <w:rPr>
          <w:rFonts w:ascii="ITCKabelStd-Demi" w:hAnsi="ITCKabelStd-Demi" w:cs="ITCKabelStd-Demi"/>
          <w:b/>
          <w:bCs/>
          <w:sz w:val="16"/>
          <w:szCs w:val="16"/>
        </w:rPr>
        <w:t>.00</w:t>
      </w:r>
    </w:p>
    <w:p w14:paraId="4EB30F06" w14:textId="77777777" w:rsidR="001573CE" w:rsidRPr="00D96A0A" w:rsidRDefault="001573CE" w:rsidP="001573CE">
      <w:pPr>
        <w:pStyle w:val="BasicParagraph"/>
        <w:tabs>
          <w:tab w:val="center" w:leader="dot" w:pos="9060"/>
          <w:tab w:val="center" w:leader="dot" w:pos="10220"/>
          <w:tab w:val="center" w:leader="dot" w:pos="11280"/>
        </w:tabs>
        <w:ind w:left="360" w:hanging="360"/>
        <w:jc w:val="center"/>
        <w:rPr>
          <w:rFonts w:ascii="ITCGaramondStd-BkCondIta" w:hAnsi="ITCGaramondStd-BkCondIta" w:cs="ITCGaramondStd-BkCondIta"/>
          <w:sz w:val="16"/>
          <w:szCs w:val="16"/>
        </w:rPr>
      </w:pPr>
      <w:r w:rsidRPr="00D96A0A">
        <w:rPr>
          <w:rFonts w:ascii="ITCGaramondStd-BkCondIta" w:hAnsi="ITCGaramondStd-BkCondIta" w:cs="ITCGaramondStd-BkCondIta"/>
          <w:sz w:val="16"/>
          <w:szCs w:val="16"/>
        </w:rPr>
        <w:t xml:space="preserve">lettuce, </w:t>
      </w:r>
      <w:proofErr w:type="spellStart"/>
      <w:r w:rsidRPr="00D96A0A">
        <w:rPr>
          <w:rFonts w:ascii="ITCGaramondStd-BkCondIta" w:hAnsi="ITCGaramondStd-BkCondIta" w:cs="ITCGaramondStd-BkCondIta"/>
          <w:sz w:val="16"/>
          <w:szCs w:val="16"/>
        </w:rPr>
        <w:t>roma</w:t>
      </w:r>
      <w:proofErr w:type="spellEnd"/>
      <w:r w:rsidRPr="00D96A0A">
        <w:rPr>
          <w:rFonts w:ascii="ITCGaramondStd-BkCondIta" w:hAnsi="ITCGaramondStd-BkCondIta" w:cs="ITCGaramondStd-BkCondIta"/>
          <w:sz w:val="16"/>
          <w:szCs w:val="16"/>
        </w:rPr>
        <w:t xml:space="preserve"> tomatoes, carrots, </w:t>
      </w:r>
      <w:proofErr w:type="gramStart"/>
      <w:r w:rsidRPr="00D96A0A">
        <w:rPr>
          <w:rFonts w:ascii="ITCGaramondStd-BkCondIta" w:hAnsi="ITCGaramondStd-BkCondIta" w:cs="ITCGaramondStd-BkCondIta"/>
          <w:sz w:val="16"/>
          <w:szCs w:val="16"/>
        </w:rPr>
        <w:t>cucumbers</w:t>
      </w:r>
      <w:proofErr w:type="gramEnd"/>
      <w:r w:rsidRPr="00D96A0A">
        <w:rPr>
          <w:rFonts w:ascii="ITCGaramondStd-BkCondIta" w:hAnsi="ITCGaramondStd-BkCondIta" w:cs="ITCGaramondStd-BkCondIta"/>
          <w:sz w:val="16"/>
          <w:szCs w:val="16"/>
        </w:rPr>
        <w:t xml:space="preserve"> and homemade croutons</w:t>
      </w:r>
    </w:p>
    <w:p w14:paraId="46543BDC" w14:textId="5475B297" w:rsidR="001573CE" w:rsidRPr="001573CE" w:rsidRDefault="001573CE" w:rsidP="001573CE">
      <w:pPr>
        <w:pStyle w:val="BasicParagraph"/>
        <w:tabs>
          <w:tab w:val="center" w:leader="dot" w:pos="9060"/>
          <w:tab w:val="center" w:leader="dot" w:pos="10220"/>
          <w:tab w:val="center" w:leader="dot" w:pos="11280"/>
        </w:tabs>
        <w:ind w:left="360" w:hanging="360"/>
        <w:jc w:val="center"/>
        <w:rPr>
          <w:rFonts w:ascii="ITCKabelStd-Demi" w:hAnsi="ITCKabelStd-Demi" w:cs="ITCKabelStd-Demi"/>
          <w:sz w:val="16"/>
          <w:szCs w:val="16"/>
        </w:rPr>
      </w:pPr>
      <w:r w:rsidRPr="00974E67">
        <w:rPr>
          <w:rFonts w:ascii="ITCKabelStd-Demi" w:hAnsi="ITCKabelStd-Demi" w:cs="ITCKabelStd-Demi"/>
          <w:b/>
          <w:bCs/>
          <w:sz w:val="16"/>
          <w:szCs w:val="16"/>
        </w:rPr>
        <w:t>Caesar Salad</w:t>
      </w:r>
      <w:r w:rsidRPr="001573CE">
        <w:rPr>
          <w:rFonts w:ascii="ITCKabelStd-Demi" w:hAnsi="ITCKabelStd-Demi" w:cs="ITCKabelStd-Demi"/>
          <w:sz w:val="16"/>
          <w:szCs w:val="16"/>
        </w:rPr>
        <w:t>……………………………</w:t>
      </w:r>
      <w:r w:rsidR="0068271A">
        <w:rPr>
          <w:rFonts w:ascii="ITCKabelStd-Demi" w:hAnsi="ITCKabelStd-Demi" w:cs="ITCKabelStd-Demi"/>
          <w:sz w:val="16"/>
          <w:szCs w:val="16"/>
        </w:rPr>
        <w:t>.</w:t>
      </w:r>
      <w:r w:rsidRPr="001573CE">
        <w:rPr>
          <w:rFonts w:ascii="ITCKabelStd-Demi" w:hAnsi="ITCKabelStd-Demi" w:cs="ITCKabelStd-Demi"/>
          <w:sz w:val="16"/>
          <w:szCs w:val="16"/>
        </w:rPr>
        <w:t>…</w:t>
      </w:r>
      <w:proofErr w:type="gramStart"/>
      <w:r w:rsidRPr="001573CE">
        <w:rPr>
          <w:rFonts w:ascii="ITCKabelStd-Demi" w:hAnsi="ITCKabelStd-Demi" w:cs="ITCKabelStd-Demi"/>
          <w:sz w:val="16"/>
          <w:szCs w:val="16"/>
        </w:rPr>
        <w:t>…..</w:t>
      </w:r>
      <w:proofErr w:type="gramEnd"/>
      <w:r w:rsidR="005003DE" w:rsidRPr="007316FC">
        <w:rPr>
          <w:rFonts w:ascii="ITCKabelStd-Demi" w:hAnsi="ITCKabelStd-Demi" w:cs="ITCKabelStd-Demi"/>
          <w:b/>
          <w:bCs/>
          <w:sz w:val="16"/>
          <w:szCs w:val="16"/>
        </w:rPr>
        <w:t>5.00</w:t>
      </w:r>
      <w:r w:rsidRPr="001573CE">
        <w:rPr>
          <w:rFonts w:ascii="ITCKabelStd-Demi" w:hAnsi="ITCKabelStd-Demi" w:cs="ITCKabelStd-Demi"/>
          <w:sz w:val="16"/>
          <w:szCs w:val="16"/>
        </w:rPr>
        <w:t>……………………………………..</w:t>
      </w:r>
      <w:r w:rsidR="00051A3A" w:rsidRPr="007316FC">
        <w:rPr>
          <w:rFonts w:ascii="ITCKabelStd-Demi" w:hAnsi="ITCKabelStd-Demi" w:cs="ITCKabelStd-Demi"/>
          <w:b/>
          <w:bCs/>
          <w:sz w:val="16"/>
          <w:szCs w:val="16"/>
        </w:rPr>
        <w:t>7.25</w:t>
      </w:r>
      <w:r w:rsidRPr="001573CE">
        <w:rPr>
          <w:rFonts w:ascii="ITCKabelStd-Demi" w:hAnsi="ITCKabelStd-Demi" w:cs="ITCKabelStd-Demi"/>
          <w:sz w:val="16"/>
          <w:szCs w:val="16"/>
        </w:rPr>
        <w:t>………………………………………..</w:t>
      </w:r>
      <w:r w:rsidR="007650DB" w:rsidRPr="007316FC">
        <w:rPr>
          <w:rFonts w:ascii="ITCKabelStd-Demi" w:hAnsi="ITCKabelStd-Demi" w:cs="ITCKabelStd-Demi"/>
          <w:b/>
          <w:bCs/>
          <w:sz w:val="16"/>
          <w:szCs w:val="16"/>
        </w:rPr>
        <w:t>10</w:t>
      </w:r>
      <w:r w:rsidRPr="007316FC">
        <w:rPr>
          <w:rFonts w:ascii="ITCKabelStd-Demi" w:hAnsi="ITCKabelStd-Demi" w:cs="ITCKabelStd-Demi"/>
          <w:b/>
          <w:bCs/>
          <w:sz w:val="16"/>
          <w:szCs w:val="16"/>
        </w:rPr>
        <w:t>.00</w:t>
      </w:r>
    </w:p>
    <w:p w14:paraId="2889493B" w14:textId="77777777" w:rsidR="001573CE" w:rsidRPr="00D96A0A" w:rsidRDefault="001573CE" w:rsidP="001573CE">
      <w:pPr>
        <w:pStyle w:val="BasicParagraph"/>
        <w:tabs>
          <w:tab w:val="center" w:leader="dot" w:pos="9060"/>
          <w:tab w:val="center" w:leader="dot" w:pos="10220"/>
          <w:tab w:val="center" w:leader="dot" w:pos="11280"/>
        </w:tabs>
        <w:ind w:left="360" w:hanging="360"/>
        <w:jc w:val="center"/>
        <w:rPr>
          <w:rFonts w:ascii="ITCGaramondStd-BkCondIta" w:hAnsi="ITCGaramondStd-BkCondIta" w:cs="ITCGaramondStd-BkCondIta"/>
          <w:sz w:val="16"/>
          <w:szCs w:val="16"/>
        </w:rPr>
      </w:pPr>
      <w:r w:rsidRPr="00D96A0A">
        <w:rPr>
          <w:rFonts w:ascii="ITCGaramondStd-BkCondIta" w:hAnsi="ITCGaramondStd-BkCondIta" w:cs="ITCGaramondStd-BkCondIta"/>
          <w:sz w:val="16"/>
          <w:szCs w:val="16"/>
        </w:rPr>
        <w:t xml:space="preserve">romaine lettuce, homemade croutons, parmesan cheese and kalamata olives tossed with our classic </w:t>
      </w:r>
      <w:proofErr w:type="spellStart"/>
      <w:r w:rsidRPr="00D96A0A">
        <w:rPr>
          <w:rFonts w:ascii="ITCGaramondStd-BkCondIta" w:hAnsi="ITCGaramondStd-BkCondIta" w:cs="ITCGaramondStd-BkCondIta"/>
          <w:sz w:val="16"/>
          <w:szCs w:val="16"/>
        </w:rPr>
        <w:t>caesar</w:t>
      </w:r>
      <w:proofErr w:type="spellEnd"/>
    </w:p>
    <w:p w14:paraId="35CB1BE6" w14:textId="77777777" w:rsidR="001573CE" w:rsidRPr="00595AEF" w:rsidRDefault="001573CE" w:rsidP="001573CE">
      <w:pPr>
        <w:pStyle w:val="BasicParagraph"/>
        <w:tabs>
          <w:tab w:val="center" w:leader="dot" w:pos="9060"/>
          <w:tab w:val="center" w:leader="dot" w:pos="10220"/>
          <w:tab w:val="center" w:leader="dot" w:pos="11280"/>
        </w:tabs>
        <w:ind w:left="360" w:hanging="360"/>
        <w:jc w:val="center"/>
        <w:rPr>
          <w:rFonts w:ascii="ITCGaramondStd-BkCondIta" w:hAnsi="ITCGaramondStd-BkCondIta" w:cs="ITCGaramondStd-BkCondIta"/>
          <w:sz w:val="16"/>
          <w:szCs w:val="16"/>
        </w:rPr>
      </w:pPr>
      <w:r w:rsidRPr="00595AEF">
        <w:rPr>
          <w:rFonts w:ascii="ITCGaramondStd-BkCondIta" w:hAnsi="ITCGaramondStd-BkCondIta" w:cs="ITCGaramondStd-BkCondIta"/>
          <w:sz w:val="16"/>
          <w:szCs w:val="16"/>
        </w:rPr>
        <w:t>dressing</w:t>
      </w:r>
    </w:p>
    <w:p w14:paraId="4BFA1AA0" w14:textId="22637CC7" w:rsidR="001573CE" w:rsidRPr="001573CE" w:rsidRDefault="001573CE" w:rsidP="001573CE">
      <w:pPr>
        <w:pStyle w:val="BasicParagraph"/>
        <w:tabs>
          <w:tab w:val="center" w:leader="dot" w:pos="9060"/>
          <w:tab w:val="center" w:leader="dot" w:pos="10220"/>
          <w:tab w:val="center" w:leader="dot" w:pos="11280"/>
        </w:tabs>
        <w:ind w:left="360" w:hanging="360"/>
        <w:jc w:val="center"/>
        <w:rPr>
          <w:rFonts w:ascii="ITCKabelStd-Demi" w:hAnsi="ITCKabelStd-Demi" w:cs="ITCKabelStd-Demi"/>
          <w:sz w:val="16"/>
          <w:szCs w:val="16"/>
        </w:rPr>
      </w:pPr>
      <w:r w:rsidRPr="00974E67">
        <w:rPr>
          <w:rFonts w:ascii="ITCKabelStd-Demi" w:hAnsi="ITCKabelStd-Demi" w:cs="ITCKabelStd-Demi"/>
          <w:b/>
          <w:bCs/>
          <w:sz w:val="16"/>
          <w:szCs w:val="16"/>
        </w:rPr>
        <w:t>Spinach Salad</w:t>
      </w:r>
      <w:r w:rsidRPr="001573CE">
        <w:rPr>
          <w:rFonts w:ascii="ITCKabelStd-Demi" w:hAnsi="ITCKabelStd-Demi" w:cs="ITCKabelStd-Demi"/>
          <w:sz w:val="16"/>
          <w:szCs w:val="16"/>
        </w:rPr>
        <w:t>………………………………</w:t>
      </w:r>
      <w:r w:rsidR="00483CA5">
        <w:rPr>
          <w:rFonts w:ascii="ITCKabelStd-Demi" w:hAnsi="ITCKabelStd-Demi" w:cs="ITCKabelStd-Demi"/>
          <w:sz w:val="16"/>
          <w:szCs w:val="16"/>
        </w:rPr>
        <w:t>.</w:t>
      </w:r>
      <w:r w:rsidRPr="001573CE">
        <w:rPr>
          <w:rFonts w:ascii="ITCKabelStd-Demi" w:hAnsi="ITCKabelStd-Demi" w:cs="ITCKabelStd-Demi"/>
          <w:sz w:val="16"/>
          <w:szCs w:val="16"/>
        </w:rPr>
        <w:t>…</w:t>
      </w:r>
      <w:r w:rsidR="005003DE" w:rsidRPr="007316FC">
        <w:rPr>
          <w:rFonts w:ascii="ITCKabelStd-Demi" w:hAnsi="ITCKabelStd-Demi" w:cs="ITCKabelStd-Demi"/>
          <w:b/>
          <w:bCs/>
          <w:sz w:val="16"/>
          <w:szCs w:val="16"/>
        </w:rPr>
        <w:t>6.25</w:t>
      </w:r>
      <w:r w:rsidRPr="001573CE">
        <w:rPr>
          <w:rFonts w:ascii="ITCKabelStd-Demi" w:hAnsi="ITCKabelStd-Demi" w:cs="ITCKabelStd-Demi"/>
          <w:sz w:val="16"/>
          <w:szCs w:val="16"/>
        </w:rPr>
        <w:t>…………………………………….</w:t>
      </w:r>
      <w:r w:rsidR="00051A3A" w:rsidRPr="007316FC">
        <w:rPr>
          <w:rFonts w:ascii="ITCKabelStd-Demi" w:hAnsi="ITCKabelStd-Demi" w:cs="ITCKabelStd-Demi"/>
          <w:b/>
          <w:bCs/>
          <w:sz w:val="16"/>
          <w:szCs w:val="16"/>
        </w:rPr>
        <w:t>8.25</w:t>
      </w:r>
      <w:r w:rsidRPr="001573CE">
        <w:rPr>
          <w:rFonts w:ascii="ITCKabelStd-Demi" w:hAnsi="ITCKabelStd-Demi" w:cs="ITCKabelStd-Demi"/>
          <w:sz w:val="16"/>
          <w:szCs w:val="16"/>
        </w:rPr>
        <w:t>…………………………………</w:t>
      </w:r>
      <w:r w:rsidR="00CF3366">
        <w:rPr>
          <w:rFonts w:ascii="ITCKabelStd-Demi" w:hAnsi="ITCKabelStd-Demi" w:cs="ITCKabelStd-Demi"/>
          <w:sz w:val="16"/>
          <w:szCs w:val="16"/>
        </w:rPr>
        <w:t>.</w:t>
      </w:r>
      <w:r w:rsidRPr="001573CE">
        <w:rPr>
          <w:rFonts w:ascii="ITCKabelStd-Demi" w:hAnsi="ITCKabelStd-Demi" w:cs="ITCKabelStd-Demi"/>
          <w:sz w:val="16"/>
          <w:szCs w:val="16"/>
        </w:rPr>
        <w:t>…….</w:t>
      </w:r>
      <w:r w:rsidRPr="00065233">
        <w:rPr>
          <w:rFonts w:ascii="ITCKabelStd-Demi" w:hAnsi="ITCKabelStd-Demi" w:cs="ITCKabelStd-Demi"/>
          <w:b/>
          <w:bCs/>
          <w:sz w:val="16"/>
          <w:szCs w:val="16"/>
        </w:rPr>
        <w:t>1</w:t>
      </w:r>
      <w:r w:rsidR="007650DB" w:rsidRPr="00065233">
        <w:rPr>
          <w:rFonts w:ascii="ITCKabelStd-Demi" w:hAnsi="ITCKabelStd-Demi" w:cs="ITCKabelStd-Demi"/>
          <w:b/>
          <w:bCs/>
          <w:sz w:val="16"/>
          <w:szCs w:val="16"/>
        </w:rPr>
        <w:t>1</w:t>
      </w:r>
      <w:r w:rsidRPr="00065233">
        <w:rPr>
          <w:rFonts w:ascii="ITCKabelStd-Demi" w:hAnsi="ITCKabelStd-Demi" w:cs="ITCKabelStd-Demi"/>
          <w:b/>
          <w:bCs/>
          <w:sz w:val="16"/>
          <w:szCs w:val="16"/>
        </w:rPr>
        <w:t>.00</w:t>
      </w:r>
    </w:p>
    <w:p w14:paraId="54DC3E52" w14:textId="77777777" w:rsidR="001573CE" w:rsidRPr="00D96A0A" w:rsidRDefault="001573CE" w:rsidP="001573CE">
      <w:pPr>
        <w:pStyle w:val="BasicParagraph"/>
        <w:tabs>
          <w:tab w:val="center" w:leader="dot" w:pos="9060"/>
          <w:tab w:val="center" w:leader="dot" w:pos="10220"/>
          <w:tab w:val="center" w:leader="dot" w:pos="11280"/>
        </w:tabs>
        <w:ind w:left="360" w:hanging="360"/>
        <w:jc w:val="center"/>
        <w:rPr>
          <w:rFonts w:ascii="ITCGaramondStd-BkCondIta" w:hAnsi="ITCGaramondStd-BkCondIta" w:cs="ITCGaramondStd-BkCondIta"/>
          <w:sz w:val="16"/>
          <w:szCs w:val="16"/>
        </w:rPr>
      </w:pPr>
      <w:r w:rsidRPr="00D96A0A">
        <w:rPr>
          <w:rFonts w:ascii="ITCGaramondStd-BkCondIta" w:hAnsi="ITCGaramondStd-BkCondIta" w:cs="ITCGaramondStd-BkCondIta"/>
          <w:sz w:val="16"/>
          <w:szCs w:val="16"/>
        </w:rPr>
        <w:t xml:space="preserve">spinach, red onions, egg, bacon bits, </w:t>
      </w:r>
      <w:proofErr w:type="spellStart"/>
      <w:r w:rsidRPr="00D96A0A">
        <w:rPr>
          <w:rFonts w:ascii="ITCGaramondStd-BkCondIta" w:hAnsi="ITCGaramondStd-BkCondIta" w:cs="ITCGaramondStd-BkCondIta"/>
          <w:sz w:val="16"/>
          <w:szCs w:val="16"/>
        </w:rPr>
        <w:t>roma</w:t>
      </w:r>
      <w:proofErr w:type="spellEnd"/>
      <w:r w:rsidRPr="00D96A0A">
        <w:rPr>
          <w:rFonts w:ascii="ITCGaramondStd-BkCondIta" w:hAnsi="ITCGaramondStd-BkCondIta" w:cs="ITCGaramondStd-BkCondIta"/>
          <w:sz w:val="16"/>
          <w:szCs w:val="16"/>
        </w:rPr>
        <w:t xml:space="preserve"> tomatoes, </w:t>
      </w:r>
      <w:proofErr w:type="gramStart"/>
      <w:r w:rsidRPr="00D96A0A">
        <w:rPr>
          <w:rFonts w:ascii="ITCGaramondStd-BkCondIta" w:hAnsi="ITCGaramondStd-BkCondIta" w:cs="ITCGaramondStd-BkCondIta"/>
          <w:sz w:val="16"/>
          <w:szCs w:val="16"/>
        </w:rPr>
        <w:t>mushrooms</w:t>
      </w:r>
      <w:proofErr w:type="gramEnd"/>
      <w:r w:rsidRPr="00D96A0A">
        <w:rPr>
          <w:rFonts w:ascii="ITCGaramondStd-BkCondIta" w:hAnsi="ITCGaramondStd-BkCondIta" w:cs="ITCGaramondStd-BkCondIta"/>
          <w:sz w:val="16"/>
          <w:szCs w:val="16"/>
        </w:rPr>
        <w:t xml:space="preserve"> and cucumbers</w:t>
      </w:r>
    </w:p>
    <w:p w14:paraId="204FB399" w14:textId="2E56E824" w:rsidR="001573CE" w:rsidRPr="001573CE" w:rsidRDefault="001573CE" w:rsidP="001573CE">
      <w:pPr>
        <w:pStyle w:val="BasicParagraph"/>
        <w:tabs>
          <w:tab w:val="center" w:leader="dot" w:pos="9060"/>
          <w:tab w:val="center" w:leader="dot" w:pos="10220"/>
          <w:tab w:val="center" w:leader="dot" w:pos="11280"/>
        </w:tabs>
        <w:ind w:left="360" w:hanging="360"/>
        <w:jc w:val="center"/>
        <w:rPr>
          <w:rFonts w:ascii="ITCKabelStd-Demi" w:hAnsi="ITCKabelStd-Demi" w:cs="ITCKabelStd-Demi"/>
          <w:sz w:val="16"/>
          <w:szCs w:val="16"/>
        </w:rPr>
      </w:pPr>
      <w:r w:rsidRPr="00974E67">
        <w:rPr>
          <w:rFonts w:ascii="ITCKabelStd-Demi" w:hAnsi="ITCKabelStd-Demi" w:cs="ITCKabelStd-Demi"/>
          <w:b/>
          <w:bCs/>
          <w:sz w:val="16"/>
          <w:szCs w:val="16"/>
        </w:rPr>
        <w:t>Greek Salad</w:t>
      </w:r>
      <w:r w:rsidRPr="001573CE">
        <w:rPr>
          <w:rFonts w:ascii="ITCKabelStd-Demi" w:hAnsi="ITCKabelStd-Demi" w:cs="ITCKabelStd-Demi"/>
          <w:sz w:val="16"/>
          <w:szCs w:val="16"/>
        </w:rPr>
        <w:t>………</w:t>
      </w:r>
      <w:r w:rsidR="006E54A5">
        <w:rPr>
          <w:rFonts w:ascii="ITCKabelStd-Demi" w:hAnsi="ITCKabelStd-Demi" w:cs="ITCKabelStd-Demi"/>
          <w:sz w:val="16"/>
          <w:szCs w:val="16"/>
        </w:rPr>
        <w:t>…</w:t>
      </w:r>
      <w:r w:rsidRPr="001573CE">
        <w:rPr>
          <w:rFonts w:ascii="ITCKabelStd-Demi" w:hAnsi="ITCKabelStd-Demi" w:cs="ITCKabelStd-Demi"/>
          <w:sz w:val="16"/>
          <w:szCs w:val="16"/>
        </w:rPr>
        <w:t>……………</w:t>
      </w:r>
      <w:r w:rsidR="00D41287">
        <w:rPr>
          <w:rFonts w:ascii="ITCKabelStd-Demi" w:hAnsi="ITCKabelStd-Demi" w:cs="ITCKabelStd-Demi"/>
          <w:sz w:val="16"/>
          <w:szCs w:val="16"/>
        </w:rPr>
        <w:t>.</w:t>
      </w:r>
      <w:r w:rsidRPr="001573CE">
        <w:rPr>
          <w:rFonts w:ascii="ITCKabelStd-Demi" w:hAnsi="ITCKabelStd-Demi" w:cs="ITCKabelStd-Demi"/>
          <w:sz w:val="16"/>
          <w:szCs w:val="16"/>
        </w:rPr>
        <w:t>…</w:t>
      </w:r>
      <w:r w:rsidR="003A1191">
        <w:rPr>
          <w:rFonts w:ascii="ITCKabelStd-Demi" w:hAnsi="ITCKabelStd-Demi" w:cs="ITCKabelStd-Demi"/>
          <w:sz w:val="16"/>
          <w:szCs w:val="16"/>
        </w:rPr>
        <w:t>.</w:t>
      </w:r>
      <w:r w:rsidRPr="001573CE">
        <w:rPr>
          <w:rFonts w:ascii="ITCKabelStd-Demi" w:hAnsi="ITCKabelStd-Demi" w:cs="ITCKabelStd-Demi"/>
          <w:sz w:val="16"/>
          <w:szCs w:val="16"/>
        </w:rPr>
        <w:t>…………</w:t>
      </w:r>
      <w:r w:rsidR="005003DE" w:rsidRPr="00065233">
        <w:rPr>
          <w:rFonts w:ascii="ITCKabelStd-Demi" w:hAnsi="ITCKabelStd-Demi" w:cs="ITCKabelStd-Demi"/>
          <w:b/>
          <w:bCs/>
          <w:sz w:val="16"/>
          <w:szCs w:val="16"/>
        </w:rPr>
        <w:t>6.25</w:t>
      </w:r>
      <w:r w:rsidRPr="001573CE">
        <w:rPr>
          <w:rFonts w:ascii="ITCKabelStd-Demi" w:hAnsi="ITCKabelStd-Demi" w:cs="ITCKabelStd-Demi"/>
          <w:sz w:val="16"/>
          <w:szCs w:val="16"/>
        </w:rPr>
        <w:t>……………………</w:t>
      </w:r>
      <w:r w:rsidR="00A15BCD">
        <w:rPr>
          <w:rFonts w:ascii="ITCKabelStd-Demi" w:hAnsi="ITCKabelStd-Demi" w:cs="ITCKabelStd-Demi"/>
          <w:sz w:val="16"/>
          <w:szCs w:val="16"/>
        </w:rPr>
        <w:t>.</w:t>
      </w:r>
      <w:r w:rsidRPr="001573CE">
        <w:rPr>
          <w:rFonts w:ascii="ITCKabelStd-Demi" w:hAnsi="ITCKabelStd-Demi" w:cs="ITCKabelStd-Demi"/>
          <w:sz w:val="16"/>
          <w:szCs w:val="16"/>
        </w:rPr>
        <w:t>…</w:t>
      </w:r>
      <w:proofErr w:type="gramStart"/>
      <w:r w:rsidRPr="001573CE">
        <w:rPr>
          <w:rFonts w:ascii="ITCKabelStd-Demi" w:hAnsi="ITCKabelStd-Demi" w:cs="ITCKabelStd-Demi"/>
          <w:sz w:val="16"/>
          <w:szCs w:val="16"/>
        </w:rPr>
        <w:t>…</w:t>
      </w:r>
      <w:r w:rsidR="00D41287">
        <w:rPr>
          <w:rFonts w:ascii="ITCKabelStd-Demi" w:hAnsi="ITCKabelStd-Demi" w:cs="ITCKabelStd-Demi"/>
          <w:sz w:val="16"/>
          <w:szCs w:val="16"/>
        </w:rPr>
        <w:t>..</w:t>
      </w:r>
      <w:proofErr w:type="gramEnd"/>
      <w:r w:rsidRPr="001573CE">
        <w:rPr>
          <w:rFonts w:ascii="ITCKabelStd-Demi" w:hAnsi="ITCKabelStd-Demi" w:cs="ITCKabelStd-Demi"/>
          <w:sz w:val="16"/>
          <w:szCs w:val="16"/>
        </w:rPr>
        <w:t>……</w:t>
      </w:r>
      <w:r w:rsidR="00D41287">
        <w:rPr>
          <w:rFonts w:ascii="ITCKabelStd-Demi" w:hAnsi="ITCKabelStd-Demi" w:cs="ITCKabelStd-Demi"/>
          <w:sz w:val="16"/>
          <w:szCs w:val="16"/>
        </w:rPr>
        <w:t>.</w:t>
      </w:r>
      <w:r w:rsidRPr="001573CE">
        <w:rPr>
          <w:rFonts w:ascii="ITCKabelStd-Demi" w:hAnsi="ITCKabelStd-Demi" w:cs="ITCKabelStd-Demi"/>
          <w:sz w:val="16"/>
          <w:szCs w:val="16"/>
        </w:rPr>
        <w:t>….</w:t>
      </w:r>
      <w:r w:rsidR="00051A3A" w:rsidRPr="00065233">
        <w:rPr>
          <w:rFonts w:ascii="ITCKabelStd-Demi" w:hAnsi="ITCKabelStd-Demi" w:cs="ITCKabelStd-Demi"/>
          <w:b/>
          <w:bCs/>
          <w:sz w:val="16"/>
          <w:szCs w:val="16"/>
        </w:rPr>
        <w:t>8.25</w:t>
      </w:r>
      <w:r w:rsidRPr="001573CE">
        <w:rPr>
          <w:rFonts w:ascii="ITCKabelStd-Demi" w:hAnsi="ITCKabelStd-Demi" w:cs="ITCKabelStd-Demi"/>
          <w:sz w:val="16"/>
          <w:szCs w:val="16"/>
        </w:rPr>
        <w:t>…</w:t>
      </w:r>
      <w:r w:rsidR="001B297E">
        <w:rPr>
          <w:rFonts w:ascii="ITCKabelStd-Demi" w:hAnsi="ITCKabelStd-Demi" w:cs="ITCKabelStd-Demi"/>
          <w:sz w:val="16"/>
          <w:szCs w:val="16"/>
        </w:rPr>
        <w:t>.</w:t>
      </w:r>
      <w:r w:rsidRPr="001573CE">
        <w:rPr>
          <w:rFonts w:ascii="ITCKabelStd-Demi" w:hAnsi="ITCKabelStd-Demi" w:cs="ITCKabelStd-Demi"/>
          <w:sz w:val="16"/>
          <w:szCs w:val="16"/>
        </w:rPr>
        <w:t>……………</w:t>
      </w:r>
      <w:r w:rsidR="00D41287">
        <w:rPr>
          <w:rFonts w:ascii="ITCKabelStd-Demi" w:hAnsi="ITCKabelStd-Demi" w:cs="ITCKabelStd-Demi"/>
          <w:sz w:val="16"/>
          <w:szCs w:val="16"/>
        </w:rPr>
        <w:t>.</w:t>
      </w:r>
      <w:r w:rsidRPr="001573CE">
        <w:rPr>
          <w:rFonts w:ascii="ITCKabelStd-Demi" w:hAnsi="ITCKabelStd-Demi" w:cs="ITCKabelStd-Demi"/>
          <w:sz w:val="16"/>
          <w:szCs w:val="16"/>
        </w:rPr>
        <w:t>……</w:t>
      </w:r>
      <w:r w:rsidR="00CF3366">
        <w:rPr>
          <w:rFonts w:ascii="ITCKabelStd-Demi" w:hAnsi="ITCKabelStd-Demi" w:cs="ITCKabelStd-Demi"/>
          <w:sz w:val="16"/>
          <w:szCs w:val="16"/>
        </w:rPr>
        <w:t>.</w:t>
      </w:r>
      <w:r w:rsidRPr="001573CE">
        <w:rPr>
          <w:rFonts w:ascii="ITCKabelStd-Demi" w:hAnsi="ITCKabelStd-Demi" w:cs="ITCKabelStd-Demi"/>
          <w:sz w:val="16"/>
          <w:szCs w:val="16"/>
        </w:rPr>
        <w:t>……</w:t>
      </w:r>
      <w:r w:rsidR="00A15BCD">
        <w:rPr>
          <w:rFonts w:ascii="ITCKabelStd-Demi" w:hAnsi="ITCKabelStd-Demi" w:cs="ITCKabelStd-Demi"/>
          <w:sz w:val="16"/>
          <w:szCs w:val="16"/>
        </w:rPr>
        <w:t>.</w:t>
      </w:r>
      <w:r w:rsidRPr="001573CE">
        <w:rPr>
          <w:rFonts w:ascii="ITCKabelStd-Demi" w:hAnsi="ITCKabelStd-Demi" w:cs="ITCKabelStd-Demi"/>
          <w:sz w:val="16"/>
          <w:szCs w:val="16"/>
        </w:rPr>
        <w:t>…………..</w:t>
      </w:r>
      <w:r w:rsidRPr="00065233">
        <w:rPr>
          <w:rFonts w:ascii="ITCKabelStd-Demi" w:hAnsi="ITCKabelStd-Demi" w:cs="ITCKabelStd-Demi"/>
          <w:b/>
          <w:bCs/>
          <w:sz w:val="16"/>
          <w:szCs w:val="16"/>
        </w:rPr>
        <w:t>1</w:t>
      </w:r>
      <w:r w:rsidR="007650DB" w:rsidRPr="00065233">
        <w:rPr>
          <w:rFonts w:ascii="ITCKabelStd-Demi" w:hAnsi="ITCKabelStd-Demi" w:cs="ITCKabelStd-Demi"/>
          <w:b/>
          <w:bCs/>
          <w:sz w:val="16"/>
          <w:szCs w:val="16"/>
        </w:rPr>
        <w:t>1</w:t>
      </w:r>
      <w:r w:rsidRPr="00065233">
        <w:rPr>
          <w:rFonts w:ascii="ITCKabelStd-Demi" w:hAnsi="ITCKabelStd-Demi" w:cs="ITCKabelStd-Demi"/>
          <w:b/>
          <w:bCs/>
          <w:sz w:val="16"/>
          <w:szCs w:val="16"/>
        </w:rPr>
        <w:t>.00</w:t>
      </w:r>
    </w:p>
    <w:p w14:paraId="13B60933" w14:textId="5E3DE4D2" w:rsidR="00E92EC9" w:rsidRDefault="001573CE" w:rsidP="008A71F6">
      <w:pPr>
        <w:pStyle w:val="BasicParagraph"/>
        <w:tabs>
          <w:tab w:val="center" w:leader="dot" w:pos="9060"/>
          <w:tab w:val="center" w:leader="dot" w:pos="10220"/>
          <w:tab w:val="center" w:leader="dot" w:pos="11280"/>
        </w:tabs>
        <w:ind w:left="360" w:hanging="360"/>
        <w:jc w:val="center"/>
        <w:rPr>
          <w:rFonts w:ascii="ITCGaramondStd-BkCondIta" w:hAnsi="ITCGaramondStd-BkCondIta" w:cs="ITCGaramondStd-BkCondIta"/>
          <w:sz w:val="16"/>
          <w:szCs w:val="16"/>
        </w:rPr>
      </w:pPr>
      <w:r w:rsidRPr="00D96A0A">
        <w:rPr>
          <w:rFonts w:ascii="ITCGaramondStd-BkCondIta" w:hAnsi="ITCGaramondStd-BkCondIta" w:cs="ITCGaramondStd-BkCondIta"/>
          <w:sz w:val="16"/>
          <w:szCs w:val="16"/>
        </w:rPr>
        <w:t xml:space="preserve">field greens, artichoke hearts, capers, feta, </w:t>
      </w:r>
      <w:proofErr w:type="spellStart"/>
      <w:r w:rsidRPr="00D96A0A">
        <w:rPr>
          <w:rFonts w:ascii="ITCGaramondStd-BkCondIta" w:hAnsi="ITCGaramondStd-BkCondIta" w:cs="ITCGaramondStd-BkCondIta"/>
          <w:sz w:val="16"/>
          <w:szCs w:val="16"/>
        </w:rPr>
        <w:t>roma</w:t>
      </w:r>
      <w:proofErr w:type="spellEnd"/>
      <w:r w:rsidRPr="00D96A0A">
        <w:rPr>
          <w:rFonts w:ascii="ITCGaramondStd-BkCondIta" w:hAnsi="ITCGaramondStd-BkCondIta" w:cs="ITCGaramondStd-BkCondIta"/>
          <w:sz w:val="16"/>
          <w:szCs w:val="16"/>
        </w:rPr>
        <w:t xml:space="preserve"> tomatoes, red onions and kalamata olives</w:t>
      </w:r>
    </w:p>
    <w:p w14:paraId="0780283B" w14:textId="66B0EA94" w:rsidR="00851747" w:rsidRDefault="00027581" w:rsidP="008A71F6">
      <w:pPr>
        <w:pStyle w:val="BasicParagraph"/>
        <w:tabs>
          <w:tab w:val="center" w:leader="dot" w:pos="9060"/>
          <w:tab w:val="center" w:leader="dot" w:pos="10220"/>
          <w:tab w:val="center" w:leader="dot" w:pos="11280"/>
        </w:tabs>
        <w:ind w:left="360" w:hanging="360"/>
        <w:jc w:val="center"/>
        <w:rPr>
          <w:rFonts w:ascii="ITCGaramondStd-BkCondIta" w:hAnsi="ITCGaramondStd-BkCondIta" w:cs="ITCGaramondStd-BkCondIta"/>
          <w:sz w:val="16"/>
          <w:szCs w:val="16"/>
        </w:rPr>
      </w:pPr>
      <w:r w:rsidRPr="00D83EA0">
        <w:rPr>
          <w:rFonts w:ascii="ITCGaramondStd-BkCondIta" w:hAnsi="ITCGaramondStd-BkCondIta" w:cs="ITCGaramondStd-BkCondIta"/>
          <w:b/>
          <w:bCs/>
          <w:sz w:val="16"/>
          <w:szCs w:val="16"/>
        </w:rPr>
        <w:t>Chelsea Salad</w:t>
      </w:r>
      <w:r>
        <w:rPr>
          <w:rFonts w:ascii="ITCGaramondStd-BkCondIta" w:hAnsi="ITCGaramondStd-BkCondIta" w:cs="ITCGaramondStd-BkCondIta"/>
          <w:sz w:val="16"/>
          <w:szCs w:val="16"/>
        </w:rPr>
        <w:t>…………………</w:t>
      </w:r>
      <w:r w:rsidR="00B4004F">
        <w:rPr>
          <w:rFonts w:ascii="ITCGaramondStd-BkCondIta" w:hAnsi="ITCGaramondStd-BkCondIta" w:cs="ITCGaramondStd-BkCondIta"/>
          <w:sz w:val="16"/>
          <w:szCs w:val="16"/>
        </w:rPr>
        <w:t>…</w:t>
      </w:r>
      <w:r>
        <w:rPr>
          <w:rFonts w:ascii="ITCGaramondStd-BkCondIta" w:hAnsi="ITCGaramondStd-BkCondIta" w:cs="ITCGaramondStd-BkCondIta"/>
          <w:sz w:val="16"/>
          <w:szCs w:val="16"/>
        </w:rPr>
        <w:t>…</w:t>
      </w:r>
      <w:r w:rsidR="00D83EA0">
        <w:rPr>
          <w:rFonts w:ascii="ITCGaramondStd-BkCondIta" w:hAnsi="ITCGaramondStd-BkCondIta" w:cs="ITCGaramondStd-BkCondIta"/>
          <w:sz w:val="16"/>
          <w:szCs w:val="16"/>
        </w:rPr>
        <w:t>.</w:t>
      </w:r>
      <w:r>
        <w:rPr>
          <w:rFonts w:ascii="ITCGaramondStd-BkCondIta" w:hAnsi="ITCGaramondStd-BkCondIta" w:cs="ITCGaramondStd-BkCondIta"/>
          <w:sz w:val="16"/>
          <w:szCs w:val="16"/>
        </w:rPr>
        <w:t>…</w:t>
      </w:r>
      <w:r w:rsidR="00F249DD">
        <w:rPr>
          <w:rFonts w:ascii="ITCGaramondStd-BkCondIta" w:hAnsi="ITCGaramondStd-BkCondIta" w:cs="ITCGaramondStd-BkCondIta"/>
          <w:sz w:val="16"/>
          <w:szCs w:val="16"/>
        </w:rPr>
        <w:t>…</w:t>
      </w:r>
      <w:r>
        <w:rPr>
          <w:rFonts w:ascii="ITCGaramondStd-BkCondIta" w:hAnsi="ITCGaramondStd-BkCondIta" w:cs="ITCGaramondStd-BkCondIta"/>
          <w:sz w:val="16"/>
          <w:szCs w:val="16"/>
        </w:rPr>
        <w:t>…</w:t>
      </w:r>
      <w:proofErr w:type="gramStart"/>
      <w:r>
        <w:rPr>
          <w:rFonts w:ascii="ITCGaramondStd-BkCondIta" w:hAnsi="ITCGaramondStd-BkCondIta" w:cs="ITCGaramondStd-BkCondIta"/>
          <w:sz w:val="16"/>
          <w:szCs w:val="16"/>
        </w:rPr>
        <w:t>…</w:t>
      </w:r>
      <w:r w:rsidR="00B726A0">
        <w:rPr>
          <w:rFonts w:ascii="ITCGaramondStd-BkCondIta" w:hAnsi="ITCGaramondStd-BkCondIta" w:cs="ITCGaramondStd-BkCondIta"/>
          <w:sz w:val="16"/>
          <w:szCs w:val="16"/>
        </w:rPr>
        <w:t>..</w:t>
      </w:r>
      <w:proofErr w:type="gramEnd"/>
      <w:r w:rsidR="005003DE" w:rsidRPr="00065233">
        <w:rPr>
          <w:rFonts w:ascii="ITCGaramondStd-BkCondIta" w:hAnsi="ITCGaramondStd-BkCondIta" w:cs="ITCGaramondStd-BkCondIta"/>
          <w:b/>
          <w:bCs/>
          <w:sz w:val="16"/>
          <w:szCs w:val="16"/>
        </w:rPr>
        <w:t>6.25</w:t>
      </w:r>
      <w:r w:rsidR="00366D77">
        <w:rPr>
          <w:rFonts w:ascii="ITCGaramondStd-BkCondIta" w:hAnsi="ITCGaramondStd-BkCondIta" w:cs="ITCGaramondStd-BkCondIta"/>
          <w:sz w:val="16"/>
          <w:szCs w:val="16"/>
        </w:rPr>
        <w:t>…</w:t>
      </w:r>
      <w:r w:rsidR="0041171C">
        <w:rPr>
          <w:rFonts w:ascii="ITCGaramondStd-BkCondIta" w:hAnsi="ITCGaramondStd-BkCondIta" w:cs="ITCGaramondStd-BkCondIta"/>
          <w:sz w:val="16"/>
          <w:szCs w:val="16"/>
        </w:rPr>
        <w:t>.</w:t>
      </w:r>
      <w:r w:rsidR="00366D77">
        <w:rPr>
          <w:rFonts w:ascii="ITCGaramondStd-BkCondIta" w:hAnsi="ITCGaramondStd-BkCondIta" w:cs="ITCGaramondStd-BkCondIta"/>
          <w:sz w:val="16"/>
          <w:szCs w:val="16"/>
        </w:rPr>
        <w:t>…</w:t>
      </w:r>
      <w:r w:rsidR="00F249DD">
        <w:rPr>
          <w:rFonts w:ascii="ITCGaramondStd-BkCondIta" w:hAnsi="ITCGaramondStd-BkCondIta" w:cs="ITCGaramondStd-BkCondIta"/>
          <w:sz w:val="16"/>
          <w:szCs w:val="16"/>
        </w:rPr>
        <w:t>…</w:t>
      </w:r>
      <w:r w:rsidR="00366D77">
        <w:rPr>
          <w:rFonts w:ascii="ITCGaramondStd-BkCondIta" w:hAnsi="ITCGaramondStd-BkCondIta" w:cs="ITCGaramondStd-BkCondIta"/>
          <w:sz w:val="16"/>
          <w:szCs w:val="16"/>
        </w:rPr>
        <w:t>…</w:t>
      </w:r>
      <w:r w:rsidR="00B726A0">
        <w:rPr>
          <w:rFonts w:ascii="ITCGaramondStd-BkCondIta" w:hAnsi="ITCGaramondStd-BkCondIta" w:cs="ITCGaramondStd-BkCondIta"/>
          <w:sz w:val="16"/>
          <w:szCs w:val="16"/>
        </w:rPr>
        <w:t>.</w:t>
      </w:r>
      <w:r w:rsidR="0068271A">
        <w:rPr>
          <w:rFonts w:ascii="ITCGaramondStd-BkCondIta" w:hAnsi="ITCGaramondStd-BkCondIta" w:cs="ITCGaramondStd-BkCondIta"/>
          <w:sz w:val="16"/>
          <w:szCs w:val="16"/>
        </w:rPr>
        <w:t>.</w:t>
      </w:r>
      <w:r w:rsidR="00366D77">
        <w:rPr>
          <w:rFonts w:ascii="ITCGaramondStd-BkCondIta" w:hAnsi="ITCGaramondStd-BkCondIta" w:cs="ITCGaramondStd-BkCondIta"/>
          <w:sz w:val="16"/>
          <w:szCs w:val="16"/>
        </w:rPr>
        <w:t>…</w:t>
      </w:r>
      <w:r w:rsidR="00703161">
        <w:rPr>
          <w:rFonts w:ascii="ITCGaramondStd-BkCondIta" w:hAnsi="ITCGaramondStd-BkCondIta" w:cs="ITCGaramondStd-BkCondIta"/>
          <w:sz w:val="16"/>
          <w:szCs w:val="16"/>
        </w:rPr>
        <w:t>….</w:t>
      </w:r>
      <w:r w:rsidR="00366D77">
        <w:rPr>
          <w:rFonts w:ascii="ITCGaramondStd-BkCondIta" w:hAnsi="ITCGaramondStd-BkCondIta" w:cs="ITCGaramondStd-BkCondIta"/>
          <w:sz w:val="16"/>
          <w:szCs w:val="16"/>
        </w:rPr>
        <w:t>…</w:t>
      </w:r>
      <w:r w:rsidR="0041171C">
        <w:rPr>
          <w:rFonts w:ascii="ITCGaramondStd-BkCondIta" w:hAnsi="ITCGaramondStd-BkCondIta" w:cs="ITCGaramondStd-BkCondIta"/>
          <w:sz w:val="16"/>
          <w:szCs w:val="16"/>
        </w:rPr>
        <w:t>….</w:t>
      </w:r>
      <w:r w:rsidR="00366D77">
        <w:rPr>
          <w:rFonts w:ascii="ITCGaramondStd-BkCondIta" w:hAnsi="ITCGaramondStd-BkCondIta" w:cs="ITCGaramondStd-BkCondIta"/>
          <w:sz w:val="16"/>
          <w:szCs w:val="16"/>
        </w:rPr>
        <w:t>………</w:t>
      </w:r>
      <w:r w:rsidR="00A05D8D">
        <w:rPr>
          <w:rFonts w:ascii="ITCGaramondStd-BkCondIta" w:hAnsi="ITCGaramondStd-BkCondIta" w:cs="ITCGaramondStd-BkCondIta"/>
          <w:sz w:val="16"/>
          <w:szCs w:val="16"/>
        </w:rPr>
        <w:t>…</w:t>
      </w:r>
      <w:r w:rsidR="00366D77">
        <w:rPr>
          <w:rFonts w:ascii="ITCGaramondStd-BkCondIta" w:hAnsi="ITCGaramondStd-BkCondIta" w:cs="ITCGaramondStd-BkCondIta"/>
          <w:sz w:val="16"/>
          <w:szCs w:val="16"/>
        </w:rPr>
        <w:t>…</w:t>
      </w:r>
      <w:r w:rsidR="00051A3A" w:rsidRPr="00065233">
        <w:rPr>
          <w:rFonts w:ascii="ITCGaramondStd-BkCondIta" w:hAnsi="ITCGaramondStd-BkCondIta" w:cs="ITCGaramondStd-BkCondIta"/>
          <w:b/>
          <w:bCs/>
          <w:sz w:val="16"/>
          <w:szCs w:val="16"/>
        </w:rPr>
        <w:t>8.25</w:t>
      </w:r>
      <w:r w:rsidR="00366D77">
        <w:rPr>
          <w:rFonts w:ascii="ITCGaramondStd-BkCondIta" w:hAnsi="ITCGaramondStd-BkCondIta" w:cs="ITCGaramondStd-BkCondIta"/>
          <w:sz w:val="16"/>
          <w:szCs w:val="16"/>
        </w:rPr>
        <w:t>…</w:t>
      </w:r>
      <w:r w:rsidR="00D83EA0">
        <w:rPr>
          <w:rFonts w:ascii="ITCGaramondStd-BkCondIta" w:hAnsi="ITCGaramondStd-BkCondIta" w:cs="ITCGaramondStd-BkCondIta"/>
          <w:sz w:val="16"/>
          <w:szCs w:val="16"/>
        </w:rPr>
        <w:t>...</w:t>
      </w:r>
      <w:r w:rsidR="00366D77">
        <w:rPr>
          <w:rFonts w:ascii="ITCGaramondStd-BkCondIta" w:hAnsi="ITCGaramondStd-BkCondIta" w:cs="ITCGaramondStd-BkCondIta"/>
          <w:sz w:val="16"/>
          <w:szCs w:val="16"/>
        </w:rPr>
        <w:t>………</w:t>
      </w:r>
      <w:r w:rsidR="00F249DD">
        <w:rPr>
          <w:rFonts w:ascii="ITCGaramondStd-BkCondIta" w:hAnsi="ITCGaramondStd-BkCondIta" w:cs="ITCGaramondStd-BkCondIta"/>
          <w:sz w:val="16"/>
          <w:szCs w:val="16"/>
        </w:rPr>
        <w:t>..</w:t>
      </w:r>
      <w:r w:rsidR="00366D77">
        <w:rPr>
          <w:rFonts w:ascii="ITCGaramondStd-BkCondIta" w:hAnsi="ITCGaramondStd-BkCondIta" w:cs="ITCGaramondStd-BkCondIta"/>
          <w:sz w:val="16"/>
          <w:szCs w:val="16"/>
        </w:rPr>
        <w:t>…………</w:t>
      </w:r>
      <w:r w:rsidR="00F249DD">
        <w:rPr>
          <w:rFonts w:ascii="ITCGaramondStd-BkCondIta" w:hAnsi="ITCGaramondStd-BkCondIta" w:cs="ITCGaramondStd-BkCondIta"/>
          <w:sz w:val="16"/>
          <w:szCs w:val="16"/>
        </w:rPr>
        <w:t>..</w:t>
      </w:r>
      <w:r w:rsidR="00A05D8D">
        <w:rPr>
          <w:rFonts w:ascii="ITCGaramondStd-BkCondIta" w:hAnsi="ITCGaramondStd-BkCondIta" w:cs="ITCGaramondStd-BkCondIta"/>
          <w:sz w:val="16"/>
          <w:szCs w:val="16"/>
        </w:rPr>
        <w:t>..</w:t>
      </w:r>
      <w:r w:rsidR="00366D77">
        <w:rPr>
          <w:rFonts w:ascii="ITCGaramondStd-BkCondIta" w:hAnsi="ITCGaramondStd-BkCondIta" w:cs="ITCGaramondStd-BkCondIta"/>
          <w:sz w:val="16"/>
          <w:szCs w:val="16"/>
        </w:rPr>
        <w:t>………</w:t>
      </w:r>
      <w:r w:rsidR="00145FE5">
        <w:rPr>
          <w:rFonts w:ascii="ITCGaramondStd-BkCondIta" w:hAnsi="ITCGaramondStd-BkCondIta" w:cs="ITCGaramondStd-BkCondIta"/>
          <w:sz w:val="16"/>
          <w:szCs w:val="16"/>
        </w:rPr>
        <w:t>…</w:t>
      </w:r>
      <w:r w:rsidR="00366D77">
        <w:rPr>
          <w:rFonts w:ascii="ITCGaramondStd-BkCondIta" w:hAnsi="ITCGaramondStd-BkCondIta" w:cs="ITCGaramondStd-BkCondIta"/>
          <w:sz w:val="16"/>
          <w:szCs w:val="16"/>
        </w:rPr>
        <w:t>….</w:t>
      </w:r>
      <w:r w:rsidR="00366D77" w:rsidRPr="00065233">
        <w:rPr>
          <w:rFonts w:ascii="ITCGaramondStd-BkCondIta" w:hAnsi="ITCGaramondStd-BkCondIta" w:cs="ITCGaramondStd-BkCondIta"/>
          <w:b/>
          <w:bCs/>
          <w:sz w:val="16"/>
          <w:szCs w:val="16"/>
        </w:rPr>
        <w:t>1</w:t>
      </w:r>
      <w:r w:rsidR="007650DB" w:rsidRPr="00065233">
        <w:rPr>
          <w:rFonts w:ascii="ITCGaramondStd-BkCondIta" w:hAnsi="ITCGaramondStd-BkCondIta" w:cs="ITCGaramondStd-BkCondIta"/>
          <w:b/>
          <w:bCs/>
          <w:sz w:val="16"/>
          <w:szCs w:val="16"/>
        </w:rPr>
        <w:t>1</w:t>
      </w:r>
      <w:r w:rsidR="00366D77" w:rsidRPr="00065233">
        <w:rPr>
          <w:rFonts w:ascii="ITCGaramondStd-BkCondIta" w:hAnsi="ITCGaramondStd-BkCondIta" w:cs="ITCGaramondStd-BkCondIta"/>
          <w:b/>
          <w:bCs/>
          <w:sz w:val="16"/>
          <w:szCs w:val="16"/>
        </w:rPr>
        <w:t>.00</w:t>
      </w:r>
    </w:p>
    <w:p w14:paraId="424B773E" w14:textId="6619D6E8" w:rsidR="00B726A0" w:rsidRDefault="00FD44FA" w:rsidP="008A71F6">
      <w:pPr>
        <w:pStyle w:val="BasicParagraph"/>
        <w:tabs>
          <w:tab w:val="center" w:leader="dot" w:pos="9060"/>
          <w:tab w:val="center" w:leader="dot" w:pos="10220"/>
          <w:tab w:val="center" w:leader="dot" w:pos="11280"/>
        </w:tabs>
        <w:ind w:left="360" w:hanging="360"/>
        <w:jc w:val="center"/>
        <w:rPr>
          <w:rFonts w:ascii="ITCGaramondStd-BkCondIta" w:hAnsi="ITCGaramondStd-BkCondIta" w:cs="ITCGaramondStd-BkCondIta"/>
          <w:sz w:val="16"/>
          <w:szCs w:val="16"/>
        </w:rPr>
      </w:pPr>
      <w:r w:rsidRPr="00926BE9">
        <w:rPr>
          <w:rFonts w:ascii="ITCGaramondStd-BkCondIta" w:hAnsi="ITCGaramondStd-BkCondIta" w:cs="ITCGaramondStd-BkCondIta"/>
          <w:sz w:val="16"/>
          <w:szCs w:val="16"/>
        </w:rPr>
        <w:t xml:space="preserve">mixed lettuces, </w:t>
      </w:r>
      <w:r w:rsidR="00BE4D05" w:rsidRPr="00926BE9">
        <w:rPr>
          <w:rFonts w:ascii="ITCGaramondStd-BkCondIta" w:hAnsi="ITCGaramondStd-BkCondIta" w:cs="ITCGaramondStd-BkCondIta"/>
          <w:sz w:val="16"/>
          <w:szCs w:val="16"/>
        </w:rPr>
        <w:t xml:space="preserve">crumbled gorgonzola, toasted </w:t>
      </w:r>
      <w:proofErr w:type="gramStart"/>
      <w:r w:rsidR="00BE4D05" w:rsidRPr="00926BE9">
        <w:rPr>
          <w:rFonts w:ascii="ITCGaramondStd-BkCondIta" w:hAnsi="ITCGaramondStd-BkCondIta" w:cs="ITCGaramondStd-BkCondIta"/>
          <w:sz w:val="16"/>
          <w:szCs w:val="16"/>
        </w:rPr>
        <w:t>walnuts</w:t>
      </w:r>
      <w:proofErr w:type="gramEnd"/>
      <w:r w:rsidR="00926BE9" w:rsidRPr="00926BE9">
        <w:rPr>
          <w:rFonts w:ascii="ITCGaramondStd-BkCondIta" w:hAnsi="ITCGaramondStd-BkCondIta" w:cs="ITCGaramondStd-BkCondIta"/>
          <w:sz w:val="16"/>
          <w:szCs w:val="16"/>
        </w:rPr>
        <w:t xml:space="preserve"> and sun-dried tomatoes</w:t>
      </w:r>
    </w:p>
    <w:p w14:paraId="08567DC4" w14:textId="11A962E8" w:rsidR="00B01E41" w:rsidRDefault="003A4964" w:rsidP="000503AD">
      <w:pPr>
        <w:pStyle w:val="BasicParagraph"/>
        <w:tabs>
          <w:tab w:val="center" w:leader="dot" w:pos="9060"/>
          <w:tab w:val="center" w:leader="dot" w:pos="10220"/>
          <w:tab w:val="center" w:leader="dot" w:pos="11280"/>
        </w:tabs>
        <w:ind w:left="360" w:hanging="360"/>
        <w:jc w:val="center"/>
        <w:rPr>
          <w:rFonts w:ascii="ITCGaramondStd-BkCondIta" w:hAnsi="ITCGaramondStd-BkCondIta" w:cs="ITCGaramondStd-BkCondIta"/>
          <w:b/>
          <w:bCs/>
          <w:sz w:val="16"/>
          <w:szCs w:val="16"/>
        </w:rPr>
      </w:pPr>
      <w:r w:rsidRPr="007B71C8">
        <w:rPr>
          <w:rFonts w:ascii="ITCGaramondStd-BkCondIta" w:hAnsi="ITCGaramondStd-BkCondIta" w:cs="ITCGaramondStd-BkCondIta"/>
          <w:b/>
          <w:bCs/>
          <w:sz w:val="16"/>
          <w:szCs w:val="16"/>
        </w:rPr>
        <w:t>Antipasto Salad</w:t>
      </w:r>
      <w:r w:rsidR="007B71C8">
        <w:rPr>
          <w:rFonts w:ascii="ITCGaramondStd-BkCondIta" w:hAnsi="ITCGaramondStd-BkCondIta" w:cs="ITCGaramondStd-BkCondIta"/>
          <w:sz w:val="16"/>
          <w:szCs w:val="16"/>
        </w:rPr>
        <w:t>………</w:t>
      </w:r>
      <w:proofErr w:type="gramStart"/>
      <w:r w:rsidR="007B71C8">
        <w:rPr>
          <w:rFonts w:ascii="ITCGaramondStd-BkCondIta" w:hAnsi="ITCGaramondStd-BkCondIta" w:cs="ITCGaramondStd-BkCondIta"/>
          <w:sz w:val="16"/>
          <w:szCs w:val="16"/>
        </w:rPr>
        <w:t>…</w:t>
      </w:r>
      <w:r w:rsidR="001C19C4">
        <w:rPr>
          <w:rFonts w:ascii="ITCGaramondStd-BkCondIta" w:hAnsi="ITCGaramondStd-BkCondIta" w:cs="ITCGaramondStd-BkCondIta"/>
          <w:sz w:val="16"/>
          <w:szCs w:val="16"/>
        </w:rPr>
        <w:t>..</w:t>
      </w:r>
      <w:proofErr w:type="gramEnd"/>
      <w:r w:rsidR="007B71C8">
        <w:rPr>
          <w:rFonts w:ascii="ITCGaramondStd-BkCondIta" w:hAnsi="ITCGaramondStd-BkCondIta" w:cs="ITCGaramondStd-BkCondIta"/>
          <w:sz w:val="16"/>
          <w:szCs w:val="16"/>
        </w:rPr>
        <w:t>…………</w:t>
      </w:r>
      <w:r w:rsidR="00483CA5">
        <w:rPr>
          <w:rFonts w:ascii="ITCGaramondStd-BkCondIta" w:hAnsi="ITCGaramondStd-BkCondIta" w:cs="ITCGaramondStd-BkCondIta"/>
          <w:sz w:val="16"/>
          <w:szCs w:val="16"/>
        </w:rPr>
        <w:t>…</w:t>
      </w:r>
      <w:r w:rsidR="009F6127">
        <w:rPr>
          <w:rFonts w:ascii="ITCGaramondStd-BkCondIta" w:hAnsi="ITCGaramondStd-BkCondIta" w:cs="ITCGaramondStd-BkCondIta"/>
          <w:sz w:val="16"/>
          <w:szCs w:val="16"/>
        </w:rPr>
        <w:t>.</w:t>
      </w:r>
      <w:r w:rsidR="007B71C8">
        <w:rPr>
          <w:rFonts w:ascii="ITCGaramondStd-BkCondIta" w:hAnsi="ITCGaramondStd-BkCondIta" w:cs="ITCGaramondStd-BkCondIta"/>
          <w:sz w:val="16"/>
          <w:szCs w:val="16"/>
        </w:rPr>
        <w:t>……..</w:t>
      </w:r>
      <w:r w:rsidR="007B71C8" w:rsidRPr="007B71C8">
        <w:rPr>
          <w:rFonts w:ascii="ITCGaramondStd-BkCondIta" w:hAnsi="ITCGaramondStd-BkCondIta" w:cs="ITCGaramondStd-BkCondIta"/>
          <w:b/>
          <w:bCs/>
          <w:sz w:val="16"/>
          <w:szCs w:val="16"/>
        </w:rPr>
        <w:t>6.25</w:t>
      </w:r>
      <w:r w:rsidR="007B71C8">
        <w:rPr>
          <w:rFonts w:ascii="ITCGaramondStd-BkCondIta" w:hAnsi="ITCGaramondStd-BkCondIta" w:cs="ITCGaramondStd-BkCondIta"/>
          <w:sz w:val="16"/>
          <w:szCs w:val="16"/>
        </w:rPr>
        <w:t>………</w:t>
      </w:r>
      <w:r w:rsidR="00B4004F">
        <w:rPr>
          <w:rFonts w:ascii="ITCGaramondStd-BkCondIta" w:hAnsi="ITCGaramondStd-BkCondIta" w:cs="ITCGaramondStd-BkCondIta"/>
          <w:sz w:val="16"/>
          <w:szCs w:val="16"/>
        </w:rPr>
        <w:t>….</w:t>
      </w:r>
      <w:r w:rsidR="00483CA5">
        <w:rPr>
          <w:rFonts w:ascii="ITCGaramondStd-BkCondIta" w:hAnsi="ITCGaramondStd-BkCondIta" w:cs="ITCGaramondStd-BkCondIta"/>
          <w:sz w:val="16"/>
          <w:szCs w:val="16"/>
        </w:rPr>
        <w:t>.</w:t>
      </w:r>
      <w:r w:rsidR="007B71C8">
        <w:rPr>
          <w:rFonts w:ascii="ITCGaramondStd-BkCondIta" w:hAnsi="ITCGaramondStd-BkCondIta" w:cs="ITCGaramondStd-BkCondIta"/>
          <w:sz w:val="16"/>
          <w:szCs w:val="16"/>
        </w:rPr>
        <w:t>…………</w:t>
      </w:r>
      <w:r w:rsidR="001C19C4">
        <w:rPr>
          <w:rFonts w:ascii="ITCGaramondStd-BkCondIta" w:hAnsi="ITCGaramondStd-BkCondIta" w:cs="ITCGaramondStd-BkCondIta"/>
          <w:sz w:val="16"/>
          <w:szCs w:val="16"/>
        </w:rPr>
        <w:t>..</w:t>
      </w:r>
      <w:r w:rsidR="007B71C8">
        <w:rPr>
          <w:rFonts w:ascii="ITCGaramondStd-BkCondIta" w:hAnsi="ITCGaramondStd-BkCondIta" w:cs="ITCGaramondStd-BkCondIta"/>
          <w:sz w:val="16"/>
          <w:szCs w:val="16"/>
        </w:rPr>
        <w:t>………</w:t>
      </w:r>
      <w:r w:rsidR="000503AD">
        <w:rPr>
          <w:rFonts w:ascii="ITCGaramondStd-BkCondIta" w:hAnsi="ITCGaramondStd-BkCondIta" w:cs="ITCGaramondStd-BkCondIta"/>
          <w:sz w:val="16"/>
          <w:szCs w:val="16"/>
        </w:rPr>
        <w:t>…</w:t>
      </w:r>
      <w:r w:rsidR="007B71C8">
        <w:rPr>
          <w:rFonts w:ascii="ITCGaramondStd-BkCondIta" w:hAnsi="ITCGaramondStd-BkCondIta" w:cs="ITCGaramondStd-BkCondIta"/>
          <w:sz w:val="16"/>
          <w:szCs w:val="16"/>
        </w:rPr>
        <w:t>…..</w:t>
      </w:r>
      <w:r w:rsidR="007B71C8" w:rsidRPr="007B71C8">
        <w:rPr>
          <w:rFonts w:ascii="ITCGaramondStd-BkCondIta" w:hAnsi="ITCGaramondStd-BkCondIta" w:cs="ITCGaramondStd-BkCondIta"/>
          <w:b/>
          <w:bCs/>
          <w:sz w:val="16"/>
          <w:szCs w:val="16"/>
        </w:rPr>
        <w:t>8.25</w:t>
      </w:r>
      <w:r w:rsidR="007B71C8">
        <w:rPr>
          <w:rFonts w:ascii="ITCGaramondStd-BkCondIta" w:hAnsi="ITCGaramondStd-BkCondIta" w:cs="ITCGaramondStd-BkCondIta"/>
          <w:sz w:val="16"/>
          <w:szCs w:val="16"/>
        </w:rPr>
        <w:t>………</w:t>
      </w:r>
      <w:r w:rsidR="001C19C4">
        <w:rPr>
          <w:rFonts w:ascii="ITCGaramondStd-BkCondIta" w:hAnsi="ITCGaramondStd-BkCondIta" w:cs="ITCGaramondStd-BkCondIta"/>
          <w:sz w:val="16"/>
          <w:szCs w:val="16"/>
        </w:rPr>
        <w:t>…</w:t>
      </w:r>
      <w:r w:rsidR="007B71C8">
        <w:rPr>
          <w:rFonts w:ascii="ITCGaramondStd-BkCondIta" w:hAnsi="ITCGaramondStd-BkCondIta" w:cs="ITCGaramondStd-BkCondIta"/>
          <w:sz w:val="16"/>
          <w:szCs w:val="16"/>
        </w:rPr>
        <w:t>…</w:t>
      </w:r>
      <w:r w:rsidR="000503AD">
        <w:rPr>
          <w:rFonts w:ascii="ITCGaramondStd-BkCondIta" w:hAnsi="ITCGaramondStd-BkCondIta" w:cs="ITCGaramondStd-BkCondIta"/>
          <w:sz w:val="16"/>
          <w:szCs w:val="16"/>
        </w:rPr>
        <w:t>….</w:t>
      </w:r>
      <w:r w:rsidR="007B71C8">
        <w:rPr>
          <w:rFonts w:ascii="ITCGaramondStd-BkCondIta" w:hAnsi="ITCGaramondStd-BkCondIta" w:cs="ITCGaramondStd-BkCondIta"/>
          <w:sz w:val="16"/>
          <w:szCs w:val="16"/>
        </w:rPr>
        <w:t>…………………</w:t>
      </w:r>
      <w:r w:rsidR="00145FE5">
        <w:rPr>
          <w:rFonts w:ascii="ITCGaramondStd-BkCondIta" w:hAnsi="ITCGaramondStd-BkCondIta" w:cs="ITCGaramondStd-BkCondIta"/>
          <w:sz w:val="16"/>
          <w:szCs w:val="16"/>
        </w:rPr>
        <w:t>.</w:t>
      </w:r>
      <w:r w:rsidR="007B71C8">
        <w:rPr>
          <w:rFonts w:ascii="ITCGaramondStd-BkCondIta" w:hAnsi="ITCGaramondStd-BkCondIta" w:cs="ITCGaramondStd-BkCondIta"/>
          <w:sz w:val="16"/>
          <w:szCs w:val="16"/>
        </w:rPr>
        <w:t>……</w:t>
      </w:r>
      <w:r w:rsidR="007B71C8" w:rsidRPr="007B71C8">
        <w:rPr>
          <w:rFonts w:ascii="ITCGaramondStd-BkCondIta" w:hAnsi="ITCGaramondStd-BkCondIta" w:cs="ITCGaramondStd-BkCondIta"/>
          <w:b/>
          <w:bCs/>
          <w:sz w:val="16"/>
          <w:szCs w:val="16"/>
        </w:rPr>
        <w:t>11.00</w:t>
      </w:r>
    </w:p>
    <w:p w14:paraId="7D6A5CAC" w14:textId="1955E356" w:rsidR="006E3CBF" w:rsidRDefault="00FF6FCB" w:rsidP="008A71F6">
      <w:pPr>
        <w:pStyle w:val="BasicParagraph"/>
        <w:tabs>
          <w:tab w:val="center" w:leader="dot" w:pos="9060"/>
          <w:tab w:val="center" w:leader="dot" w:pos="10220"/>
          <w:tab w:val="center" w:leader="dot" w:pos="11280"/>
        </w:tabs>
        <w:ind w:left="360" w:hanging="360"/>
        <w:jc w:val="center"/>
        <w:rPr>
          <w:rFonts w:ascii="ITCGaramondStd-BkCondIta" w:hAnsi="ITCGaramondStd-BkCondIta" w:cs="ITCGaramondStd-BkCondIta"/>
          <w:sz w:val="16"/>
          <w:szCs w:val="16"/>
        </w:rPr>
      </w:pPr>
      <w:r>
        <w:rPr>
          <w:rFonts w:ascii="ITCGaramondStd-BkCondIta" w:hAnsi="ITCGaramondStd-BkCondIta" w:cs="ITCGaramondStd-BkCondIta"/>
          <w:sz w:val="16"/>
          <w:szCs w:val="16"/>
        </w:rPr>
        <w:t>lettuce,</w:t>
      </w:r>
      <w:r w:rsidR="002A2244">
        <w:rPr>
          <w:rFonts w:ascii="ITCGaramondStd-BkCondIta" w:hAnsi="ITCGaramondStd-BkCondIta" w:cs="ITCGaramondStd-BkCondIta"/>
          <w:sz w:val="16"/>
          <w:szCs w:val="16"/>
        </w:rPr>
        <w:t xml:space="preserve"> </w:t>
      </w:r>
      <w:proofErr w:type="spellStart"/>
      <w:r w:rsidR="002A2244">
        <w:rPr>
          <w:rFonts w:ascii="ITCGaramondStd-BkCondIta" w:hAnsi="ITCGaramondStd-BkCondIta" w:cs="ITCGaramondStd-BkCondIta"/>
          <w:sz w:val="16"/>
          <w:szCs w:val="16"/>
        </w:rPr>
        <w:t>roma</w:t>
      </w:r>
      <w:proofErr w:type="spellEnd"/>
      <w:r w:rsidR="002A2244">
        <w:rPr>
          <w:rFonts w:ascii="ITCGaramondStd-BkCondIta" w:hAnsi="ITCGaramondStd-BkCondIta" w:cs="ITCGaramondStd-BkCondIta"/>
          <w:sz w:val="16"/>
          <w:szCs w:val="16"/>
        </w:rPr>
        <w:t xml:space="preserve"> tomatoes, red onions, cucumbers, green peppers, black olives, </w:t>
      </w:r>
      <w:r w:rsidR="00E82D4D">
        <w:rPr>
          <w:rFonts w:ascii="ITCGaramondStd-BkCondIta" w:hAnsi="ITCGaramondStd-BkCondIta" w:cs="ITCGaramondStd-BkCondIta"/>
          <w:sz w:val="16"/>
          <w:szCs w:val="16"/>
        </w:rPr>
        <w:t xml:space="preserve">mozzarella cheese, </w:t>
      </w:r>
      <w:proofErr w:type="gramStart"/>
      <w:r w:rsidR="00E82D4D">
        <w:rPr>
          <w:rFonts w:ascii="ITCGaramondStd-BkCondIta" w:hAnsi="ITCGaramondStd-BkCondIta" w:cs="ITCGaramondStd-BkCondIta"/>
          <w:sz w:val="16"/>
          <w:szCs w:val="16"/>
        </w:rPr>
        <w:t>pepperoni</w:t>
      </w:r>
      <w:proofErr w:type="gramEnd"/>
      <w:r w:rsidR="00E82D4D">
        <w:rPr>
          <w:rFonts w:ascii="ITCGaramondStd-BkCondIta" w:hAnsi="ITCGaramondStd-BkCondIta" w:cs="ITCGaramondStd-BkCondIta"/>
          <w:sz w:val="16"/>
          <w:szCs w:val="16"/>
        </w:rPr>
        <w:t xml:space="preserve"> and anchovies</w:t>
      </w:r>
    </w:p>
    <w:p w14:paraId="0EFF1DD5" w14:textId="77777777" w:rsidR="00506C5F" w:rsidRPr="008A71F6" w:rsidRDefault="00506C5F" w:rsidP="008A71F6">
      <w:pPr>
        <w:pStyle w:val="BasicParagraph"/>
        <w:tabs>
          <w:tab w:val="center" w:leader="dot" w:pos="9060"/>
          <w:tab w:val="center" w:leader="dot" w:pos="10220"/>
          <w:tab w:val="center" w:leader="dot" w:pos="11280"/>
        </w:tabs>
        <w:ind w:left="360" w:hanging="360"/>
        <w:jc w:val="center"/>
        <w:rPr>
          <w:rFonts w:ascii="ITCGaramondStd-BkCondIta" w:hAnsi="ITCGaramondStd-BkCondIta" w:cs="ITCGaramondStd-BkCondIta"/>
          <w:sz w:val="16"/>
          <w:szCs w:val="16"/>
        </w:rPr>
      </w:pPr>
    </w:p>
    <w:p w14:paraId="03509CBF" w14:textId="11856E91" w:rsidR="001573CE" w:rsidRPr="00903099" w:rsidRDefault="001573CE" w:rsidP="001573CE">
      <w:pPr>
        <w:pStyle w:val="BasicParagraph"/>
        <w:tabs>
          <w:tab w:val="left" w:leader="dot" w:pos="4320"/>
          <w:tab w:val="center" w:leader="dot" w:pos="9060"/>
          <w:tab w:val="center" w:leader="dot" w:pos="10220"/>
          <w:tab w:val="center" w:leader="dot" w:pos="11280"/>
        </w:tabs>
        <w:ind w:left="360" w:hanging="360"/>
        <w:jc w:val="center"/>
        <w:rPr>
          <w:rFonts w:ascii="ITCKabelStd-Demi" w:hAnsi="ITCKabelStd-Demi" w:cs="ITCKabelStd-Demi"/>
          <w:sz w:val="16"/>
          <w:szCs w:val="16"/>
        </w:rPr>
      </w:pPr>
      <w:r w:rsidRPr="00903099">
        <w:rPr>
          <w:rFonts w:ascii="ITCGaramondStd-BdCondIta" w:hAnsi="ITCGaramondStd-BdCondIta" w:cs="ITCGaramondStd-BdCondIta"/>
          <w:b/>
          <w:bCs/>
          <w:sz w:val="16"/>
          <w:szCs w:val="16"/>
        </w:rPr>
        <w:t xml:space="preserve">Add additional ingredients for salads </w:t>
      </w:r>
      <w:r w:rsidR="008A1E74">
        <w:rPr>
          <w:rFonts w:ascii="ITCGaramondStd-BdCondIta" w:hAnsi="ITCGaramondStd-BdCondIta" w:cs="ITCGaramondStd-BdCondIta"/>
          <w:b/>
          <w:bCs/>
          <w:sz w:val="16"/>
          <w:szCs w:val="16"/>
        </w:rPr>
        <w:t>………………………………</w:t>
      </w:r>
      <w:r w:rsidRPr="00903099">
        <w:rPr>
          <w:rFonts w:ascii="ITCKabelStd-Demi" w:hAnsi="ITCKabelStd-Demi" w:cs="ITCKabelStd-Demi"/>
          <w:sz w:val="16"/>
          <w:szCs w:val="16"/>
        </w:rPr>
        <w:tab/>
      </w:r>
      <w:r w:rsidR="00DF16E5">
        <w:rPr>
          <w:rFonts w:ascii="ITCKabelStd-Demi" w:hAnsi="ITCKabelStd-Demi" w:cs="ITCKabelStd-Demi"/>
          <w:b/>
          <w:bCs/>
          <w:sz w:val="16"/>
          <w:szCs w:val="16"/>
        </w:rPr>
        <w:t>SM 1.00 MD 1.50 L</w:t>
      </w:r>
      <w:r w:rsidR="004F75DD">
        <w:rPr>
          <w:rFonts w:ascii="ITCKabelStd-Demi" w:hAnsi="ITCKabelStd-Demi" w:cs="ITCKabelStd-Demi"/>
          <w:b/>
          <w:bCs/>
          <w:sz w:val="16"/>
          <w:szCs w:val="16"/>
        </w:rPr>
        <w:t>G</w:t>
      </w:r>
      <w:r w:rsidR="00DF16E5">
        <w:rPr>
          <w:rFonts w:ascii="ITCKabelStd-Demi" w:hAnsi="ITCKabelStd-Demi" w:cs="ITCKabelStd-Demi"/>
          <w:b/>
          <w:bCs/>
          <w:sz w:val="16"/>
          <w:szCs w:val="16"/>
        </w:rPr>
        <w:t xml:space="preserve"> 2.00</w:t>
      </w:r>
    </w:p>
    <w:p w14:paraId="4699FEB6" w14:textId="7B3DB997" w:rsidR="001573CE" w:rsidRPr="00903099" w:rsidRDefault="001573CE" w:rsidP="001573CE">
      <w:pPr>
        <w:jc w:val="center"/>
        <w:rPr>
          <w:sz w:val="16"/>
          <w:szCs w:val="16"/>
        </w:rPr>
      </w:pPr>
      <w:r w:rsidRPr="00903099">
        <w:rPr>
          <w:rFonts w:ascii="ITCGaramondStd-BdCondIta" w:hAnsi="ITCGaramondStd-BdCondIta" w:cs="ITCGaramondStd-BdCondIta"/>
          <w:b/>
          <w:bCs/>
          <w:sz w:val="16"/>
          <w:szCs w:val="16"/>
        </w:rPr>
        <w:t>Add Rosemary &amp; Garlic Grilled Chicken to a salad</w:t>
      </w:r>
      <w:r w:rsidR="006E746D" w:rsidRPr="00903099">
        <w:rPr>
          <w:rFonts w:ascii="ITCKabelStd-Demi" w:hAnsi="ITCKabelStd-Demi" w:cs="ITCKabelStd-Demi"/>
          <w:sz w:val="16"/>
          <w:szCs w:val="16"/>
        </w:rPr>
        <w:t>……</w:t>
      </w:r>
      <w:proofErr w:type="gramStart"/>
      <w:r w:rsidR="006E746D" w:rsidRPr="00903099">
        <w:rPr>
          <w:rFonts w:ascii="ITCKabelStd-Demi" w:hAnsi="ITCKabelStd-Demi" w:cs="ITCKabelStd-Demi"/>
          <w:sz w:val="16"/>
          <w:szCs w:val="16"/>
        </w:rPr>
        <w:t>…</w:t>
      </w:r>
      <w:r w:rsidR="00E31788">
        <w:rPr>
          <w:rFonts w:ascii="ITCKabelStd-Demi" w:hAnsi="ITCKabelStd-Demi" w:cs="ITCKabelStd-Demi"/>
          <w:sz w:val="16"/>
          <w:szCs w:val="16"/>
        </w:rPr>
        <w:t>..</w:t>
      </w:r>
      <w:proofErr w:type="gramEnd"/>
      <w:r w:rsidR="006E746D" w:rsidRPr="00903099">
        <w:rPr>
          <w:rFonts w:ascii="ITCKabelStd-Demi" w:hAnsi="ITCKabelStd-Demi" w:cs="ITCKabelStd-Demi"/>
          <w:sz w:val="16"/>
          <w:szCs w:val="16"/>
        </w:rPr>
        <w:t>……..</w:t>
      </w:r>
      <w:r w:rsidRPr="00065233">
        <w:rPr>
          <w:rFonts w:ascii="ITCKabelStd-Demi" w:hAnsi="ITCKabelStd-Demi" w:cs="ITCKabelStd-Demi"/>
          <w:b/>
          <w:bCs/>
          <w:sz w:val="16"/>
          <w:szCs w:val="16"/>
        </w:rPr>
        <w:t>3.00</w:t>
      </w:r>
    </w:p>
    <w:p w14:paraId="1CCD7638" w14:textId="77777777" w:rsidR="001573CE" w:rsidRPr="001573CE" w:rsidRDefault="001573CE" w:rsidP="001573CE">
      <w:pPr>
        <w:pStyle w:val="BasicParagraph"/>
        <w:tabs>
          <w:tab w:val="right" w:leader="dot" w:pos="4300"/>
          <w:tab w:val="right" w:leader="dot" w:pos="5320"/>
        </w:tabs>
        <w:suppressAutoHyphens/>
        <w:jc w:val="center"/>
        <w:rPr>
          <w:rFonts w:ascii="ITCKabelStd-Bold" w:hAnsi="ITCKabelStd-Bold" w:cs="ITCKabelStd-Bold"/>
          <w:b/>
          <w:bCs/>
          <w:sz w:val="16"/>
          <w:szCs w:val="16"/>
        </w:rPr>
      </w:pPr>
    </w:p>
    <w:p w14:paraId="6CE799D1" w14:textId="56BFC7F6" w:rsidR="001573CE" w:rsidRPr="00903099" w:rsidRDefault="001573CE" w:rsidP="002B6907">
      <w:pPr>
        <w:pStyle w:val="BasicParagraph"/>
        <w:tabs>
          <w:tab w:val="right" w:leader="dot" w:pos="4300"/>
          <w:tab w:val="right" w:leader="dot" w:pos="5320"/>
        </w:tabs>
        <w:suppressAutoHyphens/>
        <w:jc w:val="center"/>
        <w:rPr>
          <w:rFonts w:ascii="ITCGaramondStd-BkCondIta" w:hAnsi="ITCGaramondStd-BkCondIta" w:cs="ITCGaramondStd-BkCondIta"/>
          <w:sz w:val="20"/>
          <w:szCs w:val="20"/>
        </w:rPr>
      </w:pPr>
      <w:r w:rsidRPr="001573CE">
        <w:rPr>
          <w:rFonts w:ascii="ITCKabelStd-Bold" w:hAnsi="ITCKabelStd-Bold" w:cs="ITCKabelStd-Bold"/>
          <w:b/>
          <w:bCs/>
        </w:rPr>
        <w:t>PASTA ENTREES</w:t>
      </w:r>
    </w:p>
    <w:p w14:paraId="317A41E0" w14:textId="67A68589" w:rsidR="001573CE" w:rsidRPr="00D96A0A" w:rsidRDefault="001573CE" w:rsidP="00994F19">
      <w:pPr>
        <w:pStyle w:val="BasicParagraph"/>
        <w:tabs>
          <w:tab w:val="right" w:leader="dot" w:pos="4300"/>
          <w:tab w:val="right" w:leader="dot" w:pos="5320"/>
        </w:tabs>
        <w:suppressAutoHyphens/>
        <w:ind w:left="360" w:hanging="360"/>
        <w:jc w:val="center"/>
        <w:rPr>
          <w:rFonts w:ascii="ITCGaramondStd-BkCondIta" w:hAnsi="ITCGaramondStd-BkCondIta" w:cs="ITCGaramondStd-BkCondIta"/>
          <w:sz w:val="16"/>
          <w:szCs w:val="16"/>
        </w:rPr>
      </w:pPr>
      <w:r w:rsidRPr="00D96A0A">
        <w:rPr>
          <w:rFonts w:ascii="ITCGaramondStd-BkCondIta" w:hAnsi="ITCGaramondStd-BkCondIta" w:cs="ITCGaramondStd-BkCondIta"/>
          <w:sz w:val="16"/>
          <w:szCs w:val="16"/>
        </w:rPr>
        <w:t xml:space="preserve">All Pasta Dishes come with a </w:t>
      </w:r>
      <w:proofErr w:type="gramStart"/>
      <w:r w:rsidRPr="00D96A0A">
        <w:rPr>
          <w:rFonts w:ascii="ITCGaramondStd-BkCondIta" w:hAnsi="ITCGaramondStd-BkCondIta" w:cs="ITCGaramondStd-BkCondIta"/>
          <w:sz w:val="16"/>
          <w:szCs w:val="16"/>
        </w:rPr>
        <w:t>Dinner</w:t>
      </w:r>
      <w:proofErr w:type="gramEnd"/>
      <w:r w:rsidRPr="00D96A0A">
        <w:rPr>
          <w:rFonts w:ascii="ITCGaramondStd-BkCondIta" w:hAnsi="ITCGaramondStd-BkCondIta" w:cs="ITCGaramondStd-BkCondIta"/>
          <w:sz w:val="16"/>
          <w:szCs w:val="16"/>
        </w:rPr>
        <w:t xml:space="preserve"> Salad or Caesar Salad</w:t>
      </w:r>
      <w:r w:rsidR="00376BB7">
        <w:rPr>
          <w:rFonts w:ascii="ITCGaramondStd-BkCondIta" w:hAnsi="ITCGaramondStd-BkCondIta" w:cs="ITCGaramondStd-BkCondIta"/>
          <w:sz w:val="16"/>
          <w:szCs w:val="16"/>
        </w:rPr>
        <w:t xml:space="preserve"> and</w:t>
      </w:r>
    </w:p>
    <w:p w14:paraId="7932931F" w14:textId="2B901482" w:rsidR="001573CE" w:rsidRPr="00903099" w:rsidRDefault="001573CE" w:rsidP="001573CE">
      <w:pPr>
        <w:pStyle w:val="BasicParagraph"/>
        <w:tabs>
          <w:tab w:val="right" w:leader="dot" w:pos="4300"/>
          <w:tab w:val="right" w:leader="dot" w:pos="5320"/>
        </w:tabs>
        <w:suppressAutoHyphens/>
        <w:ind w:left="360" w:hanging="360"/>
        <w:jc w:val="center"/>
        <w:rPr>
          <w:rFonts w:ascii="ITCGaramondStd-BkCondIta" w:hAnsi="ITCGaramondStd-BkCondIta" w:cs="ITCGaramondStd-BkCondIta"/>
          <w:sz w:val="16"/>
          <w:szCs w:val="16"/>
        </w:rPr>
      </w:pPr>
      <w:r w:rsidRPr="00D96A0A">
        <w:rPr>
          <w:rFonts w:ascii="ITCGaramondStd-BkCondIta" w:hAnsi="ITCGaramondStd-BkCondIta" w:cs="ITCGaramondStd-BkCondIta"/>
          <w:sz w:val="16"/>
          <w:szCs w:val="16"/>
        </w:rPr>
        <w:t xml:space="preserve">Bread Sticks, French Bread </w:t>
      </w:r>
      <w:r w:rsidR="00B20D80">
        <w:rPr>
          <w:rFonts w:ascii="ITCGaramondStd-BkCondIta" w:hAnsi="ITCGaramondStd-BkCondIta" w:cs="ITCGaramondStd-BkCondIta"/>
          <w:sz w:val="16"/>
          <w:szCs w:val="16"/>
        </w:rPr>
        <w:t>or</w:t>
      </w:r>
      <w:r w:rsidR="00BC32F7">
        <w:rPr>
          <w:rFonts w:ascii="ITCGaramondStd-BkCondIta" w:hAnsi="ITCGaramondStd-BkCondIta" w:cs="ITCGaramondStd-BkCondIta"/>
          <w:sz w:val="16"/>
          <w:szCs w:val="16"/>
        </w:rPr>
        <w:t xml:space="preserve"> </w:t>
      </w:r>
      <w:r w:rsidR="009C08CC">
        <w:rPr>
          <w:rFonts w:ascii="ITCGaramondStd-BkCondIta" w:hAnsi="ITCGaramondStd-BkCondIta" w:cs="ITCGaramondStd-BkCondIta"/>
          <w:sz w:val="16"/>
          <w:szCs w:val="16"/>
        </w:rPr>
        <w:t xml:space="preserve">Garlic Bread </w:t>
      </w:r>
      <w:r w:rsidRPr="00D96A0A">
        <w:rPr>
          <w:rFonts w:ascii="ITCGaramondStd-BkCondIta" w:hAnsi="ITCGaramondStd-BkCondIta" w:cs="ITCGaramondStd-BkCondIta"/>
          <w:sz w:val="16"/>
          <w:szCs w:val="16"/>
        </w:rPr>
        <w:t>served upon request</w:t>
      </w:r>
    </w:p>
    <w:p w14:paraId="2443153C" w14:textId="227A0A26" w:rsidR="001573CE" w:rsidRPr="000B1637" w:rsidRDefault="001573CE" w:rsidP="001573CE">
      <w:pPr>
        <w:pStyle w:val="BasicParagraph"/>
        <w:tabs>
          <w:tab w:val="right" w:pos="4160"/>
          <w:tab w:val="right" w:pos="5320"/>
        </w:tabs>
        <w:suppressAutoHyphens/>
        <w:spacing w:before="90"/>
        <w:jc w:val="center"/>
        <w:rPr>
          <w:rFonts w:ascii="ITCKabelStd-Demi" w:hAnsi="ITCKabelStd-Demi" w:cs="ITCKabelStd-Demi"/>
          <w:b/>
          <w:bCs/>
          <w:sz w:val="16"/>
          <w:szCs w:val="16"/>
        </w:rPr>
      </w:pPr>
      <w:r w:rsidRPr="000B1637">
        <w:rPr>
          <w:rFonts w:ascii="ITCKabelStd-Demi" w:hAnsi="ITCKabelStd-Demi" w:cs="ITCKabelStd-Demi"/>
          <w:b/>
          <w:bCs/>
          <w:sz w:val="16"/>
          <w:szCs w:val="16"/>
        </w:rPr>
        <w:t xml:space="preserve">                                                         </w:t>
      </w:r>
      <w:r w:rsidR="000B1637">
        <w:rPr>
          <w:rFonts w:ascii="ITCKabelStd-Demi" w:hAnsi="ITCKabelStd-Demi" w:cs="ITCKabelStd-Demi"/>
          <w:b/>
          <w:bCs/>
          <w:sz w:val="16"/>
          <w:szCs w:val="16"/>
        </w:rPr>
        <w:t xml:space="preserve">                                                       </w:t>
      </w:r>
      <w:r w:rsidR="00152F7E">
        <w:rPr>
          <w:rFonts w:ascii="ITCKabelStd-Demi" w:hAnsi="ITCKabelStd-Demi" w:cs="ITCKabelStd-Demi"/>
          <w:b/>
          <w:bCs/>
          <w:sz w:val="16"/>
          <w:szCs w:val="16"/>
        </w:rPr>
        <w:t xml:space="preserve">                     </w:t>
      </w:r>
      <w:r w:rsidR="00230004">
        <w:rPr>
          <w:rFonts w:ascii="ITCKabelStd-Demi" w:hAnsi="ITCKabelStd-Demi" w:cs="ITCKabelStd-Demi"/>
          <w:b/>
          <w:bCs/>
          <w:sz w:val="16"/>
          <w:szCs w:val="16"/>
        </w:rPr>
        <w:t xml:space="preserve">         </w:t>
      </w:r>
      <w:r w:rsidR="000B1637">
        <w:rPr>
          <w:rFonts w:ascii="ITCKabelStd-Demi" w:hAnsi="ITCKabelStd-Demi" w:cs="ITCKabelStd-Demi"/>
          <w:b/>
          <w:bCs/>
          <w:sz w:val="16"/>
          <w:szCs w:val="16"/>
        </w:rPr>
        <w:t xml:space="preserve"> </w:t>
      </w:r>
      <w:r w:rsidR="00172050">
        <w:rPr>
          <w:rFonts w:ascii="ITCKabelStd-Demi" w:hAnsi="ITCKabelStd-Demi" w:cs="ITCKabelStd-Demi"/>
          <w:b/>
          <w:bCs/>
          <w:sz w:val="16"/>
          <w:szCs w:val="16"/>
        </w:rPr>
        <w:t xml:space="preserve"> </w:t>
      </w:r>
      <w:r w:rsidR="000B1637">
        <w:rPr>
          <w:rFonts w:ascii="ITCKabelStd-Demi" w:hAnsi="ITCKabelStd-Demi" w:cs="ITCKabelStd-Demi"/>
          <w:b/>
          <w:bCs/>
          <w:sz w:val="16"/>
          <w:szCs w:val="16"/>
        </w:rPr>
        <w:t xml:space="preserve"> </w:t>
      </w:r>
      <w:r w:rsidRPr="000B1637">
        <w:rPr>
          <w:rFonts w:ascii="ITCKabelStd-Demi" w:hAnsi="ITCKabelStd-Demi" w:cs="ITCKabelStd-Demi"/>
          <w:b/>
          <w:bCs/>
          <w:sz w:val="16"/>
          <w:szCs w:val="16"/>
        </w:rPr>
        <w:t xml:space="preserve">Small Salad  </w:t>
      </w:r>
      <w:r w:rsidR="00212316">
        <w:rPr>
          <w:rFonts w:ascii="ITCKabelStd-Demi" w:hAnsi="ITCKabelStd-Demi" w:cs="ITCKabelStd-Demi"/>
          <w:b/>
          <w:bCs/>
          <w:sz w:val="16"/>
          <w:szCs w:val="16"/>
        </w:rPr>
        <w:t xml:space="preserve">     </w:t>
      </w:r>
      <w:r w:rsidR="00D235CC">
        <w:rPr>
          <w:rFonts w:ascii="ITCKabelStd-Demi" w:hAnsi="ITCKabelStd-Demi" w:cs="ITCKabelStd-Demi"/>
          <w:b/>
          <w:bCs/>
          <w:sz w:val="16"/>
          <w:szCs w:val="16"/>
        </w:rPr>
        <w:t xml:space="preserve"> </w:t>
      </w:r>
      <w:r w:rsidR="00152F7E">
        <w:rPr>
          <w:rFonts w:ascii="ITCKabelStd-Demi" w:hAnsi="ITCKabelStd-Demi" w:cs="ITCKabelStd-Demi"/>
          <w:b/>
          <w:bCs/>
          <w:sz w:val="16"/>
          <w:szCs w:val="16"/>
        </w:rPr>
        <w:t xml:space="preserve">   </w:t>
      </w:r>
      <w:r w:rsidRPr="000B1637">
        <w:rPr>
          <w:rFonts w:ascii="ITCKabelStd-Demi" w:hAnsi="ITCKabelStd-Demi" w:cs="ITCKabelStd-Demi"/>
          <w:b/>
          <w:bCs/>
          <w:sz w:val="16"/>
          <w:szCs w:val="16"/>
        </w:rPr>
        <w:t xml:space="preserve">  Medium Salad</w:t>
      </w:r>
    </w:p>
    <w:p w14:paraId="5367AC3A" w14:textId="3357B4C8" w:rsidR="0038099F" w:rsidRPr="0006220C" w:rsidRDefault="001573CE" w:rsidP="00D46855">
      <w:pPr>
        <w:pStyle w:val="BasicParagraph"/>
        <w:tabs>
          <w:tab w:val="right" w:leader="dot" w:pos="4160"/>
          <w:tab w:val="right" w:leader="dot" w:pos="5320"/>
        </w:tabs>
        <w:suppressAutoHyphens/>
        <w:ind w:left="360" w:hanging="360"/>
        <w:jc w:val="center"/>
        <w:rPr>
          <w:rFonts w:ascii="ITCGaramondStd-BkCondIta" w:hAnsi="ITCGaramondStd-BkCondIta" w:cs="ITCGaramondStd-BkCondIta"/>
          <w:sz w:val="16"/>
          <w:szCs w:val="16"/>
        </w:rPr>
      </w:pPr>
      <w:r w:rsidRPr="00C265A0">
        <w:rPr>
          <w:rFonts w:ascii="ITCKabelStd-Demi" w:hAnsi="ITCKabelStd-Demi" w:cs="ITCKabelStd-Demi"/>
          <w:b/>
          <w:bCs/>
          <w:sz w:val="16"/>
          <w:szCs w:val="16"/>
        </w:rPr>
        <w:t>Meat Lasagna</w:t>
      </w:r>
      <w:r w:rsidRPr="001573CE">
        <w:rPr>
          <w:rFonts w:ascii="ITCKabelStd-Demi" w:hAnsi="ITCKabelStd-Demi" w:cs="ITCKabelStd-Demi"/>
          <w:sz w:val="16"/>
          <w:szCs w:val="16"/>
        </w:rPr>
        <w:tab/>
      </w:r>
      <w:r w:rsidR="00C75AD4">
        <w:rPr>
          <w:rFonts w:ascii="ITCKabelStd-Demi" w:hAnsi="ITCKabelStd-Demi" w:cs="ITCKabelStd-Demi"/>
          <w:sz w:val="16"/>
          <w:szCs w:val="16"/>
        </w:rPr>
        <w:t>……………………………………………………</w:t>
      </w:r>
      <w:r w:rsidR="009D5C26">
        <w:rPr>
          <w:rFonts w:ascii="ITCKabelStd-Demi" w:hAnsi="ITCKabelStd-Demi" w:cs="ITCKabelStd-Demi"/>
          <w:sz w:val="16"/>
          <w:szCs w:val="16"/>
        </w:rPr>
        <w:t>…</w:t>
      </w:r>
      <w:r w:rsidR="00C75AD4">
        <w:rPr>
          <w:rFonts w:ascii="ITCKabelStd-Demi" w:hAnsi="ITCKabelStd-Demi" w:cs="ITCKabelStd-Demi"/>
          <w:sz w:val="16"/>
          <w:szCs w:val="16"/>
        </w:rPr>
        <w:t>…</w:t>
      </w:r>
      <w:r w:rsidR="00230004">
        <w:rPr>
          <w:rFonts w:ascii="ITCKabelStd-Demi" w:hAnsi="ITCKabelStd-Demi" w:cs="ITCKabelStd-Demi"/>
          <w:sz w:val="16"/>
          <w:szCs w:val="16"/>
        </w:rPr>
        <w:t>……………………</w:t>
      </w:r>
      <w:r w:rsidR="00C75AD4">
        <w:rPr>
          <w:rFonts w:ascii="ITCKabelStd-Demi" w:hAnsi="ITCKabelStd-Demi" w:cs="ITCKabelStd-Demi"/>
          <w:sz w:val="16"/>
          <w:szCs w:val="16"/>
        </w:rPr>
        <w:t>………</w:t>
      </w:r>
      <w:r w:rsidRPr="00065233">
        <w:rPr>
          <w:rFonts w:ascii="ITCKabelStd-Demi" w:hAnsi="ITCKabelStd-Demi" w:cs="ITCKabelStd-Demi"/>
          <w:b/>
          <w:bCs/>
          <w:sz w:val="16"/>
          <w:szCs w:val="16"/>
        </w:rPr>
        <w:t>1</w:t>
      </w:r>
      <w:r w:rsidR="009E08B4" w:rsidRPr="00065233">
        <w:rPr>
          <w:rFonts w:ascii="ITCKabelStd-Demi" w:hAnsi="ITCKabelStd-Demi" w:cs="ITCKabelStd-Demi"/>
          <w:b/>
          <w:bCs/>
          <w:sz w:val="16"/>
          <w:szCs w:val="16"/>
        </w:rPr>
        <w:t>4.75</w:t>
      </w:r>
      <w:r w:rsidRPr="001573CE">
        <w:rPr>
          <w:rFonts w:ascii="ITCKabelStd-Demi" w:hAnsi="ITCKabelStd-Demi" w:cs="ITCKabelStd-Demi"/>
          <w:sz w:val="16"/>
          <w:szCs w:val="16"/>
        </w:rPr>
        <w:t>……………</w:t>
      </w:r>
      <w:r w:rsidR="00172050">
        <w:rPr>
          <w:rFonts w:ascii="ITCKabelStd-Demi" w:hAnsi="ITCKabelStd-Demi" w:cs="ITCKabelStd-Demi"/>
          <w:sz w:val="16"/>
          <w:szCs w:val="16"/>
        </w:rPr>
        <w:t>…</w:t>
      </w:r>
      <w:r w:rsidR="00606BCC">
        <w:rPr>
          <w:rFonts w:ascii="ITCKabelStd-Demi" w:hAnsi="ITCKabelStd-Demi" w:cs="ITCKabelStd-Demi"/>
          <w:sz w:val="16"/>
          <w:szCs w:val="16"/>
        </w:rPr>
        <w:t>……</w:t>
      </w:r>
      <w:r w:rsidRPr="00065233">
        <w:rPr>
          <w:rFonts w:ascii="ITCKabelStd-Demi" w:hAnsi="ITCKabelStd-Demi" w:cs="ITCKabelStd-Demi"/>
          <w:b/>
          <w:bCs/>
          <w:sz w:val="16"/>
          <w:szCs w:val="16"/>
        </w:rPr>
        <w:t>1</w:t>
      </w:r>
      <w:r w:rsidR="009E08B4" w:rsidRPr="00065233">
        <w:rPr>
          <w:rFonts w:ascii="ITCKabelStd-Demi" w:hAnsi="ITCKabelStd-Demi" w:cs="ITCKabelStd-Demi"/>
          <w:b/>
          <w:bCs/>
          <w:sz w:val="16"/>
          <w:szCs w:val="16"/>
        </w:rPr>
        <w:t>6.5</w:t>
      </w:r>
      <w:r w:rsidRPr="00065233">
        <w:rPr>
          <w:rFonts w:ascii="ITCKabelStd-Demi" w:hAnsi="ITCKabelStd-Demi" w:cs="ITCKabelStd-Demi"/>
          <w:b/>
          <w:bCs/>
          <w:sz w:val="16"/>
          <w:szCs w:val="16"/>
        </w:rPr>
        <w:t>0</w:t>
      </w:r>
      <w:r w:rsidRPr="001573CE">
        <w:rPr>
          <w:rFonts w:ascii="ITCKabelStd-Demi" w:hAnsi="ITCKabelStd-Demi" w:cs="ITCKabelStd-Demi"/>
          <w:sz w:val="16"/>
          <w:szCs w:val="16"/>
        </w:rPr>
        <w:br/>
      </w:r>
      <w:r w:rsidRPr="0006220C">
        <w:rPr>
          <w:rFonts w:ascii="ITCGaramondStd-BkCondIta" w:hAnsi="ITCGaramondStd-BkCondIta" w:cs="ITCGaramondStd-BkCondIta"/>
          <w:sz w:val="16"/>
          <w:szCs w:val="16"/>
        </w:rPr>
        <w:t>layers of our homemade lasagna filled with ground beef,</w:t>
      </w:r>
      <w:r w:rsidR="0038099F" w:rsidRPr="0006220C">
        <w:rPr>
          <w:rFonts w:ascii="ITCGaramondStd-BkCondIta" w:hAnsi="ITCGaramondStd-BkCondIta" w:cs="ITCGaramondStd-BkCondIta"/>
          <w:sz w:val="16"/>
          <w:szCs w:val="16"/>
        </w:rPr>
        <w:t xml:space="preserve"> </w:t>
      </w:r>
      <w:r w:rsidR="002462DB" w:rsidRPr="0006220C">
        <w:rPr>
          <w:rFonts w:ascii="ITCGaramondStd-BkCondIta" w:hAnsi="ITCGaramondStd-BkCondIta" w:cs="ITCGaramondStd-BkCondIta"/>
          <w:sz w:val="16"/>
          <w:szCs w:val="16"/>
        </w:rPr>
        <w:t>Italian</w:t>
      </w:r>
      <w:r w:rsidRPr="0006220C">
        <w:rPr>
          <w:rFonts w:ascii="ITCGaramondStd-BkCondIta" w:hAnsi="ITCGaramondStd-BkCondIta" w:cs="ITCGaramondStd-BkCondIta"/>
          <w:sz w:val="16"/>
          <w:szCs w:val="16"/>
        </w:rPr>
        <w:t xml:space="preserve"> sausage, ricotta cheese</w:t>
      </w:r>
      <w:r w:rsidR="004F75DD">
        <w:rPr>
          <w:rFonts w:ascii="ITCGaramondStd-BkCondIta" w:hAnsi="ITCGaramondStd-BkCondIta" w:cs="ITCGaramondStd-BkCondIta"/>
          <w:sz w:val="16"/>
          <w:szCs w:val="16"/>
        </w:rPr>
        <w:t>,</w:t>
      </w:r>
    </w:p>
    <w:p w14:paraId="73347739" w14:textId="27D999CD" w:rsidR="001573CE" w:rsidRPr="00212316" w:rsidRDefault="001573CE" w:rsidP="001573CE">
      <w:pPr>
        <w:pStyle w:val="BasicParagraph"/>
        <w:tabs>
          <w:tab w:val="right" w:leader="dot" w:pos="4160"/>
          <w:tab w:val="right" w:leader="dot" w:pos="5320"/>
        </w:tabs>
        <w:suppressAutoHyphens/>
        <w:ind w:left="360" w:hanging="360"/>
        <w:jc w:val="center"/>
        <w:rPr>
          <w:rFonts w:ascii="ITCGaramondStd-BkCondIta" w:hAnsi="ITCGaramondStd-BkCondIta" w:cs="ITCGaramondStd-BkCondIta"/>
          <w:sz w:val="16"/>
          <w:szCs w:val="16"/>
        </w:rPr>
      </w:pPr>
      <w:r w:rsidRPr="0006220C">
        <w:rPr>
          <w:rFonts w:ascii="ITCGaramondStd-BkCondIta" w:hAnsi="ITCGaramondStd-BkCondIta" w:cs="ITCGaramondStd-BkCondIta"/>
          <w:sz w:val="16"/>
          <w:szCs w:val="16"/>
        </w:rPr>
        <w:t xml:space="preserve"> sautéed mushrooms</w:t>
      </w:r>
      <w:r w:rsidR="00513AEB" w:rsidRPr="0006220C">
        <w:rPr>
          <w:rFonts w:ascii="ITCGaramondStd-BkCondIta" w:hAnsi="ITCGaramondStd-BkCondIta" w:cs="ITCGaramondStd-BkCondIta"/>
          <w:sz w:val="16"/>
          <w:szCs w:val="16"/>
        </w:rPr>
        <w:t xml:space="preserve"> </w:t>
      </w:r>
      <w:r w:rsidR="00DB62A1">
        <w:rPr>
          <w:rFonts w:ascii="ITCGaramondStd-BkCondIta" w:hAnsi="ITCGaramondStd-BkCondIta" w:cs="ITCGaramondStd-BkCondIta"/>
          <w:sz w:val="16"/>
          <w:szCs w:val="16"/>
        </w:rPr>
        <w:t>and</w:t>
      </w:r>
      <w:r w:rsidR="00513AEB" w:rsidRPr="0006220C">
        <w:rPr>
          <w:rFonts w:ascii="ITCGaramondStd-BkCondIta" w:hAnsi="ITCGaramondStd-BkCondIta" w:cs="ITCGaramondStd-BkCondIta"/>
          <w:sz w:val="16"/>
          <w:szCs w:val="16"/>
        </w:rPr>
        <w:t xml:space="preserve"> </w:t>
      </w:r>
      <w:r w:rsidRPr="0006220C">
        <w:rPr>
          <w:rFonts w:ascii="ITCGaramondStd-BkCondIta" w:hAnsi="ITCGaramondStd-BkCondIta" w:cs="ITCGaramondStd-BkCondIta"/>
          <w:sz w:val="16"/>
          <w:szCs w:val="16"/>
        </w:rPr>
        <w:t>your choice of marinara, alfredo sauce</w:t>
      </w:r>
      <w:r w:rsidR="00DB62A1">
        <w:rPr>
          <w:rFonts w:ascii="ITCGaramondStd-BkCondIta" w:hAnsi="ITCGaramondStd-BkCondIta" w:cs="ITCGaramondStd-BkCondIta"/>
          <w:sz w:val="16"/>
          <w:szCs w:val="16"/>
        </w:rPr>
        <w:t xml:space="preserve"> </w:t>
      </w:r>
      <w:r w:rsidRPr="0006220C">
        <w:rPr>
          <w:rFonts w:ascii="ITCGaramondStd-BkCondIta" w:hAnsi="ITCGaramondStd-BkCondIta" w:cs="ITCGaramondStd-BkCondIta"/>
          <w:sz w:val="16"/>
          <w:szCs w:val="16"/>
        </w:rPr>
        <w:t xml:space="preserve">or </w:t>
      </w:r>
      <w:r w:rsidR="00DB62A1">
        <w:rPr>
          <w:rFonts w:ascii="ITCGaramondStd-BkCondIta" w:hAnsi="ITCGaramondStd-BkCondIta" w:cs="ITCGaramondStd-BkCondIta"/>
          <w:sz w:val="16"/>
          <w:szCs w:val="16"/>
        </w:rPr>
        <w:t xml:space="preserve">a mix of </w:t>
      </w:r>
      <w:r w:rsidRPr="0006220C">
        <w:rPr>
          <w:rFonts w:ascii="ITCGaramondStd-BkCondIta" w:hAnsi="ITCGaramondStd-BkCondIta" w:cs="ITCGaramondStd-BkCondIta"/>
          <w:sz w:val="16"/>
          <w:szCs w:val="16"/>
        </w:rPr>
        <w:t>both</w:t>
      </w:r>
    </w:p>
    <w:p w14:paraId="3BFA12D3" w14:textId="47EF58D4" w:rsidR="00BD27BC" w:rsidRPr="0006220C" w:rsidRDefault="001573CE" w:rsidP="002877FA">
      <w:pPr>
        <w:pStyle w:val="BasicParagraph"/>
        <w:tabs>
          <w:tab w:val="right" w:leader="dot" w:pos="4160"/>
          <w:tab w:val="right" w:leader="dot" w:pos="5320"/>
        </w:tabs>
        <w:suppressAutoHyphens/>
        <w:ind w:left="360" w:hanging="360"/>
        <w:jc w:val="center"/>
        <w:rPr>
          <w:rFonts w:ascii="ITCGaramondStd-BkCondIta" w:hAnsi="ITCGaramondStd-BkCondIta" w:cs="ITCGaramondStd-BkCondIta"/>
          <w:sz w:val="16"/>
          <w:szCs w:val="16"/>
        </w:rPr>
      </w:pPr>
      <w:r w:rsidRPr="00C265A0">
        <w:rPr>
          <w:rFonts w:ascii="ITCKabelStd-Demi" w:hAnsi="ITCKabelStd-Demi" w:cs="ITCKabelStd-Demi"/>
          <w:b/>
          <w:bCs/>
          <w:sz w:val="16"/>
          <w:szCs w:val="16"/>
        </w:rPr>
        <w:t>Chicken Cannelloni</w:t>
      </w:r>
      <w:r w:rsidRPr="001573CE">
        <w:rPr>
          <w:rFonts w:ascii="ITCKabelStd-Demi" w:hAnsi="ITCKabelStd-Demi" w:cs="ITCKabelStd-Demi"/>
          <w:sz w:val="16"/>
          <w:szCs w:val="16"/>
        </w:rPr>
        <w:t>………</w:t>
      </w:r>
      <w:r w:rsidR="00C75AD4">
        <w:rPr>
          <w:rFonts w:ascii="ITCKabelStd-Demi" w:hAnsi="ITCKabelStd-Demi" w:cs="ITCKabelStd-Demi"/>
          <w:sz w:val="16"/>
          <w:szCs w:val="16"/>
        </w:rPr>
        <w:t>…………………</w:t>
      </w:r>
      <w:r w:rsidR="00AE7E15">
        <w:rPr>
          <w:rFonts w:ascii="ITCKabelStd-Demi" w:hAnsi="ITCKabelStd-Demi" w:cs="ITCKabelStd-Demi"/>
          <w:sz w:val="16"/>
          <w:szCs w:val="16"/>
        </w:rPr>
        <w:t>.</w:t>
      </w:r>
      <w:r w:rsidR="00C75AD4">
        <w:rPr>
          <w:rFonts w:ascii="ITCKabelStd-Demi" w:hAnsi="ITCKabelStd-Demi" w:cs="ITCKabelStd-Demi"/>
          <w:sz w:val="16"/>
          <w:szCs w:val="16"/>
        </w:rPr>
        <w:t>…………………</w:t>
      </w:r>
      <w:r w:rsidR="009D5C26">
        <w:rPr>
          <w:rFonts w:ascii="ITCKabelStd-Demi" w:hAnsi="ITCKabelStd-Demi" w:cs="ITCKabelStd-Demi"/>
          <w:sz w:val="16"/>
          <w:szCs w:val="16"/>
        </w:rPr>
        <w:t>.</w:t>
      </w:r>
      <w:r w:rsidR="00C75AD4">
        <w:rPr>
          <w:rFonts w:ascii="ITCKabelStd-Demi" w:hAnsi="ITCKabelStd-Demi" w:cs="ITCKabelStd-Demi"/>
          <w:sz w:val="16"/>
          <w:szCs w:val="16"/>
        </w:rPr>
        <w:t>………</w:t>
      </w:r>
      <w:r w:rsidR="001F1D7E">
        <w:rPr>
          <w:rFonts w:ascii="ITCKabelStd-Demi" w:hAnsi="ITCKabelStd-Demi" w:cs="ITCKabelStd-Demi"/>
          <w:sz w:val="16"/>
          <w:szCs w:val="16"/>
        </w:rPr>
        <w:t>…….</w:t>
      </w:r>
      <w:r w:rsidR="00C75AD4">
        <w:rPr>
          <w:rFonts w:ascii="ITCKabelStd-Demi" w:hAnsi="ITCKabelStd-Demi" w:cs="ITCKabelStd-Demi"/>
          <w:sz w:val="16"/>
          <w:szCs w:val="16"/>
        </w:rPr>
        <w:t>……</w:t>
      </w:r>
      <w:r w:rsidR="009F2CD2">
        <w:rPr>
          <w:rFonts w:ascii="ITCKabelStd-Demi" w:hAnsi="ITCKabelStd-Demi" w:cs="ITCKabelStd-Demi"/>
          <w:sz w:val="16"/>
          <w:szCs w:val="16"/>
        </w:rPr>
        <w:t>…</w:t>
      </w:r>
      <w:proofErr w:type="gramStart"/>
      <w:r w:rsidR="009F2CD2">
        <w:rPr>
          <w:rFonts w:ascii="ITCKabelStd-Demi" w:hAnsi="ITCKabelStd-Demi" w:cs="ITCKabelStd-Demi"/>
          <w:sz w:val="16"/>
          <w:szCs w:val="16"/>
        </w:rPr>
        <w:t>…</w:t>
      </w:r>
      <w:r w:rsidR="006E2B42">
        <w:rPr>
          <w:rFonts w:ascii="ITCKabelStd-Demi" w:hAnsi="ITCKabelStd-Demi" w:cs="ITCKabelStd-Demi"/>
          <w:sz w:val="16"/>
          <w:szCs w:val="16"/>
        </w:rPr>
        <w:t>..</w:t>
      </w:r>
      <w:proofErr w:type="gramEnd"/>
      <w:r w:rsidR="009F2CD2">
        <w:rPr>
          <w:rFonts w:ascii="ITCKabelStd-Demi" w:hAnsi="ITCKabelStd-Demi" w:cs="ITCKabelStd-Demi"/>
          <w:sz w:val="16"/>
          <w:szCs w:val="16"/>
        </w:rPr>
        <w:t>……</w:t>
      </w:r>
      <w:r w:rsidRPr="00065233">
        <w:rPr>
          <w:rFonts w:ascii="ITCKabelStd-Demi" w:hAnsi="ITCKabelStd-Demi" w:cs="ITCKabelStd-Demi"/>
          <w:b/>
          <w:bCs/>
          <w:sz w:val="16"/>
          <w:szCs w:val="16"/>
        </w:rPr>
        <w:t>1</w:t>
      </w:r>
      <w:r w:rsidR="009E08B4" w:rsidRPr="00065233">
        <w:rPr>
          <w:rFonts w:ascii="ITCKabelStd-Demi" w:hAnsi="ITCKabelStd-Demi" w:cs="ITCKabelStd-Demi"/>
          <w:b/>
          <w:bCs/>
          <w:sz w:val="16"/>
          <w:szCs w:val="16"/>
        </w:rPr>
        <w:t>4.75</w:t>
      </w:r>
      <w:r w:rsidR="00245DE7">
        <w:rPr>
          <w:rFonts w:ascii="ITCKabelStd-Demi" w:hAnsi="ITCKabelStd-Demi" w:cs="ITCKabelStd-Demi"/>
          <w:sz w:val="16"/>
          <w:szCs w:val="16"/>
        </w:rPr>
        <w:t>…</w:t>
      </w:r>
      <w:r w:rsidRPr="001573CE">
        <w:rPr>
          <w:rFonts w:ascii="ITCKabelStd-Demi" w:hAnsi="ITCKabelStd-Demi" w:cs="ITCKabelStd-Demi"/>
          <w:sz w:val="16"/>
          <w:szCs w:val="16"/>
        </w:rPr>
        <w:t>……</w:t>
      </w:r>
      <w:r w:rsidR="000B49B4">
        <w:rPr>
          <w:rFonts w:ascii="ITCKabelStd-Demi" w:hAnsi="ITCKabelStd-Demi" w:cs="ITCKabelStd-Demi"/>
          <w:sz w:val="16"/>
          <w:szCs w:val="16"/>
        </w:rPr>
        <w:t>.</w:t>
      </w:r>
      <w:r w:rsidRPr="001573CE">
        <w:rPr>
          <w:rFonts w:ascii="ITCKabelStd-Demi" w:hAnsi="ITCKabelStd-Demi" w:cs="ITCKabelStd-Demi"/>
          <w:sz w:val="16"/>
          <w:szCs w:val="16"/>
        </w:rPr>
        <w:t>……</w:t>
      </w:r>
      <w:r w:rsidR="0044208C">
        <w:rPr>
          <w:rFonts w:ascii="ITCKabelStd-Demi" w:hAnsi="ITCKabelStd-Demi" w:cs="ITCKabelStd-Demi"/>
          <w:sz w:val="16"/>
          <w:szCs w:val="16"/>
        </w:rPr>
        <w:t>…</w:t>
      </w:r>
      <w:r w:rsidR="001370B7">
        <w:rPr>
          <w:rFonts w:ascii="ITCKabelStd-Demi" w:hAnsi="ITCKabelStd-Demi" w:cs="ITCKabelStd-Demi"/>
          <w:sz w:val="16"/>
          <w:szCs w:val="16"/>
        </w:rPr>
        <w:t>……</w:t>
      </w:r>
      <w:r w:rsidRPr="00065233">
        <w:rPr>
          <w:rFonts w:ascii="ITCKabelStd-Demi" w:hAnsi="ITCKabelStd-Demi" w:cs="ITCKabelStd-Demi"/>
          <w:b/>
          <w:bCs/>
          <w:sz w:val="16"/>
          <w:szCs w:val="16"/>
        </w:rPr>
        <w:t>1</w:t>
      </w:r>
      <w:r w:rsidR="009E08B4" w:rsidRPr="00065233">
        <w:rPr>
          <w:rFonts w:ascii="ITCKabelStd-Demi" w:hAnsi="ITCKabelStd-Demi" w:cs="ITCKabelStd-Demi"/>
          <w:b/>
          <w:bCs/>
          <w:sz w:val="16"/>
          <w:szCs w:val="16"/>
        </w:rPr>
        <w:t>6.5</w:t>
      </w:r>
      <w:r w:rsidRPr="00065233">
        <w:rPr>
          <w:rFonts w:ascii="ITCKabelStd-Demi" w:hAnsi="ITCKabelStd-Demi" w:cs="ITCKabelStd-Demi"/>
          <w:b/>
          <w:bCs/>
          <w:sz w:val="16"/>
          <w:szCs w:val="16"/>
        </w:rPr>
        <w:t>0</w:t>
      </w:r>
      <w:r w:rsidRPr="001573CE">
        <w:rPr>
          <w:rFonts w:ascii="ITCKabelStd-Demi" w:hAnsi="ITCKabelStd-Demi" w:cs="ITCKabelStd-Demi"/>
          <w:sz w:val="16"/>
          <w:szCs w:val="16"/>
        </w:rPr>
        <w:br/>
      </w:r>
      <w:r w:rsidRPr="0006220C">
        <w:rPr>
          <w:rFonts w:ascii="ITCGaramondStd-BkCondIta" w:hAnsi="ITCGaramondStd-BkCondIta" w:cs="ITCGaramondStd-BkCondIta"/>
          <w:sz w:val="16"/>
          <w:szCs w:val="16"/>
        </w:rPr>
        <w:t>homemade cannelloni, filled with rosemary garlic grilled chicken,</w:t>
      </w:r>
      <w:r w:rsidR="000840DB">
        <w:rPr>
          <w:rFonts w:ascii="ITCGaramondStd-BkCondIta" w:hAnsi="ITCGaramondStd-BkCondIta" w:cs="ITCGaramondStd-BkCondIta"/>
          <w:sz w:val="16"/>
          <w:szCs w:val="16"/>
        </w:rPr>
        <w:t xml:space="preserve"> </w:t>
      </w:r>
      <w:r w:rsidRPr="0006220C">
        <w:rPr>
          <w:rFonts w:ascii="ITCGaramondStd-BkCondIta" w:hAnsi="ITCGaramondStd-BkCondIta" w:cs="ITCGaramondStd-BkCondIta"/>
          <w:sz w:val="16"/>
          <w:szCs w:val="16"/>
        </w:rPr>
        <w:t>our own blend of cheeses, spice</w:t>
      </w:r>
      <w:r w:rsidR="00DB62A1">
        <w:rPr>
          <w:rFonts w:ascii="ITCGaramondStd-BkCondIta" w:hAnsi="ITCGaramondStd-BkCondIta" w:cs="ITCGaramondStd-BkCondIta"/>
          <w:sz w:val="16"/>
          <w:szCs w:val="16"/>
        </w:rPr>
        <w:t>s</w:t>
      </w:r>
      <w:r w:rsidRPr="0006220C">
        <w:rPr>
          <w:rFonts w:ascii="ITCGaramondStd-BkCondIta" w:hAnsi="ITCGaramondStd-BkCondIta" w:cs="ITCGaramondStd-BkCondIta"/>
          <w:sz w:val="16"/>
          <w:szCs w:val="16"/>
        </w:rPr>
        <w:t xml:space="preserve"> &amp; herbs,</w:t>
      </w:r>
    </w:p>
    <w:p w14:paraId="59CA5132" w14:textId="01AFC735" w:rsidR="006803F3" w:rsidRDefault="001573CE" w:rsidP="00EB4C5D">
      <w:pPr>
        <w:pStyle w:val="BasicParagraph"/>
        <w:tabs>
          <w:tab w:val="right" w:leader="dot" w:pos="4160"/>
          <w:tab w:val="right" w:leader="dot" w:pos="5320"/>
        </w:tabs>
        <w:suppressAutoHyphens/>
        <w:ind w:left="360" w:hanging="360"/>
        <w:jc w:val="center"/>
        <w:rPr>
          <w:rFonts w:ascii="ITCGaramondStd-BkCondIta" w:hAnsi="ITCGaramondStd-BkCondIta" w:cs="ITCGaramondStd-BkCondIta"/>
          <w:sz w:val="16"/>
          <w:szCs w:val="16"/>
        </w:rPr>
      </w:pPr>
      <w:r w:rsidRPr="0006220C">
        <w:rPr>
          <w:rFonts w:ascii="ITCGaramondStd-BkCondIta" w:hAnsi="ITCGaramondStd-BkCondIta" w:cs="ITCGaramondStd-BkCondIta"/>
          <w:sz w:val="16"/>
          <w:szCs w:val="16"/>
        </w:rPr>
        <w:t>spinach</w:t>
      </w:r>
      <w:r w:rsidR="00DB62A1">
        <w:rPr>
          <w:rFonts w:ascii="ITCGaramondStd-BkCondIta" w:hAnsi="ITCGaramondStd-BkCondIta" w:cs="ITCGaramondStd-BkCondIta"/>
          <w:sz w:val="16"/>
          <w:szCs w:val="16"/>
        </w:rPr>
        <w:t>,</w:t>
      </w:r>
      <w:r w:rsidRPr="0006220C">
        <w:rPr>
          <w:rFonts w:ascii="ITCGaramondStd-BkCondIta" w:hAnsi="ITCGaramondStd-BkCondIta" w:cs="ITCGaramondStd-BkCondIta"/>
          <w:sz w:val="16"/>
          <w:szCs w:val="16"/>
        </w:rPr>
        <w:t xml:space="preserve"> mushrooms</w:t>
      </w:r>
      <w:r w:rsidR="00445030" w:rsidRPr="0006220C">
        <w:rPr>
          <w:rFonts w:ascii="ITCGaramondStd-BkCondIta" w:hAnsi="ITCGaramondStd-BkCondIta" w:cs="ITCGaramondStd-BkCondIta"/>
          <w:sz w:val="16"/>
          <w:szCs w:val="16"/>
        </w:rPr>
        <w:t xml:space="preserve"> </w:t>
      </w:r>
      <w:proofErr w:type="gramStart"/>
      <w:r w:rsidR="00DB62A1">
        <w:rPr>
          <w:rFonts w:ascii="ITCGaramondStd-BkCondIta" w:hAnsi="ITCGaramondStd-BkCondIta" w:cs="ITCGaramondStd-BkCondIta"/>
          <w:sz w:val="16"/>
          <w:szCs w:val="16"/>
        </w:rPr>
        <w:t>and</w:t>
      </w:r>
      <w:r w:rsidR="00445030" w:rsidRPr="0006220C">
        <w:rPr>
          <w:rFonts w:ascii="ITCGaramondStd-BkCondIta" w:hAnsi="ITCGaramondStd-BkCondIta" w:cs="ITCGaramondStd-BkCondIta"/>
          <w:sz w:val="16"/>
          <w:szCs w:val="16"/>
        </w:rPr>
        <w:t xml:space="preserve"> </w:t>
      </w:r>
      <w:r w:rsidRPr="0006220C">
        <w:rPr>
          <w:rFonts w:ascii="ITCGaramondStd-BkCondIta" w:hAnsi="ITCGaramondStd-BkCondIta" w:cs="ITCGaramondStd-BkCondIta"/>
          <w:sz w:val="16"/>
          <w:szCs w:val="16"/>
        </w:rPr>
        <w:t xml:space="preserve"> your</w:t>
      </w:r>
      <w:proofErr w:type="gramEnd"/>
      <w:r w:rsidRPr="0006220C">
        <w:rPr>
          <w:rFonts w:ascii="ITCGaramondStd-BkCondIta" w:hAnsi="ITCGaramondStd-BkCondIta" w:cs="ITCGaramondStd-BkCondIta"/>
          <w:sz w:val="16"/>
          <w:szCs w:val="16"/>
        </w:rPr>
        <w:t xml:space="preserve"> choice of marinara, alfredo sauce or </w:t>
      </w:r>
      <w:r w:rsidR="00DB62A1">
        <w:rPr>
          <w:rFonts w:ascii="ITCGaramondStd-BkCondIta" w:hAnsi="ITCGaramondStd-BkCondIta" w:cs="ITCGaramondStd-BkCondIta"/>
          <w:sz w:val="16"/>
          <w:szCs w:val="16"/>
        </w:rPr>
        <w:t xml:space="preserve">a mix of </w:t>
      </w:r>
      <w:r w:rsidRPr="0006220C">
        <w:rPr>
          <w:rFonts w:ascii="ITCGaramondStd-BkCondIta" w:hAnsi="ITCGaramondStd-BkCondIta" w:cs="ITCGaramondStd-BkCondIta"/>
          <w:sz w:val="16"/>
          <w:szCs w:val="16"/>
        </w:rPr>
        <w:t>both</w:t>
      </w:r>
    </w:p>
    <w:p w14:paraId="64ECB770" w14:textId="38FE34BC" w:rsidR="00127439" w:rsidRDefault="00AD6882" w:rsidP="00EB4C5D">
      <w:pPr>
        <w:pStyle w:val="BasicParagraph"/>
        <w:tabs>
          <w:tab w:val="right" w:leader="dot" w:pos="4160"/>
          <w:tab w:val="right" w:leader="dot" w:pos="5320"/>
        </w:tabs>
        <w:suppressAutoHyphens/>
        <w:ind w:left="360" w:hanging="360"/>
        <w:jc w:val="center"/>
        <w:rPr>
          <w:rFonts w:ascii="ITCGaramondStd-BkCondIta" w:hAnsi="ITCGaramondStd-BkCondIta" w:cs="ITCGaramondStd-BkCondIta"/>
          <w:b/>
          <w:bCs/>
          <w:sz w:val="16"/>
          <w:szCs w:val="16"/>
        </w:rPr>
      </w:pPr>
      <w:r w:rsidRPr="006F60D3">
        <w:rPr>
          <w:rFonts w:ascii="ITCGaramondStd-BkCondIta" w:hAnsi="ITCGaramondStd-BkCondIta" w:cs="ITCGaramondStd-BkCondIta"/>
          <w:b/>
          <w:bCs/>
          <w:sz w:val="16"/>
          <w:szCs w:val="16"/>
        </w:rPr>
        <w:t>Spaghetti</w:t>
      </w:r>
      <w:r w:rsidR="006A0B25">
        <w:rPr>
          <w:rFonts w:ascii="ITCGaramondStd-BkCondIta" w:hAnsi="ITCGaramondStd-BkCondIta" w:cs="ITCGaramondStd-BkCondIta"/>
          <w:sz w:val="16"/>
          <w:szCs w:val="16"/>
        </w:rPr>
        <w:t>………</w:t>
      </w:r>
      <w:r w:rsidR="00781D49">
        <w:rPr>
          <w:rFonts w:ascii="ITCGaramondStd-BkCondIta" w:hAnsi="ITCGaramondStd-BkCondIta" w:cs="ITCGaramondStd-BkCondIta"/>
          <w:sz w:val="16"/>
          <w:szCs w:val="16"/>
        </w:rPr>
        <w:t>……………………</w:t>
      </w:r>
      <w:r w:rsidR="006A0B25">
        <w:rPr>
          <w:rFonts w:ascii="ITCGaramondStd-BkCondIta" w:hAnsi="ITCGaramondStd-BkCondIta" w:cs="ITCGaramondStd-BkCondIta"/>
          <w:sz w:val="16"/>
          <w:szCs w:val="16"/>
        </w:rPr>
        <w:t>………………………</w:t>
      </w:r>
      <w:r w:rsidR="00861E1C">
        <w:rPr>
          <w:rFonts w:ascii="ITCGaramondStd-BkCondIta" w:hAnsi="ITCGaramondStd-BkCondIta" w:cs="ITCGaramondStd-BkCondIta"/>
          <w:sz w:val="16"/>
          <w:szCs w:val="16"/>
        </w:rPr>
        <w:t>…………………………</w:t>
      </w:r>
      <w:proofErr w:type="gramStart"/>
      <w:r w:rsidR="00861E1C">
        <w:rPr>
          <w:rFonts w:ascii="ITCGaramondStd-BkCondIta" w:hAnsi="ITCGaramondStd-BkCondIta" w:cs="ITCGaramondStd-BkCondIta"/>
          <w:sz w:val="16"/>
          <w:szCs w:val="16"/>
        </w:rPr>
        <w:t>…</w:t>
      </w:r>
      <w:r w:rsidR="00010110">
        <w:rPr>
          <w:rFonts w:ascii="ITCGaramondStd-BkCondIta" w:hAnsi="ITCGaramondStd-BkCondIta" w:cs="ITCGaramondStd-BkCondIta"/>
          <w:sz w:val="16"/>
          <w:szCs w:val="16"/>
        </w:rPr>
        <w:t>..</w:t>
      </w:r>
      <w:proofErr w:type="gramEnd"/>
      <w:r w:rsidR="00861E1C">
        <w:rPr>
          <w:rFonts w:ascii="ITCGaramondStd-BkCondIta" w:hAnsi="ITCGaramondStd-BkCondIta" w:cs="ITCGaramondStd-BkCondIta"/>
          <w:sz w:val="16"/>
          <w:szCs w:val="16"/>
        </w:rPr>
        <w:t>……</w:t>
      </w:r>
      <w:r w:rsidR="006A0B25">
        <w:rPr>
          <w:rFonts w:ascii="ITCGaramondStd-BkCondIta" w:hAnsi="ITCGaramondStd-BkCondIta" w:cs="ITCGaramondStd-BkCondIta"/>
          <w:sz w:val="16"/>
          <w:szCs w:val="16"/>
        </w:rPr>
        <w:t>……</w:t>
      </w:r>
      <w:r w:rsidR="006A0B25" w:rsidRPr="00861E1C">
        <w:rPr>
          <w:rFonts w:ascii="ITCGaramondStd-BkCondIta" w:hAnsi="ITCGaramondStd-BkCondIta" w:cs="ITCGaramondStd-BkCondIta"/>
          <w:b/>
          <w:bCs/>
          <w:sz w:val="16"/>
          <w:szCs w:val="16"/>
        </w:rPr>
        <w:t>13.50</w:t>
      </w:r>
      <w:r w:rsidR="006A0B25">
        <w:rPr>
          <w:rFonts w:ascii="ITCGaramondStd-BkCondIta" w:hAnsi="ITCGaramondStd-BkCondIta" w:cs="ITCGaramondStd-BkCondIta"/>
          <w:sz w:val="16"/>
          <w:szCs w:val="16"/>
        </w:rPr>
        <w:t>…………………….</w:t>
      </w:r>
      <w:r w:rsidR="006A0B25" w:rsidRPr="00861E1C">
        <w:rPr>
          <w:rFonts w:ascii="ITCGaramondStd-BkCondIta" w:hAnsi="ITCGaramondStd-BkCondIta" w:cs="ITCGaramondStd-BkCondIta"/>
          <w:b/>
          <w:bCs/>
          <w:sz w:val="16"/>
          <w:szCs w:val="16"/>
        </w:rPr>
        <w:t>15.25</w:t>
      </w:r>
    </w:p>
    <w:p w14:paraId="6661CC5A" w14:textId="30F4DA92" w:rsidR="00010110" w:rsidRDefault="00010110" w:rsidP="00EB4C5D">
      <w:pPr>
        <w:pStyle w:val="BasicParagraph"/>
        <w:tabs>
          <w:tab w:val="right" w:leader="dot" w:pos="4160"/>
          <w:tab w:val="right" w:leader="dot" w:pos="5320"/>
        </w:tabs>
        <w:suppressAutoHyphens/>
        <w:ind w:left="360" w:hanging="360"/>
        <w:jc w:val="center"/>
        <w:rPr>
          <w:rFonts w:ascii="ITCGaramondStd-BkCondIta" w:hAnsi="ITCGaramondStd-BkCondIta" w:cs="ITCGaramondStd-BkCondIta"/>
          <w:b/>
          <w:bCs/>
          <w:sz w:val="16"/>
          <w:szCs w:val="16"/>
        </w:rPr>
      </w:pPr>
      <w:r>
        <w:rPr>
          <w:rFonts w:ascii="ITCGaramondStd-BkCondIta" w:hAnsi="ITCGaramondStd-BkCondIta" w:cs="ITCGaramondStd-BkCondIta"/>
          <w:b/>
          <w:bCs/>
          <w:sz w:val="16"/>
          <w:szCs w:val="16"/>
        </w:rPr>
        <w:t xml:space="preserve">Spaghetti </w:t>
      </w:r>
      <w:r w:rsidR="00D833F7">
        <w:rPr>
          <w:rFonts w:ascii="ITCGaramondStd-BkCondIta" w:hAnsi="ITCGaramondStd-BkCondIta" w:cs="ITCGaramondStd-BkCondIta"/>
          <w:b/>
          <w:bCs/>
          <w:sz w:val="16"/>
          <w:szCs w:val="16"/>
        </w:rPr>
        <w:t xml:space="preserve">with </w:t>
      </w:r>
      <w:r w:rsidR="00743A71">
        <w:rPr>
          <w:rFonts w:ascii="ITCGaramondStd-BkCondIta" w:hAnsi="ITCGaramondStd-BkCondIta" w:cs="ITCGaramondStd-BkCondIta"/>
          <w:b/>
          <w:bCs/>
          <w:sz w:val="16"/>
          <w:szCs w:val="16"/>
        </w:rPr>
        <w:t>Meatballs</w:t>
      </w:r>
      <w:r w:rsidR="00743A71" w:rsidRPr="00743A71">
        <w:rPr>
          <w:rFonts w:ascii="ITCGaramondStd-BkCondIta" w:hAnsi="ITCGaramondStd-BkCondIta" w:cs="ITCGaramondStd-BkCondIta"/>
          <w:sz w:val="16"/>
          <w:szCs w:val="16"/>
        </w:rPr>
        <w:t>……………………………</w:t>
      </w:r>
      <w:r w:rsidR="00743A71">
        <w:rPr>
          <w:rFonts w:ascii="ITCGaramondStd-BkCondIta" w:hAnsi="ITCGaramondStd-BkCondIta" w:cs="ITCGaramondStd-BkCondIta"/>
          <w:sz w:val="16"/>
          <w:szCs w:val="16"/>
        </w:rPr>
        <w:t>……………</w:t>
      </w:r>
      <w:r w:rsidR="000D09C3">
        <w:rPr>
          <w:rFonts w:ascii="ITCGaramondStd-BkCondIta" w:hAnsi="ITCGaramondStd-BkCondIta" w:cs="ITCGaramondStd-BkCondIta"/>
          <w:sz w:val="16"/>
          <w:szCs w:val="16"/>
        </w:rPr>
        <w:t>…</w:t>
      </w:r>
      <w:r w:rsidR="00743A71" w:rsidRPr="00743A71">
        <w:rPr>
          <w:rFonts w:ascii="ITCGaramondStd-BkCondIta" w:hAnsi="ITCGaramondStd-BkCondIta" w:cs="ITCGaramondStd-BkCondIta"/>
          <w:sz w:val="16"/>
          <w:szCs w:val="16"/>
        </w:rPr>
        <w:t>……………</w:t>
      </w:r>
      <w:r w:rsidR="000D09C3">
        <w:rPr>
          <w:rFonts w:ascii="ITCGaramondStd-BkCondIta" w:hAnsi="ITCGaramondStd-BkCondIta" w:cs="ITCGaramondStd-BkCondIta"/>
          <w:sz w:val="16"/>
          <w:szCs w:val="16"/>
        </w:rPr>
        <w:t>…</w:t>
      </w:r>
      <w:r w:rsidR="00743A71" w:rsidRPr="00743A71">
        <w:rPr>
          <w:rFonts w:ascii="ITCGaramondStd-BkCondIta" w:hAnsi="ITCGaramondStd-BkCondIta" w:cs="ITCGaramondStd-BkCondIta"/>
          <w:sz w:val="16"/>
          <w:szCs w:val="16"/>
        </w:rPr>
        <w:t>……….</w:t>
      </w:r>
      <w:r w:rsidR="00743A71">
        <w:rPr>
          <w:rFonts w:ascii="ITCGaramondStd-BkCondIta" w:hAnsi="ITCGaramondStd-BkCondIta" w:cs="ITCGaramondStd-BkCondIta"/>
          <w:b/>
          <w:bCs/>
          <w:sz w:val="16"/>
          <w:szCs w:val="16"/>
        </w:rPr>
        <w:t>15.00</w:t>
      </w:r>
      <w:r w:rsidR="00743A71" w:rsidRPr="00743A71">
        <w:rPr>
          <w:rFonts w:ascii="ITCGaramondStd-BkCondIta" w:hAnsi="ITCGaramondStd-BkCondIta" w:cs="ITCGaramondStd-BkCondIta"/>
          <w:sz w:val="16"/>
          <w:szCs w:val="16"/>
        </w:rPr>
        <w:t>…………………….</w:t>
      </w:r>
      <w:r w:rsidR="00743A71">
        <w:rPr>
          <w:rFonts w:ascii="ITCGaramondStd-BkCondIta" w:hAnsi="ITCGaramondStd-BkCondIta" w:cs="ITCGaramondStd-BkCondIta"/>
          <w:b/>
          <w:bCs/>
          <w:sz w:val="16"/>
          <w:szCs w:val="16"/>
        </w:rPr>
        <w:t>16.75</w:t>
      </w:r>
    </w:p>
    <w:p w14:paraId="619764D6" w14:textId="1F44FF0F" w:rsidR="000D09C3" w:rsidRDefault="00363D13" w:rsidP="00EB4C5D">
      <w:pPr>
        <w:pStyle w:val="BasicParagraph"/>
        <w:tabs>
          <w:tab w:val="right" w:leader="dot" w:pos="4160"/>
          <w:tab w:val="right" w:leader="dot" w:pos="5320"/>
        </w:tabs>
        <w:suppressAutoHyphens/>
        <w:ind w:left="360" w:hanging="360"/>
        <w:jc w:val="center"/>
        <w:rPr>
          <w:rFonts w:ascii="ITCKabelStd-Demi" w:hAnsi="ITCKabelStd-Demi" w:cs="ITCKabelStd-Demi"/>
          <w:b/>
          <w:bCs/>
          <w:sz w:val="16"/>
          <w:szCs w:val="16"/>
        </w:rPr>
      </w:pPr>
      <w:r w:rsidRPr="000B492B">
        <w:rPr>
          <w:rFonts w:ascii="ITCKabelStd-Demi" w:hAnsi="ITCKabelStd-Demi" w:cs="ITCKabelStd-Demi"/>
          <w:b/>
          <w:bCs/>
          <w:sz w:val="16"/>
          <w:szCs w:val="16"/>
        </w:rPr>
        <w:t>Child Spaghetti</w:t>
      </w:r>
      <w:r w:rsidR="000B492B" w:rsidRPr="000B492B">
        <w:rPr>
          <w:rFonts w:ascii="ITCKabelStd-Demi" w:hAnsi="ITCKabelStd-Demi" w:cs="ITCKabelStd-Demi"/>
          <w:b/>
          <w:bCs/>
          <w:sz w:val="16"/>
          <w:szCs w:val="16"/>
        </w:rPr>
        <w:t xml:space="preserve"> (only </w:t>
      </w:r>
      <w:proofErr w:type="gramStart"/>
      <w:r w:rsidR="000B492B" w:rsidRPr="000B492B">
        <w:rPr>
          <w:rFonts w:ascii="ITCKabelStd-Demi" w:hAnsi="ITCKabelStd-Demi" w:cs="ITCKabelStd-Demi"/>
          <w:b/>
          <w:bCs/>
          <w:sz w:val="16"/>
          <w:szCs w:val="16"/>
        </w:rPr>
        <w:t>pasta)</w:t>
      </w:r>
      <w:r>
        <w:rPr>
          <w:rFonts w:ascii="ITCKabelStd-Demi" w:hAnsi="ITCKabelStd-Demi" w:cs="ITCKabelStd-Demi"/>
          <w:sz w:val="16"/>
          <w:szCs w:val="16"/>
        </w:rPr>
        <w:t>…</w:t>
      </w:r>
      <w:proofErr w:type="gramEnd"/>
      <w:r>
        <w:rPr>
          <w:rFonts w:ascii="ITCKabelStd-Demi" w:hAnsi="ITCKabelStd-Demi" w:cs="ITCKabelStd-Demi"/>
          <w:sz w:val="16"/>
          <w:szCs w:val="16"/>
        </w:rPr>
        <w:t>……</w:t>
      </w:r>
      <w:r w:rsidR="007214E9">
        <w:rPr>
          <w:rFonts w:ascii="ITCKabelStd-Demi" w:hAnsi="ITCKabelStd-Demi" w:cs="ITCKabelStd-Demi"/>
          <w:sz w:val="16"/>
          <w:szCs w:val="16"/>
        </w:rPr>
        <w:t>……………………</w:t>
      </w:r>
      <w:r>
        <w:rPr>
          <w:rFonts w:ascii="ITCKabelStd-Demi" w:hAnsi="ITCKabelStd-Demi" w:cs="ITCKabelStd-Demi"/>
          <w:sz w:val="16"/>
          <w:szCs w:val="16"/>
        </w:rPr>
        <w:t>…………………………………………</w:t>
      </w:r>
      <w:r w:rsidR="00013D26">
        <w:rPr>
          <w:rFonts w:ascii="ITCKabelStd-Demi" w:hAnsi="ITCKabelStd-Demi" w:cs="ITCKabelStd-Demi"/>
          <w:sz w:val="16"/>
          <w:szCs w:val="16"/>
        </w:rPr>
        <w:t>.</w:t>
      </w:r>
      <w:r>
        <w:rPr>
          <w:rFonts w:ascii="ITCKabelStd-Demi" w:hAnsi="ITCKabelStd-Demi" w:cs="ITCKabelStd-Demi"/>
          <w:sz w:val="16"/>
          <w:szCs w:val="16"/>
        </w:rPr>
        <w:t>……</w:t>
      </w:r>
      <w:r w:rsidR="000B492B">
        <w:rPr>
          <w:rFonts w:ascii="ITCKabelStd-Demi" w:hAnsi="ITCKabelStd-Demi" w:cs="ITCKabelStd-Demi"/>
          <w:sz w:val="16"/>
          <w:szCs w:val="16"/>
        </w:rPr>
        <w:t>…………….…….</w:t>
      </w:r>
      <w:r w:rsidR="000B492B" w:rsidRPr="000B492B">
        <w:rPr>
          <w:rFonts w:ascii="ITCKabelStd-Demi" w:hAnsi="ITCKabelStd-Demi" w:cs="ITCKabelStd-Demi"/>
          <w:b/>
          <w:bCs/>
          <w:sz w:val="16"/>
          <w:szCs w:val="16"/>
        </w:rPr>
        <w:t>7.50</w:t>
      </w:r>
    </w:p>
    <w:p w14:paraId="0DE67933" w14:textId="41BECFD8" w:rsidR="00013D26" w:rsidRPr="00EB4C5D" w:rsidRDefault="00845704" w:rsidP="00EB4C5D">
      <w:pPr>
        <w:pStyle w:val="BasicParagraph"/>
        <w:tabs>
          <w:tab w:val="right" w:leader="dot" w:pos="4160"/>
          <w:tab w:val="right" w:leader="dot" w:pos="5320"/>
        </w:tabs>
        <w:suppressAutoHyphens/>
        <w:ind w:left="360" w:hanging="360"/>
        <w:jc w:val="center"/>
        <w:rPr>
          <w:rFonts w:ascii="ITCKabelStd-Demi" w:hAnsi="ITCKabelStd-Demi" w:cs="ITCKabelStd-Demi"/>
          <w:sz w:val="16"/>
          <w:szCs w:val="16"/>
        </w:rPr>
      </w:pPr>
      <w:r>
        <w:rPr>
          <w:rFonts w:ascii="ITCKabelStd-Demi" w:hAnsi="ITCKabelStd-Demi" w:cs="ITCKabelStd-Demi"/>
          <w:b/>
          <w:bCs/>
          <w:sz w:val="16"/>
          <w:szCs w:val="16"/>
        </w:rPr>
        <w:t>Child Spaghetti</w:t>
      </w:r>
      <w:r w:rsidR="004E3443">
        <w:rPr>
          <w:rFonts w:ascii="ITCKabelStd-Demi" w:hAnsi="ITCKabelStd-Demi" w:cs="ITCKabelStd-Demi"/>
          <w:b/>
          <w:bCs/>
          <w:sz w:val="16"/>
          <w:szCs w:val="16"/>
        </w:rPr>
        <w:t xml:space="preserve"> </w:t>
      </w:r>
      <w:r w:rsidR="007214E9">
        <w:rPr>
          <w:rFonts w:ascii="ITCKabelStd-Demi" w:hAnsi="ITCKabelStd-Demi" w:cs="ITCKabelStd-Demi"/>
          <w:b/>
          <w:bCs/>
          <w:sz w:val="16"/>
          <w:szCs w:val="16"/>
        </w:rPr>
        <w:t>with</w:t>
      </w:r>
      <w:r w:rsidR="004E3443">
        <w:rPr>
          <w:rFonts w:ascii="ITCKabelStd-Demi" w:hAnsi="ITCKabelStd-Demi" w:cs="ITCKabelStd-Demi"/>
          <w:b/>
          <w:bCs/>
          <w:sz w:val="16"/>
          <w:szCs w:val="16"/>
        </w:rPr>
        <w:t xml:space="preserve"> Meatball (only </w:t>
      </w:r>
      <w:proofErr w:type="gramStart"/>
      <w:r w:rsidR="004E3443">
        <w:rPr>
          <w:rFonts w:ascii="ITCKabelStd-Demi" w:hAnsi="ITCKabelStd-Demi" w:cs="ITCKabelStd-Demi"/>
          <w:b/>
          <w:bCs/>
          <w:sz w:val="16"/>
          <w:szCs w:val="16"/>
        </w:rPr>
        <w:t>pasta)</w:t>
      </w:r>
      <w:r w:rsidR="004E3443" w:rsidRPr="00252BF6">
        <w:rPr>
          <w:rFonts w:ascii="ITCKabelStd-Demi" w:hAnsi="ITCKabelStd-Demi" w:cs="ITCKabelStd-Demi"/>
          <w:sz w:val="16"/>
          <w:szCs w:val="16"/>
        </w:rPr>
        <w:t>…</w:t>
      </w:r>
      <w:proofErr w:type="gramEnd"/>
      <w:r w:rsidR="004E3443" w:rsidRPr="00252BF6">
        <w:rPr>
          <w:rFonts w:ascii="ITCKabelStd-Demi" w:hAnsi="ITCKabelStd-Demi" w:cs="ITCKabelStd-Demi"/>
          <w:sz w:val="16"/>
          <w:szCs w:val="16"/>
        </w:rPr>
        <w:t>………</w:t>
      </w:r>
      <w:r w:rsidR="00D833F7">
        <w:rPr>
          <w:rFonts w:ascii="ITCKabelStd-Demi" w:hAnsi="ITCKabelStd-Demi" w:cs="ITCKabelStd-Demi"/>
          <w:sz w:val="16"/>
          <w:szCs w:val="16"/>
        </w:rPr>
        <w:t>……………….</w:t>
      </w:r>
      <w:r w:rsidR="0056387C">
        <w:rPr>
          <w:rFonts w:ascii="ITCKabelStd-Demi" w:hAnsi="ITCKabelStd-Demi" w:cs="ITCKabelStd-Demi"/>
          <w:sz w:val="16"/>
          <w:szCs w:val="16"/>
        </w:rPr>
        <w:t>..</w:t>
      </w:r>
      <w:r w:rsidR="004E3443" w:rsidRPr="00252BF6">
        <w:rPr>
          <w:rFonts w:ascii="ITCKabelStd-Demi" w:hAnsi="ITCKabelStd-Demi" w:cs="ITCKabelStd-Demi"/>
          <w:sz w:val="16"/>
          <w:szCs w:val="16"/>
        </w:rPr>
        <w:t>……………………</w:t>
      </w:r>
      <w:r w:rsidR="00252BF6">
        <w:rPr>
          <w:rFonts w:ascii="ITCKabelStd-Demi" w:hAnsi="ITCKabelStd-Demi" w:cs="ITCKabelStd-Demi"/>
          <w:sz w:val="16"/>
          <w:szCs w:val="16"/>
        </w:rPr>
        <w:t>..</w:t>
      </w:r>
      <w:r w:rsidR="004E3443" w:rsidRPr="00252BF6">
        <w:rPr>
          <w:rFonts w:ascii="ITCKabelStd-Demi" w:hAnsi="ITCKabelStd-Demi" w:cs="ITCKabelStd-Demi"/>
          <w:sz w:val="16"/>
          <w:szCs w:val="16"/>
        </w:rPr>
        <w:t>………</w:t>
      </w:r>
      <w:r w:rsidR="00252BF6" w:rsidRPr="00252BF6">
        <w:rPr>
          <w:rFonts w:ascii="ITCKabelStd-Demi" w:hAnsi="ITCKabelStd-Demi" w:cs="ITCKabelStd-Demi"/>
          <w:sz w:val="16"/>
          <w:szCs w:val="16"/>
        </w:rPr>
        <w:t>……..</w:t>
      </w:r>
      <w:r w:rsidR="004E3443" w:rsidRPr="00252BF6">
        <w:rPr>
          <w:rFonts w:ascii="ITCKabelStd-Demi" w:hAnsi="ITCKabelStd-Demi" w:cs="ITCKabelStd-Demi"/>
          <w:sz w:val="16"/>
          <w:szCs w:val="16"/>
        </w:rPr>
        <w:t>……….</w:t>
      </w:r>
      <w:r w:rsidR="00252BF6">
        <w:rPr>
          <w:rFonts w:ascii="ITCKabelStd-Demi" w:hAnsi="ITCKabelStd-Demi" w:cs="ITCKabelStd-Demi"/>
          <w:b/>
          <w:bCs/>
          <w:sz w:val="16"/>
          <w:szCs w:val="16"/>
        </w:rPr>
        <w:t>9.00</w:t>
      </w:r>
    </w:p>
    <w:sectPr w:rsidR="00013D26" w:rsidRPr="00EB4C5D" w:rsidSect="00D33878">
      <w:pgSz w:w="20160" w:h="12240" w:orient="landscape" w:code="5"/>
      <w:pgMar w:top="245" w:right="245" w:bottom="245" w:left="245"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TCKabelStd-Bold">
    <w:altName w:val="Cambria"/>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ITCKabelStd-Demi">
    <w:altName w:val="Cambria"/>
    <w:panose1 w:val="00000000000000000000"/>
    <w:charset w:val="4D"/>
    <w:family w:val="auto"/>
    <w:notTrueType/>
    <w:pitch w:val="default"/>
    <w:sig w:usb0="00000003" w:usb1="00000000" w:usb2="00000000" w:usb3="00000000" w:csb0="00000001" w:csb1="00000000"/>
  </w:font>
  <w:font w:name="ITCGaramondStd-BkCondIta">
    <w:altName w:val="Cambria"/>
    <w:panose1 w:val="00000000000000000000"/>
    <w:charset w:val="4D"/>
    <w:family w:val="auto"/>
    <w:notTrueType/>
    <w:pitch w:val="default"/>
    <w:sig w:usb0="00000003" w:usb1="00000000" w:usb2="00000000" w:usb3="00000000" w:csb0="00000001" w:csb1="00000000"/>
  </w:font>
  <w:font w:name="ITCGaramondStd-BdCondIta">
    <w:altName w:val="Cambria"/>
    <w:panose1 w:val="00000000000000000000"/>
    <w:charset w:val="4D"/>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TCGaramondStd-BkIta">
    <w:altName w:val="Cambria"/>
    <w:panose1 w:val="00000000000000000000"/>
    <w:charset w:val="4D"/>
    <w:family w:val="auto"/>
    <w:notTrueType/>
    <w:pitch w:val="default"/>
    <w:sig w:usb0="00000003" w:usb1="00000000" w:usb2="00000000" w:usb3="00000000" w:csb0="00000001" w:csb1="00000000"/>
  </w:font>
  <w:font w:name="Times roman">
    <w:altName w:val="Times New Roman"/>
    <w:panose1 w:val="00000000000000000000"/>
    <w:charset w:val="00"/>
    <w:family w:val="roman"/>
    <w:notTrueType/>
    <w:pitch w:val="default"/>
  </w:font>
  <w:font w:name="ITCKabelStd-Book">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3F3"/>
    <w:rsid w:val="00010110"/>
    <w:rsid w:val="000105C8"/>
    <w:rsid w:val="000114EE"/>
    <w:rsid w:val="00013D26"/>
    <w:rsid w:val="0001431D"/>
    <w:rsid w:val="00016BEB"/>
    <w:rsid w:val="00022971"/>
    <w:rsid w:val="00023639"/>
    <w:rsid w:val="00024AC0"/>
    <w:rsid w:val="0002500A"/>
    <w:rsid w:val="00025BC3"/>
    <w:rsid w:val="00026BB9"/>
    <w:rsid w:val="0002707F"/>
    <w:rsid w:val="00027581"/>
    <w:rsid w:val="00027FF2"/>
    <w:rsid w:val="000304C4"/>
    <w:rsid w:val="0003213D"/>
    <w:rsid w:val="000322A8"/>
    <w:rsid w:val="0003326B"/>
    <w:rsid w:val="00035D9E"/>
    <w:rsid w:val="00041307"/>
    <w:rsid w:val="00041F70"/>
    <w:rsid w:val="0004230E"/>
    <w:rsid w:val="00046759"/>
    <w:rsid w:val="000503AD"/>
    <w:rsid w:val="00051A3A"/>
    <w:rsid w:val="0005556C"/>
    <w:rsid w:val="00055B21"/>
    <w:rsid w:val="0006220C"/>
    <w:rsid w:val="0006269B"/>
    <w:rsid w:val="00063612"/>
    <w:rsid w:val="00065233"/>
    <w:rsid w:val="00067D66"/>
    <w:rsid w:val="00070E8A"/>
    <w:rsid w:val="00071607"/>
    <w:rsid w:val="00071842"/>
    <w:rsid w:val="00072037"/>
    <w:rsid w:val="00072084"/>
    <w:rsid w:val="00073B73"/>
    <w:rsid w:val="000777C1"/>
    <w:rsid w:val="000840DB"/>
    <w:rsid w:val="00084456"/>
    <w:rsid w:val="00087538"/>
    <w:rsid w:val="00087F9A"/>
    <w:rsid w:val="000A6E84"/>
    <w:rsid w:val="000A7F16"/>
    <w:rsid w:val="000B1637"/>
    <w:rsid w:val="000B492B"/>
    <w:rsid w:val="000B49B4"/>
    <w:rsid w:val="000B5514"/>
    <w:rsid w:val="000B62B8"/>
    <w:rsid w:val="000B63C1"/>
    <w:rsid w:val="000C0708"/>
    <w:rsid w:val="000C11E0"/>
    <w:rsid w:val="000C260E"/>
    <w:rsid w:val="000C3313"/>
    <w:rsid w:val="000C5FA6"/>
    <w:rsid w:val="000C600D"/>
    <w:rsid w:val="000C65E8"/>
    <w:rsid w:val="000C7031"/>
    <w:rsid w:val="000D09C3"/>
    <w:rsid w:val="000D11FE"/>
    <w:rsid w:val="000D37F4"/>
    <w:rsid w:val="000D4589"/>
    <w:rsid w:val="000D49E2"/>
    <w:rsid w:val="000D4D09"/>
    <w:rsid w:val="000D6007"/>
    <w:rsid w:val="000D6CBA"/>
    <w:rsid w:val="000E4AD9"/>
    <w:rsid w:val="000E5D26"/>
    <w:rsid w:val="000E5F6E"/>
    <w:rsid w:val="000E7F95"/>
    <w:rsid w:val="000F1527"/>
    <w:rsid w:val="000F2E42"/>
    <w:rsid w:val="000F35C1"/>
    <w:rsid w:val="000F548E"/>
    <w:rsid w:val="00103B76"/>
    <w:rsid w:val="001046B2"/>
    <w:rsid w:val="0010524A"/>
    <w:rsid w:val="00105388"/>
    <w:rsid w:val="001077DF"/>
    <w:rsid w:val="001103F9"/>
    <w:rsid w:val="00111178"/>
    <w:rsid w:val="00112A0B"/>
    <w:rsid w:val="00113326"/>
    <w:rsid w:val="00117BE9"/>
    <w:rsid w:val="00120BA4"/>
    <w:rsid w:val="00120ECE"/>
    <w:rsid w:val="00124473"/>
    <w:rsid w:val="00124F46"/>
    <w:rsid w:val="001257AA"/>
    <w:rsid w:val="00127439"/>
    <w:rsid w:val="00130FEF"/>
    <w:rsid w:val="0013194D"/>
    <w:rsid w:val="0013219A"/>
    <w:rsid w:val="001348D0"/>
    <w:rsid w:val="00136ACD"/>
    <w:rsid w:val="00136B19"/>
    <w:rsid w:val="001370B7"/>
    <w:rsid w:val="0014002A"/>
    <w:rsid w:val="00143AB9"/>
    <w:rsid w:val="00144D3C"/>
    <w:rsid w:val="00145134"/>
    <w:rsid w:val="00145FE5"/>
    <w:rsid w:val="00146DAA"/>
    <w:rsid w:val="00147150"/>
    <w:rsid w:val="001474DE"/>
    <w:rsid w:val="001511DE"/>
    <w:rsid w:val="001515E4"/>
    <w:rsid w:val="00152A55"/>
    <w:rsid w:val="00152F7E"/>
    <w:rsid w:val="001573CE"/>
    <w:rsid w:val="001629F1"/>
    <w:rsid w:val="00163D90"/>
    <w:rsid w:val="00165E31"/>
    <w:rsid w:val="00170515"/>
    <w:rsid w:val="00170A4A"/>
    <w:rsid w:val="00171158"/>
    <w:rsid w:val="00172050"/>
    <w:rsid w:val="00172DC1"/>
    <w:rsid w:val="00174A3E"/>
    <w:rsid w:val="0018078E"/>
    <w:rsid w:val="00184987"/>
    <w:rsid w:val="00191BAC"/>
    <w:rsid w:val="00194F9E"/>
    <w:rsid w:val="00197738"/>
    <w:rsid w:val="00197DCB"/>
    <w:rsid w:val="001A0DF4"/>
    <w:rsid w:val="001A1C98"/>
    <w:rsid w:val="001A44BC"/>
    <w:rsid w:val="001A6BDB"/>
    <w:rsid w:val="001A7E7D"/>
    <w:rsid w:val="001B297E"/>
    <w:rsid w:val="001C19C4"/>
    <w:rsid w:val="001C1FFC"/>
    <w:rsid w:val="001C2288"/>
    <w:rsid w:val="001C2B92"/>
    <w:rsid w:val="001C6482"/>
    <w:rsid w:val="001C7B67"/>
    <w:rsid w:val="001D0BFC"/>
    <w:rsid w:val="001D47AA"/>
    <w:rsid w:val="001D60AB"/>
    <w:rsid w:val="001D71FF"/>
    <w:rsid w:val="001E4C73"/>
    <w:rsid w:val="001E7670"/>
    <w:rsid w:val="001F0F54"/>
    <w:rsid w:val="001F1CCA"/>
    <w:rsid w:val="001F1D7E"/>
    <w:rsid w:val="001F4411"/>
    <w:rsid w:val="001F64E1"/>
    <w:rsid w:val="001F7D68"/>
    <w:rsid w:val="002010E6"/>
    <w:rsid w:val="00201865"/>
    <w:rsid w:val="002024FC"/>
    <w:rsid w:val="00204536"/>
    <w:rsid w:val="002074A9"/>
    <w:rsid w:val="002074F5"/>
    <w:rsid w:val="002109C6"/>
    <w:rsid w:val="00212316"/>
    <w:rsid w:val="002126B8"/>
    <w:rsid w:val="00212FE8"/>
    <w:rsid w:val="00214544"/>
    <w:rsid w:val="0021741E"/>
    <w:rsid w:val="002178E1"/>
    <w:rsid w:val="0022023B"/>
    <w:rsid w:val="00224AB7"/>
    <w:rsid w:val="00224B1B"/>
    <w:rsid w:val="002274F6"/>
    <w:rsid w:val="00230004"/>
    <w:rsid w:val="002316C0"/>
    <w:rsid w:val="00231B75"/>
    <w:rsid w:val="00233235"/>
    <w:rsid w:val="002375DD"/>
    <w:rsid w:val="00245DE7"/>
    <w:rsid w:val="002462DB"/>
    <w:rsid w:val="002476A9"/>
    <w:rsid w:val="002513BD"/>
    <w:rsid w:val="00252BF6"/>
    <w:rsid w:val="00253E47"/>
    <w:rsid w:val="00254201"/>
    <w:rsid w:val="00255395"/>
    <w:rsid w:val="002562A3"/>
    <w:rsid w:val="0026212A"/>
    <w:rsid w:val="002641AE"/>
    <w:rsid w:val="00264D63"/>
    <w:rsid w:val="00266BAC"/>
    <w:rsid w:val="0026709E"/>
    <w:rsid w:val="00267362"/>
    <w:rsid w:val="002702C7"/>
    <w:rsid w:val="002723BA"/>
    <w:rsid w:val="00276D69"/>
    <w:rsid w:val="00277724"/>
    <w:rsid w:val="00277886"/>
    <w:rsid w:val="00281BF1"/>
    <w:rsid w:val="00281E48"/>
    <w:rsid w:val="002861D5"/>
    <w:rsid w:val="002877FA"/>
    <w:rsid w:val="002918F4"/>
    <w:rsid w:val="00291DA1"/>
    <w:rsid w:val="002935ED"/>
    <w:rsid w:val="002A2244"/>
    <w:rsid w:val="002A3145"/>
    <w:rsid w:val="002A35F1"/>
    <w:rsid w:val="002A487C"/>
    <w:rsid w:val="002A688A"/>
    <w:rsid w:val="002B6907"/>
    <w:rsid w:val="002B72F1"/>
    <w:rsid w:val="002C1A87"/>
    <w:rsid w:val="002C317E"/>
    <w:rsid w:val="002C3402"/>
    <w:rsid w:val="002C4D45"/>
    <w:rsid w:val="002C6C0E"/>
    <w:rsid w:val="002D08D2"/>
    <w:rsid w:val="002D2358"/>
    <w:rsid w:val="002D358B"/>
    <w:rsid w:val="002D657A"/>
    <w:rsid w:val="002D7426"/>
    <w:rsid w:val="002E17C2"/>
    <w:rsid w:val="002E2FAE"/>
    <w:rsid w:val="002E41D4"/>
    <w:rsid w:val="002E44B0"/>
    <w:rsid w:val="002E677C"/>
    <w:rsid w:val="002F22C5"/>
    <w:rsid w:val="002F27AF"/>
    <w:rsid w:val="002F2C7C"/>
    <w:rsid w:val="002F674D"/>
    <w:rsid w:val="002F7E86"/>
    <w:rsid w:val="00300095"/>
    <w:rsid w:val="00300E9A"/>
    <w:rsid w:val="00304461"/>
    <w:rsid w:val="00305B4F"/>
    <w:rsid w:val="00307386"/>
    <w:rsid w:val="003073F8"/>
    <w:rsid w:val="00315236"/>
    <w:rsid w:val="00315EA6"/>
    <w:rsid w:val="00316F48"/>
    <w:rsid w:val="00340161"/>
    <w:rsid w:val="00341612"/>
    <w:rsid w:val="003428B6"/>
    <w:rsid w:val="00345A2B"/>
    <w:rsid w:val="0034676B"/>
    <w:rsid w:val="00347C8F"/>
    <w:rsid w:val="00350592"/>
    <w:rsid w:val="00350A00"/>
    <w:rsid w:val="00356650"/>
    <w:rsid w:val="0035767A"/>
    <w:rsid w:val="00361B56"/>
    <w:rsid w:val="00363D13"/>
    <w:rsid w:val="00366D77"/>
    <w:rsid w:val="00370EE4"/>
    <w:rsid w:val="00371325"/>
    <w:rsid w:val="0037140C"/>
    <w:rsid w:val="0037253C"/>
    <w:rsid w:val="00374398"/>
    <w:rsid w:val="00376BB7"/>
    <w:rsid w:val="00377AAB"/>
    <w:rsid w:val="0038099F"/>
    <w:rsid w:val="00381FD8"/>
    <w:rsid w:val="00383C88"/>
    <w:rsid w:val="0039044B"/>
    <w:rsid w:val="00393413"/>
    <w:rsid w:val="003943AB"/>
    <w:rsid w:val="003949E8"/>
    <w:rsid w:val="0039622F"/>
    <w:rsid w:val="003A1191"/>
    <w:rsid w:val="003A4964"/>
    <w:rsid w:val="003A5E0A"/>
    <w:rsid w:val="003A6C6A"/>
    <w:rsid w:val="003A6F7A"/>
    <w:rsid w:val="003B1683"/>
    <w:rsid w:val="003B265C"/>
    <w:rsid w:val="003B4328"/>
    <w:rsid w:val="003B50CC"/>
    <w:rsid w:val="003B5D84"/>
    <w:rsid w:val="003B71E9"/>
    <w:rsid w:val="003B7BF2"/>
    <w:rsid w:val="003C2F60"/>
    <w:rsid w:val="003C3CCD"/>
    <w:rsid w:val="003D17E0"/>
    <w:rsid w:val="003D1C5E"/>
    <w:rsid w:val="003D2638"/>
    <w:rsid w:val="003D4923"/>
    <w:rsid w:val="003D7F9A"/>
    <w:rsid w:val="003E0E61"/>
    <w:rsid w:val="003E1BAC"/>
    <w:rsid w:val="003E1E62"/>
    <w:rsid w:val="003E3DED"/>
    <w:rsid w:val="003E61E4"/>
    <w:rsid w:val="003F1869"/>
    <w:rsid w:val="003F2346"/>
    <w:rsid w:val="003F478D"/>
    <w:rsid w:val="003F48C0"/>
    <w:rsid w:val="003F6E59"/>
    <w:rsid w:val="00400254"/>
    <w:rsid w:val="00403E3C"/>
    <w:rsid w:val="0041171C"/>
    <w:rsid w:val="00411802"/>
    <w:rsid w:val="00414CD3"/>
    <w:rsid w:val="0042138B"/>
    <w:rsid w:val="00433758"/>
    <w:rsid w:val="004368B3"/>
    <w:rsid w:val="00437F47"/>
    <w:rsid w:val="004413B5"/>
    <w:rsid w:val="00441DB6"/>
    <w:rsid w:val="0044208C"/>
    <w:rsid w:val="004423C3"/>
    <w:rsid w:val="00445030"/>
    <w:rsid w:val="004504AE"/>
    <w:rsid w:val="00450DDF"/>
    <w:rsid w:val="00457B4C"/>
    <w:rsid w:val="00457C83"/>
    <w:rsid w:val="00462114"/>
    <w:rsid w:val="004625C5"/>
    <w:rsid w:val="004631D5"/>
    <w:rsid w:val="00465CFE"/>
    <w:rsid w:val="00467017"/>
    <w:rsid w:val="00470805"/>
    <w:rsid w:val="00471D44"/>
    <w:rsid w:val="004731BF"/>
    <w:rsid w:val="004740B3"/>
    <w:rsid w:val="00475713"/>
    <w:rsid w:val="00476012"/>
    <w:rsid w:val="00482180"/>
    <w:rsid w:val="00483CA5"/>
    <w:rsid w:val="004865F1"/>
    <w:rsid w:val="00486714"/>
    <w:rsid w:val="00491CB0"/>
    <w:rsid w:val="00492D72"/>
    <w:rsid w:val="00493BA9"/>
    <w:rsid w:val="004A51A7"/>
    <w:rsid w:val="004A6C79"/>
    <w:rsid w:val="004A7127"/>
    <w:rsid w:val="004B3B9A"/>
    <w:rsid w:val="004B5DFC"/>
    <w:rsid w:val="004C503F"/>
    <w:rsid w:val="004C67F0"/>
    <w:rsid w:val="004C74E1"/>
    <w:rsid w:val="004C7937"/>
    <w:rsid w:val="004D1479"/>
    <w:rsid w:val="004D2C71"/>
    <w:rsid w:val="004D332B"/>
    <w:rsid w:val="004D6084"/>
    <w:rsid w:val="004E1F08"/>
    <w:rsid w:val="004E2E76"/>
    <w:rsid w:val="004E3443"/>
    <w:rsid w:val="004E68FB"/>
    <w:rsid w:val="004F12A1"/>
    <w:rsid w:val="004F1C93"/>
    <w:rsid w:val="004F1F9B"/>
    <w:rsid w:val="004F20C7"/>
    <w:rsid w:val="004F2AFF"/>
    <w:rsid w:val="004F45D4"/>
    <w:rsid w:val="004F6C4F"/>
    <w:rsid w:val="004F7276"/>
    <w:rsid w:val="004F75DD"/>
    <w:rsid w:val="005003DE"/>
    <w:rsid w:val="005004B5"/>
    <w:rsid w:val="005005C0"/>
    <w:rsid w:val="005015E5"/>
    <w:rsid w:val="00504324"/>
    <w:rsid w:val="00506C5F"/>
    <w:rsid w:val="00513AEB"/>
    <w:rsid w:val="00513CF5"/>
    <w:rsid w:val="00520074"/>
    <w:rsid w:val="0052068F"/>
    <w:rsid w:val="00522434"/>
    <w:rsid w:val="00522B7A"/>
    <w:rsid w:val="00523044"/>
    <w:rsid w:val="00523EB9"/>
    <w:rsid w:val="0052432E"/>
    <w:rsid w:val="00525522"/>
    <w:rsid w:val="00525636"/>
    <w:rsid w:val="00527051"/>
    <w:rsid w:val="0053050C"/>
    <w:rsid w:val="00534002"/>
    <w:rsid w:val="005476AF"/>
    <w:rsid w:val="00550718"/>
    <w:rsid w:val="005527BE"/>
    <w:rsid w:val="00552C55"/>
    <w:rsid w:val="00555FE1"/>
    <w:rsid w:val="00560652"/>
    <w:rsid w:val="0056387C"/>
    <w:rsid w:val="00564FC6"/>
    <w:rsid w:val="005659D1"/>
    <w:rsid w:val="00571901"/>
    <w:rsid w:val="00571C82"/>
    <w:rsid w:val="005729C3"/>
    <w:rsid w:val="00572AD9"/>
    <w:rsid w:val="005740E3"/>
    <w:rsid w:val="0057457B"/>
    <w:rsid w:val="00575B8B"/>
    <w:rsid w:val="00581BB3"/>
    <w:rsid w:val="005825C6"/>
    <w:rsid w:val="00590245"/>
    <w:rsid w:val="00590B42"/>
    <w:rsid w:val="00592DD0"/>
    <w:rsid w:val="00594C10"/>
    <w:rsid w:val="00595AEF"/>
    <w:rsid w:val="00596405"/>
    <w:rsid w:val="005964A2"/>
    <w:rsid w:val="005979B1"/>
    <w:rsid w:val="00597E04"/>
    <w:rsid w:val="005A216D"/>
    <w:rsid w:val="005A5CD6"/>
    <w:rsid w:val="005A6F4A"/>
    <w:rsid w:val="005A79EE"/>
    <w:rsid w:val="005B1CE4"/>
    <w:rsid w:val="005B2925"/>
    <w:rsid w:val="005B45A6"/>
    <w:rsid w:val="005B63EB"/>
    <w:rsid w:val="005C3540"/>
    <w:rsid w:val="005C3B63"/>
    <w:rsid w:val="005C4593"/>
    <w:rsid w:val="005D20FD"/>
    <w:rsid w:val="005D493C"/>
    <w:rsid w:val="005D5164"/>
    <w:rsid w:val="005D5361"/>
    <w:rsid w:val="005E013D"/>
    <w:rsid w:val="005E1BC6"/>
    <w:rsid w:val="005E40FF"/>
    <w:rsid w:val="005E5AF4"/>
    <w:rsid w:val="005F0889"/>
    <w:rsid w:val="005F577E"/>
    <w:rsid w:val="005F7103"/>
    <w:rsid w:val="006028B2"/>
    <w:rsid w:val="0060295A"/>
    <w:rsid w:val="0060434D"/>
    <w:rsid w:val="00606BCC"/>
    <w:rsid w:val="00610543"/>
    <w:rsid w:val="00611B7C"/>
    <w:rsid w:val="00611F0F"/>
    <w:rsid w:val="0061245B"/>
    <w:rsid w:val="0061538B"/>
    <w:rsid w:val="00615F60"/>
    <w:rsid w:val="00624224"/>
    <w:rsid w:val="006263E8"/>
    <w:rsid w:val="00631530"/>
    <w:rsid w:val="00631A05"/>
    <w:rsid w:val="006337B7"/>
    <w:rsid w:val="00637AE2"/>
    <w:rsid w:val="00643D8B"/>
    <w:rsid w:val="00644EBE"/>
    <w:rsid w:val="00650EA1"/>
    <w:rsid w:val="0065572D"/>
    <w:rsid w:val="00656809"/>
    <w:rsid w:val="00662677"/>
    <w:rsid w:val="0066477A"/>
    <w:rsid w:val="00672A76"/>
    <w:rsid w:val="00675E38"/>
    <w:rsid w:val="0067637C"/>
    <w:rsid w:val="00676ED8"/>
    <w:rsid w:val="006803F3"/>
    <w:rsid w:val="00681CD0"/>
    <w:rsid w:val="0068271A"/>
    <w:rsid w:val="0068310B"/>
    <w:rsid w:val="006847BD"/>
    <w:rsid w:val="00686184"/>
    <w:rsid w:val="00686739"/>
    <w:rsid w:val="0069071D"/>
    <w:rsid w:val="00691A85"/>
    <w:rsid w:val="00692668"/>
    <w:rsid w:val="00692845"/>
    <w:rsid w:val="00693F18"/>
    <w:rsid w:val="006A0B25"/>
    <w:rsid w:val="006A106A"/>
    <w:rsid w:val="006A1569"/>
    <w:rsid w:val="006A44C9"/>
    <w:rsid w:val="006A7F46"/>
    <w:rsid w:val="006B090C"/>
    <w:rsid w:val="006B5DCF"/>
    <w:rsid w:val="006C33D2"/>
    <w:rsid w:val="006C78BF"/>
    <w:rsid w:val="006D1D07"/>
    <w:rsid w:val="006D758E"/>
    <w:rsid w:val="006E0D09"/>
    <w:rsid w:val="006E2B42"/>
    <w:rsid w:val="006E2EB7"/>
    <w:rsid w:val="006E3CBF"/>
    <w:rsid w:val="006E54A5"/>
    <w:rsid w:val="006E6A94"/>
    <w:rsid w:val="006E746D"/>
    <w:rsid w:val="006F33C5"/>
    <w:rsid w:val="006F3974"/>
    <w:rsid w:val="006F49F3"/>
    <w:rsid w:val="006F59D4"/>
    <w:rsid w:val="006F60D3"/>
    <w:rsid w:val="00702914"/>
    <w:rsid w:val="00703161"/>
    <w:rsid w:val="007039B0"/>
    <w:rsid w:val="007049E0"/>
    <w:rsid w:val="007053F7"/>
    <w:rsid w:val="007103C7"/>
    <w:rsid w:val="00712C97"/>
    <w:rsid w:val="007151B2"/>
    <w:rsid w:val="00715443"/>
    <w:rsid w:val="007164AE"/>
    <w:rsid w:val="00720834"/>
    <w:rsid w:val="007214E9"/>
    <w:rsid w:val="00722A32"/>
    <w:rsid w:val="00722AA8"/>
    <w:rsid w:val="007230CD"/>
    <w:rsid w:val="007237D6"/>
    <w:rsid w:val="0072402A"/>
    <w:rsid w:val="00725C12"/>
    <w:rsid w:val="0072663A"/>
    <w:rsid w:val="007276B9"/>
    <w:rsid w:val="00727C51"/>
    <w:rsid w:val="007316FC"/>
    <w:rsid w:val="00734280"/>
    <w:rsid w:val="007355C1"/>
    <w:rsid w:val="007439CD"/>
    <w:rsid w:val="00743A71"/>
    <w:rsid w:val="0075037A"/>
    <w:rsid w:val="007611B2"/>
    <w:rsid w:val="007622E7"/>
    <w:rsid w:val="0076299D"/>
    <w:rsid w:val="00764312"/>
    <w:rsid w:val="007650DB"/>
    <w:rsid w:val="00765700"/>
    <w:rsid w:val="00765D56"/>
    <w:rsid w:val="0077275C"/>
    <w:rsid w:val="007735FF"/>
    <w:rsid w:val="00773A1D"/>
    <w:rsid w:val="007756A5"/>
    <w:rsid w:val="00781D49"/>
    <w:rsid w:val="00783079"/>
    <w:rsid w:val="00783B27"/>
    <w:rsid w:val="007859E9"/>
    <w:rsid w:val="00785E01"/>
    <w:rsid w:val="00787A7C"/>
    <w:rsid w:val="00791F71"/>
    <w:rsid w:val="0079521B"/>
    <w:rsid w:val="0079615E"/>
    <w:rsid w:val="007A1FF9"/>
    <w:rsid w:val="007A2218"/>
    <w:rsid w:val="007A4642"/>
    <w:rsid w:val="007A500D"/>
    <w:rsid w:val="007B0BB9"/>
    <w:rsid w:val="007B0C68"/>
    <w:rsid w:val="007B5558"/>
    <w:rsid w:val="007B71C8"/>
    <w:rsid w:val="007B748E"/>
    <w:rsid w:val="007C01EB"/>
    <w:rsid w:val="007C0F1A"/>
    <w:rsid w:val="007C3D76"/>
    <w:rsid w:val="007C3F6C"/>
    <w:rsid w:val="007C4D24"/>
    <w:rsid w:val="007C66E8"/>
    <w:rsid w:val="007C76C2"/>
    <w:rsid w:val="007D43EA"/>
    <w:rsid w:val="007D5EBC"/>
    <w:rsid w:val="007E0ED4"/>
    <w:rsid w:val="007E18FA"/>
    <w:rsid w:val="007E1950"/>
    <w:rsid w:val="007E5E2C"/>
    <w:rsid w:val="007E6B37"/>
    <w:rsid w:val="007F033D"/>
    <w:rsid w:val="007F1B4D"/>
    <w:rsid w:val="007F353B"/>
    <w:rsid w:val="007F3670"/>
    <w:rsid w:val="007F39F6"/>
    <w:rsid w:val="007F3BC1"/>
    <w:rsid w:val="007F7A17"/>
    <w:rsid w:val="008024D8"/>
    <w:rsid w:val="00802608"/>
    <w:rsid w:val="0080723A"/>
    <w:rsid w:val="00810FCC"/>
    <w:rsid w:val="0081280D"/>
    <w:rsid w:val="00816B8C"/>
    <w:rsid w:val="0081709F"/>
    <w:rsid w:val="008235FF"/>
    <w:rsid w:val="008273C7"/>
    <w:rsid w:val="00827554"/>
    <w:rsid w:val="00830C12"/>
    <w:rsid w:val="00837A71"/>
    <w:rsid w:val="0084031C"/>
    <w:rsid w:val="00841E7F"/>
    <w:rsid w:val="00845704"/>
    <w:rsid w:val="00845786"/>
    <w:rsid w:val="00851747"/>
    <w:rsid w:val="00852BCD"/>
    <w:rsid w:val="0085302B"/>
    <w:rsid w:val="00854C7A"/>
    <w:rsid w:val="0085564E"/>
    <w:rsid w:val="00857567"/>
    <w:rsid w:val="00860104"/>
    <w:rsid w:val="00860870"/>
    <w:rsid w:val="00860A50"/>
    <w:rsid w:val="00861137"/>
    <w:rsid w:val="0086179D"/>
    <w:rsid w:val="00861E1C"/>
    <w:rsid w:val="0086323B"/>
    <w:rsid w:val="0086364F"/>
    <w:rsid w:val="00863A12"/>
    <w:rsid w:val="008646F1"/>
    <w:rsid w:val="00865BED"/>
    <w:rsid w:val="0086626A"/>
    <w:rsid w:val="00870A00"/>
    <w:rsid w:val="00874669"/>
    <w:rsid w:val="00874881"/>
    <w:rsid w:val="00876EF6"/>
    <w:rsid w:val="00883C87"/>
    <w:rsid w:val="008842B1"/>
    <w:rsid w:val="00885682"/>
    <w:rsid w:val="00887401"/>
    <w:rsid w:val="0088771B"/>
    <w:rsid w:val="008914AD"/>
    <w:rsid w:val="008922D8"/>
    <w:rsid w:val="008A1E74"/>
    <w:rsid w:val="008A3EAC"/>
    <w:rsid w:val="008A5FE3"/>
    <w:rsid w:val="008A71F6"/>
    <w:rsid w:val="008B4DE4"/>
    <w:rsid w:val="008B7841"/>
    <w:rsid w:val="008C10ED"/>
    <w:rsid w:val="008C1FF7"/>
    <w:rsid w:val="008C3C94"/>
    <w:rsid w:val="008C74C1"/>
    <w:rsid w:val="008C7F25"/>
    <w:rsid w:val="008D0155"/>
    <w:rsid w:val="008D017E"/>
    <w:rsid w:val="008D5F93"/>
    <w:rsid w:val="008D6633"/>
    <w:rsid w:val="008E0BA1"/>
    <w:rsid w:val="008E399D"/>
    <w:rsid w:val="008E45D3"/>
    <w:rsid w:val="008E7627"/>
    <w:rsid w:val="008E7C44"/>
    <w:rsid w:val="008F240A"/>
    <w:rsid w:val="008F27F5"/>
    <w:rsid w:val="008F3383"/>
    <w:rsid w:val="00903099"/>
    <w:rsid w:val="009063C2"/>
    <w:rsid w:val="009067D5"/>
    <w:rsid w:val="00911990"/>
    <w:rsid w:val="00911ED1"/>
    <w:rsid w:val="00913D30"/>
    <w:rsid w:val="00926BE9"/>
    <w:rsid w:val="00927FDE"/>
    <w:rsid w:val="00930A96"/>
    <w:rsid w:val="009337A5"/>
    <w:rsid w:val="009340BF"/>
    <w:rsid w:val="00935F96"/>
    <w:rsid w:val="009363E8"/>
    <w:rsid w:val="00941D26"/>
    <w:rsid w:val="00943074"/>
    <w:rsid w:val="0095023E"/>
    <w:rsid w:val="00951D63"/>
    <w:rsid w:val="00954F4E"/>
    <w:rsid w:val="009575CB"/>
    <w:rsid w:val="00957F44"/>
    <w:rsid w:val="009601BB"/>
    <w:rsid w:val="00960627"/>
    <w:rsid w:val="00961792"/>
    <w:rsid w:val="00961CD3"/>
    <w:rsid w:val="009632C9"/>
    <w:rsid w:val="00963649"/>
    <w:rsid w:val="00965758"/>
    <w:rsid w:val="0096658C"/>
    <w:rsid w:val="00967102"/>
    <w:rsid w:val="009679B1"/>
    <w:rsid w:val="00974011"/>
    <w:rsid w:val="00974E67"/>
    <w:rsid w:val="00975A2F"/>
    <w:rsid w:val="00975DD7"/>
    <w:rsid w:val="0097613B"/>
    <w:rsid w:val="00982CC0"/>
    <w:rsid w:val="00983C0E"/>
    <w:rsid w:val="00986763"/>
    <w:rsid w:val="00987288"/>
    <w:rsid w:val="00990C3C"/>
    <w:rsid w:val="00992A98"/>
    <w:rsid w:val="00994838"/>
    <w:rsid w:val="00994F19"/>
    <w:rsid w:val="00996035"/>
    <w:rsid w:val="00996256"/>
    <w:rsid w:val="009A0D87"/>
    <w:rsid w:val="009A2BCD"/>
    <w:rsid w:val="009A5CD3"/>
    <w:rsid w:val="009A64C2"/>
    <w:rsid w:val="009B26BF"/>
    <w:rsid w:val="009B2872"/>
    <w:rsid w:val="009B52AC"/>
    <w:rsid w:val="009B5C03"/>
    <w:rsid w:val="009B78E2"/>
    <w:rsid w:val="009C08CC"/>
    <w:rsid w:val="009C443E"/>
    <w:rsid w:val="009C61F1"/>
    <w:rsid w:val="009C6B2B"/>
    <w:rsid w:val="009D417B"/>
    <w:rsid w:val="009D59F8"/>
    <w:rsid w:val="009D5C26"/>
    <w:rsid w:val="009E08B4"/>
    <w:rsid w:val="009E6B14"/>
    <w:rsid w:val="009E725A"/>
    <w:rsid w:val="009F269A"/>
    <w:rsid w:val="009F2CD2"/>
    <w:rsid w:val="009F3174"/>
    <w:rsid w:val="009F3AA9"/>
    <w:rsid w:val="009F505C"/>
    <w:rsid w:val="009F6127"/>
    <w:rsid w:val="00A03061"/>
    <w:rsid w:val="00A0477C"/>
    <w:rsid w:val="00A0599B"/>
    <w:rsid w:val="00A05D8D"/>
    <w:rsid w:val="00A06423"/>
    <w:rsid w:val="00A06B37"/>
    <w:rsid w:val="00A07FB1"/>
    <w:rsid w:val="00A10137"/>
    <w:rsid w:val="00A1275B"/>
    <w:rsid w:val="00A12784"/>
    <w:rsid w:val="00A14613"/>
    <w:rsid w:val="00A156A4"/>
    <w:rsid w:val="00A1588A"/>
    <w:rsid w:val="00A15BCD"/>
    <w:rsid w:val="00A175C1"/>
    <w:rsid w:val="00A21175"/>
    <w:rsid w:val="00A275BD"/>
    <w:rsid w:val="00A323AF"/>
    <w:rsid w:val="00A32ECD"/>
    <w:rsid w:val="00A33F8F"/>
    <w:rsid w:val="00A34FF1"/>
    <w:rsid w:val="00A3647F"/>
    <w:rsid w:val="00A40C97"/>
    <w:rsid w:val="00A41BDB"/>
    <w:rsid w:val="00A43769"/>
    <w:rsid w:val="00A44C28"/>
    <w:rsid w:val="00A452F7"/>
    <w:rsid w:val="00A507FC"/>
    <w:rsid w:val="00A530EF"/>
    <w:rsid w:val="00A53E7B"/>
    <w:rsid w:val="00A5627B"/>
    <w:rsid w:val="00A62064"/>
    <w:rsid w:val="00A62AA7"/>
    <w:rsid w:val="00A62EAB"/>
    <w:rsid w:val="00A66991"/>
    <w:rsid w:val="00A67124"/>
    <w:rsid w:val="00A67DBF"/>
    <w:rsid w:val="00A73D9F"/>
    <w:rsid w:val="00A8050C"/>
    <w:rsid w:val="00A80997"/>
    <w:rsid w:val="00A821C4"/>
    <w:rsid w:val="00A8423A"/>
    <w:rsid w:val="00A90D47"/>
    <w:rsid w:val="00A9289C"/>
    <w:rsid w:val="00A93B52"/>
    <w:rsid w:val="00A95576"/>
    <w:rsid w:val="00A972B1"/>
    <w:rsid w:val="00A97734"/>
    <w:rsid w:val="00AA09F0"/>
    <w:rsid w:val="00AA35C2"/>
    <w:rsid w:val="00AA4F48"/>
    <w:rsid w:val="00AA5E10"/>
    <w:rsid w:val="00AA6A99"/>
    <w:rsid w:val="00AA7150"/>
    <w:rsid w:val="00AB16CF"/>
    <w:rsid w:val="00AB4440"/>
    <w:rsid w:val="00AB4614"/>
    <w:rsid w:val="00AB62AB"/>
    <w:rsid w:val="00AC0ED0"/>
    <w:rsid w:val="00AC2EE4"/>
    <w:rsid w:val="00AC412C"/>
    <w:rsid w:val="00AD18CF"/>
    <w:rsid w:val="00AD1D35"/>
    <w:rsid w:val="00AD1D5B"/>
    <w:rsid w:val="00AD2F18"/>
    <w:rsid w:val="00AD39DD"/>
    <w:rsid w:val="00AD3FF0"/>
    <w:rsid w:val="00AD6882"/>
    <w:rsid w:val="00AD7B74"/>
    <w:rsid w:val="00AE0BA9"/>
    <w:rsid w:val="00AE16E0"/>
    <w:rsid w:val="00AE4E2D"/>
    <w:rsid w:val="00AE5C64"/>
    <w:rsid w:val="00AE652A"/>
    <w:rsid w:val="00AE7E15"/>
    <w:rsid w:val="00AF27BC"/>
    <w:rsid w:val="00AF4DBD"/>
    <w:rsid w:val="00B00FAB"/>
    <w:rsid w:val="00B01E41"/>
    <w:rsid w:val="00B024B0"/>
    <w:rsid w:val="00B02DC7"/>
    <w:rsid w:val="00B03BA7"/>
    <w:rsid w:val="00B03F16"/>
    <w:rsid w:val="00B045EF"/>
    <w:rsid w:val="00B06082"/>
    <w:rsid w:val="00B07696"/>
    <w:rsid w:val="00B13869"/>
    <w:rsid w:val="00B15CFA"/>
    <w:rsid w:val="00B20BAB"/>
    <w:rsid w:val="00B20D80"/>
    <w:rsid w:val="00B212A3"/>
    <w:rsid w:val="00B21397"/>
    <w:rsid w:val="00B2208E"/>
    <w:rsid w:val="00B24526"/>
    <w:rsid w:val="00B4004F"/>
    <w:rsid w:val="00B4409B"/>
    <w:rsid w:val="00B51EA9"/>
    <w:rsid w:val="00B52D0C"/>
    <w:rsid w:val="00B56301"/>
    <w:rsid w:val="00B61C5F"/>
    <w:rsid w:val="00B62CF2"/>
    <w:rsid w:val="00B62E68"/>
    <w:rsid w:val="00B62EA5"/>
    <w:rsid w:val="00B63532"/>
    <w:rsid w:val="00B63AF7"/>
    <w:rsid w:val="00B64559"/>
    <w:rsid w:val="00B647E6"/>
    <w:rsid w:val="00B726A0"/>
    <w:rsid w:val="00B804FF"/>
    <w:rsid w:val="00B81F06"/>
    <w:rsid w:val="00B82443"/>
    <w:rsid w:val="00B83C91"/>
    <w:rsid w:val="00B851EA"/>
    <w:rsid w:val="00B90129"/>
    <w:rsid w:val="00B91D8E"/>
    <w:rsid w:val="00B9441E"/>
    <w:rsid w:val="00B9727A"/>
    <w:rsid w:val="00BA0CE6"/>
    <w:rsid w:val="00BA316A"/>
    <w:rsid w:val="00BA4EB9"/>
    <w:rsid w:val="00BA5A0C"/>
    <w:rsid w:val="00BA7B31"/>
    <w:rsid w:val="00BB146F"/>
    <w:rsid w:val="00BB1AAF"/>
    <w:rsid w:val="00BB25C3"/>
    <w:rsid w:val="00BB2C26"/>
    <w:rsid w:val="00BB3252"/>
    <w:rsid w:val="00BB37C0"/>
    <w:rsid w:val="00BC0AD7"/>
    <w:rsid w:val="00BC32F7"/>
    <w:rsid w:val="00BC3563"/>
    <w:rsid w:val="00BC36BA"/>
    <w:rsid w:val="00BC40CD"/>
    <w:rsid w:val="00BC52DF"/>
    <w:rsid w:val="00BD1C96"/>
    <w:rsid w:val="00BD27BC"/>
    <w:rsid w:val="00BD347C"/>
    <w:rsid w:val="00BD48E7"/>
    <w:rsid w:val="00BD4B50"/>
    <w:rsid w:val="00BD623D"/>
    <w:rsid w:val="00BE1BFA"/>
    <w:rsid w:val="00BE4780"/>
    <w:rsid w:val="00BE4D05"/>
    <w:rsid w:val="00BF2170"/>
    <w:rsid w:val="00BF2BB4"/>
    <w:rsid w:val="00BF3906"/>
    <w:rsid w:val="00BF5E7D"/>
    <w:rsid w:val="00BF7498"/>
    <w:rsid w:val="00C07F68"/>
    <w:rsid w:val="00C11267"/>
    <w:rsid w:val="00C11CCD"/>
    <w:rsid w:val="00C133A7"/>
    <w:rsid w:val="00C14FE8"/>
    <w:rsid w:val="00C20FB8"/>
    <w:rsid w:val="00C22948"/>
    <w:rsid w:val="00C22D02"/>
    <w:rsid w:val="00C265A0"/>
    <w:rsid w:val="00C313B5"/>
    <w:rsid w:val="00C32DEA"/>
    <w:rsid w:val="00C344A6"/>
    <w:rsid w:val="00C40108"/>
    <w:rsid w:val="00C40127"/>
    <w:rsid w:val="00C42C6F"/>
    <w:rsid w:val="00C43E79"/>
    <w:rsid w:val="00C458D6"/>
    <w:rsid w:val="00C45D51"/>
    <w:rsid w:val="00C507C1"/>
    <w:rsid w:val="00C525FB"/>
    <w:rsid w:val="00C526DE"/>
    <w:rsid w:val="00C5398D"/>
    <w:rsid w:val="00C55E4A"/>
    <w:rsid w:val="00C577C1"/>
    <w:rsid w:val="00C6070F"/>
    <w:rsid w:val="00C618E1"/>
    <w:rsid w:val="00C62354"/>
    <w:rsid w:val="00C62642"/>
    <w:rsid w:val="00C63F0F"/>
    <w:rsid w:val="00C66E0A"/>
    <w:rsid w:val="00C71775"/>
    <w:rsid w:val="00C75AD4"/>
    <w:rsid w:val="00C77073"/>
    <w:rsid w:val="00C86106"/>
    <w:rsid w:val="00C87D8D"/>
    <w:rsid w:val="00C90997"/>
    <w:rsid w:val="00C90BFE"/>
    <w:rsid w:val="00C91ECC"/>
    <w:rsid w:val="00CA0CBB"/>
    <w:rsid w:val="00CA44D2"/>
    <w:rsid w:val="00CA5F0C"/>
    <w:rsid w:val="00CA6DDE"/>
    <w:rsid w:val="00CA6EF4"/>
    <w:rsid w:val="00CB054D"/>
    <w:rsid w:val="00CB0ABA"/>
    <w:rsid w:val="00CB2528"/>
    <w:rsid w:val="00CB2D93"/>
    <w:rsid w:val="00CB32CC"/>
    <w:rsid w:val="00CB5C89"/>
    <w:rsid w:val="00CB7844"/>
    <w:rsid w:val="00CB7BB0"/>
    <w:rsid w:val="00CC0451"/>
    <w:rsid w:val="00CC3493"/>
    <w:rsid w:val="00CD26F5"/>
    <w:rsid w:val="00CD2E2E"/>
    <w:rsid w:val="00CD3095"/>
    <w:rsid w:val="00CD36A5"/>
    <w:rsid w:val="00CD38DF"/>
    <w:rsid w:val="00CD55E9"/>
    <w:rsid w:val="00CE0029"/>
    <w:rsid w:val="00CE7070"/>
    <w:rsid w:val="00CF088C"/>
    <w:rsid w:val="00CF2136"/>
    <w:rsid w:val="00CF3366"/>
    <w:rsid w:val="00CF435A"/>
    <w:rsid w:val="00CF44D0"/>
    <w:rsid w:val="00CF4547"/>
    <w:rsid w:val="00CF48BE"/>
    <w:rsid w:val="00CF7AB0"/>
    <w:rsid w:val="00D076DF"/>
    <w:rsid w:val="00D126B3"/>
    <w:rsid w:val="00D12B9C"/>
    <w:rsid w:val="00D13514"/>
    <w:rsid w:val="00D20601"/>
    <w:rsid w:val="00D21CAA"/>
    <w:rsid w:val="00D224A7"/>
    <w:rsid w:val="00D22CF2"/>
    <w:rsid w:val="00D235CC"/>
    <w:rsid w:val="00D23B18"/>
    <w:rsid w:val="00D24ECF"/>
    <w:rsid w:val="00D30966"/>
    <w:rsid w:val="00D33878"/>
    <w:rsid w:val="00D41287"/>
    <w:rsid w:val="00D42473"/>
    <w:rsid w:val="00D4292D"/>
    <w:rsid w:val="00D46855"/>
    <w:rsid w:val="00D46B15"/>
    <w:rsid w:val="00D528BD"/>
    <w:rsid w:val="00D528F9"/>
    <w:rsid w:val="00D55670"/>
    <w:rsid w:val="00D63C7A"/>
    <w:rsid w:val="00D700B4"/>
    <w:rsid w:val="00D70B6D"/>
    <w:rsid w:val="00D74C8C"/>
    <w:rsid w:val="00D7508F"/>
    <w:rsid w:val="00D75349"/>
    <w:rsid w:val="00D764A6"/>
    <w:rsid w:val="00D76E58"/>
    <w:rsid w:val="00D833F7"/>
    <w:rsid w:val="00D83EA0"/>
    <w:rsid w:val="00D90392"/>
    <w:rsid w:val="00D92097"/>
    <w:rsid w:val="00D96621"/>
    <w:rsid w:val="00D96A0A"/>
    <w:rsid w:val="00D96B65"/>
    <w:rsid w:val="00DA2683"/>
    <w:rsid w:val="00DA6030"/>
    <w:rsid w:val="00DA6E5C"/>
    <w:rsid w:val="00DB05A4"/>
    <w:rsid w:val="00DB2D04"/>
    <w:rsid w:val="00DB3F53"/>
    <w:rsid w:val="00DB62A1"/>
    <w:rsid w:val="00DB7FB3"/>
    <w:rsid w:val="00DC096D"/>
    <w:rsid w:val="00DC3008"/>
    <w:rsid w:val="00DC42D3"/>
    <w:rsid w:val="00DD5ADA"/>
    <w:rsid w:val="00DD5CBB"/>
    <w:rsid w:val="00DD7193"/>
    <w:rsid w:val="00DD71AF"/>
    <w:rsid w:val="00DE4602"/>
    <w:rsid w:val="00DE7E87"/>
    <w:rsid w:val="00DF16E5"/>
    <w:rsid w:val="00DF2C4A"/>
    <w:rsid w:val="00DF3343"/>
    <w:rsid w:val="00DF4009"/>
    <w:rsid w:val="00DF44E4"/>
    <w:rsid w:val="00DF5089"/>
    <w:rsid w:val="00DF7E0B"/>
    <w:rsid w:val="00E00C99"/>
    <w:rsid w:val="00E027AC"/>
    <w:rsid w:val="00E053B5"/>
    <w:rsid w:val="00E0611A"/>
    <w:rsid w:val="00E117DA"/>
    <w:rsid w:val="00E12D5E"/>
    <w:rsid w:val="00E226B5"/>
    <w:rsid w:val="00E239CA"/>
    <w:rsid w:val="00E24C09"/>
    <w:rsid w:val="00E30269"/>
    <w:rsid w:val="00E303E5"/>
    <w:rsid w:val="00E31788"/>
    <w:rsid w:val="00E320C1"/>
    <w:rsid w:val="00E32124"/>
    <w:rsid w:val="00E42154"/>
    <w:rsid w:val="00E46205"/>
    <w:rsid w:val="00E503AD"/>
    <w:rsid w:val="00E51734"/>
    <w:rsid w:val="00E52B14"/>
    <w:rsid w:val="00E55260"/>
    <w:rsid w:val="00E61812"/>
    <w:rsid w:val="00E63659"/>
    <w:rsid w:val="00E64969"/>
    <w:rsid w:val="00E65284"/>
    <w:rsid w:val="00E65DDB"/>
    <w:rsid w:val="00E671E7"/>
    <w:rsid w:val="00E67A4C"/>
    <w:rsid w:val="00E717E2"/>
    <w:rsid w:val="00E72A0E"/>
    <w:rsid w:val="00E738C2"/>
    <w:rsid w:val="00E8092F"/>
    <w:rsid w:val="00E812B1"/>
    <w:rsid w:val="00E81783"/>
    <w:rsid w:val="00E82D4D"/>
    <w:rsid w:val="00E84490"/>
    <w:rsid w:val="00E847C0"/>
    <w:rsid w:val="00E92EC9"/>
    <w:rsid w:val="00E94DFF"/>
    <w:rsid w:val="00E964E9"/>
    <w:rsid w:val="00EA0E37"/>
    <w:rsid w:val="00EA2895"/>
    <w:rsid w:val="00EA5D64"/>
    <w:rsid w:val="00EA6F1C"/>
    <w:rsid w:val="00EB02D2"/>
    <w:rsid w:val="00EB1FC3"/>
    <w:rsid w:val="00EB4C5D"/>
    <w:rsid w:val="00EB513C"/>
    <w:rsid w:val="00EB78A3"/>
    <w:rsid w:val="00EC0AC7"/>
    <w:rsid w:val="00EC7801"/>
    <w:rsid w:val="00ED0B94"/>
    <w:rsid w:val="00EE2AF0"/>
    <w:rsid w:val="00EE37DD"/>
    <w:rsid w:val="00EE4047"/>
    <w:rsid w:val="00EE40A1"/>
    <w:rsid w:val="00EE4829"/>
    <w:rsid w:val="00EE4EC6"/>
    <w:rsid w:val="00EE51C4"/>
    <w:rsid w:val="00EF0177"/>
    <w:rsid w:val="00EF0CAF"/>
    <w:rsid w:val="00F01DBB"/>
    <w:rsid w:val="00F03BD3"/>
    <w:rsid w:val="00F03C61"/>
    <w:rsid w:val="00F04F82"/>
    <w:rsid w:val="00F05530"/>
    <w:rsid w:val="00F10879"/>
    <w:rsid w:val="00F13174"/>
    <w:rsid w:val="00F1487E"/>
    <w:rsid w:val="00F14F4A"/>
    <w:rsid w:val="00F23F51"/>
    <w:rsid w:val="00F249DD"/>
    <w:rsid w:val="00F259A9"/>
    <w:rsid w:val="00F311BD"/>
    <w:rsid w:val="00F317FF"/>
    <w:rsid w:val="00F35940"/>
    <w:rsid w:val="00F41A11"/>
    <w:rsid w:val="00F42A05"/>
    <w:rsid w:val="00F432C9"/>
    <w:rsid w:val="00F451C5"/>
    <w:rsid w:val="00F45954"/>
    <w:rsid w:val="00F45DE7"/>
    <w:rsid w:val="00F52C59"/>
    <w:rsid w:val="00F547A5"/>
    <w:rsid w:val="00F55A70"/>
    <w:rsid w:val="00F55E8C"/>
    <w:rsid w:val="00F56A2B"/>
    <w:rsid w:val="00F57539"/>
    <w:rsid w:val="00F6148F"/>
    <w:rsid w:val="00F655D1"/>
    <w:rsid w:val="00F71367"/>
    <w:rsid w:val="00F73ED4"/>
    <w:rsid w:val="00F748B0"/>
    <w:rsid w:val="00F80C03"/>
    <w:rsid w:val="00F810F9"/>
    <w:rsid w:val="00F821B0"/>
    <w:rsid w:val="00F85F09"/>
    <w:rsid w:val="00F86D37"/>
    <w:rsid w:val="00FA1099"/>
    <w:rsid w:val="00FA1320"/>
    <w:rsid w:val="00FA2B92"/>
    <w:rsid w:val="00FA3096"/>
    <w:rsid w:val="00FB0A9B"/>
    <w:rsid w:val="00FB13E3"/>
    <w:rsid w:val="00FB22A0"/>
    <w:rsid w:val="00FB2479"/>
    <w:rsid w:val="00FB2D2B"/>
    <w:rsid w:val="00FB44CF"/>
    <w:rsid w:val="00FB464C"/>
    <w:rsid w:val="00FC1795"/>
    <w:rsid w:val="00FC24D3"/>
    <w:rsid w:val="00FC5549"/>
    <w:rsid w:val="00FD3AE3"/>
    <w:rsid w:val="00FD44FA"/>
    <w:rsid w:val="00FD4E5B"/>
    <w:rsid w:val="00FD5E94"/>
    <w:rsid w:val="00FE34D9"/>
    <w:rsid w:val="00FE3503"/>
    <w:rsid w:val="00FF1445"/>
    <w:rsid w:val="00FF2FA9"/>
    <w:rsid w:val="00FF4448"/>
    <w:rsid w:val="00FF4579"/>
    <w:rsid w:val="00FF6FCB"/>
    <w:rsid w:val="00FF76F8"/>
    <w:rsid w:val="00FF7D9B"/>
    <w:rsid w:val="00FF7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B9448"/>
  <w15:chartTrackingRefBased/>
  <w15:docId w15:val="{F829A61D-D8E1-462A-B520-04F19D7AB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AA7150"/>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rPr>
  </w:style>
  <w:style w:type="character" w:styleId="Hyperlink">
    <w:name w:val="Hyperlink"/>
    <w:basedOn w:val="DefaultParagraphFont"/>
    <w:uiPriority w:val="99"/>
    <w:unhideWhenUsed/>
    <w:rsid w:val="00874669"/>
    <w:rPr>
      <w:color w:val="0563C1" w:themeColor="hyperlink"/>
      <w:u w:val="single"/>
    </w:rPr>
  </w:style>
  <w:style w:type="paragraph" w:styleId="BalloonText">
    <w:name w:val="Balloon Text"/>
    <w:basedOn w:val="Normal"/>
    <w:link w:val="BalloonTextChar"/>
    <w:uiPriority w:val="99"/>
    <w:semiHidden/>
    <w:unhideWhenUsed/>
    <w:rsid w:val="00FB46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64C"/>
    <w:rPr>
      <w:rFonts w:ascii="Segoe UI" w:hAnsi="Segoe UI" w:cs="Segoe UI"/>
      <w:sz w:val="18"/>
      <w:szCs w:val="18"/>
    </w:rPr>
  </w:style>
  <w:style w:type="character" w:styleId="UnresolvedMention">
    <w:name w:val="Unresolved Mention"/>
    <w:basedOn w:val="DefaultParagraphFont"/>
    <w:uiPriority w:val="99"/>
    <w:semiHidden/>
    <w:unhideWhenUsed/>
    <w:rsid w:val="00FB13E3"/>
    <w:rPr>
      <w:color w:val="605E5C"/>
      <w:shd w:val="clear" w:color="auto" w:fill="E1DFDD"/>
    </w:rPr>
  </w:style>
  <w:style w:type="character" w:styleId="FollowedHyperlink">
    <w:name w:val="FollowedHyperlink"/>
    <w:basedOn w:val="DefaultParagraphFont"/>
    <w:uiPriority w:val="99"/>
    <w:semiHidden/>
    <w:unhideWhenUsed/>
    <w:rsid w:val="00DF33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84114">
      <w:bodyDiv w:val="1"/>
      <w:marLeft w:val="0"/>
      <w:marRight w:val="0"/>
      <w:marTop w:val="0"/>
      <w:marBottom w:val="0"/>
      <w:divBdr>
        <w:top w:val="none" w:sz="0" w:space="0" w:color="auto"/>
        <w:left w:val="none" w:sz="0" w:space="0" w:color="auto"/>
        <w:bottom w:val="none" w:sz="0" w:space="0" w:color="auto"/>
        <w:right w:val="none" w:sz="0" w:space="0" w:color="auto"/>
      </w:divBdr>
      <w:divsChild>
        <w:div w:id="512695769">
          <w:marLeft w:val="0"/>
          <w:marRight w:val="0"/>
          <w:marTop w:val="0"/>
          <w:marBottom w:val="0"/>
          <w:divBdr>
            <w:top w:val="none" w:sz="0" w:space="0" w:color="auto"/>
            <w:left w:val="none" w:sz="0" w:space="0" w:color="auto"/>
            <w:bottom w:val="none" w:sz="0" w:space="0" w:color="auto"/>
            <w:right w:val="none" w:sz="0" w:space="0" w:color="auto"/>
          </w:divBdr>
          <w:divsChild>
            <w:div w:id="1768964315">
              <w:marLeft w:val="0"/>
              <w:marRight w:val="0"/>
              <w:marTop w:val="0"/>
              <w:marBottom w:val="0"/>
              <w:divBdr>
                <w:top w:val="none" w:sz="0" w:space="0" w:color="auto"/>
                <w:left w:val="none" w:sz="0" w:space="0" w:color="auto"/>
                <w:bottom w:val="none" w:sz="0" w:space="0" w:color="auto"/>
                <w:right w:val="none" w:sz="0" w:space="0" w:color="auto"/>
              </w:divBdr>
              <w:divsChild>
                <w:div w:id="29890317">
                  <w:marLeft w:val="0"/>
                  <w:marRight w:val="0"/>
                  <w:marTop w:val="0"/>
                  <w:marBottom w:val="0"/>
                  <w:divBdr>
                    <w:top w:val="none" w:sz="0" w:space="0" w:color="auto"/>
                    <w:left w:val="none" w:sz="0" w:space="0" w:color="auto"/>
                    <w:bottom w:val="none" w:sz="0" w:space="0" w:color="auto"/>
                    <w:right w:val="none" w:sz="0" w:space="0" w:color="auto"/>
                  </w:divBdr>
                  <w:divsChild>
                    <w:div w:id="809907550">
                      <w:marLeft w:val="0"/>
                      <w:marRight w:val="0"/>
                      <w:marTop w:val="0"/>
                      <w:marBottom w:val="0"/>
                      <w:divBdr>
                        <w:top w:val="none" w:sz="0" w:space="0" w:color="auto"/>
                        <w:left w:val="none" w:sz="0" w:space="0" w:color="auto"/>
                        <w:bottom w:val="none" w:sz="0" w:space="0" w:color="auto"/>
                        <w:right w:val="none" w:sz="0" w:space="0" w:color="auto"/>
                      </w:divBdr>
                      <w:divsChild>
                        <w:div w:id="596063163">
                          <w:marLeft w:val="0"/>
                          <w:marRight w:val="0"/>
                          <w:marTop w:val="0"/>
                          <w:marBottom w:val="0"/>
                          <w:divBdr>
                            <w:top w:val="none" w:sz="0" w:space="0" w:color="auto"/>
                            <w:left w:val="none" w:sz="0" w:space="0" w:color="auto"/>
                            <w:bottom w:val="none" w:sz="0" w:space="0" w:color="auto"/>
                            <w:right w:val="none" w:sz="0" w:space="0" w:color="auto"/>
                          </w:divBdr>
                          <w:divsChild>
                            <w:div w:id="527836337">
                              <w:marLeft w:val="0"/>
                              <w:marRight w:val="0"/>
                              <w:marTop w:val="0"/>
                              <w:marBottom w:val="0"/>
                              <w:divBdr>
                                <w:top w:val="none" w:sz="0" w:space="0" w:color="auto"/>
                                <w:left w:val="none" w:sz="0" w:space="0" w:color="auto"/>
                                <w:bottom w:val="none" w:sz="0" w:space="0" w:color="auto"/>
                                <w:right w:val="none" w:sz="0" w:space="0" w:color="auto"/>
                              </w:divBdr>
                              <w:divsChild>
                                <w:div w:id="577056161">
                                  <w:marLeft w:val="0"/>
                                  <w:marRight w:val="0"/>
                                  <w:marTop w:val="0"/>
                                  <w:marBottom w:val="0"/>
                                  <w:divBdr>
                                    <w:top w:val="none" w:sz="0" w:space="0" w:color="auto"/>
                                    <w:left w:val="none" w:sz="0" w:space="0" w:color="auto"/>
                                    <w:bottom w:val="none" w:sz="0" w:space="0" w:color="auto"/>
                                    <w:right w:val="none" w:sz="0" w:space="0" w:color="auto"/>
                                  </w:divBdr>
                                  <w:divsChild>
                                    <w:div w:id="144055619">
                                      <w:marLeft w:val="0"/>
                                      <w:marRight w:val="0"/>
                                      <w:marTop w:val="0"/>
                                      <w:marBottom w:val="0"/>
                                      <w:divBdr>
                                        <w:top w:val="none" w:sz="0" w:space="0" w:color="auto"/>
                                        <w:left w:val="none" w:sz="0" w:space="0" w:color="auto"/>
                                        <w:bottom w:val="none" w:sz="0" w:space="0" w:color="auto"/>
                                        <w:right w:val="none" w:sz="0" w:space="0" w:color="auto"/>
                                      </w:divBdr>
                                      <w:divsChild>
                                        <w:div w:id="371880878">
                                          <w:marLeft w:val="0"/>
                                          <w:marRight w:val="0"/>
                                          <w:marTop w:val="0"/>
                                          <w:marBottom w:val="0"/>
                                          <w:divBdr>
                                            <w:top w:val="none" w:sz="0" w:space="0" w:color="auto"/>
                                            <w:left w:val="none" w:sz="0" w:space="0" w:color="auto"/>
                                            <w:bottom w:val="none" w:sz="0" w:space="0" w:color="auto"/>
                                            <w:right w:val="none" w:sz="0" w:space="0" w:color="auto"/>
                                          </w:divBdr>
                                          <w:divsChild>
                                            <w:div w:id="1595284869">
                                              <w:marLeft w:val="0"/>
                                              <w:marRight w:val="0"/>
                                              <w:marTop w:val="0"/>
                                              <w:marBottom w:val="0"/>
                                              <w:divBdr>
                                                <w:top w:val="none" w:sz="0" w:space="0" w:color="auto"/>
                                                <w:left w:val="none" w:sz="0" w:space="0" w:color="auto"/>
                                                <w:bottom w:val="none" w:sz="0" w:space="0" w:color="auto"/>
                                                <w:right w:val="none" w:sz="0" w:space="0" w:color="auto"/>
                                              </w:divBdr>
                                              <w:divsChild>
                                                <w:div w:id="1913272563">
                                                  <w:marLeft w:val="0"/>
                                                  <w:marRight w:val="0"/>
                                                  <w:marTop w:val="0"/>
                                                  <w:marBottom w:val="0"/>
                                                  <w:divBdr>
                                                    <w:top w:val="none" w:sz="0" w:space="0" w:color="auto"/>
                                                    <w:left w:val="none" w:sz="0" w:space="0" w:color="auto"/>
                                                    <w:bottom w:val="none" w:sz="0" w:space="0" w:color="auto"/>
                                                    <w:right w:val="none" w:sz="0" w:space="0" w:color="auto"/>
                                                  </w:divBdr>
                                                  <w:divsChild>
                                                    <w:div w:id="1962421344">
                                                      <w:marLeft w:val="0"/>
                                                      <w:marRight w:val="0"/>
                                                      <w:marTop w:val="0"/>
                                                      <w:marBottom w:val="0"/>
                                                      <w:divBdr>
                                                        <w:top w:val="none" w:sz="0" w:space="0" w:color="auto"/>
                                                        <w:left w:val="none" w:sz="0" w:space="0" w:color="auto"/>
                                                        <w:bottom w:val="none" w:sz="0" w:space="0" w:color="auto"/>
                                                        <w:right w:val="none" w:sz="0" w:space="0" w:color="auto"/>
                                                      </w:divBdr>
                                                      <w:divsChild>
                                                        <w:div w:id="1238708918">
                                                          <w:marLeft w:val="0"/>
                                                          <w:marRight w:val="0"/>
                                                          <w:marTop w:val="0"/>
                                                          <w:marBottom w:val="0"/>
                                                          <w:divBdr>
                                                            <w:top w:val="none" w:sz="0" w:space="0" w:color="auto"/>
                                                            <w:left w:val="none" w:sz="0" w:space="0" w:color="auto"/>
                                                            <w:bottom w:val="none" w:sz="0" w:space="0" w:color="auto"/>
                                                            <w:right w:val="none" w:sz="0" w:space="0" w:color="auto"/>
                                                          </w:divBdr>
                                                          <w:divsChild>
                                                            <w:div w:id="147221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EE0B7-A318-4110-B016-AC31C352A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2</Pages>
  <Words>1859</Words>
  <Characters>1060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Miranda</dc:creator>
  <cp:keywords/>
  <dc:description/>
  <cp:lastModifiedBy>Mario Miranda</cp:lastModifiedBy>
  <cp:revision>209</cp:revision>
  <cp:lastPrinted>2022-11-11T16:39:00Z</cp:lastPrinted>
  <dcterms:created xsi:type="dcterms:W3CDTF">2022-02-06T18:30:00Z</dcterms:created>
  <dcterms:modified xsi:type="dcterms:W3CDTF">2022-12-19T14:59:00Z</dcterms:modified>
</cp:coreProperties>
</file>